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76" w:rsidRDefault="000F6076" w:rsidP="000F6076">
      <w:pPr>
        <w:spacing w:after="22" w:line="259" w:lineRule="auto"/>
        <w:ind w:left="722" w:right="587"/>
        <w:jc w:val="center"/>
      </w:pPr>
      <w:r>
        <w:rPr>
          <w:b/>
        </w:rPr>
        <w:t xml:space="preserve">Муниципальное бюджетное дошкольное образовательное учреждение </w:t>
      </w:r>
    </w:p>
    <w:p w:rsidR="000F6076" w:rsidRDefault="000F6076" w:rsidP="000F6076">
      <w:pPr>
        <w:spacing w:after="0" w:line="259" w:lineRule="auto"/>
        <w:ind w:left="722" w:right="578"/>
        <w:jc w:val="center"/>
      </w:pPr>
      <w:r>
        <w:rPr>
          <w:b/>
        </w:rPr>
        <w:t xml:space="preserve">детский сад № 68 </w:t>
      </w:r>
    </w:p>
    <w:p w:rsidR="000F6076" w:rsidRDefault="000F6076" w:rsidP="000F6076">
      <w:pPr>
        <w:spacing w:after="0" w:line="259" w:lineRule="auto"/>
        <w:ind w:left="184" w:firstLine="0"/>
        <w:jc w:val="center"/>
      </w:pPr>
    </w:p>
    <w:tbl>
      <w:tblPr>
        <w:tblStyle w:val="TableGrid"/>
        <w:tblW w:w="9360" w:type="dxa"/>
        <w:tblInd w:w="319" w:type="dxa"/>
        <w:tblCellMar>
          <w:top w:w="38" w:type="dxa"/>
        </w:tblCellMar>
        <w:tblLook w:val="04A0" w:firstRow="1" w:lastRow="0" w:firstColumn="1" w:lastColumn="0" w:noHBand="0" w:noVBand="1"/>
      </w:tblPr>
      <w:tblGrid>
        <w:gridCol w:w="3980"/>
        <w:gridCol w:w="5380"/>
      </w:tblGrid>
      <w:tr w:rsidR="000F6076" w:rsidTr="00B03932">
        <w:trPr>
          <w:trHeight w:val="1370"/>
        </w:trPr>
        <w:tc>
          <w:tcPr>
            <w:tcW w:w="3980" w:type="dxa"/>
            <w:tcBorders>
              <w:top w:val="nil"/>
              <w:left w:val="nil"/>
              <w:bottom w:val="nil"/>
              <w:right w:val="nil"/>
            </w:tcBorders>
          </w:tcPr>
          <w:p w:rsidR="000F6076" w:rsidRDefault="000F6076" w:rsidP="00B03932">
            <w:pPr>
              <w:spacing w:after="22" w:line="259" w:lineRule="auto"/>
              <w:ind w:left="0" w:firstLine="0"/>
              <w:jc w:val="left"/>
            </w:pPr>
            <w:r>
              <w:t xml:space="preserve">ПРИНЯТА </w:t>
            </w:r>
          </w:p>
          <w:p w:rsidR="000F6076" w:rsidRDefault="000F6076" w:rsidP="00B03932">
            <w:pPr>
              <w:spacing w:after="0" w:line="278" w:lineRule="auto"/>
              <w:ind w:left="0" w:right="184" w:firstLine="0"/>
              <w:jc w:val="left"/>
            </w:pPr>
            <w:r>
              <w:t>на заседании педагогического совета МБДОУ детский сад  № 68</w:t>
            </w:r>
          </w:p>
          <w:p w:rsidR="000F6076" w:rsidRDefault="004C06F9" w:rsidP="007B78D3">
            <w:pPr>
              <w:spacing w:after="0" w:line="259" w:lineRule="auto"/>
              <w:ind w:left="0" w:firstLine="0"/>
              <w:jc w:val="left"/>
            </w:pPr>
            <w:r>
              <w:t xml:space="preserve">Протокол </w:t>
            </w:r>
            <w:r w:rsidR="007B78D3">
              <w:t xml:space="preserve">№1 </w:t>
            </w:r>
            <w:r>
              <w:t xml:space="preserve">от </w:t>
            </w:r>
            <w:r w:rsidR="007B78D3">
              <w:t xml:space="preserve"> </w:t>
            </w:r>
            <w:r w:rsidR="0083166C">
              <w:t xml:space="preserve">28.08. </w:t>
            </w:r>
            <w:r w:rsidR="007B78D3">
              <w:t>2020 г.</w:t>
            </w:r>
          </w:p>
        </w:tc>
        <w:tc>
          <w:tcPr>
            <w:tcW w:w="5380" w:type="dxa"/>
            <w:tcBorders>
              <w:top w:val="nil"/>
              <w:left w:val="nil"/>
              <w:bottom w:val="nil"/>
              <w:right w:val="nil"/>
            </w:tcBorders>
          </w:tcPr>
          <w:p w:rsidR="000F6076" w:rsidRDefault="000F6076" w:rsidP="00B03932">
            <w:pPr>
              <w:spacing w:after="16" w:line="259" w:lineRule="auto"/>
              <w:ind w:left="807" w:firstLine="0"/>
              <w:jc w:val="left"/>
            </w:pPr>
            <w:r>
              <w:t xml:space="preserve">      </w:t>
            </w:r>
            <w:r w:rsidR="007B78D3">
              <w:t xml:space="preserve">         </w:t>
            </w:r>
            <w:r>
              <w:t xml:space="preserve">УТВЕРЖДЕНА </w:t>
            </w:r>
          </w:p>
          <w:p w:rsidR="000F6076" w:rsidRDefault="000F6076" w:rsidP="00B03932">
            <w:pPr>
              <w:spacing w:after="19" w:line="259" w:lineRule="auto"/>
              <w:ind w:left="807" w:firstLine="0"/>
              <w:jc w:val="left"/>
            </w:pPr>
            <w:r>
              <w:t xml:space="preserve">      Приказом заведующего </w:t>
            </w:r>
          </w:p>
          <w:p w:rsidR="000F6076" w:rsidRDefault="000F6076" w:rsidP="00B03932">
            <w:pPr>
              <w:spacing w:after="4" w:line="259" w:lineRule="auto"/>
              <w:ind w:left="0" w:right="59" w:firstLine="0"/>
            </w:pPr>
            <w:r>
              <w:t xml:space="preserve">                    МБДОУ детский сад № 68 </w:t>
            </w:r>
          </w:p>
          <w:p w:rsidR="000F6076" w:rsidRDefault="0057599C" w:rsidP="007B78D3">
            <w:pPr>
              <w:spacing w:after="0" w:line="259" w:lineRule="auto"/>
              <w:ind w:left="807" w:firstLine="0"/>
              <w:jc w:val="left"/>
            </w:pPr>
            <w:r>
              <w:t xml:space="preserve">      от </w:t>
            </w:r>
            <w:r w:rsidR="007B78D3">
              <w:t xml:space="preserve">  </w:t>
            </w:r>
            <w:r w:rsidR="0083166C">
              <w:t xml:space="preserve">31.08.2020    </w:t>
            </w:r>
            <w:r w:rsidR="000F6076">
              <w:t xml:space="preserve">№ </w:t>
            </w:r>
            <w:r w:rsidR="0083166C">
              <w:t>120</w:t>
            </w:r>
          </w:p>
        </w:tc>
      </w:tr>
    </w:tbl>
    <w:p w:rsidR="000F6076" w:rsidRDefault="000F6076" w:rsidP="000F6076">
      <w:pPr>
        <w:spacing w:after="218" w:line="259" w:lineRule="auto"/>
        <w:ind w:left="319" w:firstLine="0"/>
        <w:jc w:val="left"/>
      </w:pPr>
    </w:p>
    <w:p w:rsidR="000F6076" w:rsidRDefault="000F6076" w:rsidP="000F6076">
      <w:pPr>
        <w:spacing w:after="218" w:line="259" w:lineRule="auto"/>
        <w:ind w:left="319" w:firstLine="0"/>
        <w:jc w:val="left"/>
      </w:pPr>
    </w:p>
    <w:p w:rsidR="000F6076" w:rsidRDefault="000F6076" w:rsidP="000F6076">
      <w:pPr>
        <w:spacing w:after="218" w:line="259" w:lineRule="auto"/>
        <w:ind w:left="319" w:firstLine="0"/>
        <w:jc w:val="left"/>
      </w:pPr>
    </w:p>
    <w:p w:rsidR="000F6076" w:rsidRDefault="000F6076" w:rsidP="000F6076">
      <w:pPr>
        <w:spacing w:after="218" w:line="259" w:lineRule="auto"/>
        <w:ind w:left="319" w:firstLine="0"/>
        <w:jc w:val="left"/>
      </w:pPr>
    </w:p>
    <w:p w:rsidR="000F6076" w:rsidRDefault="000F6076" w:rsidP="000F6076">
      <w:pPr>
        <w:spacing w:after="218" w:line="259" w:lineRule="auto"/>
        <w:ind w:left="319" w:firstLine="0"/>
        <w:jc w:val="left"/>
      </w:pPr>
    </w:p>
    <w:p w:rsidR="000F6076" w:rsidRPr="00C70E94" w:rsidRDefault="00300C9E" w:rsidP="000F6076">
      <w:pPr>
        <w:spacing w:after="343" w:line="259" w:lineRule="auto"/>
        <w:ind w:left="319" w:firstLine="0"/>
        <w:jc w:val="left"/>
        <w:rPr>
          <w:b/>
          <w:sz w:val="44"/>
          <w:szCs w:val="44"/>
        </w:rPr>
      </w:pPr>
      <w:r>
        <w:rPr>
          <w:b/>
          <w:sz w:val="44"/>
          <w:szCs w:val="44"/>
        </w:rPr>
        <w:t xml:space="preserve">              </w:t>
      </w:r>
      <w:r w:rsidR="00D64F34">
        <w:rPr>
          <w:b/>
          <w:sz w:val="44"/>
          <w:szCs w:val="44"/>
        </w:rPr>
        <w:t xml:space="preserve">   </w:t>
      </w:r>
      <w:r w:rsidR="000F6076" w:rsidRPr="00C70E94">
        <w:rPr>
          <w:b/>
          <w:sz w:val="44"/>
          <w:szCs w:val="44"/>
        </w:rPr>
        <w:t xml:space="preserve">АДАПТИРОВАННАЯ </w:t>
      </w:r>
    </w:p>
    <w:p w:rsidR="000F6076" w:rsidRPr="00C70E94" w:rsidRDefault="000F6076" w:rsidP="000F6076">
      <w:pPr>
        <w:pStyle w:val="a3"/>
        <w:rPr>
          <w:b/>
          <w:sz w:val="44"/>
          <w:szCs w:val="44"/>
        </w:rPr>
      </w:pPr>
      <w:r w:rsidRPr="00C70E94">
        <w:rPr>
          <w:b/>
          <w:sz w:val="44"/>
          <w:szCs w:val="44"/>
        </w:rPr>
        <w:t xml:space="preserve"> ОБРАЗОВАТЕЛЬНАЯ   ПРОГРАММА </w:t>
      </w:r>
    </w:p>
    <w:p w:rsidR="000F6076" w:rsidRPr="00C70E94" w:rsidRDefault="00300C9E" w:rsidP="000F6076">
      <w:pPr>
        <w:pStyle w:val="a3"/>
        <w:rPr>
          <w:b/>
          <w:sz w:val="44"/>
          <w:szCs w:val="44"/>
        </w:rPr>
      </w:pPr>
      <w:r>
        <w:rPr>
          <w:b/>
          <w:sz w:val="44"/>
          <w:szCs w:val="44"/>
        </w:rPr>
        <w:t xml:space="preserve">      </w:t>
      </w:r>
      <w:r w:rsidR="000F6076" w:rsidRPr="00C70E94">
        <w:rPr>
          <w:b/>
          <w:sz w:val="44"/>
          <w:szCs w:val="44"/>
        </w:rPr>
        <w:t xml:space="preserve"> ДОШКОЛЬНОГО ОБРАЗОВАНИЯ </w:t>
      </w:r>
    </w:p>
    <w:p w:rsidR="000F6076" w:rsidRDefault="00300C9E" w:rsidP="000F6076">
      <w:pPr>
        <w:pStyle w:val="a3"/>
        <w:rPr>
          <w:b/>
          <w:sz w:val="44"/>
          <w:szCs w:val="44"/>
        </w:rPr>
      </w:pPr>
      <w:r>
        <w:rPr>
          <w:b/>
          <w:sz w:val="44"/>
          <w:szCs w:val="44"/>
        </w:rPr>
        <w:t xml:space="preserve">                 </w:t>
      </w:r>
      <w:r w:rsidR="000F6076" w:rsidRPr="00C70E94">
        <w:rPr>
          <w:b/>
          <w:sz w:val="44"/>
          <w:szCs w:val="44"/>
        </w:rPr>
        <w:t xml:space="preserve"> ДЛЯ ДЕТЕЙ С ОВЗ </w:t>
      </w:r>
    </w:p>
    <w:p w:rsidR="00B82372" w:rsidRDefault="00B82372" w:rsidP="000F6076">
      <w:pPr>
        <w:pStyle w:val="a3"/>
        <w:rPr>
          <w:b/>
          <w:sz w:val="44"/>
          <w:szCs w:val="44"/>
        </w:rPr>
      </w:pPr>
    </w:p>
    <w:p w:rsidR="00B82372" w:rsidRPr="00C70E94" w:rsidRDefault="00B82372" w:rsidP="000F6076">
      <w:pPr>
        <w:pStyle w:val="a3"/>
        <w:rPr>
          <w:b/>
          <w:sz w:val="44"/>
          <w:szCs w:val="44"/>
        </w:rPr>
      </w:pPr>
      <w:r>
        <w:rPr>
          <w:b/>
          <w:sz w:val="44"/>
          <w:szCs w:val="44"/>
        </w:rPr>
        <w:t xml:space="preserve">                на 2020-2021 учебный год</w:t>
      </w:r>
    </w:p>
    <w:p w:rsidR="000F6076" w:rsidRPr="00C70E94" w:rsidRDefault="000F6076" w:rsidP="000F6076">
      <w:pPr>
        <w:pStyle w:val="a3"/>
        <w:rPr>
          <w:b/>
          <w:sz w:val="44"/>
          <w:szCs w:val="44"/>
        </w:rPr>
      </w:pPr>
    </w:p>
    <w:p w:rsidR="000F6076" w:rsidRPr="00C70E94" w:rsidRDefault="00B82372" w:rsidP="000F6076">
      <w:pPr>
        <w:pStyle w:val="a3"/>
        <w:rPr>
          <w:b/>
          <w:sz w:val="44"/>
          <w:szCs w:val="44"/>
        </w:rPr>
      </w:pPr>
      <w:r>
        <w:rPr>
          <w:b/>
          <w:sz w:val="44"/>
          <w:szCs w:val="44"/>
        </w:rPr>
        <w:t xml:space="preserve">          </w:t>
      </w:r>
      <w:bookmarkStart w:id="0" w:name="_GoBack"/>
      <w:bookmarkEnd w:id="0"/>
      <w:r w:rsidR="0057599C">
        <w:rPr>
          <w:b/>
          <w:sz w:val="44"/>
          <w:szCs w:val="44"/>
        </w:rPr>
        <w:t xml:space="preserve"> </w:t>
      </w:r>
      <w:r w:rsidR="000F6076">
        <w:rPr>
          <w:b/>
          <w:sz w:val="44"/>
          <w:szCs w:val="44"/>
        </w:rPr>
        <w:t>(в соответствии с ФГОС ДО)</w:t>
      </w:r>
    </w:p>
    <w:p w:rsidR="000F6076" w:rsidRDefault="000F6076" w:rsidP="000F6076">
      <w:pPr>
        <w:spacing w:after="18" w:line="259" w:lineRule="auto"/>
        <w:ind w:left="205" w:firstLine="0"/>
        <w:jc w:val="center"/>
      </w:pPr>
    </w:p>
    <w:p w:rsidR="000F6076" w:rsidRDefault="000F6076" w:rsidP="000F6076">
      <w:pPr>
        <w:spacing w:after="18" w:line="259" w:lineRule="auto"/>
        <w:ind w:left="205" w:firstLine="0"/>
        <w:jc w:val="center"/>
      </w:pPr>
    </w:p>
    <w:p w:rsidR="000F6076" w:rsidRDefault="000F6076" w:rsidP="000F6076">
      <w:pPr>
        <w:spacing w:after="113" w:line="259" w:lineRule="auto"/>
        <w:ind w:left="205" w:firstLine="0"/>
        <w:jc w:val="center"/>
      </w:pPr>
    </w:p>
    <w:p w:rsidR="000F6076" w:rsidRDefault="000F6076" w:rsidP="000F6076">
      <w:pPr>
        <w:spacing w:after="220" w:line="259" w:lineRule="auto"/>
        <w:ind w:left="205" w:firstLine="0"/>
        <w:jc w:val="center"/>
      </w:pPr>
    </w:p>
    <w:p w:rsidR="000F6076" w:rsidRDefault="000F6076" w:rsidP="000F6076">
      <w:pPr>
        <w:spacing w:after="2" w:line="420" w:lineRule="auto"/>
        <w:ind w:left="4998" w:right="4793" w:firstLine="0"/>
        <w:jc w:val="center"/>
      </w:pPr>
    </w:p>
    <w:p w:rsidR="000F6076" w:rsidRDefault="000F6076" w:rsidP="000F6076">
      <w:pPr>
        <w:spacing w:after="220" w:line="259" w:lineRule="auto"/>
        <w:ind w:left="205" w:firstLine="0"/>
        <w:jc w:val="cente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Default="000F6076" w:rsidP="000F6076">
      <w:pPr>
        <w:spacing w:after="0" w:line="259" w:lineRule="auto"/>
        <w:ind w:left="133" w:firstLine="0"/>
        <w:jc w:val="center"/>
        <w:rPr>
          <w:sz w:val="28"/>
        </w:rPr>
      </w:pPr>
    </w:p>
    <w:p w:rsidR="000F6076" w:rsidRPr="00C70E94" w:rsidRDefault="000F6076" w:rsidP="000F6076">
      <w:pPr>
        <w:tabs>
          <w:tab w:val="left" w:pos="3096"/>
          <w:tab w:val="center" w:pos="4997"/>
        </w:tabs>
        <w:spacing w:after="0" w:line="259" w:lineRule="auto"/>
        <w:ind w:left="133" w:firstLine="0"/>
        <w:jc w:val="left"/>
        <w:rPr>
          <w:b/>
        </w:rPr>
      </w:pPr>
      <w:r>
        <w:rPr>
          <w:sz w:val="28"/>
        </w:rPr>
        <w:tab/>
      </w:r>
      <w:r w:rsidR="001B675B">
        <w:rPr>
          <w:b/>
          <w:sz w:val="28"/>
        </w:rPr>
        <w:t xml:space="preserve">  г. Тверь</w:t>
      </w:r>
    </w:p>
    <w:p w:rsidR="000F6076" w:rsidRDefault="000F6076" w:rsidP="000F6076">
      <w:pPr>
        <w:pStyle w:val="2"/>
        <w:ind w:left="943" w:right="800"/>
      </w:pPr>
      <w:r>
        <w:t xml:space="preserve">Содержание </w:t>
      </w:r>
    </w:p>
    <w:p w:rsidR="000F6076" w:rsidRDefault="000F6076" w:rsidP="000F6076">
      <w:pPr>
        <w:spacing w:after="0" w:line="259" w:lineRule="auto"/>
        <w:ind w:left="205" w:firstLine="0"/>
        <w:jc w:val="center"/>
      </w:pPr>
    </w:p>
    <w:p w:rsidR="000F6076" w:rsidRDefault="000F6076" w:rsidP="000F6076">
      <w:pPr>
        <w:tabs>
          <w:tab w:val="center" w:pos="1097"/>
          <w:tab w:val="right" w:pos="9861"/>
        </w:tabs>
        <w:spacing w:after="15" w:line="271" w:lineRule="auto"/>
        <w:ind w:left="0" w:firstLine="0"/>
        <w:jc w:val="left"/>
      </w:pPr>
      <w:r>
        <w:rPr>
          <w:b/>
        </w:rPr>
        <w:tab/>
        <w:t xml:space="preserve">ВВЕДЕНИЕ                          </w:t>
      </w:r>
      <w:r>
        <w:rPr>
          <w:b/>
        </w:rPr>
        <w:tab/>
      </w:r>
    </w:p>
    <w:p w:rsidR="000F6076" w:rsidRDefault="000F6076" w:rsidP="000F6076">
      <w:pPr>
        <w:numPr>
          <w:ilvl w:val="0"/>
          <w:numId w:val="1"/>
        </w:numPr>
        <w:spacing w:after="2" w:line="271" w:lineRule="auto"/>
        <w:ind w:hanging="427"/>
        <w:jc w:val="left"/>
      </w:pPr>
      <w:r>
        <w:rPr>
          <w:b/>
        </w:rPr>
        <w:t xml:space="preserve">ЦЕЛЕВОЙ РАЗДЕЛ  </w:t>
      </w:r>
      <w:r>
        <w:rPr>
          <w:b/>
        </w:rPr>
        <w:tab/>
      </w:r>
      <w:r>
        <w:t xml:space="preserve">                                                                                                                   5 </w:t>
      </w:r>
    </w:p>
    <w:p w:rsidR="000F6076" w:rsidRDefault="000F6076" w:rsidP="000F6076">
      <w:pPr>
        <w:numPr>
          <w:ilvl w:val="1"/>
          <w:numId w:val="1"/>
        </w:numPr>
        <w:ind w:hanging="850"/>
      </w:pPr>
      <w:r>
        <w:t xml:space="preserve">Пояснительная записка </w:t>
      </w:r>
      <w:r>
        <w:tab/>
        <w:t xml:space="preserve">                                                                        </w:t>
      </w:r>
      <w:r w:rsidR="0057599C">
        <w:t xml:space="preserve">                               </w:t>
      </w:r>
      <w:r>
        <w:t xml:space="preserve"> </w:t>
      </w:r>
    </w:p>
    <w:p w:rsidR="000F6076" w:rsidRDefault="000F6076" w:rsidP="000F6076">
      <w:pPr>
        <w:numPr>
          <w:ilvl w:val="2"/>
          <w:numId w:val="1"/>
        </w:numPr>
        <w:ind w:hanging="850"/>
      </w:pPr>
      <w:r>
        <w:t xml:space="preserve">Цели и задачи реализации Программы   </w:t>
      </w:r>
      <w:r>
        <w:tab/>
        <w:t xml:space="preserve">                                                                   6 </w:t>
      </w:r>
    </w:p>
    <w:p w:rsidR="000F6076" w:rsidRDefault="000F6076" w:rsidP="000F6076">
      <w:pPr>
        <w:numPr>
          <w:ilvl w:val="2"/>
          <w:numId w:val="1"/>
        </w:numPr>
        <w:ind w:hanging="850"/>
      </w:pPr>
      <w:r>
        <w:t xml:space="preserve">Принципы и подходы  к формированию Программы. </w:t>
      </w:r>
      <w:r>
        <w:tab/>
        <w:t xml:space="preserve">                       </w:t>
      </w:r>
      <w:r w:rsidR="0057599C">
        <w:t xml:space="preserve">                              </w:t>
      </w:r>
      <w:r>
        <w:t xml:space="preserve"> 8 </w:t>
      </w:r>
    </w:p>
    <w:p w:rsidR="000F6076" w:rsidRDefault="000F6076" w:rsidP="000F6076">
      <w:pPr>
        <w:numPr>
          <w:ilvl w:val="2"/>
          <w:numId w:val="1"/>
        </w:numPr>
        <w:ind w:hanging="850"/>
      </w:pPr>
      <w:r>
        <w:t xml:space="preserve">Алгоритм выявления детей с ОВЗ </w:t>
      </w:r>
      <w:r>
        <w:tab/>
        <w:t xml:space="preserve">                                                                             12 </w:t>
      </w:r>
    </w:p>
    <w:p w:rsidR="000F6076" w:rsidRDefault="000F6076" w:rsidP="000F6076">
      <w:pPr>
        <w:numPr>
          <w:ilvl w:val="2"/>
          <w:numId w:val="1"/>
        </w:numPr>
        <w:ind w:hanging="850"/>
      </w:pPr>
      <w:r>
        <w:t xml:space="preserve">Характеристики особенностей развития детей дошкольного возраста с ОВЗ </w:t>
      </w:r>
      <w:r>
        <w:tab/>
        <w:t xml:space="preserve">      13 </w:t>
      </w:r>
    </w:p>
    <w:p w:rsidR="000F6076" w:rsidRDefault="000F6076" w:rsidP="000F6076">
      <w:pPr>
        <w:numPr>
          <w:ilvl w:val="1"/>
          <w:numId w:val="1"/>
        </w:numPr>
        <w:ind w:hanging="850"/>
      </w:pPr>
      <w:r>
        <w:t xml:space="preserve">Планируемые результаты освоения Программы </w:t>
      </w:r>
      <w:r>
        <w:tab/>
        <w:t xml:space="preserve">                                                      17 </w:t>
      </w:r>
    </w:p>
    <w:p w:rsidR="000F6076" w:rsidRDefault="000F6076" w:rsidP="000F6076">
      <w:pPr>
        <w:numPr>
          <w:ilvl w:val="1"/>
          <w:numId w:val="1"/>
        </w:numPr>
        <w:ind w:hanging="850"/>
      </w:pPr>
      <w:r>
        <w:t xml:space="preserve">Система оценки результатов освоения Программы </w:t>
      </w:r>
      <w:r>
        <w:tab/>
        <w:t xml:space="preserve">                                                      18 </w:t>
      </w:r>
    </w:p>
    <w:p w:rsidR="000F6076" w:rsidRDefault="000F6076" w:rsidP="000F6076">
      <w:pPr>
        <w:numPr>
          <w:ilvl w:val="0"/>
          <w:numId w:val="1"/>
        </w:numPr>
        <w:spacing w:after="14" w:line="271" w:lineRule="auto"/>
        <w:ind w:hanging="427"/>
        <w:jc w:val="left"/>
      </w:pPr>
      <w:r>
        <w:rPr>
          <w:b/>
        </w:rPr>
        <w:t xml:space="preserve">СОДЕРЖАТЕЛЬНЫЙ РАЗДЕЛ </w:t>
      </w:r>
      <w:r>
        <w:rPr>
          <w:b/>
        </w:rPr>
        <w:tab/>
      </w:r>
      <w:r>
        <w:t xml:space="preserve">                                                                                         20 </w:t>
      </w:r>
    </w:p>
    <w:p w:rsidR="000F6076" w:rsidRDefault="000F6076" w:rsidP="000F6076">
      <w:pPr>
        <w:numPr>
          <w:ilvl w:val="1"/>
          <w:numId w:val="1"/>
        </w:numPr>
        <w:ind w:hanging="850"/>
      </w:pPr>
      <w:r>
        <w:t>Содержание образовательной деятельности по освоению  образовательных</w:t>
      </w:r>
      <w:r>
        <w:tab/>
        <w:t xml:space="preserve">      20 областей</w:t>
      </w:r>
    </w:p>
    <w:p w:rsidR="000F6076" w:rsidRDefault="000F6076" w:rsidP="000F6076">
      <w:pPr>
        <w:numPr>
          <w:ilvl w:val="2"/>
          <w:numId w:val="1"/>
        </w:numPr>
        <w:ind w:hanging="850"/>
      </w:pPr>
      <w:r>
        <w:t xml:space="preserve">Образовательная область «Социально-коммуникативное развитие» </w:t>
      </w:r>
      <w:r>
        <w:tab/>
        <w:t xml:space="preserve">                  21 </w:t>
      </w:r>
    </w:p>
    <w:p w:rsidR="000F6076" w:rsidRDefault="000F6076" w:rsidP="000F6076">
      <w:pPr>
        <w:numPr>
          <w:ilvl w:val="2"/>
          <w:numId w:val="1"/>
        </w:numPr>
        <w:ind w:hanging="850"/>
      </w:pPr>
      <w:r>
        <w:t xml:space="preserve">Образовательная область «Познавательно развитие» </w:t>
      </w:r>
      <w:r>
        <w:tab/>
        <w:t xml:space="preserve">                                                     24 </w:t>
      </w:r>
    </w:p>
    <w:p w:rsidR="000F6076" w:rsidRDefault="000F6076" w:rsidP="000F6076">
      <w:pPr>
        <w:numPr>
          <w:ilvl w:val="2"/>
          <w:numId w:val="1"/>
        </w:numPr>
        <w:ind w:hanging="850"/>
      </w:pPr>
      <w:r>
        <w:t xml:space="preserve">Образовательная область «Речевое развитие» </w:t>
      </w:r>
      <w:r>
        <w:tab/>
        <w:t xml:space="preserve">                                                                 25 </w:t>
      </w:r>
    </w:p>
    <w:p w:rsidR="000F6076" w:rsidRDefault="000F6076" w:rsidP="000F6076">
      <w:pPr>
        <w:numPr>
          <w:ilvl w:val="2"/>
          <w:numId w:val="1"/>
        </w:numPr>
        <w:ind w:hanging="850"/>
      </w:pPr>
      <w:r>
        <w:t xml:space="preserve">Образовательная область «Художественно-эстетическое развитие» </w:t>
      </w:r>
      <w:r>
        <w:tab/>
        <w:t xml:space="preserve">                  26 </w:t>
      </w:r>
    </w:p>
    <w:p w:rsidR="000F6076" w:rsidRDefault="000F6076" w:rsidP="00D64F34">
      <w:pPr>
        <w:numPr>
          <w:ilvl w:val="2"/>
          <w:numId w:val="1"/>
        </w:numPr>
        <w:ind w:hanging="850"/>
      </w:pPr>
      <w:r>
        <w:t xml:space="preserve">Образовательная область «Физическое развитие»                                                             27 </w:t>
      </w:r>
    </w:p>
    <w:p w:rsidR="000F6076" w:rsidRDefault="000F6076" w:rsidP="00D64F34">
      <w:pPr>
        <w:ind w:left="0" w:firstLine="0"/>
      </w:pPr>
      <w:r w:rsidRPr="00D64F34">
        <w:rPr>
          <w:b/>
        </w:rPr>
        <w:t>2.2</w:t>
      </w:r>
      <w:r>
        <w:t xml:space="preserve">. Формы, методы и средства реализации Программы                                                  </w:t>
      </w:r>
      <w:r w:rsidR="00D64F34">
        <w:t xml:space="preserve">             </w:t>
      </w:r>
      <w:r>
        <w:t xml:space="preserve"> 28 </w:t>
      </w:r>
    </w:p>
    <w:p w:rsidR="000F6076" w:rsidRDefault="000F6076" w:rsidP="000F6076">
      <w:pPr>
        <w:numPr>
          <w:ilvl w:val="1"/>
          <w:numId w:val="4"/>
        </w:numPr>
        <w:ind w:hanging="850"/>
        <w:jc w:val="left"/>
      </w:pPr>
      <w:r>
        <w:t xml:space="preserve">Включение педагогических технологий и парциальных программ в </w:t>
      </w:r>
      <w:r>
        <w:tab/>
        <w:t xml:space="preserve">                  31 воспитательно-образовательный процесс </w:t>
      </w:r>
    </w:p>
    <w:p w:rsidR="000F6076" w:rsidRDefault="000F6076" w:rsidP="000F6076">
      <w:pPr>
        <w:numPr>
          <w:ilvl w:val="1"/>
          <w:numId w:val="4"/>
        </w:numPr>
        <w:ind w:hanging="850"/>
        <w:jc w:val="left"/>
      </w:pPr>
      <w:r>
        <w:t xml:space="preserve">Национально-региональный компонент. </w:t>
      </w:r>
      <w:r>
        <w:tab/>
        <w:t xml:space="preserve">                                                                 33 Особенности   образовательной    деятельности   разных    видов    и    </w:t>
      </w:r>
      <w:r>
        <w:tab/>
        <w:t xml:space="preserve">                  34 культурных   практик. </w:t>
      </w:r>
    </w:p>
    <w:p w:rsidR="000F6076" w:rsidRDefault="000F6076" w:rsidP="000F6076">
      <w:pPr>
        <w:numPr>
          <w:ilvl w:val="1"/>
          <w:numId w:val="2"/>
        </w:numPr>
        <w:ind w:hanging="850"/>
      </w:pPr>
      <w:r>
        <w:t xml:space="preserve">Взаимодействие взрослых с детьми </w:t>
      </w:r>
      <w:r>
        <w:tab/>
        <w:t xml:space="preserve">                                                                            37 </w:t>
      </w:r>
    </w:p>
    <w:p w:rsidR="000F6076" w:rsidRDefault="000F6076" w:rsidP="000F6076">
      <w:pPr>
        <w:numPr>
          <w:ilvl w:val="1"/>
          <w:numId w:val="2"/>
        </w:numPr>
        <w:ind w:hanging="850"/>
      </w:pPr>
      <w:r>
        <w:t xml:space="preserve">Взаимодействие педагогического коллектива с семьями воспитанников </w:t>
      </w:r>
      <w:r>
        <w:tab/>
        <w:t xml:space="preserve">                 38 </w:t>
      </w:r>
    </w:p>
    <w:p w:rsidR="000F6076" w:rsidRDefault="000F6076" w:rsidP="000F6076">
      <w:pPr>
        <w:numPr>
          <w:ilvl w:val="1"/>
          <w:numId w:val="2"/>
        </w:numPr>
        <w:ind w:hanging="850"/>
      </w:pPr>
      <w:r>
        <w:t xml:space="preserve">Программа коррекционно-развивающей работы с детьми с ограниченными </w:t>
      </w:r>
      <w:r>
        <w:tab/>
        <w:t xml:space="preserve">39  </w:t>
      </w:r>
      <w:r>
        <w:tab/>
        <w:t xml:space="preserve">возможностями здоровья </w:t>
      </w:r>
    </w:p>
    <w:p w:rsidR="000F6076" w:rsidRDefault="000F6076" w:rsidP="000F6076">
      <w:pPr>
        <w:numPr>
          <w:ilvl w:val="0"/>
          <w:numId w:val="1"/>
        </w:numPr>
        <w:spacing w:after="10" w:line="271" w:lineRule="auto"/>
        <w:ind w:hanging="427"/>
        <w:jc w:val="left"/>
      </w:pPr>
      <w:r>
        <w:rPr>
          <w:b/>
        </w:rPr>
        <w:t xml:space="preserve">ОРГАНИЗАЦИОННЫЙ РАЗДЕЛ </w:t>
      </w:r>
      <w:r>
        <w:rPr>
          <w:b/>
        </w:rPr>
        <w:tab/>
      </w:r>
      <w:r>
        <w:t xml:space="preserve">                                                          </w:t>
      </w:r>
      <w:r w:rsidR="00D64F34">
        <w:t xml:space="preserve">                              73</w:t>
      </w:r>
      <w:r>
        <w:t xml:space="preserve"> </w:t>
      </w:r>
    </w:p>
    <w:p w:rsidR="000F6076" w:rsidRDefault="000F6076" w:rsidP="000F6076">
      <w:pPr>
        <w:numPr>
          <w:ilvl w:val="1"/>
          <w:numId w:val="1"/>
        </w:numPr>
        <w:ind w:hanging="850"/>
      </w:pPr>
      <w:r>
        <w:t>Психолого-педагогические условия, обеспечивающие развитие ребенка</w:t>
      </w:r>
      <w:r>
        <w:rPr>
          <w:b/>
        </w:rPr>
        <w:tab/>
      </w:r>
      <w:r w:rsidR="00D64F34">
        <w:t xml:space="preserve">                 </w:t>
      </w:r>
    </w:p>
    <w:p w:rsidR="000F6076" w:rsidRDefault="000F6076" w:rsidP="000F6076">
      <w:pPr>
        <w:numPr>
          <w:ilvl w:val="1"/>
          <w:numId w:val="1"/>
        </w:numPr>
        <w:ind w:hanging="850"/>
      </w:pPr>
      <w:r>
        <w:t xml:space="preserve">Организация развивающей предметно-пространственной среды </w:t>
      </w:r>
      <w:r w:rsidR="00D64F34">
        <w:tab/>
        <w:t xml:space="preserve">                             74</w:t>
      </w:r>
      <w:r>
        <w:t xml:space="preserve"> </w:t>
      </w:r>
    </w:p>
    <w:p w:rsidR="000F6076" w:rsidRPr="006E5BA9" w:rsidRDefault="000F6076" w:rsidP="000F6076">
      <w:pPr>
        <w:numPr>
          <w:ilvl w:val="1"/>
          <w:numId w:val="1"/>
        </w:numPr>
        <w:ind w:hanging="850"/>
      </w:pPr>
      <w:r>
        <w:t xml:space="preserve">Кадровые условия реализации Программы                                          </w:t>
      </w:r>
      <w:r w:rsidR="00D64F34">
        <w:t xml:space="preserve">                              76</w:t>
      </w:r>
      <w:r>
        <w:t xml:space="preserve"> </w:t>
      </w:r>
    </w:p>
    <w:p w:rsidR="000F6076" w:rsidRDefault="000F6076" w:rsidP="000F6076">
      <w:pPr>
        <w:numPr>
          <w:ilvl w:val="1"/>
          <w:numId w:val="1"/>
        </w:numPr>
        <w:ind w:hanging="850"/>
      </w:pPr>
      <w:r>
        <w:t xml:space="preserve">3.4. Материально-техническое обеспечение Программы                    </w:t>
      </w:r>
      <w:r w:rsidR="00D64F34">
        <w:t xml:space="preserve">                              77</w:t>
      </w:r>
      <w:r>
        <w:t xml:space="preserve"> </w:t>
      </w:r>
    </w:p>
    <w:p w:rsidR="000F6076" w:rsidRDefault="000F6076" w:rsidP="000F6076">
      <w:pPr>
        <w:numPr>
          <w:ilvl w:val="1"/>
          <w:numId w:val="3"/>
        </w:numPr>
        <w:ind w:hanging="850"/>
      </w:pPr>
      <w:r>
        <w:t xml:space="preserve">Финансовые условия реализации Программы </w:t>
      </w:r>
      <w:r>
        <w:tab/>
        <w:t xml:space="preserve">                                   </w:t>
      </w:r>
      <w:r w:rsidR="00D64F34">
        <w:t xml:space="preserve">                              78</w:t>
      </w:r>
      <w:r>
        <w:t xml:space="preserve"> </w:t>
      </w:r>
    </w:p>
    <w:p w:rsidR="000F6076" w:rsidRDefault="000F6076" w:rsidP="000F6076">
      <w:pPr>
        <w:numPr>
          <w:ilvl w:val="1"/>
          <w:numId w:val="3"/>
        </w:numPr>
        <w:ind w:hanging="850"/>
      </w:pPr>
      <w:r>
        <w:t xml:space="preserve">Планирование образовательной деятельности </w:t>
      </w:r>
      <w:r>
        <w:tab/>
        <w:t xml:space="preserve">                                                 </w:t>
      </w:r>
      <w:r w:rsidR="00D64F34">
        <w:t xml:space="preserve">                79</w:t>
      </w:r>
    </w:p>
    <w:p w:rsidR="000F6076" w:rsidRDefault="000F6076" w:rsidP="000F6076">
      <w:pPr>
        <w:numPr>
          <w:ilvl w:val="1"/>
          <w:numId w:val="3"/>
        </w:numPr>
        <w:ind w:hanging="850"/>
      </w:pPr>
      <w:r>
        <w:t xml:space="preserve">Режим дня и распорядок </w:t>
      </w:r>
      <w:r>
        <w:tab/>
        <w:t xml:space="preserve">                                                                       </w:t>
      </w:r>
      <w:r w:rsidR="00D64F34">
        <w:t xml:space="preserve">                              92</w:t>
      </w:r>
      <w:r>
        <w:t xml:space="preserve"> </w:t>
      </w:r>
    </w:p>
    <w:p w:rsidR="000F6076" w:rsidRDefault="000F6076" w:rsidP="000F6076">
      <w:pPr>
        <w:numPr>
          <w:ilvl w:val="1"/>
          <w:numId w:val="3"/>
        </w:numPr>
        <w:ind w:hanging="850"/>
      </w:pPr>
      <w:r>
        <w:lastRenderedPageBreak/>
        <w:t xml:space="preserve">Перечень нормативных и нормативно-методических документов </w:t>
      </w:r>
      <w:r>
        <w:tab/>
        <w:t xml:space="preserve"> </w:t>
      </w:r>
      <w:r w:rsidR="00D64F34">
        <w:t xml:space="preserve">                             94</w:t>
      </w:r>
    </w:p>
    <w:p w:rsidR="000F6076" w:rsidRDefault="000F6076" w:rsidP="000F6076">
      <w:pPr>
        <w:tabs>
          <w:tab w:val="center" w:pos="1017"/>
          <w:tab w:val="right" w:pos="9861"/>
        </w:tabs>
        <w:ind w:left="0" w:firstLine="0"/>
        <w:jc w:val="left"/>
      </w:pPr>
      <w:r>
        <w:rPr>
          <w:b/>
        </w:rPr>
        <w:tab/>
      </w:r>
      <w:r>
        <w:t xml:space="preserve">Литература </w:t>
      </w:r>
      <w:r>
        <w:tab/>
        <w:t xml:space="preserve"> </w:t>
      </w:r>
      <w:r w:rsidR="00D64F34">
        <w:t xml:space="preserve"> 95</w:t>
      </w:r>
    </w:p>
    <w:p w:rsidR="000F6076" w:rsidRDefault="000F6076" w:rsidP="000F6076">
      <w:pPr>
        <w:spacing w:after="21" w:line="259" w:lineRule="auto"/>
        <w:ind w:left="0" w:firstLine="0"/>
      </w:pPr>
      <w:r>
        <w:rPr>
          <w:b/>
          <w:sz w:val="28"/>
        </w:rPr>
        <w:t xml:space="preserve">                                                  Термины и понятия: </w:t>
      </w:r>
    </w:p>
    <w:p w:rsidR="000F6076" w:rsidRDefault="000F6076" w:rsidP="000F6076">
      <w:pPr>
        <w:spacing w:after="27" w:line="259" w:lineRule="auto"/>
        <w:ind w:left="910" w:firstLine="0"/>
        <w:jc w:val="center"/>
      </w:pPr>
    </w:p>
    <w:p w:rsidR="000F6076" w:rsidRDefault="000F6076" w:rsidP="000F6076">
      <w:pPr>
        <w:ind w:left="304" w:right="181" w:firstLine="396"/>
      </w:pPr>
      <w:r>
        <w:rPr>
          <w:b/>
        </w:rPr>
        <w:t>Адаптированная образовательная программа</w:t>
      </w:r>
      <w: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0F6076" w:rsidRDefault="000F6076" w:rsidP="000F6076">
      <w:pPr>
        <w:ind w:left="304" w:right="181" w:firstLine="396"/>
      </w:pPr>
      <w:r>
        <w:rPr>
          <w:b/>
        </w:rPr>
        <w:t>Инклюзивное образование</w:t>
      </w:r>
      <w: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0F6076" w:rsidRDefault="000F6076" w:rsidP="000F6076">
      <w:pPr>
        <w:ind w:left="304" w:right="181" w:firstLine="396"/>
      </w:pPr>
      <w:r>
        <w:rPr>
          <w:b/>
        </w:rPr>
        <w:t>Обучающийся с ограниченными возможностями здоровья (ОВЗ)</w:t>
      </w:r>
      <w: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0F6076" w:rsidRDefault="000F6076" w:rsidP="000F6076">
      <w:pPr>
        <w:ind w:left="304" w:right="181" w:firstLine="396"/>
      </w:pPr>
      <w:r>
        <w:t xml:space="preserve">В 2 группах компенсирующей направленности осуществляется образование детей  с нарушением опорно-двигательного аппарата  в соответствии с адаптированной образовательной программой дошкольного учреждения, с учетом особенностей психофизического развития и возможностей воспитанников. </w:t>
      </w:r>
    </w:p>
    <w:p w:rsidR="000F6076" w:rsidRDefault="000F6076" w:rsidP="000F6076">
      <w:pPr>
        <w:ind w:left="304" w:right="181" w:firstLine="396"/>
      </w:pPr>
      <w:r>
        <w:t xml:space="preserve">В 12 группах осуществляется  образование здоровых детей  в соответствии с образовательной программой дошкольного учреждения, с учетом особенностей психофизического развития и возможностей воспитанников. </w:t>
      </w:r>
    </w:p>
    <w:p w:rsidR="000F6076" w:rsidRDefault="000F6076" w:rsidP="000F6076">
      <w:pPr>
        <w:ind w:left="304" w:right="181" w:firstLine="396"/>
      </w:pPr>
      <w:r>
        <w:t xml:space="preserve">Среди воспитанников, посещающих МБДОУ детский сад № 68 различные категории детей с ОВЗ:   нарушения речи и с нарушениями опорно-двигательного аппарата (ОДА). </w:t>
      </w:r>
    </w:p>
    <w:p w:rsidR="000F6076" w:rsidRDefault="000F6076" w:rsidP="000F6076">
      <w:pPr>
        <w:spacing w:after="18" w:line="259" w:lineRule="auto"/>
        <w:ind w:left="319" w:firstLine="0"/>
        <w:jc w:val="left"/>
      </w:pPr>
    </w:p>
    <w:p w:rsidR="000F6076" w:rsidRDefault="000F6076" w:rsidP="000F6076">
      <w:pPr>
        <w:spacing w:after="77" w:line="259" w:lineRule="auto"/>
        <w:ind w:left="319" w:firstLine="0"/>
        <w:jc w:val="left"/>
      </w:pPr>
    </w:p>
    <w:p w:rsidR="000F6076" w:rsidRDefault="000F6076" w:rsidP="000F6076">
      <w:pPr>
        <w:pStyle w:val="2"/>
        <w:ind w:left="943" w:right="92"/>
      </w:pPr>
      <w:r>
        <w:t xml:space="preserve">Список используемых сокращений </w:t>
      </w:r>
    </w:p>
    <w:p w:rsidR="000F6076" w:rsidRDefault="000F6076" w:rsidP="000F6076">
      <w:pPr>
        <w:spacing w:after="23" w:line="259" w:lineRule="auto"/>
      </w:pPr>
      <w:r>
        <w:rPr>
          <w:b/>
        </w:rPr>
        <w:t>АОП</w:t>
      </w:r>
      <w:r>
        <w:t xml:space="preserve"> — адаптированная образовательная программа. </w:t>
      </w:r>
    </w:p>
    <w:p w:rsidR="000F6076" w:rsidRDefault="000F6076" w:rsidP="000F6076">
      <w:pPr>
        <w:ind w:left="725" w:right="181"/>
      </w:pPr>
      <w:r>
        <w:rPr>
          <w:b/>
        </w:rPr>
        <w:t xml:space="preserve">ВПФ </w:t>
      </w:r>
      <w:r>
        <w:t xml:space="preserve">— высшие психические функции. </w:t>
      </w:r>
    </w:p>
    <w:p w:rsidR="000F6076" w:rsidRDefault="000F6076" w:rsidP="000F6076">
      <w:pPr>
        <w:ind w:left="725" w:right="181"/>
      </w:pPr>
      <w:r>
        <w:rPr>
          <w:b/>
        </w:rPr>
        <w:t xml:space="preserve">ДО </w:t>
      </w:r>
      <w:r>
        <w:t xml:space="preserve">— дошкольное образование. </w:t>
      </w:r>
    </w:p>
    <w:p w:rsidR="000F6076" w:rsidRDefault="000F6076" w:rsidP="000F6076">
      <w:pPr>
        <w:ind w:left="725" w:right="181"/>
      </w:pPr>
      <w:r>
        <w:rPr>
          <w:b/>
        </w:rPr>
        <w:t xml:space="preserve">ДОУ </w:t>
      </w:r>
      <w:r>
        <w:t xml:space="preserve">— дошкольное образовательное учреждение. </w:t>
      </w:r>
    </w:p>
    <w:p w:rsidR="000F6076" w:rsidRPr="00DB7305" w:rsidRDefault="001B675B" w:rsidP="000F6076">
      <w:pPr>
        <w:ind w:left="725" w:right="181"/>
      </w:pPr>
      <w:r>
        <w:rPr>
          <w:b/>
        </w:rPr>
        <w:t>Н</w:t>
      </w:r>
      <w:r w:rsidR="000F6076">
        <w:rPr>
          <w:b/>
        </w:rPr>
        <w:t xml:space="preserve">ОДА </w:t>
      </w:r>
      <w:r w:rsidR="000F6076" w:rsidRPr="00DB7305">
        <w:rPr>
          <w:b/>
        </w:rPr>
        <w:t xml:space="preserve">- </w:t>
      </w:r>
      <w:r w:rsidR="000F6076">
        <w:t>нарушения опорно-двигательного аппарата</w:t>
      </w:r>
      <w:r w:rsidR="000F6076" w:rsidRPr="00DB7305">
        <w:t>/</w:t>
      </w:r>
    </w:p>
    <w:p w:rsidR="001B675B" w:rsidRPr="001B675B" w:rsidRDefault="001B675B" w:rsidP="000F6076">
      <w:pPr>
        <w:ind w:left="725" w:right="181"/>
      </w:pPr>
      <w:r>
        <w:rPr>
          <w:b/>
        </w:rPr>
        <w:t xml:space="preserve">ДЦП - </w:t>
      </w:r>
      <w:r w:rsidRPr="001B675B">
        <w:t>детский церебральный паралич</w:t>
      </w:r>
    </w:p>
    <w:p w:rsidR="000F6076" w:rsidRDefault="000F6076" w:rsidP="000F6076">
      <w:pPr>
        <w:ind w:left="725" w:right="181"/>
      </w:pPr>
      <w:r>
        <w:rPr>
          <w:b/>
        </w:rPr>
        <w:t xml:space="preserve">ИКТ </w:t>
      </w:r>
      <w:r>
        <w:t>— информационно-коммуникационные технологии.</w:t>
      </w:r>
    </w:p>
    <w:p w:rsidR="000F6076" w:rsidRDefault="000F6076" w:rsidP="000F6076">
      <w:pPr>
        <w:ind w:left="725" w:right="181"/>
      </w:pPr>
      <w:r>
        <w:rPr>
          <w:b/>
        </w:rPr>
        <w:t xml:space="preserve">ОВЗ </w:t>
      </w:r>
      <w:r>
        <w:t xml:space="preserve">— ограниченные возможности здоровья. </w:t>
      </w:r>
    </w:p>
    <w:p w:rsidR="000F6076" w:rsidRDefault="000F6076" w:rsidP="000F6076">
      <w:pPr>
        <w:ind w:left="725" w:right="181"/>
      </w:pPr>
      <w:r>
        <w:rPr>
          <w:b/>
        </w:rPr>
        <w:t>ООП</w:t>
      </w:r>
      <w:r>
        <w:t xml:space="preserve"> — основная образовательная программа. </w:t>
      </w:r>
    </w:p>
    <w:p w:rsidR="000F6076" w:rsidRDefault="000F6076" w:rsidP="000F6076">
      <w:pPr>
        <w:ind w:right="181"/>
      </w:pPr>
      <w:r>
        <w:rPr>
          <w:b/>
        </w:rPr>
        <w:t>ФГОС ДО</w:t>
      </w:r>
      <w:r>
        <w:t xml:space="preserve"> — федеральный государственный образовательный стандарт дошкольного образования (Приказ № 1155 от 17 октября 2013 года). </w:t>
      </w:r>
    </w:p>
    <w:p w:rsidR="000F6076" w:rsidRDefault="000F6076" w:rsidP="000F6076">
      <w:pPr>
        <w:spacing w:after="57" w:line="259" w:lineRule="auto"/>
        <w:ind w:left="319" w:firstLine="0"/>
        <w:jc w:val="left"/>
      </w:pPr>
    </w:p>
    <w:p w:rsidR="000F6076" w:rsidRDefault="000F6076" w:rsidP="000F6076">
      <w:pPr>
        <w:spacing w:after="0" w:line="259" w:lineRule="auto"/>
        <w:ind w:left="910" w:firstLine="0"/>
        <w:jc w:val="center"/>
      </w:pPr>
    </w:p>
    <w:p w:rsidR="000F6076" w:rsidRDefault="000F6076" w:rsidP="000F6076">
      <w:pPr>
        <w:pStyle w:val="2"/>
        <w:spacing w:after="166"/>
        <w:ind w:left="0" w:right="89" w:firstLine="0"/>
        <w:jc w:val="both"/>
      </w:pPr>
      <w:r>
        <w:t xml:space="preserve">                                                       ВВЕДЕНИЕ </w:t>
      </w:r>
    </w:p>
    <w:p w:rsidR="000F6076" w:rsidRDefault="000F6076" w:rsidP="000F6076">
      <w:pPr>
        <w:ind w:left="304" w:right="181" w:firstLine="708"/>
      </w:pPr>
      <w:r>
        <w:t xml:space="preserve">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w:t>
      </w:r>
    </w:p>
    <w:p w:rsidR="000F6076" w:rsidRDefault="000F6076" w:rsidP="000F6076">
      <w:pPr>
        <w:ind w:left="304" w:right="181" w:firstLine="708"/>
      </w:pPr>
      <w:r>
        <w:t xml:space="preserve">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 </w:t>
      </w:r>
    </w:p>
    <w:p w:rsidR="000F6076" w:rsidRDefault="000F6076" w:rsidP="000F6076">
      <w:pPr>
        <w:ind w:left="304" w:right="181" w:firstLine="708"/>
      </w:pPr>
      <w:r>
        <w:t xml:space="preserve">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  </w:t>
      </w:r>
    </w:p>
    <w:p w:rsidR="000F6076" w:rsidRDefault="000F6076" w:rsidP="000F6076">
      <w:pPr>
        <w:ind w:left="304" w:right="181" w:firstLine="708"/>
      </w:pPr>
      <w:r>
        <w:t xml:space="preserve">Программа направлена на обеспечение комплексного психолого-медико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  </w:t>
      </w:r>
    </w:p>
    <w:p w:rsidR="000F6076" w:rsidRDefault="000F6076" w:rsidP="000F6076">
      <w:pPr>
        <w:ind w:left="304" w:right="181" w:firstLine="708"/>
      </w:pPr>
      <w:r>
        <w:t xml:space="preserve">Содержание Программы в соответствии с требованиями Федерального государственного образовательного стандарта включает три основных раздела – целевой, содержательный и организационный.  </w:t>
      </w:r>
    </w:p>
    <w:p w:rsidR="000F6076" w:rsidRDefault="000F6076" w:rsidP="000F6076">
      <w:pPr>
        <w:ind w:left="314" w:right="181"/>
      </w:pPr>
      <w:r w:rsidRPr="00727A46">
        <w:rPr>
          <w:b/>
          <w:i/>
        </w:rPr>
        <w:t>Целевой раздел</w:t>
      </w:r>
      <w: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F6076" w:rsidRDefault="000F6076" w:rsidP="000F6076">
      <w:pPr>
        <w:ind w:left="314" w:right="181"/>
      </w:pPr>
      <w:r w:rsidRPr="00727A46">
        <w:rPr>
          <w:b/>
          <w:i/>
        </w:rPr>
        <w:t>Содержательный раздел</w:t>
      </w:r>
      <w: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 </w:t>
      </w:r>
      <w:r w:rsidRPr="00727A46">
        <w:rPr>
          <w:b/>
          <w:i/>
        </w:rPr>
        <w:t>Организационный раздел</w:t>
      </w:r>
      <w:r>
        <w:t xml:space="preserve"> Программы описывает условия реализации образовательной деятельности, необходимых для достижения целей 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w:t>
      </w:r>
      <w:r>
        <w:lastRenderedPageBreak/>
        <w:t xml:space="preserve">образовательной деятельности с учетом возрастных и индивидуальных особенностей детей, их специальных образовательных потребностей. </w:t>
      </w:r>
    </w:p>
    <w:p w:rsidR="000F6076" w:rsidRDefault="000F6076" w:rsidP="000F6076">
      <w:pPr>
        <w:ind w:left="304" w:right="181" w:firstLine="708"/>
      </w:pPr>
      <w: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 </w:t>
      </w:r>
    </w:p>
    <w:p w:rsidR="000F6076" w:rsidRDefault="000F6076" w:rsidP="000F6076">
      <w:pPr>
        <w:spacing w:after="0" w:line="259" w:lineRule="auto"/>
        <w:ind w:left="319" w:firstLine="0"/>
        <w:jc w:val="left"/>
      </w:pPr>
    </w:p>
    <w:p w:rsidR="000F6076" w:rsidRDefault="000F6076" w:rsidP="000F6076">
      <w:pPr>
        <w:pStyle w:val="2"/>
        <w:ind w:left="943" w:right="799"/>
      </w:pPr>
      <w:r>
        <w:t xml:space="preserve">1.ЦЕЛЕВОЙ РАЗДЕЛ </w:t>
      </w:r>
    </w:p>
    <w:p w:rsidR="000F6076" w:rsidRDefault="000F6076" w:rsidP="003E17DA">
      <w:pPr>
        <w:spacing w:after="63" w:line="259" w:lineRule="auto"/>
      </w:pPr>
      <w:r>
        <w:rPr>
          <w:b/>
        </w:rPr>
        <w:t xml:space="preserve">1.1.Пояснительная записка </w:t>
      </w:r>
    </w:p>
    <w:p w:rsidR="000F6076" w:rsidRDefault="000F6076" w:rsidP="000F6076">
      <w:pPr>
        <w:ind w:left="304" w:right="181" w:firstLine="720"/>
      </w:pPr>
      <w:r>
        <w:t>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детский сад № 68 г. Твери</w:t>
      </w:r>
    </w:p>
    <w:p w:rsidR="000F6076" w:rsidRDefault="000F6076" w:rsidP="000F6076">
      <w:pPr>
        <w:ind w:left="304" w:right="181" w:firstLine="0"/>
      </w:pPr>
      <w:r>
        <w:t xml:space="preserve"> 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ерации от 17.10.2013 г. N 1155.  </w:t>
      </w:r>
    </w:p>
    <w:p w:rsidR="000F6076" w:rsidRDefault="000F6076" w:rsidP="000F6076">
      <w:pPr>
        <w:spacing w:after="59" w:line="259" w:lineRule="auto"/>
        <w:ind w:left="1037" w:right="173"/>
      </w:pPr>
      <w:r>
        <w:rPr>
          <w:i/>
        </w:rPr>
        <w:t>Нормативно-правовую основу для разработки Программы</w:t>
      </w:r>
      <w:r>
        <w:t xml:space="preserve"> составили также: </w:t>
      </w:r>
    </w:p>
    <w:p w:rsidR="000F6076" w:rsidRDefault="000F6076" w:rsidP="000F6076">
      <w:pPr>
        <w:numPr>
          <w:ilvl w:val="0"/>
          <w:numId w:val="5"/>
        </w:numPr>
        <w:ind w:right="181" w:hanging="185"/>
      </w:pPr>
      <w:r>
        <w:t xml:space="preserve">Федеральный Закон    от 29.12.2012 № 273-ФЗ «Об образовании в Российской Федерации» (Принят 10.07.1992 года N 3266-1 в ред. От 27.12.2009 N 374-ФЗ); </w:t>
      </w:r>
    </w:p>
    <w:p w:rsidR="000F6076" w:rsidRDefault="000F6076" w:rsidP="000F6076">
      <w:pPr>
        <w:numPr>
          <w:ilvl w:val="0"/>
          <w:numId w:val="5"/>
        </w:numPr>
        <w:ind w:right="181" w:hanging="185"/>
      </w:pPr>
      <w: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рждении СанПиН 2.4.1.3049-13»).  </w:t>
      </w:r>
    </w:p>
    <w:p w:rsidR="000F6076" w:rsidRDefault="000F6076" w:rsidP="000F6076">
      <w:pPr>
        <w:ind w:left="304" w:right="181" w:firstLine="720"/>
      </w:pPr>
      <w:r>
        <w:t>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группы с нарушением опорно-двигательного аппарата МБДОУ детский сад № 68</w:t>
      </w:r>
    </w:p>
    <w:p w:rsidR="000F6076" w:rsidRDefault="000F6076" w:rsidP="000F6076">
      <w:pPr>
        <w:ind w:left="304" w:right="181" w:firstLine="708"/>
      </w:pPr>
      <w: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0F6076" w:rsidRDefault="000F6076" w:rsidP="000F6076">
      <w:pPr>
        <w:ind w:left="304" w:right="181" w:firstLine="708"/>
      </w:pPr>
      <w:r>
        <w:t xml:space="preserve">При отборе содержания образовательного процесса руководствовались рекомендациями следующих программ: </w:t>
      </w:r>
    </w:p>
    <w:p w:rsidR="000F6076" w:rsidRDefault="000F6076" w:rsidP="000F6076">
      <w:pPr>
        <w:numPr>
          <w:ilvl w:val="0"/>
          <w:numId w:val="5"/>
        </w:numPr>
        <w:ind w:right="181" w:hanging="185"/>
      </w:pPr>
      <w:r>
        <w:t xml:space="preserve">От рождения до школы. Основная образовательная программа дошкольного образования </w:t>
      </w:r>
    </w:p>
    <w:p w:rsidR="000F6076" w:rsidRDefault="000F6076" w:rsidP="000F6076">
      <w:pPr>
        <w:spacing w:after="32"/>
        <w:ind w:left="314" w:right="181"/>
      </w:pPr>
      <w:r>
        <w:t xml:space="preserve">/ Под редакцией Н.Е. Вераксы, Т.С. Комарвой, М.А. Васильевой. </w:t>
      </w:r>
      <w:r>
        <w:rPr>
          <w:sz w:val="22"/>
        </w:rPr>
        <w:t xml:space="preserve">– 3 изд., испр. и доп. – М.: МОЗАИКА-СИНТЕЗ,  2015. – 368 с.; </w:t>
      </w:r>
    </w:p>
    <w:p w:rsidR="000F6076" w:rsidRDefault="000F6076" w:rsidP="000F6076">
      <w:pPr>
        <w:numPr>
          <w:ilvl w:val="0"/>
          <w:numId w:val="5"/>
        </w:numPr>
        <w:ind w:right="181" w:hanging="185"/>
      </w:pPr>
      <w:r>
        <w:t xml:space="preserve"> «Программа логопедической работы по преодолению общего недоразвития речи у детей» Т. Б. Филичевой, Г. В. Чиркиной, Т. В. Тумановой; </w:t>
      </w:r>
    </w:p>
    <w:p w:rsidR="000F6076" w:rsidRDefault="000F6076" w:rsidP="000F6076">
      <w:pPr>
        <w:numPr>
          <w:ilvl w:val="0"/>
          <w:numId w:val="5"/>
        </w:numPr>
        <w:ind w:right="181" w:hanging="185"/>
      </w:pPr>
      <w:r>
        <w:t xml:space="preserve">«Программа обучения и воспитания детей с фонетико-фонематическим недоразвитием», Т.Б. Филичевой,  Г.В.Чиркиной и другие методические разработки. </w:t>
      </w:r>
    </w:p>
    <w:p w:rsidR="000F6076" w:rsidRDefault="000F6076" w:rsidP="000F6076">
      <w:pPr>
        <w:ind w:left="304" w:right="181" w:firstLine="720"/>
      </w:pPr>
      <w:r>
        <w:lastRenderedPageBreak/>
        <w:t xml:space="preserve">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0F6076" w:rsidRDefault="000F6076" w:rsidP="000F6076">
      <w:pPr>
        <w:spacing w:after="0" w:line="259" w:lineRule="auto"/>
        <w:ind w:left="319" w:firstLine="0"/>
        <w:jc w:val="left"/>
      </w:pPr>
    </w:p>
    <w:p w:rsidR="000F6076" w:rsidRDefault="000F6076" w:rsidP="000F6076">
      <w:pPr>
        <w:spacing w:after="293" w:line="271" w:lineRule="auto"/>
        <w:ind w:left="341"/>
        <w:jc w:val="left"/>
      </w:pPr>
      <w:r>
        <w:rPr>
          <w:b/>
        </w:rPr>
        <w:t xml:space="preserve">1.1.1. Цели и задачи реализации адаптированной образовательной программы (АОП) </w:t>
      </w:r>
    </w:p>
    <w:p w:rsidR="000F6076" w:rsidRDefault="000F6076" w:rsidP="000F6076">
      <w:pPr>
        <w:ind w:left="304" w:right="181" w:firstLine="396"/>
      </w:pPr>
      <w:r>
        <w:rPr>
          <w:b/>
          <w:i/>
        </w:rPr>
        <w:t xml:space="preserve">Целью адаптированной образовательной Программы </w:t>
      </w:r>
      <w:r>
        <w:t xml:space="preserve">является построение системы работы в группах компенсирующей направленности для детей с нарушением зрения в возрасте с 3 до 7 лет, предусматривающую полную интеграцию действий всех специалистов дошкольного образовательного учреждения и родителей дошкольников. </w:t>
      </w:r>
    </w:p>
    <w:p w:rsidR="000F6076" w:rsidRDefault="000F6076" w:rsidP="000F6076">
      <w:pPr>
        <w:ind w:left="304" w:right="181" w:firstLine="708"/>
      </w:pPr>
      <w:r>
        <w:t xml:space="preserve">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 </w:t>
      </w:r>
    </w:p>
    <w:p w:rsidR="000F6076" w:rsidRDefault="000F6076" w:rsidP="000F6076">
      <w:pPr>
        <w:spacing w:after="49" w:line="271" w:lineRule="auto"/>
        <w:ind w:left="1022"/>
      </w:pPr>
      <w:r>
        <w:rPr>
          <w:b/>
          <w:i/>
        </w:rPr>
        <w:t>Основные  направления реализации  Программы</w:t>
      </w:r>
      <w:r>
        <w:t xml:space="preserve">:  </w:t>
      </w:r>
    </w:p>
    <w:p w:rsidR="000F6076" w:rsidRDefault="000F6076" w:rsidP="000F6076">
      <w:pPr>
        <w:numPr>
          <w:ilvl w:val="0"/>
          <w:numId w:val="6"/>
        </w:numPr>
        <w:ind w:right="181"/>
      </w:pPr>
      <w: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p>
    <w:p w:rsidR="000F6076" w:rsidRDefault="000F6076" w:rsidP="000F6076">
      <w:pPr>
        <w:numPr>
          <w:ilvl w:val="0"/>
          <w:numId w:val="6"/>
        </w:numPr>
        <w:ind w:right="181"/>
      </w:pPr>
      <w:r>
        <w:t xml:space="preserve">создание условий для обеспечения равенства возможностей для каждого ребенка в получении качественного дошкольного образования;  </w:t>
      </w:r>
    </w:p>
    <w:p w:rsidR="000F6076" w:rsidRDefault="000F6076" w:rsidP="000F6076">
      <w:pPr>
        <w:numPr>
          <w:ilvl w:val="0"/>
          <w:numId w:val="6"/>
        </w:numPr>
        <w:ind w:right="181"/>
      </w:pPr>
      <w:r>
        <w:t xml:space="preserve">обеспечение комплексного сопровождения детей с ОВЗ в условиях коррекционноразвивающей работы по коррекции отклонений в физическом и психическом развитии,  – 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  </w:t>
      </w:r>
    </w:p>
    <w:p w:rsidR="000F6076" w:rsidRDefault="000F6076" w:rsidP="000F6076">
      <w:pPr>
        <w:ind w:left="304" w:right="181" w:firstLine="708"/>
      </w:pPr>
      <w: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F6076" w:rsidRDefault="000F6076" w:rsidP="000F6076">
      <w:pPr>
        <w:ind w:left="304" w:right="181" w:firstLine="708"/>
      </w:pPr>
      <w:r>
        <w:t xml:space="preserve">Реализация Программы осуществляется в процессе разнообразных видов детской деятельности: игровой, коммуникативной, трудовой, познавательно-исследовательской, музыкальной, продуктивной (изобразительная, конструктивная и др.),  чтения. </w:t>
      </w:r>
    </w:p>
    <w:p w:rsidR="000F6076" w:rsidRDefault="000F6076" w:rsidP="000F6076">
      <w:pPr>
        <w:spacing w:after="49" w:line="271" w:lineRule="auto"/>
        <w:ind w:left="319" w:firstLine="708"/>
      </w:pPr>
      <w:r>
        <w:rPr>
          <w:b/>
          <w:i/>
        </w:rPr>
        <w:t>Для достижения целей Программы первостепенное значение имеетрешение следующих задач:</w:t>
      </w:r>
    </w:p>
    <w:p w:rsidR="000F6076" w:rsidRDefault="000F6076" w:rsidP="000F6076">
      <w:pPr>
        <w:numPr>
          <w:ilvl w:val="0"/>
          <w:numId w:val="7"/>
        </w:numPr>
        <w:spacing w:after="25"/>
        <w:ind w:right="181"/>
      </w:pPr>
      <w:r>
        <w:t xml:space="preserve">обеспечить  охрану, сохранение и укрепление физического и психического здоровья детей, их эмоционального благополучия; </w:t>
      </w:r>
    </w:p>
    <w:p w:rsidR="000F6076" w:rsidRDefault="000F6076" w:rsidP="000F6076">
      <w:pPr>
        <w:numPr>
          <w:ilvl w:val="0"/>
          <w:numId w:val="7"/>
        </w:numPr>
        <w:ind w:right="181"/>
      </w:pPr>
      <w:r>
        <w:lastRenderedPageBreak/>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F6076" w:rsidRDefault="000F6076" w:rsidP="000F6076">
      <w:pPr>
        <w:numPr>
          <w:ilvl w:val="0"/>
          <w:numId w:val="7"/>
        </w:numPr>
        <w:ind w:right="181"/>
      </w:pPr>
      <w: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
    <w:p w:rsidR="000F6076" w:rsidRDefault="000F6076" w:rsidP="000F6076">
      <w:pPr>
        <w:numPr>
          <w:ilvl w:val="0"/>
          <w:numId w:val="7"/>
        </w:numPr>
        <w:ind w:right="181"/>
      </w:pPr>
      <w: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0F6076" w:rsidRDefault="000F6076" w:rsidP="000F6076">
      <w:pPr>
        <w:numPr>
          <w:ilvl w:val="0"/>
          <w:numId w:val="7"/>
        </w:numPr>
        <w:spacing w:after="37"/>
        <w:ind w:right="181"/>
      </w:pPr>
      <w:r>
        <w:t xml:space="preserve">объединить обучение и воспитание в целостный образовательный процесс на основе духовно-нравственных и социокультурных ценностей; </w:t>
      </w:r>
    </w:p>
    <w:p w:rsidR="000F6076" w:rsidRDefault="000F6076" w:rsidP="000F6076">
      <w:pPr>
        <w:numPr>
          <w:ilvl w:val="0"/>
          <w:numId w:val="7"/>
        </w:numPr>
        <w:ind w:right="181"/>
      </w:pPr>
      <w: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0F6076" w:rsidRDefault="000F6076" w:rsidP="000F6076">
      <w:pPr>
        <w:numPr>
          <w:ilvl w:val="0"/>
          <w:numId w:val="7"/>
        </w:numPr>
        <w:ind w:right="181"/>
      </w:pPr>
      <w: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 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0F6076" w:rsidRDefault="000F6076" w:rsidP="000F6076">
      <w:pPr>
        <w:numPr>
          <w:ilvl w:val="0"/>
          <w:numId w:val="7"/>
        </w:numPr>
        <w:ind w:right="181"/>
      </w:pPr>
      <w: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0F6076" w:rsidRDefault="000F6076" w:rsidP="000F6076">
      <w:pPr>
        <w:numPr>
          <w:ilvl w:val="0"/>
          <w:numId w:val="7"/>
        </w:numPr>
        <w:ind w:right="181"/>
      </w:pPr>
      <w:r>
        <w:t>максимально использовать разнообразные виды детской деятельности, их интеграции в целях повышения эффективности и творческой организации воспитательно-</w:t>
      </w:r>
    </w:p>
    <w:p w:rsidR="000F6076" w:rsidRDefault="000F6076" w:rsidP="000F6076">
      <w:pPr>
        <w:spacing w:after="36"/>
        <w:ind w:left="314" w:right="181"/>
      </w:pPr>
      <w:r>
        <w:t xml:space="preserve">образовательного процесса; </w:t>
      </w:r>
    </w:p>
    <w:p w:rsidR="000F6076" w:rsidRDefault="000F6076" w:rsidP="000F6076">
      <w:pPr>
        <w:numPr>
          <w:ilvl w:val="0"/>
          <w:numId w:val="7"/>
        </w:numPr>
        <w:ind w:right="181"/>
      </w:pPr>
      <w:r>
        <w:t xml:space="preserve">обеспечить комплексное сопровождение детей с ОВЗ в условиях коррекционноразвивающей работы по коррекции отклонений в физическом и психическом развитии; оказание воспитанникам квалифицированной помощи в освоении содержания Программы дошкольного образования  с учетом возрастных, индивидуальных особенностей и особых образовательных потребностей.  </w:t>
      </w:r>
    </w:p>
    <w:p w:rsidR="000F6076" w:rsidRDefault="000F6076" w:rsidP="000F6076">
      <w:pPr>
        <w:ind w:left="304" w:right="181" w:firstLine="852"/>
      </w:pPr>
      <w:r>
        <w:t xml:space="preserve">Программа рассчитана на пребывание ребенка с нарушением опорно-двигательного аппарата с трехлетнего, четырехлетнего, пятилетнего и шестилетнего возраста. Объем учебного материала рассчитан в соответствии с 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w:t>
      </w:r>
      <w:r>
        <w:lastRenderedPageBreak/>
        <w:t xml:space="preserve">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  </w:t>
      </w:r>
    </w:p>
    <w:p w:rsidR="000F6076" w:rsidRDefault="000F6076" w:rsidP="000F6076">
      <w:pPr>
        <w:ind w:left="304" w:right="181" w:firstLine="708"/>
      </w:pPr>
      <w: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0F6076" w:rsidRDefault="000F6076" w:rsidP="000F6076">
      <w:pPr>
        <w:ind w:left="304" w:right="181" w:firstLine="852"/>
      </w:pPr>
      <w: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rsidR="000F6076" w:rsidRDefault="000F6076" w:rsidP="000F6076">
      <w:pPr>
        <w:ind w:left="304" w:right="181" w:firstLine="852"/>
      </w:pPr>
      <w:r>
        <w:t>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0F6076" w:rsidRDefault="000F6076" w:rsidP="000F6076">
      <w:pPr>
        <w:spacing w:after="179" w:line="259" w:lineRule="auto"/>
        <w:ind w:left="722" w:right="580"/>
        <w:jc w:val="center"/>
      </w:pPr>
      <w:r>
        <w:rPr>
          <w:b/>
        </w:rPr>
        <w:t>1.1.2.Принципы и подходы к формированию Программы</w:t>
      </w:r>
    </w:p>
    <w:p w:rsidR="000F6076" w:rsidRDefault="000F6076" w:rsidP="000F6076">
      <w:pPr>
        <w:ind w:left="304" w:right="181" w:firstLine="708"/>
      </w:pPr>
      <w:r>
        <w:t xml:space="preserve">В Программе на первый план выдвигается </w:t>
      </w:r>
      <w:r>
        <w:rPr>
          <w:i/>
        </w:rPr>
        <w:t>развивающая функция образования</w:t>
      </w:r>
      <w:r>
        <w:t xml:space="preserve">,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самоценности дошкольного периода детства.  </w:t>
      </w:r>
    </w:p>
    <w:p w:rsidR="000F6076" w:rsidRDefault="000F6076" w:rsidP="000F6076">
      <w:pPr>
        <w:ind w:left="304" w:right="181" w:firstLine="708"/>
      </w:pPr>
      <w:r>
        <w:t xml:space="preserve">Программа построена </w:t>
      </w:r>
      <w:r>
        <w:rPr>
          <w:i/>
        </w:rPr>
        <w:t>на позициях гуманно-личностного отношения к ребенку</w:t>
      </w:r>
      <w:r>
        <w:t xml:space="preserve"> и </w:t>
      </w:r>
      <w:r>
        <w:rPr>
          <w:i/>
        </w:rPr>
        <w:t>направлена на его всестороннее развитие</w:t>
      </w:r>
      <w:r>
        <w:t xml:space="preserve">, формирование духовных и 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  </w:t>
      </w:r>
    </w:p>
    <w:p w:rsidR="000F6076" w:rsidRDefault="000F6076" w:rsidP="000F6076">
      <w:pPr>
        <w:ind w:left="304" w:right="181" w:firstLine="708"/>
      </w:pPr>
      <w:r>
        <w:t>Важное 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Эльконин).</w:t>
      </w:r>
    </w:p>
    <w:p w:rsidR="000F6076" w:rsidRDefault="000F6076" w:rsidP="000F6076">
      <w:pPr>
        <w:ind w:left="304" w:right="181" w:firstLine="708"/>
      </w:pPr>
      <w:r>
        <w:t xml:space="preserve">Содержание  Программы основывается  </w:t>
      </w:r>
      <w:r>
        <w:rPr>
          <w:i/>
        </w:rPr>
        <w:t>на важнейшем дидактическом принципе</w:t>
      </w:r>
      <w:r>
        <w:t xml:space="preserve"> – </w:t>
      </w:r>
      <w:r>
        <w:rPr>
          <w:i/>
        </w:rPr>
        <w:t>развивающем обучении</w:t>
      </w:r>
      <w:r>
        <w:t xml:space="preserve"> и на научном положении Л. С. Выготского о том, что правильно организованное обучение «ведет» за собой развитие. </w:t>
      </w:r>
    </w:p>
    <w:p w:rsidR="000F6076" w:rsidRDefault="000F6076" w:rsidP="000F6076">
      <w:pPr>
        <w:ind w:left="304" w:right="181" w:firstLine="396"/>
      </w:pPr>
      <w:r>
        <w:t xml:space="preserve">  Программа строится </w:t>
      </w:r>
      <w:r>
        <w:rPr>
          <w:i/>
        </w:rPr>
        <w:t>на принципе культуросообразности</w:t>
      </w:r>
      <w: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F6076" w:rsidRDefault="000F6076" w:rsidP="000F6076">
      <w:pPr>
        <w:spacing w:after="34" w:line="259" w:lineRule="auto"/>
        <w:ind w:left="1037" w:right="173"/>
      </w:pPr>
      <w:r>
        <w:rPr>
          <w:i/>
        </w:rPr>
        <w:t xml:space="preserve">Программа в полной мере: </w:t>
      </w:r>
    </w:p>
    <w:p w:rsidR="000F6076" w:rsidRDefault="000F6076" w:rsidP="000F6076">
      <w:pPr>
        <w:numPr>
          <w:ilvl w:val="0"/>
          <w:numId w:val="8"/>
        </w:numPr>
        <w:ind w:right="181"/>
      </w:pPr>
      <w:r>
        <w:t>соответствует принципу развивающего образования, целью которого является развитие ребенка;</w:t>
      </w:r>
    </w:p>
    <w:p w:rsidR="000F6076" w:rsidRDefault="000F6076" w:rsidP="000F6076">
      <w:pPr>
        <w:numPr>
          <w:ilvl w:val="0"/>
          <w:numId w:val="8"/>
        </w:numPr>
        <w:ind w:right="181"/>
      </w:pPr>
      <w:r>
        <w:lastRenderedPageBreak/>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 </w:t>
      </w:r>
    </w:p>
    <w:p w:rsidR="003E17DA" w:rsidRPr="003E17DA" w:rsidRDefault="000F6076" w:rsidP="000F6076">
      <w:pPr>
        <w:numPr>
          <w:ilvl w:val="0"/>
          <w:numId w:val="8"/>
        </w:numPr>
        <w:ind w:right="181"/>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r>
        <w:rPr>
          <w:rFonts w:ascii="Segoe UI Symbol" w:eastAsia="Segoe UI Symbol" w:hAnsi="Segoe UI Symbol" w:cs="Segoe UI Symbol"/>
        </w:rPr>
        <w:t></w:t>
      </w:r>
    </w:p>
    <w:p w:rsidR="000F6076" w:rsidRDefault="000F6076" w:rsidP="000F6076">
      <w:pPr>
        <w:numPr>
          <w:ilvl w:val="0"/>
          <w:numId w:val="8"/>
        </w:numPr>
        <w:ind w:right="181"/>
      </w:pPr>
      <w: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0F6076" w:rsidRDefault="000F6076" w:rsidP="000F6076">
      <w:pPr>
        <w:numPr>
          <w:ilvl w:val="0"/>
          <w:numId w:val="8"/>
        </w:numPr>
        <w:ind w:right="181"/>
      </w:pPr>
      <w: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F6076" w:rsidRDefault="000F6076" w:rsidP="000F6076">
      <w:pPr>
        <w:numPr>
          <w:ilvl w:val="0"/>
          <w:numId w:val="8"/>
        </w:numPr>
        <w:ind w:right="181"/>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0F6076" w:rsidRDefault="000F6076" w:rsidP="000F6076">
      <w:pPr>
        <w:numPr>
          <w:ilvl w:val="0"/>
          <w:numId w:val="8"/>
        </w:numPr>
        <w:ind w:right="181"/>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F6076" w:rsidRDefault="000F6076" w:rsidP="000F6076">
      <w:pPr>
        <w:numPr>
          <w:ilvl w:val="0"/>
          <w:numId w:val="8"/>
        </w:numPr>
        <w:ind w:right="181"/>
      </w:pPr>
      <w:r>
        <w:t xml:space="preserve">основывается на комплексно-тематическом принципе содержания образования;  </w:t>
      </w:r>
      <w:r>
        <w:rPr>
          <w:rFonts w:ascii="Segoe UI Symbol" w:eastAsia="Segoe UI Symbol" w:hAnsi="Segoe UI Symbol" w:cs="Segoe UI Symbol"/>
        </w:rPr>
        <w:t></w:t>
      </w:r>
      <w:r>
        <w:rPr>
          <w:rFonts w:ascii="Segoe UI Symbol" w:eastAsia="Segoe UI Symbol" w:hAnsi="Segoe UI Symbol" w:cs="Segoe UI Symbol"/>
        </w:rPr>
        <w:t></w:t>
      </w:r>
      <w:r>
        <w:t>строится с учетом соблюдения преемственности между всеми возрастными дошкольными группами и между детским садом и начальной школой.</w:t>
      </w:r>
    </w:p>
    <w:p w:rsidR="000F6076" w:rsidRDefault="000F6076" w:rsidP="000F6076">
      <w:pPr>
        <w:spacing w:after="60" w:line="259" w:lineRule="auto"/>
        <w:ind w:left="848" w:right="455"/>
        <w:jc w:val="center"/>
      </w:pPr>
      <w:r>
        <w:t xml:space="preserve">В соответствии с ФГОС ДО </w:t>
      </w:r>
      <w:r>
        <w:rPr>
          <w:b/>
          <w:i/>
        </w:rPr>
        <w:t>Программа построена на следующих принципах</w:t>
      </w:r>
      <w:r>
        <w:t xml:space="preserve">: </w:t>
      </w:r>
    </w:p>
    <w:p w:rsidR="000F6076" w:rsidRDefault="000F6076" w:rsidP="000F6076">
      <w:pPr>
        <w:numPr>
          <w:ilvl w:val="0"/>
          <w:numId w:val="9"/>
        </w:numPr>
        <w:ind w:right="181"/>
      </w:pPr>
      <w:r>
        <w:rPr>
          <w:i/>
        </w:rPr>
        <w:t>Поддержка разнообразия детства.</w:t>
      </w:r>
      <w:r>
        <w:t xml:space="preserve"> 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0F6076" w:rsidRDefault="000F6076" w:rsidP="000F6076">
      <w:pPr>
        <w:numPr>
          <w:ilvl w:val="0"/>
          <w:numId w:val="9"/>
        </w:numPr>
        <w:ind w:right="181"/>
      </w:pPr>
      <w:r>
        <w:rPr>
          <w:i/>
        </w:rPr>
        <w:t xml:space="preserve">Сохранение уникальности и самоценности детства </w:t>
      </w:r>
      <w: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 </w:t>
      </w:r>
    </w:p>
    <w:p w:rsidR="000F6076" w:rsidRDefault="000F6076" w:rsidP="000F6076">
      <w:pPr>
        <w:numPr>
          <w:ilvl w:val="0"/>
          <w:numId w:val="9"/>
        </w:numPr>
        <w:ind w:right="181"/>
      </w:pPr>
      <w:r>
        <w:rPr>
          <w:i/>
        </w:rPr>
        <w:t xml:space="preserve">Позитивная социализация </w:t>
      </w:r>
      <w: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w:t>
      </w:r>
      <w:r>
        <w:lastRenderedPageBreak/>
        <w:t xml:space="preserve">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0F6076" w:rsidRDefault="000F6076" w:rsidP="000F6076">
      <w:pPr>
        <w:numPr>
          <w:ilvl w:val="0"/>
          <w:numId w:val="9"/>
        </w:numPr>
        <w:ind w:right="181"/>
      </w:pPr>
      <w:r>
        <w:rPr>
          <w:i/>
        </w:rPr>
        <w:t xml:space="preserve">Личностно-развивающий и гуманистический характер взаимодействия взрослых (родителей (законных представителей), педагогическихииных работников ДОУ) и детей </w:t>
      </w:r>
      <w:r>
        <w:t xml:space="preserve">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 </w:t>
      </w:r>
    </w:p>
    <w:p w:rsidR="000F6076" w:rsidRDefault="000F6076" w:rsidP="000F6076">
      <w:pPr>
        <w:numPr>
          <w:ilvl w:val="0"/>
          <w:numId w:val="9"/>
        </w:numPr>
        <w:ind w:right="181"/>
      </w:pPr>
      <w:r>
        <w:rPr>
          <w:i/>
        </w:rPr>
        <w:t>Содействие и сотрудничество детей и взрослых, признание ребенка полноценным участником образовательных отношений</w:t>
      </w:r>
      <w: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F6076" w:rsidRDefault="000F6076" w:rsidP="000F6076">
      <w:pPr>
        <w:numPr>
          <w:ilvl w:val="0"/>
          <w:numId w:val="9"/>
        </w:numPr>
        <w:ind w:right="181"/>
      </w:pPr>
      <w:r>
        <w:rPr>
          <w:i/>
        </w:rPr>
        <w:t xml:space="preserve">Сотрудничество с семьей, </w:t>
      </w:r>
      <w:r>
        <w:t xml:space="preserve">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w:t>
      </w:r>
    </w:p>
    <w:p w:rsidR="000F6076" w:rsidRDefault="000F6076" w:rsidP="000F6076">
      <w:pPr>
        <w:numPr>
          <w:ilvl w:val="0"/>
          <w:numId w:val="9"/>
        </w:numPr>
        <w:ind w:right="181"/>
      </w:pPr>
      <w:r>
        <w:rPr>
          <w:i/>
        </w:rPr>
        <w:t xml:space="preserve">Сетевое взаимодействие с организациями </w:t>
      </w:r>
      <w:r>
        <w:t xml:space="preserve">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 </w:t>
      </w:r>
    </w:p>
    <w:p w:rsidR="000F6076" w:rsidRDefault="000F6076" w:rsidP="000F6076">
      <w:pPr>
        <w:numPr>
          <w:ilvl w:val="0"/>
          <w:numId w:val="9"/>
        </w:numPr>
        <w:ind w:right="181"/>
      </w:pPr>
      <w:r>
        <w:rPr>
          <w:i/>
        </w:rPr>
        <w:t xml:space="preserve">Индивидуализация дошкольного образования </w:t>
      </w:r>
      <w: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lastRenderedPageBreak/>
        <w:t xml:space="preserve">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F6076" w:rsidRDefault="000F6076" w:rsidP="000F6076">
      <w:pPr>
        <w:numPr>
          <w:ilvl w:val="0"/>
          <w:numId w:val="9"/>
        </w:numPr>
        <w:ind w:right="181"/>
      </w:pPr>
      <w:r>
        <w:rPr>
          <w:i/>
        </w:rPr>
        <w:t xml:space="preserve">Возрастная адекватность образования. </w:t>
      </w:r>
      <w: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F6076" w:rsidRDefault="000F6076" w:rsidP="000F6076">
      <w:pPr>
        <w:numPr>
          <w:ilvl w:val="0"/>
          <w:numId w:val="9"/>
        </w:numPr>
        <w:ind w:right="181"/>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F6076" w:rsidRDefault="000F6076" w:rsidP="000F6076">
      <w:pPr>
        <w:numPr>
          <w:ilvl w:val="0"/>
          <w:numId w:val="9"/>
        </w:numPr>
        <w:ind w:right="181"/>
      </w:pPr>
      <w:r>
        <w:rPr>
          <w:i/>
        </w:rPr>
        <w:t>Полнота содержания и интеграция отдельных образовательных областей</w:t>
      </w:r>
      <w: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w:t>
      </w:r>
    </w:p>
    <w:p w:rsidR="000F6076" w:rsidRDefault="000F6076" w:rsidP="000F6076">
      <w:pPr>
        <w:spacing w:after="28"/>
        <w:ind w:left="314" w:right="185"/>
        <w:jc w:val="left"/>
      </w:pPr>
      <w:r>
        <w:rPr>
          <w:b/>
        </w:rPr>
        <w:tab/>
      </w:r>
      <w:r>
        <w:t xml:space="preserve">Реализация содержания Программы направлена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Pr>
          <w:b/>
          <w:i/>
        </w:rPr>
        <w:t xml:space="preserve">Принципы построения образовательного процесса детей с ОВЗ: </w:t>
      </w:r>
    </w:p>
    <w:p w:rsidR="000F6076" w:rsidRDefault="000F6076" w:rsidP="000F6076">
      <w:pPr>
        <w:numPr>
          <w:ilvl w:val="0"/>
          <w:numId w:val="10"/>
        </w:numPr>
        <w:ind w:right="181"/>
      </w:pPr>
      <w:r>
        <w:rPr>
          <w:i/>
        </w:rPr>
        <w:t>Принцип индивидуального подхода</w:t>
      </w:r>
      <w: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0F6076" w:rsidRDefault="000F6076" w:rsidP="000F6076">
      <w:pPr>
        <w:numPr>
          <w:ilvl w:val="0"/>
          <w:numId w:val="10"/>
        </w:numPr>
        <w:ind w:right="181"/>
      </w:pPr>
      <w:r>
        <w:rPr>
          <w:i/>
        </w:rPr>
        <w:t>Принцип поддержки самостоятельной активности ребенка (индивидуализации)</w:t>
      </w:r>
      <w:r>
        <w:t xml:space="preserve">. Важным условием успешности дошкольного образования детей с ОВЗ является обеспечение условий для самостоятельной активности ребенка. Реализация этого </w:t>
      </w:r>
      <w:r>
        <w:lastRenderedPageBreak/>
        <w:t xml:space="preserve">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 </w:t>
      </w:r>
    </w:p>
    <w:p w:rsidR="000F6076" w:rsidRDefault="000F6076" w:rsidP="000F6076">
      <w:pPr>
        <w:numPr>
          <w:ilvl w:val="0"/>
          <w:numId w:val="10"/>
        </w:numPr>
        <w:ind w:right="181"/>
      </w:pPr>
      <w:r>
        <w:rPr>
          <w:i/>
        </w:rPr>
        <w:t>Принцип социального взаимодействия</w:t>
      </w:r>
      <w: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 </w:t>
      </w:r>
    </w:p>
    <w:p w:rsidR="000F6076" w:rsidRDefault="000F6076" w:rsidP="000F6076">
      <w:pPr>
        <w:numPr>
          <w:ilvl w:val="0"/>
          <w:numId w:val="10"/>
        </w:numPr>
        <w:ind w:right="181"/>
      </w:pPr>
      <w:r>
        <w:rPr>
          <w:i/>
        </w:rPr>
        <w:t>Принцип междисциплинарного подхода</w:t>
      </w:r>
      <w: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0F6076" w:rsidRDefault="000F6076" w:rsidP="000F6076">
      <w:pPr>
        <w:numPr>
          <w:ilvl w:val="0"/>
          <w:numId w:val="10"/>
        </w:numPr>
        <w:ind w:right="181"/>
      </w:pPr>
      <w:r>
        <w:rPr>
          <w:i/>
        </w:rPr>
        <w:t>Принцип вариативности в организации процессов обучения и воспитания</w:t>
      </w:r>
      <w: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rsidR="000F6076" w:rsidRDefault="000F6076" w:rsidP="000F6076">
      <w:pPr>
        <w:numPr>
          <w:ilvl w:val="0"/>
          <w:numId w:val="10"/>
        </w:numPr>
        <w:ind w:right="181"/>
      </w:pPr>
      <w:r>
        <w:rPr>
          <w:i/>
        </w:rPr>
        <w:t>Принцип партнерского взаимодействия с семьей.</w:t>
      </w:r>
      <w: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0F6076" w:rsidRDefault="000F6076" w:rsidP="000F6076">
      <w:pPr>
        <w:numPr>
          <w:ilvl w:val="0"/>
          <w:numId w:val="10"/>
        </w:numPr>
        <w:ind w:right="181"/>
      </w:pPr>
      <w:r>
        <w:rPr>
          <w:i/>
        </w:rPr>
        <w:t>Принцип динамического развития образовательной модели</w:t>
      </w:r>
      <w: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утальных развивающих методов и средств. </w:t>
      </w:r>
    </w:p>
    <w:p w:rsidR="000F6076" w:rsidRDefault="000F6076" w:rsidP="000F6076">
      <w:pPr>
        <w:ind w:left="304" w:right="181" w:firstLine="708"/>
      </w:pPr>
      <w:r>
        <w:t xml:space="preserve">Основная цель ДОУ: обеспечение адекватных условий для воспитания и образования детей с ОВЗ, детей с разными образовательными потребностями. </w:t>
      </w:r>
    </w:p>
    <w:p w:rsidR="000F6076" w:rsidRDefault="000F6076" w:rsidP="000F6076">
      <w:pPr>
        <w:spacing w:after="214" w:line="259" w:lineRule="auto"/>
        <w:ind w:left="722" w:right="579"/>
        <w:jc w:val="center"/>
      </w:pPr>
      <w:r>
        <w:rPr>
          <w:b/>
        </w:rPr>
        <w:t xml:space="preserve">1.1.3. Алгоритм выявления детей с ОВЗ </w:t>
      </w:r>
    </w:p>
    <w:p w:rsidR="000F6076" w:rsidRDefault="000F6076" w:rsidP="000F6076">
      <w:pPr>
        <w:ind w:left="304" w:right="181" w:firstLine="708"/>
      </w:pPr>
      <w:r>
        <w:t xml:space="preserve">Предусматривается следующий алгоритм выявления детей с ОВЗ и создания для них специальных образовательных условий. </w:t>
      </w:r>
    </w:p>
    <w:p w:rsidR="000F6076" w:rsidRDefault="000F6076" w:rsidP="000F6076">
      <w:pPr>
        <w:numPr>
          <w:ilvl w:val="0"/>
          <w:numId w:val="11"/>
        </w:numPr>
        <w:ind w:right="181"/>
      </w:pPr>
      <w:r>
        <w:t xml:space="preserve">Группы компенсирующей направленности для детей с нарушением опорно-двигательного аппарата комплектуются на основании заключений городской психолого-медико-педагогической комиссии. </w:t>
      </w:r>
    </w:p>
    <w:p w:rsidR="000F6076" w:rsidRDefault="000F6076" w:rsidP="000F6076">
      <w:pPr>
        <w:numPr>
          <w:ilvl w:val="0"/>
          <w:numId w:val="11"/>
        </w:numPr>
        <w:ind w:right="181"/>
      </w:pPr>
      <w:r>
        <w:t xml:space="preserve">В течение учебного года педагоги (воспитатели, учитель-логопед,  специалисты психолого-медико-педагогического консилиума (ПМПк)) по результатам наблюдения за </w:t>
      </w:r>
      <w:r>
        <w:lastRenderedPageBreak/>
        <w:t>детьми,  диагностического обследования выявляют воспитанников ДОУ, затрудняющихся в освоении образовательной Программы, детей с особенностями в развитии: ОДА, нарушениями речи.</w:t>
      </w:r>
    </w:p>
    <w:p w:rsidR="000F6076" w:rsidRDefault="000F6076" w:rsidP="000F6076">
      <w:pPr>
        <w:numPr>
          <w:ilvl w:val="0"/>
          <w:numId w:val="11"/>
        </w:numPr>
        <w:ind w:right="181"/>
      </w:pPr>
      <w:r>
        <w:t xml:space="preserve">После этого проводится заседание консилиума и принимается решение о необходимости направления ребенка на обследование городской психолого-медико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 </w:t>
      </w:r>
    </w:p>
    <w:p w:rsidR="000F6076" w:rsidRDefault="000F6076" w:rsidP="000F6076">
      <w:pPr>
        <w:numPr>
          <w:ilvl w:val="0"/>
          <w:numId w:val="11"/>
        </w:numPr>
        <w:ind w:right="181"/>
      </w:pPr>
      <w: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0F6076" w:rsidRDefault="000F6076" w:rsidP="000F6076">
      <w:pPr>
        <w:numPr>
          <w:ilvl w:val="0"/>
          <w:numId w:val="11"/>
        </w:numPr>
        <w:ind w:right="181"/>
      </w:pPr>
      <w:r>
        <w:t xml:space="preserve">На основании рекомендаций ПМПК специалисты ПМПк ДОУ разрабатывают адаптированную образовательную программу, индивидуальные коррекционноразвивающие программы. </w:t>
      </w:r>
    </w:p>
    <w:p w:rsidR="000F6076" w:rsidRDefault="000F6076" w:rsidP="000F6076">
      <w:pPr>
        <w:spacing w:after="38"/>
        <w:ind w:left="725" w:right="181"/>
      </w:pPr>
      <w:r>
        <w:t xml:space="preserve">При их разработке решаются следующие задачи: </w:t>
      </w:r>
    </w:p>
    <w:p w:rsidR="000F6076" w:rsidRDefault="000F6076" w:rsidP="000F6076">
      <w:pPr>
        <w:numPr>
          <w:ilvl w:val="0"/>
          <w:numId w:val="12"/>
        </w:numPr>
        <w:spacing w:after="31"/>
        <w:ind w:right="181"/>
      </w:pPr>
      <w:r>
        <w:t xml:space="preserve">определение формы получения дошкольного образования и режима пребывания в ДОУ, соответствующих возможностям и специальным потребностям ребенка; </w:t>
      </w:r>
    </w:p>
    <w:p w:rsidR="000F6076" w:rsidRDefault="000F6076" w:rsidP="000F6076">
      <w:pPr>
        <w:numPr>
          <w:ilvl w:val="0"/>
          <w:numId w:val="12"/>
        </w:numPr>
        <w:spacing w:after="30"/>
        <w:ind w:right="181"/>
      </w:pPr>
      <w:r>
        <w:t xml:space="preserve">определение объема, содержания, основных направлений, форм организации психолого-педагогического сопровождения ребенка и его семьи;  </w:t>
      </w:r>
    </w:p>
    <w:p w:rsidR="000F6076" w:rsidRDefault="000F6076" w:rsidP="000F6076">
      <w:pPr>
        <w:numPr>
          <w:ilvl w:val="0"/>
          <w:numId w:val="12"/>
        </w:numPr>
        <w:spacing w:after="29"/>
        <w:ind w:right="181"/>
      </w:pPr>
      <w:r>
        <w:t xml:space="preserve">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 </w:t>
      </w:r>
    </w:p>
    <w:p w:rsidR="000F6076" w:rsidRDefault="000F6076" w:rsidP="000F6076">
      <w:pPr>
        <w:numPr>
          <w:ilvl w:val="0"/>
          <w:numId w:val="12"/>
        </w:numPr>
        <w:ind w:right="181"/>
      </w:pPr>
      <w:r>
        <w:t xml:space="preserve">определение необходимости, степени и направлений адаптации основной образовательной программы, имеющихся или разработки методических материалов;  </w:t>
      </w:r>
      <w:r>
        <w:rPr>
          <w:rFonts w:ascii="Segoe UI Symbol" w:eastAsia="Segoe UI Symbol" w:hAnsi="Segoe UI Symbol" w:cs="Segoe UI Symbol"/>
        </w:rPr>
        <w:t></w:t>
      </w:r>
      <w:r>
        <w:t xml:space="preserve">организация развивающей предметно-пространственной среды. </w:t>
      </w:r>
    </w:p>
    <w:p w:rsidR="000F6076" w:rsidRDefault="000F6076" w:rsidP="000F6076">
      <w:pPr>
        <w:ind w:left="314" w:right="181"/>
      </w:pPr>
      <w:r>
        <w:t xml:space="preserve">6.Педагоги и специалисты ДОУ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 </w:t>
      </w:r>
    </w:p>
    <w:p w:rsidR="000F6076" w:rsidRDefault="000F6076" w:rsidP="000F6076">
      <w:pPr>
        <w:spacing w:after="188" w:line="319" w:lineRule="auto"/>
        <w:ind w:left="1785" w:right="1584"/>
        <w:jc w:val="center"/>
      </w:pPr>
      <w:r>
        <w:rPr>
          <w:b/>
        </w:rPr>
        <w:t xml:space="preserve">1.1.4. Особенностей развития детей дошкольного возраста с ограниченными возможностями здоровья </w:t>
      </w:r>
    </w:p>
    <w:p w:rsidR="000F6076" w:rsidRDefault="000F6076" w:rsidP="000F6076">
      <w:pPr>
        <w:shd w:val="clear" w:color="auto" w:fill="FEFEFC"/>
        <w:spacing w:after="0" w:line="295" w:lineRule="auto"/>
        <w:ind w:left="304" w:right="170" w:firstLine="698"/>
      </w:pPr>
      <w:r>
        <w:t>В ДОУ функционируют группы компенсирующей направленности для детей с нарушениями опорно-двигательного аппар</w:t>
      </w:r>
      <w:r w:rsidR="00895A62">
        <w:t>ата. Среди них есть дети с ОНР, ФФН, ФН.</w:t>
      </w:r>
    </w:p>
    <w:p w:rsidR="000F6076" w:rsidRPr="00FC5062" w:rsidRDefault="000F6076" w:rsidP="000F6076">
      <w:pPr>
        <w:spacing w:after="49" w:line="271" w:lineRule="auto"/>
        <w:ind w:right="222"/>
      </w:pPr>
    </w:p>
    <w:p w:rsidR="005F6B1D" w:rsidRDefault="00DC39F9" w:rsidP="00DC39F9">
      <w:pPr>
        <w:spacing w:after="49" w:line="271" w:lineRule="auto"/>
        <w:ind w:left="106" w:right="222" w:firstLine="0"/>
      </w:pPr>
      <w:r w:rsidRPr="00DC39F9">
        <w:t xml:space="preserve">Нарушения функций опорно-двигательного аппарата наблюдаются у 5–7 %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крайне неоднороден как в клиническом, так и в психолого-педагогическом отношении. </w:t>
      </w:r>
    </w:p>
    <w:p w:rsidR="00CB214B" w:rsidRDefault="00DC39F9" w:rsidP="00DC39F9">
      <w:pPr>
        <w:spacing w:after="49" w:line="271" w:lineRule="auto"/>
        <w:ind w:left="106" w:right="222" w:firstLine="0"/>
      </w:pPr>
      <w:r w:rsidRPr="00DC39F9">
        <w:t>У всех детей ведущими в клинической картине являются двигательные расстройства (задержка формирования, недоразвитие или утрата двигательных функций), которые могут иметь</w:t>
      </w:r>
      <w:r w:rsidR="00CB214B">
        <w:t xml:space="preserve"> различную степень выраженности.</w:t>
      </w:r>
    </w:p>
    <w:p w:rsidR="00DC39F9" w:rsidRPr="00DC39F9" w:rsidRDefault="00DC39F9" w:rsidP="00DC39F9">
      <w:pPr>
        <w:spacing w:after="49" w:line="271" w:lineRule="auto"/>
        <w:ind w:left="106" w:right="222" w:firstLine="0"/>
      </w:pPr>
      <w:r w:rsidRPr="00DC39F9">
        <w:t xml:space="preserve"> Всех дошкольников с нарушениями опорно-двигательного аппарат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w:t>
      </w:r>
    </w:p>
    <w:p w:rsidR="00CB214B" w:rsidRDefault="00CB214B" w:rsidP="00CB214B">
      <w:r w:rsidRPr="00040013">
        <w:t>К первой категории (с неврологическим характером двигательных расстройств) относятся дети, у которых нарушения опорно-двигательного аппарат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w:t>
      </w:r>
      <w:r>
        <w:t>м параличом (ДЦП).</w:t>
      </w:r>
    </w:p>
    <w:p w:rsidR="00CB214B" w:rsidRDefault="00CB214B" w:rsidP="00CB214B">
      <w:r w:rsidRPr="00040013">
        <w:t>При ДЦП нарушения развития имеют, как правило, сложную структуру, т. е. отмечается сочетание двигательных, психических и речевых нарушений.</w:t>
      </w:r>
    </w:p>
    <w:p w:rsidR="00CB214B" w:rsidRDefault="00CB214B" w:rsidP="00CB214B">
      <w:r w:rsidRPr="00040013">
        <w:t xml:space="preserve"> Для детей с церебральным параличом характерны специфические отклонения в психическом развитии (нарушено формирование познавательной деятельности, эмоционально-волевой сферы и личности).</w:t>
      </w:r>
    </w:p>
    <w:p w:rsidR="00CB214B" w:rsidRDefault="00CB214B" w:rsidP="00CB214B">
      <w:r w:rsidRPr="00040013">
        <w:t xml:space="preserve"> 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сокая истощаемость; пониженная работоспособность.</w:t>
      </w:r>
    </w:p>
    <w:p w:rsidR="00CB214B" w:rsidRDefault="00CB214B" w:rsidP="00CB214B">
      <w:r w:rsidRPr="00040013">
        <w:t>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 умственная отсталость (различной степени тяжести).</w:t>
      </w:r>
    </w:p>
    <w:p w:rsidR="00CB214B" w:rsidRDefault="00CB214B" w:rsidP="00CB214B">
      <w:r w:rsidRPr="00040013">
        <w:t>При ДЦП не только замедляется, но и патологически искажается процесс формирования речи.</w:t>
      </w:r>
    </w:p>
    <w:p w:rsidR="00CB214B" w:rsidRDefault="00CB214B" w:rsidP="00CB214B">
      <w:pPr>
        <w:ind w:left="106" w:firstLine="0"/>
      </w:pPr>
      <w:r w:rsidRPr="00040013">
        <w:t xml:space="preserve">Нарушения эмоционально-волевой сферы проявляются в том, что у одних детей отмечаются повышенная эмоциональная возбудимость, раздражительность, двигательная расторможенность, у других — заторможенность, застенчивость, робость. 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w:t>
      </w:r>
    </w:p>
    <w:p w:rsidR="00CB214B" w:rsidRDefault="00CB214B" w:rsidP="00CB214B">
      <w:pPr>
        <w:ind w:left="106" w:firstLine="0"/>
      </w:pPr>
      <w:r w:rsidRPr="00040013">
        <w:t>Ко второй категории (с ортопедическим характером двигательных расстройств) относятся дети с преимущественным поражением опорно-двигательного аппарата</w:t>
      </w:r>
      <w:r>
        <w:t xml:space="preserve"> не неврологического характера:(см.приложение)</w:t>
      </w:r>
    </w:p>
    <w:p w:rsidR="000F6076" w:rsidRPr="00FC5062" w:rsidRDefault="000F6076" w:rsidP="000F6076">
      <w:pPr>
        <w:numPr>
          <w:ilvl w:val="0"/>
          <w:numId w:val="65"/>
        </w:numPr>
        <w:spacing w:after="49" w:line="271" w:lineRule="auto"/>
        <w:ind w:right="222"/>
      </w:pPr>
      <w:r w:rsidRPr="00FC5062">
        <w:lastRenderedPageBreak/>
        <w:t>Дисплазия тазобедренных суставов</w:t>
      </w:r>
    </w:p>
    <w:p w:rsidR="000F6076" w:rsidRPr="00FC5062" w:rsidRDefault="000F6076" w:rsidP="000F6076">
      <w:pPr>
        <w:numPr>
          <w:ilvl w:val="0"/>
          <w:numId w:val="65"/>
        </w:numPr>
        <w:spacing w:after="49" w:line="271" w:lineRule="auto"/>
        <w:ind w:right="222"/>
      </w:pPr>
      <w:r w:rsidRPr="00FC5062">
        <w:t>Вальгусная деформация коленных суставов</w:t>
      </w:r>
    </w:p>
    <w:p w:rsidR="000F6076" w:rsidRPr="00FC5062" w:rsidRDefault="000F6076" w:rsidP="000F6076">
      <w:pPr>
        <w:numPr>
          <w:ilvl w:val="0"/>
          <w:numId w:val="65"/>
        </w:numPr>
        <w:spacing w:after="49" w:line="271" w:lineRule="auto"/>
        <w:ind w:right="222"/>
      </w:pPr>
      <w:r w:rsidRPr="00FC5062">
        <w:t>Плоско-вальгусная деформация стоп</w:t>
      </w:r>
    </w:p>
    <w:p w:rsidR="000F6076" w:rsidRPr="00FC5062" w:rsidRDefault="000F6076" w:rsidP="000F6076">
      <w:pPr>
        <w:numPr>
          <w:ilvl w:val="0"/>
          <w:numId w:val="65"/>
        </w:numPr>
        <w:spacing w:after="49" w:line="271" w:lineRule="auto"/>
        <w:ind w:right="222"/>
      </w:pPr>
      <w:r w:rsidRPr="00FC5062">
        <w:t>Плоскостопие</w:t>
      </w:r>
    </w:p>
    <w:p w:rsidR="000F6076" w:rsidRPr="00FC5062" w:rsidRDefault="000F6076" w:rsidP="000F6076">
      <w:pPr>
        <w:numPr>
          <w:ilvl w:val="0"/>
          <w:numId w:val="65"/>
        </w:numPr>
        <w:spacing w:after="49" w:line="271" w:lineRule="auto"/>
        <w:ind w:right="222"/>
      </w:pPr>
      <w:r w:rsidRPr="00FC5062">
        <w:t>Врожденная косолапость</w:t>
      </w:r>
    </w:p>
    <w:p w:rsidR="000F6076" w:rsidRPr="00FC5062" w:rsidRDefault="000F6076" w:rsidP="000F6076">
      <w:pPr>
        <w:numPr>
          <w:ilvl w:val="0"/>
          <w:numId w:val="65"/>
        </w:numPr>
        <w:spacing w:after="49" w:line="271" w:lineRule="auto"/>
        <w:ind w:right="222"/>
      </w:pPr>
      <w:r w:rsidRPr="00FC5062">
        <w:t>Сколиотическая осанка</w:t>
      </w:r>
    </w:p>
    <w:p w:rsidR="000F6076" w:rsidRPr="00FC5062" w:rsidRDefault="000F6076" w:rsidP="000F6076">
      <w:pPr>
        <w:numPr>
          <w:ilvl w:val="0"/>
          <w:numId w:val="65"/>
        </w:numPr>
        <w:spacing w:after="49" w:line="271" w:lineRule="auto"/>
        <w:ind w:right="222"/>
      </w:pPr>
      <w:r w:rsidRPr="00FC5062">
        <w:t>Кифотическая осанка</w:t>
      </w:r>
    </w:p>
    <w:p w:rsidR="000F6076" w:rsidRPr="00FC5062" w:rsidRDefault="000F6076" w:rsidP="000F6076">
      <w:pPr>
        <w:numPr>
          <w:ilvl w:val="0"/>
          <w:numId w:val="65"/>
        </w:numPr>
        <w:spacing w:after="49" w:line="271" w:lineRule="auto"/>
        <w:ind w:right="222"/>
      </w:pPr>
      <w:r w:rsidRPr="00FC5062">
        <w:t>Деформация грудной клетки</w:t>
      </w:r>
    </w:p>
    <w:p w:rsidR="000F6076" w:rsidRPr="00FC5062" w:rsidRDefault="000F6076" w:rsidP="000F6076">
      <w:pPr>
        <w:spacing w:after="49" w:line="271" w:lineRule="auto"/>
        <w:ind w:left="106" w:right="222" w:firstLine="0"/>
      </w:pPr>
      <w:r w:rsidRPr="00FC5062">
        <w:t>Дети, имеющие нарушения функцийОД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несформированностью всех компонентов речевой функциональной системы.</w:t>
      </w:r>
    </w:p>
    <w:p w:rsidR="000F6076" w:rsidRPr="00FC5062" w:rsidRDefault="000F6076" w:rsidP="000F6076">
      <w:pPr>
        <w:spacing w:after="49" w:line="271" w:lineRule="auto"/>
        <w:ind w:right="222"/>
      </w:pPr>
      <w:r w:rsidRPr="00FC5062">
        <w:t>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динамическая координация и соразмерность кактонких, так и общих движений . Указанные трудности затрудняют усвоение учебной программы и формируют особые образовательные потребности у наших воспитанников.</w:t>
      </w:r>
    </w:p>
    <w:p w:rsidR="000F6076" w:rsidRPr="00DC39F9" w:rsidRDefault="000F6076" w:rsidP="00DC39F9">
      <w:pPr>
        <w:spacing w:after="49" w:line="271" w:lineRule="auto"/>
        <w:ind w:left="0" w:right="363" w:firstLine="0"/>
        <w:rPr>
          <w:b/>
        </w:rPr>
      </w:pPr>
      <w:r w:rsidRPr="00DC39F9">
        <w:rPr>
          <w:b/>
        </w:rPr>
        <w:t>Особенности детей младшего и среднего дошкольного возраста с нарушением ОДА:</w:t>
      </w:r>
    </w:p>
    <w:p w:rsidR="000F6076" w:rsidRPr="00F30DEF" w:rsidRDefault="000F6076" w:rsidP="000F6076">
      <w:pPr>
        <w:numPr>
          <w:ilvl w:val="0"/>
          <w:numId w:val="66"/>
        </w:numPr>
        <w:spacing w:after="49" w:line="271" w:lineRule="auto"/>
        <w:ind w:right="363"/>
      </w:pPr>
      <w:r w:rsidRPr="00F30DEF">
        <w:t>двигательная нескоординированность;</w:t>
      </w:r>
    </w:p>
    <w:p w:rsidR="000F6076" w:rsidRPr="00F30DEF" w:rsidRDefault="000F6076" w:rsidP="000F6076">
      <w:pPr>
        <w:numPr>
          <w:ilvl w:val="0"/>
          <w:numId w:val="66"/>
        </w:numPr>
        <w:spacing w:after="49" w:line="271" w:lineRule="auto"/>
        <w:ind w:right="363"/>
      </w:pPr>
      <w:r w:rsidRPr="00F30DEF">
        <w:t>нарушения в соблюдении темпа движений;</w:t>
      </w:r>
    </w:p>
    <w:p w:rsidR="000F6076" w:rsidRPr="00F30DEF" w:rsidRDefault="000F6076" w:rsidP="000F6076">
      <w:pPr>
        <w:numPr>
          <w:ilvl w:val="0"/>
          <w:numId w:val="66"/>
        </w:numPr>
        <w:spacing w:after="49" w:line="271" w:lineRule="auto"/>
        <w:ind w:right="363"/>
      </w:pPr>
      <w:r w:rsidRPr="00F30DEF">
        <w:t>низкая работоспособность;</w:t>
      </w:r>
    </w:p>
    <w:p w:rsidR="000F6076" w:rsidRPr="00F30DEF" w:rsidRDefault="000F6076" w:rsidP="000F6076">
      <w:pPr>
        <w:numPr>
          <w:ilvl w:val="0"/>
          <w:numId w:val="66"/>
        </w:numPr>
        <w:spacing w:after="49" w:line="271" w:lineRule="auto"/>
        <w:ind w:right="363"/>
      </w:pPr>
      <w:r w:rsidRPr="00F30DEF">
        <w:t>повышенная утомляемость;</w:t>
      </w:r>
    </w:p>
    <w:p w:rsidR="000F6076" w:rsidRPr="00F30DEF" w:rsidRDefault="000F6076" w:rsidP="000F6076">
      <w:pPr>
        <w:numPr>
          <w:ilvl w:val="0"/>
          <w:numId w:val="66"/>
        </w:numPr>
        <w:spacing w:after="49" w:line="271" w:lineRule="auto"/>
        <w:ind w:right="363"/>
      </w:pPr>
      <w:r w:rsidRPr="00F30DEF">
        <w:t>отставание в физическом развитии;</w:t>
      </w:r>
    </w:p>
    <w:p w:rsidR="000F6076" w:rsidRPr="00F30DEF" w:rsidRDefault="000F6076" w:rsidP="000F6076">
      <w:pPr>
        <w:numPr>
          <w:ilvl w:val="0"/>
          <w:numId w:val="66"/>
        </w:numPr>
        <w:spacing w:after="49" w:line="271" w:lineRule="auto"/>
        <w:ind w:right="363"/>
      </w:pPr>
      <w:r w:rsidRPr="00F30DEF">
        <w:t>ограниченностьопределенных видов движений (в зависимости от диагноза);</w:t>
      </w:r>
    </w:p>
    <w:p w:rsidR="000F6076" w:rsidRPr="00F30DEF" w:rsidRDefault="000F6076" w:rsidP="000F6076">
      <w:pPr>
        <w:numPr>
          <w:ilvl w:val="0"/>
          <w:numId w:val="66"/>
        </w:numPr>
        <w:spacing w:after="49" w:line="271" w:lineRule="auto"/>
        <w:ind w:right="363"/>
      </w:pPr>
      <w:r w:rsidRPr="00F30DEF">
        <w:t>затруднения в освоении отдельных или основныхдвигательных умений и навыков (ходьба, бег, прыжки, подскоки);</w:t>
      </w:r>
    </w:p>
    <w:p w:rsidR="000F6076" w:rsidRPr="00F30DEF" w:rsidRDefault="000F6076" w:rsidP="000F6076">
      <w:pPr>
        <w:numPr>
          <w:ilvl w:val="0"/>
          <w:numId w:val="66"/>
        </w:numPr>
        <w:spacing w:after="49" w:line="271" w:lineRule="auto"/>
        <w:ind w:right="363"/>
      </w:pPr>
      <w:r w:rsidRPr="00F30DEF">
        <w:t>затруднения в фиксации положения на определенное время;</w:t>
      </w:r>
    </w:p>
    <w:p w:rsidR="000F6076" w:rsidRPr="00F30DEF" w:rsidRDefault="000F6076" w:rsidP="000F6076">
      <w:pPr>
        <w:numPr>
          <w:ilvl w:val="0"/>
          <w:numId w:val="66"/>
        </w:numPr>
        <w:spacing w:after="49" w:line="271" w:lineRule="auto"/>
        <w:ind w:right="363"/>
      </w:pPr>
      <w:r w:rsidRPr="00F30DEF">
        <w:t>заторможенность.</w:t>
      </w:r>
    </w:p>
    <w:p w:rsidR="000F6076" w:rsidRPr="00DC39F9" w:rsidRDefault="000F6076" w:rsidP="00DC39F9">
      <w:pPr>
        <w:spacing w:after="49" w:line="271" w:lineRule="auto"/>
        <w:ind w:left="0" w:right="363" w:firstLine="0"/>
        <w:rPr>
          <w:b/>
        </w:rPr>
      </w:pPr>
      <w:r w:rsidRPr="00DC39F9">
        <w:rPr>
          <w:b/>
        </w:rPr>
        <w:t>У детей старшего дошкольного возраста:</w:t>
      </w:r>
    </w:p>
    <w:p w:rsidR="000F6076" w:rsidRPr="00F30DEF" w:rsidRDefault="000F6076" w:rsidP="000F6076">
      <w:pPr>
        <w:numPr>
          <w:ilvl w:val="0"/>
          <w:numId w:val="67"/>
        </w:numPr>
        <w:spacing w:after="49" w:line="271" w:lineRule="auto"/>
        <w:ind w:right="363"/>
      </w:pPr>
      <w:r w:rsidRPr="00F30DEF">
        <w:t>затруднения в соблюдении точности движений;</w:t>
      </w:r>
    </w:p>
    <w:p w:rsidR="000F6076" w:rsidRPr="00F30DEF" w:rsidRDefault="000F6076" w:rsidP="000F6076">
      <w:pPr>
        <w:numPr>
          <w:ilvl w:val="0"/>
          <w:numId w:val="67"/>
        </w:numPr>
        <w:spacing w:after="49" w:line="271" w:lineRule="auto"/>
        <w:ind w:right="363"/>
      </w:pPr>
      <w:r w:rsidRPr="00F30DEF">
        <w:t>низкий уровень развития некоторых физических качеств (ловкости, быстроты, выносливости);</w:t>
      </w:r>
    </w:p>
    <w:p w:rsidR="000F6076" w:rsidRPr="00F30DEF" w:rsidRDefault="000F6076" w:rsidP="000F6076">
      <w:pPr>
        <w:numPr>
          <w:ilvl w:val="0"/>
          <w:numId w:val="67"/>
        </w:numPr>
        <w:spacing w:after="49" w:line="271" w:lineRule="auto"/>
        <w:ind w:right="363"/>
      </w:pPr>
      <w:r w:rsidRPr="00F30DEF">
        <w:t>затруднения в освоении определенных двигательных умений и навыков (ходьба, бег, прыжки, подскоки);</w:t>
      </w:r>
    </w:p>
    <w:p w:rsidR="000F6076" w:rsidRPr="00F30DEF" w:rsidRDefault="000F6076" w:rsidP="000F6076">
      <w:pPr>
        <w:numPr>
          <w:ilvl w:val="0"/>
          <w:numId w:val="67"/>
        </w:numPr>
        <w:spacing w:after="49" w:line="271" w:lineRule="auto"/>
        <w:ind w:right="363"/>
      </w:pPr>
      <w:r w:rsidRPr="00F30DEF">
        <w:t>затруднения в принятии правильной осанки и фиксации положения туловища на определенное время;</w:t>
      </w:r>
    </w:p>
    <w:p w:rsidR="000F6076" w:rsidRPr="00F30DEF" w:rsidRDefault="000F6076" w:rsidP="000F6076">
      <w:pPr>
        <w:numPr>
          <w:ilvl w:val="0"/>
          <w:numId w:val="67"/>
        </w:numPr>
        <w:spacing w:after="49" w:line="271" w:lineRule="auto"/>
        <w:ind w:right="363"/>
      </w:pPr>
      <w:r w:rsidRPr="00F30DEF">
        <w:t>недостаточное развитие моторных функций пальцев рук;</w:t>
      </w:r>
    </w:p>
    <w:p w:rsidR="000F6076" w:rsidRPr="00F30DEF" w:rsidRDefault="000F6076" w:rsidP="000F6076">
      <w:pPr>
        <w:numPr>
          <w:ilvl w:val="0"/>
          <w:numId w:val="67"/>
        </w:numPr>
        <w:spacing w:after="49" w:line="271" w:lineRule="auto"/>
        <w:ind w:right="363"/>
      </w:pPr>
      <w:r w:rsidRPr="00F30DEF">
        <w:t>ограничение определенных видов движений (в зависимости от диагноза).</w:t>
      </w:r>
    </w:p>
    <w:p w:rsidR="000F6076" w:rsidRPr="00F30DEF" w:rsidRDefault="000F6076" w:rsidP="000F6076">
      <w:pPr>
        <w:spacing w:after="49" w:line="271" w:lineRule="auto"/>
        <w:ind w:left="2729" w:right="363" w:firstLine="180"/>
      </w:pPr>
      <w:r w:rsidRPr="00F30DEF">
        <w:lastRenderedPageBreak/>
        <w:t> </w:t>
      </w:r>
    </w:p>
    <w:p w:rsidR="000F6076" w:rsidRPr="00F30DEF" w:rsidRDefault="000F6076" w:rsidP="00DC39F9">
      <w:pPr>
        <w:spacing w:after="49" w:line="271" w:lineRule="auto"/>
        <w:ind w:left="106" w:right="363" w:firstLine="0"/>
      </w:pPr>
      <w:r w:rsidRPr="00F30DEF">
        <w:t>Вопрос физической реабилитации дошкольника в стенах дошкольного, а не лечебного учреждения очень актуален. Д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коррекцию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w:t>
      </w:r>
    </w:p>
    <w:p w:rsidR="000F6076" w:rsidRPr="00F30DEF" w:rsidRDefault="000F6076" w:rsidP="000F6076">
      <w:pPr>
        <w:spacing w:after="49" w:line="271" w:lineRule="auto"/>
        <w:ind w:right="363"/>
      </w:pPr>
      <w:r w:rsidRPr="00F30DEF">
        <w:t>Процесс коррекционно-развивающего обучения и воспитания в дошкольном учреждении для детей с ОДА строится с учетом психологических особенностей и закономерностей развития психики данной категории детей.</w:t>
      </w:r>
    </w:p>
    <w:p w:rsidR="000F6076" w:rsidRPr="00BE41AB" w:rsidRDefault="000F6076" w:rsidP="000F6076">
      <w:pPr>
        <w:spacing w:after="49" w:line="271" w:lineRule="auto"/>
        <w:ind w:left="0" w:right="1410" w:firstLine="0"/>
        <w:rPr>
          <w:b/>
          <w:i/>
        </w:rPr>
      </w:pPr>
      <w:r>
        <w:rPr>
          <w:b/>
          <w:i/>
        </w:rPr>
        <w:t xml:space="preserve">                                   Характеристика детей с нарушением речи</w:t>
      </w:r>
    </w:p>
    <w:p w:rsidR="000F6076" w:rsidRDefault="000F6076" w:rsidP="000F6076">
      <w:pPr>
        <w:ind w:left="304" w:right="181" w:firstLine="708"/>
      </w:pPr>
      <w:r>
        <w:rPr>
          <w:i/>
        </w:rPr>
        <w:t>Речевое отставание отрицательно сказывается и на развитии памяти.</w:t>
      </w:r>
      <w:r>
        <w:t xml:space="preserve"> При относительно сохранной смысловой, логической памяти у таких детей заметно снижение вербальной памяти и продуктивного запоминания, по сравнению с нормально 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w:t>
      </w:r>
    </w:p>
    <w:p w:rsidR="000F6076" w:rsidRDefault="000F6076" w:rsidP="000F6076">
      <w:pPr>
        <w:ind w:left="304" w:right="181" w:firstLine="708"/>
      </w:pPr>
      <w:r>
        <w:t xml:space="preserve">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w:t>
      </w:r>
      <w:r>
        <w:rPr>
          <w:i/>
        </w:rPr>
        <w:t>дети отстают в развитии наглядно-образного мышления, без специального обучения с трудом овладевают навыками анализа и синтеза, сравнения.</w:t>
      </w:r>
      <w:r>
        <w:t xml:space="preserve"> Для многих их них характерна ригидность мышления.  Большинству детей с недоразвитием речи характерна общая соматическая ослабленность с замедленным развитием локомоторных функций, некоторое отставание в развитии двигательной сферы. У значительной части детей это выражается в виде недостаточной координированности при выполнении сложных движений, неуверенности при воспроизведении точно дозированных движений, в снижении скорости и ловкости их выполнения.  </w:t>
      </w:r>
    </w:p>
    <w:p w:rsidR="000F6076" w:rsidRDefault="000F6076" w:rsidP="000F6076">
      <w:pPr>
        <w:ind w:left="304" w:right="181" w:firstLine="708"/>
      </w:pPr>
      <w:r>
        <w:t xml:space="preserve">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  </w:t>
      </w:r>
    </w:p>
    <w:p w:rsidR="000F6076" w:rsidRDefault="000F6076" w:rsidP="000F6076">
      <w:pPr>
        <w:ind w:left="304" w:right="181" w:firstLine="708"/>
      </w:pPr>
      <w:r>
        <w:t xml:space="preserve">Таким детям также необходима коррекционно-педагогическая поддержка, особое внимание педагогов, специалистов.  </w:t>
      </w:r>
    </w:p>
    <w:p w:rsidR="00DA7455" w:rsidRDefault="00DA7455" w:rsidP="000F6076">
      <w:pPr>
        <w:spacing w:after="74" w:line="259" w:lineRule="auto"/>
        <w:ind w:left="0" w:firstLine="0"/>
        <w:jc w:val="left"/>
        <w:rPr>
          <w:b/>
        </w:rPr>
      </w:pPr>
    </w:p>
    <w:p w:rsidR="000F6076" w:rsidRDefault="000F6076" w:rsidP="000F6076">
      <w:pPr>
        <w:spacing w:after="74" w:line="259" w:lineRule="auto"/>
        <w:ind w:left="0" w:firstLine="0"/>
        <w:jc w:val="left"/>
      </w:pPr>
      <w:r>
        <w:rPr>
          <w:b/>
        </w:rPr>
        <w:t>1.2.</w:t>
      </w:r>
      <w:r>
        <w:rPr>
          <w:rFonts w:ascii="Arial" w:eastAsia="Arial" w:hAnsi="Arial" w:cs="Arial"/>
          <w:b/>
        </w:rPr>
        <w:tab/>
      </w:r>
      <w:r>
        <w:rPr>
          <w:b/>
        </w:rPr>
        <w:t xml:space="preserve">Планируемые результаты освоения Программы </w:t>
      </w:r>
    </w:p>
    <w:p w:rsidR="000F6076" w:rsidRDefault="000F6076" w:rsidP="000F6076">
      <w:pPr>
        <w:ind w:left="304" w:right="181" w:firstLine="708"/>
      </w:pPr>
      <w: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p>
    <w:p w:rsidR="00DA7455" w:rsidRDefault="000F6076" w:rsidP="000F6076">
      <w:pPr>
        <w:spacing w:after="30"/>
        <w:ind w:left="304" w:right="181" w:firstLine="708"/>
      </w:pPr>
      <w:r>
        <w:t xml:space="preserve">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  Это ориентир для педагогов и родителей –  направленность воспитательной деятельности взрослых.</w:t>
      </w:r>
    </w:p>
    <w:p w:rsidR="00DA7455" w:rsidRDefault="000F6076" w:rsidP="000F6076">
      <w:pPr>
        <w:spacing w:after="30"/>
        <w:ind w:left="304" w:right="181" w:firstLine="708"/>
        <w:rPr>
          <w:b/>
        </w:rPr>
      </w:pPr>
      <w:r>
        <w:rPr>
          <w:b/>
        </w:rPr>
        <w:t>Целевые ориентиры на этапе завершения дошкольного образования</w:t>
      </w:r>
      <w:r w:rsidR="00DA7455">
        <w:rPr>
          <w:b/>
        </w:rPr>
        <w:t>.</w:t>
      </w:r>
    </w:p>
    <w:p w:rsidR="000F6076" w:rsidRDefault="000F6076" w:rsidP="000F6076">
      <w:pPr>
        <w:spacing w:after="30"/>
        <w:ind w:left="304" w:right="181" w:firstLine="708"/>
      </w:pPr>
      <w: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  </w:t>
      </w:r>
    </w:p>
    <w:p w:rsidR="000F6076" w:rsidRDefault="000F6076" w:rsidP="000F6076">
      <w:pPr>
        <w:numPr>
          <w:ilvl w:val="0"/>
          <w:numId w:val="13"/>
        </w:numPr>
        <w:spacing w:after="33"/>
        <w:ind w:right="181"/>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F6076" w:rsidRDefault="000F6076" w:rsidP="000F6076">
      <w:pPr>
        <w:numPr>
          <w:ilvl w:val="0"/>
          <w:numId w:val="13"/>
        </w:numPr>
        <w:spacing w:after="32"/>
        <w:ind w:right="181"/>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0F6076" w:rsidRDefault="000F6076" w:rsidP="000F6076">
      <w:pPr>
        <w:numPr>
          <w:ilvl w:val="0"/>
          <w:numId w:val="13"/>
        </w:numPr>
        <w:spacing w:after="33"/>
        <w:ind w:right="181"/>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0F6076" w:rsidRDefault="000F6076" w:rsidP="000F6076">
      <w:pPr>
        <w:numPr>
          <w:ilvl w:val="0"/>
          <w:numId w:val="13"/>
        </w:numPr>
        <w:spacing w:after="32"/>
        <w:ind w:right="181"/>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0F6076" w:rsidRDefault="000F6076" w:rsidP="000F6076">
      <w:pPr>
        <w:numPr>
          <w:ilvl w:val="0"/>
          <w:numId w:val="13"/>
        </w:numPr>
        <w:ind w:right="181"/>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0F6076" w:rsidRDefault="000F6076" w:rsidP="000F6076">
      <w:pPr>
        <w:spacing w:after="3" w:line="271" w:lineRule="auto"/>
        <w:ind w:left="2220"/>
        <w:jc w:val="left"/>
      </w:pPr>
      <w:r>
        <w:rPr>
          <w:b/>
        </w:rPr>
        <w:t xml:space="preserve">1.3.Система оценки результатов освоения Программы </w:t>
      </w:r>
    </w:p>
    <w:p w:rsidR="000F6076" w:rsidRDefault="000F6076" w:rsidP="000F6076">
      <w:pPr>
        <w:ind w:left="304" w:right="181" w:firstLine="708"/>
      </w:pPr>
      <w:r>
        <w:t xml:space="preserve">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0F6076" w:rsidRDefault="000F6076" w:rsidP="000F6076">
      <w:pPr>
        <w:ind w:left="304" w:right="181" w:firstLine="396"/>
      </w:pPr>
      <w:r>
        <w:t xml:space="preserve">    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  </w:t>
      </w:r>
    </w:p>
    <w:p w:rsidR="000F6076" w:rsidRDefault="000F6076" w:rsidP="000F6076">
      <w:pPr>
        <w:ind w:left="304" w:right="181" w:firstLine="396"/>
      </w:pPr>
      <w:r>
        <w:t xml:space="preserve">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 </w:t>
      </w:r>
    </w:p>
    <w:p w:rsidR="000F6076" w:rsidRDefault="000F6076" w:rsidP="000F6076">
      <w:pPr>
        <w:ind w:left="304" w:right="181" w:firstLine="396"/>
      </w:pPr>
      <w:r>
        <w:t xml:space="preserve">     Диагностика проводится в ходе наблюдений за активностью детей в спонтанной и специально организованной деятельности. Инструментарием для психолого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  </w:t>
      </w:r>
    </w:p>
    <w:p w:rsidR="000F6076" w:rsidRDefault="000F6076" w:rsidP="000F6076">
      <w:pPr>
        <w:ind w:left="304" w:right="181" w:firstLine="708"/>
      </w:pPr>
      <w:r>
        <w:t xml:space="preserve">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 </w:t>
      </w:r>
    </w:p>
    <w:p w:rsidR="000F6076" w:rsidRDefault="000F6076" w:rsidP="000F6076">
      <w:pPr>
        <w:ind w:left="304" w:right="181" w:firstLine="708"/>
      </w:pPr>
      <w:r>
        <w:t xml:space="preserve">Система оценки качества реализации Программы предусматривает оценивание </w:t>
      </w:r>
      <w:r>
        <w:rPr>
          <w:i/>
        </w:rPr>
        <w:t>качества условий образовательной деятельности</w:t>
      </w:r>
      <w:r>
        <w:t xml:space="preserve">,  включая психолого-педагогические, </w:t>
      </w:r>
      <w:r>
        <w:lastRenderedPageBreak/>
        <w:t xml:space="preserve">кадровые, материально-технические, финансовые, информационно-методические. Программой не предусматривается оцениваниекачества образовательной деятельности на основе достижения детьми планируемых результатов освоения Программы. </w:t>
      </w:r>
    </w:p>
    <w:p w:rsidR="000F6076" w:rsidRDefault="000F6076" w:rsidP="000F6076">
      <w:pPr>
        <w:ind w:left="304" w:right="181" w:firstLine="708"/>
      </w:pPr>
      <w:r>
        <w:t xml:space="preserve">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 </w:t>
      </w:r>
    </w:p>
    <w:p w:rsidR="000F6076" w:rsidRDefault="000F6076" w:rsidP="000F6076">
      <w:pPr>
        <w:ind w:left="304" w:right="181" w:firstLine="708"/>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  специалистами, ответственными за корреционно-развивающую работу (логопедами, дефектологами) в сентябре, январе, мае.  </w:t>
      </w:r>
    </w:p>
    <w:p w:rsidR="000F6076" w:rsidRDefault="000F6076" w:rsidP="000F6076">
      <w:pPr>
        <w:ind w:left="304" w:right="181" w:firstLine="708"/>
      </w:pPr>
      <w:r>
        <w:t xml:space="preserve">Система мониторинга включает педагогические наблюдения, психолого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  </w:t>
      </w:r>
    </w:p>
    <w:p w:rsidR="000F6076" w:rsidRDefault="000F6076" w:rsidP="000F6076">
      <w:pPr>
        <w:spacing w:after="0" w:line="271" w:lineRule="auto"/>
        <w:ind w:left="1630"/>
        <w:jc w:val="left"/>
      </w:pPr>
      <w:r>
        <w:rPr>
          <w:b/>
        </w:rPr>
        <w:t xml:space="preserve">Критерии эффективности коррекционно-развивающего процесса </w:t>
      </w:r>
    </w:p>
    <w:tbl>
      <w:tblPr>
        <w:tblStyle w:val="TableGrid"/>
        <w:tblW w:w="9861" w:type="dxa"/>
        <w:tblInd w:w="67" w:type="dxa"/>
        <w:tblCellMar>
          <w:top w:w="36" w:type="dxa"/>
          <w:left w:w="55" w:type="dxa"/>
          <w:right w:w="26" w:type="dxa"/>
        </w:tblCellMar>
        <w:tblLook w:val="04A0" w:firstRow="1" w:lastRow="0" w:firstColumn="1" w:lastColumn="0" w:noHBand="0" w:noVBand="1"/>
      </w:tblPr>
      <w:tblGrid>
        <w:gridCol w:w="377"/>
        <w:gridCol w:w="2143"/>
        <w:gridCol w:w="3120"/>
        <w:gridCol w:w="4221"/>
      </w:tblGrid>
      <w:tr w:rsidR="000F6076" w:rsidTr="00B03932">
        <w:trPr>
          <w:trHeight w:val="466"/>
        </w:trPr>
        <w:tc>
          <w:tcPr>
            <w:tcW w:w="384"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26" w:firstLine="0"/>
            </w:pPr>
            <w:r>
              <w:rPr>
                <w:b/>
              </w:rPr>
              <w:t>№</w:t>
            </w:r>
          </w:p>
        </w:tc>
        <w:tc>
          <w:tcPr>
            <w:tcW w:w="1793"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2" w:firstLine="0"/>
              <w:jc w:val="center"/>
            </w:pPr>
            <w:r>
              <w:rPr>
                <w:b/>
              </w:rPr>
              <w:t>Критерий</w:t>
            </w:r>
          </w:p>
        </w:tc>
        <w:tc>
          <w:tcPr>
            <w:tcW w:w="32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27" w:firstLine="0"/>
              <w:jc w:val="center"/>
            </w:pPr>
            <w:r>
              <w:rPr>
                <w:b/>
              </w:rPr>
              <w:t>Показатели</w:t>
            </w:r>
          </w:p>
        </w:tc>
        <w:tc>
          <w:tcPr>
            <w:tcW w:w="444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27" w:firstLine="0"/>
              <w:jc w:val="center"/>
            </w:pPr>
            <w:r>
              <w:rPr>
                <w:b/>
              </w:rPr>
              <w:t>Индикаторы</w:t>
            </w:r>
          </w:p>
        </w:tc>
      </w:tr>
      <w:tr w:rsidR="000F6076" w:rsidTr="00B03932">
        <w:trPr>
          <w:trHeight w:val="823"/>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1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Реализация индивидуального подхода </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Составление индивидуальной программы для ребенка с ОВЗ с учетом данных диагностики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Наличие адаптированных образовательных программ с оценкой хода их выполнения </w:t>
            </w:r>
          </w:p>
        </w:tc>
      </w:tr>
      <w:tr w:rsidR="000F6076" w:rsidTr="00B03932">
        <w:trPr>
          <w:trHeight w:val="1584"/>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2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Обеспечение условий для самостоятельной активности ребенка </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Организация развивающей среды, наличие в режиме дня времени и форм для самостоятельной активности детей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 </w:t>
            </w:r>
          </w:p>
        </w:tc>
      </w:tr>
      <w:tr w:rsidR="000F6076" w:rsidTr="00B03932">
        <w:trPr>
          <w:trHeight w:val="1419"/>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3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Активное включение в образовательный процесс всех его  участников</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Наличие психолого-медикопедагогического консилиума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Функционирование в ДОУ разнообразных форм работы, в том числе взаимодействие взрослых и детей  </w:t>
            </w:r>
          </w:p>
        </w:tc>
      </w:tr>
      <w:tr w:rsidR="000F6076" w:rsidTr="00B03932">
        <w:trPr>
          <w:trHeight w:val="1164"/>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4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Междисциплинарный подход </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Обсуждение специалистами ПМПк особых образовательных потребностей детей с ОВЗ, составление и реализация АОП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Циклограмма проведения ПМПк, формы фиксации результатов </w:t>
            </w:r>
          </w:p>
        </w:tc>
      </w:tr>
      <w:tr w:rsidR="000F6076" w:rsidTr="00B03932">
        <w:trPr>
          <w:trHeight w:val="1417"/>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lastRenderedPageBreak/>
              <w:t xml:space="preserve">5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00" w:firstLine="0"/>
              <w:jc w:val="left"/>
            </w:pPr>
            <w:r>
              <w:t xml:space="preserve">Вариативность  в организации  процессов обучения  и воспитания </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Вариативные образовательные программы, приемы, методы образования, организационные формы, вариативная образовательная среда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Использование специалистами ДОУ разных </w:t>
            </w:r>
          </w:p>
          <w:p w:rsidR="000F6076" w:rsidRDefault="000F6076" w:rsidP="00B03932">
            <w:pPr>
              <w:spacing w:after="0" w:line="259" w:lineRule="auto"/>
              <w:ind w:left="2" w:right="1" w:firstLine="0"/>
              <w:jc w:val="left"/>
            </w:pPr>
            <w:r>
              <w:t xml:space="preserve">методов и технологий обучения и воспитания, наличие методических материалов, обеспечивающих образовательный процесс </w:t>
            </w:r>
          </w:p>
        </w:tc>
      </w:tr>
      <w:tr w:rsidR="000F6076" w:rsidTr="00B03932">
        <w:trPr>
          <w:trHeight w:val="1164"/>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6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8" w:firstLine="0"/>
              <w:jc w:val="left"/>
            </w:pPr>
            <w:r>
              <w:t xml:space="preserve">Партнерское  взаимодействие  с семьей </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right="20" w:firstLine="0"/>
              <w:jc w:val="left"/>
            </w:pPr>
            <w:r>
              <w:t xml:space="preserve">Организация партнерских форм взаимодействия с семьей, участие родителей в жизни ДОУ, консультации родителей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right="27" w:firstLine="0"/>
              <w:jc w:val="left"/>
            </w:pPr>
            <w:r>
              <w:t xml:space="preserve">Участие родителей в разработке и реализации адаптированной образовательной программы и индивидуального образовательного маршрута </w:t>
            </w:r>
          </w:p>
        </w:tc>
      </w:tr>
      <w:tr w:rsidR="000F6076" w:rsidTr="00B03932">
        <w:trPr>
          <w:trHeight w:val="1699"/>
        </w:trPr>
        <w:tc>
          <w:tcPr>
            <w:tcW w:w="3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7 </w:t>
            </w:r>
          </w:p>
        </w:tc>
        <w:tc>
          <w:tcPr>
            <w:tcW w:w="17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Функционирование  ДОУ</w:t>
            </w:r>
          </w:p>
        </w:tc>
        <w:tc>
          <w:tcPr>
            <w:tcW w:w="32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Выстраивание образовательного процесса в соответствии с потребностями детей ,  изменение образовательных условий в связи с диагностикой образовательных потребностей </w:t>
            </w:r>
          </w:p>
        </w:tc>
        <w:tc>
          <w:tcPr>
            <w:tcW w:w="444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 </w:t>
            </w:r>
          </w:p>
        </w:tc>
      </w:tr>
    </w:tbl>
    <w:p w:rsidR="000F6076" w:rsidRDefault="000F6076" w:rsidP="000F6076">
      <w:pPr>
        <w:pStyle w:val="2"/>
        <w:ind w:left="943" w:right="801"/>
      </w:pPr>
      <w:r>
        <w:t xml:space="preserve">2.СОДЕРЖАТЕЛЬНЫЙ РАЗДЕЛ </w:t>
      </w:r>
    </w:p>
    <w:p w:rsidR="000F6076" w:rsidRDefault="000F6076" w:rsidP="000F6076">
      <w:pPr>
        <w:spacing w:after="53" w:line="271" w:lineRule="auto"/>
        <w:ind w:left="2439" w:right="1810" w:hanging="175"/>
        <w:jc w:val="left"/>
      </w:pPr>
      <w:r>
        <w:rPr>
          <w:b/>
        </w:rPr>
        <w:t>2.1.</w:t>
      </w:r>
      <w:r>
        <w:rPr>
          <w:rFonts w:ascii="Arial" w:eastAsia="Arial" w:hAnsi="Arial" w:cs="Arial"/>
          <w:b/>
        </w:rPr>
        <w:tab/>
      </w:r>
      <w:r>
        <w:rPr>
          <w:b/>
        </w:rPr>
        <w:t xml:space="preserve">Содержание образовательной деятельности              по освоению образовательных областей </w:t>
      </w:r>
    </w:p>
    <w:p w:rsidR="000F6076" w:rsidRDefault="000F6076" w:rsidP="000F6076">
      <w:pPr>
        <w:ind w:left="304" w:right="181" w:firstLine="708"/>
      </w:pPr>
      <w:r>
        <w:t xml:space="preserve">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   </w:t>
      </w:r>
    </w:p>
    <w:p w:rsidR="000F6076" w:rsidRDefault="000F6076" w:rsidP="000F6076">
      <w:pPr>
        <w:ind w:left="304" w:right="181" w:firstLine="708"/>
      </w:pPr>
      <w:r>
        <w:t xml:space="preserve">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 </w:t>
      </w:r>
    </w:p>
    <w:p w:rsidR="000F6076" w:rsidRDefault="000F6076" w:rsidP="000F6076">
      <w:pPr>
        <w:ind w:left="304" w:right="181" w:firstLine="708"/>
      </w:pPr>
      <w:r>
        <w:t xml:space="preserve">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rsidR="000F6076" w:rsidRDefault="000F6076" w:rsidP="000F6076">
      <w:pPr>
        <w:ind w:left="314" w:right="181"/>
      </w:pPr>
      <w:r>
        <w:t xml:space="preserve">            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0F6076" w:rsidRDefault="000F6076" w:rsidP="000F6076">
      <w:pPr>
        <w:ind w:left="314" w:right="181"/>
      </w:pPr>
      <w:r>
        <w:lastRenderedPageBreak/>
        <w:t xml:space="preserve">             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0F6076" w:rsidRDefault="000F6076" w:rsidP="000F6076">
      <w:pPr>
        <w:ind w:left="304" w:right="181" w:firstLine="708"/>
      </w:pPr>
      <w:r>
        <w:t xml:space="preserve">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0F6076" w:rsidRDefault="000F6076" w:rsidP="000F6076">
      <w:pPr>
        <w:ind w:left="304" w:right="181" w:firstLine="708"/>
      </w:pPr>
      <w:r>
        <w:t xml:space="preserve">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0F6076" w:rsidRDefault="000F6076" w:rsidP="000F6076">
      <w:pPr>
        <w:ind w:left="304" w:right="181" w:firstLine="708"/>
      </w:pPr>
      <w: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0F6076" w:rsidRDefault="000F6076" w:rsidP="000F6076">
      <w:pPr>
        <w:ind w:left="304" w:right="181" w:firstLine="708"/>
      </w:pPr>
      <w:r>
        <w:t xml:space="preserve">Группа дошкольников с ОВЗ, посещающих ДОУ, неоднородна, в нее входят дети с разными нарушениями развития, выраженность которых может быть различна.  </w:t>
      </w:r>
    </w:p>
    <w:p w:rsidR="000F6076" w:rsidRDefault="000F6076" w:rsidP="000F6076">
      <w:pPr>
        <w:ind w:left="304" w:right="181" w:firstLine="708"/>
      </w:pPr>
      <w:r>
        <w:t>В ДОУ функционирует 2 группы компенсирующей направленности для детей с нарушением опорно-двигательного аппарата , среди них есть дети с нарушениями речи.</w:t>
      </w:r>
    </w:p>
    <w:p w:rsidR="000F6076" w:rsidRDefault="000F6076" w:rsidP="000F6076">
      <w:pPr>
        <w:ind w:left="304" w:right="181" w:firstLine="0"/>
      </w:pPr>
      <w:r>
        <w:t xml:space="preserve">Степень выраженности нарушений различна, это определяет специфику психолого-педагогической работы. </w:t>
      </w:r>
    </w:p>
    <w:p w:rsidR="000F6076" w:rsidRDefault="000F6076" w:rsidP="000F6076">
      <w:pPr>
        <w:ind w:left="304" w:right="181" w:firstLine="708"/>
      </w:pPr>
      <w: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работы. </w:t>
      </w:r>
    </w:p>
    <w:p w:rsidR="000F6076" w:rsidRDefault="000F6076" w:rsidP="000F6076">
      <w:pPr>
        <w:spacing w:after="71" w:line="259" w:lineRule="auto"/>
        <w:ind w:left="1027" w:firstLine="0"/>
        <w:jc w:val="left"/>
      </w:pPr>
    </w:p>
    <w:p w:rsidR="000F6076" w:rsidRDefault="000F6076" w:rsidP="000F6076">
      <w:pPr>
        <w:spacing w:after="261" w:line="259" w:lineRule="auto"/>
        <w:ind w:left="722" w:right="581"/>
        <w:jc w:val="center"/>
      </w:pPr>
      <w:r>
        <w:rPr>
          <w:b/>
        </w:rPr>
        <w:lastRenderedPageBreak/>
        <w:t xml:space="preserve">2.1.1.Образовательная область «Социально-коммуникативное развитие» </w:t>
      </w:r>
    </w:p>
    <w:p w:rsidR="000F6076" w:rsidRDefault="000F6076" w:rsidP="000F6076">
      <w:pPr>
        <w:ind w:left="304" w:right="181" w:firstLine="396"/>
      </w:pPr>
      <w:r>
        <w:rPr>
          <w:b/>
          <w:i/>
          <w:u w:val="single" w:color="000000"/>
        </w:rPr>
        <w:t>Основная цель</w:t>
      </w:r>
      <w:r>
        <w:rPr>
          <w:b/>
          <w:i/>
        </w:rPr>
        <w:t xml:space="preserve">: </w:t>
      </w:r>
      <w:r>
        <w:t xml:space="preserve">овладение навыками коммуникации и обеспечение оптимального вхождения детей с ОВЗ в общественную жизнь.  </w:t>
      </w:r>
    </w:p>
    <w:p w:rsidR="000F6076" w:rsidRDefault="000F6076" w:rsidP="000F6076">
      <w:pPr>
        <w:spacing w:after="62" w:line="259" w:lineRule="auto"/>
        <w:ind w:left="725"/>
        <w:jc w:val="left"/>
      </w:pPr>
      <w:r>
        <w:rPr>
          <w:b/>
          <w:i/>
          <w:u w:val="single" w:color="000000"/>
        </w:rPr>
        <w:t>Задачи социально-коммуникативного развития:</w:t>
      </w:r>
    </w:p>
    <w:p w:rsidR="000F6076" w:rsidRDefault="000F6076" w:rsidP="000F6076">
      <w:pPr>
        <w:numPr>
          <w:ilvl w:val="0"/>
          <w:numId w:val="14"/>
        </w:numPr>
        <w:spacing w:after="33"/>
        <w:ind w:right="181" w:hanging="343"/>
      </w:pPr>
      <w: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0F6076" w:rsidRDefault="000F6076" w:rsidP="000F6076">
      <w:pPr>
        <w:numPr>
          <w:ilvl w:val="0"/>
          <w:numId w:val="14"/>
        </w:numPr>
        <w:ind w:right="181" w:hanging="343"/>
      </w:pPr>
      <w:r>
        <w:t xml:space="preserve">формирование навыков самообслуживания; </w:t>
      </w:r>
    </w:p>
    <w:p w:rsidR="000F6076" w:rsidRDefault="000F6076" w:rsidP="000F6076">
      <w:pPr>
        <w:numPr>
          <w:ilvl w:val="0"/>
          <w:numId w:val="14"/>
        </w:numPr>
        <w:spacing w:after="30"/>
        <w:ind w:right="181" w:hanging="343"/>
      </w:pPr>
      <w: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r>
        <w:rPr>
          <w:rFonts w:ascii="Segoe UI Symbol" w:eastAsia="Segoe UI Symbol" w:hAnsi="Segoe UI Symbol" w:cs="Segoe UI Symbol"/>
        </w:rPr>
        <w:t></w:t>
      </w:r>
      <w: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0F6076" w:rsidRDefault="000F6076" w:rsidP="000F6076">
      <w:pPr>
        <w:numPr>
          <w:ilvl w:val="0"/>
          <w:numId w:val="14"/>
        </w:numPr>
        <w:ind w:right="181" w:hanging="343"/>
      </w:pPr>
      <w: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0F6076" w:rsidRDefault="000F6076" w:rsidP="000F6076">
      <w:pPr>
        <w:ind w:left="304" w:right="181" w:firstLine="708"/>
      </w:pPr>
      <w:r>
        <w:t xml:space="preserve">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  </w:t>
      </w:r>
    </w:p>
    <w:p w:rsidR="003E17DA" w:rsidRDefault="000F6076" w:rsidP="000F6076">
      <w:pPr>
        <w:spacing w:after="30"/>
        <w:ind w:left="304" w:right="181" w:firstLine="708"/>
      </w:pPr>
      <w: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ВЗ в систему социальных отношений, осуществляется </w:t>
      </w:r>
      <w:r>
        <w:rPr>
          <w:b/>
          <w:i/>
          <w:u w:val="single" w:color="000000"/>
        </w:rPr>
        <w:t>по нескольким направлениям</w:t>
      </w:r>
      <w:r>
        <w:t xml:space="preserve">:  </w:t>
      </w:r>
    </w:p>
    <w:p w:rsidR="000F6076" w:rsidRDefault="000F6076" w:rsidP="000F6076">
      <w:pPr>
        <w:spacing w:after="30"/>
        <w:ind w:left="304" w:right="181" w:firstLine="708"/>
      </w:pPr>
      <w:r>
        <w:t xml:space="preserve">в повседневной жизни путем привлечения внимания детей друг к другу, оказания взаимопомощи, участия в коллективных мероприятиях; </w:t>
      </w:r>
    </w:p>
    <w:p w:rsidR="000F6076" w:rsidRDefault="000F6076" w:rsidP="000F6076">
      <w:pPr>
        <w:numPr>
          <w:ilvl w:val="0"/>
          <w:numId w:val="14"/>
        </w:numPr>
        <w:spacing w:after="28"/>
        <w:ind w:right="181" w:hanging="343"/>
      </w:pPr>
      <w:r>
        <w:t xml:space="preserve">в процессе специальных игр и упражнений, направленных на развитие представлений о себе, окружающих взрослых и сверстниках; </w:t>
      </w:r>
    </w:p>
    <w:p w:rsidR="000F6076" w:rsidRDefault="000F6076" w:rsidP="000F6076">
      <w:pPr>
        <w:numPr>
          <w:ilvl w:val="0"/>
          <w:numId w:val="14"/>
        </w:numPr>
        <w:spacing w:after="35"/>
        <w:ind w:right="181" w:hanging="343"/>
      </w:pPr>
      <w:r>
        <w:t xml:space="preserve">в процессе обучения сюжетно-ролевым и театрализованным играм, играм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0F6076" w:rsidRDefault="000F6076" w:rsidP="000F6076">
      <w:pPr>
        <w:numPr>
          <w:ilvl w:val="0"/>
          <w:numId w:val="14"/>
        </w:numPr>
        <w:ind w:right="181" w:hanging="343"/>
      </w:pPr>
      <w:r>
        <w:t xml:space="preserve">в процессе хозяйственно-бытового труда и в различных видах деятельности. </w:t>
      </w:r>
    </w:p>
    <w:p w:rsidR="000F6076" w:rsidRDefault="000F6076" w:rsidP="000F6076">
      <w:pPr>
        <w:ind w:left="304" w:right="181" w:firstLine="708"/>
      </w:pPr>
      <w: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0F6076" w:rsidRDefault="000F6076" w:rsidP="000F6076">
      <w:pPr>
        <w:ind w:left="304" w:right="181" w:firstLine="708"/>
      </w:pPr>
      <w: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w:t>
      </w:r>
      <w:r>
        <w:lastRenderedPageBreak/>
        <w:t xml:space="preserve">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0F6076" w:rsidRDefault="000F6076" w:rsidP="000F6076">
      <w:pPr>
        <w:spacing w:after="29"/>
        <w:ind w:left="304" w:right="181" w:firstLine="708"/>
      </w:pPr>
      <w:r>
        <w:t xml:space="preserve">Программа предусматривает работу по формированию культурно-гигиенических умений. Ее содержание предполагает: </w:t>
      </w:r>
    </w:p>
    <w:p w:rsidR="000F6076" w:rsidRDefault="000F6076" w:rsidP="000F6076">
      <w:pPr>
        <w:numPr>
          <w:ilvl w:val="0"/>
          <w:numId w:val="14"/>
        </w:numPr>
        <w:spacing w:after="32"/>
        <w:ind w:right="181" w:hanging="343"/>
      </w:pPr>
      <w: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w:t>
      </w:r>
    </w:p>
    <w:p w:rsidR="000F6076" w:rsidRDefault="000F6076" w:rsidP="000F6076">
      <w:pPr>
        <w:numPr>
          <w:ilvl w:val="0"/>
          <w:numId w:val="14"/>
        </w:numPr>
        <w:spacing w:after="32"/>
        <w:ind w:right="181" w:hanging="343"/>
      </w:pPr>
      <w:r>
        <w:t xml:space="preserve">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0F6076" w:rsidRDefault="000F6076" w:rsidP="000F6076">
      <w:pPr>
        <w:numPr>
          <w:ilvl w:val="0"/>
          <w:numId w:val="14"/>
        </w:numPr>
        <w:ind w:right="181" w:hanging="343"/>
      </w:pPr>
      <w: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0F6076" w:rsidRDefault="000F6076" w:rsidP="000F6076">
      <w:pPr>
        <w:spacing w:after="60" w:line="259" w:lineRule="auto"/>
        <w:ind w:left="10" w:right="179"/>
        <w:jc w:val="right"/>
      </w:pPr>
      <w:r>
        <w:t xml:space="preserve">Дети могут оказаться в различной жизненной ситуации, опасной для здоровья, </w:t>
      </w:r>
    </w:p>
    <w:p w:rsidR="000F6076" w:rsidRDefault="000F6076" w:rsidP="000F6076">
      <w:pPr>
        <w:ind w:left="314" w:right="181"/>
      </w:pPr>
      <w:r>
        <w:t xml:space="preserve">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0F6076" w:rsidRDefault="000F6076" w:rsidP="000F6076">
      <w:pPr>
        <w:ind w:left="304" w:right="181" w:firstLine="708"/>
      </w:pPr>
      <w:r>
        <w:t xml:space="preserve">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 </w:t>
      </w:r>
    </w:p>
    <w:p w:rsidR="000F6076" w:rsidRDefault="000F6076" w:rsidP="000F6076">
      <w:pPr>
        <w:ind w:left="304" w:right="181" w:firstLine="708"/>
      </w:pPr>
      <w: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0F6076" w:rsidRDefault="000F6076" w:rsidP="000F6076">
      <w:pPr>
        <w:spacing w:after="35"/>
        <w:ind w:left="304" w:right="181" w:firstLine="708"/>
      </w:pPr>
      <w: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0F6076" w:rsidRDefault="000F6076" w:rsidP="000F6076">
      <w:pPr>
        <w:numPr>
          <w:ilvl w:val="0"/>
          <w:numId w:val="15"/>
        </w:numPr>
        <w:spacing w:after="30"/>
        <w:ind w:left="474" w:right="181" w:hanging="170"/>
      </w:pPr>
      <w: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0F6076" w:rsidRDefault="000F6076" w:rsidP="000F6076">
      <w:pPr>
        <w:numPr>
          <w:ilvl w:val="0"/>
          <w:numId w:val="15"/>
        </w:numPr>
        <w:spacing w:after="29"/>
        <w:ind w:left="474" w:right="181" w:hanging="170"/>
      </w:pPr>
      <w:r>
        <w:lastRenderedPageBreak/>
        <w:t xml:space="preserve">ознакомление детей с трудом взрослых, с ролью труда в жизни людей, воспитания уважения к труду; </w:t>
      </w:r>
    </w:p>
    <w:p w:rsidR="000F6076" w:rsidRDefault="000F6076" w:rsidP="000F6076">
      <w:pPr>
        <w:numPr>
          <w:ilvl w:val="0"/>
          <w:numId w:val="15"/>
        </w:numPr>
        <w:spacing w:after="31"/>
        <w:ind w:left="474" w:right="181" w:hanging="170"/>
      </w:pPr>
      <w:r>
        <w:t xml:space="preserve">обучение умению называть трудовые действия, профессии и некоторые орудия труда; </w:t>
      </w:r>
      <w:r>
        <w:rPr>
          <w:rFonts w:ascii="Segoe UI Symbol" w:eastAsia="Segoe UI Symbol" w:hAnsi="Segoe UI Symbol" w:cs="Segoe UI Symbol"/>
        </w:rPr>
        <w:t></w:t>
      </w:r>
      <w: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0F6076" w:rsidRDefault="000F6076" w:rsidP="000F6076">
      <w:pPr>
        <w:numPr>
          <w:ilvl w:val="0"/>
          <w:numId w:val="15"/>
        </w:numPr>
        <w:ind w:left="474" w:right="181" w:hanging="170"/>
      </w:pPr>
      <w:r>
        <w:t xml:space="preserve">изготовление коллективных работ; </w:t>
      </w:r>
    </w:p>
    <w:p w:rsidR="000F6076" w:rsidRDefault="000F6076" w:rsidP="000F6076">
      <w:pPr>
        <w:numPr>
          <w:ilvl w:val="0"/>
          <w:numId w:val="15"/>
        </w:numPr>
        <w:ind w:left="474" w:right="181" w:hanging="170"/>
      </w:pPr>
      <w:r>
        <w:t xml:space="preserve">формирование умений применять поделки в игре. </w:t>
      </w:r>
    </w:p>
    <w:p w:rsidR="000F6076" w:rsidRDefault="000F6076" w:rsidP="000F6076">
      <w:pPr>
        <w:ind w:left="304" w:right="181" w:firstLine="708"/>
      </w:pPr>
      <w:r>
        <w:t xml:space="preserve">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  </w:t>
      </w:r>
    </w:p>
    <w:p w:rsidR="000F6076" w:rsidRDefault="000F6076" w:rsidP="000F6076">
      <w:pPr>
        <w:ind w:left="304" w:right="181" w:firstLine="708"/>
      </w:pPr>
      <w: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0F6076" w:rsidRDefault="000F6076" w:rsidP="000F6076">
      <w:pPr>
        <w:ind w:left="304" w:right="181" w:firstLine="708"/>
      </w:pPr>
      <w: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0F6076" w:rsidRDefault="000F6076" w:rsidP="000F6076">
      <w:pPr>
        <w:ind w:left="304" w:right="181" w:firstLine="708"/>
      </w:pPr>
      <w:r>
        <w:t xml:space="preserve">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w:t>
      </w:r>
    </w:p>
    <w:p w:rsidR="000F6076" w:rsidRDefault="000F6076" w:rsidP="000F6076">
      <w:pPr>
        <w:spacing w:after="19" w:line="259" w:lineRule="auto"/>
        <w:ind w:left="319" w:firstLine="0"/>
        <w:jc w:val="left"/>
      </w:pPr>
    </w:p>
    <w:p w:rsidR="000F6076" w:rsidRDefault="000F6076" w:rsidP="000F6076">
      <w:pPr>
        <w:spacing w:after="0" w:line="259" w:lineRule="auto"/>
        <w:ind w:left="319" w:firstLine="0"/>
        <w:jc w:val="left"/>
      </w:pPr>
    </w:p>
    <w:p w:rsidR="000F6076" w:rsidRDefault="000F6076" w:rsidP="000F6076">
      <w:pPr>
        <w:spacing w:after="62" w:line="259" w:lineRule="auto"/>
        <w:ind w:left="722" w:right="580"/>
        <w:jc w:val="center"/>
      </w:pPr>
      <w:r>
        <w:rPr>
          <w:b/>
        </w:rPr>
        <w:t xml:space="preserve">2.1.2.Образовательная область «Познавательное развитие» </w:t>
      </w:r>
    </w:p>
    <w:p w:rsidR="000F6076" w:rsidRDefault="000F6076" w:rsidP="000F6076">
      <w:pPr>
        <w:ind w:left="304" w:right="181" w:firstLine="708"/>
      </w:pPr>
      <w:r>
        <w:rPr>
          <w:b/>
          <w:i/>
          <w:u w:val="single" w:color="000000"/>
        </w:rPr>
        <w:t>Основная цель</w:t>
      </w:r>
      <w: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  </w:t>
      </w:r>
    </w:p>
    <w:p w:rsidR="000F6076" w:rsidRDefault="000F6076" w:rsidP="000F6076">
      <w:pPr>
        <w:spacing w:after="64" w:line="259" w:lineRule="auto"/>
        <w:ind w:left="392" w:right="114"/>
        <w:jc w:val="center"/>
      </w:pPr>
      <w:r>
        <w:t xml:space="preserve">Соответственно выдвигаются следующие </w:t>
      </w:r>
      <w:r>
        <w:rPr>
          <w:b/>
          <w:i/>
          <w:u w:val="single" w:color="000000"/>
        </w:rPr>
        <w:t>задачи познавательного развития</w:t>
      </w:r>
      <w:r>
        <w:t xml:space="preserve">: </w:t>
      </w:r>
    </w:p>
    <w:p w:rsidR="000F6076" w:rsidRDefault="000F6076" w:rsidP="000F6076">
      <w:pPr>
        <w:numPr>
          <w:ilvl w:val="0"/>
          <w:numId w:val="16"/>
        </w:numPr>
        <w:ind w:left="534" w:right="181" w:hanging="230"/>
      </w:pPr>
      <w:r>
        <w:t xml:space="preserve">формирование и совершенствование перцептивных действий;  </w:t>
      </w:r>
    </w:p>
    <w:p w:rsidR="000F6076" w:rsidRDefault="000F6076" w:rsidP="000F6076">
      <w:pPr>
        <w:numPr>
          <w:ilvl w:val="0"/>
          <w:numId w:val="16"/>
        </w:numPr>
        <w:ind w:left="534" w:right="181" w:hanging="230"/>
      </w:pPr>
      <w:r>
        <w:t xml:space="preserve">ознакомление и формирование сенсорных эталонов; </w:t>
      </w:r>
    </w:p>
    <w:p w:rsidR="000F6076" w:rsidRDefault="000F6076" w:rsidP="000F6076">
      <w:pPr>
        <w:numPr>
          <w:ilvl w:val="0"/>
          <w:numId w:val="16"/>
        </w:numPr>
        <w:ind w:left="534" w:right="181" w:hanging="230"/>
      </w:pPr>
      <w:r>
        <w:t xml:space="preserve">развитие внимания, памяти; </w:t>
      </w:r>
    </w:p>
    <w:p w:rsidR="000F6076" w:rsidRDefault="000F6076" w:rsidP="000F6076">
      <w:pPr>
        <w:numPr>
          <w:ilvl w:val="0"/>
          <w:numId w:val="16"/>
        </w:numPr>
        <w:ind w:left="534" w:right="181" w:hanging="230"/>
      </w:pPr>
      <w:r>
        <w:t xml:space="preserve">развитие наглядно-действенного и наглядно-образного мышления. </w:t>
      </w:r>
    </w:p>
    <w:p w:rsidR="000F6076" w:rsidRDefault="000F6076" w:rsidP="000F6076">
      <w:pPr>
        <w:spacing w:after="13" w:line="259" w:lineRule="auto"/>
        <w:ind w:left="329"/>
        <w:jc w:val="left"/>
      </w:pPr>
      <w:r>
        <w:rPr>
          <w:b/>
          <w:i/>
          <w:u w:val="single" w:color="000000"/>
        </w:rPr>
        <w:t>Направления реализации образовательной области «Познавательное развитие»:</w:t>
      </w:r>
    </w:p>
    <w:p w:rsidR="000F6076" w:rsidRDefault="000F6076" w:rsidP="000F6076">
      <w:pPr>
        <w:spacing w:after="60" w:line="259" w:lineRule="auto"/>
        <w:ind w:left="10" w:right="179"/>
        <w:jc w:val="right"/>
      </w:pPr>
      <w:r>
        <w:rPr>
          <w:b/>
          <w:i/>
        </w:rPr>
        <w:t>Сенсорное развитие</w:t>
      </w:r>
      <w:r>
        <w:t xml:space="preserve">, в процессе которого развиваются все виды восприятия: </w:t>
      </w:r>
    </w:p>
    <w:p w:rsidR="000F6076" w:rsidRDefault="000F6076" w:rsidP="000F6076">
      <w:pPr>
        <w:ind w:left="314" w:right="181"/>
      </w:pPr>
      <w:r>
        <w:t xml:space="preserve">зрительное, слуховое, тактильно 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сравнения, анализа, синтеза, </w:t>
      </w:r>
      <w:r>
        <w:lastRenderedPageBreak/>
        <w:t xml:space="preserve">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 </w:t>
      </w:r>
    </w:p>
    <w:p w:rsidR="000F6076" w:rsidRDefault="000F6076" w:rsidP="000F6076">
      <w:pPr>
        <w:ind w:left="304" w:right="181" w:firstLine="708"/>
      </w:pPr>
      <w:r>
        <w:t xml:space="preserve">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разноуровневый подход, учитывая имеющиеся нарушения у детей, степень их тяжести. </w:t>
      </w:r>
    </w:p>
    <w:p w:rsidR="000F6076" w:rsidRDefault="000F6076" w:rsidP="000F6076">
      <w:pPr>
        <w:ind w:left="304" w:right="181" w:firstLine="708"/>
      </w:pPr>
      <w:r>
        <w:rPr>
          <w:b/>
          <w:i/>
        </w:rPr>
        <w:t>Развитие познавательно-исследовательской деятельности и конструктивной деятельности</w:t>
      </w:r>
      <w: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развитие любознательности, воображения; расширение запаса знаний и представлений об окружающем мире.  </w:t>
      </w:r>
    </w:p>
    <w:p w:rsidR="000F6076" w:rsidRDefault="000F6076" w:rsidP="000F6076">
      <w:pPr>
        <w:ind w:left="304" w:right="181" w:firstLine="708"/>
      </w:pPr>
      <w: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 </w:t>
      </w:r>
    </w:p>
    <w:p w:rsidR="000F6076" w:rsidRDefault="000F6076" w:rsidP="000F6076">
      <w:pPr>
        <w:ind w:left="304" w:right="181" w:firstLine="708"/>
      </w:pPr>
      <w:r>
        <w:rPr>
          <w:b/>
          <w:i/>
        </w:rPr>
        <w:t>Формирование элементарных математических представлений</w:t>
      </w:r>
      <w: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0F6076" w:rsidRDefault="000F6076" w:rsidP="000F6076">
      <w:pPr>
        <w:ind w:left="304" w:right="181" w:firstLine="708"/>
      </w:pPr>
      <w:r>
        <w:t xml:space="preserve">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0F6076" w:rsidRDefault="000F6076" w:rsidP="000F6076">
      <w:pPr>
        <w:spacing w:after="62" w:line="259" w:lineRule="auto"/>
        <w:ind w:left="722" w:right="581"/>
        <w:jc w:val="center"/>
      </w:pPr>
      <w:r>
        <w:rPr>
          <w:b/>
        </w:rPr>
        <w:t xml:space="preserve">2.1.3.Образовательная область «Речевое развитие» </w:t>
      </w:r>
    </w:p>
    <w:p w:rsidR="000F6076" w:rsidRDefault="000F6076" w:rsidP="000F6076">
      <w:pPr>
        <w:ind w:left="304" w:right="181" w:firstLine="708"/>
      </w:pPr>
      <w:r>
        <w:rPr>
          <w:b/>
          <w:i/>
          <w:u w:val="single" w:color="000000"/>
        </w:rPr>
        <w:t>Основная цель</w:t>
      </w:r>
      <w:r>
        <w:rPr>
          <w:b/>
          <w:i/>
        </w:rPr>
        <w:t>:</w:t>
      </w:r>
      <w: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 </w:t>
      </w:r>
    </w:p>
    <w:p w:rsidR="000F6076" w:rsidRDefault="000F6076" w:rsidP="000F6076">
      <w:pPr>
        <w:spacing w:after="85" w:line="259" w:lineRule="auto"/>
        <w:ind w:left="1034"/>
        <w:jc w:val="left"/>
      </w:pPr>
      <w:r>
        <w:rPr>
          <w:b/>
          <w:i/>
          <w:u w:val="single" w:color="000000"/>
        </w:rPr>
        <w:t>Задачи развития речи</w:t>
      </w:r>
      <w:r>
        <w:t xml:space="preserve">:  </w:t>
      </w:r>
    </w:p>
    <w:p w:rsidR="000F6076" w:rsidRDefault="000F6076" w:rsidP="000F6076">
      <w:pPr>
        <w:numPr>
          <w:ilvl w:val="0"/>
          <w:numId w:val="17"/>
        </w:numPr>
        <w:spacing w:after="29"/>
        <w:ind w:right="181" w:hanging="283"/>
      </w:pPr>
      <w:r>
        <w:t xml:space="preserve">формирование структурных компонентов системы языка: фонетического, лексического, грамматического;  </w:t>
      </w:r>
    </w:p>
    <w:p w:rsidR="000F6076" w:rsidRDefault="000F6076" w:rsidP="000F6076">
      <w:pPr>
        <w:numPr>
          <w:ilvl w:val="0"/>
          <w:numId w:val="17"/>
        </w:numPr>
        <w:spacing w:after="29"/>
        <w:ind w:right="181" w:hanging="283"/>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0F6076" w:rsidRDefault="000F6076" w:rsidP="000F6076">
      <w:pPr>
        <w:numPr>
          <w:ilvl w:val="0"/>
          <w:numId w:val="17"/>
        </w:numPr>
        <w:ind w:right="181" w:hanging="283"/>
      </w:pPr>
      <w:r>
        <w:t xml:space="preserve">формирование способности к элементарному осознанию явлений языка и речи. </w:t>
      </w:r>
    </w:p>
    <w:p w:rsidR="000F6076" w:rsidRDefault="000F6076" w:rsidP="000F6076">
      <w:pPr>
        <w:spacing w:after="33" w:line="259" w:lineRule="auto"/>
        <w:ind w:left="329" w:right="1649"/>
        <w:jc w:val="left"/>
      </w:pPr>
      <w:r>
        <w:rPr>
          <w:b/>
          <w:i/>
          <w:u w:val="single" w:color="000000"/>
        </w:rPr>
        <w:t>Основные направления работы по развитию речи дошкольников</w:t>
      </w:r>
      <w:r>
        <w:rPr>
          <w:b/>
          <w:i/>
        </w:rPr>
        <w:t xml:space="preserve">: </w:t>
      </w:r>
      <w:r>
        <w:rPr>
          <w:rFonts w:ascii="Segoe UI Symbol" w:eastAsia="Segoe UI Symbol" w:hAnsi="Segoe UI Symbol" w:cs="Segoe UI Symbol"/>
        </w:rPr>
        <w:t></w:t>
      </w:r>
      <w:r>
        <w:rPr>
          <w:b/>
          <w:i/>
        </w:rPr>
        <w:t>развитие словаря</w:t>
      </w:r>
      <w:r>
        <w:t xml:space="preserve">; </w:t>
      </w:r>
    </w:p>
    <w:p w:rsidR="000F6076" w:rsidRDefault="000F6076" w:rsidP="000F6076">
      <w:pPr>
        <w:numPr>
          <w:ilvl w:val="0"/>
          <w:numId w:val="17"/>
        </w:numPr>
        <w:spacing w:after="36"/>
        <w:ind w:right="181" w:hanging="283"/>
      </w:pPr>
      <w:r>
        <w:rPr>
          <w:b/>
          <w:i/>
        </w:rPr>
        <w:lastRenderedPageBreak/>
        <w:t xml:space="preserve">воспитание звуковой культуры речи </w:t>
      </w:r>
      <w:r>
        <w:t xml:space="preserve">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0F6076" w:rsidRDefault="000F6076" w:rsidP="000F6076">
      <w:pPr>
        <w:numPr>
          <w:ilvl w:val="0"/>
          <w:numId w:val="17"/>
        </w:numPr>
        <w:spacing w:after="33"/>
        <w:ind w:right="181" w:hanging="283"/>
      </w:pPr>
      <w:r>
        <w:rPr>
          <w:b/>
          <w:i/>
        </w:rPr>
        <w:t>формирование грамматического строя речи</w:t>
      </w:r>
      <w:r>
        <w:t xml:space="preserve">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0F6076" w:rsidRDefault="000F6076" w:rsidP="000F6076">
      <w:pPr>
        <w:numPr>
          <w:ilvl w:val="0"/>
          <w:numId w:val="17"/>
        </w:numPr>
        <w:spacing w:after="36"/>
        <w:ind w:right="181" w:hanging="283"/>
      </w:pPr>
      <w:r>
        <w:rPr>
          <w:b/>
          <w:i/>
        </w:rPr>
        <w:t xml:space="preserve">развитие связной речи </w:t>
      </w:r>
      <w:r>
        <w:t xml:space="preserve">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w:t>
      </w:r>
    </w:p>
    <w:p w:rsidR="000F6076" w:rsidRDefault="000F6076" w:rsidP="000F6076">
      <w:pPr>
        <w:numPr>
          <w:ilvl w:val="0"/>
          <w:numId w:val="17"/>
        </w:numPr>
        <w:spacing w:after="49" w:line="271" w:lineRule="auto"/>
        <w:ind w:right="181" w:hanging="283"/>
      </w:pPr>
      <w:r>
        <w:rPr>
          <w:b/>
          <w:i/>
        </w:rPr>
        <w:t>формирование элементарного осознавания явлений языка и речи</w:t>
      </w:r>
      <w:r>
        <w:t xml:space="preserve">, обеспечивающее подготовку детей к обучению грамоте, чтению и письму; </w:t>
      </w:r>
      <w:r>
        <w:rPr>
          <w:b/>
          <w:i/>
        </w:rPr>
        <w:t>развитие фонематического слуха, развитие мелкой моторики руки</w:t>
      </w:r>
      <w:r>
        <w:t xml:space="preserve">. </w:t>
      </w:r>
    </w:p>
    <w:p w:rsidR="000F6076" w:rsidRDefault="000F6076" w:rsidP="000F6076">
      <w:pPr>
        <w:ind w:left="304" w:right="181" w:firstLine="708"/>
      </w:pPr>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0F6076" w:rsidRDefault="000F6076" w:rsidP="000F6076">
      <w:pPr>
        <w:ind w:left="304" w:right="181" w:firstLine="708"/>
      </w:pPr>
      <w: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  </w:t>
      </w:r>
    </w:p>
    <w:p w:rsidR="000F6076" w:rsidRDefault="000F6076" w:rsidP="000F6076">
      <w:pPr>
        <w:ind w:left="304" w:right="181" w:firstLine="708"/>
      </w:pPr>
      <w: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 практической деятельности.  </w:t>
      </w:r>
    </w:p>
    <w:p w:rsidR="000F6076" w:rsidRDefault="000F6076" w:rsidP="000F6076">
      <w:pPr>
        <w:spacing w:after="62" w:line="259" w:lineRule="auto"/>
        <w:ind w:left="722" w:right="583"/>
        <w:jc w:val="center"/>
      </w:pPr>
      <w:r>
        <w:rPr>
          <w:b/>
        </w:rPr>
        <w:lastRenderedPageBreak/>
        <w:t xml:space="preserve">2.1.4.Образовательная область  «Художественно-эстетическое развитие» </w:t>
      </w:r>
    </w:p>
    <w:p w:rsidR="000F6076" w:rsidRDefault="000F6076" w:rsidP="000F6076">
      <w:pPr>
        <w:ind w:left="304" w:right="181" w:firstLine="396"/>
      </w:pPr>
      <w:r>
        <w:rPr>
          <w:b/>
          <w:i/>
          <w:u w:val="single" w:color="000000"/>
        </w:rPr>
        <w:t>Основная цель</w:t>
      </w:r>
      <w:r>
        <w:rPr>
          <w:b/>
          <w:i/>
        </w:rPr>
        <w:t xml:space="preserve">: </w:t>
      </w:r>
      <w:r>
        <w:t xml:space="preserve">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0F6076" w:rsidRDefault="000F6076" w:rsidP="000F6076">
      <w:pPr>
        <w:ind w:left="304" w:right="181" w:firstLine="708"/>
      </w:pPr>
      <w:r>
        <w:t xml:space="preserve">В этом направлении решаются как общеобразовательные, так и коррекционные </w:t>
      </w:r>
      <w:r>
        <w:rPr>
          <w:b/>
          <w:i/>
          <w:u w:val="single" w:color="000000"/>
        </w:rPr>
        <w:t>задачи</w:t>
      </w:r>
      <w:r>
        <w:t xml:space="preserve">,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0F6076" w:rsidRDefault="000F6076" w:rsidP="000F6076">
      <w:pPr>
        <w:spacing w:after="64" w:line="259" w:lineRule="auto"/>
        <w:ind w:left="392" w:right="202"/>
        <w:jc w:val="center"/>
      </w:pPr>
      <w:r>
        <w:rPr>
          <w:b/>
          <w:i/>
          <w:u w:val="single" w:color="000000"/>
        </w:rPr>
        <w:t>Основные направления работы</w:t>
      </w:r>
      <w:r>
        <w:t xml:space="preserve"> с детьми в данной образовательной области: </w:t>
      </w:r>
    </w:p>
    <w:p w:rsidR="000F6076" w:rsidRDefault="000F6076" w:rsidP="000F6076">
      <w:pPr>
        <w:ind w:left="304" w:right="181" w:firstLine="708"/>
      </w:pPr>
      <w:r>
        <w:rPr>
          <w:b/>
          <w:i/>
        </w:rPr>
        <w:t>Художественное творчество</w:t>
      </w:r>
      <w:r>
        <w:rPr>
          <w:b/>
        </w:rPr>
        <w:t xml:space="preserve">. </w:t>
      </w:r>
      <w:r>
        <w:t xml:space="preserve">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w:t>
      </w:r>
    </w:p>
    <w:p w:rsidR="000F6076" w:rsidRDefault="000F6076" w:rsidP="000F6076">
      <w:pPr>
        <w:ind w:left="304" w:right="181" w:firstLine="708"/>
      </w:pPr>
      <w: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0F6076" w:rsidRDefault="000F6076" w:rsidP="000F6076">
      <w:pPr>
        <w:ind w:left="304" w:right="181" w:firstLine="708"/>
      </w:pPr>
      <w:r>
        <w:t xml:space="preserve">В зависимости от степени сохранности зрения,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w:t>
      </w:r>
    </w:p>
    <w:p w:rsidR="000F6076" w:rsidRDefault="000F6076" w:rsidP="000F6076">
      <w:pPr>
        <w:spacing w:after="47"/>
        <w:ind w:left="304" w:right="181" w:firstLine="708"/>
      </w:pPr>
      <w:r>
        <w:rPr>
          <w:b/>
          <w:i/>
        </w:rPr>
        <w:t>Музыкальная деятельность</w:t>
      </w:r>
      <w:r>
        <w:rPr>
          <w:b/>
        </w:rPr>
        <w:t xml:space="preserve">. </w:t>
      </w:r>
      <w:r>
        <w:t xml:space="preserve">Основная цель: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 </w:t>
      </w:r>
    </w:p>
    <w:p w:rsidR="000F6076" w:rsidRDefault="000F6076" w:rsidP="000F6076">
      <w:pPr>
        <w:spacing w:after="53" w:line="271" w:lineRule="auto"/>
        <w:ind w:left="1932"/>
        <w:jc w:val="left"/>
      </w:pPr>
      <w:r>
        <w:rPr>
          <w:b/>
        </w:rPr>
        <w:t xml:space="preserve">2.1.5.Образовательная область «Физическое развитие» </w:t>
      </w:r>
    </w:p>
    <w:p w:rsidR="000F6076" w:rsidRDefault="000F6076" w:rsidP="000F6076">
      <w:pPr>
        <w:ind w:left="304" w:right="181" w:firstLine="708"/>
      </w:pPr>
      <w:r>
        <w:rPr>
          <w:b/>
          <w:i/>
          <w:u w:val="single" w:color="000000"/>
        </w:rPr>
        <w:t>Основная цель</w:t>
      </w:r>
      <w: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w:t>
      </w:r>
    </w:p>
    <w:p w:rsidR="000F6076" w:rsidRDefault="000F6076" w:rsidP="000F6076">
      <w:pPr>
        <w:ind w:left="304" w:right="181" w:firstLine="708"/>
      </w:pPr>
      <w:r>
        <w:t xml:space="preserve">Работа по физическому воспитанию строится таким образом, чтобы решались и </w:t>
      </w:r>
      <w:r>
        <w:rPr>
          <w:b/>
          <w:i/>
          <w:u w:val="single" w:color="000000"/>
        </w:rPr>
        <w:t>общие, и коррекционные задачи</w:t>
      </w:r>
      <w:r>
        <w:t xml:space="preserve">. Основная задача: стимулировать позитивные сдвиги в организме, формируя необходимые двигательные умения и навыки, физические качества и </w:t>
      </w:r>
      <w:r>
        <w:lastRenderedPageBreak/>
        <w:t xml:space="preserve">способности, направленные на жизнеобеспечение, развитие и совершенствование организма.  </w:t>
      </w:r>
    </w:p>
    <w:p w:rsidR="000F6076" w:rsidRDefault="000F6076" w:rsidP="000F6076">
      <w:pPr>
        <w:spacing w:after="29"/>
        <w:ind w:left="304" w:right="181" w:firstLine="708"/>
      </w:pPr>
      <w:r>
        <w:t xml:space="preserve">На занятиях по физической культуре, наряду с образовательными и оздоровительными, решаются </w:t>
      </w:r>
      <w:r>
        <w:rPr>
          <w:b/>
          <w:i/>
          <w:u w:val="single" w:color="000000"/>
        </w:rPr>
        <w:t>специальные коррекционные задачи</w:t>
      </w:r>
      <w:r>
        <w:t xml:space="preserve">: </w:t>
      </w:r>
    </w:p>
    <w:p w:rsidR="000F6076" w:rsidRDefault="000F6076" w:rsidP="000F6076">
      <w:pPr>
        <w:numPr>
          <w:ilvl w:val="0"/>
          <w:numId w:val="18"/>
        </w:numPr>
        <w:spacing w:after="29"/>
        <w:ind w:right="181"/>
      </w:pPr>
      <w:r>
        <w:t xml:space="preserve">формирование в процессе физического воспитания пространственных и временных представлений; </w:t>
      </w:r>
    </w:p>
    <w:p w:rsidR="000F6076" w:rsidRDefault="000F6076" w:rsidP="000F6076">
      <w:pPr>
        <w:numPr>
          <w:ilvl w:val="0"/>
          <w:numId w:val="18"/>
        </w:numPr>
        <w:spacing w:after="29"/>
        <w:ind w:right="181"/>
      </w:pPr>
      <w:r>
        <w:t xml:space="preserve">изучение в процессе предметной деятельности различных свойств материалов, а также назначения предметов; </w:t>
      </w:r>
    </w:p>
    <w:p w:rsidR="000F6076" w:rsidRDefault="000F6076" w:rsidP="000F6076">
      <w:pPr>
        <w:numPr>
          <w:ilvl w:val="0"/>
          <w:numId w:val="18"/>
        </w:numPr>
        <w:spacing w:after="29"/>
        <w:ind w:right="181"/>
      </w:pPr>
      <w:r>
        <w:t xml:space="preserve">формирование в процессе двигательной деятельности различных видов познавательной деятельности; </w:t>
      </w:r>
    </w:p>
    <w:p w:rsidR="000F6076" w:rsidRDefault="000F6076" w:rsidP="000F6076">
      <w:pPr>
        <w:numPr>
          <w:ilvl w:val="0"/>
          <w:numId w:val="18"/>
        </w:numPr>
        <w:spacing w:after="31"/>
        <w:ind w:right="181"/>
      </w:pPr>
      <w: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r>
        <w:rPr>
          <w:rFonts w:ascii="Segoe UI Symbol" w:eastAsia="Segoe UI Symbol" w:hAnsi="Segoe UI Symbol" w:cs="Segoe UI Symbol"/>
        </w:rPr>
        <w:t></w:t>
      </w:r>
      <w:r>
        <w:t xml:space="preserve">развивать способность к преодолению не только физических, но и психологических барьеров, препятствующих полноценной жизни;  </w:t>
      </w:r>
    </w:p>
    <w:p w:rsidR="000F6076" w:rsidRDefault="000F6076" w:rsidP="000F6076">
      <w:pPr>
        <w:numPr>
          <w:ilvl w:val="0"/>
          <w:numId w:val="18"/>
        </w:numPr>
        <w:spacing w:after="32"/>
        <w:ind w:right="181"/>
      </w:pPr>
      <w:r>
        <w:t xml:space="preserve">формировать компенсаторные навыки, умение использовать функции разных систем и органов вместо отсутствующих или нарушенных;  </w:t>
      </w:r>
    </w:p>
    <w:p w:rsidR="000F6076" w:rsidRDefault="000F6076" w:rsidP="000F6076">
      <w:pPr>
        <w:numPr>
          <w:ilvl w:val="0"/>
          <w:numId w:val="18"/>
        </w:numPr>
        <w:ind w:right="181"/>
      </w:pPr>
      <w:r>
        <w:t xml:space="preserve">формировать потребность быть здоровым, и вести здоровый образ жизни; стремление к повышению умственной и физической работоспособности; </w:t>
      </w:r>
    </w:p>
    <w:p w:rsidR="000F6076" w:rsidRDefault="000F6076" w:rsidP="000F6076">
      <w:pPr>
        <w:ind w:left="319" w:right="181" w:hanging="396"/>
      </w:pPr>
      <w:r>
        <w:t xml:space="preserve">   В ходе работы по физическому воспитанию учитываются рекомендации всех специалистов.  </w:t>
      </w:r>
    </w:p>
    <w:p w:rsidR="000F6076" w:rsidRDefault="000F6076" w:rsidP="000F6076">
      <w:pPr>
        <w:ind w:left="304" w:right="181" w:firstLine="708"/>
      </w:pPr>
      <w: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0F6076" w:rsidRDefault="000F6076" w:rsidP="000F6076">
      <w:pPr>
        <w:ind w:left="304" w:right="181" w:firstLine="708"/>
      </w:pPr>
      <w:r>
        <w:t xml:space="preserve">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   </w:t>
      </w:r>
    </w:p>
    <w:p w:rsidR="000F6076" w:rsidRDefault="000F6076" w:rsidP="000F6076">
      <w:pPr>
        <w:pStyle w:val="3"/>
        <w:tabs>
          <w:tab w:val="center" w:pos="765"/>
          <w:tab w:val="center" w:pos="4998"/>
        </w:tabs>
        <w:spacing w:after="126" w:line="270" w:lineRule="auto"/>
        <w:ind w:left="0" w:firstLine="0"/>
        <w:jc w:val="left"/>
      </w:pPr>
      <w:r>
        <w:rPr>
          <w:rFonts w:ascii="Calibri" w:eastAsia="Calibri" w:hAnsi="Calibri" w:cs="Calibri"/>
          <w:b w:val="0"/>
          <w:sz w:val="22"/>
        </w:rPr>
        <w:tab/>
      </w:r>
      <w:r>
        <w:t>2.2.</w:t>
      </w:r>
      <w:r>
        <w:rPr>
          <w:rFonts w:ascii="Arial" w:eastAsia="Arial" w:hAnsi="Arial" w:cs="Arial"/>
        </w:rPr>
        <w:tab/>
      </w:r>
      <w:r>
        <w:t xml:space="preserve">Формы, методы и средства реализации Программы </w:t>
      </w:r>
    </w:p>
    <w:p w:rsidR="000F6076" w:rsidRDefault="000F6076" w:rsidP="000F6076">
      <w:pPr>
        <w:ind w:left="304" w:right="181" w:firstLine="708"/>
      </w:pPr>
      <w: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0F6076" w:rsidRDefault="000F6076" w:rsidP="000F6076">
      <w:pPr>
        <w:ind w:left="304" w:right="181" w:firstLine="708"/>
      </w:pPr>
      <w:r>
        <w:lastRenderedPageBreak/>
        <w:t xml:space="preserve">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rsidR="000F6076" w:rsidRDefault="000F6076" w:rsidP="000F6076">
      <w:pPr>
        <w:ind w:left="304" w:right="181" w:firstLine="708"/>
      </w:pPr>
      <w:r>
        <w:t xml:space="preserve">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0F6076" w:rsidRDefault="000F6076" w:rsidP="000F6076">
      <w:pPr>
        <w:ind w:left="304" w:right="181" w:firstLine="708"/>
      </w:pPr>
      <w:r>
        <w:t xml:space="preserve">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w:t>
      </w:r>
    </w:p>
    <w:p w:rsidR="000F6076" w:rsidRDefault="000F6076" w:rsidP="000F6076">
      <w:pPr>
        <w:ind w:left="304" w:right="181" w:firstLine="708"/>
      </w:pPr>
      <w: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w:t>
      </w:r>
    </w:p>
    <w:p w:rsidR="000F6076" w:rsidRDefault="000F6076" w:rsidP="000F6076">
      <w:pPr>
        <w:spacing w:after="34"/>
        <w:ind w:left="304" w:right="181" w:firstLine="708"/>
      </w:pPr>
      <w:r>
        <w:t xml:space="preserve">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 </w:t>
      </w:r>
    </w:p>
    <w:p w:rsidR="000F6076" w:rsidRDefault="000F6076" w:rsidP="000F6076">
      <w:pPr>
        <w:numPr>
          <w:ilvl w:val="0"/>
          <w:numId w:val="19"/>
        </w:numPr>
        <w:spacing w:after="29"/>
        <w:ind w:right="181"/>
      </w:pPr>
      <w:r>
        <w:rPr>
          <w:i/>
        </w:rPr>
        <w:t>принцип ориентации на возможности дошкольников</w:t>
      </w:r>
      <w:r>
        <w:t xml:space="preserve">, то есть индивидуальнопсихологические, клинические особенности детей с ОВЗ; </w:t>
      </w:r>
    </w:p>
    <w:p w:rsidR="000F6076" w:rsidRDefault="000F6076" w:rsidP="000F6076">
      <w:pPr>
        <w:numPr>
          <w:ilvl w:val="0"/>
          <w:numId w:val="19"/>
        </w:numPr>
        <w:ind w:right="181"/>
      </w:pPr>
      <w:r>
        <w:rPr>
          <w:i/>
        </w:rPr>
        <w:t>принцип дозированности объема изучаемого материала</w:t>
      </w:r>
      <w:r>
        <w:t xml:space="preserve">.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0F6076" w:rsidRDefault="000F6076" w:rsidP="000F6076">
      <w:pPr>
        <w:numPr>
          <w:ilvl w:val="0"/>
          <w:numId w:val="19"/>
        </w:numPr>
        <w:spacing w:after="34"/>
        <w:ind w:right="181"/>
      </w:pPr>
      <w:r>
        <w:rPr>
          <w:i/>
        </w:rPr>
        <w:t>принцип линейности и концентричности</w:t>
      </w:r>
      <w:r>
        <w:t xml:space="preserve">.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0F6076" w:rsidRDefault="000F6076" w:rsidP="000F6076">
      <w:pPr>
        <w:numPr>
          <w:ilvl w:val="0"/>
          <w:numId w:val="19"/>
        </w:numPr>
        <w:ind w:right="181"/>
      </w:pPr>
      <w:r>
        <w:rPr>
          <w:i/>
        </w:rPr>
        <w:t>принцип инвариантности</w:t>
      </w:r>
      <w:r>
        <w:t xml:space="preserve">,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rsidR="000F6076" w:rsidRDefault="000F6076" w:rsidP="000F6076">
      <w:pPr>
        <w:ind w:left="304" w:right="181" w:firstLine="708"/>
      </w:pPr>
      <w:r>
        <w:lastRenderedPageBreak/>
        <w:t xml:space="preserve">В программу введены пропедевтические разделы, дающие возможность в элементарной форме восполнить недостающие знания и представления об окружающем мире.  </w:t>
      </w:r>
    </w:p>
    <w:p w:rsidR="000F6076" w:rsidRDefault="000F6076" w:rsidP="000F6076">
      <w:pPr>
        <w:ind w:left="304" w:right="181" w:firstLine="708"/>
      </w:pPr>
      <w:r>
        <w:t xml:space="preserve">Если ребенку из-за тяжести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0F6076" w:rsidRDefault="000F6076" w:rsidP="000F6076">
      <w:pPr>
        <w:ind w:left="304" w:right="181" w:firstLine="708"/>
      </w:pPr>
      <w: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0F6076" w:rsidRDefault="000F6076" w:rsidP="000F6076">
      <w:pPr>
        <w:ind w:left="304" w:right="181" w:firstLine="708"/>
      </w:pPr>
      <w:r>
        <w:t xml:space="preserve">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0F6076" w:rsidRDefault="000F6076" w:rsidP="000F6076">
      <w:pPr>
        <w:spacing w:after="29"/>
        <w:ind w:left="304" w:right="181" w:firstLine="708"/>
      </w:pPr>
      <w:r>
        <w:t xml:space="preserve">При организации образовательного пространства для детей с ОВЗ сочетаются два организационных подхода:  </w:t>
      </w:r>
    </w:p>
    <w:p w:rsidR="000F6076" w:rsidRDefault="000F6076" w:rsidP="000F6076">
      <w:pPr>
        <w:numPr>
          <w:ilvl w:val="0"/>
          <w:numId w:val="20"/>
        </w:numPr>
        <w:spacing w:after="31"/>
        <w:ind w:right="181"/>
      </w:pPr>
      <w:r>
        <w:t xml:space="preserve">в расписании учтены занятия, предусмотренные адаптированной образовательной программой ребенка с ОВЗ – как индивидуальные, так и групповые,  </w:t>
      </w:r>
    </w:p>
    <w:p w:rsidR="000F6076" w:rsidRDefault="000F6076" w:rsidP="000F6076">
      <w:pPr>
        <w:numPr>
          <w:ilvl w:val="0"/>
          <w:numId w:val="20"/>
        </w:numPr>
        <w:ind w:right="181"/>
      </w:pPr>
      <w:r>
        <w:t xml:space="preserve">в расписании учтена организованная образовательная деятельность, реализующая задачи основной образовательной программы.  </w:t>
      </w:r>
    </w:p>
    <w:p w:rsidR="000F6076" w:rsidRDefault="000F6076" w:rsidP="000F6076">
      <w:pPr>
        <w:spacing w:after="60" w:line="259" w:lineRule="auto"/>
        <w:ind w:left="10" w:right="179"/>
        <w:jc w:val="right"/>
      </w:pPr>
      <w:r>
        <w:t xml:space="preserve">Режим дня и недели для разных детей может быть гибким (кто-то может находиться в саду в режиме полного дня, кто-то только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  </w:t>
      </w:r>
    </w:p>
    <w:p w:rsidR="000F6076" w:rsidRDefault="000F6076" w:rsidP="000F6076">
      <w:pPr>
        <w:ind w:left="304" w:right="181" w:firstLine="708"/>
      </w:pPr>
      <w:r>
        <w:t xml:space="preserve">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разно уровневые задания, учитываются индивидуальные особенности детей.  </w:t>
      </w:r>
    </w:p>
    <w:p w:rsidR="000F6076" w:rsidRDefault="000F6076" w:rsidP="000F6076">
      <w:pPr>
        <w:ind w:left="304" w:right="181" w:firstLine="396"/>
      </w:pPr>
      <w:r>
        <w:t xml:space="preserve">     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гопедом, учителем-дефектологом, 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w:t>
      </w:r>
      <w:r>
        <w:lastRenderedPageBreak/>
        <w:t xml:space="preserve">совместной деятельности и игры в микрогруппах с другими детьми, приема пищи; организованной образовательной деятельности; праздников, конкурсов, экскурсий. </w:t>
      </w:r>
    </w:p>
    <w:p w:rsidR="000F6076" w:rsidRDefault="000F6076" w:rsidP="000F6076">
      <w:pPr>
        <w:ind w:left="304" w:right="181" w:firstLine="708"/>
      </w:pPr>
      <w:r>
        <w:rPr>
          <w:b/>
          <w:i/>
        </w:rPr>
        <w:t>Индивидуальные занятия</w:t>
      </w:r>
      <w:r>
        <w:t xml:space="preserve">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w:t>
      </w:r>
    </w:p>
    <w:p w:rsidR="000F6076" w:rsidRDefault="000F6076" w:rsidP="000F6076">
      <w:pPr>
        <w:ind w:left="304" w:right="181" w:firstLine="708"/>
      </w:pPr>
      <w:r>
        <w:t xml:space="preserve">Эффективным условием реализации коррекционно-развивающего образовательного процесса является </w:t>
      </w:r>
      <w:r>
        <w:rPr>
          <w:b/>
          <w:i/>
        </w:rPr>
        <w:t>организация предметно-развивающей среды</w:t>
      </w:r>
      <w:r>
        <w:t xml:space="preserve">, стимулирующей развитие самостоятельности, инициативы и активности ребенка, обеспечивающей развитие возможностей детей.  </w:t>
      </w:r>
    </w:p>
    <w:p w:rsidR="000F6076" w:rsidRDefault="000F6076" w:rsidP="000F6076">
      <w:pPr>
        <w:ind w:left="304" w:right="181" w:firstLine="708"/>
      </w:pPr>
      <w:r>
        <w:t xml:space="preserve">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 </w:t>
      </w:r>
    </w:p>
    <w:p w:rsidR="000F6076" w:rsidRDefault="000F6076" w:rsidP="000F6076">
      <w:pPr>
        <w:ind w:left="304" w:right="181" w:firstLine="708"/>
      </w:pPr>
      <w:r>
        <w:t xml:space="preserve">Обязательным условием развития детей с ОВЗ является </w:t>
      </w:r>
      <w:r>
        <w:rPr>
          <w:b/>
          <w:i/>
        </w:rPr>
        <w:t>взаимодействие с другими детьми в микрогруппах</w:t>
      </w:r>
      <w:r>
        <w:t xml:space="preserve">,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w:t>
      </w:r>
    </w:p>
    <w:p w:rsidR="000F6076" w:rsidRDefault="000F6076" w:rsidP="000F6076">
      <w:pPr>
        <w:ind w:left="304" w:right="181" w:firstLine="396"/>
      </w:pPr>
      <w:r>
        <w:rPr>
          <w:b/>
          <w:i/>
        </w:rPr>
        <w:t>Фронтальные формы организации активности детей</w:t>
      </w:r>
      <w:r>
        <w:t xml:space="preserve"> могут решать как познавательные, так и социальные задачи.  </w:t>
      </w:r>
    </w:p>
    <w:p w:rsidR="000F6076" w:rsidRDefault="000F6076" w:rsidP="000F6076">
      <w:pPr>
        <w:ind w:left="304" w:right="181" w:firstLine="396"/>
      </w:pPr>
      <w:r>
        <w:rPr>
          <w:b/>
          <w:i/>
        </w:rPr>
        <w:t xml:space="preserve">Праздники, экскурсии, конкурсы </w:t>
      </w:r>
      <w:r>
        <w:t xml:space="preserve">создают позитивный эмоциональный настрой, объединяют детей и взрослых, являются важным ритуалом группы и всего сада.  </w:t>
      </w:r>
    </w:p>
    <w:p w:rsidR="000F6076" w:rsidRDefault="000F6076" w:rsidP="000F6076">
      <w:pPr>
        <w:pStyle w:val="3"/>
        <w:spacing w:after="0" w:line="270" w:lineRule="auto"/>
        <w:ind w:left="133" w:firstLine="0"/>
        <w:jc w:val="left"/>
      </w:pPr>
    </w:p>
    <w:p w:rsidR="000F6076" w:rsidRDefault="000F6076" w:rsidP="000F6076">
      <w:pPr>
        <w:pStyle w:val="3"/>
        <w:spacing w:after="0" w:line="270" w:lineRule="auto"/>
        <w:ind w:left="133" w:firstLine="0"/>
        <w:jc w:val="left"/>
      </w:pPr>
      <w:r>
        <w:t xml:space="preserve">2.3.Включение педагогических технологий и парциальных программ в               воспитательно-образовательный процесс </w:t>
      </w:r>
    </w:p>
    <w:p w:rsidR="000F6076" w:rsidRDefault="000F6076" w:rsidP="000F6076">
      <w:pPr>
        <w:spacing w:after="19" w:line="259" w:lineRule="auto"/>
        <w:ind w:left="0" w:firstLine="0"/>
        <w:jc w:val="left"/>
      </w:pPr>
      <w:r>
        <w:rPr>
          <w:b/>
        </w:rPr>
        <w:t xml:space="preserve">Программа «Юный эколог» С.Н. Николаева. </w:t>
      </w:r>
    </w:p>
    <w:p w:rsidR="000F6076" w:rsidRDefault="000F6076" w:rsidP="000F6076">
      <w:pPr>
        <w:spacing w:after="20" w:line="259" w:lineRule="auto"/>
        <w:ind w:left="722" w:right="583"/>
        <w:jc w:val="center"/>
      </w:pPr>
      <w:r>
        <w:rPr>
          <w:b/>
        </w:rPr>
        <w:t>Программа экологического воспитания в детском саду</w:t>
      </w:r>
    </w:p>
    <w:p w:rsidR="000F6076" w:rsidRDefault="000F6076" w:rsidP="000F6076">
      <w:pPr>
        <w:ind w:left="304" w:right="181" w:firstLine="708"/>
      </w:pPr>
      <w:r>
        <w:rPr>
          <w:b/>
          <w:i/>
        </w:rPr>
        <w:t>Цель программы</w:t>
      </w:r>
      <w:r>
        <w:rPr>
          <w:b/>
        </w:rPr>
        <w:t xml:space="preserve">: </w:t>
      </w:r>
      <w:r>
        <w:t xml:space="preserve">формирование у дошкольников осознанно – правильного отношения к окружающим природным явлениям и объектам. </w:t>
      </w:r>
    </w:p>
    <w:p w:rsidR="000F6076" w:rsidRDefault="000F6076" w:rsidP="000F6076">
      <w:pPr>
        <w:ind w:left="314" w:right="181"/>
      </w:pPr>
      <w:r>
        <w:t xml:space="preserve">Достижение  поставленной цели связывается с решением следующих задач: </w:t>
      </w:r>
    </w:p>
    <w:p w:rsidR="000F6076" w:rsidRDefault="000F6076" w:rsidP="000F6076">
      <w:pPr>
        <w:numPr>
          <w:ilvl w:val="0"/>
          <w:numId w:val="21"/>
        </w:numPr>
        <w:ind w:right="181"/>
      </w:pPr>
      <w:r>
        <w:t xml:space="preserve">Формировать элементарные экологические знания и представления, начала экологического мировоззрения. </w:t>
      </w:r>
    </w:p>
    <w:p w:rsidR="000F6076" w:rsidRDefault="000F6076" w:rsidP="000F6076">
      <w:pPr>
        <w:numPr>
          <w:ilvl w:val="0"/>
          <w:numId w:val="21"/>
        </w:numPr>
        <w:ind w:right="181"/>
      </w:pPr>
      <w:r>
        <w:t xml:space="preserve">Уточнять, систематизировать и углублять знания детей о живой и неживой природе. – Формировать представление о том,  что человек – часть природы, его жизнь зависит от </w:t>
      </w:r>
      <w:r>
        <w:lastRenderedPageBreak/>
        <w:t xml:space="preserve">состояния природных объектов, а их сохранность – обязанность человека; – Формировать бережное и ответственное отношение к миру природы. </w:t>
      </w:r>
    </w:p>
    <w:p w:rsidR="000F6076" w:rsidRDefault="000F6076" w:rsidP="000F6076">
      <w:pPr>
        <w:ind w:left="314" w:right="181"/>
      </w:pPr>
      <w:r>
        <w:t xml:space="preserve">В структуре программы выделяются следующие основные разделы: </w:t>
      </w:r>
    </w:p>
    <w:p w:rsidR="000F6076" w:rsidRDefault="000F6076" w:rsidP="000F6076">
      <w:pPr>
        <w:numPr>
          <w:ilvl w:val="0"/>
          <w:numId w:val="22"/>
        </w:numPr>
        <w:spacing w:after="26"/>
        <w:ind w:right="181" w:hanging="708"/>
      </w:pPr>
      <w:r>
        <w:t xml:space="preserve">«Неживая природа – среда жизни растений, животных, человека» </w:t>
      </w:r>
    </w:p>
    <w:p w:rsidR="000F6076" w:rsidRDefault="000F6076" w:rsidP="000F6076">
      <w:pPr>
        <w:numPr>
          <w:ilvl w:val="0"/>
          <w:numId w:val="22"/>
        </w:numPr>
        <w:spacing w:after="28"/>
        <w:ind w:right="181" w:hanging="708"/>
      </w:pPr>
      <w:r>
        <w:t xml:space="preserve">«Многообразие растений и их связь со средой обитания». </w:t>
      </w:r>
    </w:p>
    <w:p w:rsidR="000F6076" w:rsidRDefault="000F6076" w:rsidP="000F6076">
      <w:pPr>
        <w:numPr>
          <w:ilvl w:val="0"/>
          <w:numId w:val="22"/>
        </w:numPr>
        <w:spacing w:after="26"/>
        <w:ind w:right="181" w:hanging="708"/>
      </w:pPr>
      <w:r>
        <w:t xml:space="preserve">«Многообразие животных и их связь со средой обитания». </w:t>
      </w:r>
    </w:p>
    <w:p w:rsidR="000F6076" w:rsidRDefault="000F6076" w:rsidP="000F6076">
      <w:pPr>
        <w:numPr>
          <w:ilvl w:val="0"/>
          <w:numId w:val="22"/>
        </w:numPr>
        <w:spacing w:after="25"/>
        <w:ind w:right="181" w:hanging="708"/>
      </w:pPr>
      <w:r>
        <w:t xml:space="preserve">«Рост и развитие растений и животных, их связь со средой обитания». </w:t>
      </w:r>
    </w:p>
    <w:p w:rsidR="000F6076" w:rsidRDefault="000F6076" w:rsidP="000F6076">
      <w:pPr>
        <w:numPr>
          <w:ilvl w:val="0"/>
          <w:numId w:val="22"/>
        </w:numPr>
        <w:ind w:right="181" w:hanging="708"/>
      </w:pPr>
      <w:r>
        <w:t xml:space="preserve">«Жизнь растений и животных в сообществе». </w:t>
      </w:r>
    </w:p>
    <w:p w:rsidR="000F6076" w:rsidRDefault="000F6076" w:rsidP="000F6076">
      <w:pPr>
        <w:numPr>
          <w:ilvl w:val="0"/>
          <w:numId w:val="22"/>
        </w:numPr>
        <w:spacing w:after="27"/>
        <w:ind w:right="181" w:hanging="708"/>
      </w:pPr>
      <w:r>
        <w:t xml:space="preserve">«Взаимодействие человека с природой». </w:t>
      </w:r>
    </w:p>
    <w:p w:rsidR="000F6076" w:rsidRDefault="000F6076" w:rsidP="000F6076">
      <w:pPr>
        <w:ind w:left="314" w:right="181"/>
      </w:pPr>
      <w:r>
        <w:t>Реализация программы осуществляется по следующим принципам:</w:t>
      </w:r>
    </w:p>
    <w:p w:rsidR="000F6076" w:rsidRDefault="000F6076" w:rsidP="000F6076">
      <w:pPr>
        <w:numPr>
          <w:ilvl w:val="0"/>
          <w:numId w:val="23"/>
        </w:numPr>
        <w:ind w:right="181"/>
      </w:pPr>
      <w:r>
        <w:t xml:space="preserve">Постепенное в течение учебного года и от возраста к возрасту наращивание объема материала. </w:t>
      </w:r>
    </w:p>
    <w:p w:rsidR="000F6076" w:rsidRDefault="000F6076" w:rsidP="000F6076">
      <w:pPr>
        <w:numPr>
          <w:ilvl w:val="0"/>
          <w:numId w:val="23"/>
        </w:numPr>
        <w:ind w:right="181"/>
      </w:pPr>
      <w:r>
        <w:t xml:space="preserve">Первоочередное использование непосредственного природного окружения, составляющего жизненное пространство детей. 3.Постепенное познавательное продвижение детей. </w:t>
      </w:r>
    </w:p>
    <w:p w:rsidR="000F6076" w:rsidRDefault="000F6076" w:rsidP="000F6076">
      <w:pPr>
        <w:numPr>
          <w:ilvl w:val="0"/>
          <w:numId w:val="24"/>
        </w:numPr>
        <w:ind w:right="181"/>
      </w:pPr>
      <w:r>
        <w:t xml:space="preserve">Широкое использование в работе с детьми разных видов практической деятельности. </w:t>
      </w:r>
    </w:p>
    <w:p w:rsidR="000F6076" w:rsidRDefault="000F6076" w:rsidP="000F6076">
      <w:pPr>
        <w:numPr>
          <w:ilvl w:val="0"/>
          <w:numId w:val="24"/>
        </w:numPr>
        <w:ind w:right="181"/>
      </w:pPr>
      <w:r>
        <w:t xml:space="preserve">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p w:rsidR="000F6076" w:rsidRDefault="000F6076" w:rsidP="000F6076">
      <w:pPr>
        <w:spacing w:after="35" w:line="259" w:lineRule="auto"/>
        <w:ind w:left="319" w:firstLine="0"/>
        <w:jc w:val="left"/>
      </w:pPr>
    </w:p>
    <w:p w:rsidR="000F6076" w:rsidRDefault="000F6076" w:rsidP="000F6076">
      <w:pPr>
        <w:spacing w:after="53" w:line="271" w:lineRule="auto"/>
        <w:ind w:left="2043"/>
        <w:jc w:val="left"/>
      </w:pPr>
      <w:r>
        <w:rPr>
          <w:b/>
        </w:rPr>
        <w:t xml:space="preserve">Программа по художественно-эстетическому развитию детей </w:t>
      </w:r>
    </w:p>
    <w:p w:rsidR="000F6076" w:rsidRDefault="000F6076" w:rsidP="000F6076">
      <w:pPr>
        <w:spacing w:after="62" w:line="259" w:lineRule="auto"/>
        <w:ind w:left="722" w:right="582"/>
        <w:jc w:val="center"/>
      </w:pPr>
      <w:r>
        <w:rPr>
          <w:b/>
        </w:rPr>
        <w:t>«Ладушки» И.Каплунова, И. Новоскольцева</w:t>
      </w:r>
    </w:p>
    <w:p w:rsidR="000F6076" w:rsidRDefault="000F6076" w:rsidP="000F6076">
      <w:pPr>
        <w:ind w:left="314" w:right="181"/>
      </w:pPr>
      <w:r>
        <w:rPr>
          <w:b/>
        </w:rPr>
        <w:tab/>
      </w:r>
      <w:r>
        <w:rPr>
          <w:b/>
          <w:i/>
        </w:rPr>
        <w:t>Цель программы</w:t>
      </w:r>
      <w:r>
        <w:t xml:space="preserve"> - формирование основ музыкальной культуры детей дошкольного возраста.  </w:t>
      </w:r>
    </w:p>
    <w:p w:rsidR="000F6076" w:rsidRDefault="000F6076" w:rsidP="000F6076">
      <w:pPr>
        <w:tabs>
          <w:tab w:val="center" w:pos="319"/>
          <w:tab w:val="center" w:pos="1438"/>
        </w:tabs>
        <w:spacing w:after="49" w:line="271" w:lineRule="auto"/>
        <w:ind w:left="0" w:firstLine="0"/>
        <w:jc w:val="left"/>
      </w:pPr>
      <w:r>
        <w:rPr>
          <w:rFonts w:ascii="Calibri" w:eastAsia="Calibri" w:hAnsi="Calibri" w:cs="Calibri"/>
          <w:sz w:val="22"/>
        </w:rPr>
        <w:tab/>
      </w:r>
      <w:r>
        <w:rPr>
          <w:b/>
        </w:rPr>
        <w:tab/>
      </w:r>
      <w:r>
        <w:rPr>
          <w:b/>
          <w:i/>
        </w:rPr>
        <w:t>Задачи:</w:t>
      </w:r>
    </w:p>
    <w:p w:rsidR="000F6076" w:rsidRDefault="000F6076" w:rsidP="000F6076">
      <w:pPr>
        <w:ind w:left="314" w:right="181"/>
      </w:pPr>
      <w:r>
        <w:t xml:space="preserve">1.Накапливать  опыт  восприятия  произведений   мировой  музыкальной  культуры  разных  эпох  и  стилей, а  также  расширять  знания  детей   о народной  музыки. </w:t>
      </w:r>
    </w:p>
    <w:p w:rsidR="000F6076" w:rsidRDefault="000F6076" w:rsidP="000F6076">
      <w:pPr>
        <w:ind w:left="314" w:right="181"/>
      </w:pPr>
      <w:r>
        <w:t xml:space="preserve">2.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w:t>
      </w:r>
    </w:p>
    <w:p w:rsidR="000F6076" w:rsidRDefault="000F6076" w:rsidP="000F6076">
      <w:pPr>
        <w:ind w:left="314" w:right="181"/>
      </w:pPr>
      <w:r>
        <w:t xml:space="preserve">3.Воспитывать  эстетические  чувства, тезаурус (сокровищницу  впечатлений). </w:t>
      </w:r>
    </w:p>
    <w:p w:rsidR="000F6076" w:rsidRDefault="000F6076" w:rsidP="000F6076">
      <w:pPr>
        <w:ind w:left="314" w:right="181"/>
      </w:pPr>
      <w:r>
        <w:t xml:space="preserve">4.Побуждать  выражать  свои  музыкальные  впечатления  в  исполнительской,  творческой  деятельности (в  образном  слове, рисунках, пластике, инсценировках). </w:t>
      </w:r>
    </w:p>
    <w:p w:rsidR="000F6076" w:rsidRDefault="000F6076" w:rsidP="000F6076">
      <w:pPr>
        <w:ind w:left="314" w:right="181"/>
      </w:pPr>
      <w:r>
        <w:t xml:space="preserve">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w:t>
      </w:r>
      <w:r>
        <w:lastRenderedPageBreak/>
        <w:t xml:space="preserve">Репертуар основан на использовании произведений «высокого искусства», подлинных образцов мировой музыкальной классики.  </w:t>
      </w:r>
    </w:p>
    <w:p w:rsidR="000F6076" w:rsidRDefault="000F6076" w:rsidP="000F6076">
      <w:pPr>
        <w:ind w:left="314" w:right="181"/>
      </w:pPr>
      <w:r>
        <w:rPr>
          <w:b/>
          <w:i/>
        </w:rPr>
        <w:t>Основополагающие принципы программы</w:t>
      </w:r>
      <w:r>
        <w:t xml:space="preserve"> (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  </w:t>
      </w:r>
    </w:p>
    <w:p w:rsidR="000F6076" w:rsidRDefault="000F6076" w:rsidP="000F6076">
      <w:pPr>
        <w:spacing w:after="33" w:line="259" w:lineRule="auto"/>
        <w:ind w:left="319" w:firstLine="0"/>
        <w:jc w:val="left"/>
      </w:pPr>
    </w:p>
    <w:p w:rsidR="000F6076" w:rsidRDefault="000F6076" w:rsidP="000F6076">
      <w:pPr>
        <w:pStyle w:val="3"/>
        <w:spacing w:after="211"/>
        <w:ind w:left="943" w:right="799"/>
      </w:pPr>
      <w:r>
        <w:t xml:space="preserve">2.4. Национально-региональный компонент </w:t>
      </w:r>
    </w:p>
    <w:p w:rsidR="000F6076" w:rsidRDefault="000F6076" w:rsidP="000F6076">
      <w:pPr>
        <w:spacing w:after="38" w:line="248" w:lineRule="auto"/>
        <w:ind w:left="304" w:right="181" w:firstLine="708"/>
      </w:pPr>
      <w:r>
        <w:t xml:space="preserve">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w:t>
      </w:r>
    </w:p>
    <w:p w:rsidR="000F6076" w:rsidRDefault="000F6076" w:rsidP="000F6076">
      <w:pPr>
        <w:ind w:left="304" w:right="484" w:firstLine="708"/>
        <w:jc w:val="left"/>
      </w:pPr>
      <w:r>
        <w:rPr>
          <w:b/>
          <w:i/>
        </w:rPr>
        <w:t>Цель:</w:t>
      </w:r>
      <w:r>
        <w:t xml:space="preserve">Привить детям чувство любви к своему родному краю, чувство национальной гордости, развивать восприятие, воображение, развивать художественно творческие способности. </w:t>
      </w:r>
    </w:p>
    <w:p w:rsidR="000F6076" w:rsidRDefault="000F6076" w:rsidP="000F6076">
      <w:pPr>
        <w:ind w:left="304" w:right="484" w:firstLine="708"/>
        <w:jc w:val="left"/>
      </w:pPr>
      <w:r>
        <w:rPr>
          <w:b/>
          <w:i/>
        </w:rPr>
        <w:t xml:space="preserve">Задачи: </w:t>
      </w:r>
    </w:p>
    <w:p w:rsidR="000F6076" w:rsidRDefault="000F6076" w:rsidP="000F6076">
      <w:pPr>
        <w:numPr>
          <w:ilvl w:val="0"/>
          <w:numId w:val="25"/>
        </w:numPr>
        <w:ind w:right="181" w:hanging="401"/>
      </w:pPr>
      <w:r>
        <w:t xml:space="preserve">Изучение истории и культуры народов, проживающих в республике Марий Эл. </w:t>
      </w:r>
    </w:p>
    <w:p w:rsidR="000F6076" w:rsidRDefault="000F6076" w:rsidP="000F6076">
      <w:pPr>
        <w:numPr>
          <w:ilvl w:val="0"/>
          <w:numId w:val="25"/>
        </w:numPr>
        <w:ind w:right="181" w:hanging="401"/>
      </w:pPr>
      <w:r>
        <w:t xml:space="preserve">Ознакомление с творчеством марийских художников, поэтов, писателей. </w:t>
      </w:r>
    </w:p>
    <w:p w:rsidR="000F6076" w:rsidRDefault="000F6076" w:rsidP="000F6076">
      <w:pPr>
        <w:numPr>
          <w:ilvl w:val="0"/>
          <w:numId w:val="25"/>
        </w:numPr>
        <w:ind w:right="181" w:hanging="401"/>
      </w:pPr>
      <w:r>
        <w:t xml:space="preserve">Воспитание любви к родному городу, через ознакомление с народными традициями. </w:t>
      </w:r>
    </w:p>
    <w:p w:rsidR="000F6076" w:rsidRDefault="000F6076" w:rsidP="000F6076">
      <w:pPr>
        <w:ind w:left="314" w:right="181"/>
      </w:pPr>
      <w:r>
        <w:t xml:space="preserve">Через комплексные занятия познавательного и художественно-эстетического цикла, экскурсии, праздники, встречи. </w:t>
      </w:r>
    </w:p>
    <w:p w:rsidR="000F6076" w:rsidRDefault="000F6076" w:rsidP="000F6076">
      <w:pPr>
        <w:spacing w:after="3" w:line="271" w:lineRule="auto"/>
        <w:ind w:left="3099"/>
        <w:jc w:val="left"/>
      </w:pPr>
      <w:r>
        <w:rPr>
          <w:b/>
        </w:rPr>
        <w:t xml:space="preserve">Связь с другими образовательными областями </w:t>
      </w:r>
    </w:p>
    <w:p w:rsidR="000F6076" w:rsidRDefault="000F6076" w:rsidP="000F6076">
      <w:pPr>
        <w:spacing w:after="0" w:line="259" w:lineRule="auto"/>
        <w:ind w:left="205" w:firstLine="0"/>
        <w:jc w:val="center"/>
      </w:pPr>
    </w:p>
    <w:p w:rsidR="000F6076" w:rsidRDefault="000F6076" w:rsidP="000F6076">
      <w:pPr>
        <w:spacing w:after="0" w:line="259" w:lineRule="auto"/>
        <w:ind w:left="194" w:firstLine="0"/>
        <w:jc w:val="center"/>
      </w:pPr>
    </w:p>
    <w:tbl>
      <w:tblPr>
        <w:tblStyle w:val="TableGrid"/>
        <w:tblW w:w="9573" w:type="dxa"/>
        <w:tblInd w:w="211" w:type="dxa"/>
        <w:tblCellMar>
          <w:top w:w="51" w:type="dxa"/>
          <w:left w:w="106" w:type="dxa"/>
          <w:right w:w="56" w:type="dxa"/>
        </w:tblCellMar>
        <w:tblLook w:val="04A0" w:firstRow="1" w:lastRow="0" w:firstColumn="1" w:lastColumn="0" w:noHBand="0" w:noVBand="1"/>
      </w:tblPr>
      <w:tblGrid>
        <w:gridCol w:w="2237"/>
        <w:gridCol w:w="7336"/>
      </w:tblGrid>
      <w:tr w:rsidR="000F6076" w:rsidTr="00B03932">
        <w:trPr>
          <w:trHeight w:val="516"/>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center"/>
            </w:pPr>
            <w:r>
              <w:rPr>
                <w:b/>
              </w:rPr>
              <w:t xml:space="preserve">Области </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56" w:firstLine="0"/>
              <w:jc w:val="center"/>
            </w:pPr>
            <w:r>
              <w:rPr>
                <w:b/>
              </w:rPr>
              <w:t xml:space="preserve">Задачи </w:t>
            </w:r>
          </w:p>
          <w:p w:rsidR="000F6076" w:rsidRDefault="000F6076" w:rsidP="00B03932">
            <w:pPr>
              <w:spacing w:after="0" w:line="259" w:lineRule="auto"/>
              <w:ind w:left="0" w:firstLine="0"/>
              <w:jc w:val="center"/>
            </w:pPr>
          </w:p>
        </w:tc>
      </w:tr>
      <w:tr w:rsidR="000F6076" w:rsidTr="00B03932">
        <w:trPr>
          <w:trHeight w:val="1781"/>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rPr>
                <w:b/>
              </w:rPr>
              <w:t xml:space="preserve"> Социально- коммуникативное  развитие</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64" w:lineRule="auto"/>
              <w:ind w:left="0" w:right="55" w:firstLine="0"/>
            </w:pPr>
            <w:r>
              <w:t xml:space="preserve">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0F6076" w:rsidRDefault="000F6076" w:rsidP="00B03932">
            <w:pPr>
              <w:spacing w:after="0" w:line="259" w:lineRule="auto"/>
              <w:ind w:left="0" w:right="57" w:firstLine="0"/>
            </w:pPr>
            <w:r>
              <w:t xml:space="preserve">Использовать  знания о родном крае в игровой  деятельности. Вызывать интерес и уважительное отношение к культуре и традициям  народов Поволжья,  стремление сохранять национальные ценности. </w:t>
            </w:r>
          </w:p>
        </w:tc>
      </w:tr>
      <w:tr w:rsidR="000F6076" w:rsidTr="00B03932">
        <w:trPr>
          <w:trHeight w:val="517"/>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rPr>
                <w:b/>
              </w:rPr>
              <w:t xml:space="preserve">Познавательное развитие </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 xml:space="preserve">Приобщать  детей к истории народа мари. Формировать представления о традиционной культуре родного края через ознакомление с природой </w:t>
            </w:r>
          </w:p>
        </w:tc>
      </w:tr>
      <w:tr w:rsidR="000F6076" w:rsidTr="00B03932">
        <w:trPr>
          <w:trHeight w:val="516"/>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rPr>
                <w:b/>
              </w:rPr>
              <w:t xml:space="preserve">Речевое развитие </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 xml:space="preserve">Развивать  речь, мышление, первичное восприятие диалектной речи через знакомство с культурой  и традициями  народов Поволжья, </w:t>
            </w:r>
          </w:p>
        </w:tc>
      </w:tr>
      <w:tr w:rsidR="000F6076" w:rsidTr="00B03932">
        <w:trPr>
          <w:trHeight w:val="1529"/>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rPr>
                <w:b/>
              </w:rPr>
              <w:lastRenderedPageBreak/>
              <w:t xml:space="preserve">Художественно- Эстетическое развитие </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52" w:firstLine="0"/>
            </w:pPr>
            <w: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марий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0F6076" w:rsidTr="00B03932">
        <w:trPr>
          <w:trHeight w:val="533"/>
        </w:trPr>
        <w:tc>
          <w:tcPr>
            <w:tcW w:w="22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rPr>
                <w:b/>
              </w:rPr>
              <w:t xml:space="preserve">Физическое развитие </w:t>
            </w:r>
          </w:p>
        </w:tc>
        <w:tc>
          <w:tcPr>
            <w:tcW w:w="73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Развивать эмоциональную свободу, физическую  выносливость, смекалку, ловкость через традиционные игры и забавы.</w:t>
            </w:r>
          </w:p>
        </w:tc>
      </w:tr>
    </w:tbl>
    <w:p w:rsidR="000F6076" w:rsidRDefault="000F6076" w:rsidP="000F6076">
      <w:pPr>
        <w:spacing w:after="11" w:line="271" w:lineRule="auto"/>
        <w:ind w:left="3354" w:right="1110" w:hanging="766"/>
        <w:jc w:val="left"/>
      </w:pPr>
      <w:r>
        <w:rPr>
          <w:b/>
        </w:rPr>
        <w:t xml:space="preserve">2.5. Особенности образовательной деятельности  разных видов и культурных практик </w:t>
      </w:r>
    </w:p>
    <w:p w:rsidR="000F6076" w:rsidRDefault="000F6076" w:rsidP="000F6076">
      <w:pPr>
        <w:ind w:left="304" w:right="181" w:firstLine="708"/>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tbl>
      <w:tblPr>
        <w:tblStyle w:val="TableGrid"/>
        <w:tblW w:w="9640" w:type="dxa"/>
        <w:tblInd w:w="36" w:type="dxa"/>
        <w:tblCellMar>
          <w:top w:w="50" w:type="dxa"/>
          <w:left w:w="106" w:type="dxa"/>
          <w:right w:w="53" w:type="dxa"/>
        </w:tblCellMar>
        <w:tblLook w:val="04A0" w:firstRow="1" w:lastRow="0" w:firstColumn="1" w:lastColumn="0" w:noHBand="0" w:noVBand="1"/>
      </w:tblPr>
      <w:tblGrid>
        <w:gridCol w:w="3569"/>
        <w:gridCol w:w="6071"/>
      </w:tblGrid>
      <w:tr w:rsidR="000F6076" w:rsidTr="00B03932">
        <w:trPr>
          <w:trHeight w:val="516"/>
        </w:trPr>
        <w:tc>
          <w:tcPr>
            <w:tcW w:w="212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right="8" w:firstLine="0"/>
              <w:jc w:val="center"/>
            </w:pPr>
            <w:r>
              <w:rPr>
                <w:b/>
              </w:rPr>
              <w:t>Виды деятельности</w:t>
            </w:r>
          </w:p>
        </w:tc>
        <w:tc>
          <w:tcPr>
            <w:tcW w:w="7514"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53" w:firstLine="0"/>
              <w:jc w:val="center"/>
            </w:pPr>
            <w:r>
              <w:rPr>
                <w:b/>
              </w:rPr>
              <w:t>Особенности видов деятельности</w:t>
            </w:r>
          </w:p>
        </w:tc>
      </w:tr>
      <w:tr w:rsidR="000F6076" w:rsidTr="00B03932">
        <w:trPr>
          <w:trHeight w:val="770"/>
        </w:trPr>
        <w:tc>
          <w:tcPr>
            <w:tcW w:w="212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Организованная образовательная деятельность </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firstLine="0"/>
            </w:pPr>
            <w:r>
              <w:t>Основана на организации педагогом видов деятельности, заданных ФГОС дошкольного образования.</w:t>
            </w:r>
          </w:p>
        </w:tc>
      </w:tr>
      <w:tr w:rsidR="000F6076" w:rsidTr="00B03932">
        <w:trPr>
          <w:trHeight w:val="3821"/>
        </w:trPr>
        <w:tc>
          <w:tcPr>
            <w:tcW w:w="212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firstLine="0"/>
              <w:jc w:val="left"/>
            </w:pPr>
            <w:r>
              <w:rPr>
                <w:b/>
              </w:rPr>
              <w:t>Игровая деятельность</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4" w:lineRule="auto"/>
              <w:ind w:left="37" w:right="52" w:firstLine="0"/>
            </w:pPr>
            <w: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F6076" w:rsidRDefault="000F6076" w:rsidP="00B03932">
            <w:pPr>
              <w:spacing w:after="0" w:line="277" w:lineRule="auto"/>
              <w:ind w:left="3" w:right="54" w:firstLine="0"/>
            </w:pPr>
            <w: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F6076" w:rsidRDefault="000F6076" w:rsidP="00B03932">
            <w:pPr>
              <w:spacing w:after="0" w:line="259" w:lineRule="auto"/>
              <w:ind w:left="3" w:right="55" w:firstLine="0"/>
            </w:pPr>
            <w:r>
              <w:t xml:space="preserve">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0F6076" w:rsidTr="00B03932">
        <w:trPr>
          <w:trHeight w:val="1781"/>
        </w:trPr>
        <w:tc>
          <w:tcPr>
            <w:tcW w:w="212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firstLine="0"/>
              <w:jc w:val="left"/>
            </w:pPr>
            <w:r>
              <w:rPr>
                <w:b/>
              </w:rPr>
              <w:t>Коммуникативная деятельность</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right="54" w:firstLine="0"/>
            </w:pPr>
            <w: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0F6076" w:rsidTr="00B03932">
        <w:trPr>
          <w:trHeight w:val="1526"/>
        </w:trPr>
        <w:tc>
          <w:tcPr>
            <w:tcW w:w="212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firstLine="0"/>
              <w:jc w:val="left"/>
            </w:pPr>
            <w:r>
              <w:rPr>
                <w:b/>
              </w:rPr>
              <w:lastRenderedPageBreak/>
              <w:t>Познавательноисследовательская деятельность</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right="53" w:firstLine="0"/>
            </w:pPr>
            <w: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0F6076" w:rsidTr="00B03932">
        <w:trPr>
          <w:trHeight w:val="1781"/>
        </w:trPr>
        <w:tc>
          <w:tcPr>
            <w:tcW w:w="212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5" w:firstLine="0"/>
              <w:jc w:val="left"/>
            </w:pPr>
            <w:r>
              <w:rPr>
                <w:b/>
              </w:rPr>
              <w:t>Изобразительная деятельность детей</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right="54" w:firstLine="0"/>
            </w:pPr>
            <w: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tc>
      </w:tr>
      <w:tr w:rsidR="000F6076" w:rsidTr="00B03932">
        <w:trPr>
          <w:trHeight w:val="516"/>
        </w:trPr>
        <w:tc>
          <w:tcPr>
            <w:tcW w:w="212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Музыкальная деятельность</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firstLine="0"/>
            </w:pPr>
            <w:r>
              <w:t xml:space="preserve">Организуется в процессе музыкальных занятий, которые проводятся музыкальным руководителем в специально оборудованном помещении. </w:t>
            </w:r>
          </w:p>
        </w:tc>
      </w:tr>
      <w:tr w:rsidR="000F6076" w:rsidTr="00B03932">
        <w:trPr>
          <w:trHeight w:val="516"/>
        </w:trPr>
        <w:tc>
          <w:tcPr>
            <w:tcW w:w="212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Двигательная деятельность</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firstLine="0"/>
            </w:pPr>
            <w:r>
              <w:t xml:space="preserve">Организуется в процессе занятий физической культурой в соответствии требованиями действующего СанПин. </w:t>
            </w:r>
          </w:p>
        </w:tc>
      </w:tr>
      <w:tr w:rsidR="000F6076" w:rsidTr="00B03932">
        <w:trPr>
          <w:trHeight w:val="770"/>
        </w:trPr>
        <w:tc>
          <w:tcPr>
            <w:tcW w:w="212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Конструктивномодельная деятельность </w:t>
            </w:r>
          </w:p>
        </w:tc>
        <w:tc>
          <w:tcPr>
            <w:tcW w:w="751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3" w:firstLine="0"/>
              <w:jc w:val="left"/>
            </w:pPr>
            <w:r>
              <w:t xml:space="preserve">Организуется 1 раз в неделю, как взаимодействие взрослого с детьми в совместной деятельности </w:t>
            </w:r>
          </w:p>
        </w:tc>
      </w:tr>
    </w:tbl>
    <w:p w:rsidR="000F6076" w:rsidRDefault="000F6076" w:rsidP="000F6076">
      <w:pPr>
        <w:spacing w:after="0" w:line="259" w:lineRule="auto"/>
        <w:ind w:left="319" w:firstLine="0"/>
        <w:jc w:val="left"/>
      </w:pPr>
    </w:p>
    <w:p w:rsidR="000F6076" w:rsidRDefault="000F6076" w:rsidP="000F6076">
      <w:pPr>
        <w:ind w:left="304" w:right="181" w:firstLine="708"/>
      </w:pPr>
      <w:r>
        <w:rPr>
          <w:b/>
          <w:i/>
        </w:rPr>
        <w:t>Образовательная деятельность, осуществляемая в ходе режимных моментов</w:t>
      </w:r>
      <w: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F6076" w:rsidRDefault="000F6076" w:rsidP="000F6076">
      <w:pPr>
        <w:spacing w:after="72" w:line="259" w:lineRule="auto"/>
        <w:ind w:left="1027" w:firstLine="0"/>
        <w:jc w:val="left"/>
      </w:pPr>
    </w:p>
    <w:p w:rsidR="000F6076" w:rsidRDefault="000F6076" w:rsidP="000F6076">
      <w:pPr>
        <w:spacing w:after="49" w:line="271" w:lineRule="auto"/>
        <w:ind w:left="319" w:firstLine="708"/>
      </w:pPr>
      <w:r>
        <w:rPr>
          <w:b/>
          <w:i/>
        </w:rPr>
        <w:t>Образовательная деятельность, осуществляемая в утренний отрезок времени включает:</w:t>
      </w:r>
    </w:p>
    <w:p w:rsidR="000F6076" w:rsidRDefault="000F6076" w:rsidP="000F6076">
      <w:pPr>
        <w:numPr>
          <w:ilvl w:val="0"/>
          <w:numId w:val="26"/>
        </w:numPr>
        <w:ind w:right="181" w:hanging="247"/>
      </w:pPr>
      <w:r>
        <w:t xml:space="preserve">наблюдения - в уголке природы; за деятельностью взрослых (сервировка стола к завтраку); </w:t>
      </w:r>
    </w:p>
    <w:p w:rsidR="000F6076" w:rsidRDefault="000F6076" w:rsidP="000F6076">
      <w:pPr>
        <w:numPr>
          <w:ilvl w:val="0"/>
          <w:numId w:val="26"/>
        </w:numPr>
        <w:ind w:right="181" w:hanging="247"/>
      </w:pPr>
      <w:r>
        <w:t xml:space="preserve">индивидуальные игры и игры с небольшими подгруппами детей  (дидактические, развивающие, сюжетные, музыкальные, подвижные и пр.); </w:t>
      </w:r>
    </w:p>
    <w:p w:rsidR="000F6076" w:rsidRDefault="000F6076" w:rsidP="000F6076">
      <w:pPr>
        <w:numPr>
          <w:ilvl w:val="0"/>
          <w:numId w:val="26"/>
        </w:numPr>
        <w:ind w:right="181" w:hanging="247"/>
      </w:pPr>
      <w: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0F6076" w:rsidRDefault="000F6076" w:rsidP="000F6076">
      <w:pPr>
        <w:numPr>
          <w:ilvl w:val="0"/>
          <w:numId w:val="26"/>
        </w:numPr>
        <w:ind w:right="181" w:hanging="247"/>
      </w:pPr>
      <w:r>
        <w:t xml:space="preserve">трудовые поручения (сервировка столов к завтраку, уход за комнатными растениями); </w:t>
      </w:r>
    </w:p>
    <w:p w:rsidR="000F6076" w:rsidRDefault="000F6076" w:rsidP="000F6076">
      <w:pPr>
        <w:numPr>
          <w:ilvl w:val="0"/>
          <w:numId w:val="26"/>
        </w:numPr>
        <w:ind w:right="181" w:hanging="247"/>
      </w:pPr>
      <w:r>
        <w:lastRenderedPageBreak/>
        <w:t xml:space="preserve">беседы и разговоры с детьми по их интересам; </w:t>
      </w:r>
    </w:p>
    <w:p w:rsidR="000F6076" w:rsidRDefault="000F6076" w:rsidP="000F6076">
      <w:pPr>
        <w:numPr>
          <w:ilvl w:val="0"/>
          <w:numId w:val="26"/>
        </w:numPr>
        <w:ind w:right="181" w:hanging="247"/>
      </w:pPr>
      <w:r>
        <w:t xml:space="preserve">рассматривание дидактических картинок, иллюстраций, просмотр видеоматериалов разнообразного содержания; </w:t>
      </w:r>
    </w:p>
    <w:p w:rsidR="000F6076" w:rsidRDefault="000F6076" w:rsidP="000F6076">
      <w:pPr>
        <w:numPr>
          <w:ilvl w:val="0"/>
          <w:numId w:val="26"/>
        </w:numPr>
        <w:ind w:right="181" w:hanging="247"/>
      </w:pPr>
      <w:r>
        <w:t xml:space="preserve">индивидуальную работу с детьми в соответствии с задачами разных образовательных областей; </w:t>
      </w:r>
    </w:p>
    <w:p w:rsidR="000F6076" w:rsidRDefault="000F6076" w:rsidP="000F6076">
      <w:pPr>
        <w:numPr>
          <w:ilvl w:val="0"/>
          <w:numId w:val="26"/>
        </w:numPr>
        <w:ind w:right="181" w:hanging="247"/>
      </w:pPr>
      <w: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F6076" w:rsidRDefault="000F6076" w:rsidP="000F6076">
      <w:pPr>
        <w:numPr>
          <w:ilvl w:val="0"/>
          <w:numId w:val="26"/>
        </w:numPr>
        <w:ind w:right="181" w:hanging="247"/>
      </w:pPr>
      <w:r>
        <w:t xml:space="preserve">работу по воспитанию у детей культурно-гигиенических навыков и культуры здоровья. </w:t>
      </w:r>
    </w:p>
    <w:p w:rsidR="000F6076" w:rsidRDefault="000F6076" w:rsidP="000F6076">
      <w:pPr>
        <w:spacing w:after="70" w:line="259" w:lineRule="auto"/>
        <w:ind w:left="319" w:firstLine="0"/>
        <w:jc w:val="left"/>
      </w:pPr>
    </w:p>
    <w:p w:rsidR="000F6076" w:rsidRDefault="000F6076" w:rsidP="000F6076">
      <w:pPr>
        <w:ind w:left="304" w:right="181" w:firstLine="708"/>
      </w:pPr>
      <w:r>
        <w:rPr>
          <w:b/>
          <w:i/>
        </w:rPr>
        <w:t>Образовательная деятельность, осуществляемая во время прогулки включает:</w:t>
      </w:r>
      <w:r>
        <w:t xml:space="preserve">- подвижные игры и упражнения, направленные на оптимизацию режима двигательной активности и укрепление здоровья детей; </w:t>
      </w:r>
    </w:p>
    <w:p w:rsidR="000F6076" w:rsidRDefault="000F6076" w:rsidP="000F6076">
      <w:pPr>
        <w:numPr>
          <w:ilvl w:val="0"/>
          <w:numId w:val="26"/>
        </w:numPr>
        <w:ind w:right="181" w:hanging="247"/>
      </w:pPr>
      <w:r>
        <w:t xml:space="preserve">наблюдения за объектами и явлениями природы, направленное на установление </w:t>
      </w:r>
    </w:p>
    <w:p w:rsidR="000F6076" w:rsidRDefault="000F6076" w:rsidP="000F6076">
      <w:pPr>
        <w:ind w:left="314" w:right="181"/>
      </w:pPr>
      <w:r>
        <w:t xml:space="preserve">разнообразных связей и зависимостей в природе, воспитание отношения к ней; </w:t>
      </w:r>
    </w:p>
    <w:p w:rsidR="000F6076" w:rsidRDefault="000F6076" w:rsidP="000F6076">
      <w:pPr>
        <w:numPr>
          <w:ilvl w:val="0"/>
          <w:numId w:val="26"/>
        </w:numPr>
        <w:ind w:right="181" w:hanging="247"/>
      </w:pPr>
      <w:r>
        <w:t xml:space="preserve">экспериментирование с объектами неживой природы; </w:t>
      </w:r>
    </w:p>
    <w:p w:rsidR="000F6076" w:rsidRDefault="000F6076" w:rsidP="000F6076">
      <w:pPr>
        <w:numPr>
          <w:ilvl w:val="0"/>
          <w:numId w:val="26"/>
        </w:numPr>
        <w:ind w:right="181" w:hanging="247"/>
      </w:pPr>
      <w:r>
        <w:t xml:space="preserve">сюжетно-ролевые и конструктивные игры (с песком, со снегом, с природным материалом); </w:t>
      </w:r>
    </w:p>
    <w:p w:rsidR="000F6076" w:rsidRDefault="000F6076" w:rsidP="000F6076">
      <w:pPr>
        <w:numPr>
          <w:ilvl w:val="0"/>
          <w:numId w:val="26"/>
        </w:numPr>
        <w:ind w:right="181" w:hanging="247"/>
      </w:pPr>
      <w:r>
        <w:t xml:space="preserve">элементарную трудовую деятельность детей на участке детского сада; </w:t>
      </w:r>
    </w:p>
    <w:p w:rsidR="000F6076" w:rsidRDefault="000F6076" w:rsidP="000F6076">
      <w:pPr>
        <w:numPr>
          <w:ilvl w:val="0"/>
          <w:numId w:val="26"/>
        </w:numPr>
        <w:ind w:right="181" w:hanging="247"/>
      </w:pPr>
      <w:r>
        <w:t xml:space="preserve">свободное общение воспитателя с детьми. </w:t>
      </w:r>
    </w:p>
    <w:p w:rsidR="000F6076" w:rsidRDefault="000F6076" w:rsidP="000F6076">
      <w:pPr>
        <w:spacing w:after="66" w:line="259" w:lineRule="auto"/>
        <w:ind w:left="1027" w:firstLine="0"/>
        <w:jc w:val="left"/>
      </w:pPr>
    </w:p>
    <w:p w:rsidR="000F6076" w:rsidRDefault="000F6076" w:rsidP="000F6076">
      <w:pPr>
        <w:ind w:left="304" w:right="181" w:firstLine="708"/>
      </w:pPr>
      <w:r>
        <w:t xml:space="preserve">Во второй половине дня организуются разнообразные </w:t>
      </w:r>
      <w:r>
        <w:rPr>
          <w:b/>
          <w:i/>
        </w:rPr>
        <w:t>культурные практики</w:t>
      </w:r>
      <w:r>
        <w:rPr>
          <w:b/>
        </w:rPr>
        <w:t xml:space="preserve">, </w:t>
      </w:r>
      <w: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F6076" w:rsidRDefault="000F6076" w:rsidP="000F6076">
      <w:pPr>
        <w:spacing w:after="0" w:line="259" w:lineRule="auto"/>
        <w:ind w:left="-1383" w:right="185" w:firstLine="0"/>
        <w:jc w:val="left"/>
      </w:pPr>
    </w:p>
    <w:tbl>
      <w:tblPr>
        <w:tblStyle w:val="TableGrid"/>
        <w:tblW w:w="9465" w:type="dxa"/>
        <w:tblInd w:w="211" w:type="dxa"/>
        <w:tblCellMar>
          <w:top w:w="50" w:type="dxa"/>
        </w:tblCellMar>
        <w:tblLook w:val="04A0" w:firstRow="1" w:lastRow="0" w:firstColumn="1" w:lastColumn="0" w:noHBand="0" w:noVBand="1"/>
      </w:tblPr>
      <w:tblGrid>
        <w:gridCol w:w="2677"/>
        <w:gridCol w:w="217"/>
        <w:gridCol w:w="6571"/>
      </w:tblGrid>
      <w:tr w:rsidR="000F6076" w:rsidTr="00B03932">
        <w:trPr>
          <w:trHeight w:val="264"/>
        </w:trPr>
        <w:tc>
          <w:tcPr>
            <w:tcW w:w="209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rPr>
                <w:b/>
              </w:rPr>
              <w:t>Виды практик</w:t>
            </w: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 w:firstLine="0"/>
              <w:jc w:val="center"/>
            </w:pPr>
            <w:r>
              <w:rPr>
                <w:b/>
              </w:rPr>
              <w:t>Особенности организации</w:t>
            </w:r>
          </w:p>
        </w:tc>
      </w:tr>
      <w:tr w:rsidR="000F6076" w:rsidTr="00B03932">
        <w:trPr>
          <w:trHeight w:val="1023"/>
        </w:trPr>
        <w:tc>
          <w:tcPr>
            <w:tcW w:w="209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rPr>
                <w:b/>
              </w:rPr>
              <w:t>Совместная игра</w:t>
            </w: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07" w:firstLine="0"/>
            </w:pPr>
            <w: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0F6076" w:rsidTr="00B03932">
        <w:trPr>
          <w:trHeight w:val="3298"/>
        </w:trPr>
        <w:tc>
          <w:tcPr>
            <w:tcW w:w="1860" w:type="dxa"/>
            <w:tcBorders>
              <w:top w:val="single" w:sz="4" w:space="0" w:color="000000"/>
              <w:left w:val="single" w:sz="4" w:space="0" w:color="000000"/>
              <w:bottom w:val="single" w:sz="4" w:space="0" w:color="000000"/>
              <w:right w:val="nil"/>
            </w:tcBorders>
          </w:tcPr>
          <w:p w:rsidR="000F6076" w:rsidRDefault="000F6076" w:rsidP="00B03932">
            <w:pPr>
              <w:spacing w:after="6" w:line="276" w:lineRule="auto"/>
              <w:ind w:left="108" w:firstLine="0"/>
              <w:jc w:val="left"/>
            </w:pPr>
            <w:r>
              <w:rPr>
                <w:b/>
              </w:rPr>
              <w:lastRenderedPageBreak/>
              <w:t xml:space="preserve">Ситуации общения  </w:t>
            </w:r>
          </w:p>
          <w:p w:rsidR="000F6076" w:rsidRDefault="000F6076" w:rsidP="00B03932">
            <w:pPr>
              <w:spacing w:after="0" w:line="259" w:lineRule="auto"/>
              <w:ind w:left="108" w:right="-126" w:firstLine="0"/>
              <w:jc w:val="left"/>
            </w:pPr>
            <w:r>
              <w:rPr>
                <w:b/>
              </w:rPr>
              <w:t xml:space="preserve">и </w:t>
            </w:r>
            <w:r>
              <w:rPr>
                <w:b/>
              </w:rPr>
              <w:tab/>
              <w:t>накопления положительного социальноэмоционального опыта</w:t>
            </w:r>
          </w:p>
        </w:tc>
        <w:tc>
          <w:tcPr>
            <w:tcW w:w="233"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right="53" w:firstLine="0"/>
              <w:jc w:val="right"/>
            </w:pP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05" w:firstLine="0"/>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обогащаются представления детей об опыте разрешения тех или иных проблем, содержание связывается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заранее, а могут возникать в ответ на события, которые происходят в группе, способствовать разрешению возникающих проблем. </w:t>
            </w:r>
          </w:p>
        </w:tc>
      </w:tr>
      <w:tr w:rsidR="000F6076" w:rsidTr="00B03932">
        <w:trPr>
          <w:trHeight w:val="3807"/>
        </w:trPr>
        <w:tc>
          <w:tcPr>
            <w:tcW w:w="186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8" w:firstLine="0"/>
              <w:jc w:val="left"/>
            </w:pPr>
            <w:r>
              <w:rPr>
                <w:b/>
              </w:rPr>
              <w:t>Творческая мастерская</w:t>
            </w:r>
          </w:p>
        </w:tc>
        <w:tc>
          <w:tcPr>
            <w:tcW w:w="23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04" w:firstLine="0"/>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w:t>
            </w:r>
          </w:p>
        </w:tc>
      </w:tr>
      <w:tr w:rsidR="000F6076" w:rsidTr="00B03932">
        <w:trPr>
          <w:trHeight w:val="1274"/>
        </w:trPr>
        <w:tc>
          <w:tcPr>
            <w:tcW w:w="186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8" w:right="-127" w:firstLine="0"/>
              <w:jc w:val="left"/>
            </w:pPr>
            <w:r>
              <w:rPr>
                <w:b/>
              </w:rPr>
              <w:t>Музыкальнотеатральная литературная гостиная (детская студия)</w:t>
            </w:r>
          </w:p>
        </w:tc>
        <w:tc>
          <w:tcPr>
            <w:tcW w:w="233" w:type="dxa"/>
            <w:tcBorders>
              <w:top w:val="single" w:sz="4" w:space="0" w:color="000000"/>
              <w:left w:val="nil"/>
              <w:bottom w:val="single" w:sz="4" w:space="0" w:color="000000"/>
              <w:right w:val="single" w:sz="4" w:space="0" w:color="000000"/>
            </w:tcBorders>
            <w:vAlign w:val="center"/>
          </w:tcPr>
          <w:p w:rsidR="000F6076" w:rsidRDefault="000F6076" w:rsidP="00B03932">
            <w:pPr>
              <w:spacing w:after="230" w:line="259" w:lineRule="auto"/>
              <w:ind w:left="0" w:firstLine="0"/>
            </w:pPr>
            <w:r>
              <w:rPr>
                <w:b/>
              </w:rPr>
              <w:t xml:space="preserve">и </w:t>
            </w:r>
          </w:p>
          <w:p w:rsidR="000F6076" w:rsidRDefault="000F6076" w:rsidP="00B03932">
            <w:pPr>
              <w:spacing w:after="0" w:line="259" w:lineRule="auto"/>
              <w:ind w:left="0" w:right="53" w:firstLine="0"/>
              <w:jc w:val="right"/>
            </w:pP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07" w:firstLine="0"/>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0F6076" w:rsidTr="00B03932">
        <w:trPr>
          <w:trHeight w:val="1527"/>
        </w:trPr>
        <w:tc>
          <w:tcPr>
            <w:tcW w:w="209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59" w:firstLine="0"/>
              <w:jc w:val="left"/>
            </w:pPr>
            <w:r>
              <w:rPr>
                <w:b/>
              </w:rPr>
              <w:t xml:space="preserve">Сенсорный </w:t>
            </w:r>
            <w:r>
              <w:rPr>
                <w:b/>
              </w:rPr>
              <w:tab/>
              <w:t>и интеллектуальны й тренинг</w:t>
            </w: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06" w:firstLine="0"/>
            </w:pPr>
            <w: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сериационные ряды, систематизировать по какому-либо признаку). Сюда относятся развивающие игры, логические упражнения, занимательные задачи. </w:t>
            </w:r>
          </w:p>
        </w:tc>
      </w:tr>
      <w:tr w:rsidR="000F6076" w:rsidTr="00B03932">
        <w:trPr>
          <w:trHeight w:val="1529"/>
        </w:trPr>
        <w:tc>
          <w:tcPr>
            <w:tcW w:w="209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rPr>
                <w:b/>
              </w:rPr>
              <w:lastRenderedPageBreak/>
              <w:t>Детский досуг</w:t>
            </w: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45" w:line="237" w:lineRule="auto"/>
              <w:ind w:left="108" w:right="109" w:firstLine="0"/>
            </w:pPr>
            <w:r>
              <w:t xml:space="preserve">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0F6076" w:rsidRDefault="000F6076" w:rsidP="00B03932">
            <w:pPr>
              <w:spacing w:after="0" w:line="259" w:lineRule="auto"/>
              <w:ind w:left="108" w:firstLine="0"/>
              <w:jc w:val="left"/>
            </w:pPr>
            <w:r>
              <w:t xml:space="preserve">Например, для занятий рукоделием, художественным трудом и пр. </w:t>
            </w:r>
          </w:p>
        </w:tc>
      </w:tr>
      <w:tr w:rsidR="000F6076" w:rsidTr="00B03932">
        <w:trPr>
          <w:trHeight w:val="1022"/>
        </w:trPr>
        <w:tc>
          <w:tcPr>
            <w:tcW w:w="209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rPr>
                <w:b/>
              </w:rPr>
              <w:t xml:space="preserve">Коллективная </w:t>
            </w:r>
            <w:r>
              <w:rPr>
                <w:b/>
              </w:rPr>
              <w:tab/>
              <w:t>и индивидуальная трудовая деятельность</w:t>
            </w:r>
          </w:p>
        </w:tc>
        <w:tc>
          <w:tcPr>
            <w:tcW w:w="73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79" w:lineRule="auto"/>
              <w:ind w:left="108" w:firstLine="0"/>
            </w:pPr>
            <w:r>
              <w:t xml:space="preserve">Носит общественно полезный характер и организуется как хозяйственнобытовой труд и труд в природе. </w:t>
            </w:r>
          </w:p>
          <w:p w:rsidR="000F6076" w:rsidRDefault="000F6076" w:rsidP="00B03932">
            <w:pPr>
              <w:spacing w:after="0" w:line="259" w:lineRule="auto"/>
              <w:ind w:left="108" w:firstLine="0"/>
              <w:jc w:val="left"/>
            </w:pPr>
          </w:p>
        </w:tc>
      </w:tr>
    </w:tbl>
    <w:p w:rsidR="000F6076" w:rsidRDefault="000F6076" w:rsidP="000F6076">
      <w:pPr>
        <w:pStyle w:val="3"/>
        <w:tabs>
          <w:tab w:val="center" w:pos="2679"/>
          <w:tab w:val="center" w:pos="5703"/>
        </w:tabs>
        <w:spacing w:after="0" w:line="270" w:lineRule="auto"/>
        <w:ind w:left="0" w:firstLine="0"/>
        <w:jc w:val="left"/>
      </w:pPr>
      <w:r>
        <w:rPr>
          <w:rFonts w:ascii="Calibri" w:eastAsia="Calibri" w:hAnsi="Calibri" w:cs="Calibri"/>
          <w:b w:val="0"/>
          <w:sz w:val="22"/>
        </w:rPr>
        <w:tab/>
      </w:r>
      <w:r>
        <w:t>2.6.</w:t>
      </w:r>
      <w:r>
        <w:rPr>
          <w:rFonts w:ascii="Arial" w:eastAsia="Arial" w:hAnsi="Arial" w:cs="Arial"/>
        </w:rPr>
        <w:tab/>
      </w:r>
      <w:r>
        <w:t xml:space="preserve">Взаимодействие взрослых с детьми </w:t>
      </w:r>
    </w:p>
    <w:p w:rsidR="000F6076" w:rsidRDefault="000F6076" w:rsidP="000F6076">
      <w:pPr>
        <w:ind w:left="304" w:right="181" w:firstLine="708"/>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F6076" w:rsidRDefault="000F6076" w:rsidP="000F6076">
      <w:pPr>
        <w:ind w:left="304" w:right="181" w:firstLine="708"/>
      </w:pPr>
      <w:r>
        <w:t>Для личностно-ориентированного взаимодействия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со взрослыми и другими детьми. Такое взаимодействие способствует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w:t>
      </w:r>
      <w:r>
        <w:lastRenderedPageBreak/>
        <w:t xml:space="preserve">избегают неоправданных ограничений и наказаний, ребенок не боится быть самим собой, признавать свои ошибки. </w:t>
      </w:r>
    </w:p>
    <w:p w:rsidR="000F6076" w:rsidRDefault="000F6076" w:rsidP="000F6076">
      <w:pPr>
        <w:ind w:left="304" w:right="181" w:firstLine="708"/>
      </w:pPr>
      <w: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F6076" w:rsidRDefault="000F6076" w:rsidP="000F6076">
      <w:pPr>
        <w:ind w:left="304" w:right="181" w:firstLine="708"/>
      </w:pPr>
      <w: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переносит его на других людей.</w:t>
      </w:r>
    </w:p>
    <w:p w:rsidR="000F6076" w:rsidRDefault="000F6076" w:rsidP="000F6076">
      <w:pPr>
        <w:pStyle w:val="3"/>
        <w:ind w:left="943" w:right="732"/>
      </w:pPr>
      <w:r>
        <w:rPr>
          <w:sz w:val="24"/>
        </w:rPr>
        <w:t>2</w:t>
      </w:r>
      <w:r>
        <w:t xml:space="preserve">.7. Взаимодействие педагогического коллектива с семьями дошкольников </w:t>
      </w:r>
    </w:p>
    <w:p w:rsidR="000F6076" w:rsidRDefault="000F6076" w:rsidP="000F6076">
      <w:pPr>
        <w:ind w:left="304" w:right="181" w:firstLine="708"/>
      </w:pPr>
      <w:r>
        <w:rPr>
          <w:b/>
          <w:i/>
        </w:rPr>
        <w:t xml:space="preserve">Цель: </w:t>
      </w:r>
      <w:r>
        <w:t xml:space="preserve">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 </w:t>
      </w:r>
      <w:r>
        <w:rPr>
          <w:b/>
          <w:i/>
        </w:rPr>
        <w:t xml:space="preserve">Основные задачи взаимодействия с семьей: </w:t>
      </w:r>
    </w:p>
    <w:p w:rsidR="000F6076" w:rsidRDefault="000F6076" w:rsidP="000F6076">
      <w:pPr>
        <w:numPr>
          <w:ilvl w:val="0"/>
          <w:numId w:val="27"/>
        </w:numPr>
        <w:ind w:right="181" w:hanging="180"/>
      </w:pPr>
      <w:r>
        <w:t xml:space="preserve">изучение отношения родителей к различным вопросам воспитания, обучения, развития детей, коррекции имеющихся отклонений в развитии; </w:t>
      </w:r>
    </w:p>
    <w:p w:rsidR="000F6076" w:rsidRDefault="000F6076" w:rsidP="000F6076">
      <w:pPr>
        <w:numPr>
          <w:ilvl w:val="0"/>
          <w:numId w:val="27"/>
        </w:numPr>
        <w:ind w:right="181" w:hanging="18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F6076" w:rsidRDefault="000F6076" w:rsidP="000F6076">
      <w:pPr>
        <w:numPr>
          <w:ilvl w:val="0"/>
          <w:numId w:val="27"/>
        </w:numPr>
        <w:ind w:right="181" w:hanging="180"/>
      </w:pPr>
      <w:r>
        <w:t xml:space="preserve">информирование друг друга об актуальных задачах воспитания, обучения, коррекции нарушений и о возможностях ДОУ и семьи в решении данных задач; </w:t>
      </w:r>
    </w:p>
    <w:p w:rsidR="000F6076" w:rsidRDefault="000F6076" w:rsidP="000F6076">
      <w:pPr>
        <w:numPr>
          <w:ilvl w:val="0"/>
          <w:numId w:val="27"/>
        </w:numPr>
        <w:ind w:right="181" w:hanging="180"/>
      </w:pPr>
      <w:r>
        <w:t xml:space="preserve">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0F6076" w:rsidRDefault="000F6076" w:rsidP="000F6076">
      <w:pPr>
        <w:numPr>
          <w:ilvl w:val="0"/>
          <w:numId w:val="27"/>
        </w:numPr>
        <w:ind w:right="181" w:hanging="180"/>
      </w:pPr>
      <w:r>
        <w:t xml:space="preserve">привлечение семей воспитанников к участию в совместных с педагогами мероприятиях. </w:t>
      </w:r>
    </w:p>
    <w:p w:rsidR="000F6076" w:rsidRDefault="000F6076" w:rsidP="000F6076">
      <w:pPr>
        <w:ind w:left="304" w:right="181" w:firstLine="708"/>
      </w:pPr>
      <w:r>
        <w:t xml:space="preserve">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законных представителей) в деле воспитания и развития их детей. </w:t>
      </w:r>
    </w:p>
    <w:p w:rsidR="000F6076" w:rsidRDefault="000F6076" w:rsidP="000F6076">
      <w:pPr>
        <w:ind w:left="304" w:right="181" w:firstLine="708"/>
      </w:pPr>
      <w:r>
        <w:t xml:space="preserve">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w:t>
      </w:r>
      <w:r>
        <w:lastRenderedPageBreak/>
        <w:t xml:space="preserve">воспитания детей.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0F6076" w:rsidRDefault="000F6076" w:rsidP="000F6076">
      <w:pPr>
        <w:ind w:left="304" w:right="181" w:firstLine="708"/>
      </w:pPr>
      <w: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 </w:t>
      </w:r>
    </w:p>
    <w:p w:rsidR="000F6076" w:rsidRDefault="000F6076" w:rsidP="000F6076">
      <w:pPr>
        <w:ind w:left="304" w:right="181" w:firstLine="708"/>
      </w:pPr>
      <w: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Уважение, сопереживание и искренность являются важными позициями, способствующими позитивному проведению диалога. </w:t>
      </w:r>
    </w:p>
    <w:p w:rsidR="000F6076" w:rsidRDefault="000F6076" w:rsidP="000F6076">
      <w:pPr>
        <w:ind w:left="304" w:right="181" w:firstLine="708"/>
      </w:pPr>
      <w: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0F6076" w:rsidRDefault="000F6076" w:rsidP="000F6076">
      <w:pPr>
        <w:ind w:left="304" w:right="181" w:firstLine="708"/>
      </w:pPr>
      <w: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 </w:t>
      </w:r>
    </w:p>
    <w:p w:rsidR="000F6076" w:rsidRDefault="000F6076" w:rsidP="000F6076">
      <w:pPr>
        <w:ind w:left="304" w:right="181" w:firstLine="708"/>
      </w:pPr>
      <w:r>
        <w:rPr>
          <w:b/>
          <w:i/>
        </w:rPr>
        <w:t xml:space="preserve">Формы и активные методы сотрудничества с родителями: </w:t>
      </w:r>
      <w:r>
        <w:t xml:space="preserve">родительские собрания, беседы, консультации, пролонгированное консультирование, 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  </w:t>
      </w:r>
    </w:p>
    <w:p w:rsidR="000F6076" w:rsidRDefault="000F6076" w:rsidP="000F6076">
      <w:pPr>
        <w:spacing w:after="115" w:line="259" w:lineRule="auto"/>
        <w:ind w:left="319" w:firstLine="0"/>
        <w:jc w:val="left"/>
      </w:pPr>
    </w:p>
    <w:p w:rsidR="000F6076" w:rsidRDefault="000F6076" w:rsidP="000F6076">
      <w:pPr>
        <w:spacing w:after="164" w:line="271" w:lineRule="auto"/>
        <w:ind w:left="147"/>
        <w:jc w:val="center"/>
      </w:pPr>
      <w:r>
        <w:t>2</w:t>
      </w:r>
      <w:r>
        <w:rPr>
          <w:b/>
        </w:rPr>
        <w:t xml:space="preserve">.8. </w:t>
      </w:r>
      <w:r>
        <w:rPr>
          <w:b/>
          <w:sz w:val="28"/>
        </w:rPr>
        <w:t xml:space="preserve">Программа коррекционно-развивающей работы с детьми с ОВЗ. </w:t>
      </w:r>
    </w:p>
    <w:p w:rsidR="000F6076" w:rsidRDefault="000F6076" w:rsidP="000F6076">
      <w:pPr>
        <w:ind w:left="304" w:right="181" w:firstLine="708"/>
      </w:pPr>
      <w:r>
        <w:t xml:space="preserve">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  </w:t>
      </w:r>
    </w:p>
    <w:p w:rsidR="000F6076" w:rsidRDefault="000F6076" w:rsidP="000F6076">
      <w:pPr>
        <w:ind w:left="304" w:right="181" w:firstLine="708"/>
      </w:pPr>
      <w:r>
        <w:t xml:space="preserve">Группа дошкольников с ОВЗ неоднородна, в не входят дети с разными нарушениями развития, выраженность которых может быть различна. В связи с эти Программа предусматривает индивидуально ориентированный подход к оказанию как общепедагогической, так и коррекционной помощи воспитанникам. </w:t>
      </w:r>
    </w:p>
    <w:p w:rsidR="000F6076" w:rsidRDefault="000F6076" w:rsidP="000F6076">
      <w:pPr>
        <w:ind w:left="304" w:right="181" w:firstLine="708"/>
      </w:pPr>
      <w:r>
        <w:lastRenderedPageBreak/>
        <w:t xml:space="preserve">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  </w:t>
      </w:r>
    </w:p>
    <w:p w:rsidR="000F6076" w:rsidRDefault="000F6076" w:rsidP="000F6076">
      <w:pPr>
        <w:ind w:left="304" w:right="181" w:firstLine="708"/>
      </w:pPr>
      <w:r>
        <w:t>Субъектами коррекционно-образовательного процесса являются: учитель</w:t>
      </w:r>
      <w:r w:rsidR="0061344C" w:rsidRPr="0061344C">
        <w:t>-</w:t>
      </w:r>
      <w:r>
        <w:t xml:space="preserve">дефектолог, педагог-психолог, учитель-логопед, воспитатели, медицинские сестры,  инструктор по  физической  культуре,  музыкальный  руководитель. </w:t>
      </w:r>
    </w:p>
    <w:p w:rsidR="000F6076" w:rsidRDefault="000F6076" w:rsidP="000F6076">
      <w:pPr>
        <w:ind w:left="304" w:right="181" w:firstLine="708"/>
      </w:pPr>
      <w:r>
        <w:t xml:space="preserve">Важным компонентом коррекционной работы является диагностика возможностей и выявление особых образовательных потребностей воспитанников. </w:t>
      </w:r>
    </w:p>
    <w:p w:rsidR="000F6076" w:rsidRDefault="000F6076" w:rsidP="000F6076">
      <w:pPr>
        <w:ind w:left="304" w:right="181" w:firstLine="708"/>
      </w:pPr>
      <w:r>
        <w:t xml:space="preserve">Психолого-педагогическая диагностика позволяет своевременно вы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 </w:t>
      </w:r>
    </w:p>
    <w:p w:rsidR="000F6076" w:rsidRDefault="000F6076" w:rsidP="000F6076">
      <w:pPr>
        <w:spacing w:after="243"/>
        <w:ind w:left="304" w:right="181" w:firstLine="708"/>
      </w:pPr>
      <w:r>
        <w:t xml:space="preserve">В начале учебного года проводится углубленная психолого-педагогическая диагностик воспитанников. По ее результатам специалисты (учителя-дефектологи, 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в зависимости от динамики развития детей планы могут корректироваться с целью повышения эффективности коррекционно-развивающего процесса.  </w:t>
      </w:r>
    </w:p>
    <w:p w:rsidR="000F6076" w:rsidRDefault="000F6076" w:rsidP="000F6076">
      <w:pPr>
        <w:spacing w:after="0" w:line="259" w:lineRule="auto"/>
        <w:ind w:left="722" w:right="582"/>
        <w:jc w:val="center"/>
      </w:pPr>
      <w:r>
        <w:rPr>
          <w:b/>
        </w:rPr>
        <w:t xml:space="preserve">Направления работы с детьми с ограниченными возможностями здоровья </w:t>
      </w:r>
    </w:p>
    <w:tbl>
      <w:tblPr>
        <w:tblStyle w:val="TableGrid"/>
        <w:tblW w:w="9324" w:type="dxa"/>
        <w:tblInd w:w="178" w:type="dxa"/>
        <w:tblCellMar>
          <w:top w:w="47" w:type="dxa"/>
          <w:left w:w="108" w:type="dxa"/>
          <w:right w:w="53" w:type="dxa"/>
        </w:tblCellMar>
        <w:tblLook w:val="04A0" w:firstRow="1" w:lastRow="0" w:firstColumn="1" w:lastColumn="0" w:noHBand="0" w:noVBand="1"/>
      </w:tblPr>
      <w:tblGrid>
        <w:gridCol w:w="2041"/>
        <w:gridCol w:w="4340"/>
        <w:gridCol w:w="2943"/>
      </w:tblGrid>
      <w:tr w:rsidR="000F6076" w:rsidTr="00B03932">
        <w:trPr>
          <w:trHeight w:val="516"/>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Образовательные области </w:t>
            </w: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left"/>
            </w:pPr>
            <w:r>
              <w:rPr>
                <w:b/>
              </w:rPr>
              <w:t xml:space="preserve">Направления работы </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Целевые ориентиры </w:t>
            </w:r>
          </w:p>
        </w:tc>
      </w:tr>
      <w:tr w:rsidR="000F6076" w:rsidTr="00B03932">
        <w:trPr>
          <w:trHeight w:val="1022"/>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Социально – коммуникативное развитие </w:t>
            </w: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0F6076">
            <w:pPr>
              <w:numPr>
                <w:ilvl w:val="0"/>
                <w:numId w:val="60"/>
              </w:numPr>
              <w:spacing w:after="0" w:line="277" w:lineRule="auto"/>
              <w:ind w:firstLine="0"/>
              <w:jc w:val="left"/>
            </w:pPr>
            <w:r>
              <w:t xml:space="preserve">обучение элементарным трудовым навыкам; </w:t>
            </w:r>
          </w:p>
          <w:p w:rsidR="000F6076" w:rsidRDefault="000F6076" w:rsidP="000F6076">
            <w:pPr>
              <w:numPr>
                <w:ilvl w:val="0"/>
                <w:numId w:val="60"/>
              </w:numPr>
              <w:spacing w:after="20" w:line="259" w:lineRule="auto"/>
              <w:ind w:firstLine="0"/>
              <w:jc w:val="left"/>
            </w:pPr>
            <w:r>
              <w:t xml:space="preserve">освоение социальных отношений; </w:t>
            </w:r>
          </w:p>
          <w:p w:rsidR="000F6076" w:rsidRDefault="000F6076" w:rsidP="000F6076">
            <w:pPr>
              <w:numPr>
                <w:ilvl w:val="0"/>
                <w:numId w:val="60"/>
              </w:numPr>
              <w:spacing w:after="0" w:line="259" w:lineRule="auto"/>
              <w:ind w:firstLine="0"/>
              <w:jc w:val="left"/>
            </w:pPr>
            <w:r>
              <w:t xml:space="preserve">освоение  безопасных моделей поведения. </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 </w:t>
            </w:r>
            <w:r>
              <w:t>овладение культурными и безопасными способами деятельности</w:t>
            </w:r>
          </w:p>
        </w:tc>
      </w:tr>
      <w:tr w:rsidR="000F6076" w:rsidTr="00B03932">
        <w:trPr>
          <w:trHeight w:val="1781"/>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Познавательное развитие </w:t>
            </w: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0F6076">
            <w:pPr>
              <w:numPr>
                <w:ilvl w:val="0"/>
                <w:numId w:val="61"/>
              </w:numPr>
              <w:spacing w:after="29" w:line="250" w:lineRule="auto"/>
              <w:ind w:firstLine="0"/>
              <w:jc w:val="left"/>
            </w:pPr>
            <w:r>
              <w:t xml:space="preserve">обучение умениям сопоставлять, сравнивать, ориентироваться в пространстве и времени с использованием принципов наглядности </w:t>
            </w:r>
          </w:p>
          <w:p w:rsidR="000F6076" w:rsidRDefault="000F6076" w:rsidP="000F6076">
            <w:pPr>
              <w:numPr>
                <w:ilvl w:val="0"/>
                <w:numId w:val="61"/>
              </w:numPr>
              <w:spacing w:after="0" w:line="259" w:lineRule="auto"/>
              <w:ind w:firstLine="0"/>
              <w:jc w:val="left"/>
            </w:pPr>
            <w:r>
              <w:t>формирование положительного отношения к миру.</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9" w:firstLine="0"/>
              <w:jc w:val="left"/>
            </w:pPr>
            <w:r>
              <w:rPr>
                <w:b/>
              </w:rPr>
              <w:t xml:space="preserve">- </w:t>
            </w:r>
            <w:r>
              <w:t xml:space="preserve">ребенок проявляет инициативу в познавательной деятельности; - ребенок обладает установкой положительного отношения к миру. </w:t>
            </w:r>
          </w:p>
        </w:tc>
      </w:tr>
      <w:tr w:rsidR="000F6076" w:rsidTr="00B03932">
        <w:trPr>
          <w:trHeight w:val="1022"/>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Речевое развитие </w:t>
            </w:r>
          </w:p>
          <w:p w:rsidR="000F6076" w:rsidRDefault="000F6076" w:rsidP="00B03932">
            <w:pPr>
              <w:spacing w:after="0" w:line="259" w:lineRule="auto"/>
              <w:ind w:left="0" w:firstLine="0"/>
              <w:jc w:val="left"/>
            </w:pPr>
          </w:p>
          <w:p w:rsidR="000F6076" w:rsidRDefault="000F6076" w:rsidP="00B03932">
            <w:pPr>
              <w:spacing w:after="0" w:line="259" w:lineRule="auto"/>
              <w:ind w:left="0" w:firstLine="0"/>
              <w:jc w:val="left"/>
            </w:pP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left"/>
            </w:pPr>
            <w:r>
              <w:rPr>
                <w:b/>
              </w:rPr>
              <w:t xml:space="preserve">-  </w:t>
            </w:r>
            <w:r>
              <w:t>регулярное формирование речевых и коммуникативных умений</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 </w:t>
            </w:r>
            <w:r>
              <w:t xml:space="preserve">ребенок может использовать речь, для выражения своих мыслей и желаний. </w:t>
            </w:r>
          </w:p>
        </w:tc>
      </w:tr>
      <w:tr w:rsidR="000F6076" w:rsidTr="00B03932">
        <w:trPr>
          <w:trHeight w:val="1526"/>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lastRenderedPageBreak/>
              <w:t xml:space="preserve">Художественно – эстетическое развитие </w:t>
            </w: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right="1406" w:firstLine="0"/>
            </w:pPr>
            <w:r>
              <w:t>- развитие слухового  и зрительного восприятия; - коррекция общих движений</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 </w:t>
            </w:r>
            <w:r>
              <w:t xml:space="preserve">ребенок ориентируется в </w:t>
            </w:r>
          </w:p>
          <w:p w:rsidR="000F6076" w:rsidRDefault="000F6076" w:rsidP="00B03932">
            <w:pPr>
              <w:spacing w:after="0" w:line="259" w:lineRule="auto"/>
              <w:ind w:left="0" w:firstLine="0"/>
              <w:jc w:val="left"/>
            </w:pPr>
            <w:r>
              <w:t>произведениях музыкального и изобразительного искусства, эмоционально откликается на них.</w:t>
            </w:r>
          </w:p>
        </w:tc>
      </w:tr>
      <w:tr w:rsidR="000F6076" w:rsidTr="00B03932">
        <w:trPr>
          <w:trHeight w:val="1277"/>
        </w:trPr>
        <w:tc>
          <w:tcPr>
            <w:tcW w:w="20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Физическое развитие </w:t>
            </w:r>
          </w:p>
        </w:tc>
        <w:tc>
          <w:tcPr>
            <w:tcW w:w="434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left"/>
            </w:pPr>
            <w:r>
              <w:rPr>
                <w:b/>
              </w:rPr>
              <w:t>-</w:t>
            </w:r>
            <w:r>
              <w:t xml:space="preserve"> развитие способности к преодолению физических и психологических барьеров; -развитие культурно – гигиенических навыков. </w:t>
            </w:r>
          </w:p>
        </w:tc>
        <w:tc>
          <w:tcPr>
            <w:tcW w:w="2943" w:type="dxa"/>
            <w:tcBorders>
              <w:top w:val="single" w:sz="4" w:space="0" w:color="000000"/>
              <w:left w:val="single" w:sz="4" w:space="0" w:color="000000"/>
              <w:bottom w:val="single" w:sz="4" w:space="0" w:color="000000"/>
              <w:right w:val="single" w:sz="4" w:space="0" w:color="000000"/>
            </w:tcBorders>
          </w:tcPr>
          <w:p w:rsidR="000F6076" w:rsidRDefault="000F6076" w:rsidP="000F6076">
            <w:pPr>
              <w:numPr>
                <w:ilvl w:val="0"/>
                <w:numId w:val="62"/>
              </w:numPr>
              <w:spacing w:after="0" w:line="276" w:lineRule="auto"/>
              <w:ind w:firstLine="0"/>
              <w:jc w:val="left"/>
            </w:pPr>
            <w:r>
              <w:t xml:space="preserve">ребенок способен к волевым усилиям; </w:t>
            </w:r>
          </w:p>
          <w:p w:rsidR="000F6076" w:rsidRDefault="000F6076" w:rsidP="000F6076">
            <w:pPr>
              <w:numPr>
                <w:ilvl w:val="0"/>
                <w:numId w:val="62"/>
              </w:numPr>
              <w:spacing w:after="0" w:line="259" w:lineRule="auto"/>
              <w:ind w:firstLine="0"/>
              <w:jc w:val="left"/>
            </w:pPr>
            <w:r>
              <w:t xml:space="preserve">ребенок может соблюдать правила безопасного поведения и личной гигиены </w:t>
            </w:r>
          </w:p>
        </w:tc>
      </w:tr>
    </w:tbl>
    <w:p w:rsidR="000F6076" w:rsidRDefault="000F6076" w:rsidP="000F6076">
      <w:pPr>
        <w:spacing w:after="267" w:line="259" w:lineRule="auto"/>
        <w:ind w:left="2444" w:firstLine="0"/>
        <w:jc w:val="left"/>
      </w:pPr>
    </w:p>
    <w:p w:rsidR="000F6076" w:rsidRDefault="000F6076" w:rsidP="000F6076">
      <w:pPr>
        <w:spacing w:after="53" w:line="271" w:lineRule="auto"/>
        <w:ind w:left="319" w:firstLine="708"/>
        <w:jc w:val="left"/>
      </w:pPr>
      <w:r>
        <w:rPr>
          <w:b/>
        </w:rPr>
        <w:t xml:space="preserve">Система коррекционно-развивающей работы базируется на следующих общедидактических принципах: </w:t>
      </w:r>
    </w:p>
    <w:p w:rsidR="000F6076" w:rsidRDefault="000F6076" w:rsidP="000F6076">
      <w:pPr>
        <w:numPr>
          <w:ilvl w:val="0"/>
          <w:numId w:val="28"/>
        </w:numPr>
        <w:ind w:right="181"/>
      </w:pPr>
      <w:r>
        <w:rPr>
          <w:i/>
        </w:rPr>
        <w:t>Принцип целенаправленности педагогического процесса.</w:t>
      </w:r>
      <w:r>
        <w:t xml:space="preserve">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 </w:t>
      </w:r>
    </w:p>
    <w:p w:rsidR="000F6076" w:rsidRDefault="000F6076" w:rsidP="000F6076">
      <w:pPr>
        <w:numPr>
          <w:ilvl w:val="0"/>
          <w:numId w:val="28"/>
        </w:numPr>
        <w:ind w:right="181"/>
      </w:pPr>
      <w:r>
        <w:rPr>
          <w:i/>
        </w:rPr>
        <w:t>Принцип целостности и системности педагогического процесса.</w:t>
      </w:r>
      <w: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0F6076" w:rsidRDefault="000F6076" w:rsidP="000F6076">
      <w:pPr>
        <w:numPr>
          <w:ilvl w:val="0"/>
          <w:numId w:val="28"/>
        </w:numPr>
        <w:ind w:right="181"/>
      </w:pPr>
      <w:r>
        <w:rPr>
          <w:i/>
        </w:rPr>
        <w:t>Принцип гуманистической направленности педагогического процесса и уважения к личности ребенка</w:t>
      </w:r>
      <w:r>
        <w:t xml:space="preserve"> 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 </w:t>
      </w:r>
    </w:p>
    <w:p w:rsidR="000F6076" w:rsidRDefault="000F6076" w:rsidP="000F6076">
      <w:pPr>
        <w:numPr>
          <w:ilvl w:val="0"/>
          <w:numId w:val="28"/>
        </w:numPr>
        <w:ind w:right="181"/>
      </w:pPr>
      <w:r>
        <w:rPr>
          <w:i/>
        </w:rPr>
        <w:t>Принцип сознательности и активности личности</w:t>
      </w:r>
      <w:r>
        <w:t xml:space="preserve">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w:t>
      </w:r>
    </w:p>
    <w:p w:rsidR="000F6076" w:rsidRDefault="000F6076" w:rsidP="000F6076">
      <w:pPr>
        <w:numPr>
          <w:ilvl w:val="0"/>
          <w:numId w:val="28"/>
        </w:numPr>
        <w:ind w:right="181"/>
      </w:pPr>
      <w:r>
        <w:rPr>
          <w:i/>
        </w:rPr>
        <w:lastRenderedPageBreak/>
        <w:t>Принцип сочетания прямых и параллельных педагогических действий</w:t>
      </w:r>
      <w:r>
        <w:t xml:space="preserve">.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 </w:t>
      </w:r>
    </w:p>
    <w:p w:rsidR="000F6076" w:rsidRDefault="000F6076" w:rsidP="000F6076">
      <w:pPr>
        <w:tabs>
          <w:tab w:val="center" w:pos="409"/>
          <w:tab w:val="center" w:pos="1027"/>
        </w:tabs>
        <w:spacing w:after="53" w:line="271" w:lineRule="auto"/>
        <w:ind w:left="0" w:firstLine="0"/>
        <w:jc w:val="left"/>
      </w:pPr>
      <w:r>
        <w:rPr>
          <w:rFonts w:ascii="Calibri" w:eastAsia="Calibri" w:hAnsi="Calibri" w:cs="Calibri"/>
          <w:sz w:val="22"/>
        </w:rPr>
        <w:tab/>
      </w:r>
      <w:r>
        <w:rPr>
          <w:b/>
        </w:rPr>
        <w:t>6.</w:t>
      </w:r>
      <w:r>
        <w:rPr>
          <w:rFonts w:ascii="Arial" w:eastAsia="Arial" w:hAnsi="Arial" w:cs="Arial"/>
          <w:b/>
        </w:rPr>
        <w:tab/>
      </w:r>
    </w:p>
    <w:p w:rsidR="000F6076" w:rsidRDefault="000F6076" w:rsidP="000F6076">
      <w:pPr>
        <w:spacing w:after="0" w:line="483" w:lineRule="auto"/>
        <w:ind w:left="304" w:right="854" w:firstLine="708"/>
      </w:pPr>
      <w:r>
        <w:rPr>
          <w:b/>
          <w:i/>
        </w:rPr>
        <w:t>Принципы специальной коррекционно-педагогической деятельности 1.</w:t>
      </w:r>
      <w:r>
        <w:rPr>
          <w:i/>
        </w:rPr>
        <w:t xml:space="preserve">Принцип системности коррекционных, профилактических и развивающих задач. </w:t>
      </w:r>
    </w:p>
    <w:p w:rsidR="000F6076" w:rsidRDefault="000F6076" w:rsidP="000F6076">
      <w:pPr>
        <w:ind w:left="304" w:right="181" w:firstLine="708"/>
      </w:pPr>
      <w:r>
        <w:t xml:space="preserve">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 </w:t>
      </w:r>
    </w:p>
    <w:p w:rsidR="000F6076" w:rsidRDefault="000F6076" w:rsidP="000F6076">
      <w:pPr>
        <w:numPr>
          <w:ilvl w:val="0"/>
          <w:numId w:val="29"/>
        </w:numPr>
        <w:ind w:right="181" w:hanging="360"/>
      </w:pPr>
      <w:r>
        <w:rPr>
          <w:i/>
        </w:rPr>
        <w:t>Принцип единства диагностики и коррекции</w:t>
      </w:r>
      <w:r>
        <w:t xml:space="preserve">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w:t>
      </w:r>
    </w:p>
    <w:p w:rsidR="000F6076" w:rsidRDefault="000F6076" w:rsidP="000F6076">
      <w:pPr>
        <w:ind w:left="304" w:right="181" w:firstLine="708"/>
      </w:pPr>
      <w:r>
        <w:t xml:space="preserve">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 </w:t>
      </w:r>
    </w:p>
    <w:p w:rsidR="000F6076" w:rsidRDefault="000F6076" w:rsidP="000F6076">
      <w:pPr>
        <w:numPr>
          <w:ilvl w:val="0"/>
          <w:numId w:val="29"/>
        </w:numPr>
        <w:spacing w:after="59" w:line="259" w:lineRule="auto"/>
        <w:ind w:right="181" w:hanging="360"/>
      </w:pPr>
      <w:r>
        <w:rPr>
          <w:i/>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0F6076" w:rsidRDefault="000F6076" w:rsidP="000F6076">
      <w:pPr>
        <w:ind w:left="314" w:right="181"/>
      </w:pPr>
      <w:r>
        <w:t xml:space="preserve">Осуществление общеобразовательных задач неразрывно связано с решением задач коррекционных.  </w:t>
      </w:r>
    </w:p>
    <w:p w:rsidR="000F6076" w:rsidRDefault="000F6076" w:rsidP="000F6076">
      <w:pPr>
        <w:numPr>
          <w:ilvl w:val="0"/>
          <w:numId w:val="29"/>
        </w:numPr>
        <w:spacing w:after="59" w:line="259" w:lineRule="auto"/>
        <w:ind w:right="181" w:hanging="360"/>
      </w:pPr>
      <w:r>
        <w:rPr>
          <w:i/>
        </w:rPr>
        <w:t>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w:t>
      </w:r>
      <w:r>
        <w:t xml:space="preserve">. </w:t>
      </w:r>
    </w:p>
    <w:p w:rsidR="000F6076" w:rsidRDefault="000F6076" w:rsidP="000F6076">
      <w:pPr>
        <w:numPr>
          <w:ilvl w:val="0"/>
          <w:numId w:val="29"/>
        </w:numPr>
        <w:ind w:right="181" w:hanging="360"/>
      </w:pPr>
      <w:r>
        <w:rPr>
          <w:i/>
        </w:rPr>
        <w:t>Деятельностный принцип коррекции</w:t>
      </w:r>
      <w:r>
        <w:t xml:space="preserve">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w:t>
      </w:r>
      <w:r>
        <w:lastRenderedPageBreak/>
        <w:t xml:space="preserve">создание необходимых условий для его активного проявления, действий в ходе коррекционной работы. </w:t>
      </w:r>
    </w:p>
    <w:p w:rsidR="000F6076" w:rsidRDefault="000F6076" w:rsidP="000F6076">
      <w:pPr>
        <w:ind w:left="304" w:right="181" w:firstLine="708"/>
      </w:pPr>
      <w: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0F6076" w:rsidRDefault="000F6076" w:rsidP="000F6076">
      <w:pPr>
        <w:numPr>
          <w:ilvl w:val="0"/>
          <w:numId w:val="29"/>
        </w:numPr>
        <w:ind w:right="181" w:hanging="360"/>
      </w:pPr>
      <w:r>
        <w:rPr>
          <w:i/>
        </w:rPr>
        <w:t>Принцип группировки учебного материала в разных разделах программы по темам</w:t>
      </w:r>
      <w:r>
        <w:t xml:space="preserve">,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0F6076" w:rsidRDefault="000F6076" w:rsidP="000F6076">
      <w:pPr>
        <w:numPr>
          <w:ilvl w:val="0"/>
          <w:numId w:val="29"/>
        </w:numPr>
        <w:ind w:right="181" w:hanging="360"/>
      </w:pPr>
      <w:r>
        <w:rPr>
          <w:i/>
        </w:rPr>
        <w:t>Принцип реализации деятельностного подхода к коррекционно-воспитательной работе</w:t>
      </w:r>
      <w:r>
        <w:t xml:space="preserve">, т.е. проведение всех видов воспитательной работы — образовательной и коррекционной в русле основных видов детской деятельности. </w:t>
      </w:r>
    </w:p>
    <w:p w:rsidR="000F6076" w:rsidRDefault="000F6076" w:rsidP="000F6076">
      <w:pPr>
        <w:ind w:left="304" w:right="181" w:firstLine="708"/>
      </w:pPr>
      <w:r>
        <w:t xml:space="preserve">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 </w:t>
      </w:r>
    </w:p>
    <w:p w:rsidR="000F6076" w:rsidRDefault="000F6076" w:rsidP="000F6076">
      <w:pPr>
        <w:numPr>
          <w:ilvl w:val="0"/>
          <w:numId w:val="29"/>
        </w:numPr>
        <w:ind w:right="181" w:hanging="360"/>
      </w:pPr>
      <w:r>
        <w:rPr>
          <w:i/>
        </w:rPr>
        <w:t>Принцип комплексного использования методов и приемов коррекционнопедагогической деятельности.</w:t>
      </w:r>
      <w:r>
        <w:t xml:space="preserve"> Необходима совокупность способов и средств, методов и приемов, учитыв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 педагогического процесса, подготовленность к его проведению учителей-дефектолог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 </w:t>
      </w:r>
    </w:p>
    <w:p w:rsidR="000F6076" w:rsidRDefault="000F6076" w:rsidP="000F6076">
      <w:pPr>
        <w:numPr>
          <w:ilvl w:val="0"/>
          <w:numId w:val="29"/>
        </w:numPr>
        <w:spacing w:after="59" w:line="259" w:lineRule="auto"/>
        <w:ind w:right="181" w:hanging="360"/>
      </w:pPr>
      <w:r>
        <w:rPr>
          <w:i/>
        </w:rPr>
        <w:t>Принцип компетентностного подхода</w:t>
      </w:r>
      <w:r>
        <w:t xml:space="preserve">.  </w:t>
      </w:r>
    </w:p>
    <w:p w:rsidR="000F6076" w:rsidRDefault="000F6076" w:rsidP="000F6076">
      <w:pPr>
        <w:ind w:left="314" w:right="181"/>
      </w:pPr>
      <w:r>
        <w:t xml:space="preserve">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 </w:t>
      </w:r>
    </w:p>
    <w:p w:rsidR="000F6076" w:rsidRDefault="000F6076" w:rsidP="000F6076">
      <w:pPr>
        <w:ind w:left="304" w:right="181" w:firstLine="708"/>
      </w:pPr>
      <w:r>
        <w:t xml:space="preserve">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w:t>
      </w:r>
    </w:p>
    <w:p w:rsidR="000F6076" w:rsidRDefault="000F6076" w:rsidP="000F6076">
      <w:pPr>
        <w:ind w:left="304" w:right="181" w:firstLine="708"/>
      </w:pPr>
      <w:r>
        <w:lastRenderedPageBreak/>
        <w:t xml:space="preserve">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 </w:t>
      </w:r>
    </w:p>
    <w:p w:rsidR="000F6076" w:rsidRDefault="000F6076" w:rsidP="000F6076">
      <w:pPr>
        <w:numPr>
          <w:ilvl w:val="0"/>
          <w:numId w:val="29"/>
        </w:numPr>
        <w:ind w:right="181" w:hanging="360"/>
      </w:pPr>
      <w:r>
        <w:rPr>
          <w:i/>
        </w:rPr>
        <w:t>Принцип учёта психофизического состояния ребенка</w:t>
      </w:r>
      <w:r>
        <w:t xml:space="preserve"> при определении объёма и характера проводимой с ним работы по освоению образовательной программы. </w:t>
      </w:r>
    </w:p>
    <w:p w:rsidR="000F6076" w:rsidRDefault="000F6076" w:rsidP="000F6076">
      <w:pPr>
        <w:numPr>
          <w:ilvl w:val="0"/>
          <w:numId w:val="29"/>
        </w:numPr>
        <w:ind w:right="181" w:hanging="360"/>
      </w:pPr>
      <w:r>
        <w:rPr>
          <w:i/>
        </w:rPr>
        <w:t xml:space="preserve">Принцип взаимосвязи в работе специалистов </w:t>
      </w:r>
      <w:r>
        <w:t>отражен в нео</w:t>
      </w:r>
      <w:r w:rsidR="0061344C">
        <w:t>бходимости взаимодействия  при</w:t>
      </w:r>
      <w:r>
        <w:t xml:space="preserve">разработке и реализации коррекционных мероприятий специалистами дошкольного учреждения: учителей-дефектологов,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 </w:t>
      </w:r>
    </w:p>
    <w:p w:rsidR="000F6076" w:rsidRDefault="000F6076" w:rsidP="000F6076">
      <w:pPr>
        <w:ind w:left="304" w:right="181" w:firstLine="708"/>
      </w:pPr>
      <w:r>
        <w:t>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w:t>
      </w:r>
      <w:r w:rsidR="0061344C">
        <w:t xml:space="preserve">ия образовательной программы и </w:t>
      </w:r>
      <w:r>
        <w:t xml:space="preserve">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 </w:t>
      </w:r>
    </w:p>
    <w:p w:rsidR="000F6076" w:rsidRDefault="000F6076" w:rsidP="000F6076">
      <w:pPr>
        <w:numPr>
          <w:ilvl w:val="0"/>
          <w:numId w:val="29"/>
        </w:numPr>
        <w:spacing w:after="0" w:line="320" w:lineRule="auto"/>
        <w:ind w:right="181" w:hanging="360"/>
      </w:pPr>
      <w:r>
        <w:rPr>
          <w:i/>
        </w:rPr>
        <w:t xml:space="preserve">Принцип дифференцированного подхода к коррекционной работе, которая строится с учетом состояния здоровья (первичного дефекта и вторичных отклонений) </w:t>
      </w:r>
    </w:p>
    <w:p w:rsidR="000F6076" w:rsidRDefault="000F6076" w:rsidP="000F6076">
      <w:pPr>
        <w:ind w:left="304" w:right="181" w:firstLine="360"/>
      </w:pPr>
      <w:r>
        <w:t xml:space="preserve">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  </w:t>
      </w:r>
    </w:p>
    <w:p w:rsidR="000F6076" w:rsidRDefault="000F6076" w:rsidP="000F6076">
      <w:pPr>
        <w:numPr>
          <w:ilvl w:val="0"/>
          <w:numId w:val="29"/>
        </w:numPr>
        <w:ind w:right="181" w:hanging="360"/>
      </w:pPr>
      <w:r>
        <w:rPr>
          <w:i/>
        </w:rPr>
        <w:t xml:space="preserve">Принцип приоритетного формирования качеств личности, необходимых для дальнейшей социальной адаптации. </w:t>
      </w:r>
      <w:r>
        <w:t xml:space="preserve">Весь образовательный процесс строится таким образом, чтобы у детей формировались активная жизненная позиция, оптимизм, коммуникабельность, уверенность в своих силах. </w:t>
      </w:r>
    </w:p>
    <w:p w:rsidR="000F6076" w:rsidRDefault="000F6076" w:rsidP="000F6076">
      <w:pPr>
        <w:numPr>
          <w:ilvl w:val="0"/>
          <w:numId w:val="29"/>
        </w:numPr>
        <w:spacing w:after="36" w:line="259" w:lineRule="auto"/>
        <w:ind w:right="181" w:hanging="360"/>
      </w:pPr>
      <w:r>
        <w:rPr>
          <w:i/>
        </w:rPr>
        <w:t>Принцип сочетания в коррекционном процессе работы по развитию нарушенных функций и формированию приемов их компенсации</w:t>
      </w:r>
      <w:r>
        <w:t xml:space="preserve">. Чем тяжелее патология, тем больше акценты смещаются в сторону создания компенсаторных средств.  </w:t>
      </w:r>
    </w:p>
    <w:p w:rsidR="000F6076" w:rsidRDefault="000F6076" w:rsidP="000F6076">
      <w:pPr>
        <w:ind w:left="304" w:right="181" w:firstLine="360"/>
      </w:pPr>
      <w:r>
        <w:t xml:space="preserve">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 </w:t>
      </w:r>
    </w:p>
    <w:p w:rsidR="000F6076" w:rsidRDefault="000F6076" w:rsidP="000F6076">
      <w:pPr>
        <w:numPr>
          <w:ilvl w:val="0"/>
          <w:numId w:val="29"/>
        </w:numPr>
        <w:ind w:right="181" w:hanging="360"/>
      </w:pPr>
      <w:r>
        <w:rPr>
          <w:i/>
        </w:rPr>
        <w:t xml:space="preserve">Принцип </w:t>
      </w:r>
      <w:r>
        <w:rPr>
          <w:i/>
        </w:rPr>
        <w:tab/>
        <w:t xml:space="preserve">интеграции </w:t>
      </w:r>
      <w:r>
        <w:rPr>
          <w:i/>
        </w:rPr>
        <w:tab/>
        <w:t xml:space="preserve">усилий </w:t>
      </w:r>
      <w:r>
        <w:rPr>
          <w:i/>
        </w:rPr>
        <w:tab/>
        <w:t xml:space="preserve">ближайшего </w:t>
      </w:r>
      <w:r>
        <w:rPr>
          <w:i/>
        </w:rPr>
        <w:tab/>
        <w:t xml:space="preserve">социального </w:t>
      </w:r>
      <w:r>
        <w:rPr>
          <w:i/>
        </w:rPr>
        <w:tab/>
        <w:t>окружения.</w:t>
      </w:r>
      <w:r>
        <w:t xml:space="preserve">               Ребенок не может развиваться вне социального окружения, он активный его </w:t>
      </w:r>
      <w:r>
        <w:lastRenderedPageBreak/>
        <w:t xml:space="preserve">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w:t>
      </w:r>
    </w:p>
    <w:p w:rsidR="000F6076" w:rsidRDefault="000F6076" w:rsidP="000F6076">
      <w:pPr>
        <w:spacing w:after="49" w:line="271" w:lineRule="auto"/>
        <w:ind w:left="1022"/>
      </w:pPr>
      <w:r>
        <w:rPr>
          <w:b/>
          <w:i/>
        </w:rPr>
        <w:t xml:space="preserve">Содержание коррекционной работы должно обеспечивать: </w:t>
      </w:r>
    </w:p>
    <w:p w:rsidR="000F6076" w:rsidRDefault="000F6076" w:rsidP="000F6076">
      <w:pPr>
        <w:numPr>
          <w:ilvl w:val="0"/>
          <w:numId w:val="30"/>
        </w:numPr>
        <w:ind w:right="181" w:hanging="427"/>
      </w:pPr>
      <w:r>
        <w:t xml:space="preserve">выявление особых образовательных потребностей детей с ОВЗ; </w:t>
      </w:r>
    </w:p>
    <w:p w:rsidR="000F6076" w:rsidRDefault="000F6076" w:rsidP="000F6076">
      <w:pPr>
        <w:numPr>
          <w:ilvl w:val="0"/>
          <w:numId w:val="30"/>
        </w:numPr>
        <w:spacing w:after="29"/>
        <w:ind w:right="181" w:hanging="427"/>
      </w:pPr>
      <w:r>
        <w:t xml:space="preserve">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F6076" w:rsidRDefault="000F6076" w:rsidP="000F6076">
      <w:pPr>
        <w:numPr>
          <w:ilvl w:val="0"/>
          <w:numId w:val="30"/>
        </w:numPr>
        <w:ind w:right="181" w:hanging="427"/>
      </w:pPr>
      <w:r>
        <w:t>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w:t>
      </w:r>
    </w:p>
    <w:p w:rsidR="000F6076" w:rsidRDefault="000F6076" w:rsidP="000F6076">
      <w:pPr>
        <w:spacing w:after="70" w:line="259" w:lineRule="auto"/>
        <w:ind w:left="900" w:firstLine="0"/>
        <w:jc w:val="center"/>
      </w:pPr>
    </w:p>
    <w:p w:rsidR="000F6076" w:rsidRDefault="000F6076" w:rsidP="000F6076">
      <w:pPr>
        <w:spacing w:after="62" w:line="259" w:lineRule="auto"/>
        <w:ind w:left="1824" w:right="852"/>
        <w:jc w:val="center"/>
      </w:pPr>
      <w:r>
        <w:rPr>
          <w:b/>
        </w:rPr>
        <w:t xml:space="preserve">Коррекционная работа с дошкольниками с нарушением опорно-двигательного аппарата в условиях групп компенсирующей направленности </w:t>
      </w:r>
    </w:p>
    <w:p w:rsidR="000F6076" w:rsidRDefault="000F6076" w:rsidP="000F6076">
      <w:pPr>
        <w:ind w:left="304" w:right="181" w:firstLine="708"/>
      </w:pPr>
      <w:r>
        <w:rPr>
          <w:b/>
          <w:i/>
        </w:rPr>
        <w:t>Целью работы</w:t>
      </w:r>
      <w:r w:rsidR="00A82CB3">
        <w:t xml:space="preserve"> является: воспитание, наблюдение специалистов</w:t>
      </w:r>
      <w:r>
        <w:t>, возможное восстановление и развитие нарушенных функций ОДА.</w:t>
      </w:r>
    </w:p>
    <w:p w:rsidR="000F6076" w:rsidRDefault="000F6076" w:rsidP="000F6076">
      <w:pPr>
        <w:ind w:left="304" w:right="181" w:firstLine="708"/>
      </w:pPr>
      <w:r>
        <w:rPr>
          <w:b/>
          <w:i/>
        </w:rPr>
        <w:t xml:space="preserve">Задачи: </w:t>
      </w:r>
    </w:p>
    <w:p w:rsidR="000F6076" w:rsidRDefault="000F6076" w:rsidP="000F6076">
      <w:pPr>
        <w:numPr>
          <w:ilvl w:val="0"/>
          <w:numId w:val="31"/>
        </w:numPr>
        <w:ind w:right="181" w:hanging="360"/>
      </w:pPr>
      <w:r>
        <w:t xml:space="preserve">Сохранять и укреплять здоровье детей; </w:t>
      </w:r>
    </w:p>
    <w:p w:rsidR="000F6076" w:rsidRDefault="000F6076" w:rsidP="000F6076">
      <w:pPr>
        <w:numPr>
          <w:ilvl w:val="0"/>
          <w:numId w:val="31"/>
        </w:numPr>
        <w:ind w:right="181" w:hanging="360"/>
      </w:pPr>
      <w:r>
        <w:t xml:space="preserve">Создать условия для всестороннего развития детей с нарушением ОДА; </w:t>
      </w:r>
    </w:p>
    <w:p w:rsidR="000F6076" w:rsidRDefault="000F6076" w:rsidP="000F6076">
      <w:pPr>
        <w:numPr>
          <w:ilvl w:val="0"/>
          <w:numId w:val="31"/>
        </w:numPr>
        <w:ind w:right="181" w:hanging="360"/>
      </w:pPr>
      <w:r>
        <w:t xml:space="preserve">Обогатить социальный опыт детей с ОВЗ; </w:t>
      </w:r>
    </w:p>
    <w:p w:rsidR="000F6076" w:rsidRDefault="000F6076" w:rsidP="000F6076">
      <w:pPr>
        <w:numPr>
          <w:ilvl w:val="0"/>
          <w:numId w:val="31"/>
        </w:numPr>
        <w:ind w:right="181" w:hanging="360"/>
      </w:pPr>
      <w:r>
        <w:t xml:space="preserve">Сформировать общую культуру, интеллектуальные и личностные качества, предпосылки учебной деятельности; </w:t>
      </w:r>
    </w:p>
    <w:p w:rsidR="000F6076" w:rsidRDefault="000F6076" w:rsidP="000F6076">
      <w:pPr>
        <w:spacing w:after="49" w:line="271" w:lineRule="auto"/>
        <w:ind w:right="363"/>
      </w:pPr>
    </w:p>
    <w:p w:rsidR="000F6076" w:rsidRPr="00F30DEF" w:rsidRDefault="000F6076" w:rsidP="000F6076">
      <w:pPr>
        <w:spacing w:after="49" w:line="271" w:lineRule="auto"/>
        <w:ind w:right="363"/>
      </w:pPr>
      <w:r w:rsidRPr="00F30DEF">
        <w:t>Процесс коррекционно-развивающего обучения и воспитания в дошкольном учреждении для детей с ОДА строится с учетом психологических особенностей и закономерностей развития психики данной категории детей.</w:t>
      </w:r>
    </w:p>
    <w:p w:rsidR="000F6076" w:rsidRPr="00F30DEF" w:rsidRDefault="000F6076" w:rsidP="000F6076">
      <w:pPr>
        <w:spacing w:after="49" w:line="271" w:lineRule="auto"/>
        <w:ind w:right="363"/>
      </w:pPr>
      <w:r w:rsidRPr="00F30DEF">
        <w:t>Процесс коррекционного обучения и воспитания условно можно разделить на два этапа:</w:t>
      </w:r>
    </w:p>
    <w:p w:rsidR="000F6076" w:rsidRPr="00F30DEF" w:rsidRDefault="000F6076" w:rsidP="000F6076">
      <w:pPr>
        <w:spacing w:after="49" w:line="271" w:lineRule="auto"/>
        <w:ind w:right="363"/>
      </w:pPr>
      <w:r w:rsidRPr="00F30DEF">
        <w:t>1 этап – формирование предпосылок для развития высших психических функций, что предполагает:</w:t>
      </w:r>
    </w:p>
    <w:p w:rsidR="000F6076" w:rsidRPr="00F30DEF" w:rsidRDefault="000F6076" w:rsidP="000F6076">
      <w:pPr>
        <w:numPr>
          <w:ilvl w:val="0"/>
          <w:numId w:val="68"/>
        </w:numPr>
        <w:spacing w:after="49" w:line="271" w:lineRule="auto"/>
        <w:ind w:right="363"/>
      </w:pPr>
      <w:r w:rsidRPr="00F30DEF">
        <w:t>профилактику и коррекцию двигательной сферы;</w:t>
      </w:r>
    </w:p>
    <w:p w:rsidR="000F6076" w:rsidRPr="00F30DEF" w:rsidRDefault="000F6076" w:rsidP="000F6076">
      <w:pPr>
        <w:numPr>
          <w:ilvl w:val="0"/>
          <w:numId w:val="68"/>
        </w:numPr>
        <w:spacing w:after="49" w:line="271" w:lineRule="auto"/>
        <w:ind w:right="363"/>
      </w:pPr>
      <w:r w:rsidRPr="00F30DEF">
        <w:lastRenderedPageBreak/>
        <w:t>стимуляцию познавательной активности и совершенствование ориентировочно-исследовательской деятельности;</w:t>
      </w:r>
    </w:p>
    <w:p w:rsidR="000F6076" w:rsidRPr="00F30DEF" w:rsidRDefault="000F6076" w:rsidP="000F6076">
      <w:pPr>
        <w:numPr>
          <w:ilvl w:val="0"/>
          <w:numId w:val="68"/>
        </w:numPr>
        <w:spacing w:after="49" w:line="271" w:lineRule="auto"/>
        <w:ind w:right="363"/>
      </w:pPr>
      <w:r w:rsidRPr="00F30DEF">
        <w:t>развитие общей и ручной моторики;</w:t>
      </w:r>
    </w:p>
    <w:p w:rsidR="000F6076" w:rsidRPr="00F30DEF" w:rsidRDefault="000F6076" w:rsidP="000F6076">
      <w:pPr>
        <w:numPr>
          <w:ilvl w:val="0"/>
          <w:numId w:val="68"/>
        </w:numPr>
        <w:spacing w:after="49" w:line="271" w:lineRule="auto"/>
        <w:ind w:right="363"/>
      </w:pPr>
      <w:r w:rsidRPr="00F30DEF">
        <w:t>развитие и коррекцию психомоторных функций и межсенсорных связей;</w:t>
      </w:r>
    </w:p>
    <w:p w:rsidR="000F6076" w:rsidRPr="00F30DEF" w:rsidRDefault="000F6076" w:rsidP="000F6076">
      <w:pPr>
        <w:numPr>
          <w:ilvl w:val="0"/>
          <w:numId w:val="68"/>
        </w:numPr>
        <w:spacing w:after="49" w:line="271" w:lineRule="auto"/>
        <w:ind w:right="363"/>
      </w:pPr>
      <w:r w:rsidRPr="00F30DEF">
        <w:t>обогащение сенсорного опыта ребенка и развитие всех видов восприятия;</w:t>
      </w:r>
    </w:p>
    <w:p w:rsidR="000F6076" w:rsidRPr="00F30DEF" w:rsidRDefault="000F6076" w:rsidP="000F6076">
      <w:pPr>
        <w:numPr>
          <w:ilvl w:val="0"/>
          <w:numId w:val="68"/>
        </w:numPr>
        <w:spacing w:after="49" w:line="271" w:lineRule="auto"/>
        <w:ind w:right="363"/>
      </w:pPr>
      <w:r w:rsidRPr="00F30DEF">
        <w:t>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мнемических процессов, способность к концентрации и к распределению внимания;</w:t>
      </w:r>
    </w:p>
    <w:p w:rsidR="000F6076" w:rsidRPr="00F30DEF" w:rsidRDefault="000F6076" w:rsidP="000F6076">
      <w:pPr>
        <w:numPr>
          <w:ilvl w:val="0"/>
          <w:numId w:val="68"/>
        </w:numPr>
        <w:spacing w:after="49" w:line="271" w:lineRule="auto"/>
        <w:ind w:right="363"/>
      </w:pPr>
      <w:r w:rsidRPr="00F30DEF">
        <w:t>готовность к сотрудничеству со взрослым;</w:t>
      </w:r>
    </w:p>
    <w:p w:rsidR="000F6076" w:rsidRPr="00F30DEF" w:rsidRDefault="000F6076" w:rsidP="000F6076">
      <w:pPr>
        <w:numPr>
          <w:ilvl w:val="0"/>
          <w:numId w:val="68"/>
        </w:numPr>
        <w:spacing w:after="49" w:line="271" w:lineRule="auto"/>
        <w:ind w:right="363"/>
      </w:pPr>
      <w:r w:rsidRPr="00F30DEF">
        <w:t>стимуляцию речевого развития ребенка.</w:t>
      </w:r>
    </w:p>
    <w:p w:rsidR="000F6076" w:rsidRPr="00F30DEF" w:rsidRDefault="000F6076" w:rsidP="000F6076">
      <w:pPr>
        <w:spacing w:after="49" w:line="271" w:lineRule="auto"/>
        <w:ind w:right="363"/>
      </w:pPr>
      <w:r w:rsidRPr="00F30DEF">
        <w:t>2 этап – формирование предпосылок к школьному обучению. На данном этапе коррекционно-педагогическая работа направлена на реализацию следующих задач:</w:t>
      </w:r>
    </w:p>
    <w:p w:rsidR="000F6076" w:rsidRPr="00F30DEF" w:rsidRDefault="000F6076" w:rsidP="000F6076">
      <w:pPr>
        <w:numPr>
          <w:ilvl w:val="0"/>
          <w:numId w:val="69"/>
        </w:numPr>
        <w:spacing w:after="49" w:line="271" w:lineRule="auto"/>
        <w:ind w:right="363"/>
      </w:pPr>
      <w:r w:rsidRPr="00F30DEF">
        <w:t>формирование чувства самоконтроля за правильным положением тела;</w:t>
      </w:r>
    </w:p>
    <w:p w:rsidR="000F6076" w:rsidRPr="00F30DEF" w:rsidRDefault="000F6076" w:rsidP="000F6076">
      <w:pPr>
        <w:numPr>
          <w:ilvl w:val="0"/>
          <w:numId w:val="69"/>
        </w:numPr>
        <w:spacing w:after="49" w:line="271" w:lineRule="auto"/>
        <w:ind w:right="363"/>
      </w:pPr>
      <w:r w:rsidRPr="00F30DEF">
        <w:t>развитие и коррекция недостатков эмоционально-волевой сферы и формирующейся личности;</w:t>
      </w:r>
    </w:p>
    <w:p w:rsidR="000F6076" w:rsidRPr="00F30DEF" w:rsidRDefault="000F6076" w:rsidP="000F6076">
      <w:pPr>
        <w:numPr>
          <w:ilvl w:val="0"/>
          <w:numId w:val="69"/>
        </w:numPr>
        <w:spacing w:after="49" w:line="271" w:lineRule="auto"/>
        <w:ind w:right="363"/>
      </w:pPr>
      <w:r w:rsidRPr="00F30DEF">
        <w:t>укрепление здоровья, создание условий для полноценного физического развития и совершенствование двигательной сферы;</w:t>
      </w:r>
    </w:p>
    <w:p w:rsidR="000F6076" w:rsidRPr="00F30DEF" w:rsidRDefault="000F6076" w:rsidP="000F6076">
      <w:pPr>
        <w:numPr>
          <w:ilvl w:val="0"/>
          <w:numId w:val="69"/>
        </w:numPr>
        <w:spacing w:after="49" w:line="271" w:lineRule="auto"/>
        <w:ind w:right="363"/>
      </w:pPr>
      <w:r w:rsidRPr="00F30DEF">
        <w:t>развитие познавательной деятельности и формирование определенного запаса представлений об окружающем;</w:t>
      </w:r>
    </w:p>
    <w:p w:rsidR="000F6076" w:rsidRPr="00F30DEF" w:rsidRDefault="000F6076" w:rsidP="000F6076">
      <w:pPr>
        <w:numPr>
          <w:ilvl w:val="0"/>
          <w:numId w:val="69"/>
        </w:numPr>
        <w:spacing w:after="49" w:line="271" w:lineRule="auto"/>
        <w:ind w:right="363"/>
      </w:pPr>
      <w:r w:rsidRPr="00F30DEF">
        <w:t>целенаправленное формирование высших психических функций и предпосылок к школьному обучению;</w:t>
      </w:r>
    </w:p>
    <w:p w:rsidR="000F6076" w:rsidRPr="00F30DEF" w:rsidRDefault="000F6076" w:rsidP="000F6076">
      <w:pPr>
        <w:numPr>
          <w:ilvl w:val="0"/>
          <w:numId w:val="69"/>
        </w:numPr>
        <w:spacing w:after="49" w:line="271" w:lineRule="auto"/>
        <w:ind w:right="363"/>
      </w:pPr>
      <w:r w:rsidRPr="00F30DEF">
        <w:t>развитие речи и коммуникативной деятельности;</w:t>
      </w:r>
    </w:p>
    <w:p w:rsidR="000F6076" w:rsidRPr="00F30DEF" w:rsidRDefault="000F6076" w:rsidP="000F6076">
      <w:pPr>
        <w:numPr>
          <w:ilvl w:val="0"/>
          <w:numId w:val="69"/>
        </w:numPr>
        <w:spacing w:after="49" w:line="271" w:lineRule="auto"/>
        <w:ind w:right="363"/>
      </w:pPr>
      <w:r w:rsidRPr="00F30DEF">
        <w:t>формирование ведущих видов деятельности, их мотивационных, ориентировочно-операционных и регуляционных компонентов.</w:t>
      </w:r>
    </w:p>
    <w:p w:rsidR="000F6076" w:rsidRPr="00F30DEF" w:rsidRDefault="000F6076" w:rsidP="000F6076">
      <w:pPr>
        <w:spacing w:after="49" w:line="271" w:lineRule="auto"/>
        <w:ind w:right="363"/>
      </w:pPr>
      <w:r w:rsidRPr="00F30DEF">
        <w:t>Коррекционно-развивающая работа осуществляется под руководством врача-ортопеда в тесной взаимосвязи с инструктором по физической культуре и плаванию, воспитателем, учителем-логопедом, музыкальным руководителем, родителями воспитанников.</w:t>
      </w:r>
    </w:p>
    <w:p w:rsidR="000F6076" w:rsidRPr="00F30DEF" w:rsidRDefault="000F6076" w:rsidP="000F6076">
      <w:pPr>
        <w:spacing w:after="49" w:line="271" w:lineRule="auto"/>
        <w:ind w:right="363"/>
      </w:pPr>
      <w:r w:rsidRPr="00F30DEF">
        <w:t>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нарушением ОДА. Соотношение этих задач, преобладание коррекционно-развивающего или воспитательно-образовательного компонента изменяется в зависимости от выраженности недостатков в развитии.</w:t>
      </w:r>
    </w:p>
    <w:p w:rsidR="000F6076" w:rsidRPr="00F30DEF" w:rsidRDefault="000F6076" w:rsidP="000F6076">
      <w:pPr>
        <w:spacing w:after="49" w:line="271" w:lineRule="auto"/>
        <w:ind w:left="106" w:right="363" w:firstLine="0"/>
        <w:rPr>
          <w:b/>
          <w:bCs/>
        </w:rPr>
      </w:pPr>
      <w:r w:rsidRPr="00F30DEF">
        <w:rPr>
          <w:b/>
          <w:bCs/>
        </w:rPr>
        <w:t>Педагоги в коррекционно-развивающей деятельности с детьми дошкольного возраста, имеющими нарушения опорно-двигательного аппарата, решает следующие группы задач:</w:t>
      </w:r>
    </w:p>
    <w:p w:rsidR="000F6076" w:rsidRPr="00F30DEF" w:rsidRDefault="000F6076" w:rsidP="000F6076">
      <w:pPr>
        <w:spacing w:after="49" w:line="271" w:lineRule="auto"/>
        <w:ind w:right="363"/>
      </w:pPr>
      <w:r w:rsidRPr="00F30DEF">
        <w:t>1.Реабилитационные</w:t>
      </w:r>
    </w:p>
    <w:p w:rsidR="000F6076" w:rsidRPr="00F30DEF" w:rsidRDefault="000F6076" w:rsidP="000F6076">
      <w:pPr>
        <w:numPr>
          <w:ilvl w:val="0"/>
          <w:numId w:val="70"/>
        </w:numPr>
        <w:spacing w:after="49" w:line="271" w:lineRule="auto"/>
        <w:ind w:right="363"/>
      </w:pPr>
      <w:r w:rsidRPr="00F30DEF">
        <w:lastRenderedPageBreak/>
        <w:t>разгрузка позвоночника – создание благоприятных физиологических условий для роста тел позвонков и восстановление правильного положения тела;</w:t>
      </w:r>
    </w:p>
    <w:p w:rsidR="000F6076" w:rsidRPr="00F30DEF" w:rsidRDefault="000F6076" w:rsidP="000F6076">
      <w:pPr>
        <w:numPr>
          <w:ilvl w:val="0"/>
          <w:numId w:val="70"/>
        </w:numPr>
        <w:spacing w:after="49" w:line="271" w:lineRule="auto"/>
        <w:ind w:right="363"/>
      </w:pPr>
      <w:r w:rsidRPr="00F30DEF">
        <w:t>укрепление мышечного корсета;</w:t>
      </w:r>
    </w:p>
    <w:p w:rsidR="000F6076" w:rsidRPr="00F30DEF" w:rsidRDefault="000F6076" w:rsidP="000F6076">
      <w:pPr>
        <w:numPr>
          <w:ilvl w:val="0"/>
          <w:numId w:val="70"/>
        </w:numPr>
        <w:spacing w:after="49" w:line="271" w:lineRule="auto"/>
        <w:ind w:right="363"/>
      </w:pPr>
      <w:r w:rsidRPr="00F30DEF">
        <w:t>формирование правильной осанки;</w:t>
      </w:r>
    </w:p>
    <w:p w:rsidR="000F6076" w:rsidRPr="00F30DEF" w:rsidRDefault="000F6076" w:rsidP="000F6076">
      <w:pPr>
        <w:numPr>
          <w:ilvl w:val="0"/>
          <w:numId w:val="70"/>
        </w:numPr>
        <w:spacing w:after="49" w:line="271" w:lineRule="auto"/>
        <w:ind w:right="363"/>
      </w:pPr>
      <w:r w:rsidRPr="00F30DEF">
        <w:t>коррекция плоскостопия.</w:t>
      </w:r>
    </w:p>
    <w:p w:rsidR="000F6076" w:rsidRPr="00F30DEF" w:rsidRDefault="000F6076" w:rsidP="000F6076">
      <w:pPr>
        <w:spacing w:after="49" w:line="271" w:lineRule="auto"/>
        <w:ind w:left="2729" w:right="363" w:firstLine="180"/>
      </w:pPr>
      <w:r w:rsidRPr="00F30DEF">
        <w:t>2.Коррекционно – развивающие</w:t>
      </w:r>
    </w:p>
    <w:p w:rsidR="000F6076" w:rsidRPr="00F30DEF" w:rsidRDefault="000F6076" w:rsidP="000F6076">
      <w:pPr>
        <w:numPr>
          <w:ilvl w:val="0"/>
          <w:numId w:val="71"/>
        </w:numPr>
        <w:spacing w:after="49" w:line="271" w:lineRule="auto"/>
        <w:ind w:right="363"/>
      </w:pPr>
      <w:r w:rsidRPr="00F30DEF">
        <w:t>укрепление здоровья и повышение работоспособности детей с нарушением функций ОДА;</w:t>
      </w:r>
    </w:p>
    <w:p w:rsidR="000F6076" w:rsidRPr="00F30DEF" w:rsidRDefault="000F6076" w:rsidP="000F6076">
      <w:pPr>
        <w:numPr>
          <w:ilvl w:val="0"/>
          <w:numId w:val="71"/>
        </w:numPr>
        <w:spacing w:after="49" w:line="271" w:lineRule="auto"/>
        <w:ind w:right="363"/>
      </w:pPr>
      <w:r w:rsidRPr="00F30DEF">
        <w:t>развитие динамической координации и соразмерности движений;</w:t>
      </w:r>
    </w:p>
    <w:p w:rsidR="000F6076" w:rsidRPr="00F30DEF" w:rsidRDefault="000F6076" w:rsidP="000F6076">
      <w:pPr>
        <w:numPr>
          <w:ilvl w:val="0"/>
          <w:numId w:val="71"/>
        </w:numPr>
        <w:spacing w:after="49" w:line="271" w:lineRule="auto"/>
        <w:ind w:right="363"/>
      </w:pPr>
      <w:r w:rsidRPr="00F30DEF">
        <w:t>развитие статического равновесия;</w:t>
      </w:r>
    </w:p>
    <w:p w:rsidR="000F6076" w:rsidRPr="00F30DEF" w:rsidRDefault="000F6076" w:rsidP="000F6076">
      <w:pPr>
        <w:numPr>
          <w:ilvl w:val="0"/>
          <w:numId w:val="71"/>
        </w:numPr>
        <w:spacing w:after="49" w:line="271" w:lineRule="auto"/>
        <w:ind w:right="363"/>
      </w:pPr>
      <w:r w:rsidRPr="00F30DEF">
        <w:t>развитие пространственной ориентировки;</w:t>
      </w:r>
    </w:p>
    <w:p w:rsidR="000F6076" w:rsidRPr="00F30DEF" w:rsidRDefault="000F6076" w:rsidP="000F6076">
      <w:pPr>
        <w:numPr>
          <w:ilvl w:val="0"/>
          <w:numId w:val="71"/>
        </w:numPr>
        <w:spacing w:after="49" w:line="271" w:lineRule="auto"/>
        <w:ind w:right="363"/>
      </w:pPr>
      <w:r w:rsidRPr="00F30DEF">
        <w:t>развитие двигательного воображения и творчества, музыкального слуха и чувства ритма ребенка;</w:t>
      </w:r>
    </w:p>
    <w:p w:rsidR="000F6076" w:rsidRPr="00F30DEF" w:rsidRDefault="000F6076" w:rsidP="000F6076">
      <w:pPr>
        <w:numPr>
          <w:ilvl w:val="0"/>
          <w:numId w:val="71"/>
        </w:numPr>
        <w:spacing w:after="49" w:line="271" w:lineRule="auto"/>
        <w:ind w:right="363"/>
      </w:pPr>
      <w:r w:rsidRPr="00F30DEF">
        <w:t>формирование умений и навыков выразительных, грациозных движений и осознанного отношения к ним.</w:t>
      </w:r>
    </w:p>
    <w:p w:rsidR="000F6076" w:rsidRPr="00F30DEF" w:rsidRDefault="000F6076" w:rsidP="000F6076">
      <w:pPr>
        <w:spacing w:after="49" w:line="271" w:lineRule="auto"/>
        <w:ind w:left="2729" w:right="363" w:firstLine="180"/>
      </w:pPr>
      <w:r w:rsidRPr="00F30DEF">
        <w:t>3. Образовательные</w:t>
      </w:r>
    </w:p>
    <w:p w:rsidR="000F6076" w:rsidRPr="00F30DEF" w:rsidRDefault="000F6076" w:rsidP="000F6076">
      <w:pPr>
        <w:numPr>
          <w:ilvl w:val="0"/>
          <w:numId w:val="72"/>
        </w:numPr>
        <w:spacing w:after="49" w:line="271" w:lineRule="auto"/>
        <w:ind w:right="363"/>
      </w:pPr>
      <w:r w:rsidRPr="00F30DEF">
        <w:t>формирование навыков выполнения основных движений, важных элементов сложных движений;</w:t>
      </w:r>
    </w:p>
    <w:p w:rsidR="000F6076" w:rsidRPr="00F30DEF" w:rsidRDefault="000F6076" w:rsidP="000F6076">
      <w:pPr>
        <w:numPr>
          <w:ilvl w:val="0"/>
          <w:numId w:val="72"/>
        </w:numPr>
        <w:spacing w:after="49" w:line="271" w:lineRule="auto"/>
        <w:ind w:right="363"/>
      </w:pPr>
      <w:r w:rsidRPr="00F30DEF">
        <w:t>развитие умения переключаться от выполнения одних движений к другим;</w:t>
      </w:r>
    </w:p>
    <w:p w:rsidR="000F6076" w:rsidRPr="00F30DEF" w:rsidRDefault="000F6076" w:rsidP="000F6076">
      <w:pPr>
        <w:numPr>
          <w:ilvl w:val="0"/>
          <w:numId w:val="72"/>
        </w:numPr>
        <w:spacing w:after="49" w:line="271" w:lineRule="auto"/>
        <w:ind w:right="363"/>
      </w:pPr>
      <w:r w:rsidRPr="00F30DEF">
        <w:t>развитие самоконтроля при выполнении физических упражнений;</w:t>
      </w:r>
    </w:p>
    <w:p w:rsidR="000F6076" w:rsidRPr="00F30DEF" w:rsidRDefault="000F6076" w:rsidP="000F6076">
      <w:pPr>
        <w:numPr>
          <w:ilvl w:val="0"/>
          <w:numId w:val="72"/>
        </w:numPr>
        <w:spacing w:after="49" w:line="271" w:lineRule="auto"/>
        <w:ind w:right="363"/>
      </w:pPr>
      <w:r w:rsidRPr="00F30DEF">
        <w:t>увеличение силовой выносливости мышц;</w:t>
      </w:r>
    </w:p>
    <w:p w:rsidR="000F6076" w:rsidRPr="00F30DEF" w:rsidRDefault="000F6076" w:rsidP="000F6076">
      <w:pPr>
        <w:spacing w:after="49" w:line="271" w:lineRule="auto"/>
        <w:ind w:left="2729" w:right="363" w:firstLine="180"/>
      </w:pPr>
      <w:r w:rsidRPr="00F30DEF">
        <w:t>4. Оздоровительные</w:t>
      </w:r>
    </w:p>
    <w:p w:rsidR="000F6076" w:rsidRPr="00F30DEF" w:rsidRDefault="000F6076" w:rsidP="000F6076">
      <w:pPr>
        <w:numPr>
          <w:ilvl w:val="0"/>
          <w:numId w:val="73"/>
        </w:numPr>
        <w:spacing w:after="49" w:line="271" w:lineRule="auto"/>
        <w:ind w:right="363"/>
      </w:pPr>
      <w:r w:rsidRPr="00F30DEF">
        <w:t>снятие психологической напряженности и создание оптимистического настроения</w:t>
      </w:r>
    </w:p>
    <w:p w:rsidR="000F6076" w:rsidRPr="00F30DEF" w:rsidRDefault="000F6076" w:rsidP="000F6076">
      <w:pPr>
        <w:numPr>
          <w:ilvl w:val="0"/>
          <w:numId w:val="73"/>
        </w:numPr>
        <w:spacing w:after="49" w:line="271" w:lineRule="auto"/>
        <w:ind w:right="363"/>
      </w:pPr>
      <w:r w:rsidRPr="00F30DEF">
        <w:t>выработка привычек здорового образа жизни;</w:t>
      </w:r>
    </w:p>
    <w:p w:rsidR="000F6076" w:rsidRPr="00F30DEF" w:rsidRDefault="000F6076" w:rsidP="000F6076">
      <w:pPr>
        <w:numPr>
          <w:ilvl w:val="0"/>
          <w:numId w:val="73"/>
        </w:numPr>
        <w:spacing w:after="49" w:line="271" w:lineRule="auto"/>
        <w:ind w:right="363"/>
      </w:pPr>
      <w:r w:rsidRPr="00F30DEF">
        <w:t>повышение приспособляемостии работоспособности органов и систем растущего организма;</w:t>
      </w:r>
    </w:p>
    <w:p w:rsidR="000F6076" w:rsidRPr="00F30DEF" w:rsidRDefault="000F6076" w:rsidP="000F6076">
      <w:pPr>
        <w:numPr>
          <w:ilvl w:val="0"/>
          <w:numId w:val="73"/>
        </w:numPr>
        <w:spacing w:after="49" w:line="271" w:lineRule="auto"/>
        <w:ind w:right="363"/>
      </w:pPr>
      <w:r w:rsidRPr="00F30DEF">
        <w:t>закаливание организма, профилактика простудных заболеваний;</w:t>
      </w:r>
    </w:p>
    <w:p w:rsidR="000F6076" w:rsidRPr="00F30DEF" w:rsidRDefault="000F6076" w:rsidP="000F6076">
      <w:pPr>
        <w:numPr>
          <w:ilvl w:val="0"/>
          <w:numId w:val="73"/>
        </w:numPr>
        <w:spacing w:after="49" w:line="271" w:lineRule="auto"/>
        <w:ind w:right="363"/>
      </w:pPr>
      <w:r w:rsidRPr="00F30DEF">
        <w:t>обеспечение пропорционального развития всех мышечных групп;</w:t>
      </w:r>
    </w:p>
    <w:p w:rsidR="000F6076" w:rsidRPr="00F30DEF" w:rsidRDefault="000F6076" w:rsidP="000F6076">
      <w:pPr>
        <w:numPr>
          <w:ilvl w:val="0"/>
          <w:numId w:val="73"/>
        </w:numPr>
        <w:spacing w:after="49" w:line="271" w:lineRule="auto"/>
        <w:ind w:right="363"/>
      </w:pPr>
      <w:r w:rsidRPr="00F30DEF">
        <w:t>формирование опорно-двигательного аппарата и воспитание правильной осанки</w:t>
      </w:r>
    </w:p>
    <w:p w:rsidR="000F6076" w:rsidRPr="00F30DEF" w:rsidRDefault="000F6076" w:rsidP="000F6076">
      <w:pPr>
        <w:spacing w:after="49" w:line="271" w:lineRule="auto"/>
        <w:ind w:left="2729" w:right="363" w:firstLine="180"/>
      </w:pPr>
      <w:r w:rsidRPr="00F30DEF">
        <w:t>5. Нравственно – воспитательные</w:t>
      </w:r>
    </w:p>
    <w:p w:rsidR="000F6076" w:rsidRPr="00F30DEF" w:rsidRDefault="000F6076" w:rsidP="000F6076">
      <w:pPr>
        <w:numPr>
          <w:ilvl w:val="0"/>
          <w:numId w:val="74"/>
        </w:numPr>
        <w:spacing w:after="49" w:line="271" w:lineRule="auto"/>
        <w:ind w:right="363"/>
      </w:pPr>
      <w:r w:rsidRPr="00F30DEF">
        <w:t>воспитание гигиенических привычек и телесной рефлексии;</w:t>
      </w:r>
    </w:p>
    <w:p w:rsidR="000F6076" w:rsidRPr="00F30DEF" w:rsidRDefault="000F6076" w:rsidP="000F6076">
      <w:pPr>
        <w:numPr>
          <w:ilvl w:val="0"/>
          <w:numId w:val="74"/>
        </w:numPr>
        <w:spacing w:after="49" w:line="271" w:lineRule="auto"/>
        <w:ind w:right="363"/>
      </w:pPr>
      <w:r w:rsidRPr="00F30DEF">
        <w:t>воспитание воли, сознательной дисциплины, организованности;</w:t>
      </w:r>
    </w:p>
    <w:p w:rsidR="000F6076" w:rsidRPr="00F30DEF" w:rsidRDefault="000F6076" w:rsidP="000F6076">
      <w:pPr>
        <w:numPr>
          <w:ilvl w:val="0"/>
          <w:numId w:val="74"/>
        </w:numPr>
        <w:spacing w:after="49" w:line="271" w:lineRule="auto"/>
        <w:ind w:right="363"/>
      </w:pPr>
      <w:r w:rsidRPr="00F30DEF">
        <w:t>поддержание интереса к двигательной деятельности;</w:t>
      </w:r>
    </w:p>
    <w:p w:rsidR="000F6076" w:rsidRPr="00F30DEF" w:rsidRDefault="000F6076" w:rsidP="000F6076">
      <w:pPr>
        <w:numPr>
          <w:ilvl w:val="0"/>
          <w:numId w:val="74"/>
        </w:numPr>
        <w:spacing w:after="49" w:line="271" w:lineRule="auto"/>
        <w:ind w:right="363"/>
      </w:pPr>
      <w:r w:rsidRPr="00F30DEF">
        <w:t>воспитание желания участвовать в организованных формах работы по физической культуре, совместно с другими детьми: подчинять свое поведение правилам в подвижных играх.</w:t>
      </w:r>
    </w:p>
    <w:p w:rsidR="000F6076" w:rsidRPr="00FC5062" w:rsidRDefault="000F6076" w:rsidP="000F6076">
      <w:pPr>
        <w:spacing w:after="49" w:line="271" w:lineRule="auto"/>
        <w:ind w:left="2729" w:right="363" w:firstLine="180"/>
      </w:pPr>
    </w:p>
    <w:p w:rsidR="002E075B" w:rsidRDefault="002E075B" w:rsidP="000F6076">
      <w:pPr>
        <w:spacing w:after="16" w:line="259" w:lineRule="auto"/>
        <w:ind w:left="319" w:firstLine="0"/>
        <w:jc w:val="left"/>
      </w:pPr>
    </w:p>
    <w:p w:rsidR="002E075B" w:rsidRDefault="002E075B" w:rsidP="000F6076">
      <w:pPr>
        <w:spacing w:after="16" w:line="259" w:lineRule="auto"/>
        <w:ind w:left="319" w:firstLine="0"/>
        <w:jc w:val="left"/>
      </w:pPr>
    </w:p>
    <w:p w:rsidR="002E075B" w:rsidRDefault="002E075B" w:rsidP="000F6076">
      <w:pPr>
        <w:spacing w:after="16" w:line="259" w:lineRule="auto"/>
        <w:ind w:left="319" w:firstLine="0"/>
        <w:jc w:val="left"/>
      </w:pPr>
    </w:p>
    <w:p w:rsidR="002E075B" w:rsidRPr="0057599C" w:rsidRDefault="0057599C" w:rsidP="0057599C">
      <w:pPr>
        <w:spacing w:after="16" w:line="259" w:lineRule="auto"/>
        <w:ind w:left="0" w:firstLine="0"/>
        <w:jc w:val="left"/>
        <w:rPr>
          <w:b/>
          <w:sz w:val="28"/>
          <w:szCs w:val="28"/>
        </w:rPr>
      </w:pPr>
      <w:r w:rsidRPr="0057599C">
        <w:rPr>
          <w:b/>
          <w:sz w:val="28"/>
          <w:szCs w:val="28"/>
        </w:rPr>
        <w:lastRenderedPageBreak/>
        <w:t>Характеристика детей с нарушениями  опорно-дви</w:t>
      </w:r>
      <w:r>
        <w:rPr>
          <w:b/>
          <w:sz w:val="28"/>
          <w:szCs w:val="28"/>
        </w:rPr>
        <w:t>гательного аппарата</w:t>
      </w:r>
    </w:p>
    <w:p w:rsidR="000F6076" w:rsidRPr="005A2AC3" w:rsidRDefault="005A2AC3" w:rsidP="000F6076">
      <w:pPr>
        <w:spacing w:after="16" w:line="259" w:lineRule="auto"/>
        <w:ind w:left="319" w:firstLine="0"/>
        <w:jc w:val="left"/>
      </w:pPr>
      <w:r w:rsidRPr="005A2AC3">
        <w:t>Дети с нарушениями опорно-двигательного аппарата требуют большого внимания со стороны педагогического и медицинского персонала в дошкольных учреждениях.</w:t>
      </w:r>
    </w:p>
    <w:p w:rsidR="0005149B" w:rsidRDefault="005A2AC3" w:rsidP="004024A3">
      <w:pPr>
        <w:spacing w:after="16" w:line="259" w:lineRule="auto"/>
        <w:ind w:left="319" w:firstLine="0"/>
        <w:jc w:val="left"/>
      </w:pPr>
      <w:r w:rsidRPr="005A2AC3">
        <w:t>Особенно важным звеном работы воспитателя является подготовка группы (детского коллектива) к приходу ребенка с двигательной патологией. Хорошей педагогической находкой является следующий вид работы. Воспитатель приносит в группу большую куклу, у которой забинтована рука или нога. Он объясняет детям, что, например, у куклы Ани болят рука и нога, ей трудно передвигаться, и она не может правой рукой самостоятельно есть, раздеваться, стелить свою кроватку. При этом воспитатель объясняет детям, что кукла Аня умеет хорошо петь, знает много стихов и сказок. Таким образом, воспитатель показывает детям положительные стороны куклы Ани. На следующем этапе воспитатель организует и проводит с детьми с привлечением куклы Ани различные игры, занятия. При проведении подобных мероприятий воспитатель формирует у здоровых сверстников бережное и внимательное отношение к «больной» кукле, желание помочь ей во всех целенаправленных действиях. Например, дети обыгрывают момент кормления куклы за столом: они помогают ей сесть на стульчик, подносят ложку ко рту, помогают держать кружку с компотом и чаем. В других случаях дети под руководством воспитателя учатся одевать куклу Аню, помогают зашнуровывать ботинки и завязывать бантик; когда идут на прогулку, то помогают кукле Ане спускаться по лестнице, а во время игры на улице помогают ей передвигаться, вместе учатся ловить мяч, бросать его. Постепенно дети запоминают, что после игры кукле Ане нужно сесть и отдохнуть. Воспитатель проводит также специальные занятия, в процессе которых обучает детей помогать кукле Ане: держать кисточку и карандаш при рисовании, раскладывать и собирать картинки, делать постройки из кубиков; учит детей помогать кукле, раскатывать пластилин, делить его на части. Только после того, как воспитатель убедится, что у детей сформировалось бережное и щадящее отношение к кукле и они научились оказывать ей посильную помощь при выполнении всех режимных моментов и проведении игр и занятий, в группу приглашают ребенка с двигательными нарушениями. Такая пропедевтическая работа позволяет сформировать у здоровых сверстников готовность к появлению больного ребенка в группе, сформировать у них элементы двигательных умений и навыков, необходимых при оказании помощи, проведении игр и занятий, совместных игр здоровых детей и ребенка с двигательными нарушениями. Этот этап являет</w:t>
      </w:r>
      <w:r w:rsidR="004024A3" w:rsidRPr="004024A3">
        <w:t xml:space="preserve">ся обязательным и педагогически оправданным и, как показывает практика работы дошкольных учреждений, помогает безболезненному вхождению ребенка со специальными нуждами в группу здоровых сверстников. Таким образом, этот этап также способствует более успешной интеграции ребенка в нормальную среду.  Воспитатель, учитывая двигательные нарушения у детей, должен помнить о правильной организации двигательного режима во время игр, занятий и сна. Это заключается в том, что воспитатель должен подобрать для ребенка наиболее удобную позу во время работы за столом, во время проведения игр и во время сна. Воспитатель не должен забывать, что такие дети быстро устают; особенно быстрая утомляемость у них отмечается во время активных действий, поэтому взрослый обязательно должен с детьми проводить физкультурную паузу. Например, дети делают постройки из кубиков. Воспитатель замечает, что ребенок с церебральным параличом устал и начинает отвлекаться. В этот момент воспитатель подходит к нему, просит встать со стула, подойти к шкафу с игрушками и взять какую-либо из них. Смена активности явится для ребенка отдыхом. После этого можно продолжать строительство из кубиков. Или, например, дети раскрашивают рисунки в </w:t>
      </w:r>
      <w:r w:rsidR="004024A3" w:rsidRPr="004024A3">
        <w:lastRenderedPageBreak/>
        <w:t xml:space="preserve">альбоме. Воспитатель может подойти к больному ребенку и провести короткое собеседование по содержанию раскрашиваемого рисунка, тем самым давая руке отдых. </w:t>
      </w:r>
    </w:p>
    <w:p w:rsidR="0005149B" w:rsidRDefault="004024A3" w:rsidP="004024A3">
      <w:pPr>
        <w:spacing w:after="16" w:line="259" w:lineRule="auto"/>
        <w:ind w:left="319" w:firstLine="0"/>
        <w:jc w:val="left"/>
      </w:pPr>
      <w:r w:rsidRPr="004024A3">
        <w:t xml:space="preserve">Воспитателю важно помнить, что у детей с нарушениями опорно-двигательного аппарата не только не сформированы двигательные навыки из-за заболевания, но и отсутствуют правильные представления о движении. Следовательно, при развитии двигательных навыков и умений у детей важно развивать не только тот или иной двигательный навык, но и воспитывать правильное представление о нем через ощущение движений. </w:t>
      </w:r>
    </w:p>
    <w:p w:rsidR="0005149B" w:rsidRDefault="0005149B" w:rsidP="004024A3">
      <w:pPr>
        <w:spacing w:after="16" w:line="259" w:lineRule="auto"/>
        <w:ind w:left="319" w:firstLine="0"/>
        <w:jc w:val="left"/>
      </w:pPr>
      <w:r>
        <w:t>В</w:t>
      </w:r>
      <w:r w:rsidR="004024A3" w:rsidRPr="004024A3">
        <w:t xml:space="preserve"> связи с неоднородностью, различными вариантами и степенью выраженности нарушений развития детей с НОДА необходим дифференцированный подход к разработке организационных форм, видов и условий обучения и воспитания дошкольников данной категории. </w:t>
      </w:r>
    </w:p>
    <w:p w:rsidR="0005149B" w:rsidRDefault="004024A3" w:rsidP="004024A3">
      <w:pPr>
        <w:spacing w:after="16" w:line="259" w:lineRule="auto"/>
        <w:ind w:left="319" w:firstLine="0"/>
        <w:jc w:val="left"/>
      </w:pPr>
      <w:r w:rsidRPr="004024A3">
        <w:t>Программа для дошкольников, страдающих детским церебральным параличом,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w:t>
      </w:r>
      <w:r>
        <w:t xml:space="preserve"> развитие мелкой моторики, развитие зрительно-пространственного восприятия. </w:t>
      </w:r>
    </w:p>
    <w:p w:rsidR="0005149B" w:rsidRDefault="0005149B" w:rsidP="004024A3">
      <w:pPr>
        <w:spacing w:after="16" w:line="259" w:lineRule="auto"/>
        <w:ind w:left="319" w:firstLine="0"/>
        <w:jc w:val="left"/>
      </w:pPr>
    </w:p>
    <w:p w:rsidR="004024A3" w:rsidRDefault="004024A3" w:rsidP="004024A3">
      <w:pPr>
        <w:spacing w:after="16" w:line="259" w:lineRule="auto"/>
        <w:ind w:left="319" w:firstLine="0"/>
        <w:jc w:val="left"/>
      </w:pPr>
      <w:r>
        <w:t>При этом очень важно соблюдать общий двигательный и ортопедический режим. Ребенок с церебральным параличом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церебральным параличо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61344C" w:rsidRDefault="0061344C" w:rsidP="004024A3">
      <w:pPr>
        <w:spacing w:after="16" w:line="259" w:lineRule="auto"/>
        <w:ind w:left="319" w:firstLine="0"/>
        <w:jc w:val="left"/>
        <w:rPr>
          <w:b/>
          <w:i/>
          <w:sz w:val="28"/>
          <w:szCs w:val="28"/>
        </w:rPr>
      </w:pPr>
    </w:p>
    <w:p w:rsidR="004024A3" w:rsidRPr="0005149B" w:rsidRDefault="004024A3" w:rsidP="004024A3">
      <w:pPr>
        <w:spacing w:after="16" w:line="259" w:lineRule="auto"/>
        <w:ind w:left="319" w:firstLine="0"/>
        <w:jc w:val="left"/>
        <w:rPr>
          <w:sz w:val="28"/>
          <w:szCs w:val="28"/>
        </w:rPr>
      </w:pPr>
      <w:r w:rsidRPr="0005149B">
        <w:rPr>
          <w:b/>
          <w:i/>
          <w:sz w:val="28"/>
          <w:szCs w:val="28"/>
        </w:rPr>
        <w:t>Основными направлениями коррекционно-педагогической работы в дошкольном возрасте являются:</w:t>
      </w:r>
    </w:p>
    <w:p w:rsidR="004024A3" w:rsidRDefault="004024A3" w:rsidP="004024A3">
      <w:pPr>
        <w:spacing w:after="16" w:line="259" w:lineRule="auto"/>
        <w:ind w:left="319" w:firstLine="0"/>
        <w:jc w:val="left"/>
      </w:pPr>
      <w:r>
        <w:t xml:space="preserve">– развитие двигательной деятельности и навыков самообслуживания и гигиены; – развитие игровой деятельности; </w:t>
      </w:r>
    </w:p>
    <w:p w:rsidR="004024A3" w:rsidRDefault="004024A3" w:rsidP="004024A3">
      <w:pPr>
        <w:spacing w:after="16" w:line="259" w:lineRule="auto"/>
        <w:ind w:left="319" w:firstLine="0"/>
        <w:jc w:val="left"/>
      </w:pPr>
      <w:r>
        <w:t>– 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 расширение запаса знаний и представлений об окружающем;</w:t>
      </w:r>
    </w:p>
    <w:p w:rsidR="004024A3" w:rsidRDefault="004024A3" w:rsidP="004024A3">
      <w:pPr>
        <w:spacing w:after="16" w:line="259" w:lineRule="auto"/>
        <w:ind w:left="319" w:firstLine="0"/>
        <w:jc w:val="left"/>
      </w:pPr>
      <w:r>
        <w:t xml:space="preserve"> – развитие сенсорных функций. Формирование пространственных и временных представлений, коррекция их нарушений. Развитие кинестетического восприятия и стереогноза; </w:t>
      </w:r>
    </w:p>
    <w:p w:rsidR="000F6076" w:rsidRPr="005A2AC3" w:rsidRDefault="004024A3" w:rsidP="004024A3">
      <w:pPr>
        <w:spacing w:after="16" w:line="259" w:lineRule="auto"/>
        <w:ind w:left="319" w:firstLine="0"/>
        <w:jc w:val="left"/>
      </w:pPr>
      <w:r>
        <w:lastRenderedPageBreak/>
        <w:t>– формирование математических представлений;</w:t>
      </w:r>
    </w:p>
    <w:p w:rsidR="00266060" w:rsidRPr="00266060" w:rsidRDefault="004024A3" w:rsidP="000F6076">
      <w:pPr>
        <w:spacing w:after="16" w:line="259" w:lineRule="auto"/>
        <w:ind w:left="319" w:firstLine="0"/>
        <w:jc w:val="left"/>
      </w:pPr>
      <w:r w:rsidRPr="004024A3">
        <w:rPr>
          <w:b/>
        </w:rPr>
        <w:t xml:space="preserve">– </w:t>
      </w:r>
      <w:r w:rsidRPr="00266060">
        <w:t xml:space="preserve">развитие ручной умелости и подготовка руки` к овладению письмом; </w:t>
      </w:r>
    </w:p>
    <w:p w:rsidR="000F6076" w:rsidRPr="00266060" w:rsidRDefault="004024A3" w:rsidP="0005149B">
      <w:pPr>
        <w:spacing w:after="16" w:line="259" w:lineRule="auto"/>
        <w:jc w:val="left"/>
      </w:pPr>
      <w:r w:rsidRPr="00266060">
        <w:t>– подготовка к школе.</w:t>
      </w:r>
    </w:p>
    <w:p w:rsidR="0005149B" w:rsidRDefault="0005149B" w:rsidP="0005149B">
      <w:pPr>
        <w:spacing w:after="16" w:line="259" w:lineRule="auto"/>
        <w:ind w:left="319" w:firstLine="0"/>
        <w:jc w:val="left"/>
        <w:rPr>
          <w:b/>
          <w:sz w:val="28"/>
          <w:szCs w:val="28"/>
        </w:rPr>
      </w:pPr>
    </w:p>
    <w:p w:rsidR="0005149B" w:rsidRPr="00266060" w:rsidRDefault="0005149B" w:rsidP="00772DCE">
      <w:pPr>
        <w:spacing w:after="16" w:line="259" w:lineRule="auto"/>
        <w:jc w:val="left"/>
        <w:rPr>
          <w:b/>
          <w:sz w:val="28"/>
          <w:szCs w:val="28"/>
        </w:rPr>
      </w:pPr>
      <w:r w:rsidRPr="00266060">
        <w:rPr>
          <w:b/>
          <w:sz w:val="28"/>
          <w:szCs w:val="28"/>
        </w:rPr>
        <w:t>Развитие</w:t>
      </w:r>
      <w:r>
        <w:rPr>
          <w:b/>
          <w:sz w:val="28"/>
          <w:szCs w:val="28"/>
        </w:rPr>
        <w:t xml:space="preserve"> двигательных функций и навыков                              самообслуживания и </w:t>
      </w:r>
      <w:r w:rsidRPr="00266060">
        <w:rPr>
          <w:b/>
          <w:sz w:val="28"/>
          <w:szCs w:val="28"/>
        </w:rPr>
        <w:t>гигиены</w:t>
      </w:r>
    </w:p>
    <w:p w:rsidR="00266060" w:rsidRDefault="00266060" w:rsidP="000F6076">
      <w:pPr>
        <w:spacing w:after="16" w:line="259" w:lineRule="auto"/>
        <w:ind w:left="319" w:firstLine="0"/>
        <w:jc w:val="left"/>
        <w:rPr>
          <w:b/>
          <w:sz w:val="28"/>
          <w:szCs w:val="28"/>
        </w:rPr>
      </w:pPr>
    </w:p>
    <w:p w:rsidR="000F6076" w:rsidRDefault="000F6076" w:rsidP="000F6076">
      <w:pPr>
        <w:spacing w:after="16" w:line="259" w:lineRule="auto"/>
        <w:ind w:left="319" w:firstLine="0"/>
        <w:jc w:val="left"/>
      </w:pPr>
    </w:p>
    <w:p w:rsidR="00266060" w:rsidRDefault="00266060" w:rsidP="000F6076">
      <w:pPr>
        <w:ind w:left="304" w:right="181" w:firstLine="708"/>
      </w:pPr>
      <w:r w:rsidRPr="00266060">
        <w:t xml:space="preserve">Важно помнить, что развитие двигательных навыков у детей с двигательной патологией, так же, как и у здоровых, происходит поэтапно и требует большего времени и терпения со стороны взрослого. Воспитание двигательных навыков у детей с нарушениями опорно-двигательного аппарата должно происходить в виде интересных и понятных для них игр. Все предъявляемые ребенку задания должны соответствовать его двигательным возможностям. </w:t>
      </w:r>
    </w:p>
    <w:p w:rsidR="00266060" w:rsidRDefault="00266060" w:rsidP="000F6076">
      <w:pPr>
        <w:ind w:left="304" w:right="181" w:firstLine="708"/>
      </w:pPr>
      <w:r w:rsidRPr="00266060">
        <w:t>Наряду с проведением специальных упражнений очень важно помнить о пр</w:t>
      </w:r>
      <w:r w:rsidR="00604D88">
        <w:t>авильном положении ребенка в те</w:t>
      </w:r>
      <w:r w:rsidRPr="00266060">
        <w:t>чение дня. Недопу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Это приводит к стойкой неправи</w:t>
      </w:r>
      <w:r w:rsidR="00604D88">
        <w:t>льной позе, способствует укороч</w:t>
      </w:r>
      <w:r w:rsidRPr="00266060">
        <w:t xml:space="preserve">ению задних мышц бедра и может быть причиной сгибательных контрактур. Чтобы этого избежать, ребенка следует сажать на стул так, чтобы ноги были выпрямлены, в течение дня его не сколько раз укладывают на живот. </w:t>
      </w:r>
    </w:p>
    <w:p w:rsidR="00266060" w:rsidRDefault="00266060" w:rsidP="00266060">
      <w:pPr>
        <w:ind w:left="304" w:right="181" w:firstLine="708"/>
      </w:pPr>
      <w:r w:rsidRPr="00266060">
        <w:t>У многих детей отмечается напряжение (спастичность) приводящих мышц бедер. Чтобы избежать укорочения этих мышц и развития контрактур, ребенка н</w:t>
      </w:r>
      <w:r w:rsidR="00604D88">
        <w:t>адо сажать в течение дня в поло</w:t>
      </w:r>
      <w:r w:rsidRPr="00266060">
        <w:t>жение портного, с маленьким песочным мешочком на каждом колене. Для развития двигательных умений воспитателю хорошо использовать различные наборы замкóв, кранов, а также телефоны, с помощью которых взрослый обучает ребенка действию: открыть и закрыть замок (разные виды замков — разные движения), открывать и закрывать краны, крутить телефонный диск, поднимать трубку. При помощи имитации обучать таким действиям, как включить, выключить и переключить телевизор, приемник, свет и т. д. Такие занятия ребенку очень интересны, а при наличии заинтересованности ребенок быстрее овладевает тем или иным действием. Перед поступлением в школу нужно потренировать детей в устойчивости при ходьбе по лестнице вверх и вниз, при поворотах, наклонах.</w:t>
      </w:r>
    </w:p>
    <w:p w:rsidR="00266060" w:rsidRPr="00266060" w:rsidRDefault="00266060" w:rsidP="00266060">
      <w:pPr>
        <w:ind w:left="304" w:right="181" w:firstLine="708"/>
        <w:rPr>
          <w:b/>
          <w:sz w:val="28"/>
          <w:szCs w:val="28"/>
        </w:rPr>
      </w:pPr>
      <w:r w:rsidRPr="00266060">
        <w:rPr>
          <w:b/>
          <w:sz w:val="28"/>
          <w:szCs w:val="28"/>
        </w:rPr>
        <w:t>Формирование навыков самообслуживания</w:t>
      </w:r>
    </w:p>
    <w:p w:rsidR="00266060" w:rsidRDefault="00266060" w:rsidP="00266060">
      <w:pPr>
        <w:ind w:left="304" w:right="181" w:firstLine="708"/>
      </w:pPr>
      <w:r>
        <w:t xml:space="preserve">У многих детей с двигательной патологией нарушены движения рук, поэтому развитие общих и более тонких ручных навыков требует специальных занятий. Развитие ручных навыков необходим о проводить как в игровой деятельности, так и в повседневной жизни при воспитании навыков самообслуживания. Развитие ручных навыков надо вести постепенно, поэтапно. На первом этапе важно научить ребенка произвольно брать и опускать предметы, перекладывать их из руки в руку, укладывать в определенное место, </w:t>
      </w:r>
      <w:r>
        <w:lastRenderedPageBreak/>
        <w:t xml:space="preserve">выбирать предметы в зависимости от раз мера, веса, формы, соразмеряя свои двигательные усилия. </w:t>
      </w:r>
    </w:p>
    <w:p w:rsidR="00266060" w:rsidRDefault="00266060" w:rsidP="00266060">
      <w:pPr>
        <w:ind w:left="304" w:right="181" w:firstLine="708"/>
      </w:pPr>
      <w:r>
        <w:t xml:space="preserve">Важной задачей является обучение ребенка самостоятельному приему пищи. Эту работу надо начинать с привития навыка под носить свою руку ко рту, затем брать хлеб и подносить его ко рту; брать ложку, самостоятельно есть (вначале густую пищу); дер жать кружку и пить из нее. При обучении самостоятельному приему пищи на первых занятиях надо использовать небьющиеся чашки и тарелки. </w:t>
      </w:r>
    </w:p>
    <w:p w:rsidR="00266060" w:rsidRDefault="00266060" w:rsidP="00266060">
      <w:pPr>
        <w:ind w:left="304" w:right="181" w:firstLine="708"/>
      </w:pPr>
      <w:r>
        <w:t xml:space="preserve">Очень важно обучить ребенка различным действиям во время одевания. Эти занятия лучше проводить в игровой форме на специальной раме. Вначале надо научить ребенка расстегивать большие пуговицы, затем мелкие. В такой же последовательности научить его зашнуровывать и расшнуровывать ботинки. Потом все эти навыки закрепляют в играх на кукле (раздевать, одевать ее) и после закрепления переносят их на самогó ребенка. После таких игр-упражнений у ребенка появляется стремление к самостоятельной деятельности. Ему хочется всё делать самому; родители или воспитатели должны оказывать лишь необходимую помощь. При этом важно учитывать возможности ребенка, четко знать, чтó можно от него потребовать и в каком объеме; он должен всегда видеть результат своей деятельности. </w:t>
      </w:r>
    </w:p>
    <w:p w:rsidR="00266060" w:rsidRDefault="00266060" w:rsidP="00266060">
      <w:pPr>
        <w:ind w:left="304" w:right="181" w:firstLine="708"/>
      </w:pPr>
      <w:r>
        <w:t>Ребенок с нарушением опорно-двигательного аппарата,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 носовым платком, зубной щеткой, расческой, умываться, мыть руки, вытираться.</w:t>
      </w:r>
    </w:p>
    <w:p w:rsidR="00266060" w:rsidRDefault="00266060" w:rsidP="00266060">
      <w:pPr>
        <w:ind w:left="304" w:right="181" w:firstLine="708"/>
      </w:pPr>
    </w:p>
    <w:p w:rsidR="00266060" w:rsidRPr="00266060" w:rsidRDefault="00266060" w:rsidP="00266060">
      <w:pPr>
        <w:ind w:left="304" w:right="181" w:firstLine="708"/>
        <w:rPr>
          <w:b/>
          <w:sz w:val="28"/>
          <w:szCs w:val="28"/>
        </w:rPr>
      </w:pPr>
      <w:r w:rsidRPr="00266060">
        <w:rPr>
          <w:b/>
          <w:sz w:val="28"/>
          <w:szCs w:val="28"/>
        </w:rPr>
        <w:t>Развитие игровой деятельности</w:t>
      </w:r>
    </w:p>
    <w:p w:rsidR="00266060" w:rsidRDefault="00266060" w:rsidP="00266060">
      <w:pPr>
        <w:ind w:left="304" w:right="181" w:firstLine="708"/>
      </w:pPr>
      <w:r>
        <w:t>Большое значение в воспитании ребенка с нарушением опорнодвигательного аппарата имеет руководство взрослого его самостоятельной игрой. Руководить игрой ребенка с двигательной патологией очень сложно, и от воспитателей требуются определенные знания.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266060" w:rsidRDefault="00266060" w:rsidP="00266060">
      <w:pPr>
        <w:ind w:left="304" w:right="181" w:firstLine="708"/>
      </w:pPr>
      <w:r>
        <w:t xml:space="preserve"> 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w:t>
      </w:r>
    </w:p>
    <w:p w:rsidR="00266060" w:rsidRDefault="00266060" w:rsidP="00266060">
      <w:pPr>
        <w:ind w:left="304" w:right="181" w:firstLine="708"/>
      </w:pPr>
      <w:r>
        <w:t>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B840B3" w:rsidRDefault="00B840B3" w:rsidP="00266060">
      <w:pPr>
        <w:ind w:left="304" w:right="181" w:firstLine="708"/>
      </w:pPr>
    </w:p>
    <w:p w:rsidR="00266060" w:rsidRPr="00266060" w:rsidRDefault="00266060" w:rsidP="00266060">
      <w:pPr>
        <w:ind w:left="304" w:right="181" w:firstLine="708"/>
        <w:rPr>
          <w:b/>
          <w:sz w:val="28"/>
          <w:szCs w:val="28"/>
        </w:rPr>
      </w:pPr>
      <w:r w:rsidRPr="00266060">
        <w:rPr>
          <w:b/>
          <w:sz w:val="28"/>
          <w:szCs w:val="28"/>
        </w:rPr>
        <w:t>Развитие речи</w:t>
      </w:r>
    </w:p>
    <w:p w:rsidR="00266060" w:rsidRDefault="00266060" w:rsidP="00266060">
      <w:pPr>
        <w:ind w:left="304" w:right="181" w:firstLine="708"/>
      </w:pPr>
      <w:r>
        <w:t xml:space="preserve">Ребенка с нарушением опорно-двигательного аппарата надо научить спокойно открывать и закрывать рот, уметь удерживать его в определен ном положении. При выполнении этого упражнения взрослый должен следить, чтобы ребенок спокойно сидел, держал голову по средней линии, не опускал </w:t>
      </w:r>
      <w:r w:rsidR="0061344C">
        <w:t>ее вниз. Если голова плохо удер</w:t>
      </w:r>
      <w:r>
        <w:t>живается, ее фиксируют при помощи головодержателя и т. д. взрослый следит за тем, чтобы ребенок открывал и закрывал правильно рот (движением нижней челюсти), а язык и губы были спокойны. Рот нужно открыват</w:t>
      </w:r>
      <w:r w:rsidR="0061344C">
        <w:t>ь не очень широко, без напряжен</w:t>
      </w:r>
      <w:r>
        <w:t>ия. Постепенно можно увелич</w:t>
      </w:r>
      <w:r w:rsidR="0061344C">
        <w:t>ить время удержания рта в откры</w:t>
      </w:r>
      <w:r>
        <w:t>том положении до 4–6 с. Для закрепления этого навыка можно использовать игру «</w:t>
      </w:r>
      <w:r w:rsidR="0061344C">
        <w:t>Пок</w:t>
      </w:r>
      <w:r>
        <w:t>ачай куклу». Взрослый говорит ребенку: «Кукла плачет. Надо ее успокоить. Посмотри, как я укачиваю свою куклу. (Укачивает куклу, напевая: «А-а-а…») А теперь ты покачай».</w:t>
      </w:r>
    </w:p>
    <w:p w:rsidR="00266060" w:rsidRDefault="00266060" w:rsidP="00266060">
      <w:pPr>
        <w:ind w:left="304" w:right="181" w:firstLine="708"/>
      </w:pPr>
      <w:r w:rsidRPr="00266060">
        <w:t>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w:t>
      </w:r>
      <w:r w:rsidR="0061344C">
        <w:t>о выполнить это движение, взрос</w:t>
      </w:r>
      <w:r w:rsidRPr="00266060">
        <w:t>лый помогает ему, уменьшая расс</w:t>
      </w:r>
      <w:r w:rsidR="0061344C">
        <w:t>тояние. Чтобы ребенку было легч</w:t>
      </w:r>
      <w:r w:rsidRPr="00266060">
        <w:t>е выполнить это упражнение, можно предло</w:t>
      </w:r>
      <w:r w:rsidR="0061344C">
        <w:t>жить ему различн</w:t>
      </w:r>
      <w:r w:rsidRPr="00266060">
        <w:t xml:space="preserve">ые картинки с изображением плачущего малыша, заблудившейся в лесу девочки, а также животных — филина, свиньи. Можно провести игру «Кто как кричит». Взрослый говорит ребенку: «Сейчас я покажу картинки и скажу, кто как кричит, а ты внимательно слушай и повторяй за мной». Показывает картинку «Девочка заблудилась в лесу» и спрашивает, как кричит девочка: «Ау!» Ребенок повторяет за ним. Затем показывает другие картинки. Малыш плачет: «Уа-уа». Филин кричит: «Фу-бу, фу-бу». Свинья лежит и дышит: «Уф-уф…» </w:t>
      </w:r>
    </w:p>
    <w:p w:rsidR="00266060" w:rsidRDefault="00266060" w:rsidP="00266060">
      <w:pPr>
        <w:ind w:left="304" w:right="181" w:firstLine="708"/>
      </w:pPr>
      <w:r w:rsidRPr="00266060">
        <w:t>Следующий этап — это научить ребенка улыбаться ненапряженно, показывать верхние и нижние передние зубы. Это упражнение необходимо для произнесения звука «и». Ребенка также необходи</w:t>
      </w:r>
      <w:r>
        <w:t>мо научить спокойно без напряже</w:t>
      </w:r>
      <w:r w:rsidRPr="00266060">
        <w:t>ния смыкать губы и удержива</w:t>
      </w:r>
      <w:r>
        <w:t>ть их в таком положении. Упражн</w:t>
      </w:r>
      <w:r w:rsidRPr="00266060">
        <w:t xml:space="preserve">ения по смыканию губ проводятся в положении сидя перед зеркал ом, голова по средней линии. </w:t>
      </w:r>
    </w:p>
    <w:p w:rsidR="00266060" w:rsidRDefault="00266060" w:rsidP="00266060">
      <w:pPr>
        <w:ind w:left="304" w:right="181" w:firstLine="708"/>
      </w:pPr>
      <w:r w:rsidRPr="00266060">
        <w:t>У детей с тяжелой двигательной п</w:t>
      </w:r>
      <w:r>
        <w:t>атологией часто отмечаются нару</w:t>
      </w:r>
      <w:r w:rsidRPr="00266060">
        <w:t>шения голосообразования, поэт</w:t>
      </w:r>
      <w:r>
        <w:t>ому для них очень важны упражне</w:t>
      </w:r>
      <w:r w:rsidRPr="00266060">
        <w:t>ния по развитию силы голоса.</w:t>
      </w:r>
    </w:p>
    <w:p w:rsidR="00FD3F85" w:rsidRDefault="00266060" w:rsidP="00266060">
      <w:pPr>
        <w:ind w:left="304" w:right="181" w:firstLine="708"/>
      </w:pPr>
      <w:r w:rsidRPr="00266060">
        <w:t xml:space="preserve"> Ребенка учат вначале тихо и длительно произносить звук «у» («дует тихий ветерок»), а затем произносить его громко и длительно («дует сильный ветер»), учат также п</w:t>
      </w:r>
      <w:r w:rsidR="00FD3F85">
        <w:t xml:space="preserve">роизвольно менять силу голоса. </w:t>
      </w:r>
    </w:p>
    <w:p w:rsidR="00266060" w:rsidRDefault="00FD3F85" w:rsidP="00266060">
      <w:pPr>
        <w:ind w:left="304" w:right="181" w:firstLine="708"/>
      </w:pPr>
      <w:r>
        <w:t>Н</w:t>
      </w:r>
      <w:r w:rsidR="00266060" w:rsidRPr="00266060">
        <w:t xml:space="preserve">еобходимо проводить занятия по развитию произвольной высоты и интонации голоса. Взрослый выразительно рассказывает ребенку сказку, например «Три медведя», учит по подражанию менять произвольно высоту голоса, воспроизводя голос Мишутки, Анастасии Петровны и Михаила Ивановича. </w:t>
      </w:r>
    </w:p>
    <w:p w:rsidR="00FD3F85" w:rsidRDefault="00266060" w:rsidP="00266060">
      <w:pPr>
        <w:ind w:left="304" w:right="181" w:firstLine="708"/>
      </w:pPr>
      <w:r w:rsidRPr="00266060">
        <w:lastRenderedPageBreak/>
        <w:t>Развитие артикуляционных движений и речи у детей с церебральным параличом необходимо начинать как можно раньше, так как первые два года жизни имеют важное значение. Если ребенок не говорит, то мать и все окружающие должны как можно больше разговаривать с ним — тогда постепенно у ребенка растет словарный запас.</w:t>
      </w:r>
    </w:p>
    <w:p w:rsidR="00FD3F85" w:rsidRDefault="00FD3F85" w:rsidP="00FD3F85">
      <w:pPr>
        <w:ind w:left="304" w:right="181" w:firstLine="708"/>
      </w:pPr>
      <w:r>
        <w:t>Н</w:t>
      </w:r>
      <w:r w:rsidRPr="00FD3F85">
        <w:t>еобходимо проводить систематические занятия по развитию речи и постоянно побуждать детей произносить те или иные слова, строить элементарные фразы</w:t>
      </w:r>
      <w:r>
        <w:t>.</w:t>
      </w:r>
    </w:p>
    <w:p w:rsidR="00B840B3" w:rsidRDefault="00B840B3" w:rsidP="00FD3F85">
      <w:pPr>
        <w:ind w:left="304" w:right="181" w:firstLine="708"/>
        <w:rPr>
          <w:b/>
          <w:sz w:val="28"/>
          <w:szCs w:val="28"/>
        </w:rPr>
      </w:pPr>
    </w:p>
    <w:p w:rsidR="00FD3F85" w:rsidRPr="00FD3F85" w:rsidRDefault="00FD3F85" w:rsidP="00FD3F85">
      <w:pPr>
        <w:ind w:left="304" w:right="181" w:firstLine="708"/>
        <w:rPr>
          <w:b/>
          <w:sz w:val="28"/>
          <w:szCs w:val="28"/>
        </w:rPr>
      </w:pPr>
      <w:r w:rsidRPr="00FD3F85">
        <w:rPr>
          <w:b/>
          <w:sz w:val="28"/>
          <w:szCs w:val="28"/>
        </w:rPr>
        <w:t>Расширение запаса знаний и представлений об окружающем</w:t>
      </w:r>
    </w:p>
    <w:p w:rsidR="00FD3F85" w:rsidRDefault="00FD3F85" w:rsidP="00FD3F85">
      <w:pPr>
        <w:ind w:left="304" w:right="181" w:firstLine="708"/>
      </w:pPr>
      <w:r>
        <w:t>Очень важно, какими способами ребенок с нарушением опорно</w:t>
      </w:r>
      <w:r w:rsidR="0061344C" w:rsidRPr="0061344C">
        <w:t>-</w:t>
      </w:r>
      <w:r>
        <w:t xml:space="preserve">двигательного аппарата получает сведения об окружающем.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FD3F85" w:rsidRDefault="00FD3F85" w:rsidP="00FD3F85">
      <w:pPr>
        <w:ind w:left="304" w:right="181" w:firstLine="708"/>
      </w:pPr>
      <w: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Ребенок видит деревья, природу в разное время года, взрослый направляет его внимание на их существенные особенности. Важно создать эмоциональный настрой восприятия: только такое восприятие будет стимулировать мысль ребенка и способствовать запоминанию увиденного. </w:t>
      </w:r>
    </w:p>
    <w:p w:rsidR="00FD3F85" w:rsidRDefault="00FD3F85" w:rsidP="00FD3F85">
      <w:pPr>
        <w:ind w:left="304" w:right="181" w:firstLine="708"/>
      </w:pPr>
      <w:r>
        <w:t xml:space="preserve">Для развития представлений об окружающем большую роль играют специальные занятия с использованием картинок. Для ребенка с нарушением опорно-двигательного аппарата важно, чтобы картина была четкой, достаточно крупной и располагалась в поле его зрения. </w:t>
      </w:r>
    </w:p>
    <w:p w:rsidR="00FD3F85" w:rsidRDefault="00FD3F85" w:rsidP="00FD3F85">
      <w:pPr>
        <w:ind w:left="304" w:right="181" w:firstLine="708"/>
      </w:pPr>
      <w: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w:t>
      </w:r>
      <w:r w:rsidR="005A721E">
        <w:t>ференцировать и обобщать предме</w:t>
      </w:r>
      <w:r>
        <w:t>ты и явления окружающего мира. Формирование обобщающего и дифференцирующего мышления</w:t>
      </w:r>
      <w:r w:rsidR="005A721E">
        <w:t xml:space="preserve"> должно проводиться систематиче</w:t>
      </w:r>
      <w:r>
        <w:t>ски как в процессе повседневной деятельности ребенка, так и на специальных занятиях.</w:t>
      </w:r>
    </w:p>
    <w:p w:rsidR="00B840B3" w:rsidRDefault="00B840B3" w:rsidP="00FD3F85">
      <w:pPr>
        <w:ind w:left="304" w:right="181" w:firstLine="708"/>
        <w:rPr>
          <w:b/>
          <w:sz w:val="28"/>
          <w:szCs w:val="28"/>
        </w:rPr>
      </w:pPr>
    </w:p>
    <w:p w:rsidR="00FD3F85" w:rsidRPr="00FD3F85" w:rsidRDefault="00FD3F85" w:rsidP="00FD3F85">
      <w:pPr>
        <w:ind w:left="304" w:right="181" w:firstLine="708"/>
        <w:rPr>
          <w:b/>
          <w:sz w:val="28"/>
          <w:szCs w:val="28"/>
        </w:rPr>
      </w:pPr>
      <w:r w:rsidRPr="00FD3F85">
        <w:rPr>
          <w:b/>
          <w:sz w:val="28"/>
          <w:szCs w:val="28"/>
        </w:rPr>
        <w:t>Развитие сенсорных функций</w:t>
      </w:r>
    </w:p>
    <w:p w:rsidR="00FD3F85" w:rsidRDefault="00FD3F85" w:rsidP="00FD3F85">
      <w:pPr>
        <w:ind w:left="304" w:right="181" w:firstLine="708"/>
      </w:pPr>
      <w:r>
        <w:t>Сенсорное воспитание включает развитие зрительного, слухов ого, тактильного и кинестетического восприятия (восприятия движений). Оно имеет большое значение для становления познавательной деятельности ребенка, для формирования у него высших психических функций,</w:t>
      </w:r>
      <w:r w:rsidR="005A721E">
        <w:t xml:space="preserve"> что является необходимой предпо</w:t>
      </w:r>
      <w:r>
        <w:t xml:space="preserve">сылкой для обучения в школе. </w:t>
      </w:r>
    </w:p>
    <w:p w:rsidR="005A721E" w:rsidRDefault="00FD3F85" w:rsidP="00FD3F85">
      <w:pPr>
        <w:ind w:left="304" w:right="181" w:firstLine="708"/>
      </w:pPr>
      <w:r>
        <w:t xml:space="preserve">Развивая зрительное восприятие у ребенка, надо помнить о тренировке движений глаз в поиске предмета, в прослеживании и зрительной фиксации его. Для этого перед </w:t>
      </w:r>
      <w:r>
        <w:lastRenderedPageBreak/>
        <w:t xml:space="preserve">ребенком в поле его зрения следует расположить яркую игрушку, которую затем необходимо медленно переместить по горизонтали, вертикали и диагонали, добиваясь от него плавного движения глаз. Затем начинать быстро перемещать игрушку, передвигать ее перед ребенком в разных направлениях, предъявлять ему яркие предметы и следить, чтобы игрушки ребенок зафиксировал глазами. Позже эти же движения можно выполнять по словесной инструкции, например, попросить ребенка найти глазами в комнате окно, дверь, машину, куклу. </w:t>
      </w:r>
    </w:p>
    <w:p w:rsidR="005A721E" w:rsidRDefault="00FD3F85" w:rsidP="00FD3F85">
      <w:pPr>
        <w:ind w:left="304" w:right="181" w:firstLine="708"/>
      </w:pPr>
      <w:r>
        <w:t>Для развития движений глаз при прослеживании можно использовать игру «Лабиринт», где нужно</w:t>
      </w:r>
      <w:r w:rsidR="005A721E">
        <w:t xml:space="preserve"> проследить извилистый путь зай</w:t>
      </w:r>
      <w:r>
        <w:t xml:space="preserve">ца, лисенка, медвежонка к своему домику. У детей более старшего возраста с этой целью можно использовать игры с фишками, с попаданием в цель различных предметов, игру в настольный теннис. </w:t>
      </w:r>
    </w:p>
    <w:p w:rsidR="005A721E" w:rsidRDefault="00FD3F85" w:rsidP="00FD3F85">
      <w:pPr>
        <w:ind w:left="304" w:right="181" w:firstLine="708"/>
      </w:pPr>
      <w:r>
        <w:t>Упражнения в различении и назывании цветов надо проводить систематически и в разнообразной форме. Особенно важными для ребенка являются упражнения в быту, в жизненной ситуации. В процессе одевания взрослый называет цвет одежды, обуви, окружающих предметов. Ребенок должен не только механически усвоить названия цветов, но и на основе восприятия цвета научиться производить умственные операции — подобра</w:t>
      </w:r>
      <w:r w:rsidR="005A721E">
        <w:t>ть предметы, одинаковые по цве</w:t>
      </w:r>
      <w:r>
        <w:t xml:space="preserve">ту, распределить их по этому признаку. </w:t>
      </w:r>
    </w:p>
    <w:p w:rsidR="005A721E" w:rsidRDefault="00FD3F85" w:rsidP="005A721E">
      <w:pPr>
        <w:ind w:left="304" w:right="181" w:firstLine="708"/>
      </w:pPr>
      <w:r>
        <w:t>Кроме постоянных упражнений в б</w:t>
      </w:r>
      <w:r w:rsidR="005A721E">
        <w:t>ыту, следует проводить специаль</w:t>
      </w:r>
      <w:r>
        <w:t>ные дидактические игры. Если ребенок совсем не знает цветов, то занятия необходимо начинать с игр с цветными шариками. На следующем этапе сформиро</w:t>
      </w:r>
      <w:r w:rsidR="005A721E">
        <w:t>вать несложные операции на осно</w:t>
      </w:r>
      <w:r>
        <w:t>ве знаний цветов.</w:t>
      </w:r>
    </w:p>
    <w:p w:rsidR="005A721E" w:rsidRDefault="005A721E" w:rsidP="005A721E">
      <w:pPr>
        <w:ind w:left="304" w:right="181" w:firstLine="708"/>
      </w:pPr>
      <w:r w:rsidRPr="005A721E">
        <w:t>Упражнения на узнавание геометрических фигур тренируют зрительное внимание и способствуют развитию пространственных представлений у ребенка. На следующих занятиях можно начать работу по различению форм шара и куба, круга и квадрата. Различение и закрепление понятий «большой» и «маленький» необходимо проводить в различных и</w:t>
      </w:r>
      <w:r>
        <w:t>грах-упражнениях на конструктив</w:t>
      </w:r>
      <w:r w:rsidRPr="005A721E">
        <w:t xml:space="preserve">ную деятельность: постройки башен из кубиков, игра со сборными игрушками. </w:t>
      </w:r>
    </w:p>
    <w:p w:rsidR="005A721E" w:rsidRDefault="005A721E" w:rsidP="005A721E">
      <w:pPr>
        <w:ind w:left="304" w:right="181" w:firstLine="708"/>
      </w:pPr>
      <w:r w:rsidRPr="005A721E">
        <w:t>Раз</w:t>
      </w:r>
      <w:r>
        <w:t>витие простран</w:t>
      </w:r>
      <w:r w:rsidRPr="005A721E">
        <w:t>ственных представлений составляет важный раздел подготовки детей с двигательной патологией к школе. Пространственные представления у детей с церебральным параличом воспитываются в тесной связи с такт ильным, кинестетическим и зрительным восп</w:t>
      </w:r>
      <w:r>
        <w:t>риятием. Все переч</w:t>
      </w:r>
      <w:r w:rsidRPr="005A721E">
        <w:t>исленные выше игры-упражнения, а также развитие движения, речи, практической деятельн</w:t>
      </w:r>
      <w:r>
        <w:t>ости создают необходимые предпо</w:t>
      </w:r>
      <w:r w:rsidRPr="005A721E">
        <w:t>сылки для развития пространств</w:t>
      </w:r>
      <w:r>
        <w:t>енных представлений. Однако нео</w:t>
      </w:r>
      <w:r w:rsidRPr="005A721E">
        <w:t xml:space="preserve">бходимы и специальные последовательные приемы и упражнения. </w:t>
      </w:r>
    </w:p>
    <w:p w:rsidR="005A721E" w:rsidRDefault="005A721E" w:rsidP="005A721E">
      <w:pPr>
        <w:ind w:left="304" w:right="181" w:firstLine="708"/>
      </w:pPr>
      <w:r w:rsidRPr="005A721E">
        <w:t>На первом этапе работы у ребенка последовательно формируют пространственную дифференциацию самого себя, представление о схеме тела, перемещении е</w:t>
      </w:r>
      <w:r>
        <w:t>го в пространстве, учат ориента</w:t>
      </w:r>
      <w:r w:rsidRPr="005A721E">
        <w:t xml:space="preserve">ции в пространстве. </w:t>
      </w:r>
    </w:p>
    <w:p w:rsidR="005A721E" w:rsidRDefault="005A721E" w:rsidP="005A721E">
      <w:pPr>
        <w:ind w:left="304" w:right="181" w:firstLine="708"/>
      </w:pPr>
      <w:r w:rsidRPr="005A721E">
        <w:t>На второ</w:t>
      </w:r>
      <w:r>
        <w:t>м этапе формируют пространствен</w:t>
      </w:r>
      <w:r w:rsidRPr="005A721E">
        <w:t xml:space="preserve">ные представления в игровой, предметно-практической и конструктивной деятельности. На следующем этапе эти </w:t>
      </w:r>
      <w:r w:rsidRPr="005A721E">
        <w:lastRenderedPageBreak/>
        <w:t>упражнения проводятся на кукле, потом на картине, по рисунку. Ребенок сидит лицом к зеркалу, обводит пальцем контур лица, глаз, носа, затем пальцем обводит контур изображения лица на кукл</w:t>
      </w:r>
      <w:r>
        <w:t>е, картинке. Постепенно он обуч</w:t>
      </w:r>
      <w:r w:rsidRPr="005A721E">
        <w:t>ается рисованию изображения на доске, на бумаге и т. д.; при этом его всегда просят называть то, что он рисует.</w:t>
      </w:r>
    </w:p>
    <w:p w:rsidR="00AC7747" w:rsidRDefault="005A721E" w:rsidP="00AC7747">
      <w:pPr>
        <w:ind w:left="304" w:right="181" w:firstLine="708"/>
      </w:pPr>
      <w:r w:rsidRPr="005A721E">
        <w:t xml:space="preserve"> Для развития пространственн</w:t>
      </w:r>
      <w:r>
        <w:t>ых представлений в игровой деят</w:t>
      </w:r>
      <w:r w:rsidRPr="005A721E">
        <w:t>ельности используются специальные пособия: «почтовый ящик», различные разрезные картинк</w:t>
      </w:r>
      <w:r>
        <w:t>и, кубики. «Почтовый ящик» пред</w:t>
      </w:r>
      <w:r w:rsidRPr="005A721E">
        <w:t>ставляет собой пластмассовую коробку с 5 прорезями — полу круглой, треугольной, прямоугольной, квадратной и шести угольной. К нему дается десять объемных геометрических фигур, у каждой из которых основания соответствуют по форме одной из прорезей. Ребенку нужно объяснить, что с помощью зрительного восприятия нужно пользоваться «почтовым ящиком».</w:t>
      </w:r>
    </w:p>
    <w:p w:rsidR="00B840B3" w:rsidRDefault="00B840B3" w:rsidP="00AC7747">
      <w:pPr>
        <w:ind w:left="304" w:right="181" w:firstLine="708"/>
        <w:rPr>
          <w:b/>
          <w:sz w:val="28"/>
          <w:szCs w:val="28"/>
        </w:rPr>
      </w:pPr>
    </w:p>
    <w:p w:rsidR="00AC7747" w:rsidRPr="00AC7747" w:rsidRDefault="00AC7747" w:rsidP="00AC7747">
      <w:pPr>
        <w:ind w:left="304" w:right="181" w:firstLine="708"/>
        <w:rPr>
          <w:b/>
          <w:sz w:val="28"/>
          <w:szCs w:val="28"/>
        </w:rPr>
      </w:pPr>
      <w:r w:rsidRPr="00AC7747">
        <w:rPr>
          <w:b/>
          <w:sz w:val="28"/>
          <w:szCs w:val="28"/>
        </w:rPr>
        <w:t xml:space="preserve"> Формирование элементарных математических представлений</w:t>
      </w:r>
    </w:p>
    <w:p w:rsidR="00AC7747" w:rsidRDefault="00AC7747" w:rsidP="00AC7747">
      <w:pPr>
        <w:ind w:left="304" w:right="181" w:firstLine="708"/>
      </w:pPr>
      <w:r>
        <w:t xml:space="preserve">При подготовке детей с нарушениями опорно-двигательного аппарата к школе родителям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w:t>
      </w:r>
    </w:p>
    <w:p w:rsidR="00AC7747" w:rsidRDefault="00AC7747" w:rsidP="00AC7747">
      <w:pPr>
        <w:ind w:left="304" w:right="181" w:firstLine="708"/>
      </w:pPr>
      <w:r>
        <w:t xml:space="preserve">Необходимо на учить детей изучать и сравнивать предметы и группы предметов по какому-то одному из признаков, устанавливать общее и раз личное; особое внимание уделять сравнению предметов, которые невозможно пересчитывать поштучно (для этого необходимо вы брать соответствующую меру измерения). </w:t>
      </w:r>
    </w:p>
    <w:p w:rsidR="00AC7747" w:rsidRDefault="00AC7747" w:rsidP="00AC7747">
      <w:pPr>
        <w:ind w:left="304" w:right="181" w:firstLine="708"/>
      </w:pPr>
      <w: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Например, найдя тот или иной предмет определенной величины по заданию взрослого, ребенок показывает его и говорит, какой предмет он нашел. </w:t>
      </w:r>
    </w:p>
    <w:p w:rsidR="00AC7747" w:rsidRDefault="00AC7747" w:rsidP="00AC7747">
      <w:pPr>
        <w:ind w:left="304" w:right="181" w:firstLine="708"/>
      </w:pPr>
      <w: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w:t>
      </w:r>
      <w:r>
        <w:lastRenderedPageBreak/>
        <w:t xml:space="preserve">помочь установить, что предметы, одинаковые по величине и форме, могут отличаться по длине. На следующем этапе дети овладевают </w:t>
      </w:r>
      <w:r w:rsidRPr="00AC7747">
        <w:t xml:space="preserve">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AC7747" w:rsidRDefault="00AC7747" w:rsidP="00AC7747">
      <w:pPr>
        <w:ind w:left="304" w:right="181" w:firstLine="708"/>
      </w:pPr>
      <w:r w:rsidRPr="00AC7747">
        <w:t>Дальнейшее усложнение заданий идет за счет сопоставления предметов различной формы и величины, при этом предметы сопоставляются не парами, а рядами. Например, дается такое задание: «Выложи пуговицы в ряд от самой большой до самой маленькой». Другое задание: «Расположи полоски различной длины, цвéта, ширины по их длине».</w:t>
      </w:r>
      <w:r w:rsidR="002E075B">
        <w:t xml:space="preserve"> Сначала такие задания выполняю</w:t>
      </w:r>
      <w:r w:rsidRPr="00AC7747">
        <w:t>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ó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AC7747" w:rsidRDefault="00AC7747" w:rsidP="00AC7747">
      <w:pPr>
        <w:ind w:left="304" w:right="181" w:firstLine="708"/>
      </w:pPr>
      <w:r w:rsidRPr="00AC7747">
        <w:t xml:space="preserve"> Более сложный этап развития координации действий и их словесного объяснения — это переход к предваряющей речи. Переход к ней возможен при условии: выполнив определенное задание, ребенок составляет словесный отчет о проделанном; при этом объясняет так, как если бы пришлось выполнить работу еще раз. Затем он составляет словесный план предстоящей работы. При работе над предваряющей речью ребенок учится пользоваться качественно новой речью — без наглядной опоры, без наводящих вопросов, пользоваться фразами сложных конструкций, составляя их совершенно самостоятельно. </w:t>
      </w:r>
    </w:p>
    <w:p w:rsidR="00AC7747" w:rsidRDefault="00AC7747" w:rsidP="00AC7747">
      <w:pPr>
        <w:ind w:left="304" w:right="181" w:firstLine="708"/>
      </w:pPr>
      <w:r w:rsidRPr="00AC7747">
        <w:t xml:space="preserve">Развитию и закреплению элементарных математических понятий способствуют занятия по ручному труду, рисованию, лепке. </w:t>
      </w:r>
    </w:p>
    <w:p w:rsidR="0098467E" w:rsidRDefault="0098467E" w:rsidP="00AC7747">
      <w:pPr>
        <w:ind w:left="304" w:right="181" w:firstLine="708"/>
      </w:pPr>
    </w:p>
    <w:p w:rsidR="0098467E" w:rsidRDefault="00AC7747" w:rsidP="0098467E">
      <w:pPr>
        <w:ind w:left="304" w:right="181" w:firstLine="708"/>
      </w:pPr>
      <w:r w:rsidRPr="00AC7747">
        <w:t>При обучении элементарному счё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w:t>
      </w:r>
      <w:r w:rsidR="0098467E">
        <w:t xml:space="preserve"> количества (множества) предмет</w:t>
      </w:r>
      <w:r w:rsidRPr="00AC7747">
        <w:t>ов. При обучении детей элементарному счёту необходимо обратить особое</w:t>
      </w:r>
      <w:r w:rsidR="0098467E" w:rsidRPr="0098467E">
        <w:t>внимание на состав числа. Здесь особенно важна наглядность обучения. Сначала</w:t>
      </w:r>
      <w:r w:rsidR="0098467E">
        <w:t xml:space="preserve"> нужно научить ребенка со</w:t>
      </w:r>
      <w:r w:rsidR="0098467E" w:rsidRPr="0098467E">
        <w:t>ставлять число предметов из разных групп. Для закрепления состава ч</w:t>
      </w:r>
      <w:r w:rsidR="0098467E">
        <w:t>исла можно использовать нахожде</w:t>
      </w:r>
      <w:r w:rsidR="0098467E" w:rsidRPr="0098467E">
        <w:t xml:space="preserve">ние целого числа не по двум, а </w:t>
      </w:r>
      <w:r w:rsidR="0098467E">
        <w:t>по трем слагаемым (группам пред</w:t>
      </w:r>
      <w:r w:rsidR="0098467E" w:rsidRPr="0098467E">
        <w:t>метов).</w:t>
      </w:r>
    </w:p>
    <w:p w:rsidR="005C2030" w:rsidRDefault="005C2030" w:rsidP="005C2030">
      <w:pPr>
        <w:ind w:left="0" w:right="181" w:firstLine="0"/>
        <w:rPr>
          <w:b/>
          <w:sz w:val="28"/>
          <w:szCs w:val="28"/>
        </w:rPr>
      </w:pPr>
    </w:p>
    <w:p w:rsidR="0098467E" w:rsidRPr="0098467E" w:rsidRDefault="0098467E" w:rsidP="005C2030">
      <w:pPr>
        <w:ind w:left="0" w:right="181" w:firstLine="0"/>
        <w:rPr>
          <w:b/>
          <w:sz w:val="28"/>
          <w:szCs w:val="28"/>
        </w:rPr>
      </w:pPr>
      <w:r w:rsidRPr="0098467E">
        <w:rPr>
          <w:b/>
          <w:sz w:val="28"/>
          <w:szCs w:val="28"/>
        </w:rPr>
        <w:t xml:space="preserve"> Формирование действий с предметами и подготовка руки к письму</w:t>
      </w:r>
    </w:p>
    <w:p w:rsidR="0098467E" w:rsidRDefault="0098467E" w:rsidP="0098467E">
      <w:pPr>
        <w:ind w:left="304" w:right="181" w:firstLine="708"/>
      </w:pPr>
      <w:r>
        <w:lastRenderedPageBreak/>
        <w:t xml:space="preserve">Развитию движений руки нужно уделять особое внимание уже с первых дней пребывания ребенка в детском саду, — только в этом случае у него к школе сформируются ее функции (опорная, указывающая, отталкивающая, хватательная), составляющие двигательную основу манипулятивной деятельности. Усложнение заданий, увеличение амплитуды действий и длительности занятий происходит постепенно. Движения могут выполняться ребенком не только в положении сидя за столом, но и лежа, стоя. Формировать целенаправленные движения руками можно начинать с простейших игр «Ладушки», «Сорока-белобока», «Колечки», «Щелчки» с выполнением общепринятых жестов: погрозить пальцем, указать пальцем предмет, направление, подозвать пальцем к себе, помахать рукой («до свидания»), погладить рукой по голове ребенка, куклу («хороший», «хорошая»), постучать в дверь одним пальцем, несколькими полусогнутыми пальцами, постучать по столу одним пальцем (привлечь внимание к себе), по очереди несколькими пальцами («игра на пианино», «дождь идет» и т. д.). Можно использовать имитационные движения («петушок машет крыльями», «у мельницы крутятся крылья», «дровосек колет дрова», «плотник стучит молотком»). </w:t>
      </w:r>
    </w:p>
    <w:p w:rsidR="0098467E" w:rsidRDefault="0098467E" w:rsidP="0098467E">
      <w:pPr>
        <w:ind w:left="304" w:right="181" w:firstLine="708"/>
      </w:pPr>
      <w: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При обучении различным движениям рук и действиям с предметами не нужно спешить.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w:t>
      </w:r>
      <w:r w:rsidRPr="0098467E">
        <w:t>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о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98467E" w:rsidRDefault="0098467E" w:rsidP="0098467E">
      <w:pPr>
        <w:ind w:left="304" w:right="181" w:firstLine="708"/>
      </w:pPr>
      <w:r w:rsidRPr="0098467E">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При работе с детьми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w:t>
      </w:r>
      <w:r w:rsidRPr="0098467E">
        <w:lastRenderedPageBreak/>
        <w:t xml:space="preserve">другие задания, подробное описание которых можно найти в рекомендуемой для дошкольного возраста методической литературе. </w:t>
      </w:r>
    </w:p>
    <w:p w:rsidR="0098467E" w:rsidRDefault="0098467E" w:rsidP="0098467E">
      <w:pPr>
        <w:ind w:left="304" w:right="181" w:firstLine="708"/>
      </w:pPr>
      <w:r w:rsidRPr="0098467E">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 д.</w:t>
      </w:r>
    </w:p>
    <w:p w:rsidR="0098467E" w:rsidRDefault="0098467E" w:rsidP="0098467E">
      <w:pPr>
        <w:ind w:left="304" w:right="181" w:firstLine="708"/>
      </w:pPr>
      <w:r w:rsidRPr="0098467E">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98467E" w:rsidRDefault="0098467E" w:rsidP="0098467E">
      <w:pPr>
        <w:ind w:left="304" w:right="181" w:firstLine="708"/>
      </w:pPr>
      <w:r w:rsidRPr="0098467E">
        <w:t>Полезно включать в занятия, а также рекомендовать родителям для выполнения дома, с детьми следующие виды упражнений:</w:t>
      </w:r>
    </w:p>
    <w:p w:rsidR="0098467E" w:rsidRDefault="0098467E" w:rsidP="0098467E">
      <w:pPr>
        <w:ind w:left="304" w:right="181" w:firstLine="708"/>
      </w:pPr>
      <w:r w:rsidRPr="0098467E">
        <w:t xml:space="preserve"> – разгладить лист бумаги ладонью правой руки, придерживая его левой рукой, и наоборот; </w:t>
      </w:r>
    </w:p>
    <w:p w:rsidR="0098467E" w:rsidRDefault="0098467E" w:rsidP="0098467E">
      <w:pPr>
        <w:ind w:left="304" w:right="181" w:firstLine="708"/>
      </w:pPr>
      <w:r w:rsidRPr="0098467E">
        <w:t xml:space="preserve">– постучать по столу расслабленной кистью правой (левой) руки; </w:t>
      </w:r>
    </w:p>
    <w:p w:rsidR="0098467E" w:rsidRDefault="0098467E" w:rsidP="0098467E">
      <w:pPr>
        <w:ind w:left="304" w:right="181" w:firstLine="708"/>
      </w:pPr>
      <w:r w:rsidRPr="0098467E">
        <w:t>– повернуть правую руку на ребро, согнуть пальцы в кулак, выпрямить, положить руку на ладонь; сделать то же левой рукой;</w:t>
      </w:r>
    </w:p>
    <w:p w:rsidR="0098467E" w:rsidRDefault="0098467E" w:rsidP="0098467E">
      <w:pPr>
        <w:ind w:left="304" w:right="181" w:firstLine="708"/>
      </w:pPr>
      <w:r w:rsidRPr="0098467E">
        <w:t xml:space="preserve"> – руки полусогнуты, опора на локти — встряхивание по очереди кистями («звонок»); </w:t>
      </w:r>
    </w:p>
    <w:p w:rsidR="0098467E" w:rsidRDefault="0098467E" w:rsidP="0098467E">
      <w:pPr>
        <w:ind w:left="304" w:right="181" w:firstLine="708"/>
      </w:pPr>
      <w:r w:rsidRPr="0098467E">
        <w:t xml:space="preserve">– руки перед собой, опора на предплечья, по очереди смена положения кистей, правой и левой (согнуть-разогнуть, повернуть ладонью к лицу — к столу); </w:t>
      </w:r>
    </w:p>
    <w:p w:rsidR="0098467E" w:rsidRDefault="0098467E" w:rsidP="0098467E">
      <w:pPr>
        <w:ind w:left="304" w:right="181" w:firstLine="708"/>
      </w:pPr>
      <w:r w:rsidRPr="0098467E">
        <w:t>– фиксировать левой рукой правое запястье — поглаживать ладонью правой руки, постучать ладонью по столу и т. п. Одновременно проводится работа и по развитию движений пальцев рук, особенно правой:</w:t>
      </w:r>
    </w:p>
    <w:p w:rsidR="0098467E" w:rsidRDefault="0098467E" w:rsidP="0098467E">
      <w:pPr>
        <w:ind w:left="304" w:right="181" w:firstLine="708"/>
      </w:pPr>
      <w:r w:rsidRPr="0098467E">
        <w:t xml:space="preserve"> – соединить концевые фаланги выпрямленных пальцев рук («домик»); </w:t>
      </w:r>
    </w:p>
    <w:p w:rsidR="0098467E" w:rsidRDefault="0098467E" w:rsidP="0098467E">
      <w:pPr>
        <w:ind w:left="304" w:right="181" w:firstLine="708"/>
      </w:pPr>
      <w:r w:rsidRPr="0098467E">
        <w:t>– соединить лучезапястные суставы, кисти разогнуть, пальцы отвести («корзиночка»).</w:t>
      </w:r>
    </w:p>
    <w:p w:rsidR="0098467E" w:rsidRDefault="0098467E" w:rsidP="0098467E">
      <w:pPr>
        <w:ind w:left="304" w:right="181" w:firstLine="708"/>
      </w:pPr>
      <w:r w:rsidRPr="0098467E">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98467E" w:rsidRDefault="0098467E" w:rsidP="0098467E">
      <w:pPr>
        <w:ind w:left="304" w:right="181" w:firstLine="708"/>
      </w:pPr>
      <w:r w:rsidRPr="0098467E">
        <w:t xml:space="preserve">– сжать пальцы правой руки в кулак — выпрямить; </w:t>
      </w:r>
    </w:p>
    <w:p w:rsidR="0098467E" w:rsidRDefault="0098467E" w:rsidP="0098467E">
      <w:pPr>
        <w:ind w:left="304" w:right="181" w:firstLine="708"/>
      </w:pPr>
      <w:r w:rsidRPr="0098467E">
        <w:t>– согнуть пальцы одновременно и поочередно; – противопоставить первому пальцу все остальные поочередно;</w:t>
      </w:r>
    </w:p>
    <w:p w:rsidR="0098467E" w:rsidRDefault="0098467E" w:rsidP="0098467E">
      <w:pPr>
        <w:ind w:left="304" w:right="181" w:firstLine="708"/>
      </w:pPr>
      <w:r w:rsidRPr="0098467E">
        <w:t xml:space="preserve"> – постучать каждым пальцем по столу под счет «один, один</w:t>
      </w:r>
      <w:r>
        <w:t>-</w:t>
      </w:r>
      <w:r w:rsidRPr="0098467E">
        <w:t>два, один-два-три»; – отвести и привести пальцы, согнуть и разогнуть с усилием («кошка выпустила коготки»);</w:t>
      </w:r>
    </w:p>
    <w:p w:rsidR="0098467E" w:rsidRDefault="0098467E" w:rsidP="0098467E">
      <w:pPr>
        <w:ind w:left="304" w:right="181" w:firstLine="708"/>
      </w:pPr>
      <w:r w:rsidRPr="0098467E">
        <w:lastRenderedPageBreak/>
        <w:t xml:space="preserve"> – многократно сгибать и разгибать пальцы, легко касаясь концевой фалангой первого пальца остальных («сыпать зерно для птиц»). </w:t>
      </w:r>
    </w:p>
    <w:p w:rsidR="0098467E" w:rsidRDefault="0098467E" w:rsidP="0098467E">
      <w:pPr>
        <w:ind w:left="304" w:right="181" w:firstLine="708"/>
      </w:pPr>
      <w:r w:rsidRPr="0098467E">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воспитател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98467E" w:rsidRDefault="0098467E" w:rsidP="0098467E">
      <w:pPr>
        <w:ind w:left="304" w:right="181" w:firstLine="708"/>
      </w:pPr>
      <w:r w:rsidRPr="0098467E">
        <w:t xml:space="preserve">Не менее значимыми для развития движений и интересными могут быть задания с использованием бумаги. Нужно учить детей складывать и разворачивать, скатывать, скручивать, перелистывать, разрывать, мять и разглаживать простую газетную бумагу. Объяснить, что бумагу можно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 </w:t>
      </w:r>
    </w:p>
    <w:p w:rsidR="0098467E" w:rsidRDefault="0098467E" w:rsidP="0098467E">
      <w:pPr>
        <w:ind w:left="304" w:right="181" w:firstLine="708"/>
      </w:pPr>
      <w:r w:rsidRPr="0098467E">
        <w:t>Часто у ребенка наблюдается вялость пальцев при удержании карандаша, ручки или, наоборот, чрезмерное напряжение и малая подвижность. Для детей, которые с трудом сгибают и противопоставляют большой, указательный и средний пальцы, можно предложить следующие упражнения (эти упражнения полезны и всем другим детям):</w:t>
      </w:r>
    </w:p>
    <w:p w:rsidR="0098467E" w:rsidRDefault="0098467E" w:rsidP="0098467E">
      <w:pPr>
        <w:ind w:left="304" w:right="181" w:firstLine="708"/>
      </w:pPr>
      <w:r w:rsidRPr="0098467E">
        <w:t xml:space="preserve"> – руки лежат на столе, предплечье фиксирует взрослый. Ребенок старается взять большим, указательным и средним пальцами палочку, мелок, карандаш, ручку, приподнять на 10–12 см над столом, а затем опустить; </w:t>
      </w:r>
    </w:p>
    <w:p w:rsidR="0098467E" w:rsidRDefault="0098467E" w:rsidP="0098467E">
      <w:pPr>
        <w:ind w:left="304" w:right="181" w:firstLine="708"/>
      </w:pPr>
      <w:r w:rsidRPr="0098467E">
        <w:t>– перед ребенком на столе ставится открытая коробочка со счетными палочками (спичками и другими мелкими предметами). Ребе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и так же сложить всё обратно;</w:t>
      </w:r>
    </w:p>
    <w:p w:rsidR="0098467E" w:rsidRDefault="0098467E" w:rsidP="0098467E">
      <w:pPr>
        <w:ind w:left="304" w:right="181" w:firstLine="708"/>
      </w:pPr>
      <w:r w:rsidRPr="0098467E">
        <w:t xml:space="preserve"> – тремя пальцами слегка нажимать на резиновую грушу игрушки «скачущая лягушка», вызывая ее передвижение. Маленькие дети часто с силой сгибают пальцы, напрягают мышцы всей руки, на лице появляется гримаса. Поэтому им нужно объяснить, на ватку, клочок бумаги, шарик, передвигая их таким образом по поверхности стола;</w:t>
      </w:r>
    </w:p>
    <w:p w:rsidR="0098467E" w:rsidRDefault="0098467E" w:rsidP="0098467E">
      <w:pPr>
        <w:ind w:left="304" w:right="181" w:firstLine="708"/>
      </w:pPr>
      <w:r w:rsidRPr="0098467E">
        <w:t xml:space="preserve"> – раскатывать на доске указательным и средним пальцами одновременно и по очереди комочки пластилина; раскатывать на весу комочек пластилина большим и указательным пальцами (большим и средним, большим, указательным и средним); </w:t>
      </w:r>
    </w:p>
    <w:p w:rsidR="0098467E" w:rsidRDefault="0098467E" w:rsidP="0098467E">
      <w:pPr>
        <w:ind w:left="304" w:right="181" w:firstLine="708"/>
      </w:pPr>
      <w:r w:rsidRPr="0098467E">
        <w:t>– 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подтягивать ее к себе;</w:t>
      </w:r>
    </w:p>
    <w:p w:rsidR="0098467E" w:rsidRDefault="0098467E" w:rsidP="0098467E">
      <w:pPr>
        <w:ind w:left="304" w:right="181" w:firstLine="708"/>
      </w:pPr>
      <w:r w:rsidRPr="0098467E">
        <w:lastRenderedPageBreak/>
        <w:t xml:space="preserve"> – прокатывать, вращать спичку (карандаш) между большим и указательным; большим и средним; большим, указательным и средним пальцами правой руки; </w:t>
      </w:r>
    </w:p>
    <w:p w:rsidR="00B840B3" w:rsidRDefault="0098467E" w:rsidP="0098467E">
      <w:pPr>
        <w:ind w:left="304" w:right="181" w:firstLine="708"/>
      </w:pPr>
      <w:r w:rsidRPr="0098467E">
        <w:t xml:space="preserve">– взрослый натягивает между указательным и средним пальцами тонкую круглую резинку, которая обычно используется для упаковки аптечных товаров. Ребенок перебирает ее указательным и средним пальцами, как струны гитары; подтягивает ее к себе, сгибая указательный и средний пальцы; захватывает ее тремя (указательным, средним и большим) пальцами. </w:t>
      </w:r>
    </w:p>
    <w:p w:rsidR="0098467E" w:rsidRDefault="0098467E" w:rsidP="0098467E">
      <w:pPr>
        <w:ind w:left="304" w:right="181" w:firstLine="708"/>
      </w:pPr>
      <w:r w:rsidRPr="0098467E">
        <w:t>В подготовительных упражнениях с карандашом мы предлагаем ряд упражнений, которые следует выполнять вначале с неотточенными карандашами в определенной последовательности. На столе, за которым сидит ребенок, лежит несколько карандашей с ребристой поверхностью. Воспитатель садится справа от ребенка, показывает, как нужно правильно держать карандаш (установить руку в нужном положении, вложить карандаш в руку ребенка и помочь ему его удержать). Затем ребенок выполняет то же самостоятельно, воспитатель поправляет руку и пальцы; затем заданная поза пальцев воспроизводится без карандаша. Ребенок бере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w:t>
      </w:r>
    </w:p>
    <w:p w:rsidR="00EA32DB" w:rsidRDefault="0098467E" w:rsidP="0098467E">
      <w:pPr>
        <w:ind w:left="304" w:right="181" w:firstLine="708"/>
      </w:pPr>
      <w:r w:rsidRPr="0098467E">
        <w:t xml:space="preserve"> На занятиях детям рисовать и писать рекомендуется только с помощью воспитателя в следующей последовательности:как надо выполнять движения, показать, как сделать правильно, повторить несколько раз перед зеркалом, чтобы ребенок мог самостоятельно выполнять эти движения, соблюдая требования взрослого; </w:t>
      </w:r>
    </w:p>
    <w:p w:rsidR="00EA32DB" w:rsidRDefault="0098467E" w:rsidP="0098467E">
      <w:pPr>
        <w:ind w:left="304" w:right="181" w:firstLine="708"/>
      </w:pPr>
      <w:r w:rsidRPr="0098467E">
        <w:t>– такие же движения пальцами с маленьким детским пульверизатором: легко нажимать пальцами, посылая струю воздуха</w:t>
      </w:r>
      <w:r w:rsidR="00EA32DB" w:rsidRPr="00EA32DB">
        <w:t xml:space="preserve">на ватку, клочок бумаги, шарик, передвигая их таким образом по поверхности стола; </w:t>
      </w:r>
    </w:p>
    <w:p w:rsidR="00EA32DB" w:rsidRDefault="00EA32DB" w:rsidP="0098467E">
      <w:pPr>
        <w:ind w:left="304" w:right="181" w:firstLine="708"/>
      </w:pPr>
      <w:r w:rsidRPr="00EA32DB">
        <w:t>– раскатывать на доске указательным и средним пальцами одновременно и по очереди комочки пластилина; раскатывать на весу комочек пластилина большим и указательным пальцами (большим и средним, большим, указательным и средним);</w:t>
      </w:r>
    </w:p>
    <w:p w:rsidR="00EA32DB" w:rsidRDefault="00EA32DB" w:rsidP="0098467E">
      <w:pPr>
        <w:ind w:left="304" w:right="181" w:firstLine="708"/>
      </w:pPr>
      <w:r w:rsidRPr="00EA32DB">
        <w:t xml:space="preserve"> – 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подтягивать ее к себе;</w:t>
      </w:r>
    </w:p>
    <w:p w:rsidR="00EA32DB" w:rsidRDefault="00EA32DB" w:rsidP="0098467E">
      <w:pPr>
        <w:ind w:left="304" w:right="181" w:firstLine="708"/>
      </w:pPr>
      <w:r w:rsidRPr="00EA32DB">
        <w:t xml:space="preserve"> – прокатывать, вращать спичку (карандаш) между большим и указательным; большим и средним; большим, указательным и средним пальцами правой руки; </w:t>
      </w:r>
    </w:p>
    <w:p w:rsidR="00EA32DB" w:rsidRDefault="00EA32DB" w:rsidP="0098467E">
      <w:pPr>
        <w:ind w:left="304" w:right="181" w:firstLine="708"/>
      </w:pPr>
      <w:r w:rsidRPr="00EA32DB">
        <w:t xml:space="preserve">– взрослый натягивает между указательным и средним пальцами тонкую круглую резинку, которая обычно используется для упаковки аптечных товаров. Ребенок перебирает ее указательным и средним пальцами, как струны гитары; подтягивает ее к </w:t>
      </w:r>
      <w:r w:rsidRPr="00EA32DB">
        <w:lastRenderedPageBreak/>
        <w:t xml:space="preserve">себе, сгибая указательный и средний пальцы; захватывает ее тремя (указательным, средним и большим) пальцами. </w:t>
      </w:r>
    </w:p>
    <w:p w:rsidR="00EA32DB" w:rsidRDefault="00EA32DB" w:rsidP="0098467E">
      <w:pPr>
        <w:ind w:left="304" w:right="181" w:firstLine="708"/>
      </w:pPr>
      <w:r w:rsidRPr="00EA32DB">
        <w:t xml:space="preserve">В подготовительных упражнениях с карандашом мы предлагаем ряд упражнений, которые следует выполнять вначале с неотточенными карандашами в определенной последовательности. На столе, за которым сидит ребенок, лежит несколько карандашей с ребристой поверхностью. Воспитатель садится справа от ребенка, показывает, как нужно правильно держать карандаш (установить руку в нужном положении, вложить карандаш в руку ребенка и помочь ему его удержать). Затем ребенок выполняет то же самостоятельно, воспитатель поправляет руку и пальцы; затем заданная поза пальцев воспроизводится без карандаша. Ребенок бере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 </w:t>
      </w:r>
    </w:p>
    <w:p w:rsidR="00EA32DB" w:rsidRDefault="00EA32DB" w:rsidP="0098467E">
      <w:pPr>
        <w:ind w:left="304" w:right="181" w:firstLine="708"/>
      </w:pPr>
      <w:r w:rsidRPr="00EA32DB">
        <w:t>На занятиях детям рисовать и писать рекомендуется только с помощью воспитателя в следующей последовательности:</w:t>
      </w:r>
    </w:p>
    <w:p w:rsidR="00EA32DB" w:rsidRDefault="00EA32DB" w:rsidP="0098467E">
      <w:pPr>
        <w:ind w:left="304" w:right="181" w:firstLine="708"/>
      </w:pPr>
      <w:r w:rsidRPr="00EA32DB">
        <w:t xml:space="preserve">1. Проверить, правильно ли стоит стул, удобно ли сидеть ребенку. </w:t>
      </w:r>
    </w:p>
    <w:p w:rsidR="00EA32DB" w:rsidRDefault="00EA32DB" w:rsidP="0098467E">
      <w:pPr>
        <w:ind w:left="304" w:right="181" w:firstLine="708"/>
      </w:pPr>
      <w:r w:rsidRPr="00EA32DB">
        <w:t xml:space="preserve">2. Положить правую (пишущую) руку в позу для письма и сохранять ее некоторое время, изменяя положение головы, туловища (взрослый корректирует позу и помогает ребенку ее удерживать). </w:t>
      </w:r>
    </w:p>
    <w:p w:rsidR="00EA32DB" w:rsidRDefault="00EA32DB" w:rsidP="0098467E">
      <w:pPr>
        <w:ind w:left="304" w:right="181" w:firstLine="708"/>
      </w:pPr>
      <w:r w:rsidRPr="00EA32DB">
        <w:t xml:space="preserve">3. Вложить левой рукой в правую руку какой-либо цветной карандаш (красный); при выполнении этого задания важно следить за тем, чтобы ребенок не напрягался, не изгибался, не отводил в сторону лицо и глаза, не сдвигал и не сгибал правую руку, не снимал ее со стола. </w:t>
      </w:r>
    </w:p>
    <w:p w:rsidR="00EA32DB" w:rsidRDefault="00EA32DB" w:rsidP="0098467E">
      <w:pPr>
        <w:ind w:left="304" w:right="181" w:firstLine="708"/>
      </w:pPr>
      <w:r w:rsidRPr="00EA32DB">
        <w:t xml:space="preserve">4. Выполнить несколько движений правой рукой, принимая правильную позу для письма. </w:t>
      </w:r>
    </w:p>
    <w:p w:rsidR="00EA32DB" w:rsidRDefault="00EA32DB" w:rsidP="0098467E">
      <w:pPr>
        <w:ind w:left="304" w:right="181" w:firstLine="708"/>
      </w:pPr>
      <w:r w:rsidRPr="00EA32DB">
        <w:t xml:space="preserve">5. Поставить несколько точек на листе бумаги с помощью движений пальцев, не сдвигая руки, не напрягаясь. </w:t>
      </w:r>
    </w:p>
    <w:p w:rsidR="00EA32DB" w:rsidRDefault="00EA32DB" w:rsidP="0098467E">
      <w:pPr>
        <w:ind w:left="304" w:right="181" w:firstLine="708"/>
      </w:pPr>
      <w:r w:rsidRPr="00EA32DB">
        <w:t xml:space="preserve">6. Провести черту сверху вниз (к себе) на то расстояние, на которое возможно сделать это без движения кисти. </w:t>
      </w:r>
    </w:p>
    <w:p w:rsidR="00EA32DB" w:rsidRDefault="00EA32DB" w:rsidP="0098467E">
      <w:pPr>
        <w:ind w:left="304" w:right="181" w:firstLine="708"/>
      </w:pPr>
      <w:r w:rsidRPr="00EA32DB">
        <w:t xml:space="preserve">7. Положить карандаш на стол, расслабить правую руку. Все задания повторяются несколько раз в той же последовательности, взрослый меняет только карандаш по цвету или ручки с другими стержнями (зеленый, синий, желтый). Всякий раз надо тщательно проверять правильное выполнение всех перечисленных заданий. </w:t>
      </w:r>
    </w:p>
    <w:p w:rsidR="002E075B" w:rsidRDefault="00EA32DB" w:rsidP="00EA32DB">
      <w:pPr>
        <w:ind w:left="304" w:right="181" w:firstLine="708"/>
        <w:rPr>
          <w:b/>
          <w:sz w:val="28"/>
          <w:szCs w:val="28"/>
        </w:rPr>
      </w:pPr>
      <w:r w:rsidRPr="00EA32DB">
        <w:t xml:space="preserve">Начав с расстановки на бумаге на различном расстоянии точек, проведения вертикальных, горизонтальных, косых линий, упражнения постепенно можно усложнять. Ребенку полезно рисовать различные фигуры: овалы, круги, полукруги контрастных </w:t>
      </w:r>
      <w:r w:rsidRPr="00EA32DB">
        <w:lastRenderedPageBreak/>
        <w:t>размеров, так как в движение будут включаться предплечье, кисть, пальцы. Можно рисовать «улитку»: начать с объемного витка максимального размера; не отрывая карандаша, чертить всё меньше и меньше витков и закончить точкой; «раскрутить улитку»: начать с точки и постепенно увеличить витки до максимального размаха. Ребенок должен уяснить, что линии чертятся движениями пальцев сверху вниз (к себе), снизу вверх (от себя); ломаные линии, полукруги, зигзаги — движениями пальцев, кисти, предплечья; дýги, овалы больших размеров, «улитки» — движениями пальцев, кисти, предплечья. Для развития координации движений предплечья, кисти и пальцев целесообразно предлагать детям рисовать разноцветные квадраты один в другом от большого до точки, разноцветные круги один в другом до точки, цветкис лепестками, флажки, дома, столы, стулья. Рисунки должны быть небольшими, чтобы элементы их вырисовывались движениями пальцев. Полезны штриховка и другие приемы, описание которых можно найти в пособиях по обучению графике письма</w:t>
      </w:r>
      <w:r w:rsidRPr="002E075B">
        <w:rPr>
          <w:b/>
          <w:sz w:val="28"/>
          <w:szCs w:val="28"/>
        </w:rPr>
        <w:t xml:space="preserve">.        </w:t>
      </w:r>
    </w:p>
    <w:p w:rsidR="00EA32DB" w:rsidRPr="002E075B" w:rsidRDefault="00EA32DB" w:rsidP="00EA32DB">
      <w:pPr>
        <w:ind w:left="304" w:right="181" w:firstLine="708"/>
        <w:rPr>
          <w:b/>
          <w:sz w:val="28"/>
          <w:szCs w:val="28"/>
        </w:rPr>
      </w:pPr>
      <w:r w:rsidRPr="002E075B">
        <w:rPr>
          <w:b/>
          <w:sz w:val="28"/>
          <w:szCs w:val="28"/>
        </w:rPr>
        <w:t xml:space="preserve">   Подготовка к школе</w:t>
      </w:r>
    </w:p>
    <w:p w:rsidR="002E075B" w:rsidRDefault="0061344C" w:rsidP="00EA32DB">
      <w:pPr>
        <w:ind w:left="304" w:right="181" w:firstLine="708"/>
      </w:pPr>
      <w:r>
        <w:t>Установлено, что для обуч</w:t>
      </w:r>
      <w:r w:rsidR="00EA32DB">
        <w:t>ения в школе большую роль игр</w:t>
      </w:r>
      <w:r>
        <w:t>ает уровень сформированности на</w:t>
      </w:r>
      <w:r w:rsidR="00EA32DB">
        <w:t xml:space="preserve">выков самообслуживания, поэтому при подготовке детей к школе особое внимание следует уделять их формированию. </w:t>
      </w:r>
    </w:p>
    <w:p w:rsidR="0061344C" w:rsidRDefault="0061344C" w:rsidP="00EA32DB">
      <w:pPr>
        <w:ind w:left="304" w:right="181" w:firstLine="708"/>
        <w:rPr>
          <w:b/>
          <w:sz w:val="28"/>
          <w:szCs w:val="28"/>
        </w:rPr>
      </w:pPr>
    </w:p>
    <w:p w:rsidR="00EA32DB" w:rsidRPr="002E075B" w:rsidRDefault="002E075B" w:rsidP="00EA32DB">
      <w:pPr>
        <w:ind w:left="304" w:right="181" w:firstLine="708"/>
        <w:rPr>
          <w:b/>
          <w:sz w:val="28"/>
          <w:szCs w:val="28"/>
        </w:rPr>
      </w:pPr>
      <w:r>
        <w:rPr>
          <w:b/>
          <w:sz w:val="28"/>
          <w:szCs w:val="28"/>
        </w:rPr>
        <w:t>Формирование нав</w:t>
      </w:r>
      <w:r w:rsidR="00EA32DB" w:rsidRPr="002E075B">
        <w:rPr>
          <w:b/>
          <w:sz w:val="28"/>
          <w:szCs w:val="28"/>
        </w:rPr>
        <w:t>ыков самообслуживания прохо</w:t>
      </w:r>
      <w:r>
        <w:rPr>
          <w:b/>
          <w:sz w:val="28"/>
          <w:szCs w:val="28"/>
        </w:rPr>
        <w:t>дит как на специально организов</w:t>
      </w:r>
      <w:r w:rsidR="00EA32DB" w:rsidRPr="002E075B">
        <w:rPr>
          <w:b/>
          <w:sz w:val="28"/>
          <w:szCs w:val="28"/>
        </w:rPr>
        <w:t>анных занятиях, так и во все р</w:t>
      </w:r>
      <w:r>
        <w:rPr>
          <w:b/>
          <w:sz w:val="28"/>
          <w:szCs w:val="28"/>
        </w:rPr>
        <w:t>ежимные моменты, учитывая индив</w:t>
      </w:r>
      <w:r w:rsidR="00EA32DB" w:rsidRPr="002E075B">
        <w:rPr>
          <w:b/>
          <w:sz w:val="28"/>
          <w:szCs w:val="28"/>
        </w:rPr>
        <w:t>идуальные двигательные возможности детей.</w:t>
      </w:r>
    </w:p>
    <w:p w:rsidR="002E075B" w:rsidRDefault="00EA32DB" w:rsidP="00EA32DB">
      <w:pPr>
        <w:ind w:left="304" w:right="181" w:firstLine="708"/>
      </w:pPr>
      <w:r>
        <w:t xml:space="preserve">Обучение грамоте (добукварный период). Формирование первоначальных навыков чтения и письма 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 </w:t>
      </w:r>
    </w:p>
    <w:p w:rsidR="002E075B" w:rsidRDefault="00EA32DB" w:rsidP="00EA32DB">
      <w:pPr>
        <w:ind w:left="304" w:right="181" w:firstLine="708"/>
      </w:pPr>
      <w:r>
        <w:t xml:space="preserve">– формирование произвольной стороны речи; </w:t>
      </w:r>
    </w:p>
    <w:p w:rsidR="002E075B" w:rsidRDefault="00EA32DB" w:rsidP="00EA32DB">
      <w:pPr>
        <w:ind w:left="304" w:right="181" w:firstLine="708"/>
      </w:pPr>
      <w:r>
        <w:t xml:space="preserve">– развитие слухового внимания и речеслуховой памяти; </w:t>
      </w:r>
    </w:p>
    <w:p w:rsidR="002E075B" w:rsidRDefault="00EA32DB" w:rsidP="00EA32DB">
      <w:pPr>
        <w:ind w:left="304" w:right="181" w:firstLine="708"/>
      </w:pPr>
      <w:r>
        <w:t>– формирование фонематического восприятия;</w:t>
      </w:r>
    </w:p>
    <w:p w:rsidR="002E075B" w:rsidRDefault="00EA32DB" w:rsidP="00EA32DB">
      <w:pPr>
        <w:ind w:left="304" w:right="181" w:firstLine="708"/>
      </w:pPr>
      <w:r>
        <w:t xml:space="preserve"> – нормализация оптико-пространственного гнозиса; </w:t>
      </w:r>
    </w:p>
    <w:p w:rsidR="002E075B" w:rsidRDefault="00EA32DB" w:rsidP="00EA32DB">
      <w:pPr>
        <w:ind w:left="304" w:right="181" w:firstLine="708"/>
      </w:pPr>
      <w:r>
        <w:t xml:space="preserve">– подготовка мелкой моторики руки к процессу письма; </w:t>
      </w:r>
    </w:p>
    <w:p w:rsidR="002E075B" w:rsidRDefault="00EA32DB" w:rsidP="00EA32DB">
      <w:pPr>
        <w:ind w:left="304" w:right="181" w:firstLine="708"/>
      </w:pPr>
      <w:r>
        <w:t>– формирование психологической базы речи;</w:t>
      </w:r>
    </w:p>
    <w:p w:rsidR="002E075B" w:rsidRDefault="00EA32DB" w:rsidP="00EA32DB">
      <w:pPr>
        <w:ind w:left="304" w:right="181" w:firstLine="708"/>
      </w:pPr>
      <w:r>
        <w:t xml:space="preserve"> – формирование мыслительных операций. </w:t>
      </w:r>
    </w:p>
    <w:p w:rsidR="002E075B" w:rsidRDefault="00EA32DB" w:rsidP="00EA32DB">
      <w:pPr>
        <w:ind w:left="304" w:right="181" w:firstLine="708"/>
      </w:pPr>
      <w:r>
        <w:t xml:space="preserve">Программа подготовительного периода в обучении грамоте имеет несколько разделов, которые тесно связаны между собой: </w:t>
      </w:r>
    </w:p>
    <w:p w:rsidR="002E075B" w:rsidRDefault="00EA32DB" w:rsidP="00EA32DB">
      <w:pPr>
        <w:ind w:left="304" w:right="181" w:firstLine="708"/>
      </w:pPr>
      <w:r>
        <w:t>– формирование навыков произношения; – развитие фонематического восприятия, формирование звукового анализа и синтеза;</w:t>
      </w:r>
    </w:p>
    <w:p w:rsidR="002E075B" w:rsidRDefault="00EA32DB" w:rsidP="002E075B">
      <w:pPr>
        <w:ind w:left="304" w:right="181" w:firstLine="708"/>
      </w:pPr>
      <w:r>
        <w:t xml:space="preserve"> – развитие ритмической и звуко-слоговой структуры слова. Основной период в обучении грамоте — букварный период. Программа основного периода обучения грамоте </w:t>
      </w:r>
      <w:r>
        <w:lastRenderedPageBreak/>
        <w:t>предусматривает на основе звукового анализа и синтеза научить детей чтению слогов и слов.</w:t>
      </w:r>
    </w:p>
    <w:p w:rsidR="002E075B" w:rsidRDefault="002E075B" w:rsidP="002E075B">
      <w:pPr>
        <w:ind w:left="304" w:right="181" w:firstLine="708"/>
      </w:pPr>
      <w:r>
        <w:t xml:space="preserve"> 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E075B" w:rsidRDefault="002E075B" w:rsidP="002E075B">
      <w:pPr>
        <w:ind w:left="304" w:right="181" w:firstLine="708"/>
      </w:pPr>
      <w:r>
        <w:t>Успешное формирование графо-моторной функции у детей с нарушениями опорно-двигательного аппарата возможно только при условии специально согласованной деятельности дефектолога, 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61344C" w:rsidRDefault="0061344C" w:rsidP="002E075B">
      <w:pPr>
        <w:ind w:left="304" w:right="181" w:firstLine="708"/>
        <w:rPr>
          <w:b/>
          <w:sz w:val="28"/>
          <w:szCs w:val="28"/>
        </w:rPr>
      </w:pPr>
    </w:p>
    <w:p w:rsidR="002E075B" w:rsidRDefault="002E075B" w:rsidP="002E075B">
      <w:pPr>
        <w:ind w:left="304" w:right="181" w:firstLine="708"/>
      </w:pPr>
      <w:r w:rsidRPr="002E075B">
        <w:rPr>
          <w:b/>
          <w:sz w:val="28"/>
          <w:szCs w:val="28"/>
        </w:rPr>
        <w:t xml:space="preserve">Формирование элементарных математических представлений </w:t>
      </w:r>
    </w:p>
    <w:p w:rsidR="002E075B" w:rsidRDefault="002E075B" w:rsidP="002E075B">
      <w:pPr>
        <w:ind w:left="304" w:right="181" w:firstLine="708"/>
      </w:pPr>
      <w:r>
        <w:t xml:space="preserve">При подготовке к школе очень важно развить у ребенк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 накопление конкретных фактов о различных свойствах предметов окружающей действительности; – 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075B" w:rsidRDefault="002E075B" w:rsidP="002E075B">
      <w:pPr>
        <w:ind w:left="304" w:right="181" w:firstLine="708"/>
      </w:pPr>
      <w:r>
        <w:t>– накопление представлений о количестве, величине и форме предмета;</w:t>
      </w:r>
    </w:p>
    <w:p w:rsidR="002E075B" w:rsidRDefault="002E075B" w:rsidP="002E075B">
      <w:pPr>
        <w:ind w:left="304" w:right="181" w:firstLine="708"/>
      </w:pPr>
      <w:r>
        <w:t xml:space="preserve"> – развитие ориентировки во времени и пространстве; – образование множеств, их соотношение с заданным образцом (количеством);</w:t>
      </w:r>
    </w:p>
    <w:p w:rsidR="002E075B" w:rsidRDefault="002E075B" w:rsidP="002E075B">
      <w:pPr>
        <w:ind w:left="304" w:right="181" w:firstLine="708"/>
      </w:pPr>
      <w:r>
        <w:t xml:space="preserve"> – усвоение элементарного математического счета.</w:t>
      </w:r>
    </w:p>
    <w:p w:rsidR="0061344C" w:rsidRDefault="0061344C" w:rsidP="002E075B">
      <w:pPr>
        <w:ind w:left="304" w:right="181" w:firstLine="708"/>
        <w:rPr>
          <w:b/>
          <w:sz w:val="28"/>
          <w:szCs w:val="28"/>
        </w:rPr>
      </w:pPr>
    </w:p>
    <w:p w:rsidR="002E075B" w:rsidRDefault="002E075B" w:rsidP="002E075B">
      <w:pPr>
        <w:ind w:left="304" w:right="181" w:firstLine="708"/>
      </w:pPr>
      <w:r w:rsidRPr="0005149B">
        <w:rPr>
          <w:b/>
          <w:sz w:val="28"/>
          <w:szCs w:val="28"/>
        </w:rPr>
        <w:t>Формирование конструктивных и изобразительных навыков</w:t>
      </w:r>
      <w: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E075B" w:rsidRDefault="002E075B" w:rsidP="002E075B">
      <w:pPr>
        <w:ind w:left="304" w:right="181" w:firstLine="708"/>
      </w:pPr>
      <w:r>
        <w:t>Ц</w:t>
      </w:r>
      <w:r w:rsidRPr="002E075B">
        <w:t>елью физического воспитания детей с нарушениями опорно</w:t>
      </w:r>
      <w:r w:rsidR="0061344C">
        <w:t>-</w:t>
      </w:r>
      <w:r w:rsidRPr="002E075B">
        <w:t xml:space="preserve">двигательного аппарата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w:t>
      </w:r>
    </w:p>
    <w:p w:rsidR="002E075B" w:rsidRDefault="002E075B" w:rsidP="002E075B">
      <w:pPr>
        <w:ind w:left="304" w:right="181" w:firstLine="708"/>
      </w:pPr>
      <w:r w:rsidRPr="002E075B">
        <w:t xml:space="preserve">Система занятий по физическому воспитанию для дошкольников с двигательными нарушениями разрабатывается совместно с </w:t>
      </w:r>
      <w:r w:rsidR="0061344C">
        <w:t>мето</w:t>
      </w:r>
      <w:r w:rsidRPr="002E075B">
        <w:t xml:space="preserve">дистом ЛФК. </w:t>
      </w:r>
    </w:p>
    <w:p w:rsidR="002E075B" w:rsidRDefault="002E075B" w:rsidP="002E075B">
      <w:pPr>
        <w:ind w:left="304" w:right="181" w:firstLine="708"/>
      </w:pPr>
      <w:r w:rsidRPr="002E075B">
        <w:lastRenderedPageBreak/>
        <w:t>Полезно осуществлять описанные виды работ со всеми детьми — как здоровыми, так и больными.</w:t>
      </w:r>
    </w:p>
    <w:p w:rsidR="002E075B" w:rsidRDefault="002E075B" w:rsidP="002E075B">
      <w:pPr>
        <w:ind w:left="304" w:right="181" w:firstLine="708"/>
      </w:pPr>
      <w:r w:rsidRPr="002E075B">
        <w:t xml:space="preserve"> Воспитатель должен помнить, что формирование представлений и понятий у детей с церебральным параличом может происходить в замедленном темпе, в процессе большего числа занятий и с большей помощью со стороны взрослого. Целенаправленная работа воспитателя в группе является одним из условий интеграции ребенка с нарушением опорно-двигательного аппарата в среду здоровых сверстников. </w:t>
      </w:r>
    </w:p>
    <w:p w:rsidR="002E075B" w:rsidRDefault="002E075B" w:rsidP="002E075B">
      <w:pPr>
        <w:ind w:left="304" w:right="181" w:firstLine="708"/>
      </w:pPr>
      <w:r w:rsidRPr="002E075B">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05149B" w:rsidRDefault="002E075B" w:rsidP="0005149B">
      <w:pPr>
        <w:ind w:left="304" w:right="181" w:firstLine="708"/>
      </w:pPr>
      <w:r w:rsidRPr="002E075B">
        <w:t xml:space="preserve"> Организовать взаимодействие с семьей ребенка, дать родителям необходимую консультацию помогут педагогам представленные ниже рекомендации.</w:t>
      </w:r>
    </w:p>
    <w:p w:rsidR="0005149B" w:rsidRDefault="0005149B" w:rsidP="0005149B">
      <w:pPr>
        <w:ind w:left="304" w:right="181" w:firstLine="708"/>
      </w:pPr>
    </w:p>
    <w:p w:rsidR="000F6076" w:rsidRDefault="000F6076" w:rsidP="0005149B">
      <w:pPr>
        <w:ind w:left="304" w:right="181" w:firstLine="708"/>
      </w:pPr>
      <w:r>
        <w:rPr>
          <w:b/>
          <w:i/>
          <w:u w:val="single" w:color="000000"/>
        </w:rPr>
        <w:t>Работа с родителями</w:t>
      </w:r>
    </w:p>
    <w:p w:rsidR="000F6076" w:rsidRDefault="000F6076" w:rsidP="000F6076">
      <w:pPr>
        <w:spacing w:after="33"/>
        <w:ind w:left="304" w:right="181" w:firstLine="708"/>
      </w:pPr>
      <w:r>
        <w:t xml:space="preserve">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 </w:t>
      </w:r>
    </w:p>
    <w:p w:rsidR="000F6076" w:rsidRDefault="000F6076" w:rsidP="000F6076">
      <w:pPr>
        <w:numPr>
          <w:ilvl w:val="0"/>
          <w:numId w:val="37"/>
        </w:numPr>
        <w:spacing w:after="29"/>
        <w:ind w:right="181" w:hanging="360"/>
      </w:pPr>
      <w:r>
        <w:t xml:space="preserve">выступления на родительских собраниях по общим вопросам воспитания и обучения, развития школьников с нарушениями зрения; </w:t>
      </w:r>
    </w:p>
    <w:p w:rsidR="000F6076" w:rsidRDefault="000F6076" w:rsidP="000F6076">
      <w:pPr>
        <w:numPr>
          <w:ilvl w:val="0"/>
          <w:numId w:val="37"/>
        </w:numPr>
        <w:spacing w:after="32"/>
        <w:ind w:right="181" w:hanging="360"/>
      </w:pPr>
      <w:r>
        <w:t xml:space="preserve">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 </w:t>
      </w:r>
    </w:p>
    <w:p w:rsidR="000F6076" w:rsidRDefault="000F6076" w:rsidP="000F6076">
      <w:pPr>
        <w:numPr>
          <w:ilvl w:val="0"/>
          <w:numId w:val="37"/>
        </w:numPr>
        <w:spacing w:after="32"/>
        <w:ind w:right="181" w:hanging="360"/>
      </w:pPr>
      <w:r>
        <w:t xml:space="preserve">индивидуальное консультирование родителей по вопросам, касающимися конкретного ребенка; </w:t>
      </w:r>
    </w:p>
    <w:p w:rsidR="000F6076" w:rsidRDefault="000F6076" w:rsidP="000F6076">
      <w:pPr>
        <w:numPr>
          <w:ilvl w:val="0"/>
          <w:numId w:val="37"/>
        </w:numPr>
        <w:ind w:right="181" w:hanging="360"/>
      </w:pPr>
      <w:r>
        <w:t xml:space="preserve">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0F6076" w:rsidRDefault="000F6076" w:rsidP="000F6076">
      <w:pPr>
        <w:numPr>
          <w:ilvl w:val="0"/>
          <w:numId w:val="37"/>
        </w:numPr>
        <w:spacing w:after="30"/>
        <w:ind w:right="181" w:hanging="360"/>
      </w:pPr>
      <w:r>
        <w:t xml:space="preserve">выставки специальной, доступной для понимания родителей, литературы с аннотациями дефектолога; </w:t>
      </w:r>
    </w:p>
    <w:p w:rsidR="000F6076" w:rsidRDefault="000F6076" w:rsidP="000F6076">
      <w:pPr>
        <w:numPr>
          <w:ilvl w:val="0"/>
          <w:numId w:val="37"/>
        </w:numPr>
        <w:ind w:right="181" w:hanging="360"/>
      </w:pPr>
      <w:r>
        <w:t xml:space="preserve">выставки игр и специальных пособий, которые родители могут использовать в занятиях с детьми дома; выставки детских работ, выполненных на занятиях дефектолога; задания на дом (на выходные дни, на лето). </w:t>
      </w:r>
    </w:p>
    <w:p w:rsidR="000F6076" w:rsidRDefault="000F6076" w:rsidP="000F6076">
      <w:pPr>
        <w:spacing w:after="67" w:line="259" w:lineRule="auto"/>
        <w:ind w:left="1027" w:firstLine="0"/>
        <w:jc w:val="left"/>
      </w:pPr>
    </w:p>
    <w:p w:rsidR="000F6076" w:rsidRDefault="000F6076" w:rsidP="000F6076">
      <w:pPr>
        <w:ind w:left="304" w:right="181" w:firstLine="720"/>
      </w:pPr>
      <w:r>
        <w:lastRenderedPageBreak/>
        <w:t xml:space="preserve">Методика работы над данным разделом строится по концентрическому 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коррекционнопедагогическая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ритмическими упражнениями, композиционно более развернутыми, отличающимися большим разнообразием движений.  </w:t>
      </w:r>
    </w:p>
    <w:p w:rsidR="000F6076" w:rsidRDefault="000F6076" w:rsidP="000F6076">
      <w:pPr>
        <w:ind w:left="304" w:right="181" w:firstLine="720"/>
      </w:pPr>
      <w:r>
        <w:t xml:space="preserve">Главная задача </w:t>
      </w:r>
      <w:r>
        <w:rPr>
          <w:b/>
        </w:rPr>
        <w:t>первого этапа</w:t>
      </w:r>
      <w:r w:rsidR="003A7D69">
        <w:t xml:space="preserve"> –</w:t>
      </w:r>
      <w:r>
        <w:t xml:space="preserve"> формирование умений совершать простые движения в соответствии музыкальному сопровождению.Наиболее прямой и целесообразный путь развития музыкально-ритмического чувства на данном этапе – через передачу ритма музыки в простых и легко доступных движениях. Это естественные или основные движения: различные виды ходьбы, бега, подскоков, прыжков и пр. </w:t>
      </w:r>
    </w:p>
    <w:p w:rsidR="000F6076" w:rsidRDefault="000F6076" w:rsidP="000F6076">
      <w:pPr>
        <w:ind w:left="304" w:right="181" w:firstLine="708"/>
      </w:pPr>
      <w:r>
        <w:rPr>
          <w:b/>
        </w:rPr>
        <w:t>Второй этап</w:t>
      </w:r>
      <w:r>
        <w:t xml:space="preserve">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w:t>
      </w:r>
      <w:r>
        <w:rPr>
          <w:i/>
        </w:rPr>
        <w:t xml:space="preserve">, </w:t>
      </w:r>
      <w:r>
        <w:t xml:space="preserve">а также умениями устанавливать и выражать взаимосвязь между движением и формой музыкальных произведений. </w:t>
      </w:r>
    </w:p>
    <w:p w:rsidR="000F6076" w:rsidRDefault="000F6076" w:rsidP="000F6076">
      <w:pPr>
        <w:ind w:left="304" w:right="181" w:firstLine="708"/>
      </w:pPr>
      <w:r>
        <w:rPr>
          <w:b/>
        </w:rPr>
        <w:t>Третий этап</w:t>
      </w:r>
      <w:r>
        <w:t xml:space="preserve">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Метр и ритм неразрывно взаимосвязаны. Единство метра и ритма подчеркивается понятием метроритм. Развити</w:t>
      </w:r>
      <w:r w:rsidR="003A7D69">
        <w:t xml:space="preserve">е чувства метроритма протекает </w:t>
      </w:r>
      <w:r>
        <w:t>как процесс «впитывания» всем телом, мышцами определенных временных и пространственных последовательностей.</w:t>
      </w:r>
    </w:p>
    <w:p w:rsidR="000F6076" w:rsidRDefault="000F6076" w:rsidP="000F6076">
      <w:pPr>
        <w:spacing w:after="67" w:line="259" w:lineRule="auto"/>
        <w:ind w:left="319" w:firstLine="0"/>
        <w:jc w:val="left"/>
      </w:pPr>
    </w:p>
    <w:p w:rsidR="000F6076" w:rsidRDefault="000F6076" w:rsidP="0005149B">
      <w:pPr>
        <w:spacing w:after="0" w:line="271" w:lineRule="auto"/>
        <w:ind w:left="0" w:firstLine="0"/>
      </w:pPr>
      <w:r>
        <w:rPr>
          <w:b/>
          <w:i/>
        </w:rPr>
        <w:t>Коррекционная работа с детьми с нарушениями речи в условиях логопункта</w:t>
      </w:r>
      <w:r w:rsidR="0005149B">
        <w:rPr>
          <w:b/>
          <w:i/>
        </w:rPr>
        <w:t>.</w:t>
      </w:r>
    </w:p>
    <w:p w:rsidR="000F6076" w:rsidRDefault="000F6076" w:rsidP="000F6076">
      <w:pPr>
        <w:ind w:left="304" w:right="181" w:firstLine="708"/>
      </w:pPr>
      <w: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логопункт. Деятельность логопункта основывается на Положении о логопедическом пункте, утвержденном заведующим ДОУ. На логопункт зачисляются де</w:t>
      </w:r>
      <w:r w:rsidR="00A82CB3">
        <w:t>ти по заключению ПМПК.</w:t>
      </w:r>
    </w:p>
    <w:p w:rsidR="000F6076" w:rsidRDefault="000F6076" w:rsidP="000F6076">
      <w:pPr>
        <w:ind w:left="314" w:right="181"/>
      </w:pPr>
      <w:r>
        <w:rPr>
          <w:b/>
          <w:i/>
          <w:u w:val="single" w:color="000000"/>
        </w:rPr>
        <w:t>Цель:</w:t>
      </w:r>
      <w:r>
        <w:t xml:space="preserve"> формирование полноценной устной речи дошкольников в условиях логопункта. </w:t>
      </w:r>
    </w:p>
    <w:p w:rsidR="000F6076" w:rsidRDefault="000F6076" w:rsidP="000F6076">
      <w:pPr>
        <w:spacing w:after="62" w:line="259" w:lineRule="auto"/>
        <w:ind w:left="329"/>
        <w:jc w:val="left"/>
      </w:pPr>
      <w:r>
        <w:rPr>
          <w:b/>
          <w:i/>
          <w:u w:val="single" w:color="000000"/>
        </w:rPr>
        <w:t>Задачи:</w:t>
      </w:r>
    </w:p>
    <w:p w:rsidR="000F6076" w:rsidRDefault="000F6076" w:rsidP="000F6076">
      <w:pPr>
        <w:numPr>
          <w:ilvl w:val="0"/>
          <w:numId w:val="39"/>
        </w:numPr>
        <w:ind w:right="181" w:hanging="283"/>
      </w:pPr>
      <w:r>
        <w:t xml:space="preserve">коррекция нарушений устной речи детей: </w:t>
      </w:r>
    </w:p>
    <w:p w:rsidR="000F6076" w:rsidRDefault="000F6076" w:rsidP="000F6076">
      <w:pPr>
        <w:numPr>
          <w:ilvl w:val="0"/>
          <w:numId w:val="39"/>
        </w:numPr>
        <w:spacing w:after="31"/>
        <w:ind w:right="181" w:hanging="283"/>
      </w:pPr>
      <w:r>
        <w:t xml:space="preserve">формирование правильного произношения, усвоение лексических и грамматических средств языка, развитие навыков связной речи; </w:t>
      </w:r>
    </w:p>
    <w:p w:rsidR="000F6076" w:rsidRDefault="000F6076" w:rsidP="000F6076">
      <w:pPr>
        <w:numPr>
          <w:ilvl w:val="0"/>
          <w:numId w:val="39"/>
        </w:numPr>
        <w:ind w:right="181" w:hanging="283"/>
      </w:pPr>
      <w:r>
        <w:t xml:space="preserve">своевременное предупреждение нарушений чтения и письма; </w:t>
      </w:r>
    </w:p>
    <w:p w:rsidR="000F6076" w:rsidRDefault="000F6076" w:rsidP="000F6076">
      <w:pPr>
        <w:numPr>
          <w:ilvl w:val="0"/>
          <w:numId w:val="39"/>
        </w:numPr>
        <w:ind w:right="181" w:hanging="283"/>
      </w:pPr>
      <w:r>
        <w:t xml:space="preserve">активизация познавательной деятельности детей; </w:t>
      </w:r>
    </w:p>
    <w:p w:rsidR="000F6076" w:rsidRDefault="000F6076" w:rsidP="000F6076">
      <w:pPr>
        <w:numPr>
          <w:ilvl w:val="0"/>
          <w:numId w:val="39"/>
        </w:numPr>
        <w:ind w:right="181" w:hanging="283"/>
      </w:pPr>
      <w:r>
        <w:lastRenderedPageBreak/>
        <w:t xml:space="preserve">коррекция недостатков эмоционально-личностного и социального развития; </w:t>
      </w:r>
    </w:p>
    <w:p w:rsidR="000F6076" w:rsidRDefault="000F6076" w:rsidP="000F6076">
      <w:pPr>
        <w:numPr>
          <w:ilvl w:val="0"/>
          <w:numId w:val="39"/>
        </w:numPr>
        <w:spacing w:after="33"/>
        <w:ind w:right="181" w:hanging="283"/>
      </w:pPr>
      <w:r>
        <w:t xml:space="preserve">пропаганда </w:t>
      </w:r>
      <w:r>
        <w:tab/>
        <w:t xml:space="preserve">логопедических </w:t>
      </w:r>
      <w:r>
        <w:tab/>
        <w:t xml:space="preserve">знаний </w:t>
      </w:r>
      <w:r>
        <w:tab/>
        <w:t xml:space="preserve">среди </w:t>
      </w:r>
      <w:r>
        <w:tab/>
        <w:t xml:space="preserve">педагогов, </w:t>
      </w:r>
      <w:r>
        <w:tab/>
        <w:t xml:space="preserve">родителей </w:t>
      </w:r>
      <w:r>
        <w:tab/>
        <w:t xml:space="preserve">(законных представителей). </w:t>
      </w:r>
    </w:p>
    <w:p w:rsidR="00A82CB3" w:rsidRDefault="00A82CB3" w:rsidP="000F6076">
      <w:pPr>
        <w:spacing w:after="67" w:line="259" w:lineRule="auto"/>
        <w:ind w:left="314"/>
        <w:jc w:val="left"/>
        <w:rPr>
          <w:u w:val="single" w:color="000000"/>
        </w:rPr>
      </w:pPr>
    </w:p>
    <w:p w:rsidR="000F6076" w:rsidRDefault="000F6076" w:rsidP="000F6076">
      <w:pPr>
        <w:spacing w:after="67" w:line="259" w:lineRule="auto"/>
        <w:ind w:left="314"/>
        <w:jc w:val="left"/>
      </w:pPr>
      <w:r>
        <w:rPr>
          <w:u w:val="single" w:color="000000"/>
        </w:rPr>
        <w:t>Перечень программ и технологий:</w:t>
      </w:r>
    </w:p>
    <w:p w:rsidR="000F6076" w:rsidRDefault="000F6076" w:rsidP="000F6076">
      <w:pPr>
        <w:numPr>
          <w:ilvl w:val="0"/>
          <w:numId w:val="40"/>
        </w:numPr>
        <w:ind w:left="870" w:right="181" w:hanging="566"/>
      </w:pPr>
      <w:r>
        <w:t xml:space="preserve">Подготовка к школе детей с общим недоразвитием речи в условиях специального детского сада Т.В. Филичева, Т.В. Чиркина (первый год обучения; второй год обучения) со сроком обучения 2 года; </w:t>
      </w:r>
    </w:p>
    <w:p w:rsidR="000F6076" w:rsidRDefault="000F6076" w:rsidP="000F6076">
      <w:pPr>
        <w:numPr>
          <w:ilvl w:val="0"/>
          <w:numId w:val="40"/>
        </w:numPr>
        <w:ind w:left="870" w:right="181" w:hanging="566"/>
      </w:pPr>
      <w:r>
        <w:t xml:space="preserve">«Программа обучения и воспитания детей с фонетико-фонематическим недоразвитием» Филичева Т.Б., Чиркина Г.В. со сроком обучения 1 год. </w:t>
      </w:r>
    </w:p>
    <w:p w:rsidR="000F6076" w:rsidRDefault="000F6076" w:rsidP="000F6076">
      <w:pPr>
        <w:numPr>
          <w:ilvl w:val="0"/>
          <w:numId w:val="40"/>
        </w:numPr>
        <w:ind w:left="870" w:right="181" w:hanging="566"/>
      </w:pPr>
      <w:r>
        <w:t xml:space="preserve">Васильева С. Логопедические игры для дошкольников. </w:t>
      </w:r>
    </w:p>
    <w:p w:rsidR="000F6076" w:rsidRDefault="000F6076" w:rsidP="000F6076">
      <w:pPr>
        <w:spacing w:after="63" w:line="259" w:lineRule="auto"/>
        <w:ind w:left="1027" w:firstLine="0"/>
        <w:jc w:val="left"/>
      </w:pPr>
    </w:p>
    <w:p w:rsidR="000F6076" w:rsidRDefault="000F6076" w:rsidP="000F6076">
      <w:pPr>
        <w:ind w:left="304" w:right="181" w:firstLine="708"/>
      </w:pPr>
      <w:r>
        <w:t xml:space="preserve">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w:t>
      </w:r>
    </w:p>
    <w:p w:rsidR="000F6076" w:rsidRDefault="000F6076" w:rsidP="000F6076">
      <w:pPr>
        <w:ind w:left="304" w:right="181" w:firstLine="708"/>
      </w:pPr>
      <w:r>
        <w:t xml:space="preserve">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 в речевой карте обследования. В период обследования логопед комплектует подгруппы детей с однородными речевыми нарушениями речи, а так же зрения (в группах компенсирующей направленности)  не более 3-5 человек в каждой.  </w:t>
      </w:r>
    </w:p>
    <w:p w:rsidR="000F6076" w:rsidRDefault="000F6076" w:rsidP="000F6076">
      <w:pPr>
        <w:ind w:left="304" w:right="181" w:firstLine="566"/>
      </w:pPr>
      <w:r>
        <w:t xml:space="preserve">В течение учебного года логопед проводит подгрупповые логопедические занятия 2 раза в неделю. Кроме того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логопункта. </w:t>
      </w:r>
    </w:p>
    <w:p w:rsidR="000F6076" w:rsidRDefault="000F6076" w:rsidP="000F6076">
      <w:pPr>
        <w:ind w:left="304" w:right="181" w:firstLine="566"/>
      </w:pPr>
      <w:r>
        <w:t xml:space="preserve">   Для достижения наилучшего эффекта в коррекции речи дошкольников организовано взаимодействие всех педагогов ДОУ. </w:t>
      </w:r>
    </w:p>
    <w:p w:rsidR="000F6076" w:rsidRDefault="000F6076" w:rsidP="000F6076">
      <w:pPr>
        <w:ind w:left="304" w:right="181" w:firstLine="708"/>
      </w:pPr>
      <w:r>
        <w:t>Работа с детьми, имеющими недоразвитие речи, включает в себя, коррекционно</w:t>
      </w:r>
      <w:r w:rsidR="00A82CB3">
        <w:t>-</w:t>
      </w:r>
      <w:r>
        <w:t xml:space="preserve">логопедическое воздействие со стороны дошкольного образовательного учреждения и родителей.  </w:t>
      </w:r>
    </w:p>
    <w:p w:rsidR="000F6076" w:rsidRDefault="000F6076" w:rsidP="000F6076">
      <w:pPr>
        <w:ind w:left="304" w:right="181" w:firstLine="708"/>
      </w:pPr>
      <w:r>
        <w:t xml:space="preserve">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В индивидуальных беседах с родителями учитель-логопед стремится не </w:t>
      </w:r>
      <w:r>
        <w:lastRenderedPageBreak/>
        <w:t xml:space="preserve">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 </w:t>
      </w:r>
    </w:p>
    <w:p w:rsidR="000F6076" w:rsidRDefault="000F6076" w:rsidP="000F6076">
      <w:pPr>
        <w:ind w:left="304" w:right="181" w:firstLine="708"/>
      </w:pPr>
      <w: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0F6076" w:rsidRDefault="000F6076" w:rsidP="000F6076">
      <w:pPr>
        <w:ind w:left="304" w:right="181" w:firstLine="708"/>
      </w:pPr>
      <w: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0F6076" w:rsidRDefault="000F6076" w:rsidP="000F6076">
      <w:pPr>
        <w:ind w:left="304" w:right="181" w:firstLine="720"/>
      </w:pPr>
      <w:r>
        <w:t xml:space="preserve">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w:t>
      </w:r>
    </w:p>
    <w:p w:rsidR="000F6076" w:rsidRDefault="000F6076" w:rsidP="000F6076">
      <w:pPr>
        <w:ind w:left="304" w:right="181" w:firstLine="720"/>
      </w:pPr>
      <w:r>
        <w:t xml:space="preserve">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 помочь ребенку  автоматизировать звуки», «Как учить звуко-буквенному анализу». </w:t>
      </w:r>
    </w:p>
    <w:p w:rsidR="000F6076" w:rsidRDefault="000F6076" w:rsidP="000F6076">
      <w:pPr>
        <w:spacing w:after="31" w:line="259" w:lineRule="auto"/>
        <w:ind w:left="319" w:firstLine="0"/>
        <w:jc w:val="left"/>
      </w:pPr>
    </w:p>
    <w:p w:rsidR="000F6076" w:rsidRDefault="000F6076" w:rsidP="000F6076">
      <w:pPr>
        <w:spacing w:after="0" w:line="259" w:lineRule="auto"/>
        <w:ind w:left="1274" w:firstLine="0"/>
        <w:jc w:val="center"/>
      </w:pPr>
    </w:p>
    <w:p w:rsidR="000F6076" w:rsidRDefault="000F6076" w:rsidP="000F6076">
      <w:pPr>
        <w:spacing w:after="0" w:line="259" w:lineRule="auto"/>
        <w:ind w:left="1274" w:firstLine="0"/>
        <w:jc w:val="center"/>
      </w:pPr>
    </w:p>
    <w:p w:rsidR="000F6076" w:rsidRDefault="000F6076" w:rsidP="000F6076">
      <w:pPr>
        <w:spacing w:after="0" w:line="259" w:lineRule="auto"/>
        <w:ind w:left="1274" w:firstLine="0"/>
        <w:jc w:val="center"/>
      </w:pPr>
    </w:p>
    <w:p w:rsidR="000F6076" w:rsidRDefault="000F6076" w:rsidP="000F6076">
      <w:pPr>
        <w:spacing w:after="0" w:line="259" w:lineRule="auto"/>
        <w:ind w:left="1274" w:firstLine="0"/>
        <w:jc w:val="center"/>
      </w:pPr>
    </w:p>
    <w:p w:rsidR="000F6076" w:rsidRDefault="000F6076" w:rsidP="000F6076">
      <w:pPr>
        <w:spacing w:after="11" w:line="271" w:lineRule="auto"/>
        <w:ind w:left="3588" w:hanging="2086"/>
        <w:jc w:val="left"/>
      </w:pPr>
      <w:r>
        <w:rPr>
          <w:b/>
        </w:rPr>
        <w:t xml:space="preserve">Психолого-медико- педагогическое обследование  детей с ограниченными возможностями здоровья. </w:t>
      </w:r>
    </w:p>
    <w:p w:rsidR="000F6076" w:rsidRDefault="000F6076" w:rsidP="000F6076">
      <w:pPr>
        <w:spacing w:after="0" w:line="259" w:lineRule="auto"/>
        <w:ind w:left="900" w:firstLine="0"/>
        <w:jc w:val="center"/>
      </w:pPr>
    </w:p>
    <w:tbl>
      <w:tblPr>
        <w:tblStyle w:val="TableGrid"/>
        <w:tblW w:w="10034" w:type="dxa"/>
        <w:tblInd w:w="-19" w:type="dxa"/>
        <w:tblCellMar>
          <w:top w:w="49" w:type="dxa"/>
          <w:left w:w="108" w:type="dxa"/>
          <w:right w:w="170" w:type="dxa"/>
        </w:tblCellMar>
        <w:tblLook w:val="04A0" w:firstRow="1" w:lastRow="0" w:firstColumn="1" w:lastColumn="0" w:noHBand="0" w:noVBand="1"/>
      </w:tblPr>
      <w:tblGrid>
        <w:gridCol w:w="4928"/>
        <w:gridCol w:w="5106"/>
      </w:tblGrid>
      <w:tr w:rsidR="000F6076" w:rsidTr="00B03932">
        <w:trPr>
          <w:trHeight w:val="516"/>
        </w:trPr>
        <w:tc>
          <w:tcPr>
            <w:tcW w:w="492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Направление работы </w:t>
            </w:r>
          </w:p>
        </w:tc>
        <w:tc>
          <w:tcPr>
            <w:tcW w:w="510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rPr>
                <w:b/>
              </w:rPr>
              <w:t xml:space="preserve">Качественные показатели эмоциональной сферы и поведения ребенка. </w:t>
            </w:r>
          </w:p>
        </w:tc>
      </w:tr>
      <w:tr w:rsidR="000F6076" w:rsidTr="00B03932">
        <w:trPr>
          <w:trHeight w:val="3301"/>
        </w:trPr>
        <w:tc>
          <w:tcPr>
            <w:tcW w:w="4928" w:type="dxa"/>
            <w:tcBorders>
              <w:top w:val="single" w:sz="4" w:space="0" w:color="000000"/>
              <w:left w:val="single" w:sz="4" w:space="0" w:color="000000"/>
              <w:bottom w:val="single" w:sz="4" w:space="0" w:color="000000"/>
              <w:right w:val="single" w:sz="4" w:space="0" w:color="000000"/>
            </w:tcBorders>
          </w:tcPr>
          <w:p w:rsidR="000F6076" w:rsidRDefault="000F6076" w:rsidP="000F6076">
            <w:pPr>
              <w:numPr>
                <w:ilvl w:val="0"/>
                <w:numId w:val="63"/>
              </w:numPr>
              <w:spacing w:after="20" w:line="259" w:lineRule="auto"/>
              <w:ind w:hanging="130"/>
              <w:jc w:val="left"/>
            </w:pPr>
            <w:r>
              <w:t xml:space="preserve">своевременное выявление детей с ОВЗ; </w:t>
            </w:r>
          </w:p>
          <w:p w:rsidR="000F6076" w:rsidRDefault="000F6076" w:rsidP="000F6076">
            <w:pPr>
              <w:numPr>
                <w:ilvl w:val="0"/>
                <w:numId w:val="63"/>
              </w:numPr>
              <w:spacing w:after="3" w:line="275" w:lineRule="auto"/>
              <w:ind w:hanging="130"/>
              <w:jc w:val="left"/>
            </w:pPr>
            <w:r>
              <w:t xml:space="preserve">определение оптимального педагогического маршрута; </w:t>
            </w:r>
          </w:p>
          <w:p w:rsidR="000F6076" w:rsidRDefault="000F6076" w:rsidP="000F6076">
            <w:pPr>
              <w:numPr>
                <w:ilvl w:val="0"/>
                <w:numId w:val="63"/>
              </w:numPr>
              <w:spacing w:after="0" w:line="276" w:lineRule="auto"/>
              <w:ind w:hanging="130"/>
              <w:jc w:val="left"/>
            </w:pPr>
            <w:r>
              <w:t xml:space="preserve">обеспечение индивидуального сопровождения каждого ребенка; </w:t>
            </w:r>
          </w:p>
          <w:p w:rsidR="000F6076" w:rsidRDefault="000F6076" w:rsidP="000F6076">
            <w:pPr>
              <w:numPr>
                <w:ilvl w:val="0"/>
                <w:numId w:val="63"/>
              </w:numPr>
              <w:spacing w:after="20" w:line="259" w:lineRule="auto"/>
              <w:ind w:hanging="130"/>
              <w:jc w:val="left"/>
            </w:pPr>
            <w:r>
              <w:t xml:space="preserve">реализация программы коррекционной работы; </w:t>
            </w:r>
          </w:p>
          <w:p w:rsidR="000F6076" w:rsidRDefault="000F6076" w:rsidP="000F6076">
            <w:pPr>
              <w:numPr>
                <w:ilvl w:val="0"/>
                <w:numId w:val="63"/>
              </w:numPr>
              <w:spacing w:after="2" w:line="277" w:lineRule="auto"/>
              <w:ind w:hanging="130"/>
              <w:jc w:val="left"/>
            </w:pPr>
            <w:r>
              <w:t xml:space="preserve">отслеживание динамики развития и эффективности коррекционной работы; </w:t>
            </w:r>
          </w:p>
          <w:p w:rsidR="000F6076" w:rsidRDefault="000F6076" w:rsidP="000F6076">
            <w:pPr>
              <w:numPr>
                <w:ilvl w:val="0"/>
                <w:numId w:val="63"/>
              </w:numPr>
              <w:spacing w:after="0" w:line="275" w:lineRule="auto"/>
              <w:ind w:hanging="130"/>
              <w:jc w:val="left"/>
            </w:pPr>
            <w:r>
              <w:t xml:space="preserve">обеспечение условий воспитания и обучения ребенка; </w:t>
            </w:r>
          </w:p>
          <w:p w:rsidR="000F6076" w:rsidRDefault="000F6076" w:rsidP="000F6076">
            <w:pPr>
              <w:numPr>
                <w:ilvl w:val="0"/>
                <w:numId w:val="63"/>
              </w:numPr>
              <w:spacing w:after="0" w:line="259" w:lineRule="auto"/>
              <w:ind w:hanging="130"/>
              <w:jc w:val="left"/>
            </w:pPr>
            <w:r>
              <w:t xml:space="preserve">консультативная поддержка родителей. </w:t>
            </w:r>
          </w:p>
          <w:p w:rsidR="000F6076" w:rsidRDefault="000F6076" w:rsidP="00B03932">
            <w:pPr>
              <w:spacing w:after="0" w:line="259" w:lineRule="auto"/>
              <w:ind w:left="0" w:firstLine="0"/>
              <w:jc w:val="left"/>
            </w:pPr>
          </w:p>
        </w:tc>
        <w:tc>
          <w:tcPr>
            <w:tcW w:w="5106" w:type="dxa"/>
            <w:tcBorders>
              <w:top w:val="single" w:sz="4" w:space="0" w:color="000000"/>
              <w:left w:val="single" w:sz="4" w:space="0" w:color="000000"/>
              <w:bottom w:val="single" w:sz="4" w:space="0" w:color="000000"/>
              <w:right w:val="single" w:sz="4" w:space="0" w:color="000000"/>
            </w:tcBorders>
          </w:tcPr>
          <w:p w:rsidR="000F6076" w:rsidRDefault="000F6076" w:rsidP="000F6076">
            <w:pPr>
              <w:numPr>
                <w:ilvl w:val="0"/>
                <w:numId w:val="64"/>
              </w:numPr>
              <w:spacing w:after="0" w:line="278" w:lineRule="auto"/>
              <w:ind w:firstLine="0"/>
              <w:jc w:val="left"/>
            </w:pPr>
            <w:r>
              <w:t xml:space="preserve">эмоциональная реакция на ситуацию обследования; </w:t>
            </w:r>
          </w:p>
          <w:p w:rsidR="000F6076" w:rsidRDefault="000F6076" w:rsidP="000F6076">
            <w:pPr>
              <w:numPr>
                <w:ilvl w:val="0"/>
                <w:numId w:val="64"/>
              </w:numPr>
              <w:spacing w:after="19" w:line="259" w:lineRule="auto"/>
              <w:ind w:firstLine="0"/>
              <w:jc w:val="left"/>
            </w:pPr>
            <w:r>
              <w:t xml:space="preserve">реакция на одобрение и неудачи; </w:t>
            </w:r>
          </w:p>
          <w:p w:rsidR="000F6076" w:rsidRDefault="000F6076" w:rsidP="000F6076">
            <w:pPr>
              <w:numPr>
                <w:ilvl w:val="0"/>
                <w:numId w:val="64"/>
              </w:numPr>
              <w:spacing w:after="16" w:line="259" w:lineRule="auto"/>
              <w:ind w:firstLine="0"/>
              <w:jc w:val="left"/>
            </w:pPr>
            <w:r>
              <w:t xml:space="preserve">эмоциональная подвижность; </w:t>
            </w:r>
          </w:p>
          <w:p w:rsidR="000F6076" w:rsidRDefault="000F6076" w:rsidP="000F6076">
            <w:pPr>
              <w:numPr>
                <w:ilvl w:val="0"/>
                <w:numId w:val="64"/>
              </w:numPr>
              <w:spacing w:after="16" w:line="259" w:lineRule="auto"/>
              <w:ind w:firstLine="0"/>
              <w:jc w:val="left"/>
            </w:pPr>
            <w:r>
              <w:t xml:space="preserve">особенности общения; </w:t>
            </w:r>
          </w:p>
          <w:p w:rsidR="000F6076" w:rsidRDefault="000F6076" w:rsidP="000F6076">
            <w:pPr>
              <w:numPr>
                <w:ilvl w:val="0"/>
                <w:numId w:val="64"/>
              </w:numPr>
              <w:spacing w:after="30" w:line="259" w:lineRule="auto"/>
              <w:ind w:firstLine="0"/>
              <w:jc w:val="left"/>
            </w:pPr>
            <w:r>
              <w:t xml:space="preserve">реакция на результат; </w:t>
            </w:r>
          </w:p>
          <w:p w:rsidR="000F6076" w:rsidRDefault="000F6076" w:rsidP="00B03932">
            <w:pPr>
              <w:spacing w:after="0" w:line="278" w:lineRule="auto"/>
              <w:ind w:left="0" w:firstLine="0"/>
              <w:jc w:val="left"/>
            </w:pPr>
            <w:r>
              <w:rPr>
                <w:b/>
              </w:rPr>
              <w:t xml:space="preserve">Показатели, характеризующие деятельность ребенка </w:t>
            </w:r>
          </w:p>
          <w:p w:rsidR="000F6076" w:rsidRDefault="000F6076" w:rsidP="000F6076">
            <w:pPr>
              <w:numPr>
                <w:ilvl w:val="0"/>
                <w:numId w:val="64"/>
              </w:numPr>
              <w:spacing w:after="17" w:line="259" w:lineRule="auto"/>
              <w:ind w:firstLine="0"/>
              <w:jc w:val="left"/>
            </w:pPr>
            <w:r>
              <w:t xml:space="preserve">наличие и стойкость интереса к заданию; </w:t>
            </w:r>
          </w:p>
          <w:p w:rsidR="000F6076" w:rsidRDefault="000F6076" w:rsidP="000F6076">
            <w:pPr>
              <w:numPr>
                <w:ilvl w:val="0"/>
                <w:numId w:val="64"/>
              </w:numPr>
              <w:spacing w:after="17" w:line="259" w:lineRule="auto"/>
              <w:ind w:firstLine="0"/>
              <w:jc w:val="left"/>
            </w:pPr>
            <w:r>
              <w:t xml:space="preserve">понимание инструкции; </w:t>
            </w:r>
          </w:p>
          <w:p w:rsidR="000F6076" w:rsidRDefault="000F6076" w:rsidP="000F6076">
            <w:pPr>
              <w:numPr>
                <w:ilvl w:val="0"/>
                <w:numId w:val="64"/>
              </w:numPr>
              <w:spacing w:after="18" w:line="259" w:lineRule="auto"/>
              <w:ind w:firstLine="0"/>
              <w:jc w:val="left"/>
            </w:pPr>
            <w:r>
              <w:t xml:space="preserve">самостоятельность выполнения задания; </w:t>
            </w:r>
          </w:p>
          <w:p w:rsidR="000F6076" w:rsidRDefault="000F6076" w:rsidP="000F6076">
            <w:pPr>
              <w:numPr>
                <w:ilvl w:val="0"/>
                <w:numId w:val="64"/>
              </w:numPr>
              <w:spacing w:after="17" w:line="259" w:lineRule="auto"/>
              <w:ind w:firstLine="0"/>
              <w:jc w:val="left"/>
            </w:pPr>
            <w:r>
              <w:t xml:space="preserve">работоспособность; </w:t>
            </w:r>
          </w:p>
          <w:p w:rsidR="000F6076" w:rsidRDefault="000F6076" w:rsidP="000F6076">
            <w:pPr>
              <w:numPr>
                <w:ilvl w:val="0"/>
                <w:numId w:val="64"/>
              </w:numPr>
              <w:spacing w:after="0" w:line="259" w:lineRule="auto"/>
              <w:ind w:firstLine="0"/>
              <w:jc w:val="left"/>
            </w:pPr>
            <w:r>
              <w:t xml:space="preserve">темп и динамика деятельности. </w:t>
            </w:r>
          </w:p>
        </w:tc>
      </w:tr>
    </w:tbl>
    <w:p w:rsidR="005C2030" w:rsidRDefault="005C2030" w:rsidP="005C2030">
      <w:pPr>
        <w:pStyle w:val="4"/>
        <w:spacing w:after="12"/>
        <w:ind w:left="0" w:firstLine="0"/>
        <w:jc w:val="both"/>
      </w:pPr>
    </w:p>
    <w:p w:rsidR="005C2030" w:rsidRDefault="005C2030" w:rsidP="005C2030">
      <w:pPr>
        <w:pStyle w:val="4"/>
        <w:spacing w:after="12"/>
        <w:ind w:left="0" w:firstLine="0"/>
        <w:jc w:val="both"/>
      </w:pPr>
    </w:p>
    <w:p w:rsidR="000F6076" w:rsidRDefault="000F6076" w:rsidP="005C2030">
      <w:pPr>
        <w:pStyle w:val="4"/>
        <w:spacing w:after="12"/>
        <w:ind w:left="0" w:firstLine="0"/>
        <w:jc w:val="both"/>
      </w:pPr>
      <w:r>
        <w:t xml:space="preserve">Содержание деятельности ПМПконсилиума </w:t>
      </w:r>
    </w:p>
    <w:p w:rsidR="000F6076" w:rsidRDefault="000F6076" w:rsidP="000F6076">
      <w:pPr>
        <w:ind w:left="304" w:right="181" w:firstLine="708"/>
      </w:pPr>
      <w:r>
        <w:t xml:space="preserve">Необходимым условием успешности коррекционной и профилактической работы является взаимодействие специалистов. Что реализуется посредством функционирования </w:t>
      </w:r>
    </w:p>
    <w:p w:rsidR="000F6076" w:rsidRDefault="000F6076" w:rsidP="000F6076">
      <w:pPr>
        <w:ind w:left="314"/>
        <w:jc w:val="left"/>
      </w:pPr>
      <w:r>
        <w:t xml:space="preserve">В ДОУ психолого-медико-педагогического консилиума (ПМПк). ПМП консилиум  является одной из форм взаимодействия специалистов дошкольного учреждения, объединяющихся </w:t>
      </w:r>
      <w:r>
        <w:tab/>
        <w:t xml:space="preserve">для </w:t>
      </w:r>
      <w:r>
        <w:tab/>
        <w:t xml:space="preserve">психологического, </w:t>
      </w:r>
      <w:r>
        <w:tab/>
        <w:t xml:space="preserve">дефектологического, </w:t>
      </w:r>
      <w:r>
        <w:tab/>
        <w:t xml:space="preserve">логопедического </w:t>
      </w:r>
      <w:r>
        <w:tab/>
        <w:t xml:space="preserve">и педагогического сопровождения воспитанников с особенностями в развитии.  </w:t>
      </w:r>
    </w:p>
    <w:p w:rsidR="000F6076" w:rsidRDefault="000F6076" w:rsidP="000F6076">
      <w:pPr>
        <w:ind w:left="304" w:right="181" w:firstLine="708"/>
      </w:pPr>
      <w:r>
        <w:rPr>
          <w:b/>
          <w:i/>
        </w:rPr>
        <w:t>Цель консилиума</w:t>
      </w:r>
      <w:r>
        <w:t xml:space="preserve"> состоит в создании целостной системы, обеспечивающей оптимальные педагогические условия для детей с особенностями в обучении и воспитании в соответствии с их возрастными и индивидуально-типологическими особенностями, состоянием соматического и нервно-психического здоровья.  </w:t>
      </w:r>
    </w:p>
    <w:p w:rsidR="000F6076" w:rsidRDefault="000F6076" w:rsidP="000F6076">
      <w:pPr>
        <w:ind w:left="304" w:right="181" w:firstLine="708"/>
      </w:pPr>
      <w:r>
        <w:t xml:space="preserve">Консилиум является основным структурным подразделением психологопедагогической службы ДОУ. Создаётся приказом заведующего. Деятельность консилиума регламентируется Положением о ПМПк,письмом Министерства Образования РФ «О психолого-медико-педагогическом консилиуме (ПМПк) образовательного учреждения» № 27/901-6 от 27.03.2000 г., письмом Министерства образования и науки РМЭ от 13.11.2000 г. № 3221«О психолого-медико-педагогическом консилиуме образовательного учреждения».  </w:t>
      </w:r>
    </w:p>
    <w:p w:rsidR="000F6076" w:rsidRDefault="000F6076" w:rsidP="000F6076">
      <w:pPr>
        <w:spacing w:after="49" w:line="271" w:lineRule="auto"/>
        <w:ind w:left="1022"/>
      </w:pPr>
      <w:r>
        <w:rPr>
          <w:b/>
          <w:i/>
        </w:rPr>
        <w:t xml:space="preserve">Основные направления деятельности консилиума: </w:t>
      </w:r>
    </w:p>
    <w:p w:rsidR="000F6076" w:rsidRDefault="000F6076" w:rsidP="000F6076">
      <w:pPr>
        <w:numPr>
          <w:ilvl w:val="0"/>
          <w:numId w:val="41"/>
        </w:numPr>
        <w:ind w:right="181" w:hanging="283"/>
      </w:pPr>
      <w:r>
        <w:t xml:space="preserve">Выработка рекомендаций по основным направлениям </w:t>
      </w:r>
      <w:r w:rsidR="00A42A22">
        <w:t xml:space="preserve">работы со слабовидящими детьми </w:t>
      </w:r>
      <w:r>
        <w:t xml:space="preserve">образовательного учреждения. </w:t>
      </w:r>
    </w:p>
    <w:p w:rsidR="000F6076" w:rsidRDefault="000F6076" w:rsidP="000F6076">
      <w:pPr>
        <w:numPr>
          <w:ilvl w:val="0"/>
          <w:numId w:val="41"/>
        </w:numPr>
        <w:ind w:right="181" w:hanging="283"/>
      </w:pPr>
      <w:r>
        <w:t xml:space="preserve">Формирование у работников образовательного учреждения способности к адекватной оценке педагогических явлений в целом и социально-педагогических проблем детей с дефектами зрения. </w:t>
      </w:r>
    </w:p>
    <w:p w:rsidR="000F6076" w:rsidRDefault="000F6076" w:rsidP="000F6076">
      <w:pPr>
        <w:numPr>
          <w:ilvl w:val="0"/>
          <w:numId w:val="41"/>
        </w:numPr>
        <w:ind w:right="181" w:hanging="283"/>
      </w:pPr>
      <w:r>
        <w:t xml:space="preserve">Консультативная помощь семье в вопросах коррекционно-развивающего воспитания и обучения. </w:t>
      </w:r>
    </w:p>
    <w:p w:rsidR="000F6076" w:rsidRDefault="000F6076" w:rsidP="000F6076">
      <w:pPr>
        <w:numPr>
          <w:ilvl w:val="0"/>
          <w:numId w:val="41"/>
        </w:numPr>
        <w:ind w:right="181" w:hanging="283"/>
      </w:pPr>
      <w:r>
        <w:t xml:space="preserve">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и.т.д. </w:t>
      </w:r>
    </w:p>
    <w:p w:rsidR="005A2AC3" w:rsidRDefault="000F6076" w:rsidP="000F6076">
      <w:pPr>
        <w:numPr>
          <w:ilvl w:val="0"/>
          <w:numId w:val="41"/>
        </w:numPr>
        <w:ind w:right="181" w:hanging="283"/>
      </w:pPr>
      <w:r>
        <w:t xml:space="preserve">Консилиум решает задачи динамического наблюдения за ребенком в образовательном учреждении и оказания ему социально-психолого-педагогической помощи. </w:t>
      </w:r>
    </w:p>
    <w:p w:rsidR="000F6076" w:rsidRDefault="000F6076" w:rsidP="005A2AC3">
      <w:pPr>
        <w:ind w:left="587" w:right="181" w:firstLine="0"/>
      </w:pPr>
      <w:r>
        <w:rPr>
          <w:b/>
          <w:i/>
          <w:u w:val="single" w:color="000000"/>
        </w:rPr>
        <w:t>Задачами консилиума являются:</w:t>
      </w:r>
    </w:p>
    <w:p w:rsidR="000F6076" w:rsidRDefault="000F6076" w:rsidP="000F6076">
      <w:pPr>
        <w:numPr>
          <w:ilvl w:val="0"/>
          <w:numId w:val="42"/>
        </w:numPr>
        <w:ind w:right="181" w:hanging="360"/>
      </w:pPr>
      <w:r>
        <w:t>Проведение первичного, возможно более раннего, социально-психолого</w:t>
      </w:r>
      <w:r w:rsidR="00A42A22">
        <w:t>-</w:t>
      </w:r>
      <w:r>
        <w:t xml:space="preserve">педагогического обследования детей, выявление особенностей их развития и поведения, определение адекватных условий их обучения и воспитания. </w:t>
      </w:r>
    </w:p>
    <w:p w:rsidR="000F6076" w:rsidRDefault="000F6076" w:rsidP="000F6076">
      <w:pPr>
        <w:numPr>
          <w:ilvl w:val="0"/>
          <w:numId w:val="42"/>
        </w:numPr>
        <w:ind w:right="181" w:hanging="360"/>
      </w:pPr>
      <w:r>
        <w:t xml:space="preserve">Составление социально-психолого-педагогических рекомендаций к индивидуальному плану развития, обучения и воспитания. </w:t>
      </w:r>
    </w:p>
    <w:p w:rsidR="000F6076" w:rsidRDefault="000F6076" w:rsidP="000F6076">
      <w:pPr>
        <w:numPr>
          <w:ilvl w:val="0"/>
          <w:numId w:val="42"/>
        </w:numPr>
        <w:ind w:right="181" w:hanging="360"/>
      </w:pPr>
      <w:r>
        <w:t xml:space="preserve">Консультативная помощь родителям, опекунам, попечителям. </w:t>
      </w:r>
    </w:p>
    <w:p w:rsidR="000F6076" w:rsidRDefault="000F6076" w:rsidP="000F6076">
      <w:pPr>
        <w:numPr>
          <w:ilvl w:val="0"/>
          <w:numId w:val="42"/>
        </w:numPr>
        <w:ind w:right="181" w:hanging="360"/>
      </w:pPr>
      <w:r>
        <w:lastRenderedPageBreak/>
        <w:t xml:space="preserve">Консультирование (в пределах своей компетенции) педагогов ДОУ по вопросам, связанным со специальными образовательными потребностями и поведенческими особенностями детей, их правами и правами и обязанностями их родителей, опекунов, попечителей. </w:t>
      </w:r>
    </w:p>
    <w:p w:rsidR="000F6076" w:rsidRDefault="000F6076" w:rsidP="000F6076">
      <w:pPr>
        <w:numPr>
          <w:ilvl w:val="0"/>
          <w:numId w:val="42"/>
        </w:numPr>
        <w:ind w:right="181" w:hanging="360"/>
      </w:pPr>
      <w:r>
        <w:t xml:space="preserve">Выявление потенциальных возможностей и творческих способностей ребенка, разработка рекомендаций воспитателю для обеспечения индивидуального подхода в процессе обучения и воспитания. </w:t>
      </w:r>
    </w:p>
    <w:p w:rsidR="000F6076" w:rsidRDefault="000F6076" w:rsidP="000F6076">
      <w:pPr>
        <w:numPr>
          <w:ilvl w:val="0"/>
          <w:numId w:val="42"/>
        </w:numPr>
        <w:ind w:right="181" w:hanging="360"/>
      </w:pPr>
      <w:r>
        <w:t xml:space="preserve">Выбор дифференцированных социально-педагогических условий, необходимых для коррекции недостатков развития и поведения и для организации коррекционноразвивающего процесса. </w:t>
      </w:r>
    </w:p>
    <w:p w:rsidR="000F6076" w:rsidRDefault="000F6076" w:rsidP="000F6076">
      <w:pPr>
        <w:numPr>
          <w:ilvl w:val="0"/>
          <w:numId w:val="42"/>
        </w:numPr>
        <w:ind w:right="181" w:hanging="360"/>
      </w:pPr>
      <w:r>
        <w:t xml:space="preserve">Методическое обеспечение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и поведения. </w:t>
      </w:r>
    </w:p>
    <w:p w:rsidR="000F6076" w:rsidRDefault="000F6076" w:rsidP="000F6076">
      <w:pPr>
        <w:numPr>
          <w:ilvl w:val="0"/>
          <w:numId w:val="42"/>
        </w:numPr>
        <w:ind w:right="181" w:hanging="360"/>
      </w:pPr>
      <w:r>
        <w:t xml:space="preserve">Профилактика физических, интеллектуальных и психологических перегрузок и психоэмоциональных декомпенсаций, контроль за организацией оздоровительных мероприятий. </w:t>
      </w:r>
    </w:p>
    <w:p w:rsidR="000F6076" w:rsidRDefault="000F6076" w:rsidP="000F6076">
      <w:pPr>
        <w:numPr>
          <w:ilvl w:val="0"/>
          <w:numId w:val="42"/>
        </w:numPr>
        <w:ind w:right="181" w:hanging="360"/>
      </w:pPr>
      <w:r>
        <w:t xml:space="preserve">Выработка коллегиального заключения об особенностях развития, здоровья, уровня освоения Программы для представления в городскую ПМПК. </w:t>
      </w:r>
    </w:p>
    <w:p w:rsidR="000F6076" w:rsidRDefault="000F6076" w:rsidP="000F6076">
      <w:pPr>
        <w:numPr>
          <w:ilvl w:val="0"/>
          <w:numId w:val="42"/>
        </w:numPr>
        <w:ind w:right="181" w:hanging="360"/>
      </w:pPr>
      <w:r>
        <w:t xml:space="preserve">Формирование банка данных образовательного учреждения о детях, имеющих проблемы развития, обучения и поведения; представление информации с 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безнадзорности и правонарушений. </w:t>
      </w:r>
    </w:p>
    <w:p w:rsidR="000F6076" w:rsidRDefault="000F6076" w:rsidP="000F6076">
      <w:pPr>
        <w:spacing w:after="49" w:line="271" w:lineRule="auto"/>
        <w:ind w:left="1022"/>
      </w:pPr>
      <w:r>
        <w:rPr>
          <w:b/>
          <w:i/>
        </w:rPr>
        <w:t xml:space="preserve">Алгоритм деятельности консилиума следующий: </w:t>
      </w:r>
    </w:p>
    <w:p w:rsidR="000F6076" w:rsidRDefault="000F6076" w:rsidP="000F6076">
      <w:pPr>
        <w:numPr>
          <w:ilvl w:val="0"/>
          <w:numId w:val="43"/>
        </w:numPr>
        <w:ind w:right="181"/>
      </w:pPr>
      <w:r>
        <w:t xml:space="preserve">В начале учебного года по результатам обследования детей со сложными нарушениями на заседании ПМПк обсуждаются результаты диагностики, определяются наиболее актуальные направления в работе с ребёнком, условия, способы, средства его обучения и воспитания. В представленной специалистами индивидуальной коррекционноразвивающей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 </w:t>
      </w:r>
    </w:p>
    <w:p w:rsidR="000F6076" w:rsidRDefault="000F6076" w:rsidP="000F6076">
      <w:pPr>
        <w:ind w:left="304" w:right="181" w:firstLine="708"/>
      </w:pPr>
      <w:r>
        <w:t xml:space="preserve">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дозированности объема изучаемого материала, принцип инвариативности, предполагающий корректировку при необходимости содержания программы. </w:t>
      </w:r>
    </w:p>
    <w:p w:rsidR="000F6076" w:rsidRDefault="000F6076" w:rsidP="000F6076">
      <w:pPr>
        <w:numPr>
          <w:ilvl w:val="0"/>
          <w:numId w:val="43"/>
        </w:numPr>
        <w:ind w:right="181"/>
      </w:pPr>
      <w:r>
        <w:lastRenderedPageBreak/>
        <w:t xml:space="preserve">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 </w:t>
      </w:r>
    </w:p>
    <w:p w:rsidR="000F6076" w:rsidRDefault="000F6076" w:rsidP="000F6076">
      <w:pPr>
        <w:numPr>
          <w:ilvl w:val="0"/>
          <w:numId w:val="43"/>
        </w:numPr>
        <w:ind w:right="181"/>
      </w:pPr>
      <w:r>
        <w:t xml:space="preserve">На последующих заседаниях ПМПк обсуждается результативность реализации индивидуальной коррекционно-развивающей программы, уточняется образовательный маршрут. </w:t>
      </w:r>
    </w:p>
    <w:p w:rsidR="000F6076" w:rsidRDefault="000F6076" w:rsidP="000F6076">
      <w:pPr>
        <w:numPr>
          <w:ilvl w:val="0"/>
          <w:numId w:val="43"/>
        </w:numPr>
        <w:ind w:right="181"/>
      </w:pPr>
      <w:r>
        <w:t xml:space="preserve">В конце учебного года проводится итоговое заседание консилиума с обсуждением результатов коррекционно-развивающей работы. </w:t>
      </w:r>
    </w:p>
    <w:p w:rsidR="000F6076" w:rsidRDefault="000F6076" w:rsidP="000F6076">
      <w:pPr>
        <w:ind w:left="304" w:right="181" w:firstLine="708"/>
      </w:pPr>
      <w:r>
        <w:t xml:space="preserve">Основное внимание специалистов дошкольного учреждения должно быть сосредоточено не на проблеме, а на ребенке, у которого есть проблема и следовательно на желании помочь ему. </w:t>
      </w:r>
    </w:p>
    <w:p w:rsidR="000F6076" w:rsidRDefault="000F6076" w:rsidP="000F6076">
      <w:pPr>
        <w:spacing w:after="28"/>
        <w:ind w:left="304" w:right="181" w:firstLine="708"/>
      </w:pPr>
      <w:r>
        <w:t xml:space="preserve">Исходя из этого основными принципами сопровождения ребенка в условиях детского сада являются: </w:t>
      </w:r>
    </w:p>
    <w:p w:rsidR="000F6076" w:rsidRDefault="000F6076" w:rsidP="000F6076">
      <w:pPr>
        <w:numPr>
          <w:ilvl w:val="0"/>
          <w:numId w:val="44"/>
        </w:numPr>
        <w:ind w:right="181" w:hanging="708"/>
      </w:pPr>
      <w:r>
        <w:rPr>
          <w:i/>
        </w:rPr>
        <w:t>Рекомендательный характер</w:t>
      </w:r>
      <w:r>
        <w:t xml:space="preserve"> советов сопровождающего.  </w:t>
      </w:r>
    </w:p>
    <w:p w:rsidR="000F6076" w:rsidRDefault="000F6076" w:rsidP="000F6076">
      <w:pPr>
        <w:numPr>
          <w:ilvl w:val="0"/>
          <w:numId w:val="44"/>
        </w:numPr>
        <w:spacing w:after="36"/>
        <w:ind w:right="181" w:hanging="708"/>
      </w:pPr>
      <w:r>
        <w:rPr>
          <w:i/>
        </w:rPr>
        <w:t>«На стороне ребенка»</w:t>
      </w:r>
      <w:r>
        <w:t xml:space="preserve">.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  </w:t>
      </w:r>
    </w:p>
    <w:p w:rsidR="000F6076" w:rsidRDefault="000F6076" w:rsidP="000F6076">
      <w:pPr>
        <w:numPr>
          <w:ilvl w:val="0"/>
          <w:numId w:val="44"/>
        </w:numPr>
        <w:spacing w:after="35"/>
        <w:ind w:right="181" w:hanging="708"/>
      </w:pPr>
      <w:r>
        <w:rPr>
          <w:i/>
        </w:rPr>
        <w:t>Непрерывность сопровождения</w:t>
      </w:r>
      <w:r>
        <w:t xml:space="preserve">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  </w:t>
      </w:r>
    </w:p>
    <w:p w:rsidR="000F6076" w:rsidRDefault="000F6076" w:rsidP="000F6076">
      <w:pPr>
        <w:numPr>
          <w:ilvl w:val="0"/>
          <w:numId w:val="44"/>
        </w:numPr>
        <w:ind w:right="181" w:hanging="708"/>
      </w:pPr>
      <w:r>
        <w:rPr>
          <w:i/>
        </w:rPr>
        <w:t>Мультидисциплинарность сопровождения</w:t>
      </w:r>
      <w:r>
        <w:t xml:space="preserve"> – согласованная работа «команды» специалистов.  </w:t>
      </w:r>
    </w:p>
    <w:p w:rsidR="000F6076" w:rsidRDefault="000F6076" w:rsidP="000F6076">
      <w:pPr>
        <w:spacing w:after="32"/>
        <w:ind w:left="304" w:right="181" w:firstLine="708"/>
      </w:pPr>
      <w:r>
        <w:t xml:space="preserve">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  </w:t>
      </w:r>
    </w:p>
    <w:p w:rsidR="000F6076" w:rsidRDefault="000F6076" w:rsidP="000F6076">
      <w:pPr>
        <w:numPr>
          <w:ilvl w:val="0"/>
          <w:numId w:val="44"/>
        </w:numPr>
        <w:spacing w:after="32"/>
        <w:ind w:right="181" w:hanging="708"/>
      </w:pPr>
      <w:r>
        <w:t xml:space="preserve">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  </w:t>
      </w:r>
    </w:p>
    <w:p w:rsidR="000F6076" w:rsidRDefault="000F6076" w:rsidP="000F6076">
      <w:pPr>
        <w:numPr>
          <w:ilvl w:val="0"/>
          <w:numId w:val="44"/>
        </w:numPr>
        <w:spacing w:after="32"/>
        <w:ind w:right="181" w:hanging="708"/>
      </w:pPr>
      <w:r>
        <w:t xml:space="preserve">четкого взаимодействия специалистов дошкольного учреждения на всех этапах сопровождения с особым учетом рекомендаций врача и педагога-психолога;  </w:t>
      </w:r>
    </w:p>
    <w:p w:rsidR="000F6076" w:rsidRDefault="000F6076" w:rsidP="000F6076">
      <w:pPr>
        <w:numPr>
          <w:ilvl w:val="0"/>
          <w:numId w:val="44"/>
        </w:numPr>
        <w:spacing w:after="27"/>
        <w:ind w:right="181" w:hanging="708"/>
      </w:pPr>
      <w:r>
        <w:t xml:space="preserve">необходимости </w:t>
      </w:r>
      <w:r>
        <w:tab/>
        <w:t xml:space="preserve">сочетания </w:t>
      </w:r>
      <w:r>
        <w:tab/>
        <w:t xml:space="preserve">образовательной, </w:t>
      </w:r>
      <w:r>
        <w:tab/>
        <w:t xml:space="preserve">коррекционной </w:t>
      </w:r>
      <w:r>
        <w:tab/>
        <w:t xml:space="preserve">и </w:t>
      </w:r>
      <w:r>
        <w:tab/>
        <w:t xml:space="preserve">лечебной деятельности;  </w:t>
      </w:r>
    </w:p>
    <w:p w:rsidR="000F6076" w:rsidRDefault="000F6076" w:rsidP="000F6076">
      <w:pPr>
        <w:numPr>
          <w:ilvl w:val="0"/>
          <w:numId w:val="44"/>
        </w:numPr>
        <w:ind w:right="181" w:hanging="708"/>
      </w:pPr>
      <w:r>
        <w:t xml:space="preserve">включения родителей в образовательный процесс как активных участников.  </w:t>
      </w:r>
    </w:p>
    <w:p w:rsidR="000F6076" w:rsidRDefault="000F6076" w:rsidP="000F6076">
      <w:pPr>
        <w:ind w:left="304" w:right="181" w:firstLine="708"/>
      </w:pPr>
      <w:r>
        <w:t xml:space="preserve">Эффективность образовательного, коррекционно-развивающего процесса во многом зависит от уровня знаний педагогом, узкими специалистами своих воспитанников, </w:t>
      </w:r>
      <w:r>
        <w:lastRenderedPageBreak/>
        <w:t xml:space="preserve">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  </w:t>
      </w:r>
    </w:p>
    <w:p w:rsidR="000F6076" w:rsidRDefault="000F6076" w:rsidP="000F6076">
      <w:pPr>
        <w:ind w:left="304" w:right="181" w:firstLine="708"/>
      </w:pPr>
      <w: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адаптированности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  </w:t>
      </w:r>
    </w:p>
    <w:p w:rsidR="000F6076" w:rsidRDefault="000F6076" w:rsidP="000F6076">
      <w:pPr>
        <w:ind w:left="304" w:right="181" w:firstLine="708"/>
      </w:pPr>
      <w:r>
        <w:t xml:space="preserve">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  </w:t>
      </w:r>
    </w:p>
    <w:p w:rsidR="000F6076" w:rsidRDefault="000F6076" w:rsidP="000F6076">
      <w:pPr>
        <w:ind w:left="304" w:right="181" w:firstLine="708"/>
      </w:pPr>
      <w:r>
        <w:t xml:space="preserve">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 </w:t>
      </w:r>
    </w:p>
    <w:p w:rsidR="000F6076" w:rsidRDefault="000F6076" w:rsidP="000F6076">
      <w:pPr>
        <w:ind w:left="304" w:right="181" w:firstLine="708"/>
      </w:pPr>
      <w:r>
        <w:t xml:space="preserve">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 </w:t>
      </w:r>
    </w:p>
    <w:p w:rsidR="000F6076" w:rsidRDefault="000F6076" w:rsidP="000F6076">
      <w:pPr>
        <w:ind w:left="304" w:right="181" w:firstLine="708"/>
      </w:pPr>
      <w:r>
        <w:t xml:space="preserve">Обсуждение динамического наблюдения и коррекционно-развивающей работы осуществляется не реже одного раза в квартал, на заседании ПМПк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ного обследования в городскую ПМПК для решения вопроса об оказании специализированной педагогической, психологической и медицинской помощи. </w:t>
      </w:r>
    </w:p>
    <w:p w:rsidR="000F6076" w:rsidRDefault="000F6076" w:rsidP="000F6076">
      <w:pPr>
        <w:ind w:left="304" w:right="181" w:firstLine="708"/>
      </w:pPr>
      <w:r>
        <w:t xml:space="preserve">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w:t>
      </w:r>
      <w:r>
        <w:lastRenderedPageBreak/>
        <w:t xml:space="preserve">своих детей. Родители информируются о проблеме, а также обучаются эффективным способом общения с ребенком.   </w:t>
      </w:r>
    </w:p>
    <w:p w:rsidR="008363CB" w:rsidRDefault="000F6076" w:rsidP="008363CB">
      <w:pPr>
        <w:ind w:left="304" w:right="181" w:firstLine="708"/>
      </w:pPr>
      <w:r>
        <w:t>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w:t>
      </w:r>
      <w:r w:rsidR="008363CB">
        <w:t>щей литературы (по проблеме).</w:t>
      </w:r>
    </w:p>
    <w:p w:rsidR="008363CB" w:rsidRDefault="008363CB" w:rsidP="008363CB">
      <w:pPr>
        <w:ind w:left="304" w:right="181" w:firstLine="708"/>
      </w:pPr>
    </w:p>
    <w:p w:rsidR="000F6076" w:rsidRDefault="000E33AD" w:rsidP="003A7D69">
      <w:pPr>
        <w:ind w:left="304" w:right="181" w:firstLine="708"/>
      </w:pPr>
      <w:r>
        <w:rPr>
          <w:b/>
          <w:sz w:val="28"/>
        </w:rPr>
        <w:t xml:space="preserve">3. </w:t>
      </w:r>
      <w:r w:rsidR="000F6076">
        <w:rPr>
          <w:b/>
          <w:sz w:val="28"/>
        </w:rPr>
        <w:t xml:space="preserve">Организационный раздел. </w:t>
      </w:r>
    </w:p>
    <w:p w:rsidR="000F6076" w:rsidRDefault="000F6076" w:rsidP="000F6076">
      <w:pPr>
        <w:spacing w:after="217" w:line="259" w:lineRule="auto"/>
        <w:ind w:left="722" w:right="583"/>
        <w:jc w:val="center"/>
      </w:pPr>
      <w:r>
        <w:rPr>
          <w:b/>
        </w:rPr>
        <w:t xml:space="preserve">3.1. Психолого-педагогические условия, обеспечивающие развитие ребенка </w:t>
      </w:r>
    </w:p>
    <w:p w:rsidR="000F6076" w:rsidRDefault="000F6076" w:rsidP="000F6076">
      <w:pPr>
        <w:ind w:left="304" w:right="181" w:firstLine="708"/>
      </w:pPr>
      <w:r>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003A7D69">
        <w:t>-</w:t>
      </w:r>
      <w:r>
        <w:t xml:space="preserve">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 </w:t>
      </w:r>
    </w:p>
    <w:p w:rsidR="000F6076" w:rsidRDefault="000F6076" w:rsidP="000F6076">
      <w:pPr>
        <w:ind w:left="304" w:right="181" w:firstLine="708"/>
      </w:pPr>
      <w:r>
        <w:t xml:space="preserve">Для реализации этих задач определены целевые установки для педагогов: – проявление уважения к личности ребенка и развитие демократического стиля взаимодействия с детьми и другими педагогами; – создание условий для принятия ребёнком ответственности и проявления эмпатии к другим людям; – обсуждение с детьми возникающих конфликтов, помощь в их разрешении, выработка общих правил, воспитание чувства уважения друг к другу; – обсуждение с родителями целевых ориентиров, на достижение которых направлена деятельность педагогов; – включение семьи ребенка в совместное взаимодействие по достижению этих целей. </w:t>
      </w:r>
    </w:p>
    <w:p w:rsidR="000F6076" w:rsidRDefault="000F6076" w:rsidP="000F6076">
      <w:pPr>
        <w:ind w:left="304" w:right="181" w:firstLine="708"/>
      </w:pPr>
      <w:r>
        <w:t xml:space="preserve">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 </w:t>
      </w:r>
    </w:p>
    <w:p w:rsidR="000F6076" w:rsidRDefault="000F6076" w:rsidP="000F6076">
      <w:pPr>
        <w:ind w:left="304" w:right="181" w:firstLine="708"/>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0F6076" w:rsidRDefault="000F6076" w:rsidP="000F6076">
      <w:pPr>
        <w:numPr>
          <w:ilvl w:val="0"/>
          <w:numId w:val="46"/>
        </w:numPr>
        <w:ind w:right="181" w:hanging="240"/>
      </w:pPr>
      <w:r>
        <w:t xml:space="preserve">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0F6076" w:rsidRDefault="000F6076" w:rsidP="000F6076">
      <w:pPr>
        <w:numPr>
          <w:ilvl w:val="0"/>
          <w:numId w:val="46"/>
        </w:numPr>
        <w:ind w:right="181" w:hanging="240"/>
      </w:pPr>
      <w: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0F6076" w:rsidRDefault="000F6076" w:rsidP="000F6076">
      <w:pPr>
        <w:numPr>
          <w:ilvl w:val="0"/>
          <w:numId w:val="46"/>
        </w:numPr>
        <w:ind w:right="181" w:hanging="240"/>
      </w:pPr>
      <w:r>
        <w:lastRenderedPageBreak/>
        <w:t>Создание развивающей образовательной среды, способствующей физическому, социально-коммуникативному, познавательному, речевому, художественно</w:t>
      </w:r>
      <w:r w:rsidR="003A7D69">
        <w:t>-</w:t>
      </w:r>
      <w:r>
        <w:t xml:space="preserve">эстетическому развитию ребенка и сохранению его индивидуальности.  </w:t>
      </w:r>
    </w:p>
    <w:p w:rsidR="000F6076" w:rsidRDefault="000F6076" w:rsidP="000F6076">
      <w:pPr>
        <w:numPr>
          <w:ilvl w:val="0"/>
          <w:numId w:val="46"/>
        </w:numPr>
        <w:ind w:right="181" w:hanging="240"/>
      </w:pPr>
      <w:r>
        <w:t xml:space="preserve">Формирование игры как важнейшего фактора развития ребенка. </w:t>
      </w:r>
    </w:p>
    <w:p w:rsidR="000F6076" w:rsidRDefault="000F6076" w:rsidP="000F6076">
      <w:pPr>
        <w:numPr>
          <w:ilvl w:val="0"/>
          <w:numId w:val="46"/>
        </w:numPr>
        <w:ind w:right="181" w:hanging="240"/>
      </w:pPr>
      <w:r>
        <w:t xml:space="preserve">Сбалансированность репродуктивной (воспроизводящей готовый образец) и продуктивной (производящей новый продукт) деятельности.  </w:t>
      </w:r>
    </w:p>
    <w:p w:rsidR="000F6076" w:rsidRDefault="000F6076" w:rsidP="000F6076">
      <w:pPr>
        <w:numPr>
          <w:ilvl w:val="0"/>
          <w:numId w:val="46"/>
        </w:numPr>
        <w:ind w:right="181" w:hanging="240"/>
      </w:pPr>
      <w:r>
        <w:t xml:space="preserve">Участие семьи как необходимое условие для полноценного развития ребенка дошкольного возраста. </w:t>
      </w:r>
    </w:p>
    <w:p w:rsidR="000F6076" w:rsidRDefault="000F6076" w:rsidP="000F6076">
      <w:pPr>
        <w:numPr>
          <w:ilvl w:val="0"/>
          <w:numId w:val="46"/>
        </w:numPr>
        <w:ind w:right="181" w:hanging="240"/>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w:t>
      </w:r>
    </w:p>
    <w:p w:rsidR="000F6076" w:rsidRDefault="000F6076" w:rsidP="000F6076">
      <w:pPr>
        <w:spacing w:after="208" w:line="271" w:lineRule="auto"/>
        <w:ind w:left="1472"/>
        <w:jc w:val="left"/>
      </w:pPr>
      <w:r>
        <w:rPr>
          <w:b/>
        </w:rPr>
        <w:t xml:space="preserve">3.2. Организация развивающей предметно-пространственной среды </w:t>
      </w:r>
    </w:p>
    <w:p w:rsidR="000F6076" w:rsidRDefault="000F6076" w:rsidP="000F6076">
      <w:pPr>
        <w:ind w:left="304" w:right="181" w:firstLine="708"/>
      </w:pPr>
      <w: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F6076" w:rsidRDefault="000F6076" w:rsidP="000F6076">
      <w:pPr>
        <w:ind w:left="304" w:right="181" w:firstLine="708"/>
      </w:pPr>
      <w:r>
        <w:t xml:space="preserve">В соответствии с ФГОС ДО развивающая пространственно-пространственная среда обеспечивает и гарантирует: </w:t>
      </w:r>
    </w:p>
    <w:p w:rsidR="000F6076" w:rsidRDefault="000F6076" w:rsidP="000F6076">
      <w:pPr>
        <w:numPr>
          <w:ilvl w:val="0"/>
          <w:numId w:val="47"/>
        </w:numPr>
        <w:ind w:right="181"/>
      </w:pPr>
      <w: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F6076" w:rsidRDefault="000F6076" w:rsidP="000F6076">
      <w:pPr>
        <w:numPr>
          <w:ilvl w:val="0"/>
          <w:numId w:val="47"/>
        </w:numPr>
        <w:ind w:right="181"/>
      </w:pPr>
      <w:r>
        <w:t xml:space="preserve">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0F6076" w:rsidRDefault="000F6076" w:rsidP="000F6076">
      <w:pPr>
        <w:numPr>
          <w:ilvl w:val="0"/>
          <w:numId w:val="47"/>
        </w:numPr>
        <w:ind w:right="181"/>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F6076" w:rsidRDefault="000F6076" w:rsidP="000F6076">
      <w:pPr>
        <w:numPr>
          <w:ilvl w:val="0"/>
          <w:numId w:val="47"/>
        </w:numPr>
        <w:ind w:right="181"/>
      </w:pPr>
      <w:r>
        <w:t xml:space="preserve">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F6076" w:rsidRDefault="000F6076" w:rsidP="000F6076">
      <w:pPr>
        <w:numPr>
          <w:ilvl w:val="0"/>
          <w:numId w:val="47"/>
        </w:numPr>
        <w:ind w:right="181"/>
      </w:pPr>
      <w: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w:t>
      </w:r>
      <w:r>
        <w:lastRenderedPageBreak/>
        <w:t xml:space="preserve">образования и воспитания детей, поддержки образовательных инициатив внутри семьи;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 </w:t>
      </w:r>
    </w:p>
    <w:p w:rsidR="000F6076" w:rsidRDefault="000F6076" w:rsidP="000F6076">
      <w:pPr>
        <w:ind w:left="304" w:right="181" w:firstLine="708"/>
      </w:pPr>
      <w:r>
        <w:t>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познавательно</w:t>
      </w:r>
      <w:r w:rsidR="003A7D69">
        <w:t>-</w:t>
      </w:r>
      <w:r>
        <w:t xml:space="preserve">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F6076" w:rsidRDefault="000F6076" w:rsidP="000F6076">
      <w:pPr>
        <w:ind w:left="304" w:right="181" w:firstLine="708"/>
      </w:pPr>
      <w: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F6076" w:rsidRDefault="000F6076" w:rsidP="000F6076">
      <w:pPr>
        <w:ind w:left="304" w:right="181" w:firstLine="708"/>
      </w:pPr>
      <w:r>
        <w:t xml:space="preserve">Для выполнения этой задачи развивающая пространственно-пространственная среда должна быть: </w:t>
      </w:r>
    </w:p>
    <w:p w:rsidR="000F6076" w:rsidRDefault="000F6076" w:rsidP="000F6076">
      <w:pPr>
        <w:numPr>
          <w:ilvl w:val="0"/>
          <w:numId w:val="48"/>
        </w:numPr>
        <w:ind w:right="181"/>
      </w:pPr>
      <w:r>
        <w:rPr>
          <w:i/>
        </w:rPr>
        <w:t>содержательно-насыщенной</w:t>
      </w:r>
      <w: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F6076" w:rsidRDefault="000F6076" w:rsidP="000F6076">
      <w:pPr>
        <w:numPr>
          <w:ilvl w:val="0"/>
          <w:numId w:val="48"/>
        </w:numPr>
        <w:ind w:right="181"/>
      </w:pPr>
      <w:r>
        <w:rPr>
          <w:i/>
        </w:rPr>
        <w:t>трансформируемой</w:t>
      </w:r>
      <w:r>
        <w:t xml:space="preserve">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 </w:t>
      </w:r>
    </w:p>
    <w:p w:rsidR="000F6076" w:rsidRDefault="000F6076" w:rsidP="000F6076">
      <w:pPr>
        <w:numPr>
          <w:ilvl w:val="0"/>
          <w:numId w:val="48"/>
        </w:numPr>
        <w:ind w:right="181"/>
      </w:pPr>
      <w:r>
        <w:rPr>
          <w:i/>
        </w:rPr>
        <w:t>полифункциональной</w:t>
      </w:r>
      <w:r>
        <w:t xml:space="preserve"> – обеспечивать возможность разнообразного использования составляющих пространства (например, детской мебели, матов, мягких модулей, ширм, в том числе природных материалов) в разных видах детской активности; </w:t>
      </w:r>
    </w:p>
    <w:p w:rsidR="000F6076" w:rsidRDefault="000F6076" w:rsidP="000F6076">
      <w:pPr>
        <w:numPr>
          <w:ilvl w:val="0"/>
          <w:numId w:val="48"/>
        </w:numPr>
        <w:ind w:right="181"/>
      </w:pPr>
      <w:r>
        <w:rPr>
          <w:i/>
        </w:rPr>
        <w:t>доступной</w:t>
      </w:r>
      <w:r w:rsidR="003A7D69">
        <w:t>– обеспечивать свободный доступ</w:t>
      </w:r>
      <w:r>
        <w:t xml:space="preserve"> к играм, игрушкам, материалам, пособиям, обеспечивающим все основные виды детской активности; </w:t>
      </w:r>
    </w:p>
    <w:p w:rsidR="000F6076" w:rsidRDefault="000F6076" w:rsidP="000F6076">
      <w:pPr>
        <w:numPr>
          <w:ilvl w:val="0"/>
          <w:numId w:val="48"/>
        </w:numPr>
        <w:ind w:right="181"/>
      </w:pPr>
      <w:r>
        <w:rPr>
          <w:i/>
        </w:rPr>
        <w:t>безопасной</w:t>
      </w:r>
      <w:r>
        <w:t xml:space="preserve"> – все элементы среды должны соответствовать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0F6076" w:rsidRDefault="000F6076" w:rsidP="000F6076">
      <w:pPr>
        <w:ind w:left="304" w:right="181" w:firstLine="708"/>
      </w:pPr>
      <w:r>
        <w:lastRenderedPageBreak/>
        <w:t xml:space="preserve">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 </w:t>
      </w:r>
    </w:p>
    <w:p w:rsidR="000F6076" w:rsidRDefault="000F6076" w:rsidP="000F6076">
      <w:pPr>
        <w:ind w:left="304" w:right="181" w:firstLine="720"/>
      </w:pPr>
      <w:r>
        <w:t xml:space="preserve">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сенсорики, наборы для экспериментирования). </w:t>
      </w:r>
    </w:p>
    <w:p w:rsidR="000F6076" w:rsidRDefault="000F6076" w:rsidP="000F6076">
      <w:pPr>
        <w:ind w:left="304" w:right="181" w:firstLine="720"/>
      </w:pPr>
      <w:r>
        <w:t xml:space="preserve">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  </w:t>
      </w:r>
    </w:p>
    <w:p w:rsidR="000F6076" w:rsidRDefault="000F6076" w:rsidP="000F6076">
      <w:pPr>
        <w:ind w:left="304" w:right="181" w:firstLine="708"/>
      </w:pPr>
      <w:r>
        <w:t>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w:t>
      </w:r>
      <w:r w:rsidR="003A7D69">
        <w:t>ов, обеспечивающих реализацию П</w:t>
      </w:r>
      <w:r>
        <w:t xml:space="preserve">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 </w:t>
      </w:r>
    </w:p>
    <w:p w:rsidR="000F6076" w:rsidRDefault="000F6076" w:rsidP="005C2030">
      <w:pPr>
        <w:spacing w:after="0" w:line="271" w:lineRule="auto"/>
        <w:ind w:left="0" w:firstLine="0"/>
        <w:jc w:val="left"/>
      </w:pPr>
      <w:r>
        <w:rPr>
          <w:b/>
        </w:rPr>
        <w:t xml:space="preserve">3.3. Кадровые условия реализации Программы </w:t>
      </w:r>
    </w:p>
    <w:p w:rsidR="000F6076" w:rsidRDefault="000F6076" w:rsidP="000F6076">
      <w:pPr>
        <w:spacing w:after="21" w:line="259" w:lineRule="auto"/>
        <w:ind w:left="770" w:firstLine="0"/>
        <w:jc w:val="left"/>
      </w:pPr>
    </w:p>
    <w:p w:rsidR="000F6076" w:rsidRDefault="000F6076" w:rsidP="000F6076">
      <w:pPr>
        <w:ind w:left="304" w:right="181" w:firstLine="708"/>
      </w:pPr>
      <w:r>
        <w:t>Организация укомплектована квалифицированными кадрами, в том числе руководящими, педагогическими, учебно-вспомогательными, административно</w:t>
      </w:r>
      <w:r w:rsidR="003A7D69">
        <w:t>-</w:t>
      </w:r>
      <w:r>
        <w:t xml:space="preserve">хозяйственными работниками. </w:t>
      </w:r>
    </w:p>
    <w:p w:rsidR="000F6076" w:rsidRDefault="000F6076" w:rsidP="000F6076">
      <w:pPr>
        <w:ind w:left="304" w:right="181" w:firstLine="708"/>
      </w:pPr>
      <w:r>
        <w:t xml:space="preserve">Согласно Единому квалификационному справочнику должностей руководителей, специалистов и служащих: </w:t>
      </w:r>
    </w:p>
    <w:p w:rsidR="000F6076" w:rsidRDefault="000F6076" w:rsidP="000F6076">
      <w:pPr>
        <w:numPr>
          <w:ilvl w:val="0"/>
          <w:numId w:val="49"/>
        </w:numPr>
        <w:ind w:right="181"/>
      </w:pPr>
      <w:r>
        <w:t xml:space="preserve">к педагогическим работникам относятся такие специалисты, как воспитатель (включая старшего), учитель-дефектолог, учитель-логопед, педагог-психолог, музыкальный руководитель, инструктор по физической культуре; </w:t>
      </w:r>
    </w:p>
    <w:p w:rsidR="000F6076" w:rsidRDefault="000F6076" w:rsidP="000F6076">
      <w:pPr>
        <w:numPr>
          <w:ilvl w:val="0"/>
          <w:numId w:val="49"/>
        </w:numPr>
        <w:ind w:right="181"/>
      </w:pPr>
      <w:r>
        <w:t>к учебно-вспомогательному персоналу относятся такие специалисты, как  младший воспитатель.</w:t>
      </w:r>
    </w:p>
    <w:p w:rsidR="000F6076" w:rsidRDefault="003A7D69" w:rsidP="000F6076">
      <w:pPr>
        <w:ind w:left="304" w:right="181" w:firstLine="708"/>
      </w:pPr>
      <w:r>
        <w:t>Организация</w:t>
      </w:r>
      <w:r w:rsidR="000F6076">
        <w:t xml:space="preserve">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42A22" w:rsidRDefault="000F6076" w:rsidP="000F6076">
      <w:pPr>
        <w:tabs>
          <w:tab w:val="center" w:pos="1280"/>
          <w:tab w:val="center" w:pos="2446"/>
          <w:tab w:val="center" w:pos="4193"/>
          <w:tab w:val="center" w:pos="6890"/>
          <w:tab w:val="right" w:pos="9861"/>
        </w:tabs>
        <w:spacing w:after="60" w:line="259" w:lineRule="auto"/>
        <w:ind w:left="0" w:firstLine="0"/>
        <w:jc w:val="left"/>
        <w:rPr>
          <w:rFonts w:ascii="Calibri" w:eastAsia="Calibri" w:hAnsi="Calibri" w:cs="Calibri"/>
          <w:sz w:val="22"/>
        </w:rPr>
      </w:pPr>
      <w:r>
        <w:rPr>
          <w:rFonts w:ascii="Calibri" w:eastAsia="Calibri" w:hAnsi="Calibri" w:cs="Calibri"/>
          <w:sz w:val="22"/>
        </w:rPr>
        <w:tab/>
      </w:r>
    </w:p>
    <w:p w:rsidR="000F6076" w:rsidRDefault="000F6076" w:rsidP="000F6076">
      <w:pPr>
        <w:tabs>
          <w:tab w:val="center" w:pos="1280"/>
          <w:tab w:val="center" w:pos="2446"/>
          <w:tab w:val="center" w:pos="4193"/>
          <w:tab w:val="center" w:pos="6890"/>
          <w:tab w:val="right" w:pos="9861"/>
        </w:tabs>
        <w:spacing w:after="60" w:line="259" w:lineRule="auto"/>
        <w:ind w:left="0" w:firstLine="0"/>
        <w:jc w:val="left"/>
      </w:pPr>
      <w:r>
        <w:t xml:space="preserve">ДОУ </w:t>
      </w:r>
      <w:r>
        <w:tab/>
        <w:t xml:space="preserve">полностью </w:t>
      </w:r>
      <w:r>
        <w:tab/>
        <w:t xml:space="preserve">укомплектовано </w:t>
      </w:r>
      <w:r>
        <w:tab/>
        <w:t xml:space="preserve">высококвалифицированными </w:t>
      </w:r>
      <w:r>
        <w:tab/>
        <w:t xml:space="preserve">кадрами: </w:t>
      </w:r>
    </w:p>
    <w:p w:rsidR="000F6076" w:rsidRDefault="000F6076" w:rsidP="000F6076">
      <w:pPr>
        <w:ind w:left="314" w:right="181"/>
      </w:pPr>
      <w:r>
        <w:t xml:space="preserve">воспитателями, </w:t>
      </w:r>
      <w:r>
        <w:tab/>
        <w:t xml:space="preserve">учителями-дефектологами, </w:t>
      </w:r>
      <w:r>
        <w:tab/>
        <w:t xml:space="preserve">учителями-логопедами, </w:t>
      </w:r>
      <w:r>
        <w:tab/>
        <w:t xml:space="preserve">музыкальными руководителями, педагогом-психологом, инструктором по физической культуре. </w:t>
      </w:r>
    </w:p>
    <w:p w:rsidR="004431E1" w:rsidRDefault="004431E1" w:rsidP="000F6076">
      <w:pPr>
        <w:ind w:left="304" w:right="181" w:firstLine="708"/>
      </w:pPr>
    </w:p>
    <w:p w:rsidR="003A7D69" w:rsidRDefault="003A7D69" w:rsidP="000F6076">
      <w:pPr>
        <w:ind w:left="304" w:right="181" w:firstLine="708"/>
      </w:pPr>
    </w:p>
    <w:p w:rsidR="003A7D69" w:rsidRDefault="003A7D69" w:rsidP="000F6076">
      <w:pPr>
        <w:ind w:left="304" w:right="181" w:firstLine="708"/>
      </w:pPr>
    </w:p>
    <w:p w:rsidR="000F6076" w:rsidRDefault="000F6076" w:rsidP="005C2030">
      <w:pPr>
        <w:ind w:right="181"/>
      </w:pPr>
      <w:r>
        <w:t xml:space="preserve">В рамках реализации требований ФГОС ДО администрация ДОУ  обеспечивает следующие  кадровые условия: </w:t>
      </w:r>
    </w:p>
    <w:tbl>
      <w:tblPr>
        <w:tblStyle w:val="TableGrid"/>
        <w:tblW w:w="9465" w:type="dxa"/>
        <w:tblInd w:w="319" w:type="dxa"/>
        <w:tblCellMar>
          <w:top w:w="49" w:type="dxa"/>
          <w:left w:w="106" w:type="dxa"/>
          <w:right w:w="52" w:type="dxa"/>
        </w:tblCellMar>
        <w:tblLook w:val="04A0" w:firstRow="1" w:lastRow="0" w:firstColumn="1" w:lastColumn="0" w:noHBand="0" w:noVBand="1"/>
      </w:tblPr>
      <w:tblGrid>
        <w:gridCol w:w="972"/>
        <w:gridCol w:w="8493"/>
      </w:tblGrid>
      <w:tr w:rsidR="000F6076" w:rsidTr="00B03932">
        <w:trPr>
          <w:trHeight w:val="329"/>
        </w:trPr>
        <w:tc>
          <w:tcPr>
            <w:tcW w:w="97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53" w:firstLine="0"/>
              <w:jc w:val="center"/>
            </w:pPr>
            <w:r>
              <w:t xml:space="preserve">№ </w:t>
            </w:r>
          </w:p>
        </w:tc>
        <w:tc>
          <w:tcPr>
            <w:tcW w:w="84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0" w:firstLine="0"/>
              <w:jc w:val="center"/>
            </w:pPr>
            <w:r>
              <w:t xml:space="preserve">Критерии </w:t>
            </w:r>
          </w:p>
        </w:tc>
      </w:tr>
      <w:tr w:rsidR="000F6076" w:rsidTr="00B03932">
        <w:trPr>
          <w:trHeight w:val="644"/>
        </w:trPr>
        <w:tc>
          <w:tcPr>
            <w:tcW w:w="972"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54" w:firstLine="0"/>
              <w:jc w:val="center"/>
            </w:pPr>
            <w:r>
              <w:t xml:space="preserve">1. </w:t>
            </w:r>
          </w:p>
        </w:tc>
        <w:tc>
          <w:tcPr>
            <w:tcW w:w="84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Соответствие</w:t>
            </w:r>
            <w:r w:rsidR="003A7D69">
              <w:t xml:space="preserve"> квалификации педагогических и </w:t>
            </w:r>
            <w:r>
              <w:t xml:space="preserve">учебно-вспомогательных работников  квалификационным характеристикам. </w:t>
            </w:r>
          </w:p>
        </w:tc>
      </w:tr>
      <w:tr w:rsidR="000F6076" w:rsidTr="00B03932">
        <w:trPr>
          <w:trHeight w:val="646"/>
        </w:trPr>
        <w:tc>
          <w:tcPr>
            <w:tcW w:w="972"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54" w:firstLine="0"/>
              <w:jc w:val="center"/>
            </w:pPr>
            <w:r>
              <w:t xml:space="preserve">2. </w:t>
            </w:r>
          </w:p>
        </w:tc>
        <w:tc>
          <w:tcPr>
            <w:tcW w:w="84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оответствие должностного состава и количества работников  целям и задачам образовательного процесса, а также особенностям  развития детей. </w:t>
            </w:r>
          </w:p>
        </w:tc>
      </w:tr>
      <w:tr w:rsidR="000F6076" w:rsidTr="00B03932">
        <w:trPr>
          <w:trHeight w:val="962"/>
        </w:trPr>
        <w:tc>
          <w:tcPr>
            <w:tcW w:w="972"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54" w:firstLine="0"/>
              <w:jc w:val="center"/>
            </w:pPr>
            <w:r>
              <w:t xml:space="preserve">3. </w:t>
            </w:r>
          </w:p>
        </w:tc>
        <w:tc>
          <w:tcPr>
            <w:tcW w:w="84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59" w:firstLine="0"/>
            </w:pPr>
            <w:r>
              <w:t xml:space="preserve">Непрерывное сопровождение образовательного процесса в течение всего времени реализации педагогическими и учебно-вспомогательными работниками. </w:t>
            </w:r>
          </w:p>
        </w:tc>
      </w:tr>
      <w:tr w:rsidR="000F6076" w:rsidTr="00B03932">
        <w:trPr>
          <w:trHeight w:val="3185"/>
        </w:trPr>
        <w:tc>
          <w:tcPr>
            <w:tcW w:w="972"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54" w:firstLine="0"/>
              <w:jc w:val="center"/>
            </w:pPr>
            <w:r>
              <w:t xml:space="preserve">4. </w:t>
            </w:r>
          </w:p>
        </w:tc>
        <w:tc>
          <w:tcPr>
            <w:tcW w:w="849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0" w:firstLine="0"/>
            </w:pPr>
            <w:r>
              <w:t xml:space="preserve">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tc>
      </w:tr>
    </w:tbl>
    <w:p w:rsidR="000F6076" w:rsidRDefault="000F6076" w:rsidP="000F6076">
      <w:pPr>
        <w:spacing w:after="0" w:line="259" w:lineRule="auto"/>
        <w:ind w:left="224" w:firstLine="0"/>
        <w:jc w:val="center"/>
      </w:pPr>
    </w:p>
    <w:p w:rsidR="000F6076" w:rsidRDefault="000F6076" w:rsidP="000F6076">
      <w:pPr>
        <w:spacing w:after="0" w:line="259" w:lineRule="auto"/>
        <w:ind w:left="224" w:firstLine="0"/>
        <w:jc w:val="center"/>
      </w:pPr>
    </w:p>
    <w:p w:rsidR="000F6076" w:rsidRDefault="000F6076" w:rsidP="005C2030">
      <w:pPr>
        <w:spacing w:after="0" w:line="259" w:lineRule="auto"/>
        <w:ind w:left="224" w:firstLine="0"/>
        <w:jc w:val="center"/>
      </w:pPr>
      <w:r>
        <w:rPr>
          <w:b/>
        </w:rPr>
        <w:t xml:space="preserve">3.4. Материально-техническое обеспечение Программы </w:t>
      </w:r>
    </w:p>
    <w:p w:rsidR="000F6076" w:rsidRDefault="000F6076" w:rsidP="000F6076">
      <w:pPr>
        <w:ind w:left="304" w:right="181" w:firstLine="708"/>
      </w:pPr>
      <w:r>
        <w:t xml:space="preserve">Материально-технические  условия, позволяющие достичь обозначенные  цели и выполнить задачи: </w:t>
      </w:r>
    </w:p>
    <w:p w:rsidR="000F6076" w:rsidRDefault="000F6076" w:rsidP="000F6076">
      <w:pPr>
        <w:numPr>
          <w:ilvl w:val="0"/>
          <w:numId w:val="50"/>
        </w:numPr>
        <w:ind w:right="181"/>
      </w:pPr>
      <w:r>
        <w:t xml:space="preserve">осуществлять все виды деятельности ребенка с учетом возрастных и индивидуальных особенностей воспитанников, их особых образовательных потребностей; </w:t>
      </w:r>
    </w:p>
    <w:p w:rsidR="000F6076" w:rsidRDefault="000F6076" w:rsidP="000F6076">
      <w:pPr>
        <w:numPr>
          <w:ilvl w:val="0"/>
          <w:numId w:val="50"/>
        </w:numPr>
        <w:ind w:right="181"/>
      </w:pPr>
      <w:r>
        <w:t xml:space="preserve">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 </w:t>
      </w:r>
    </w:p>
    <w:p w:rsidR="000F6076" w:rsidRDefault="000F6076" w:rsidP="000F6076">
      <w:pPr>
        <w:numPr>
          <w:ilvl w:val="0"/>
          <w:numId w:val="50"/>
        </w:numPr>
        <w:ind w:right="181"/>
      </w:pPr>
      <w:r>
        <w:t xml:space="preserve">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 </w:t>
      </w:r>
    </w:p>
    <w:p w:rsidR="000F6076" w:rsidRDefault="000F6076" w:rsidP="000F6076">
      <w:pPr>
        <w:numPr>
          <w:ilvl w:val="0"/>
          <w:numId w:val="50"/>
        </w:numPr>
        <w:ind w:right="181"/>
      </w:pPr>
      <w:r>
        <w:t xml:space="preserve">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0F6076" w:rsidRDefault="000F6076" w:rsidP="000F6076">
      <w:pPr>
        <w:numPr>
          <w:ilvl w:val="0"/>
          <w:numId w:val="50"/>
        </w:numPr>
        <w:ind w:right="181"/>
      </w:pPr>
      <w:r>
        <w:lastRenderedPageBreak/>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0F6076" w:rsidRDefault="000F6076" w:rsidP="000F6076">
      <w:pPr>
        <w:numPr>
          <w:ilvl w:val="0"/>
          <w:numId w:val="50"/>
        </w:numPr>
        <w:ind w:right="181"/>
      </w:pPr>
      <w: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r>
        <w:rPr>
          <w:sz w:val="22"/>
        </w:rPr>
        <w:t xml:space="preserve">             В рамках реализации требований ФГОС ДО администрация ДОУ  обеспечивает следующие  материально-технические  условия: </w:t>
      </w:r>
    </w:p>
    <w:tbl>
      <w:tblPr>
        <w:tblStyle w:val="TableGrid"/>
        <w:tblW w:w="9465" w:type="dxa"/>
        <w:tblInd w:w="319" w:type="dxa"/>
        <w:tblCellMar>
          <w:top w:w="7" w:type="dxa"/>
          <w:left w:w="106" w:type="dxa"/>
          <w:right w:w="70" w:type="dxa"/>
        </w:tblCellMar>
        <w:tblLook w:val="04A0" w:firstRow="1" w:lastRow="0" w:firstColumn="1" w:lastColumn="0" w:noHBand="0" w:noVBand="1"/>
      </w:tblPr>
      <w:tblGrid>
        <w:gridCol w:w="835"/>
        <w:gridCol w:w="8630"/>
      </w:tblGrid>
      <w:tr w:rsidR="000F6076" w:rsidTr="00B03932">
        <w:trPr>
          <w:trHeight w:val="264"/>
        </w:trPr>
        <w:tc>
          <w:tcPr>
            <w:tcW w:w="8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7" w:firstLine="0"/>
              <w:jc w:val="center"/>
            </w:pPr>
            <w:r>
              <w:t xml:space="preserve">№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0" w:firstLine="0"/>
              <w:jc w:val="center"/>
            </w:pPr>
            <w:r>
              <w:t xml:space="preserve">Критерии </w:t>
            </w:r>
          </w:p>
        </w:tc>
      </w:tr>
      <w:tr w:rsidR="000F6076" w:rsidTr="00B03932">
        <w:trPr>
          <w:trHeight w:val="768"/>
        </w:trPr>
        <w:tc>
          <w:tcPr>
            <w:tcW w:w="8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8" w:firstLine="0"/>
              <w:jc w:val="center"/>
            </w:pPr>
            <w:r>
              <w:t xml:space="preserve">1.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Требования в соответствии с санитарно – эпидемиологическими правилами и нормативами (к соблюдение санитарно-гигиенических норм образовательного процесса, требования к водоснабжению, канализации, освещению, воздушно-тепловому режиму). </w:t>
            </w:r>
          </w:p>
        </w:tc>
      </w:tr>
      <w:tr w:rsidR="000F6076" w:rsidTr="00B03932">
        <w:trPr>
          <w:trHeight w:val="516"/>
        </w:trPr>
        <w:tc>
          <w:tcPr>
            <w:tcW w:w="8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8" w:firstLine="0"/>
              <w:jc w:val="center"/>
            </w:pPr>
            <w:r>
              <w:t xml:space="preserve">2.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Требования в соответствии с правилами пожарной и электробезопасности,  требованими по охране труда. </w:t>
            </w:r>
          </w:p>
        </w:tc>
      </w:tr>
      <w:tr w:rsidR="000F6076" w:rsidTr="00B03932">
        <w:trPr>
          <w:trHeight w:val="516"/>
        </w:trPr>
        <w:tc>
          <w:tcPr>
            <w:tcW w:w="8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8" w:firstLine="0"/>
              <w:jc w:val="center"/>
            </w:pPr>
            <w:r>
              <w:t xml:space="preserve">3.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Требования к средствам обучения и воспитания в соответствии с возрастом и индивидуальными особенностями детей. </w:t>
            </w:r>
          </w:p>
        </w:tc>
      </w:tr>
      <w:tr w:rsidR="000F6076" w:rsidTr="00B03932">
        <w:trPr>
          <w:trHeight w:val="264"/>
        </w:trPr>
        <w:tc>
          <w:tcPr>
            <w:tcW w:w="8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8" w:firstLine="0"/>
              <w:jc w:val="center"/>
            </w:pPr>
            <w:r>
              <w:t xml:space="preserve">4.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Требования к оснащенности развивающей предметно- пространственной среды. </w:t>
            </w:r>
          </w:p>
        </w:tc>
      </w:tr>
      <w:tr w:rsidR="000F6076" w:rsidTr="00B03932">
        <w:trPr>
          <w:trHeight w:val="517"/>
        </w:trPr>
        <w:tc>
          <w:tcPr>
            <w:tcW w:w="8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38" w:firstLine="0"/>
              <w:jc w:val="center"/>
            </w:pPr>
            <w:r>
              <w:t xml:space="preserve">5. </w:t>
            </w:r>
          </w:p>
        </w:tc>
        <w:tc>
          <w:tcPr>
            <w:tcW w:w="863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Требования к материально – техническому обеспечению программы -   наличие учебно – методического комплекта, оборудования, оснащения. </w:t>
            </w:r>
          </w:p>
        </w:tc>
      </w:tr>
    </w:tbl>
    <w:p w:rsidR="000F6076" w:rsidRDefault="000F6076" w:rsidP="000F6076">
      <w:pPr>
        <w:ind w:left="314" w:right="181"/>
      </w:pPr>
      <w:r>
        <w:t xml:space="preserve">Материально-техническое оснащение отвечает не только общим, но и особым образовательным потребностям детей с ОВЗ. </w:t>
      </w:r>
    </w:p>
    <w:p w:rsidR="000F6076" w:rsidRDefault="000F6076" w:rsidP="000F6076">
      <w:pPr>
        <w:ind w:left="304" w:right="181" w:firstLine="708"/>
      </w:pPr>
      <w:r>
        <w:t xml:space="preserve">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A7D69" w:rsidRDefault="003A7D69" w:rsidP="000F6076">
      <w:pPr>
        <w:spacing w:after="0" w:line="271" w:lineRule="auto"/>
        <w:ind w:left="2461"/>
        <w:jc w:val="left"/>
        <w:rPr>
          <w:b/>
        </w:rPr>
      </w:pPr>
    </w:p>
    <w:p w:rsidR="000F6076" w:rsidRDefault="000F6076" w:rsidP="000F6076">
      <w:pPr>
        <w:spacing w:after="0" w:line="271" w:lineRule="auto"/>
        <w:ind w:left="2461"/>
        <w:jc w:val="left"/>
      </w:pPr>
      <w:r>
        <w:rPr>
          <w:b/>
        </w:rPr>
        <w:t xml:space="preserve">3.5. Финансовые условия реализации Программы </w:t>
      </w:r>
    </w:p>
    <w:p w:rsidR="000F6076" w:rsidRDefault="000F6076" w:rsidP="000F6076">
      <w:pPr>
        <w:spacing w:after="0" w:line="259" w:lineRule="auto"/>
        <w:ind w:left="1891" w:firstLine="0"/>
        <w:jc w:val="left"/>
      </w:pPr>
    </w:p>
    <w:p w:rsidR="000F6076" w:rsidRDefault="000F6076" w:rsidP="000F6076">
      <w:pPr>
        <w:ind w:left="304" w:right="181" w:firstLine="708"/>
      </w:pPr>
      <w: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0F6076" w:rsidRDefault="000F6076" w:rsidP="000F6076">
      <w:pPr>
        <w:ind w:left="304" w:right="181" w:firstLine="708"/>
      </w:pPr>
      <w:r>
        <w:t xml:space="preserve">Объем действующих расходных обязательств отражается в муниципальном задании МБДОУ детский сад № 68 , реализующей программу дошкольного образования. </w:t>
      </w:r>
    </w:p>
    <w:p w:rsidR="000F6076" w:rsidRDefault="000F6076" w:rsidP="000F6076">
      <w:pPr>
        <w:ind w:left="304" w:right="181" w:firstLine="708"/>
      </w:pPr>
      <w:r>
        <w:t xml:space="preserve">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0F6076" w:rsidRDefault="000F6076" w:rsidP="000F6076">
      <w:pPr>
        <w:ind w:left="304" w:right="181" w:firstLine="708"/>
      </w:pPr>
      <w:r>
        <w:lastRenderedPageBreak/>
        <w:t xml:space="preserve">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0F6076" w:rsidRDefault="000F6076" w:rsidP="000F6076">
      <w:pPr>
        <w:ind w:left="304" w:right="181" w:firstLine="708"/>
      </w:pPr>
      <w:r>
        <w:t xml:space="preserve">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F6076" w:rsidRDefault="000F6076" w:rsidP="000F6076">
      <w:pPr>
        <w:ind w:left="304" w:right="181" w:firstLine="708"/>
      </w:pPr>
      <w:r>
        <w:t xml:space="preserve">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0F6076" w:rsidRDefault="000F6076" w:rsidP="000F6076">
      <w:pPr>
        <w:ind w:left="304" w:right="181" w:firstLine="708"/>
      </w:pPr>
      <w:r>
        <w:t xml:space="preserve">Формирование фонда оплаты труда  МБДОУ детский сад № 68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 </w:t>
      </w:r>
    </w:p>
    <w:p w:rsidR="000F6076" w:rsidRPr="003A7D69" w:rsidRDefault="000F6076" w:rsidP="003A7D69">
      <w:pPr>
        <w:spacing w:after="16" w:line="259" w:lineRule="auto"/>
        <w:ind w:left="1027" w:firstLine="0"/>
        <w:jc w:val="left"/>
      </w:pPr>
      <w:r w:rsidRPr="003A7D69">
        <w:rPr>
          <w:b/>
          <w:sz w:val="28"/>
          <w:szCs w:val="28"/>
        </w:rPr>
        <w:t xml:space="preserve">3.6. Планирование образовательной деятельности </w:t>
      </w:r>
    </w:p>
    <w:p w:rsidR="000F6076" w:rsidRDefault="000F6076" w:rsidP="000F6076">
      <w:pPr>
        <w:ind w:left="304" w:right="181" w:firstLine="708"/>
      </w:pPr>
      <w:r>
        <w:t xml:space="preserve">Воспитательно-образовательный процесс в МБДОУ детский сад № 68 строится с учётом контингента воспитанников, их индивидуальных и возрастных особенностей, социального заказа родителей. </w:t>
      </w:r>
    </w:p>
    <w:p w:rsidR="000F6076" w:rsidRDefault="000F6076" w:rsidP="000F6076">
      <w:pPr>
        <w:ind w:left="304" w:right="181" w:firstLine="708"/>
      </w:pPr>
      <w:r>
        <w:t xml:space="preserve">При организации воспитательно-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 </w:t>
      </w:r>
    </w:p>
    <w:p w:rsidR="000F6076" w:rsidRDefault="000F6076" w:rsidP="000F6076">
      <w:pPr>
        <w:ind w:left="304" w:right="181" w:firstLine="708"/>
      </w:pPr>
      <w:r>
        <w:t xml:space="preserve">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0F6076" w:rsidRDefault="000F6076" w:rsidP="000F6076">
      <w:pPr>
        <w:ind w:left="304" w:right="181" w:firstLine="708"/>
      </w:pPr>
      <w:r>
        <w:lastRenderedPageBreak/>
        <w:t xml:space="preserve">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 </w:t>
      </w:r>
    </w:p>
    <w:p w:rsidR="000F6076" w:rsidRDefault="000F6076" w:rsidP="003A7D69">
      <w:pPr>
        <w:spacing w:after="62" w:line="259" w:lineRule="auto"/>
        <w:ind w:left="0" w:right="581" w:firstLine="0"/>
      </w:pPr>
      <w:r>
        <w:rPr>
          <w:b/>
        </w:rPr>
        <w:t>Лексические  темы</w:t>
      </w:r>
    </w:p>
    <w:p w:rsidR="000F6076" w:rsidRDefault="000F6076" w:rsidP="000F6076">
      <w:pPr>
        <w:spacing w:after="0" w:line="259" w:lineRule="auto"/>
        <w:ind w:left="722" w:right="580"/>
        <w:jc w:val="center"/>
      </w:pPr>
      <w:r>
        <w:rPr>
          <w:b/>
        </w:rPr>
        <w:t xml:space="preserve">2 младшая группа </w:t>
      </w:r>
    </w:p>
    <w:tbl>
      <w:tblPr>
        <w:tblStyle w:val="TableGrid"/>
        <w:tblW w:w="9573" w:type="dxa"/>
        <w:tblInd w:w="211" w:type="dxa"/>
        <w:tblCellMar>
          <w:top w:w="7" w:type="dxa"/>
          <w:left w:w="106" w:type="dxa"/>
          <w:right w:w="72" w:type="dxa"/>
        </w:tblCellMar>
        <w:tblLook w:val="04A0" w:firstRow="1" w:lastRow="0" w:firstColumn="1" w:lastColumn="0" w:noHBand="0" w:noVBand="1"/>
      </w:tblPr>
      <w:tblGrid>
        <w:gridCol w:w="1339"/>
        <w:gridCol w:w="1942"/>
        <w:gridCol w:w="2357"/>
        <w:gridCol w:w="3935"/>
      </w:tblGrid>
      <w:tr w:rsidR="000F6076" w:rsidTr="00B03932">
        <w:trPr>
          <w:trHeight w:val="264"/>
        </w:trPr>
        <w:tc>
          <w:tcPr>
            <w:tcW w:w="133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1" w:firstLine="0"/>
              <w:jc w:val="center"/>
            </w:pPr>
            <w:r>
              <w:rPr>
                <w:b/>
              </w:rPr>
              <w:t xml:space="preserve">Месяц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2" w:firstLine="0"/>
              <w:jc w:val="center"/>
            </w:pPr>
            <w:r>
              <w:rPr>
                <w:b/>
              </w:rPr>
              <w:t xml:space="preserve">Недели </w:t>
            </w:r>
          </w:p>
        </w:tc>
        <w:tc>
          <w:tcPr>
            <w:tcW w:w="235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7" w:firstLine="0"/>
              <w:jc w:val="center"/>
            </w:pPr>
            <w:r>
              <w:rPr>
                <w:b/>
              </w:rPr>
              <w:t xml:space="preserve">Тема </w:t>
            </w:r>
          </w:p>
        </w:tc>
        <w:tc>
          <w:tcPr>
            <w:tcW w:w="39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8" w:firstLine="0"/>
              <w:jc w:val="center"/>
            </w:pPr>
            <w:r>
              <w:rPr>
                <w:b/>
              </w:rPr>
              <w:t xml:space="preserve">Итоговое мероприятие </w:t>
            </w: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4" w:firstLine="0"/>
              <w:jc w:val="center"/>
            </w:pPr>
            <w:r>
              <w:t xml:space="preserve">Сентябр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 «Детский сад»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Развлечения для детей.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Осень»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19" w:line="259" w:lineRule="auto"/>
              <w:ind w:left="0" w:firstLine="0"/>
              <w:jc w:val="left"/>
            </w:pPr>
            <w:r>
              <w:t xml:space="preserve">Праздник  «Осень». </w:t>
            </w:r>
          </w:p>
          <w:p w:rsidR="000F6076" w:rsidRDefault="000F6076" w:rsidP="00B03932">
            <w:pPr>
              <w:spacing w:after="0" w:line="259" w:lineRule="auto"/>
              <w:ind w:left="0" w:firstLine="0"/>
              <w:jc w:val="left"/>
            </w:pPr>
            <w:r>
              <w:t xml:space="preserve">Выставка детского творчества.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4" w:firstLine="0"/>
              <w:jc w:val="center"/>
            </w:pPr>
            <w:r>
              <w:t xml:space="preserve">Октябр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Я и моя семья»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портивное развлечение.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Мой дом, мой город» </w:t>
            </w:r>
          </w:p>
          <w:p w:rsidR="000F6076" w:rsidRDefault="000F6076" w:rsidP="00B03932">
            <w:pPr>
              <w:spacing w:after="0" w:line="259" w:lineRule="auto"/>
              <w:ind w:left="0" w:firstLine="0"/>
              <w:jc w:val="left"/>
            </w:pPr>
          </w:p>
          <w:p w:rsidR="000F6076" w:rsidRDefault="000F6076" w:rsidP="00B03932">
            <w:pPr>
              <w:spacing w:after="0" w:line="259" w:lineRule="auto"/>
              <w:ind w:left="0" w:firstLine="0"/>
              <w:jc w:val="left"/>
            </w:pP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южетно-ролевая игра по правилам дорожного движения. </w:t>
            </w: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2" w:firstLine="0"/>
              <w:jc w:val="center"/>
            </w:pPr>
            <w:r>
              <w:t xml:space="preserve">Ноябр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39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20" w:line="259" w:lineRule="auto"/>
              <w:ind w:left="0" w:firstLine="0"/>
              <w:jc w:val="left"/>
            </w:pPr>
          </w:p>
          <w:p w:rsidR="000F6076" w:rsidRDefault="000F6076" w:rsidP="00B03932">
            <w:pPr>
              <w:spacing w:after="0" w:line="259" w:lineRule="auto"/>
              <w:ind w:left="0" w:firstLine="0"/>
              <w:jc w:val="left"/>
            </w:pPr>
            <w:r>
              <w:t xml:space="preserve">«Мы помощники»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южетно-ролевая игра «Мы помощники» </w:t>
            </w: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4" w:firstLine="0"/>
              <w:jc w:val="center"/>
            </w:pPr>
            <w:r>
              <w:t xml:space="preserve">Декабр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p>
          <w:p w:rsidR="000F6076" w:rsidRDefault="000F6076" w:rsidP="00B03932">
            <w:pPr>
              <w:spacing w:after="0" w:line="259" w:lineRule="auto"/>
              <w:ind w:left="0" w:firstLine="0"/>
              <w:jc w:val="left"/>
            </w:pPr>
          </w:p>
          <w:p w:rsidR="000F6076" w:rsidRDefault="000F6076" w:rsidP="00B03932">
            <w:pPr>
              <w:spacing w:after="0" w:line="259" w:lineRule="auto"/>
              <w:ind w:left="0" w:firstLine="0"/>
              <w:jc w:val="left"/>
            </w:pPr>
            <w:r>
              <w:t xml:space="preserve">«Новогодние праздники»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Новогодняя ёлка.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5"/>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4" w:firstLine="0"/>
              <w:jc w:val="center"/>
            </w:pPr>
            <w:r>
              <w:t xml:space="preserve">Январ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Зима»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Зима». Выставка детского творчества.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2" w:firstLine="0"/>
              <w:jc w:val="center"/>
            </w:pPr>
            <w:r>
              <w:t xml:space="preserve">Феврал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17" w:line="259" w:lineRule="auto"/>
              <w:ind w:left="0" w:firstLine="0"/>
              <w:jc w:val="left"/>
            </w:pPr>
            <w:r>
              <w:t xml:space="preserve">«День защитника </w:t>
            </w:r>
          </w:p>
          <w:p w:rsidR="000F6076" w:rsidRDefault="000F6076" w:rsidP="00B03932">
            <w:pPr>
              <w:spacing w:after="0" w:line="259" w:lineRule="auto"/>
              <w:ind w:left="0" w:firstLine="0"/>
              <w:jc w:val="left"/>
            </w:pPr>
            <w:r>
              <w:t xml:space="preserve">Отечества»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портивное развлечение.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8 марта»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Мамин праздник. </w:t>
            </w: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1" w:firstLine="0"/>
              <w:jc w:val="center"/>
            </w:pPr>
            <w:r>
              <w:t xml:space="preserve">Март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2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Знакомство с народной культурой и традициями»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Игры-забавы. Праздник народной игрушки.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65" w:firstLine="0"/>
              <w:jc w:val="center"/>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5 </w:t>
            </w:r>
          </w:p>
        </w:tc>
        <w:tc>
          <w:tcPr>
            <w:tcW w:w="235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39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9" w:firstLine="0"/>
              <w:jc w:val="center"/>
            </w:pPr>
            <w:r>
              <w:t xml:space="preserve">Апрель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Весна»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Весна». Выставка детского творчества.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 w:firstLine="0"/>
              <w:jc w:val="center"/>
            </w:pPr>
            <w:r>
              <w:t xml:space="preserve">Май </w:t>
            </w: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1  </w:t>
            </w:r>
          </w:p>
        </w:tc>
        <w:tc>
          <w:tcPr>
            <w:tcW w:w="235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Лето» </w:t>
            </w:r>
          </w:p>
        </w:tc>
        <w:tc>
          <w:tcPr>
            <w:tcW w:w="3935"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Лето».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17"/>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94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bl>
    <w:p w:rsidR="005C2030" w:rsidRDefault="005C2030" w:rsidP="000F6076">
      <w:pPr>
        <w:spacing w:after="0" w:line="259" w:lineRule="auto"/>
        <w:ind w:left="4188"/>
        <w:jc w:val="left"/>
        <w:rPr>
          <w:b/>
          <w:sz w:val="22"/>
        </w:rPr>
      </w:pPr>
    </w:p>
    <w:p w:rsidR="005C2030" w:rsidRDefault="005C2030" w:rsidP="000F6076">
      <w:pPr>
        <w:spacing w:after="0" w:line="259" w:lineRule="auto"/>
        <w:ind w:left="4188"/>
        <w:jc w:val="left"/>
        <w:rPr>
          <w:b/>
          <w:sz w:val="22"/>
        </w:rPr>
      </w:pPr>
    </w:p>
    <w:p w:rsidR="000F6076" w:rsidRDefault="000F6076" w:rsidP="000F6076">
      <w:pPr>
        <w:spacing w:after="0" w:line="259" w:lineRule="auto"/>
        <w:ind w:left="4188"/>
        <w:jc w:val="left"/>
      </w:pPr>
      <w:r>
        <w:rPr>
          <w:b/>
          <w:sz w:val="22"/>
        </w:rPr>
        <w:lastRenderedPageBreak/>
        <w:t xml:space="preserve">Средняя группа </w:t>
      </w:r>
    </w:p>
    <w:tbl>
      <w:tblPr>
        <w:tblStyle w:val="TableGrid"/>
        <w:tblW w:w="9573" w:type="dxa"/>
        <w:tblInd w:w="211" w:type="dxa"/>
        <w:tblCellMar>
          <w:top w:w="7" w:type="dxa"/>
          <w:left w:w="106" w:type="dxa"/>
          <w:right w:w="38" w:type="dxa"/>
        </w:tblCellMar>
        <w:tblLook w:val="04A0" w:firstRow="1" w:lastRow="0" w:firstColumn="1" w:lastColumn="0" w:noHBand="0" w:noVBand="1"/>
      </w:tblPr>
      <w:tblGrid>
        <w:gridCol w:w="1339"/>
        <w:gridCol w:w="2084"/>
        <w:gridCol w:w="3099"/>
        <w:gridCol w:w="3051"/>
      </w:tblGrid>
      <w:tr w:rsidR="000F6076" w:rsidTr="00B03932">
        <w:trPr>
          <w:trHeight w:val="262"/>
        </w:trPr>
        <w:tc>
          <w:tcPr>
            <w:tcW w:w="133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5" w:firstLine="0"/>
              <w:jc w:val="center"/>
            </w:pPr>
            <w:r>
              <w:rPr>
                <w:b/>
              </w:rPr>
              <w:t xml:space="preserve">Месяц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8" w:firstLine="0"/>
              <w:jc w:val="center"/>
            </w:pPr>
            <w:r>
              <w:rPr>
                <w:b/>
              </w:rPr>
              <w:t xml:space="preserve">Недели </w:t>
            </w:r>
          </w:p>
        </w:tc>
        <w:tc>
          <w:tcPr>
            <w:tcW w:w="309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rPr>
                <w:b/>
              </w:rPr>
              <w:t xml:space="preserve">Тема </w:t>
            </w:r>
          </w:p>
        </w:tc>
        <w:tc>
          <w:tcPr>
            <w:tcW w:w="3051"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70" w:firstLine="0"/>
              <w:jc w:val="center"/>
            </w:pPr>
            <w:r>
              <w:rPr>
                <w:b/>
              </w:rPr>
              <w:t xml:space="preserve">Итоговое мероприятие </w:t>
            </w: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8" w:firstLine="0"/>
              <w:jc w:val="center"/>
            </w:pPr>
            <w:r>
              <w:t xml:space="preserve">Сентябр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309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 «День знаний» </w:t>
            </w:r>
          </w:p>
        </w:tc>
        <w:tc>
          <w:tcPr>
            <w:tcW w:w="3051"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День знаний»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Осень»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44" w:firstLine="0"/>
            </w:pPr>
            <w:r>
              <w:t xml:space="preserve">Праздник  «Осень». Выставка детского творчества.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5"/>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8" w:firstLine="0"/>
              <w:jc w:val="center"/>
            </w:pPr>
            <w:r>
              <w:t xml:space="preserve">Октябр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tabs>
                <w:tab w:val="center" w:pos="2900"/>
              </w:tabs>
              <w:spacing w:after="0" w:line="259" w:lineRule="auto"/>
              <w:ind w:left="0" w:firstLine="0"/>
              <w:jc w:val="left"/>
            </w:pPr>
            <w:r>
              <w:t xml:space="preserve">«Я в мире человек» </w:t>
            </w:r>
            <w:r>
              <w:tab/>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День здоровья.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33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Мой город, моя страна»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Спортивный праздник. </w:t>
            </w: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5" w:firstLine="0"/>
              <w:jc w:val="center"/>
            </w:pPr>
            <w:r>
              <w:t xml:space="preserve">Ноябр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17" w:line="259" w:lineRule="auto"/>
              <w:ind w:left="2" w:firstLine="0"/>
              <w:jc w:val="left"/>
            </w:pPr>
          </w:p>
          <w:p w:rsidR="000F6076" w:rsidRDefault="000F6076" w:rsidP="00B03932">
            <w:pPr>
              <w:spacing w:after="0" w:line="259" w:lineRule="auto"/>
              <w:ind w:left="2" w:firstLine="0"/>
              <w:jc w:val="left"/>
            </w:pPr>
            <w:r>
              <w:t xml:space="preserve">«Новый год»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7" w:lineRule="auto"/>
              <w:ind w:left="0" w:right="3" w:firstLine="0"/>
              <w:jc w:val="left"/>
            </w:pPr>
            <w:r>
              <w:t xml:space="preserve">Праздник «Новый год». Выставка детского творчества. </w:t>
            </w:r>
          </w:p>
          <w:p w:rsidR="000F6076" w:rsidRDefault="000F6076" w:rsidP="00B03932">
            <w:pPr>
              <w:spacing w:after="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8" w:firstLine="0"/>
              <w:jc w:val="center"/>
            </w:pPr>
            <w:r>
              <w:t xml:space="preserve">Декабр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8" w:firstLine="0"/>
              <w:jc w:val="center"/>
            </w:pPr>
            <w:r>
              <w:t xml:space="preserve">Январ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Зима»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left"/>
            </w:pPr>
            <w:r>
              <w:t xml:space="preserve">Развлечение «Зима». Выставка детского творчества.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7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5" w:firstLine="0"/>
              <w:jc w:val="center"/>
            </w:pPr>
            <w:r>
              <w:t xml:space="preserve">Феврал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День защитника Отечества»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День защитника Отечества.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8 марта»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4" w:firstLine="0"/>
              <w:jc w:val="left"/>
            </w:pPr>
            <w:r>
              <w:t xml:space="preserve">Праздник «8 марта». Выставка детского творчества. </w:t>
            </w:r>
          </w:p>
        </w:tc>
      </w:tr>
      <w:tr w:rsidR="000F6076" w:rsidTr="00B03932">
        <w:trPr>
          <w:trHeight w:val="50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5" w:firstLine="0"/>
              <w:jc w:val="center"/>
            </w:pPr>
            <w:r>
              <w:t xml:space="preserve">Март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Знакомство с народной культурой и традициями»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Фольклорный праздник. </w:t>
            </w:r>
          </w:p>
        </w:tc>
      </w:tr>
      <w:tr w:rsidR="000F6076" w:rsidTr="00B03932">
        <w:trPr>
          <w:trHeight w:val="265"/>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Апрель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Весна»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 xml:space="preserve">Праздник  «Весна». Выставка детского творчества. </w:t>
            </w: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День Победы»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посвящённый Дню Победы. </w:t>
            </w:r>
          </w:p>
        </w:tc>
      </w:tr>
      <w:tr w:rsidR="000F6076" w:rsidTr="00B03932">
        <w:trPr>
          <w:trHeight w:val="264"/>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Май </w:t>
            </w: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6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2 </w:t>
            </w:r>
          </w:p>
        </w:tc>
        <w:tc>
          <w:tcPr>
            <w:tcW w:w="30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Лето» </w:t>
            </w:r>
          </w:p>
        </w:tc>
        <w:tc>
          <w:tcPr>
            <w:tcW w:w="3051"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Лето». </w:t>
            </w:r>
          </w:p>
          <w:p w:rsidR="000F6076" w:rsidRDefault="000F6076" w:rsidP="00B03932">
            <w:pPr>
              <w:spacing w:after="0" w:line="259" w:lineRule="auto"/>
              <w:ind w:left="0" w:right="3" w:firstLine="0"/>
              <w:jc w:val="left"/>
            </w:pPr>
            <w:r>
              <w:t xml:space="preserve">Спортивный праздник. Выставка детского творчества. </w:t>
            </w:r>
          </w:p>
        </w:tc>
      </w:tr>
      <w:tr w:rsidR="000F6076" w:rsidTr="00B03932">
        <w:trPr>
          <w:trHeight w:val="26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497"/>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7"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bl>
    <w:p w:rsidR="000F6076" w:rsidRDefault="000F6076" w:rsidP="000F6076">
      <w:pPr>
        <w:spacing w:after="262" w:line="259" w:lineRule="auto"/>
        <w:ind w:left="190" w:firstLine="0"/>
        <w:jc w:val="center"/>
      </w:pPr>
    </w:p>
    <w:p w:rsidR="005C2030" w:rsidRDefault="005C2030" w:rsidP="00A42A22">
      <w:pPr>
        <w:spacing w:after="0" w:line="259" w:lineRule="auto"/>
        <w:jc w:val="left"/>
        <w:rPr>
          <w:b/>
          <w:sz w:val="22"/>
        </w:rPr>
      </w:pPr>
    </w:p>
    <w:p w:rsidR="005C2030" w:rsidRDefault="005C2030" w:rsidP="00A42A22">
      <w:pPr>
        <w:spacing w:after="0" w:line="259" w:lineRule="auto"/>
        <w:jc w:val="left"/>
        <w:rPr>
          <w:b/>
          <w:sz w:val="22"/>
        </w:rPr>
      </w:pPr>
    </w:p>
    <w:p w:rsidR="005C2030" w:rsidRDefault="005C2030" w:rsidP="00A42A22">
      <w:pPr>
        <w:spacing w:after="0" w:line="259" w:lineRule="auto"/>
        <w:jc w:val="left"/>
        <w:rPr>
          <w:b/>
          <w:sz w:val="22"/>
        </w:rPr>
      </w:pPr>
    </w:p>
    <w:p w:rsidR="005C2030" w:rsidRDefault="005C2030" w:rsidP="00A42A22">
      <w:pPr>
        <w:spacing w:after="0" w:line="259" w:lineRule="auto"/>
        <w:jc w:val="left"/>
        <w:rPr>
          <w:b/>
          <w:sz w:val="22"/>
        </w:rPr>
      </w:pPr>
    </w:p>
    <w:p w:rsidR="000F6076" w:rsidRDefault="000F6076" w:rsidP="00A42A22">
      <w:pPr>
        <w:spacing w:after="0" w:line="259" w:lineRule="auto"/>
        <w:jc w:val="left"/>
      </w:pPr>
      <w:r>
        <w:rPr>
          <w:b/>
          <w:sz w:val="22"/>
        </w:rPr>
        <w:lastRenderedPageBreak/>
        <w:t xml:space="preserve">Старшая группа </w:t>
      </w:r>
    </w:p>
    <w:tbl>
      <w:tblPr>
        <w:tblStyle w:val="TableGrid"/>
        <w:tblW w:w="9525" w:type="dxa"/>
        <w:tblInd w:w="211" w:type="dxa"/>
        <w:tblCellMar>
          <w:top w:w="7" w:type="dxa"/>
          <w:left w:w="108" w:type="dxa"/>
        </w:tblCellMar>
        <w:tblLook w:val="04A0" w:firstRow="1" w:lastRow="0" w:firstColumn="1" w:lastColumn="0" w:noHBand="0" w:noVBand="1"/>
      </w:tblPr>
      <w:tblGrid>
        <w:gridCol w:w="1339"/>
        <w:gridCol w:w="2113"/>
        <w:gridCol w:w="3036"/>
        <w:gridCol w:w="3037"/>
      </w:tblGrid>
      <w:tr w:rsidR="000F6076" w:rsidTr="00B03932">
        <w:trPr>
          <w:trHeight w:val="286"/>
        </w:trPr>
        <w:tc>
          <w:tcPr>
            <w:tcW w:w="133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3" w:firstLine="0"/>
              <w:jc w:val="center"/>
            </w:pPr>
            <w:r>
              <w:rPr>
                <w:b/>
              </w:rPr>
              <w:t xml:space="preserve">Месяц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1" w:firstLine="0"/>
              <w:jc w:val="center"/>
            </w:pPr>
            <w:r>
              <w:rPr>
                <w:b/>
              </w:rPr>
              <w:t xml:space="preserve">Недели </w:t>
            </w:r>
          </w:p>
        </w:tc>
        <w:tc>
          <w:tcPr>
            <w:tcW w:w="30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8" w:firstLine="0"/>
              <w:jc w:val="center"/>
            </w:pPr>
            <w:r>
              <w:rPr>
                <w:b/>
              </w:rPr>
              <w:t xml:space="preserve">Тема </w:t>
            </w:r>
          </w:p>
        </w:tc>
        <w:tc>
          <w:tcPr>
            <w:tcW w:w="303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2" w:firstLine="0"/>
              <w:jc w:val="center"/>
            </w:pPr>
            <w:r>
              <w:rPr>
                <w:b/>
              </w:rPr>
              <w:t xml:space="preserve">Итоговое мероприятие </w:t>
            </w: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79" w:firstLine="0"/>
              <w:jc w:val="left"/>
            </w:pPr>
            <w:r>
              <w:t xml:space="preserve">Сентябр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 «День знаний»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День знаний».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Осень»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51" w:firstLine="0"/>
            </w:pPr>
            <w:r>
              <w:t xml:space="preserve">Праздник  «Осень»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9" w:firstLine="0"/>
              <w:jc w:val="center"/>
            </w:pPr>
            <w:r>
              <w:t xml:space="preserve">Октябр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tabs>
                <w:tab w:val="center" w:pos="2897"/>
              </w:tabs>
              <w:spacing w:after="0" w:line="259" w:lineRule="auto"/>
              <w:ind w:left="0" w:firstLine="0"/>
              <w:jc w:val="left"/>
            </w:pPr>
            <w:r>
              <w:t xml:space="preserve">«Я вырасту здоровым» </w:t>
            </w:r>
            <w:r>
              <w:tab/>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День здоровья.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77" w:lineRule="auto"/>
              <w:ind w:left="0" w:right="77" w:firstLine="0"/>
              <w:jc w:val="left"/>
            </w:pPr>
            <w:r>
              <w:t xml:space="preserve">«День народного единства» </w:t>
            </w:r>
          </w:p>
          <w:p w:rsidR="000F6076" w:rsidRDefault="000F6076" w:rsidP="00B03932">
            <w:pPr>
              <w:spacing w:after="0" w:line="259" w:lineRule="auto"/>
              <w:ind w:left="0" w:firstLine="0"/>
              <w:jc w:val="left"/>
            </w:pP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77" w:lineRule="auto"/>
              <w:ind w:left="0" w:firstLine="0"/>
              <w:jc w:val="left"/>
            </w:pPr>
            <w:r>
              <w:t xml:space="preserve">Праздник «День народного единства». </w:t>
            </w:r>
          </w:p>
          <w:p w:rsidR="000F6076" w:rsidRDefault="000F6076" w:rsidP="00B03932">
            <w:pPr>
              <w:spacing w:after="0" w:line="259" w:lineRule="auto"/>
              <w:ind w:left="0" w:firstLine="0"/>
              <w:jc w:val="left"/>
            </w:pPr>
            <w:r>
              <w:t xml:space="preserve">Выставка детского творчества. </w:t>
            </w:r>
          </w:p>
        </w:tc>
      </w:tr>
      <w:tr w:rsidR="000F6076" w:rsidTr="00B03932">
        <w:trPr>
          <w:trHeight w:val="334"/>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5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1" w:firstLine="0"/>
              <w:jc w:val="center"/>
            </w:pPr>
            <w:r>
              <w:t xml:space="preserve">Ноябр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vAlign w:val="bottom"/>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p>
          <w:p w:rsidR="000F6076" w:rsidRDefault="000F6076" w:rsidP="00B03932">
            <w:pPr>
              <w:spacing w:after="21" w:line="259" w:lineRule="auto"/>
              <w:ind w:left="0" w:firstLine="0"/>
              <w:jc w:val="left"/>
            </w:pPr>
          </w:p>
          <w:p w:rsidR="000F6076" w:rsidRDefault="000F6076" w:rsidP="00B03932">
            <w:pPr>
              <w:spacing w:after="0" w:line="259" w:lineRule="auto"/>
              <w:ind w:left="0" w:firstLine="0"/>
              <w:jc w:val="left"/>
            </w:pPr>
            <w:r>
              <w:t xml:space="preserve">«Новый год»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87" w:firstLine="0"/>
            </w:pPr>
            <w:r>
              <w:t xml:space="preserve">Праздник «Новый год». Выставка детского творчества. </w:t>
            </w:r>
          </w:p>
        </w:tc>
      </w:tr>
      <w:tr w:rsidR="000F6076" w:rsidTr="00B03932">
        <w:trPr>
          <w:trHeight w:val="288"/>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9" w:firstLine="0"/>
              <w:jc w:val="center"/>
            </w:pPr>
            <w:r>
              <w:t xml:space="preserve">Декабр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9" w:firstLine="0"/>
              <w:jc w:val="center"/>
            </w:pPr>
            <w:r>
              <w:t xml:space="preserve">Январ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Зима»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Зимняя олимпиада. </w:t>
            </w:r>
          </w:p>
        </w:tc>
      </w:tr>
      <w:tr w:rsidR="000F6076" w:rsidTr="00B03932">
        <w:trPr>
          <w:trHeight w:val="288"/>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70"/>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4" w:firstLine="0"/>
              <w:jc w:val="center"/>
            </w:pPr>
            <w:r>
              <w:t xml:space="preserve">Феврал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21" w:line="259" w:lineRule="auto"/>
              <w:ind w:left="0" w:firstLine="0"/>
              <w:jc w:val="left"/>
            </w:pPr>
            <w:r>
              <w:t xml:space="preserve">«День защитника </w:t>
            </w:r>
          </w:p>
          <w:p w:rsidR="000F6076" w:rsidRDefault="000F6076" w:rsidP="00B03932">
            <w:pPr>
              <w:spacing w:after="0" w:line="259" w:lineRule="auto"/>
              <w:ind w:left="0" w:firstLine="0"/>
              <w:jc w:val="left"/>
            </w:pPr>
            <w:r>
              <w:t xml:space="preserve">Отечества»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23 февраля – </w:t>
            </w:r>
          </w:p>
          <w:p w:rsidR="000F6076" w:rsidRDefault="000F6076" w:rsidP="00B03932">
            <w:pPr>
              <w:spacing w:after="0" w:line="259" w:lineRule="auto"/>
              <w:ind w:left="0" w:right="101" w:firstLine="0"/>
              <w:jc w:val="left"/>
            </w:pPr>
            <w:r>
              <w:t xml:space="preserve">День защитника Отечества. Выставка детского творчества. </w:t>
            </w:r>
          </w:p>
        </w:tc>
      </w:tr>
      <w:tr w:rsidR="000F6076" w:rsidTr="00B03932">
        <w:trPr>
          <w:trHeight w:val="288"/>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540"/>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Международный женский день»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4" w:firstLine="0"/>
              <w:jc w:val="left"/>
            </w:pPr>
            <w:r>
              <w:t xml:space="preserve">Праздник 8 марта. Выставка детского творчества. </w:t>
            </w:r>
          </w:p>
        </w:tc>
      </w:tr>
      <w:tr w:rsidR="000F6076" w:rsidTr="00B03932">
        <w:trPr>
          <w:trHeight w:val="550"/>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0" w:firstLine="0"/>
              <w:jc w:val="center"/>
            </w:pPr>
            <w:r>
              <w:t xml:space="preserve">Март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Народная культура и традиции»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Фольклорный праздник.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5 </w:t>
            </w:r>
          </w:p>
        </w:tc>
        <w:tc>
          <w:tcPr>
            <w:tcW w:w="0" w:type="auto"/>
            <w:vMerge/>
            <w:tcBorders>
              <w:top w:val="nil"/>
              <w:left w:val="single" w:sz="4" w:space="0" w:color="000000"/>
              <w:bottom w:val="single" w:sz="4" w:space="0" w:color="000000"/>
              <w:right w:val="single" w:sz="4" w:space="0" w:color="000000"/>
            </w:tcBorders>
            <w:vAlign w:val="bottom"/>
          </w:tcPr>
          <w:p w:rsidR="000F6076" w:rsidRDefault="000F6076" w:rsidP="00B03932">
            <w:pPr>
              <w:spacing w:after="160" w:line="259" w:lineRule="auto"/>
              <w:ind w:left="0" w:firstLine="0"/>
              <w:jc w:val="left"/>
            </w:pP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Развлечение «Веснакрасна». День Земли – 22 апреля. </w:t>
            </w: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9" w:firstLine="0"/>
              <w:jc w:val="center"/>
            </w:pPr>
            <w:r>
              <w:t xml:space="preserve">Апрель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Весна»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День Победы»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День Победы. Выставка детского творчества. </w:t>
            </w: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1" w:firstLine="0"/>
              <w:jc w:val="center"/>
            </w:pPr>
            <w:r>
              <w:t xml:space="preserve">Май </w:t>
            </w: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vAlign w:val="center"/>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2 </w:t>
            </w:r>
          </w:p>
        </w:tc>
        <w:tc>
          <w:tcPr>
            <w:tcW w:w="3036"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Лето» </w:t>
            </w:r>
          </w:p>
        </w:tc>
        <w:tc>
          <w:tcPr>
            <w:tcW w:w="303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00" w:firstLine="0"/>
            </w:pPr>
            <w:r>
              <w:t xml:space="preserve">Праздник «Лето».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17"/>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7"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bl>
    <w:p w:rsidR="000F6076" w:rsidRDefault="000F6076" w:rsidP="003A7D69">
      <w:pPr>
        <w:spacing w:after="220" w:line="259" w:lineRule="auto"/>
        <w:ind w:left="194" w:firstLine="0"/>
        <w:jc w:val="center"/>
      </w:pPr>
    </w:p>
    <w:p w:rsidR="003A7D69" w:rsidRDefault="003A7D69" w:rsidP="000F6076">
      <w:pPr>
        <w:spacing w:after="0" w:line="259" w:lineRule="auto"/>
        <w:ind w:left="10" w:right="2956"/>
        <w:jc w:val="right"/>
        <w:rPr>
          <w:b/>
        </w:rPr>
      </w:pPr>
    </w:p>
    <w:p w:rsidR="003A7D69" w:rsidRDefault="003A7D69" w:rsidP="000F6076">
      <w:pPr>
        <w:spacing w:after="0" w:line="259" w:lineRule="auto"/>
        <w:ind w:left="10" w:right="2956"/>
        <w:jc w:val="right"/>
        <w:rPr>
          <w:b/>
        </w:rPr>
      </w:pPr>
    </w:p>
    <w:p w:rsidR="000F6076" w:rsidRDefault="000F6076" w:rsidP="000F6076">
      <w:pPr>
        <w:spacing w:after="0" w:line="259" w:lineRule="auto"/>
        <w:ind w:left="10" w:right="2956"/>
        <w:jc w:val="right"/>
      </w:pPr>
      <w:r>
        <w:rPr>
          <w:b/>
        </w:rPr>
        <w:t xml:space="preserve">Подготовительная к школе группа </w:t>
      </w:r>
    </w:p>
    <w:tbl>
      <w:tblPr>
        <w:tblStyle w:val="TableGrid"/>
        <w:tblW w:w="9573" w:type="dxa"/>
        <w:tblInd w:w="211" w:type="dxa"/>
        <w:tblCellMar>
          <w:top w:w="7" w:type="dxa"/>
          <w:left w:w="106" w:type="dxa"/>
          <w:right w:w="96" w:type="dxa"/>
        </w:tblCellMar>
        <w:tblLook w:val="04A0" w:firstRow="1" w:lastRow="0" w:firstColumn="1" w:lastColumn="0" w:noHBand="0" w:noVBand="1"/>
      </w:tblPr>
      <w:tblGrid>
        <w:gridCol w:w="1338"/>
        <w:gridCol w:w="2012"/>
        <w:gridCol w:w="3224"/>
        <w:gridCol w:w="2999"/>
      </w:tblGrid>
      <w:tr w:rsidR="000F6076" w:rsidTr="00B03932">
        <w:trPr>
          <w:trHeight w:val="286"/>
        </w:trPr>
        <w:tc>
          <w:tcPr>
            <w:tcW w:w="133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5" w:firstLine="0"/>
              <w:jc w:val="center"/>
            </w:pPr>
            <w:r>
              <w:rPr>
                <w:b/>
              </w:rPr>
              <w:t xml:space="preserve">Месяц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2" w:firstLine="0"/>
              <w:jc w:val="center"/>
            </w:pPr>
            <w:r>
              <w:rPr>
                <w:b/>
              </w:rPr>
              <w:t xml:space="preserve">Недели </w:t>
            </w:r>
          </w:p>
        </w:tc>
        <w:tc>
          <w:tcPr>
            <w:tcW w:w="322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rPr>
                <w:b/>
              </w:rPr>
              <w:t xml:space="preserve">Тема </w:t>
            </w:r>
          </w:p>
        </w:tc>
        <w:tc>
          <w:tcPr>
            <w:tcW w:w="299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8" w:firstLine="0"/>
              <w:jc w:val="center"/>
            </w:pPr>
            <w:r>
              <w:rPr>
                <w:b/>
              </w:rPr>
              <w:t xml:space="preserve">Итоговое мероприятие </w:t>
            </w:r>
          </w:p>
        </w:tc>
      </w:tr>
      <w:tr w:rsidR="000F6076" w:rsidTr="00B03932">
        <w:trPr>
          <w:trHeight w:val="56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2" w:firstLine="0"/>
              <w:jc w:val="left"/>
            </w:pPr>
            <w:r>
              <w:t xml:space="preserve">Сентябр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3224"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20" w:line="259" w:lineRule="auto"/>
              <w:ind w:left="2" w:firstLine="0"/>
              <w:jc w:val="left"/>
            </w:pPr>
          </w:p>
          <w:p w:rsidR="000F6076" w:rsidRDefault="000F6076" w:rsidP="00B03932">
            <w:pPr>
              <w:spacing w:after="0" w:line="259" w:lineRule="auto"/>
              <w:ind w:left="2" w:firstLine="0"/>
              <w:jc w:val="left"/>
            </w:pPr>
            <w:r>
              <w:t xml:space="preserve"> «День знаний»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День знаний» </w:t>
            </w:r>
          </w:p>
        </w:tc>
      </w:tr>
      <w:tr w:rsidR="000F6076" w:rsidTr="00B03932">
        <w:trPr>
          <w:trHeight w:val="288"/>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Осень»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818" w:firstLine="0"/>
            </w:pPr>
            <w:r>
              <w:t xml:space="preserve">Праздник  «Осень»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 w:firstLine="0"/>
              <w:jc w:val="center"/>
            </w:pPr>
            <w:r>
              <w:t xml:space="preserve">Октябр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18" w:line="259" w:lineRule="auto"/>
              <w:ind w:left="2" w:firstLine="0"/>
              <w:jc w:val="left"/>
            </w:pPr>
            <w:r>
              <w:t xml:space="preserve">«Мой город, моя страна, моя </w:t>
            </w:r>
          </w:p>
          <w:p w:rsidR="000F6076" w:rsidRDefault="000F6076" w:rsidP="00B03932">
            <w:pPr>
              <w:tabs>
                <w:tab w:val="center" w:pos="2900"/>
              </w:tabs>
              <w:spacing w:after="0" w:line="259" w:lineRule="auto"/>
              <w:ind w:left="0" w:firstLine="0"/>
              <w:jc w:val="left"/>
            </w:pPr>
            <w:r>
              <w:t xml:space="preserve">планета» </w:t>
            </w:r>
            <w:r>
              <w:tab/>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День народного единства» </w:t>
            </w:r>
          </w:p>
          <w:p w:rsidR="000F6076" w:rsidRDefault="000F6076" w:rsidP="00B03932">
            <w:pPr>
              <w:spacing w:after="0" w:line="259" w:lineRule="auto"/>
              <w:ind w:left="2" w:firstLine="0"/>
              <w:jc w:val="left"/>
            </w:pPr>
          </w:p>
          <w:p w:rsidR="000F6076" w:rsidRDefault="000F6076" w:rsidP="00B03932">
            <w:pPr>
              <w:spacing w:after="0" w:line="259" w:lineRule="auto"/>
              <w:ind w:left="2" w:firstLine="0"/>
              <w:jc w:val="left"/>
            </w:pPr>
          </w:p>
          <w:p w:rsidR="000F6076" w:rsidRDefault="000F6076" w:rsidP="00B03932">
            <w:pPr>
              <w:spacing w:after="0" w:line="259" w:lineRule="auto"/>
              <w:ind w:left="2" w:firstLine="0"/>
              <w:jc w:val="left"/>
            </w:pP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580" w:firstLine="0"/>
            </w:pPr>
            <w:r>
              <w:t xml:space="preserve">Праздник» День народного единства». Выставка детского творчества. </w:t>
            </w:r>
          </w:p>
        </w:tc>
      </w:tr>
      <w:tr w:rsidR="000F6076" w:rsidTr="00B03932">
        <w:trPr>
          <w:trHeight w:val="334"/>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2" w:firstLine="0"/>
              <w:jc w:val="center"/>
            </w:pPr>
            <w:r>
              <w:t xml:space="preserve">Ноябр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9"/>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Новый год»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355" w:firstLine="0"/>
            </w:pPr>
            <w:r>
              <w:t xml:space="preserve">Праздник «Новый год». Выставка детского творчества. </w:t>
            </w: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 w:firstLine="0"/>
              <w:jc w:val="center"/>
            </w:pPr>
            <w:r>
              <w:t xml:space="preserve">Декабр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 w:firstLine="0"/>
              <w:jc w:val="center"/>
            </w:pPr>
            <w:r>
              <w:t xml:space="preserve">Январ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Зима»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Зимняя олимпиад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7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5" w:firstLine="0"/>
              <w:jc w:val="center"/>
            </w:pPr>
            <w:r>
              <w:t xml:space="preserve">Феврал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21" w:line="259" w:lineRule="auto"/>
              <w:ind w:left="2" w:firstLine="0"/>
              <w:jc w:val="left"/>
            </w:pPr>
            <w:r>
              <w:t xml:space="preserve">«День защитника </w:t>
            </w:r>
          </w:p>
          <w:p w:rsidR="000F6076" w:rsidRDefault="000F6076" w:rsidP="00B03932">
            <w:pPr>
              <w:spacing w:after="0" w:line="259" w:lineRule="auto"/>
              <w:ind w:left="2" w:firstLine="0"/>
              <w:jc w:val="left"/>
            </w:pPr>
            <w:r>
              <w:t xml:space="preserve">Отечества»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23 февраля – </w:t>
            </w:r>
          </w:p>
          <w:p w:rsidR="000F6076" w:rsidRDefault="000F6076" w:rsidP="00B03932">
            <w:pPr>
              <w:spacing w:after="0" w:line="259" w:lineRule="auto"/>
              <w:ind w:left="0" w:firstLine="0"/>
              <w:jc w:val="left"/>
            </w:pPr>
            <w:r>
              <w:t xml:space="preserve">День защитника Отечества.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54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Международный женский день»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8 марта. Выставка детского творчества. </w:t>
            </w:r>
          </w:p>
        </w:tc>
      </w:tr>
      <w:tr w:rsidR="000F6076" w:rsidTr="00B03932">
        <w:trPr>
          <w:trHeight w:val="552"/>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1" w:firstLine="0"/>
              <w:jc w:val="center"/>
            </w:pPr>
            <w:r>
              <w:t xml:space="preserve">Март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Народная культура и традиции»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Фестиваль сказок. Выставка детского творчества </w:t>
            </w: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8"/>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0" w:firstLine="0"/>
              <w:jc w:val="center"/>
            </w:pPr>
            <w: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Весна»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97" w:firstLine="0"/>
            </w:pPr>
            <w:r>
              <w:t xml:space="preserve">Праздник  «Веснакрасна». День Земли – 22 апреля. </w:t>
            </w:r>
          </w:p>
        </w:tc>
      </w:tr>
      <w:tr w:rsidR="000F6076" w:rsidTr="00B03932">
        <w:trPr>
          <w:trHeight w:val="553"/>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3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День Победы»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Праздник День Победы. Выставка детского творчества </w:t>
            </w:r>
          </w:p>
        </w:tc>
      </w:tr>
      <w:tr w:rsidR="000F6076" w:rsidTr="00B03932">
        <w:trPr>
          <w:trHeight w:val="286"/>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4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2" w:firstLine="0"/>
              <w:jc w:val="center"/>
            </w:pPr>
            <w:r>
              <w:t xml:space="preserve">Май </w:t>
            </w: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9" w:firstLine="0"/>
              <w:jc w:val="center"/>
            </w:pPr>
            <w:r>
              <w:t xml:space="preserve">2 </w:t>
            </w:r>
          </w:p>
        </w:tc>
        <w:tc>
          <w:tcPr>
            <w:tcW w:w="3224"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22" w:line="259" w:lineRule="auto"/>
              <w:ind w:left="2" w:firstLine="0"/>
              <w:jc w:val="left"/>
            </w:pPr>
            <w:r>
              <w:t xml:space="preserve">«До свидания, детский сад! </w:t>
            </w:r>
          </w:p>
          <w:p w:rsidR="000F6076" w:rsidRDefault="000F6076" w:rsidP="00B03932">
            <w:pPr>
              <w:spacing w:after="0" w:line="259" w:lineRule="auto"/>
              <w:ind w:left="2" w:firstLine="0"/>
              <w:jc w:val="left"/>
            </w:pPr>
            <w:r>
              <w:t xml:space="preserve">Здравствуй, школа» </w:t>
            </w:r>
          </w:p>
        </w:tc>
        <w:tc>
          <w:tcPr>
            <w:tcW w:w="2999"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pPr>
            <w:r>
              <w:t xml:space="preserve">Праздник  «До свидания, детский сад!» </w:t>
            </w:r>
          </w:p>
        </w:tc>
      </w:tr>
      <w:tr w:rsidR="000F6076" w:rsidTr="00B03932">
        <w:trPr>
          <w:trHeight w:val="302"/>
        </w:trPr>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2" w:firstLine="0"/>
              <w:jc w:val="center"/>
            </w:pPr>
            <w:r>
              <w:rPr>
                <w:rFonts w:ascii="Calibri" w:eastAsia="Calibri" w:hAnsi="Calibri" w:cs="Calibri"/>
              </w:rPr>
              <w:t xml:space="preserve">3 </w:t>
            </w: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F6076" w:rsidRDefault="000F6076" w:rsidP="00B03932">
            <w:pPr>
              <w:spacing w:after="160" w:line="259" w:lineRule="auto"/>
              <w:ind w:left="0" w:firstLine="0"/>
              <w:jc w:val="left"/>
            </w:pPr>
          </w:p>
        </w:tc>
      </w:tr>
      <w:tr w:rsidR="000F6076" w:rsidTr="00B03932">
        <w:trPr>
          <w:trHeight w:val="317"/>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012"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2" w:firstLine="0"/>
              <w:jc w:val="center"/>
            </w:pPr>
            <w:r>
              <w:rPr>
                <w:rFonts w:ascii="Calibri" w:eastAsia="Calibri" w:hAnsi="Calibri" w:cs="Calibri"/>
              </w:rPr>
              <w:t xml:space="preserve">4 </w:t>
            </w: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bl>
    <w:p w:rsidR="000F6076" w:rsidRDefault="000F6076" w:rsidP="003A7D69">
      <w:pPr>
        <w:spacing w:after="206" w:line="259" w:lineRule="auto"/>
        <w:ind w:left="194" w:firstLine="0"/>
        <w:jc w:val="center"/>
      </w:pPr>
      <w:r>
        <w:rPr>
          <w:b/>
        </w:rPr>
        <w:lastRenderedPageBreak/>
        <w:t xml:space="preserve">Планирование образовательно-воспитательной работы по пятидневной неделе  </w:t>
      </w:r>
    </w:p>
    <w:tbl>
      <w:tblPr>
        <w:tblStyle w:val="TableGrid"/>
        <w:tblW w:w="9573" w:type="dxa"/>
        <w:tblInd w:w="211" w:type="dxa"/>
        <w:tblCellMar>
          <w:top w:w="7" w:type="dxa"/>
        </w:tblCellMar>
        <w:tblLook w:val="04A0" w:firstRow="1" w:lastRow="0" w:firstColumn="1" w:lastColumn="0" w:noHBand="0" w:noVBand="1"/>
      </w:tblPr>
      <w:tblGrid>
        <w:gridCol w:w="3274"/>
        <w:gridCol w:w="1478"/>
        <w:gridCol w:w="178"/>
        <w:gridCol w:w="1196"/>
        <w:gridCol w:w="158"/>
        <w:gridCol w:w="1194"/>
        <w:gridCol w:w="159"/>
        <w:gridCol w:w="1774"/>
        <w:gridCol w:w="162"/>
      </w:tblGrid>
      <w:tr w:rsidR="000F6076" w:rsidTr="00B03932">
        <w:trPr>
          <w:trHeight w:val="286"/>
        </w:trPr>
        <w:tc>
          <w:tcPr>
            <w:tcW w:w="9573" w:type="dxa"/>
            <w:gridSpan w:val="9"/>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 xml:space="preserve">Организованная образовательная деятельность </w:t>
            </w:r>
          </w:p>
        </w:tc>
      </w:tr>
      <w:tr w:rsidR="000F6076" w:rsidTr="00B03932">
        <w:trPr>
          <w:trHeight w:val="286"/>
        </w:trPr>
        <w:tc>
          <w:tcPr>
            <w:tcW w:w="2127" w:type="dxa"/>
            <w:vMerge w:val="restart"/>
            <w:tcBorders>
              <w:top w:val="single" w:sz="4" w:space="0" w:color="000000"/>
              <w:left w:val="single" w:sz="4" w:space="0" w:color="000000"/>
              <w:bottom w:val="single" w:sz="4" w:space="0" w:color="000000"/>
              <w:right w:val="single" w:sz="4" w:space="0" w:color="000000"/>
            </w:tcBorders>
          </w:tcPr>
          <w:p w:rsidR="000F6076" w:rsidRDefault="000F6076" w:rsidP="00B03932">
            <w:pPr>
              <w:tabs>
                <w:tab w:val="right" w:pos="2127"/>
              </w:tabs>
              <w:spacing w:after="28" w:line="259" w:lineRule="auto"/>
              <w:ind w:left="0" w:firstLine="0"/>
              <w:jc w:val="left"/>
            </w:pPr>
            <w:r>
              <w:t xml:space="preserve">Базовый </w:t>
            </w:r>
            <w:r>
              <w:tab/>
              <w:t xml:space="preserve">вид </w:t>
            </w:r>
          </w:p>
          <w:p w:rsidR="000F6076" w:rsidRDefault="000F6076" w:rsidP="00B03932">
            <w:pPr>
              <w:spacing w:after="0" w:line="259" w:lineRule="auto"/>
              <w:ind w:left="108" w:firstLine="0"/>
              <w:jc w:val="left"/>
            </w:pPr>
            <w:r>
              <w:t xml:space="preserve">деятельности </w:t>
            </w:r>
          </w:p>
        </w:tc>
        <w:tc>
          <w:tcPr>
            <w:tcW w:w="7446" w:type="dxa"/>
            <w:gridSpan w:val="8"/>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center"/>
            </w:pPr>
            <w:r>
              <w:t xml:space="preserve">Периодичность </w:t>
            </w:r>
          </w:p>
        </w:tc>
      </w:tr>
      <w:tr w:rsidR="000F6076" w:rsidTr="00B03932">
        <w:trPr>
          <w:trHeight w:val="562"/>
        </w:trPr>
        <w:tc>
          <w:tcPr>
            <w:tcW w:w="0" w:type="auto"/>
            <w:vMerge/>
            <w:tcBorders>
              <w:top w:val="nil"/>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tabs>
                <w:tab w:val="right" w:pos="1781"/>
              </w:tabs>
              <w:spacing w:after="26" w:line="259" w:lineRule="auto"/>
              <w:ind w:left="0" w:firstLine="0"/>
              <w:jc w:val="left"/>
            </w:pPr>
            <w:r>
              <w:t xml:space="preserve">II </w:t>
            </w:r>
            <w:r>
              <w:tab/>
              <w:t xml:space="preserve">младшая </w:t>
            </w:r>
          </w:p>
          <w:p w:rsidR="000F6076" w:rsidRDefault="000F6076" w:rsidP="00B03932">
            <w:pPr>
              <w:spacing w:after="0" w:line="259" w:lineRule="auto"/>
              <w:ind w:left="108" w:firstLine="0"/>
              <w:jc w:val="left"/>
            </w:pPr>
            <w:r>
              <w:t xml:space="preserve">группа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53" w:firstLine="0"/>
              <w:jc w:val="left"/>
            </w:pPr>
            <w:r>
              <w:t xml:space="preserve">Средняя группа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right="22" w:firstLine="0"/>
              <w:jc w:val="left"/>
            </w:pPr>
            <w:r>
              <w:t xml:space="preserve">Старшая группа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Подготовительная к школе группа </w:t>
            </w:r>
          </w:p>
        </w:tc>
      </w:tr>
      <w:tr w:rsidR="000F6076" w:rsidTr="00B03932">
        <w:trPr>
          <w:trHeight w:val="840"/>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line="259" w:lineRule="auto"/>
              <w:ind w:left="108" w:firstLine="0"/>
              <w:jc w:val="left"/>
            </w:pPr>
            <w:r>
              <w:t xml:space="preserve">Физическая </w:t>
            </w:r>
          </w:p>
          <w:p w:rsidR="000F6076" w:rsidRDefault="000F6076" w:rsidP="00B03932">
            <w:pPr>
              <w:tabs>
                <w:tab w:val="right" w:pos="2127"/>
              </w:tabs>
              <w:spacing w:after="27" w:line="259" w:lineRule="auto"/>
              <w:ind w:left="0" w:firstLine="0"/>
              <w:jc w:val="left"/>
            </w:pPr>
            <w:r>
              <w:t xml:space="preserve">культура </w:t>
            </w:r>
            <w:r>
              <w:tab/>
              <w:t xml:space="preserve">в </w:t>
            </w:r>
          </w:p>
          <w:p w:rsidR="000F6076" w:rsidRDefault="000F6076" w:rsidP="00B03932">
            <w:pPr>
              <w:spacing w:after="0" w:line="259" w:lineRule="auto"/>
              <w:ind w:left="108" w:firstLine="0"/>
              <w:jc w:val="left"/>
            </w:pPr>
            <w:r>
              <w:t xml:space="preserve">помещении </w:t>
            </w:r>
            <w:r w:rsidR="00A42A22">
              <w:t>и на улице</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tabs>
                <w:tab w:val="center" w:pos="893"/>
                <w:tab w:val="right" w:pos="1781"/>
              </w:tabs>
              <w:spacing w:after="26" w:line="259" w:lineRule="auto"/>
              <w:ind w:left="0" w:firstLine="0"/>
              <w:jc w:val="left"/>
            </w:pPr>
            <w:r>
              <w:t>2</w:t>
            </w:r>
            <w:r w:rsidR="000F6076">
              <w:tab/>
              <w:t xml:space="preserve">раза </w:t>
            </w:r>
            <w:r w:rsidR="000F6076">
              <w:tab/>
              <w:t xml:space="preserve">в </w:t>
            </w:r>
          </w:p>
          <w:p w:rsidR="000F6076" w:rsidRDefault="000F6076" w:rsidP="00B03932">
            <w:pPr>
              <w:spacing w:after="0" w:line="259" w:lineRule="auto"/>
              <w:ind w:left="108" w:firstLine="0"/>
              <w:jc w:val="left"/>
            </w:pPr>
            <w:r>
              <w:t xml:space="preserve">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tabs>
                <w:tab w:val="center" w:pos="893"/>
                <w:tab w:val="right" w:pos="1781"/>
              </w:tabs>
              <w:spacing w:after="26" w:line="259" w:lineRule="auto"/>
              <w:ind w:left="0" w:firstLine="0"/>
              <w:jc w:val="left"/>
            </w:pPr>
            <w:r>
              <w:t>2</w:t>
            </w:r>
            <w:r w:rsidR="000F6076">
              <w:tab/>
              <w:t xml:space="preserve">раза </w:t>
            </w:r>
            <w:r w:rsidR="000F6076">
              <w:tab/>
              <w:t xml:space="preserve">в </w:t>
            </w:r>
          </w:p>
          <w:p w:rsidR="000F6076" w:rsidRDefault="000F6076" w:rsidP="00B03932">
            <w:pPr>
              <w:spacing w:after="0" w:line="259" w:lineRule="auto"/>
              <w:ind w:left="108" w:firstLine="0"/>
              <w:jc w:val="left"/>
            </w:pPr>
            <w:r>
              <w:t xml:space="preserve">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tabs>
                <w:tab w:val="center" w:pos="891"/>
                <w:tab w:val="right" w:pos="1781"/>
              </w:tabs>
              <w:spacing w:after="26" w:line="259" w:lineRule="auto"/>
              <w:ind w:left="0" w:firstLine="0"/>
              <w:jc w:val="left"/>
            </w:pPr>
            <w:r>
              <w:t>2</w:t>
            </w:r>
            <w:r w:rsidR="000F6076">
              <w:tab/>
              <w:t xml:space="preserve">раза </w:t>
            </w:r>
            <w:r w:rsidR="000F6076">
              <w:tab/>
              <w:t xml:space="preserve">в </w:t>
            </w:r>
          </w:p>
          <w:p w:rsidR="000F6076" w:rsidRDefault="000F6076" w:rsidP="00B03932">
            <w:pPr>
              <w:spacing w:after="0" w:line="259" w:lineRule="auto"/>
              <w:ind w:left="106" w:firstLine="0"/>
              <w:jc w:val="left"/>
            </w:pPr>
            <w:r>
              <w:t xml:space="preserve">неделю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spacing w:after="0" w:line="259" w:lineRule="auto"/>
              <w:ind w:left="106" w:firstLine="0"/>
              <w:jc w:val="left"/>
            </w:pPr>
            <w:r>
              <w:t>2</w:t>
            </w:r>
            <w:r w:rsidR="000F6076">
              <w:t xml:space="preserve"> раза в неделю </w:t>
            </w:r>
          </w:p>
        </w:tc>
      </w:tr>
      <w:tr w:rsidR="000F6076" w:rsidTr="00B03932">
        <w:trPr>
          <w:trHeight w:val="286"/>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Бассейн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spacing w:after="0" w:line="259" w:lineRule="auto"/>
              <w:ind w:left="108" w:firstLine="0"/>
              <w:jc w:val="left"/>
            </w:pPr>
            <w:r>
              <w:t>1</w:t>
            </w:r>
            <w:r w:rsidR="000F6076">
              <w:t xml:space="preserve">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spacing w:after="0" w:line="259" w:lineRule="auto"/>
              <w:ind w:left="108" w:firstLine="0"/>
              <w:jc w:val="left"/>
            </w:pPr>
            <w:r>
              <w:t>1</w:t>
            </w:r>
            <w:r w:rsidR="000F6076">
              <w:t xml:space="preserve">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spacing w:after="0" w:line="259" w:lineRule="auto"/>
              <w:ind w:left="106" w:firstLine="0"/>
              <w:jc w:val="left"/>
            </w:pPr>
            <w:r>
              <w:t>2</w:t>
            </w:r>
            <w:r w:rsidR="000F6076">
              <w:t xml:space="preserve"> раз в неделю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A42A22" w:rsidP="00B03932">
            <w:pPr>
              <w:spacing w:after="0" w:line="259" w:lineRule="auto"/>
              <w:ind w:left="106" w:firstLine="0"/>
              <w:jc w:val="left"/>
            </w:pPr>
            <w:r>
              <w:t>2</w:t>
            </w:r>
            <w:r w:rsidR="000F6076">
              <w:t xml:space="preserve"> раз в неделю </w:t>
            </w:r>
          </w:p>
        </w:tc>
      </w:tr>
      <w:tr w:rsidR="000F6076" w:rsidTr="00B03932">
        <w:trPr>
          <w:trHeight w:val="838"/>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Ознакомление </w:t>
            </w:r>
            <w:r>
              <w:tab/>
              <w:t xml:space="preserve">с окружающим миром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1 раз в неделю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1 раз в неделю </w:t>
            </w:r>
          </w:p>
        </w:tc>
      </w:tr>
      <w:tr w:rsidR="000F6076" w:rsidTr="00B03932">
        <w:trPr>
          <w:trHeight w:val="1114"/>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Формирование элементарных математических представлений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552"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right="-50" w:firstLine="0"/>
            </w:pPr>
            <w:r>
              <w:t>1 раз в неделю</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52" w:firstLine="0"/>
              <w:jc w:val="left"/>
            </w:pP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2 раза в неделю </w:t>
            </w: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Развитие речи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552" w:type="dxa"/>
            <w:tcBorders>
              <w:top w:val="single" w:sz="4" w:space="0" w:color="000000"/>
              <w:left w:val="single" w:sz="4" w:space="0" w:color="000000"/>
              <w:bottom w:val="single" w:sz="4" w:space="0" w:color="000000"/>
              <w:right w:val="nil"/>
            </w:tcBorders>
          </w:tcPr>
          <w:p w:rsidR="000F6076" w:rsidRDefault="000F6076" w:rsidP="00B03932">
            <w:pPr>
              <w:tabs>
                <w:tab w:val="center" w:pos="891"/>
              </w:tabs>
              <w:spacing w:after="26" w:line="259" w:lineRule="auto"/>
              <w:ind w:left="0" w:firstLine="0"/>
              <w:jc w:val="left"/>
            </w:pPr>
            <w:r>
              <w:t xml:space="preserve">2 </w:t>
            </w:r>
            <w:r>
              <w:tab/>
              <w:t xml:space="preserve">раза </w:t>
            </w:r>
          </w:p>
          <w:p w:rsidR="000F6076" w:rsidRDefault="000F6076" w:rsidP="00B03932">
            <w:pPr>
              <w:spacing w:after="0" w:line="259" w:lineRule="auto"/>
              <w:ind w:left="106" w:firstLine="0"/>
              <w:jc w:val="left"/>
            </w:pPr>
            <w:r>
              <w:t xml:space="preserve">неделю </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3" w:firstLine="0"/>
            </w:pPr>
            <w:r>
              <w:t xml:space="preserve">в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2 раза в неделю </w:t>
            </w: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Рисование </w:t>
            </w:r>
          </w:p>
        </w:tc>
        <w:tc>
          <w:tcPr>
            <w:tcW w:w="1554"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8" w:right="-50" w:firstLine="0"/>
              <w:jc w:val="left"/>
            </w:pPr>
            <w:r>
              <w:t>1 раз в неделю</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51" w:firstLine="0"/>
              <w:jc w:val="left"/>
            </w:pPr>
          </w:p>
        </w:tc>
        <w:tc>
          <w:tcPr>
            <w:tcW w:w="1554"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8" w:right="-50" w:firstLine="0"/>
              <w:jc w:val="left"/>
            </w:pPr>
            <w:r>
              <w:t>1 раз в неделю</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52" w:firstLine="0"/>
              <w:jc w:val="left"/>
            </w:pPr>
          </w:p>
        </w:tc>
        <w:tc>
          <w:tcPr>
            <w:tcW w:w="1552" w:type="dxa"/>
            <w:tcBorders>
              <w:top w:val="single" w:sz="4" w:space="0" w:color="000000"/>
              <w:left w:val="single" w:sz="4" w:space="0" w:color="000000"/>
              <w:bottom w:val="single" w:sz="4" w:space="0" w:color="000000"/>
              <w:right w:val="nil"/>
            </w:tcBorders>
          </w:tcPr>
          <w:p w:rsidR="000F6076" w:rsidRDefault="000F6076" w:rsidP="00B03932">
            <w:pPr>
              <w:tabs>
                <w:tab w:val="center" w:pos="891"/>
              </w:tabs>
              <w:spacing w:after="26" w:line="259" w:lineRule="auto"/>
              <w:ind w:left="0" w:firstLine="0"/>
              <w:jc w:val="left"/>
            </w:pPr>
            <w:r>
              <w:t xml:space="preserve">2 </w:t>
            </w:r>
            <w:r>
              <w:tab/>
              <w:t xml:space="preserve">раза </w:t>
            </w:r>
          </w:p>
          <w:p w:rsidR="000F6076" w:rsidRDefault="000F6076" w:rsidP="00B03932">
            <w:pPr>
              <w:spacing w:after="0" w:line="259" w:lineRule="auto"/>
              <w:ind w:left="106" w:firstLine="0"/>
              <w:jc w:val="left"/>
            </w:pPr>
            <w:r>
              <w:t xml:space="preserve">неделю </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3" w:firstLine="0"/>
            </w:pPr>
            <w:r>
              <w:t xml:space="preserve">в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2 раза в неделю </w:t>
            </w: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Лепка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686"/>
                <w:tab w:val="center" w:pos="1201"/>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8" w:firstLine="0"/>
              <w:jc w:val="left"/>
            </w:pPr>
            <w:r>
              <w:t xml:space="preserve">недели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686"/>
                <w:tab w:val="center" w:pos="1201"/>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8" w:firstLine="0"/>
              <w:jc w:val="left"/>
            </w:pPr>
            <w:r>
              <w:t xml:space="preserve">недели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1552" w:type="dxa"/>
            <w:tcBorders>
              <w:top w:val="single" w:sz="4" w:space="0" w:color="000000"/>
              <w:left w:val="single" w:sz="4" w:space="0" w:color="000000"/>
              <w:bottom w:val="single" w:sz="4" w:space="0" w:color="000000"/>
              <w:right w:val="nil"/>
            </w:tcBorders>
          </w:tcPr>
          <w:p w:rsidR="000F6076" w:rsidRDefault="000F6076" w:rsidP="00B03932">
            <w:pPr>
              <w:tabs>
                <w:tab w:val="center" w:pos="683"/>
                <w:tab w:val="center" w:pos="1198"/>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6" w:firstLine="0"/>
              <w:jc w:val="left"/>
            </w:pPr>
            <w:r>
              <w:t xml:space="preserve">недели </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1 раз в 2 недели </w:t>
            </w:r>
          </w:p>
        </w:tc>
      </w:tr>
      <w:tr w:rsidR="000F6076" w:rsidTr="00B03932">
        <w:trPr>
          <w:trHeight w:val="564"/>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Аппликация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686"/>
                <w:tab w:val="center" w:pos="1201"/>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8" w:firstLine="0"/>
              <w:jc w:val="left"/>
            </w:pPr>
            <w:r>
              <w:t xml:space="preserve">недели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686"/>
                <w:tab w:val="center" w:pos="1201"/>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8" w:firstLine="0"/>
              <w:jc w:val="left"/>
            </w:pPr>
            <w:r>
              <w:t xml:space="preserve">недели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1552" w:type="dxa"/>
            <w:tcBorders>
              <w:top w:val="single" w:sz="4" w:space="0" w:color="000000"/>
              <w:left w:val="single" w:sz="4" w:space="0" w:color="000000"/>
              <w:bottom w:val="single" w:sz="4" w:space="0" w:color="000000"/>
              <w:right w:val="nil"/>
            </w:tcBorders>
          </w:tcPr>
          <w:p w:rsidR="000F6076" w:rsidRDefault="000F6076" w:rsidP="00B03932">
            <w:pPr>
              <w:tabs>
                <w:tab w:val="center" w:pos="683"/>
                <w:tab w:val="center" w:pos="1198"/>
              </w:tabs>
              <w:spacing w:after="26" w:line="259" w:lineRule="auto"/>
              <w:ind w:left="0" w:firstLine="0"/>
              <w:jc w:val="left"/>
            </w:pPr>
            <w:r>
              <w:t xml:space="preserve">1 </w:t>
            </w:r>
            <w:r>
              <w:tab/>
              <w:t xml:space="preserve">раз </w:t>
            </w:r>
            <w:r>
              <w:tab/>
              <w:t xml:space="preserve">в </w:t>
            </w:r>
          </w:p>
          <w:p w:rsidR="000F6076" w:rsidRDefault="000F6076" w:rsidP="00B03932">
            <w:pPr>
              <w:spacing w:after="0" w:line="259" w:lineRule="auto"/>
              <w:ind w:left="106" w:firstLine="0"/>
              <w:jc w:val="left"/>
            </w:pPr>
            <w:r>
              <w:t xml:space="preserve">недели </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2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1 раз в 2 недели </w:t>
            </w: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Музыка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893"/>
              </w:tabs>
              <w:spacing w:after="26" w:line="259" w:lineRule="auto"/>
              <w:ind w:left="0" w:firstLine="0"/>
              <w:jc w:val="left"/>
            </w:pPr>
            <w:r>
              <w:t xml:space="preserve">2 </w:t>
            </w:r>
            <w:r>
              <w:tab/>
              <w:t xml:space="preserve">раза </w:t>
            </w:r>
          </w:p>
          <w:p w:rsidR="000F6076" w:rsidRDefault="000F6076" w:rsidP="00B03932">
            <w:pPr>
              <w:spacing w:after="0" w:line="259" w:lineRule="auto"/>
              <w:ind w:left="108" w:firstLine="0"/>
              <w:jc w:val="left"/>
            </w:pPr>
            <w:r>
              <w:t xml:space="preserve">неделю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3" w:firstLine="0"/>
            </w:pPr>
            <w:r>
              <w:t xml:space="preserve">в </w:t>
            </w:r>
          </w:p>
        </w:tc>
        <w:tc>
          <w:tcPr>
            <w:tcW w:w="1554" w:type="dxa"/>
            <w:tcBorders>
              <w:top w:val="single" w:sz="4" w:space="0" w:color="000000"/>
              <w:left w:val="single" w:sz="4" w:space="0" w:color="000000"/>
              <w:bottom w:val="single" w:sz="4" w:space="0" w:color="000000"/>
              <w:right w:val="nil"/>
            </w:tcBorders>
          </w:tcPr>
          <w:p w:rsidR="000F6076" w:rsidRDefault="000F6076" w:rsidP="00B03932">
            <w:pPr>
              <w:tabs>
                <w:tab w:val="center" w:pos="893"/>
              </w:tabs>
              <w:spacing w:after="26" w:line="259" w:lineRule="auto"/>
              <w:ind w:left="0" w:firstLine="0"/>
              <w:jc w:val="left"/>
            </w:pPr>
            <w:r>
              <w:t xml:space="preserve">2 </w:t>
            </w:r>
            <w:r>
              <w:tab/>
              <w:t xml:space="preserve">раза </w:t>
            </w:r>
          </w:p>
          <w:p w:rsidR="000F6076" w:rsidRDefault="000F6076" w:rsidP="00B03932">
            <w:pPr>
              <w:spacing w:after="0" w:line="259" w:lineRule="auto"/>
              <w:ind w:left="108" w:firstLine="0"/>
              <w:jc w:val="left"/>
            </w:pPr>
            <w:r>
              <w:t xml:space="preserve">неделю </w:t>
            </w:r>
          </w:p>
        </w:tc>
        <w:tc>
          <w:tcPr>
            <w:tcW w:w="227"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3" w:firstLine="0"/>
            </w:pPr>
            <w:r>
              <w:t xml:space="preserve">в </w:t>
            </w:r>
          </w:p>
        </w:tc>
        <w:tc>
          <w:tcPr>
            <w:tcW w:w="1552" w:type="dxa"/>
            <w:tcBorders>
              <w:top w:val="single" w:sz="4" w:space="0" w:color="000000"/>
              <w:left w:val="single" w:sz="4" w:space="0" w:color="000000"/>
              <w:bottom w:val="single" w:sz="4" w:space="0" w:color="000000"/>
              <w:right w:val="nil"/>
            </w:tcBorders>
          </w:tcPr>
          <w:p w:rsidR="000F6076" w:rsidRDefault="000F6076" w:rsidP="00B03932">
            <w:pPr>
              <w:tabs>
                <w:tab w:val="center" w:pos="891"/>
              </w:tabs>
              <w:spacing w:after="26" w:line="259" w:lineRule="auto"/>
              <w:ind w:left="0" w:firstLine="0"/>
              <w:jc w:val="left"/>
            </w:pPr>
            <w:r>
              <w:t xml:space="preserve">2 </w:t>
            </w:r>
            <w:r>
              <w:tab/>
              <w:t xml:space="preserve">раза </w:t>
            </w:r>
          </w:p>
          <w:p w:rsidR="000F6076" w:rsidRDefault="000F6076" w:rsidP="00B03932">
            <w:pPr>
              <w:spacing w:after="0" w:line="259" w:lineRule="auto"/>
              <w:ind w:left="106" w:firstLine="0"/>
              <w:jc w:val="left"/>
            </w:pPr>
            <w:r>
              <w:t xml:space="preserve">неделю </w:t>
            </w:r>
          </w:p>
        </w:tc>
        <w:tc>
          <w:tcPr>
            <w:tcW w:w="230"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3" w:firstLine="0"/>
            </w:pPr>
            <w:r>
              <w:t xml:space="preserve">в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2 раза в неделю </w:t>
            </w: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ИТОГ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0 занятий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0 занятий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895A62" w:rsidP="00B03932">
            <w:pPr>
              <w:spacing w:after="0" w:line="259" w:lineRule="auto"/>
              <w:ind w:left="106" w:firstLine="0"/>
              <w:jc w:val="left"/>
            </w:pPr>
            <w:r>
              <w:t>13</w:t>
            </w:r>
            <w:r w:rsidR="000F6076">
              <w:t xml:space="preserve"> занятий в неделю </w:t>
            </w:r>
          </w:p>
        </w:tc>
        <w:tc>
          <w:tcPr>
            <w:tcW w:w="1880" w:type="dxa"/>
            <w:tcBorders>
              <w:top w:val="single" w:sz="4" w:space="0" w:color="000000"/>
              <w:left w:val="single" w:sz="4" w:space="0" w:color="000000"/>
              <w:bottom w:val="single" w:sz="4" w:space="0" w:color="000000"/>
              <w:right w:val="nil"/>
            </w:tcBorders>
          </w:tcPr>
          <w:p w:rsidR="000F6076" w:rsidRDefault="00895A62" w:rsidP="00B03932">
            <w:pPr>
              <w:spacing w:after="0" w:line="259" w:lineRule="auto"/>
              <w:ind w:left="106" w:firstLine="0"/>
              <w:jc w:val="left"/>
            </w:pPr>
            <w:r>
              <w:t>14</w:t>
            </w:r>
            <w:r w:rsidR="000F6076">
              <w:tab/>
              <w:t xml:space="preserve">занятий неделю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0" w:line="259" w:lineRule="auto"/>
              <w:ind w:left="0" w:firstLine="0"/>
            </w:pPr>
            <w:r>
              <w:t xml:space="preserve">в </w:t>
            </w:r>
          </w:p>
        </w:tc>
      </w:tr>
      <w:tr w:rsidR="000F6076" w:rsidTr="00B03932">
        <w:trPr>
          <w:trHeight w:val="286"/>
        </w:trPr>
        <w:tc>
          <w:tcPr>
            <w:tcW w:w="9350" w:type="dxa"/>
            <w:gridSpan w:val="8"/>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229" w:firstLine="0"/>
              <w:jc w:val="left"/>
            </w:pPr>
            <w:r>
              <w:t xml:space="preserve">Взаимодействие взрослого с детьми в различных видах деятельности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838"/>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Чтение художественной литературы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838"/>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Конструктивномодельная деятельность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1 раз в неделю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1 раз в неделю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1 раз в неделю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Игровая деятельность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1117"/>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tabs>
                <w:tab w:val="right" w:pos="2127"/>
              </w:tabs>
              <w:spacing w:after="0" w:line="259" w:lineRule="auto"/>
              <w:ind w:left="0" w:firstLine="0"/>
              <w:jc w:val="left"/>
            </w:pPr>
            <w:r>
              <w:t xml:space="preserve">Общение </w:t>
            </w:r>
            <w:r>
              <w:tab/>
              <w:t xml:space="preserve">при </w:t>
            </w:r>
          </w:p>
          <w:p w:rsidR="000F6076" w:rsidRDefault="000F6076" w:rsidP="00B03932">
            <w:pPr>
              <w:spacing w:after="0" w:line="259" w:lineRule="auto"/>
              <w:ind w:left="108" w:firstLine="0"/>
              <w:jc w:val="left"/>
            </w:pPr>
            <w:r>
              <w:t xml:space="preserve">проведении режимных моментов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Дежурства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Прогулки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286"/>
        </w:trPr>
        <w:tc>
          <w:tcPr>
            <w:tcW w:w="9350" w:type="dxa"/>
            <w:gridSpan w:val="8"/>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218" w:firstLine="0"/>
              <w:jc w:val="center"/>
            </w:pPr>
            <w:r>
              <w:t xml:space="preserve">Самостоятельная деятельность детей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lastRenderedPageBreak/>
              <w:t xml:space="preserve">Самостоятельная игра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1880" w:type="dxa"/>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106" w:firstLine="0"/>
              <w:jc w:val="left"/>
            </w:pPr>
            <w:r>
              <w:t xml:space="preserve">ежедневно </w:t>
            </w:r>
          </w:p>
        </w:tc>
        <w:tc>
          <w:tcPr>
            <w:tcW w:w="223" w:type="dxa"/>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564"/>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Познавательноисследовательская</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6" w:firstLine="0"/>
              <w:jc w:val="left"/>
            </w:pPr>
            <w:r>
              <w:t xml:space="preserve">ежедневно </w:t>
            </w:r>
          </w:p>
        </w:tc>
      </w:tr>
      <w:tr w:rsidR="000F6076" w:rsidTr="00B03932">
        <w:trPr>
          <w:trHeight w:val="288"/>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деятельность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1390"/>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38" w:lineRule="auto"/>
              <w:ind w:left="2" w:right="42" w:firstLine="0"/>
              <w:jc w:val="left"/>
            </w:pPr>
            <w:r>
              <w:t xml:space="preserve">Самостоятельная деятельность детей в центрах  </w:t>
            </w:r>
          </w:p>
          <w:p w:rsidR="000F6076" w:rsidRDefault="000F6076" w:rsidP="00B03932">
            <w:pPr>
              <w:spacing w:after="0" w:line="259" w:lineRule="auto"/>
              <w:ind w:left="2" w:right="90" w:firstLine="0"/>
              <w:jc w:val="left"/>
            </w:pPr>
            <w:r>
              <w:t xml:space="preserve">(уголках) развития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r>
      <w:tr w:rsidR="000F6076" w:rsidTr="00B03932">
        <w:trPr>
          <w:trHeight w:val="286"/>
        </w:trPr>
        <w:tc>
          <w:tcPr>
            <w:tcW w:w="7470" w:type="dxa"/>
            <w:gridSpan w:val="7"/>
            <w:tcBorders>
              <w:top w:val="single" w:sz="4" w:space="0" w:color="000000"/>
              <w:left w:val="single" w:sz="4" w:space="0" w:color="000000"/>
              <w:bottom w:val="single" w:sz="4" w:space="0" w:color="000000"/>
              <w:right w:val="nil"/>
            </w:tcBorders>
          </w:tcPr>
          <w:p w:rsidR="000F6076" w:rsidRDefault="000F6076" w:rsidP="00B03932">
            <w:pPr>
              <w:spacing w:after="0" w:line="259" w:lineRule="auto"/>
              <w:ind w:left="3421" w:firstLine="0"/>
              <w:jc w:val="left"/>
            </w:pPr>
            <w:r>
              <w:t xml:space="preserve">Оздоровительная работа </w:t>
            </w:r>
          </w:p>
        </w:tc>
        <w:tc>
          <w:tcPr>
            <w:tcW w:w="2103" w:type="dxa"/>
            <w:gridSpan w:val="2"/>
            <w:tcBorders>
              <w:top w:val="single" w:sz="4" w:space="0" w:color="000000"/>
              <w:left w:val="nil"/>
              <w:bottom w:val="single" w:sz="4" w:space="0" w:color="000000"/>
              <w:right w:val="single" w:sz="4" w:space="0" w:color="000000"/>
            </w:tcBorders>
          </w:tcPr>
          <w:p w:rsidR="000F6076" w:rsidRDefault="000F6076" w:rsidP="00B03932">
            <w:pPr>
              <w:spacing w:after="160" w:line="259" w:lineRule="auto"/>
              <w:ind w:left="0" w:firstLine="0"/>
              <w:jc w:val="left"/>
            </w:pPr>
          </w:p>
        </w:tc>
      </w:tr>
      <w:tr w:rsidR="000F6076" w:rsidTr="00B03932">
        <w:trPr>
          <w:trHeight w:val="562"/>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Утренняя гимнастика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r>
      <w:tr w:rsidR="000F6076" w:rsidTr="00B03932">
        <w:trPr>
          <w:trHeight w:val="838"/>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Комплексы закаливающих процедур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r>
      <w:tr w:rsidR="000F6076" w:rsidTr="00B03932">
        <w:trPr>
          <w:trHeight w:val="564"/>
        </w:trPr>
        <w:tc>
          <w:tcPr>
            <w:tcW w:w="2127"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Гигиенические процедуры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2" w:firstLine="0"/>
              <w:jc w:val="left"/>
            </w:pPr>
            <w:r>
              <w:t xml:space="preserve">ежедневно </w:t>
            </w:r>
          </w:p>
        </w:tc>
        <w:tc>
          <w:tcPr>
            <w:tcW w:w="1781"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c>
          <w:tcPr>
            <w:tcW w:w="2103" w:type="dxa"/>
            <w:gridSpan w:val="2"/>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left"/>
            </w:pPr>
            <w:r>
              <w:t xml:space="preserve">ежедневно </w:t>
            </w:r>
          </w:p>
        </w:tc>
      </w:tr>
    </w:tbl>
    <w:p w:rsidR="000F6076" w:rsidRDefault="000F6076" w:rsidP="000F6076">
      <w:pPr>
        <w:spacing w:after="29" w:line="259" w:lineRule="auto"/>
        <w:ind w:left="1027" w:firstLine="0"/>
        <w:jc w:val="left"/>
      </w:pPr>
    </w:p>
    <w:p w:rsidR="000F6076" w:rsidRDefault="000F6076" w:rsidP="000F6076">
      <w:pPr>
        <w:ind w:left="304" w:right="181" w:firstLine="708"/>
      </w:pPr>
      <w:r>
        <w:t xml:space="preserve">Воспитательно-образовательный процесс строится с учетом контингента воспитанников, их индивидуальных и возрастных особенностей. </w:t>
      </w:r>
    </w:p>
    <w:p w:rsidR="000F6076" w:rsidRDefault="000F6076" w:rsidP="000F6076">
      <w:pPr>
        <w:ind w:left="304" w:right="181" w:firstLine="708"/>
      </w:pPr>
      <w:r>
        <w:t xml:space="preserve">Программа предусматривает построение воспитательно-образовательного и коррекционно-развивающего процессов с точки зрения единства поставленных целей и задач, избегая перегрузки детей. Образовтаельный процесс построен на тематическом принципе с учетом интеграции образовательных областей. </w:t>
      </w:r>
    </w:p>
    <w:p w:rsidR="000F6076" w:rsidRDefault="000F6076" w:rsidP="000F6076">
      <w:pPr>
        <w:ind w:left="304" w:right="181" w:firstLine="708"/>
      </w:pPr>
      <w:r>
        <w:t xml:space="preserve">Таким образом, достигается организация временных затрат на изучение тем, реализуется предметно-практическая направленность в обучении детей с ОВЗ. </w:t>
      </w:r>
    </w:p>
    <w:p w:rsidR="005C2030" w:rsidRDefault="005C2030" w:rsidP="005C2030">
      <w:pPr>
        <w:spacing w:after="72" w:line="259" w:lineRule="auto"/>
        <w:ind w:left="0" w:firstLine="0"/>
        <w:jc w:val="left"/>
      </w:pPr>
    </w:p>
    <w:p w:rsidR="001C5244" w:rsidRPr="005C2030" w:rsidRDefault="000F6076" w:rsidP="005C2030">
      <w:pPr>
        <w:spacing w:after="72" w:line="259" w:lineRule="auto"/>
        <w:ind w:left="0" w:firstLine="0"/>
        <w:jc w:val="left"/>
      </w:pPr>
      <w:r w:rsidRPr="001C5244">
        <w:rPr>
          <w:b/>
          <w:sz w:val="32"/>
          <w:szCs w:val="32"/>
        </w:rPr>
        <w:t xml:space="preserve">Физкультурно-оздоровительная работа. </w:t>
      </w:r>
    </w:p>
    <w:p w:rsidR="000F6076" w:rsidRPr="001C5244" w:rsidRDefault="000F6076" w:rsidP="001C5244">
      <w:pPr>
        <w:pStyle w:val="a3"/>
        <w:rPr>
          <w:b/>
          <w:sz w:val="32"/>
          <w:szCs w:val="32"/>
        </w:rPr>
      </w:pPr>
      <w:r w:rsidRPr="001C5244">
        <w:rPr>
          <w:b/>
          <w:sz w:val="32"/>
          <w:szCs w:val="32"/>
        </w:rPr>
        <w:t xml:space="preserve">Режим двигательной активности. </w:t>
      </w:r>
    </w:p>
    <w:p w:rsidR="000F6076" w:rsidRDefault="000F6076" w:rsidP="000F6076">
      <w:pPr>
        <w:ind w:left="314" w:right="181"/>
      </w:pPr>
      <w:r>
        <w:t xml:space="preserve"> При организации работы с детьми с ОВЗ уделяется большое значение укреплению здоровья воспитанников, обеспечивается регулярное пребывание на воздухе, соблюдается режим дня, планируется проведение подвижных игр, поощряется инициатива детей в организации самостоятельных подвижных и спортивных игр и упражнений с использованием спортивного игрового оборудования. </w:t>
      </w:r>
    </w:p>
    <w:p w:rsidR="000F6076" w:rsidRDefault="000F6076" w:rsidP="000F6076">
      <w:pPr>
        <w:ind w:left="314" w:right="181"/>
      </w:pPr>
      <w:r>
        <w:t xml:space="preserve"> Оптимальный двигательный режим обеспечивается рациональным сочетанием различных форм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4F6484" w:rsidRPr="004F6484" w:rsidRDefault="004F6484" w:rsidP="004F6484">
      <w:pPr>
        <w:tabs>
          <w:tab w:val="center" w:pos="5068"/>
        </w:tabs>
        <w:spacing w:after="0" w:line="259" w:lineRule="auto"/>
        <w:ind w:left="276" w:firstLine="0"/>
      </w:pPr>
      <w:r w:rsidRPr="004F6484">
        <w:t>К физкультурно-оздоровительной работе можно отнести такие формы: утренняя гимнастика, гимнастика после дневного сна, физкультурные минутки, паузы, закаливающие процедуры.</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lastRenderedPageBreak/>
        <w:t>Двигательную активность в повседневной жизни обеспечивают подвижные игры, физические упражнения на прогулках, походы за пределы дошкольного заведения (детский туризм), физкультурные праздники и развлечения, самостоятельная двигательная деятельность, дни и недели здоровья, индивидуальная работа по физическому воспитанию.</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Занятия по физической культуре рассматриваются как целенаправленная и нормированная форма организованной учебно-познавательной деятельности, которая ставит цель - оптимизация двигательного режима, формирование и закрепление двигательных умений и навыков, развитие физических качеств, предоставление детям специальных знаний по физической культуре.</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rPr>
          <w:b/>
        </w:rPr>
      </w:pPr>
      <w:r w:rsidRPr="004F6484">
        <w:rPr>
          <w:b/>
        </w:rPr>
        <w:t>Утренняя гимнастика</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Утренняя гимнастика - обязательная составляющая организации жизнедеятельности детей в дошкольном учебном заведении. Она способствует углублению дыхания, усилению кровообращения, обмену веществ, развитию разных групп мышц, правильной осанке, расторможению нервной системы после сна, вызывает положительные эмоции.</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Главное требование к гимнастике в летний период- проведение ее на свежем воздухе, а зимой - в хорошо проветренном помещении. Для повышения сопротивляемости организма к неблагоприятным климатическим условиям одежда во время выполнения упражнений должна быть легкой.</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Подбор упражнений для комплексов определяется с учетом возрастных возможностей и состояния здоровья детей, а также их индивидуальных особенностей. Упражнения должны быть простые и доступные для выполнения, целесообразно включать бег, ходьбу, прыжки, другие упражнения для разных групп мышц.</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Продолжительность утренней гимнастики: для детей раннего возраста - 4-5 минут, младшего дошкольного возраста - от 6 до 9 минут. Комплексы утренней гимнастики разучиваются на занятиях по физической культуре, действуют 2 недели с усложнением на второй.</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На протяжении года уже знакомые комплексы периодически повторяются, увеличивается нагрузка за счет разнообразия упражнений, повышения интенсивности выполнения.</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rPr>
          <w:b/>
        </w:rPr>
        <w:t>Гимнастика после дневного сна</w:t>
      </w:r>
      <w:r w:rsidRPr="004F6484">
        <w:t xml:space="preserve"> проводится после постепенного подъема детей в спальне, групповых комнатах или зале. Комплекс такой гимнастики включает общие развивающие упражнения на разные мышечные группы с изменением исходных положений и специальные упражнения для формирования стопы и фигуры. Продолжительность от 6 до 9 минут в зависимости от возраста детей.</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rPr>
          <w:b/>
        </w:rPr>
        <w:t>Физкультурные паузы</w:t>
      </w:r>
      <w:r w:rsidRPr="004F6484">
        <w:t xml:space="preserve"> (динамические перемены) проводятся в перерыве между малоподвижными видами деятельности и организованными занятиями с целью снятия утомляемости детей через использование несложных двигательных упражнений. Их продолжительность -5-10 минут.</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rPr>
          <w:b/>
        </w:rPr>
        <w:t>Физкультурные минутки</w:t>
      </w:r>
      <w:r w:rsidRPr="004F6484">
        <w:t xml:space="preserve"> - проводятся во время организованных занятий в виде кратковременных комплексов физических упражнений, что дает возможность уменьшить утомляемость детей и возобновить их трудоспособность для дальнейшей успешной работы. К комплексам физкультурных минуток входит 3-4 упражнения, каждое из которых повторяется 4-6 раз. Их продолжительность 1-2 минуты.</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rPr>
          <w:b/>
        </w:rPr>
        <w:t>Закаливающие процедуры</w:t>
      </w:r>
      <w:r w:rsidRPr="004F6484">
        <w:t xml:space="preserve"> - система мероприятий, направленных на повышение сопротивляемости организма детей, развитие у них способности быстро без ущерба для здоровья приспособиться к изменениям условий окружающей среды.</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В дошкольных учебных заведениях применяется два вида закаливающих мероприятий: ежедневные и специальные. К ежедневным относятся: соответствующий температурный режим, применение широкой аэрации, использование прохладной воды для мытья рук, лица, полоскание рта, горла.</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Специальные закаливающие процедуры - воздушные и солнечные ванны, разнообразные водные процедуры (например: сухое и влажное обтирание тела махровой рукавичкой, обливание ног, тела), сон при открытых окнах и другие. При использовании водных процедур температура воды постепенно снижается согласно установленным нормам.</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Проводятся и другие закаливающие (ходьба босиком по росистой траве, глине, камням, влажному песку другое) и специальные лечебно-профилактические процедуры (фитотерапия, ароматерапия, лечебная физкультура, массаж, физиотерапевтические процедуры другое), которые включаются в систему оздоровления по назначению врача и согласием родителей с учетом индивидуальных показателей состояния здоровья и самочувствия детей.</w:t>
      </w:r>
    </w:p>
    <w:p w:rsidR="004F6484" w:rsidRPr="004F6484" w:rsidRDefault="004F6484" w:rsidP="004F6484">
      <w:pPr>
        <w:tabs>
          <w:tab w:val="center" w:pos="5068"/>
        </w:tabs>
        <w:spacing w:after="0" w:line="259" w:lineRule="auto"/>
        <w:ind w:left="276" w:firstLine="0"/>
      </w:pPr>
    </w:p>
    <w:p w:rsidR="004F6484" w:rsidRPr="004F6484" w:rsidRDefault="004F6484" w:rsidP="004F6484">
      <w:pPr>
        <w:tabs>
          <w:tab w:val="center" w:pos="5068"/>
        </w:tabs>
        <w:spacing w:after="0" w:line="259" w:lineRule="auto"/>
        <w:ind w:left="276" w:firstLine="0"/>
      </w:pPr>
      <w:r w:rsidRPr="004F6484">
        <w:t>Педагоги дошкольного учебного заведения должны побуждать детей к двигательной деятельности, регулировать их активность, поощрять попытки проявления самостоятельности, волевые усилия. При этом важно учитывать двигательный опыт каждого ребенка, присущий им темп, уровень подвижности, природные возможности и способности.</w:t>
      </w:r>
    </w:p>
    <w:p w:rsidR="00AB4BCE" w:rsidRDefault="00AB4BCE" w:rsidP="00AB4BCE">
      <w:pPr>
        <w:tabs>
          <w:tab w:val="center" w:pos="5068"/>
        </w:tabs>
        <w:spacing w:after="0" w:line="259" w:lineRule="auto"/>
        <w:ind w:left="276" w:firstLine="0"/>
        <w:rPr>
          <w:b/>
          <w:bCs/>
        </w:rPr>
      </w:pPr>
    </w:p>
    <w:p w:rsidR="00AB4BCE" w:rsidRPr="00AB4BCE" w:rsidRDefault="00AB4BCE" w:rsidP="00AB4BCE">
      <w:pPr>
        <w:tabs>
          <w:tab w:val="center" w:pos="5068"/>
        </w:tabs>
        <w:spacing w:after="0" w:line="259" w:lineRule="auto"/>
        <w:ind w:left="276" w:firstLine="0"/>
      </w:pPr>
      <w:r w:rsidRPr="00AB4BCE">
        <w:rPr>
          <w:b/>
          <w:bCs/>
        </w:rPr>
        <w:t xml:space="preserve">ПРОГУЛКИ - </w:t>
      </w:r>
      <w:r w:rsidRPr="00AB4BCE">
        <w:t>важная составляющая жизнедеятельности детей</w:t>
      </w:r>
      <w:r w:rsidRPr="00AB4BCE">
        <w:rPr>
          <w:b/>
          <w:bCs/>
        </w:rPr>
        <w:t>.</w:t>
      </w:r>
      <w:r w:rsidRPr="00AB4BCE">
        <w:t xml:space="preserve"> Обязательное условие их проведения - сбалансирование взрослыми программных требований с желаниями воспитанников. Содержание работы в ходе прогулки зависит от погоды, образовательных задач, общей атмосферы в группе, настроения и интересов детей другое.</w:t>
      </w:r>
    </w:p>
    <w:p w:rsidR="00AB4BCE" w:rsidRPr="00AB4BCE" w:rsidRDefault="00AB4BCE" w:rsidP="00AB4BCE">
      <w:pPr>
        <w:tabs>
          <w:tab w:val="center" w:pos="5068"/>
        </w:tabs>
        <w:spacing w:after="0" w:line="259" w:lineRule="auto"/>
        <w:ind w:left="276" w:firstLine="0"/>
      </w:pPr>
      <w:r w:rsidRPr="00AB4BCE">
        <w:rPr>
          <w:b/>
          <w:bCs/>
        </w:rPr>
        <w:t>Дозированные бег и ходьба</w:t>
      </w:r>
      <w:r w:rsidRPr="00AB4BCE">
        <w:t xml:space="preserve"> на прогулке - один из способов тренировки и совершенствования выносливости, наиболее ценного оздоровительного качества. В начале или конце прогулки рекомендуется выполнить пробежку, например, вокруг здания детского сада (скорость 1-1,2м/с), после чего перейти на ходьбу.</w:t>
      </w:r>
    </w:p>
    <w:p w:rsidR="00AB4BCE" w:rsidRPr="00AB4BCE" w:rsidRDefault="00AB4BCE" w:rsidP="00AB4BCE">
      <w:pPr>
        <w:tabs>
          <w:tab w:val="center" w:pos="5068"/>
        </w:tabs>
        <w:spacing w:after="0" w:line="259" w:lineRule="auto"/>
        <w:ind w:left="276" w:firstLine="0"/>
      </w:pPr>
      <w:r w:rsidRPr="00AB4BCE">
        <w:t>На прогулке продолжительность упражнений и подвижных игр для детей раннего возраста -20-35 мину, младшего - 35-45 минут, старшего - 45-60 минут. Двигательную активность детей следует снижать в конце прогулки (за 10-15 минут) до ее окончания, чтобы обеспечить спокойный переход к другому режимному моменту.</w:t>
      </w:r>
    </w:p>
    <w:p w:rsidR="00AB4BCE" w:rsidRDefault="00AB4BCE" w:rsidP="00AB4BCE">
      <w:pPr>
        <w:tabs>
          <w:tab w:val="center" w:pos="5068"/>
        </w:tabs>
        <w:spacing w:after="0" w:line="259" w:lineRule="auto"/>
        <w:ind w:left="276" w:firstLine="0"/>
        <w:rPr>
          <w:b/>
          <w:bCs/>
        </w:rPr>
      </w:pPr>
    </w:p>
    <w:p w:rsidR="00AB4BCE" w:rsidRPr="00AB4BCE" w:rsidRDefault="00AB4BCE" w:rsidP="00AB4BCE">
      <w:pPr>
        <w:tabs>
          <w:tab w:val="center" w:pos="5068"/>
        </w:tabs>
        <w:spacing w:after="0" w:line="259" w:lineRule="auto"/>
        <w:ind w:left="276" w:firstLine="0"/>
      </w:pPr>
      <w:r w:rsidRPr="00AB4BCE">
        <w:rPr>
          <w:b/>
          <w:bCs/>
        </w:rPr>
        <w:lastRenderedPageBreak/>
        <w:t>ПОДВИЖНЫМ ИГРАМ</w:t>
      </w:r>
      <w:r w:rsidRPr="00AB4BCE">
        <w:t xml:space="preserve"> отводится значительное место во время организации двигательного режима</w:t>
      </w:r>
      <w:r w:rsidRPr="00AB4BCE">
        <w:rPr>
          <w:b/>
          <w:bCs/>
        </w:rPr>
        <w:t>, у</w:t>
      </w:r>
      <w:r w:rsidRPr="00AB4BCE">
        <w:t>читывая ведущую роль игровой деятельности в личностной росте детей. При их подборе учитываются такие показатели: возраст детей, время года, погодные и природные условия, место игр на протяжении дня, наличие необходимого физкультурного оборудования и инвентаря.</w:t>
      </w:r>
    </w:p>
    <w:p w:rsidR="00AB4BCE" w:rsidRPr="00AB4BCE" w:rsidRDefault="00AB4BCE" w:rsidP="00AB4BCE">
      <w:pPr>
        <w:tabs>
          <w:tab w:val="center" w:pos="5068"/>
        </w:tabs>
        <w:spacing w:after="0" w:line="259" w:lineRule="auto"/>
        <w:ind w:left="276" w:firstLine="0"/>
      </w:pPr>
      <w:r w:rsidRPr="00AB4BCE">
        <w:rPr>
          <w:b/>
          <w:bCs/>
        </w:rPr>
        <w:t>Подвижные игры</w:t>
      </w:r>
      <w:r w:rsidRPr="00AB4BCE">
        <w:t xml:space="preserve"> включаются в разные формы работы с детьми (занятия, праздники, развлечения, походы и другое) после их предварительного разучивания.</w:t>
      </w:r>
    </w:p>
    <w:p w:rsidR="00AB4BCE" w:rsidRPr="00AB4BCE" w:rsidRDefault="00AB4BCE" w:rsidP="00AB4BCE">
      <w:pPr>
        <w:tabs>
          <w:tab w:val="center" w:pos="5068"/>
        </w:tabs>
        <w:spacing w:after="0" w:line="259" w:lineRule="auto"/>
        <w:ind w:left="276" w:firstLine="0"/>
      </w:pPr>
      <w:r w:rsidRPr="00AB4BCE">
        <w:t>Их проводят во всех возрастных группах ежедневно: во время утреннего приема (одна-две игры малой и средней подвижности), на прогулках (две-три игры малой, средней и большой подвижности), вечером предлагаются одна-две игры средней и малой подвижности. Всего на протяжении дня проводится пять-шесть подвижных игр, а летом - шесть-семь.</w:t>
      </w:r>
    </w:p>
    <w:p w:rsidR="00AB4BCE" w:rsidRPr="00AB4BCE" w:rsidRDefault="00AB4BCE" w:rsidP="00AB4BCE">
      <w:pPr>
        <w:tabs>
          <w:tab w:val="center" w:pos="5068"/>
        </w:tabs>
        <w:spacing w:after="0" w:line="259" w:lineRule="auto"/>
        <w:ind w:left="276" w:firstLine="0"/>
      </w:pPr>
      <w:r w:rsidRPr="00AB4BCE">
        <w:t>На протяжение дня следует проводить подвижные игры разных видов: сюжетные и бессюжетные, игры соревновательного типа, с элементами спортивных игр (баскетбол, футбол, городки, бадминтон, настольный теннис, хоккей с мячом и шайбой) и спортивных упражнений (езда на велосипеде, катание на санках, коньках, ходьба на лыжах), развлечения (серсо, кольцеброс, кегли) другое. Обучение элементов большинства спортивных игр и упражнений спортивного характера осуществляется на занятиях по физкультуре, а закрепление на прогулках.</w:t>
      </w:r>
    </w:p>
    <w:p w:rsidR="00AB4BCE" w:rsidRDefault="00AB4BCE" w:rsidP="00AB4BCE">
      <w:pPr>
        <w:tabs>
          <w:tab w:val="center" w:pos="5068"/>
        </w:tabs>
        <w:spacing w:after="0" w:line="259" w:lineRule="auto"/>
        <w:ind w:left="276" w:firstLine="0"/>
        <w:rPr>
          <w:b/>
          <w:bCs/>
        </w:rPr>
      </w:pPr>
    </w:p>
    <w:p w:rsidR="00AB4BCE" w:rsidRPr="00AB4BCE" w:rsidRDefault="00AB4BCE" w:rsidP="00AB4BCE">
      <w:pPr>
        <w:tabs>
          <w:tab w:val="center" w:pos="5068"/>
        </w:tabs>
        <w:spacing w:after="0" w:line="259" w:lineRule="auto"/>
        <w:ind w:left="276" w:firstLine="0"/>
      </w:pPr>
      <w:r w:rsidRPr="00AB4BCE">
        <w:rPr>
          <w:b/>
          <w:bCs/>
        </w:rPr>
        <w:t>ФИЗИЧЕСКИЕ УПРАЖНЕНИЯ НА прогулках</w:t>
      </w:r>
      <w:r w:rsidRPr="00AB4BCE">
        <w:t xml:space="preserve"> - одно из основных средств физического развития детей. Благодаря им формируются навыки жизненно важных движений (ходьба, бег, прыжки, метание, лазание другое), развиваются физические качества (сила, быстрота, ловкость, выдержка, координация движений, гибкость).</w:t>
      </w:r>
    </w:p>
    <w:p w:rsidR="00AB4BCE" w:rsidRPr="00AB4BCE" w:rsidRDefault="00AB4BCE" w:rsidP="00AB4BCE">
      <w:pPr>
        <w:tabs>
          <w:tab w:val="center" w:pos="5068"/>
        </w:tabs>
        <w:spacing w:after="0" w:line="259" w:lineRule="auto"/>
        <w:ind w:left="276" w:firstLine="0"/>
      </w:pPr>
      <w:r w:rsidRPr="00AB4BCE">
        <w:t>Физические упражнения также широко используются в разнообразных организационных формах (утренняя гимнастика, занятия по физкультуре, подвижные игры и т.д.).</w:t>
      </w:r>
    </w:p>
    <w:p w:rsidR="00AB4BCE" w:rsidRPr="00AB4BCE" w:rsidRDefault="00AB4BCE" w:rsidP="00AB4BCE">
      <w:pPr>
        <w:tabs>
          <w:tab w:val="center" w:pos="5068"/>
        </w:tabs>
        <w:spacing w:after="0" w:line="259" w:lineRule="auto"/>
        <w:ind w:left="276" w:firstLine="0"/>
      </w:pPr>
      <w:r w:rsidRPr="00AB4BCE">
        <w:t xml:space="preserve">Перед дневным сном следует проводить </w:t>
      </w:r>
      <w:r w:rsidRPr="00AB4BCE">
        <w:rPr>
          <w:b/>
          <w:bCs/>
        </w:rPr>
        <w:t>релаксационныеупражнения.</w:t>
      </w:r>
      <w:r w:rsidRPr="00AB4BCE">
        <w:t xml:space="preserve"> Они используются для снятия напряжения в мышцах, вовлечённых в различные виды активности.</w:t>
      </w:r>
    </w:p>
    <w:p w:rsidR="004F6484" w:rsidRPr="004F6484" w:rsidRDefault="004F6484" w:rsidP="004F6484">
      <w:pPr>
        <w:tabs>
          <w:tab w:val="center" w:pos="5068"/>
        </w:tabs>
        <w:spacing w:after="0" w:line="259" w:lineRule="auto"/>
        <w:ind w:left="276" w:firstLine="0"/>
      </w:pPr>
    </w:p>
    <w:p w:rsidR="000F6076" w:rsidRPr="004F6484" w:rsidRDefault="004F6484" w:rsidP="004F6484">
      <w:pPr>
        <w:tabs>
          <w:tab w:val="center" w:pos="5068"/>
        </w:tabs>
        <w:spacing w:after="0" w:line="259" w:lineRule="auto"/>
        <w:ind w:left="276" w:firstLine="0"/>
      </w:pPr>
      <w:r w:rsidRPr="004F6484">
        <w:t>В рамках подвижного двигательного режима ежедневный объем двигательной активности составляет от 3 часов для детей раннего возраста, 3-4 часа для младшего дошкольного возраста, 4-5 часов - для старших дошкольников.</w:t>
      </w:r>
      <w:r w:rsidRPr="004F6484">
        <w:tab/>
      </w:r>
    </w:p>
    <w:p w:rsidR="00AB4BCE" w:rsidRDefault="00AB4BCE" w:rsidP="00AB4BCE">
      <w:pPr>
        <w:spacing w:after="0" w:line="259" w:lineRule="auto"/>
        <w:ind w:left="0" w:firstLine="0"/>
        <w:rPr>
          <w:b/>
          <w:bCs/>
        </w:rPr>
      </w:pPr>
    </w:p>
    <w:p w:rsidR="00AB4BCE" w:rsidRPr="00AB4BCE" w:rsidRDefault="00AB4BCE" w:rsidP="00AB4BCE">
      <w:pPr>
        <w:spacing w:after="0" w:line="259" w:lineRule="auto"/>
        <w:ind w:left="0" w:firstLine="0"/>
      </w:pPr>
      <w:r w:rsidRPr="00AB4BCE">
        <w:rPr>
          <w:b/>
          <w:bCs/>
        </w:rPr>
        <w:t>ФИЗКУЛЬТУРНЫЕ ПРАЗДНИКИ</w:t>
      </w:r>
      <w:r w:rsidRPr="00AB4BCE">
        <w:t xml:space="preserve"> проводятся дважды на год, начиная с младшего дошкольного возраста. Оптимальная продолжительность мероприятия для детей этого возраста - 40-50минут, для старшего возраста - 50-60минут. Физкультурные праздники организовываются в первой или во второй половине дня, в музыкальном или физкультурном зале, на площадке, в бассейне и другое. Если праздники проводятся в помещении, необходимо позаботиться об организации полноценной прогулки в этот день.</w:t>
      </w:r>
    </w:p>
    <w:p w:rsidR="00AB4BCE" w:rsidRDefault="00AB4BCE" w:rsidP="00AB4BCE">
      <w:pPr>
        <w:spacing w:after="0" w:line="259" w:lineRule="auto"/>
        <w:ind w:left="0" w:firstLine="0"/>
        <w:rPr>
          <w:b/>
          <w:bCs/>
        </w:rPr>
      </w:pPr>
    </w:p>
    <w:p w:rsidR="00AB4BCE" w:rsidRPr="00AB4BCE" w:rsidRDefault="00AB4BCE" w:rsidP="00AB4BCE">
      <w:pPr>
        <w:spacing w:after="0" w:line="259" w:lineRule="auto"/>
        <w:ind w:left="0" w:firstLine="0"/>
      </w:pPr>
      <w:r w:rsidRPr="00AB4BCE">
        <w:rPr>
          <w:b/>
          <w:bCs/>
        </w:rPr>
        <w:t>ФИЗКУЛЬТУРНЫЕ РАЗВЛЕЧЕНИЯ</w:t>
      </w:r>
      <w:r w:rsidRPr="00AB4BCE">
        <w:t xml:space="preserve"> проводятся, начиная с раннего возраста (3-ий год жизни) один-два в месяц, как правило, во второй половине дня. Продолжительность физкультурных развлечений для детей раннего возраста - 15-20минут, младшего - 20-30минут, старшего возраста - 35-40минут. Местом их проведения может быть физкультурный или музыкальный зал, групповая комната, физкультурная или игровая площадка, лесная или парковая лужайка, берег водоема и другое. Обязательным должно быть участие каждого ребенка в развлечении.</w:t>
      </w:r>
    </w:p>
    <w:p w:rsidR="00AB4BCE" w:rsidRDefault="00AB4BCE" w:rsidP="00AB4BCE">
      <w:pPr>
        <w:spacing w:after="0" w:line="259" w:lineRule="auto"/>
        <w:ind w:left="0" w:firstLine="0"/>
        <w:rPr>
          <w:b/>
          <w:bCs/>
        </w:rPr>
      </w:pPr>
    </w:p>
    <w:p w:rsidR="00AB4BCE" w:rsidRPr="00AB4BCE" w:rsidRDefault="00AB4BCE" w:rsidP="00AB4BCE">
      <w:pPr>
        <w:spacing w:after="0" w:line="259" w:lineRule="auto"/>
        <w:ind w:left="0" w:firstLine="0"/>
      </w:pPr>
      <w:r w:rsidRPr="00AB4BCE">
        <w:rPr>
          <w:b/>
          <w:bCs/>
        </w:rPr>
        <w:t xml:space="preserve">ДНИ ЗДОРОВЬЯ </w:t>
      </w:r>
      <w:r w:rsidRPr="00AB4BCE">
        <w:t>организовываются один раз в месяц, начиная с 3-его года жизни. Этот день насыщен разнообразными формами: закаливание и лечебно-профилактическими процедурами, детский туризм, физкультурные праздники или развлечения, подвижные игры на прогулках физкультурные занятия другое. Большинство из них желательно проводить на свежем воздухе.</w:t>
      </w:r>
    </w:p>
    <w:p w:rsidR="00AB4BCE" w:rsidRPr="00AB4BCE" w:rsidRDefault="00AB4BCE" w:rsidP="00AB4BCE">
      <w:pPr>
        <w:spacing w:after="0" w:line="259" w:lineRule="auto"/>
        <w:ind w:left="0" w:firstLine="0"/>
      </w:pPr>
      <w:r w:rsidRPr="00AB4BCE">
        <w:t>В день здоровья вся образовательная работа связывается с темой здоровья и здорового образа жизни (беседы, чтения художественной литературы, игровая, познавательная, трудовая, самостоятельная художественная деятельность, др.). Программа дня здоровья предусматривает как общие для всего дошкольного заведения, так и рассчитанные на отдельную возрастную группу.</w:t>
      </w:r>
    </w:p>
    <w:p w:rsidR="00AB4BCE" w:rsidRDefault="00AB4BCE" w:rsidP="00AB4BCE">
      <w:pPr>
        <w:spacing w:after="0" w:line="259" w:lineRule="auto"/>
        <w:ind w:left="0" w:firstLine="0"/>
        <w:rPr>
          <w:b/>
          <w:bCs/>
        </w:rPr>
      </w:pPr>
    </w:p>
    <w:p w:rsidR="00AB4BCE" w:rsidRPr="00AB4BCE" w:rsidRDefault="00AB4BCE" w:rsidP="00AB4BCE">
      <w:pPr>
        <w:spacing w:after="0" w:line="259" w:lineRule="auto"/>
        <w:ind w:left="0" w:firstLine="0"/>
      </w:pPr>
      <w:r w:rsidRPr="00AB4BCE">
        <w:rPr>
          <w:b/>
          <w:bCs/>
        </w:rPr>
        <w:t>НЕДЕЛИ ФИЗКУЛЬТУРЫ</w:t>
      </w:r>
      <w:r w:rsidRPr="00AB4BCE">
        <w:t xml:space="preserve"> организовываются также как и дни здоровья, проводятся ежеквартально. Программа рассчитана на несколько дней.</w:t>
      </w:r>
    </w:p>
    <w:p w:rsidR="00AB4BCE" w:rsidRDefault="00AB4BCE" w:rsidP="00AB4BCE">
      <w:pPr>
        <w:spacing w:after="0" w:line="259" w:lineRule="auto"/>
        <w:ind w:left="0" w:firstLine="0"/>
        <w:rPr>
          <w:b/>
          <w:bCs/>
        </w:rPr>
      </w:pPr>
    </w:p>
    <w:p w:rsidR="00AB4BCE" w:rsidRPr="00AB4BCE" w:rsidRDefault="00AB4BCE" w:rsidP="00AB4BCE">
      <w:pPr>
        <w:spacing w:after="0" w:line="259" w:lineRule="auto"/>
        <w:ind w:left="0" w:firstLine="0"/>
      </w:pPr>
      <w:r w:rsidRPr="00AB4BCE">
        <w:rPr>
          <w:b/>
          <w:bCs/>
        </w:rPr>
        <w:t>САМОСТОЯТЕЛЬНАЯ ДВИГАТЕЛЬНАЯ ДЕЯТЕЛЬНОСТЬ</w:t>
      </w:r>
      <w:r w:rsidRPr="00AB4BCE">
        <w:t xml:space="preserve"> как форма организации двигательного режима проводится с детьми ежедневно во время утреннего приема, дневной и вечерней прогулки, другое. Она может разворачиваться как в помещении, так и на площадке. Организовывая самостоятельную двигательную деятельность, следует учитывать индивидуальные особенности здоровья и физическое развитие, функциональное возможности организма конкретного ребенка.</w:t>
      </w:r>
    </w:p>
    <w:p w:rsidR="00AB4BCE" w:rsidRPr="00AB4BCE" w:rsidRDefault="00AB4BCE" w:rsidP="00AB4BCE">
      <w:pPr>
        <w:spacing w:after="0" w:line="259" w:lineRule="auto"/>
        <w:ind w:left="0" w:firstLine="0"/>
      </w:pPr>
      <w:r w:rsidRPr="00AB4BCE">
        <w:t>Необходимые условия: систематическая предварительная работа с детьми с целью формирования у них необходимого двигательного опыта, учет уровня физической подготовки, осведомленности о технике выполнения движений, правил подвижных игр и способов взаимодействия между участниками, назначение и использование физкультурного и спортивного инвентаря, оборудование, другое; создание предметного окружения, которое бы привлекало детей к подвижной деятельности, конкретизировало ее содержание, обеспечивало динамическое изменение самостоятельных занятий упражнениями и играми в зависимости от интереса, желаний, замыслов воспитанников. Целесообразно периодически изменять предложенный набор оборудования и инвентарь, вносить новые компоненты в предметное окружение, обеспечить детям возможность свободного доступа к выбранным предметам и использование их в самостоятельной двигательной деятельности, не мешая другим детям.</w:t>
      </w:r>
    </w:p>
    <w:p w:rsidR="00AB4BCE" w:rsidRDefault="00AB4BCE" w:rsidP="00AB4BCE">
      <w:pPr>
        <w:spacing w:after="0" w:line="259" w:lineRule="auto"/>
        <w:ind w:left="0" w:firstLine="0"/>
      </w:pPr>
    </w:p>
    <w:p w:rsidR="00AB4BCE" w:rsidRPr="00AB4BCE" w:rsidRDefault="00AB4BCE" w:rsidP="00AB4BCE">
      <w:pPr>
        <w:spacing w:after="0" w:line="259" w:lineRule="auto"/>
        <w:ind w:left="0" w:firstLine="0"/>
      </w:pPr>
      <w:r w:rsidRPr="00AB4BCE">
        <w:rPr>
          <w:b/>
          <w:bCs/>
          <w:szCs w:val="24"/>
        </w:rPr>
        <w:t>ИНДИВИДУАЛЬНАЯ РАБОТА ПО ФИЗИЧЕСКОМУ ВОСПИТАНИЮ</w:t>
      </w:r>
      <w:r w:rsidRPr="00AB4BCE">
        <w:t xml:space="preserve"> проводится в свободное время, отведенное для самостоятельной деятельности детей, индивидуально или подгруппами по двое-четверо детей. Цель - ознакомление, углубленное разучивание или закрепление навыков их выполнения, удаление отставаний в развитии физических качеств. Учитывая состояние здоровья, физическое развитие, подготовленность и интересы детей, педагог определяет цель индивидуальной работы, подбор необходимого оборудования, инвентаря.</w:t>
      </w:r>
    </w:p>
    <w:p w:rsidR="00AB4BCE" w:rsidRPr="00AB4BCE" w:rsidRDefault="00AB4BCE" w:rsidP="00AB4BCE">
      <w:pPr>
        <w:spacing w:after="0" w:line="259" w:lineRule="auto"/>
        <w:ind w:left="0" w:firstLine="0"/>
      </w:pPr>
    </w:p>
    <w:p w:rsidR="00AB4BCE" w:rsidRPr="00AB4BCE" w:rsidRDefault="00AB4BCE" w:rsidP="00AB4BCE">
      <w:pPr>
        <w:spacing w:after="0" w:line="259" w:lineRule="auto"/>
        <w:ind w:left="0" w:firstLine="0"/>
      </w:pPr>
      <w:r>
        <w:rPr>
          <w:b/>
          <w:bCs/>
        </w:rPr>
        <w:t>ВЫВОДЫ:</w:t>
      </w:r>
    </w:p>
    <w:p w:rsidR="00AB4BCE" w:rsidRPr="00AB4BCE" w:rsidRDefault="00AB4BCE" w:rsidP="00AB4BCE">
      <w:pPr>
        <w:spacing w:after="0" w:line="259" w:lineRule="auto"/>
        <w:ind w:left="0" w:firstLine="0"/>
      </w:pPr>
      <w:r w:rsidRPr="00AB4BCE">
        <w:t>Таким образом, создание здоровог</w:t>
      </w:r>
      <w:r w:rsidR="00387050">
        <w:t>о образа жизни для ребёнка в ДОУ</w:t>
      </w:r>
      <w:r w:rsidRPr="00AB4BCE">
        <w:t xml:space="preserve"> является первоосновой его полноценного воспитания и развития. В дошкольном возрасте происходит бурное развитие организма ребенка. У него активно формируется нервная, костно-мышечная системы, совершенствуется дыхательный аппарат. В этот период закладываются основы хорошего здоровья и полноценного физического развития. Здоровый образ жизни предполагает </w:t>
      </w:r>
      <w:r w:rsidRPr="00AB4BCE">
        <w:lastRenderedPageBreak/>
        <w:t>приобщение детей к двигательной культуре через целенаправленное физическое воспитание. Двигаясь, дети познают окружающий мир, учатся любить и целенаправленно действовать в нём. Движения - первые истоки смелости, выносливости, решительности маленького человека.</w:t>
      </w:r>
    </w:p>
    <w:p w:rsidR="00AB4BCE" w:rsidRPr="00AB4BCE" w:rsidRDefault="00AB4BCE" w:rsidP="00AB4BCE">
      <w:pPr>
        <w:spacing w:after="0" w:line="259" w:lineRule="auto"/>
        <w:ind w:left="0" w:firstLine="0"/>
      </w:pPr>
      <w:r w:rsidRPr="00AB4BCE">
        <w:t>Поэтому очень важно рационально организовать режим в детском саду для того, чтобы дети как можно больше находились в движении.</w:t>
      </w:r>
    </w:p>
    <w:p w:rsidR="00AB4BCE" w:rsidRPr="00AB4BCE" w:rsidRDefault="00AB4BCE" w:rsidP="00AB4BCE">
      <w:pPr>
        <w:spacing w:after="0" w:line="259" w:lineRule="auto"/>
        <w:ind w:left="0" w:firstLine="0"/>
      </w:pPr>
      <w:r w:rsidRPr="00AB4BCE">
        <w:t>С целью полноценного физического развития дошкольное учебное заведение обеспечивает системный подход к организации физкультурно-оздоровительной работы, а именно: организацию двигательной активности в повседневной жизни и проведение занятий с физической культуры.</w:t>
      </w:r>
    </w:p>
    <w:p w:rsidR="00AB4BCE" w:rsidRPr="00AB4BCE" w:rsidRDefault="00AB4BCE" w:rsidP="00AB4BCE">
      <w:pPr>
        <w:spacing w:after="0" w:line="259" w:lineRule="auto"/>
        <w:ind w:left="0" w:firstLine="0"/>
      </w:pPr>
      <w:r w:rsidRPr="00AB4BCE">
        <w:t>В процессе жизнедеятельности детей в дошкольных учебных заведениях используется комплекс разных средств: физические упражнения (гимнастика, игры, элементы спорта и туризма), природная среда (воздух, солнце, вода), гигиенические факторы (режим питания, сна, занятий и отдыха, гигиена одежды и обуви, оборудования и т.д.).</w:t>
      </w:r>
    </w:p>
    <w:p w:rsidR="00AB4BCE" w:rsidRPr="00AB4BCE" w:rsidRDefault="00AB4BCE" w:rsidP="00AB4BCE">
      <w:pPr>
        <w:spacing w:after="0" w:line="259" w:lineRule="auto"/>
        <w:ind w:left="0" w:firstLine="0"/>
      </w:pPr>
      <w:r w:rsidRPr="00AB4BCE">
        <w:t>К физкультурно-оздоровительной работе можно отнести такие формы: утренняя гимнастика, гимнастика после дневного сна, физкультурные минутки, паузы, закаливающие процедуры.</w:t>
      </w:r>
    </w:p>
    <w:p w:rsidR="00AB4BCE" w:rsidRPr="00AB4BCE" w:rsidRDefault="00AB4BCE" w:rsidP="00AB4BCE">
      <w:pPr>
        <w:spacing w:after="0" w:line="259" w:lineRule="auto"/>
        <w:ind w:left="0" w:firstLine="0"/>
      </w:pPr>
      <w:r w:rsidRPr="00AB4BCE">
        <w:t>Двигательную активность в повседневной жизни обеспечивают подвижные игры, физические упражнения на прогулках, походы за пределы дошкольного заведения (детский туризм), физкультурные праздники и развлечения, самостоятельная двигательная деятельность, дни и недели здоровья, индивидуальная работа по физическому воспитанию.</w:t>
      </w:r>
    </w:p>
    <w:p w:rsidR="00AB4BCE" w:rsidRPr="00AB4BCE" w:rsidRDefault="00AB4BCE" w:rsidP="00AB4BCE">
      <w:pPr>
        <w:spacing w:after="0" w:line="259" w:lineRule="auto"/>
        <w:ind w:left="0" w:firstLine="0"/>
      </w:pPr>
      <w:r w:rsidRPr="00AB4BCE">
        <w:t>Занятия по физической культуре рассматриваются как целенаправленная и нормированная форма организованной учебно-познавательной деятельности, которая ставит цель - оптимизация двигательного режима, формирование и закрепление двигательных умений и навыков, развитие физических качеств, предоставление детям специальных знаний по физической культуре.</w:t>
      </w:r>
    </w:p>
    <w:p w:rsidR="00AB4BCE" w:rsidRPr="00AB4BCE" w:rsidRDefault="00AB4BCE" w:rsidP="00AB4BCE">
      <w:pPr>
        <w:spacing w:after="0" w:line="259" w:lineRule="auto"/>
        <w:ind w:left="0" w:firstLine="0"/>
      </w:pPr>
      <w:r w:rsidRPr="00AB4BCE">
        <w:t>Целенаправленное физическое воспитание оказывает положительное влияние на умственное развитие малышей: обогащаются знания об окружающих предметах и явлениях, совершенствуется ориентировка в пространстве и времени, складываются положительные черты характера. Дети приобретают умения действовать в коллективе сверстников; у них формируются такие качества, как выдержка, самостоятельность, активность, инициатива, чувство товарищества, взаимопомощи и т.п.</w:t>
      </w:r>
    </w:p>
    <w:p w:rsidR="00AB4BCE" w:rsidRPr="00AB4BCE" w:rsidRDefault="00AB4BCE" w:rsidP="00AB4BCE">
      <w:pPr>
        <w:spacing w:after="0" w:line="259" w:lineRule="auto"/>
        <w:ind w:left="0" w:firstLine="0"/>
      </w:pPr>
      <w:r w:rsidRPr="00AB4BCE">
        <w:t>Только двигательная активность, закаливание обеспечивают здоровье, энергию, не говоря уже о хорошем настроении.</w:t>
      </w:r>
    </w:p>
    <w:p w:rsidR="00AB4BCE" w:rsidRDefault="00AB4BCE"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5C2030" w:rsidRDefault="005C2030" w:rsidP="00AB4BCE">
      <w:pPr>
        <w:spacing w:after="0" w:line="259" w:lineRule="auto"/>
        <w:ind w:left="0" w:firstLine="0"/>
      </w:pPr>
    </w:p>
    <w:p w:rsidR="000F6076" w:rsidRDefault="000F6076" w:rsidP="00AB4BCE">
      <w:pPr>
        <w:spacing w:after="0" w:line="259" w:lineRule="auto"/>
        <w:ind w:left="0" w:firstLine="0"/>
      </w:pPr>
      <w:r>
        <w:rPr>
          <w:b/>
        </w:rPr>
        <w:t>Режим двигательной активности</w:t>
      </w:r>
    </w:p>
    <w:tbl>
      <w:tblPr>
        <w:tblStyle w:val="TableGrid"/>
        <w:tblW w:w="9472" w:type="dxa"/>
        <w:tblInd w:w="262" w:type="dxa"/>
        <w:tblCellMar>
          <w:top w:w="70" w:type="dxa"/>
          <w:left w:w="58" w:type="dxa"/>
        </w:tblCellMar>
        <w:tblLook w:val="04A0" w:firstRow="1" w:lastRow="0" w:firstColumn="1" w:lastColumn="0" w:noHBand="0" w:noVBand="1"/>
      </w:tblPr>
      <w:tblGrid>
        <w:gridCol w:w="2723"/>
        <w:gridCol w:w="1688"/>
        <w:gridCol w:w="1262"/>
        <w:gridCol w:w="1262"/>
        <w:gridCol w:w="1263"/>
        <w:gridCol w:w="1274"/>
      </w:tblGrid>
      <w:tr w:rsidR="000F6076" w:rsidTr="00B03932">
        <w:trPr>
          <w:trHeight w:val="677"/>
        </w:trPr>
        <w:tc>
          <w:tcPr>
            <w:tcW w:w="1884" w:type="dxa"/>
            <w:vMerge w:val="restart"/>
            <w:tcBorders>
              <w:top w:val="single" w:sz="8" w:space="0" w:color="000000"/>
              <w:left w:val="single" w:sz="8" w:space="0" w:color="000000"/>
              <w:bottom w:val="single" w:sz="8" w:space="0" w:color="000000"/>
              <w:right w:val="single" w:sz="8" w:space="0" w:color="000000"/>
            </w:tcBorders>
            <w:vAlign w:val="center"/>
          </w:tcPr>
          <w:p w:rsidR="000F6076" w:rsidRDefault="000F6076" w:rsidP="00B03932">
            <w:pPr>
              <w:spacing w:after="0" w:line="259" w:lineRule="auto"/>
              <w:ind w:left="214" w:right="172" w:firstLine="0"/>
              <w:jc w:val="center"/>
            </w:pPr>
            <w:r>
              <w:rPr>
                <w:b/>
                <w:sz w:val="20"/>
              </w:rPr>
              <w:t>Формы  работы</w:t>
            </w:r>
          </w:p>
        </w:tc>
        <w:tc>
          <w:tcPr>
            <w:tcW w:w="1971" w:type="dxa"/>
            <w:vMerge w:val="restart"/>
            <w:tcBorders>
              <w:top w:val="single" w:sz="8" w:space="0" w:color="000000"/>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308" w:right="265" w:firstLine="0"/>
              <w:jc w:val="center"/>
            </w:pPr>
            <w:r>
              <w:rPr>
                <w:b/>
                <w:sz w:val="20"/>
              </w:rPr>
              <w:t>Виды  занятий</w:t>
            </w:r>
          </w:p>
        </w:tc>
        <w:tc>
          <w:tcPr>
            <w:tcW w:w="5617" w:type="dxa"/>
            <w:gridSpan w:val="4"/>
            <w:tcBorders>
              <w:top w:val="single" w:sz="8" w:space="0" w:color="000000"/>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662" w:right="624" w:firstLine="0"/>
              <w:jc w:val="center"/>
            </w:pPr>
            <w:r>
              <w:rPr>
                <w:b/>
                <w:sz w:val="20"/>
              </w:rPr>
              <w:t>Количество и длительность занятий (в мин.)  в зависимости от возраста детей</w:t>
            </w:r>
          </w:p>
        </w:tc>
      </w:tr>
      <w:tr w:rsidR="000F6076" w:rsidTr="00B03932">
        <w:trPr>
          <w:trHeight w:val="427"/>
        </w:trPr>
        <w:tc>
          <w:tcPr>
            <w:tcW w:w="0" w:type="auto"/>
            <w:vMerge/>
            <w:tcBorders>
              <w:top w:val="nil"/>
              <w:left w:val="single" w:sz="8" w:space="0" w:color="000000"/>
              <w:bottom w:val="single" w:sz="8" w:space="0" w:color="000000"/>
              <w:right w:val="single" w:sz="8" w:space="0" w:color="000000"/>
            </w:tcBorders>
          </w:tcPr>
          <w:p w:rsidR="000F6076" w:rsidRDefault="000F6076" w:rsidP="00B03932">
            <w:pPr>
              <w:spacing w:after="160" w:line="259" w:lineRule="auto"/>
              <w:ind w:left="0" w:firstLine="0"/>
              <w:jc w:val="left"/>
            </w:pPr>
          </w:p>
        </w:tc>
        <w:tc>
          <w:tcPr>
            <w:tcW w:w="0" w:type="auto"/>
            <w:vMerge/>
            <w:tcBorders>
              <w:top w:val="nil"/>
              <w:left w:val="single" w:sz="8" w:space="0" w:color="000000"/>
              <w:bottom w:val="single" w:sz="34" w:space="0" w:color="FFFFFF"/>
              <w:right w:val="single" w:sz="8" w:space="0" w:color="000000"/>
            </w:tcBorders>
          </w:tcPr>
          <w:p w:rsidR="000F6076" w:rsidRDefault="000F6076" w:rsidP="00B03932">
            <w:pPr>
              <w:spacing w:after="160" w:line="259" w:lineRule="auto"/>
              <w:ind w:left="0" w:firstLine="0"/>
              <w:jc w:val="left"/>
            </w:pPr>
          </w:p>
        </w:tc>
        <w:tc>
          <w:tcPr>
            <w:tcW w:w="1404" w:type="dxa"/>
            <w:tcBorders>
              <w:top w:val="single" w:sz="42" w:space="0" w:color="FFFFFF"/>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0" w:right="62" w:firstLine="0"/>
              <w:jc w:val="center"/>
            </w:pPr>
            <w:r>
              <w:rPr>
                <w:b/>
                <w:sz w:val="20"/>
              </w:rPr>
              <w:t>3–4 года</w:t>
            </w:r>
          </w:p>
        </w:tc>
        <w:tc>
          <w:tcPr>
            <w:tcW w:w="1404" w:type="dxa"/>
            <w:tcBorders>
              <w:top w:val="single" w:sz="34" w:space="0" w:color="FFFFFF"/>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0" w:right="64" w:firstLine="0"/>
              <w:jc w:val="center"/>
            </w:pPr>
            <w:r>
              <w:rPr>
                <w:b/>
                <w:sz w:val="20"/>
              </w:rPr>
              <w:t>4–5 лет</w:t>
            </w:r>
          </w:p>
        </w:tc>
        <w:tc>
          <w:tcPr>
            <w:tcW w:w="1405" w:type="dxa"/>
            <w:tcBorders>
              <w:top w:val="single" w:sz="34" w:space="0" w:color="FFFFFF"/>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0" w:right="63" w:firstLine="0"/>
              <w:jc w:val="center"/>
            </w:pPr>
            <w:r>
              <w:rPr>
                <w:b/>
                <w:sz w:val="20"/>
              </w:rPr>
              <w:t>5–6 лет</w:t>
            </w:r>
          </w:p>
        </w:tc>
        <w:tc>
          <w:tcPr>
            <w:tcW w:w="1404" w:type="dxa"/>
            <w:tcBorders>
              <w:top w:val="single" w:sz="34" w:space="0" w:color="FFFFFF"/>
              <w:left w:val="single" w:sz="8" w:space="0" w:color="000000"/>
              <w:bottom w:val="single" w:sz="34" w:space="0" w:color="FFFFFF"/>
              <w:right w:val="single" w:sz="8" w:space="0" w:color="000000"/>
            </w:tcBorders>
            <w:vAlign w:val="center"/>
          </w:tcPr>
          <w:p w:rsidR="000F6076" w:rsidRDefault="000F6076" w:rsidP="00B03932">
            <w:pPr>
              <w:spacing w:after="0" w:line="259" w:lineRule="auto"/>
              <w:ind w:left="0" w:right="64" w:firstLine="0"/>
              <w:jc w:val="center"/>
            </w:pPr>
            <w:r>
              <w:rPr>
                <w:b/>
                <w:sz w:val="20"/>
              </w:rPr>
              <w:t>6–7 лет</w:t>
            </w:r>
          </w:p>
        </w:tc>
      </w:tr>
      <w:tr w:rsidR="000F6076" w:rsidTr="00B03932">
        <w:trPr>
          <w:trHeight w:val="859"/>
        </w:trPr>
        <w:tc>
          <w:tcPr>
            <w:tcW w:w="1884" w:type="dxa"/>
            <w:tcBorders>
              <w:top w:val="single" w:sz="8" w:space="0" w:color="000000"/>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left"/>
            </w:pPr>
            <w:r>
              <w:rPr>
                <w:sz w:val="20"/>
              </w:rPr>
              <w:lastRenderedPageBreak/>
              <w:t>Физкультурные  занятия</w:t>
            </w:r>
          </w:p>
        </w:tc>
        <w:tc>
          <w:tcPr>
            <w:tcW w:w="1971"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firstLine="0"/>
              <w:jc w:val="left"/>
            </w:pPr>
            <w:r>
              <w:rPr>
                <w:sz w:val="20"/>
              </w:rPr>
              <w:t>а) в помещении</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2" w:firstLine="0"/>
              <w:jc w:val="center"/>
            </w:pPr>
            <w:r>
              <w:rPr>
                <w:sz w:val="20"/>
              </w:rPr>
              <w:t xml:space="preserve">2 раза  </w:t>
            </w:r>
          </w:p>
          <w:p w:rsidR="000F6076" w:rsidRDefault="000F6076" w:rsidP="00B03932">
            <w:pPr>
              <w:spacing w:after="13" w:line="259" w:lineRule="auto"/>
              <w:ind w:left="0" w:right="65" w:firstLine="0"/>
              <w:jc w:val="center"/>
            </w:pPr>
            <w:r>
              <w:rPr>
                <w:sz w:val="20"/>
              </w:rPr>
              <w:t>в неделю</w:t>
            </w:r>
          </w:p>
          <w:p w:rsidR="000F6076" w:rsidRDefault="000F6076" w:rsidP="00B03932">
            <w:pPr>
              <w:spacing w:after="0" w:line="259" w:lineRule="auto"/>
              <w:ind w:left="0" w:right="59" w:firstLine="0"/>
              <w:jc w:val="center"/>
            </w:pPr>
            <w:r>
              <w:rPr>
                <w:sz w:val="20"/>
              </w:rPr>
              <w:t>15–20</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1" w:firstLine="0"/>
              <w:jc w:val="center"/>
            </w:pPr>
            <w:r>
              <w:rPr>
                <w:sz w:val="20"/>
              </w:rPr>
              <w:t xml:space="preserve">2 раза  </w:t>
            </w:r>
          </w:p>
          <w:p w:rsidR="000F6076" w:rsidRDefault="000F6076" w:rsidP="00B03932">
            <w:pPr>
              <w:spacing w:after="13" w:line="259" w:lineRule="auto"/>
              <w:ind w:left="0" w:right="65" w:firstLine="0"/>
              <w:jc w:val="center"/>
            </w:pPr>
            <w:r>
              <w:rPr>
                <w:sz w:val="20"/>
              </w:rPr>
              <w:t>в неделю</w:t>
            </w:r>
          </w:p>
          <w:p w:rsidR="000F6076" w:rsidRDefault="000F6076" w:rsidP="00B03932">
            <w:pPr>
              <w:spacing w:after="0" w:line="259" w:lineRule="auto"/>
              <w:ind w:left="0" w:right="59" w:firstLine="0"/>
              <w:jc w:val="center"/>
            </w:pPr>
            <w:r>
              <w:rPr>
                <w:sz w:val="20"/>
              </w:rPr>
              <w:t>20–25</w:t>
            </w:r>
          </w:p>
        </w:tc>
        <w:tc>
          <w:tcPr>
            <w:tcW w:w="1405"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1" w:firstLine="0"/>
              <w:jc w:val="center"/>
            </w:pPr>
            <w:r>
              <w:rPr>
                <w:sz w:val="20"/>
              </w:rPr>
              <w:t xml:space="preserve">2 раза  </w:t>
            </w:r>
          </w:p>
          <w:p w:rsidR="000F6076" w:rsidRDefault="000F6076" w:rsidP="00B03932">
            <w:pPr>
              <w:spacing w:after="13" w:line="259" w:lineRule="auto"/>
              <w:ind w:left="0" w:right="64" w:firstLine="0"/>
              <w:jc w:val="center"/>
            </w:pPr>
            <w:r>
              <w:rPr>
                <w:sz w:val="20"/>
              </w:rPr>
              <w:t>в неделю</w:t>
            </w:r>
          </w:p>
          <w:p w:rsidR="000F6076" w:rsidRDefault="000F6076" w:rsidP="00B03932">
            <w:pPr>
              <w:spacing w:after="0" w:line="259" w:lineRule="auto"/>
              <w:ind w:left="0" w:right="58" w:firstLine="0"/>
              <w:jc w:val="center"/>
            </w:pPr>
            <w:r>
              <w:rPr>
                <w:sz w:val="20"/>
              </w:rPr>
              <w:t>25–30</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2" w:firstLine="0"/>
              <w:jc w:val="center"/>
            </w:pPr>
            <w:r>
              <w:rPr>
                <w:sz w:val="20"/>
              </w:rPr>
              <w:t xml:space="preserve">2 раза  </w:t>
            </w:r>
          </w:p>
          <w:p w:rsidR="000F6076" w:rsidRDefault="000F6076" w:rsidP="00B03932">
            <w:pPr>
              <w:spacing w:after="13" w:line="259" w:lineRule="auto"/>
              <w:ind w:left="0" w:right="65" w:firstLine="0"/>
              <w:jc w:val="center"/>
            </w:pPr>
            <w:r>
              <w:rPr>
                <w:sz w:val="20"/>
              </w:rPr>
              <w:t>в неделю</w:t>
            </w:r>
          </w:p>
          <w:p w:rsidR="000F6076" w:rsidRDefault="000F6076" w:rsidP="00B03932">
            <w:pPr>
              <w:spacing w:after="0" w:line="259" w:lineRule="auto"/>
              <w:ind w:left="0" w:right="59" w:firstLine="0"/>
              <w:jc w:val="center"/>
            </w:pPr>
            <w:r>
              <w:rPr>
                <w:sz w:val="20"/>
              </w:rPr>
              <w:t>30–35</w:t>
            </w:r>
          </w:p>
        </w:tc>
      </w:tr>
      <w:tr w:rsidR="000F6076" w:rsidTr="00B03932">
        <w:trPr>
          <w:trHeight w:val="859"/>
        </w:trPr>
        <w:tc>
          <w:tcPr>
            <w:tcW w:w="1884" w:type="dxa"/>
            <w:vMerge w:val="restart"/>
            <w:tcBorders>
              <w:top w:val="single" w:sz="8" w:space="0" w:color="000000"/>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left"/>
            </w:pPr>
            <w:r>
              <w:rPr>
                <w:sz w:val="20"/>
              </w:rPr>
              <w:t>Физкультурнооздоровительная работа в режиме дня</w:t>
            </w:r>
          </w:p>
        </w:tc>
        <w:tc>
          <w:tcPr>
            <w:tcW w:w="1971"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firstLine="0"/>
              <w:jc w:val="left"/>
            </w:pPr>
            <w:r>
              <w:rPr>
                <w:sz w:val="20"/>
              </w:rPr>
              <w:t>а) утренняя гимнастика (по желанию детей)</w:t>
            </w:r>
          </w:p>
        </w:tc>
        <w:tc>
          <w:tcPr>
            <w:tcW w:w="1404"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34" w:firstLine="0"/>
              <w:jc w:val="center"/>
            </w:pPr>
            <w:r>
              <w:rPr>
                <w:sz w:val="20"/>
              </w:rPr>
              <w:t>ежедневно5–6</w:t>
            </w:r>
          </w:p>
        </w:tc>
        <w:tc>
          <w:tcPr>
            <w:tcW w:w="1404"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34" w:firstLine="0"/>
              <w:jc w:val="center"/>
            </w:pPr>
            <w:r>
              <w:rPr>
                <w:sz w:val="20"/>
              </w:rPr>
              <w:t>ежедневно6–8</w:t>
            </w:r>
          </w:p>
        </w:tc>
        <w:tc>
          <w:tcPr>
            <w:tcW w:w="1405"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firstLine="0"/>
              <w:jc w:val="center"/>
            </w:pPr>
            <w:r>
              <w:rPr>
                <w:sz w:val="20"/>
              </w:rPr>
              <w:t>ежедневно8–10</w:t>
            </w:r>
          </w:p>
        </w:tc>
        <w:tc>
          <w:tcPr>
            <w:tcW w:w="1404"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firstLine="0"/>
              <w:jc w:val="center"/>
            </w:pPr>
            <w:r>
              <w:rPr>
                <w:sz w:val="20"/>
              </w:rPr>
              <w:t>ежедневно10–12</w:t>
            </w:r>
          </w:p>
        </w:tc>
      </w:tr>
      <w:tr w:rsidR="000F6076" w:rsidTr="00B03932">
        <w:trPr>
          <w:trHeight w:val="1321"/>
        </w:trPr>
        <w:tc>
          <w:tcPr>
            <w:tcW w:w="0" w:type="auto"/>
            <w:vMerge/>
            <w:tcBorders>
              <w:top w:val="nil"/>
              <w:left w:val="single" w:sz="8" w:space="0" w:color="000000"/>
              <w:bottom w:val="nil"/>
              <w:right w:val="single" w:sz="8" w:space="0" w:color="000000"/>
            </w:tcBorders>
          </w:tcPr>
          <w:p w:rsidR="000F6076" w:rsidRDefault="000F6076" w:rsidP="00B03932">
            <w:pPr>
              <w:spacing w:after="160" w:line="259" w:lineRule="auto"/>
              <w:ind w:left="0" w:firstLine="0"/>
              <w:jc w:val="left"/>
            </w:pPr>
          </w:p>
        </w:tc>
        <w:tc>
          <w:tcPr>
            <w:tcW w:w="1971"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right="271" w:firstLine="0"/>
              <w:jc w:val="left"/>
            </w:pPr>
            <w:r>
              <w:rPr>
                <w:sz w:val="20"/>
              </w:rPr>
              <w:t>б) подвижные и спортивные игры  и упражнения  на прогулке</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5" w:line="259" w:lineRule="auto"/>
              <w:ind w:left="0" w:right="64" w:firstLine="0"/>
              <w:jc w:val="center"/>
            </w:pPr>
            <w:r>
              <w:rPr>
                <w:sz w:val="20"/>
              </w:rPr>
              <w:t xml:space="preserve">ежедневно  </w:t>
            </w:r>
          </w:p>
          <w:p w:rsidR="000F6076" w:rsidRDefault="000F6076" w:rsidP="00B03932">
            <w:pPr>
              <w:spacing w:after="18" w:line="259" w:lineRule="auto"/>
              <w:ind w:left="0" w:right="62" w:firstLine="0"/>
              <w:jc w:val="center"/>
            </w:pPr>
            <w:r>
              <w:rPr>
                <w:sz w:val="20"/>
              </w:rPr>
              <w:t xml:space="preserve">2 раза  </w:t>
            </w:r>
          </w:p>
          <w:p w:rsidR="000F6076" w:rsidRDefault="000F6076" w:rsidP="00B03932">
            <w:pPr>
              <w:spacing w:after="29" w:line="242" w:lineRule="auto"/>
              <w:ind w:left="180" w:right="245" w:firstLine="0"/>
              <w:jc w:val="center"/>
            </w:pPr>
            <w:r>
              <w:rPr>
                <w:sz w:val="20"/>
              </w:rPr>
              <w:t>(утром  и вечером)</w:t>
            </w:r>
          </w:p>
          <w:p w:rsidR="000F6076" w:rsidRDefault="000F6076" w:rsidP="00B03932">
            <w:pPr>
              <w:spacing w:after="0" w:line="259" w:lineRule="auto"/>
              <w:ind w:left="0" w:right="59" w:firstLine="0"/>
              <w:jc w:val="center"/>
            </w:pPr>
            <w:r>
              <w:rPr>
                <w:sz w:val="20"/>
              </w:rPr>
              <w:t>15–20</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5" w:line="259" w:lineRule="auto"/>
              <w:ind w:left="0" w:right="64" w:firstLine="0"/>
              <w:jc w:val="center"/>
            </w:pPr>
            <w:r>
              <w:rPr>
                <w:sz w:val="20"/>
              </w:rPr>
              <w:t xml:space="preserve">ежедневно  </w:t>
            </w:r>
          </w:p>
          <w:p w:rsidR="000F6076" w:rsidRDefault="000F6076" w:rsidP="00B03932">
            <w:pPr>
              <w:spacing w:after="18" w:line="259" w:lineRule="auto"/>
              <w:ind w:left="0" w:right="61" w:firstLine="0"/>
              <w:jc w:val="center"/>
            </w:pPr>
            <w:r>
              <w:rPr>
                <w:sz w:val="20"/>
              </w:rPr>
              <w:t xml:space="preserve">2 раза  </w:t>
            </w:r>
          </w:p>
          <w:p w:rsidR="000F6076" w:rsidRDefault="000F6076" w:rsidP="00B03932">
            <w:pPr>
              <w:spacing w:after="29" w:line="242" w:lineRule="auto"/>
              <w:ind w:left="180" w:right="244" w:firstLine="0"/>
              <w:jc w:val="center"/>
            </w:pPr>
            <w:r>
              <w:rPr>
                <w:sz w:val="20"/>
              </w:rPr>
              <w:t>(утром  и вечером)</w:t>
            </w:r>
          </w:p>
          <w:p w:rsidR="000F6076" w:rsidRDefault="000F6076" w:rsidP="00B03932">
            <w:pPr>
              <w:spacing w:after="0" w:line="259" w:lineRule="auto"/>
              <w:ind w:left="0" w:right="59" w:firstLine="0"/>
              <w:jc w:val="center"/>
            </w:pPr>
            <w:r>
              <w:rPr>
                <w:sz w:val="20"/>
              </w:rPr>
              <w:t>20–25</w:t>
            </w:r>
          </w:p>
        </w:tc>
        <w:tc>
          <w:tcPr>
            <w:tcW w:w="1405"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5" w:line="259" w:lineRule="auto"/>
              <w:ind w:left="0" w:right="63" w:firstLine="0"/>
              <w:jc w:val="center"/>
            </w:pPr>
            <w:r>
              <w:rPr>
                <w:sz w:val="20"/>
              </w:rPr>
              <w:t xml:space="preserve">ежедневно  </w:t>
            </w:r>
          </w:p>
          <w:p w:rsidR="000F6076" w:rsidRDefault="000F6076" w:rsidP="00B03932">
            <w:pPr>
              <w:spacing w:after="18" w:line="259" w:lineRule="auto"/>
              <w:ind w:left="0" w:right="61" w:firstLine="0"/>
              <w:jc w:val="center"/>
            </w:pPr>
            <w:r>
              <w:rPr>
                <w:sz w:val="20"/>
              </w:rPr>
              <w:t xml:space="preserve">2 раза  </w:t>
            </w:r>
          </w:p>
          <w:p w:rsidR="000F6076" w:rsidRDefault="000F6076" w:rsidP="00B03932">
            <w:pPr>
              <w:spacing w:after="29" w:line="242" w:lineRule="auto"/>
              <w:ind w:left="181" w:right="244" w:firstLine="0"/>
              <w:jc w:val="center"/>
            </w:pPr>
            <w:r>
              <w:rPr>
                <w:sz w:val="20"/>
              </w:rPr>
              <w:t>(утром  и вечером)</w:t>
            </w:r>
          </w:p>
          <w:p w:rsidR="000F6076" w:rsidRDefault="000F6076" w:rsidP="00B03932">
            <w:pPr>
              <w:spacing w:after="0" w:line="259" w:lineRule="auto"/>
              <w:ind w:left="0" w:right="58" w:firstLine="0"/>
              <w:jc w:val="center"/>
            </w:pPr>
            <w:r>
              <w:rPr>
                <w:sz w:val="20"/>
              </w:rPr>
              <w:t>25–30</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5" w:line="259" w:lineRule="auto"/>
              <w:ind w:left="0" w:right="64" w:firstLine="0"/>
              <w:jc w:val="center"/>
            </w:pPr>
            <w:r>
              <w:rPr>
                <w:sz w:val="20"/>
              </w:rPr>
              <w:t xml:space="preserve">ежедневно  </w:t>
            </w:r>
          </w:p>
          <w:p w:rsidR="000F6076" w:rsidRDefault="000F6076" w:rsidP="00B03932">
            <w:pPr>
              <w:spacing w:after="18" w:line="259" w:lineRule="auto"/>
              <w:ind w:left="0" w:right="62" w:firstLine="0"/>
              <w:jc w:val="center"/>
            </w:pPr>
            <w:r>
              <w:rPr>
                <w:sz w:val="20"/>
              </w:rPr>
              <w:t xml:space="preserve">2 раза  </w:t>
            </w:r>
          </w:p>
          <w:p w:rsidR="000F6076" w:rsidRDefault="000F6076" w:rsidP="00B03932">
            <w:pPr>
              <w:spacing w:after="29" w:line="242" w:lineRule="auto"/>
              <w:ind w:left="180" w:right="245" w:firstLine="0"/>
              <w:jc w:val="center"/>
            </w:pPr>
            <w:r>
              <w:rPr>
                <w:sz w:val="20"/>
              </w:rPr>
              <w:t>(утром  и вечером)</w:t>
            </w:r>
          </w:p>
          <w:p w:rsidR="000F6076" w:rsidRDefault="000F6076" w:rsidP="00B03932">
            <w:pPr>
              <w:spacing w:after="0" w:line="259" w:lineRule="auto"/>
              <w:ind w:left="0" w:right="59" w:firstLine="0"/>
              <w:jc w:val="center"/>
            </w:pPr>
            <w:r>
              <w:rPr>
                <w:sz w:val="20"/>
              </w:rPr>
              <w:t>30–40</w:t>
            </w:r>
          </w:p>
        </w:tc>
      </w:tr>
      <w:tr w:rsidR="000F6076" w:rsidTr="00B03932">
        <w:trPr>
          <w:trHeight w:val="1320"/>
        </w:trPr>
        <w:tc>
          <w:tcPr>
            <w:tcW w:w="0" w:type="auto"/>
            <w:vMerge/>
            <w:tcBorders>
              <w:top w:val="nil"/>
              <w:left w:val="single" w:sz="8" w:space="0" w:color="000000"/>
              <w:bottom w:val="nil"/>
              <w:right w:val="single" w:sz="8" w:space="0" w:color="000000"/>
            </w:tcBorders>
          </w:tcPr>
          <w:p w:rsidR="000F6076" w:rsidRDefault="000F6076" w:rsidP="00B03932">
            <w:pPr>
              <w:spacing w:after="160" w:line="259" w:lineRule="auto"/>
              <w:ind w:left="0" w:firstLine="0"/>
              <w:jc w:val="left"/>
            </w:pPr>
          </w:p>
        </w:tc>
        <w:tc>
          <w:tcPr>
            <w:tcW w:w="1971"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right="32" w:firstLine="0"/>
              <w:jc w:val="left"/>
            </w:pPr>
            <w:r>
              <w:rPr>
                <w:sz w:val="20"/>
              </w:rPr>
              <w:t>в) физкультминутки  (в середине статического занятия)</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 w:line="238" w:lineRule="auto"/>
              <w:ind w:left="0" w:firstLine="0"/>
              <w:jc w:val="center"/>
            </w:pPr>
            <w:r>
              <w:rPr>
                <w:sz w:val="20"/>
              </w:rPr>
              <w:t xml:space="preserve">3–5 ежедневно в зависимости от вида и </w:t>
            </w:r>
          </w:p>
          <w:p w:rsidR="000F6076" w:rsidRDefault="000F6076" w:rsidP="00B03932">
            <w:pPr>
              <w:spacing w:after="0" w:line="259" w:lineRule="auto"/>
              <w:ind w:left="0" w:firstLine="0"/>
              <w:jc w:val="center"/>
            </w:pPr>
            <w:r>
              <w:rPr>
                <w:sz w:val="20"/>
              </w:rPr>
              <w:t>содержания занятий</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 w:line="238" w:lineRule="auto"/>
              <w:ind w:left="0" w:firstLine="0"/>
              <w:jc w:val="center"/>
            </w:pPr>
            <w:r>
              <w:rPr>
                <w:sz w:val="20"/>
              </w:rPr>
              <w:t xml:space="preserve">3–5 ежедневно в зависимости от вида и </w:t>
            </w:r>
          </w:p>
          <w:p w:rsidR="000F6076" w:rsidRDefault="000F6076" w:rsidP="00B03932">
            <w:pPr>
              <w:spacing w:after="0" w:line="259" w:lineRule="auto"/>
              <w:ind w:left="0" w:firstLine="0"/>
              <w:jc w:val="center"/>
            </w:pPr>
            <w:r>
              <w:rPr>
                <w:sz w:val="20"/>
              </w:rPr>
              <w:t>содержания занятий</w:t>
            </w:r>
          </w:p>
        </w:tc>
        <w:tc>
          <w:tcPr>
            <w:tcW w:w="1405"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1" w:line="238" w:lineRule="auto"/>
              <w:ind w:left="0" w:firstLine="0"/>
              <w:jc w:val="center"/>
            </w:pPr>
            <w:r>
              <w:rPr>
                <w:sz w:val="20"/>
              </w:rPr>
              <w:t xml:space="preserve">3–5 ежедневно в зависимости от вида и </w:t>
            </w:r>
          </w:p>
          <w:p w:rsidR="000F6076" w:rsidRDefault="000F6076" w:rsidP="00B03932">
            <w:pPr>
              <w:spacing w:after="0" w:line="259" w:lineRule="auto"/>
              <w:ind w:left="0" w:firstLine="0"/>
              <w:jc w:val="center"/>
            </w:pPr>
            <w:r>
              <w:rPr>
                <w:sz w:val="20"/>
              </w:rPr>
              <w:t>содержания занятий</w:t>
            </w:r>
          </w:p>
        </w:tc>
        <w:tc>
          <w:tcPr>
            <w:tcW w:w="1404" w:type="dxa"/>
            <w:tcBorders>
              <w:top w:val="single" w:sz="26" w:space="0" w:color="FFFFFF"/>
              <w:left w:val="single" w:sz="8" w:space="0" w:color="000000"/>
              <w:bottom w:val="single" w:sz="26" w:space="0" w:color="FFFFFF"/>
              <w:right w:val="single" w:sz="8" w:space="0" w:color="000000"/>
            </w:tcBorders>
          </w:tcPr>
          <w:p w:rsidR="000F6076" w:rsidRDefault="000F6076" w:rsidP="00B03932">
            <w:pPr>
              <w:spacing w:after="39" w:line="238" w:lineRule="auto"/>
              <w:ind w:left="0" w:firstLine="0"/>
              <w:jc w:val="center"/>
            </w:pPr>
            <w:r>
              <w:rPr>
                <w:sz w:val="20"/>
              </w:rPr>
              <w:t xml:space="preserve">3–5 ежедневно в зависимости от вида и </w:t>
            </w:r>
          </w:p>
          <w:p w:rsidR="000F6076" w:rsidRDefault="000F6076" w:rsidP="00B03932">
            <w:pPr>
              <w:spacing w:after="0" w:line="259" w:lineRule="auto"/>
              <w:ind w:left="0" w:firstLine="0"/>
              <w:jc w:val="center"/>
            </w:pPr>
            <w:r>
              <w:rPr>
                <w:sz w:val="20"/>
              </w:rPr>
              <w:t>содержания  занятий</w:t>
            </w:r>
          </w:p>
        </w:tc>
      </w:tr>
      <w:tr w:rsidR="000F6076" w:rsidTr="00B03932">
        <w:trPr>
          <w:trHeight w:val="631"/>
        </w:trPr>
        <w:tc>
          <w:tcPr>
            <w:tcW w:w="0" w:type="auto"/>
            <w:vMerge/>
            <w:tcBorders>
              <w:top w:val="nil"/>
              <w:left w:val="single" w:sz="8" w:space="0" w:color="000000"/>
              <w:bottom w:val="single" w:sz="8" w:space="0" w:color="000000"/>
              <w:right w:val="single" w:sz="8" w:space="0" w:color="000000"/>
            </w:tcBorders>
          </w:tcPr>
          <w:p w:rsidR="000F6076" w:rsidRDefault="000F6076" w:rsidP="00B03932">
            <w:pPr>
              <w:spacing w:after="160" w:line="259" w:lineRule="auto"/>
              <w:ind w:left="0" w:firstLine="0"/>
              <w:jc w:val="left"/>
            </w:pPr>
          </w:p>
        </w:tc>
        <w:tc>
          <w:tcPr>
            <w:tcW w:w="1971" w:type="dxa"/>
            <w:tcBorders>
              <w:top w:val="single" w:sz="26"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867" w:firstLine="0"/>
              <w:jc w:val="left"/>
            </w:pPr>
            <w:r>
              <w:rPr>
                <w:sz w:val="20"/>
              </w:rPr>
              <w:t>г) занятия  в бассейне</w:t>
            </w:r>
          </w:p>
        </w:tc>
        <w:tc>
          <w:tcPr>
            <w:tcW w:w="1404" w:type="dxa"/>
            <w:tcBorders>
              <w:top w:val="single" w:sz="26"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59" w:firstLine="0"/>
              <w:jc w:val="center"/>
            </w:pPr>
            <w:r>
              <w:rPr>
                <w:sz w:val="20"/>
              </w:rPr>
              <w:t>15–20</w:t>
            </w:r>
          </w:p>
        </w:tc>
        <w:tc>
          <w:tcPr>
            <w:tcW w:w="1404" w:type="dxa"/>
            <w:tcBorders>
              <w:top w:val="single" w:sz="26"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59" w:firstLine="0"/>
              <w:jc w:val="center"/>
            </w:pPr>
            <w:r>
              <w:rPr>
                <w:sz w:val="20"/>
              </w:rPr>
              <w:t>20–25</w:t>
            </w:r>
          </w:p>
        </w:tc>
        <w:tc>
          <w:tcPr>
            <w:tcW w:w="1405" w:type="dxa"/>
            <w:tcBorders>
              <w:top w:val="single" w:sz="26"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58" w:firstLine="0"/>
              <w:jc w:val="center"/>
            </w:pPr>
            <w:r>
              <w:rPr>
                <w:sz w:val="20"/>
              </w:rPr>
              <w:t>25–30</w:t>
            </w:r>
          </w:p>
        </w:tc>
        <w:tc>
          <w:tcPr>
            <w:tcW w:w="1404" w:type="dxa"/>
            <w:tcBorders>
              <w:top w:val="single" w:sz="26"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59" w:firstLine="0"/>
              <w:jc w:val="center"/>
            </w:pPr>
            <w:r>
              <w:rPr>
                <w:sz w:val="20"/>
              </w:rPr>
              <w:t>25–30</w:t>
            </w:r>
          </w:p>
        </w:tc>
      </w:tr>
      <w:tr w:rsidR="000F6076" w:rsidTr="00B03932">
        <w:trPr>
          <w:trHeight w:val="859"/>
        </w:trPr>
        <w:tc>
          <w:tcPr>
            <w:tcW w:w="1884" w:type="dxa"/>
            <w:vMerge w:val="restart"/>
            <w:tcBorders>
              <w:top w:val="single" w:sz="8" w:space="0" w:color="000000"/>
              <w:left w:val="single" w:sz="8" w:space="0" w:color="000000"/>
              <w:bottom w:val="single" w:sz="8" w:space="0" w:color="000000"/>
              <w:right w:val="single" w:sz="8" w:space="0" w:color="000000"/>
            </w:tcBorders>
          </w:tcPr>
          <w:p w:rsidR="000F6076" w:rsidRDefault="000F6076" w:rsidP="00B03932">
            <w:pPr>
              <w:spacing w:after="0" w:line="259" w:lineRule="auto"/>
              <w:ind w:left="0" w:right="326" w:firstLine="0"/>
              <w:jc w:val="left"/>
            </w:pPr>
            <w:r>
              <w:rPr>
                <w:sz w:val="20"/>
              </w:rPr>
              <w:t>Активный  отдых</w:t>
            </w:r>
          </w:p>
        </w:tc>
        <w:tc>
          <w:tcPr>
            <w:tcW w:w="1971"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firstLine="0"/>
              <w:jc w:val="left"/>
            </w:pPr>
            <w:r>
              <w:rPr>
                <w:sz w:val="20"/>
              </w:rPr>
              <w:t>а) физкультурный досуг</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4" w:firstLine="0"/>
              <w:jc w:val="center"/>
            </w:pPr>
            <w:r>
              <w:rPr>
                <w:sz w:val="20"/>
              </w:rPr>
              <w:t xml:space="preserve">1 раз  </w:t>
            </w:r>
          </w:p>
          <w:p w:rsidR="000F6076" w:rsidRDefault="000F6076" w:rsidP="00B03932">
            <w:pPr>
              <w:spacing w:after="16" w:line="259" w:lineRule="auto"/>
              <w:ind w:left="0" w:right="62" w:firstLine="0"/>
              <w:jc w:val="center"/>
            </w:pPr>
            <w:r>
              <w:rPr>
                <w:sz w:val="20"/>
              </w:rPr>
              <w:t>в месяц</w:t>
            </w:r>
          </w:p>
          <w:p w:rsidR="000F6076" w:rsidRDefault="000F6076" w:rsidP="00B03932">
            <w:pPr>
              <w:spacing w:after="0" w:line="259" w:lineRule="auto"/>
              <w:ind w:left="0" w:right="61" w:firstLine="0"/>
              <w:jc w:val="center"/>
            </w:pPr>
            <w:r>
              <w:rPr>
                <w:sz w:val="20"/>
              </w:rPr>
              <w:t>20</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4" w:firstLine="0"/>
              <w:jc w:val="center"/>
            </w:pPr>
            <w:r>
              <w:rPr>
                <w:sz w:val="20"/>
              </w:rPr>
              <w:t xml:space="preserve">1 раз  </w:t>
            </w:r>
          </w:p>
          <w:p w:rsidR="000F6076" w:rsidRDefault="000F6076" w:rsidP="00B03932">
            <w:pPr>
              <w:spacing w:after="16" w:line="259" w:lineRule="auto"/>
              <w:ind w:left="0" w:right="61" w:firstLine="0"/>
              <w:jc w:val="center"/>
            </w:pPr>
            <w:r>
              <w:rPr>
                <w:sz w:val="20"/>
              </w:rPr>
              <w:t>в месяц</w:t>
            </w:r>
          </w:p>
          <w:p w:rsidR="000F6076" w:rsidRDefault="000F6076" w:rsidP="00B03932">
            <w:pPr>
              <w:spacing w:after="0" w:line="259" w:lineRule="auto"/>
              <w:ind w:left="0" w:right="61" w:firstLine="0"/>
              <w:jc w:val="center"/>
            </w:pPr>
            <w:r>
              <w:rPr>
                <w:sz w:val="20"/>
              </w:rPr>
              <w:t>20</w:t>
            </w:r>
          </w:p>
        </w:tc>
        <w:tc>
          <w:tcPr>
            <w:tcW w:w="1405"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3" w:firstLine="0"/>
              <w:jc w:val="center"/>
            </w:pPr>
            <w:r>
              <w:rPr>
                <w:sz w:val="20"/>
              </w:rPr>
              <w:t xml:space="preserve">1 раз  </w:t>
            </w:r>
          </w:p>
          <w:p w:rsidR="000F6076" w:rsidRDefault="000F6076" w:rsidP="00B03932">
            <w:pPr>
              <w:spacing w:after="12" w:line="259" w:lineRule="auto"/>
              <w:ind w:left="0" w:right="61" w:firstLine="0"/>
              <w:jc w:val="center"/>
            </w:pPr>
            <w:r>
              <w:rPr>
                <w:sz w:val="20"/>
              </w:rPr>
              <w:t>в месяц</w:t>
            </w:r>
          </w:p>
          <w:p w:rsidR="000F6076" w:rsidRDefault="000F6076" w:rsidP="00B03932">
            <w:pPr>
              <w:spacing w:after="0" w:line="259" w:lineRule="auto"/>
              <w:ind w:left="0" w:right="58" w:firstLine="0"/>
              <w:jc w:val="center"/>
            </w:pPr>
            <w:r>
              <w:rPr>
                <w:sz w:val="20"/>
              </w:rPr>
              <w:t>30–45</w:t>
            </w:r>
          </w:p>
        </w:tc>
        <w:tc>
          <w:tcPr>
            <w:tcW w:w="1404" w:type="dxa"/>
            <w:tcBorders>
              <w:top w:val="single" w:sz="34" w:space="0" w:color="FFFFFF"/>
              <w:left w:val="single" w:sz="8" w:space="0" w:color="000000"/>
              <w:bottom w:val="single" w:sz="34" w:space="0" w:color="FFFFFF"/>
              <w:right w:val="single" w:sz="8" w:space="0" w:color="000000"/>
            </w:tcBorders>
          </w:tcPr>
          <w:p w:rsidR="000F6076" w:rsidRDefault="000F6076" w:rsidP="00B03932">
            <w:pPr>
              <w:spacing w:after="0" w:line="259" w:lineRule="auto"/>
              <w:ind w:left="0" w:right="64" w:firstLine="0"/>
              <w:jc w:val="center"/>
            </w:pPr>
            <w:r>
              <w:rPr>
                <w:sz w:val="20"/>
              </w:rPr>
              <w:t xml:space="preserve">1 раз  </w:t>
            </w:r>
          </w:p>
          <w:p w:rsidR="000F6076" w:rsidRDefault="000F6076" w:rsidP="00B03932">
            <w:pPr>
              <w:spacing w:after="16" w:line="259" w:lineRule="auto"/>
              <w:ind w:left="0" w:right="62" w:firstLine="0"/>
              <w:jc w:val="center"/>
            </w:pPr>
            <w:r>
              <w:rPr>
                <w:sz w:val="20"/>
              </w:rPr>
              <w:t>в месяц</w:t>
            </w:r>
          </w:p>
          <w:p w:rsidR="000F6076" w:rsidRDefault="000F6076" w:rsidP="00B03932">
            <w:pPr>
              <w:spacing w:after="0" w:line="259" w:lineRule="auto"/>
              <w:ind w:left="0" w:right="62" w:firstLine="0"/>
              <w:jc w:val="center"/>
            </w:pPr>
            <w:r>
              <w:rPr>
                <w:sz w:val="20"/>
              </w:rPr>
              <w:t>40</w:t>
            </w:r>
          </w:p>
        </w:tc>
      </w:tr>
      <w:tr w:rsidR="000F6076" w:rsidTr="00B03932">
        <w:trPr>
          <w:trHeight w:val="629"/>
        </w:trPr>
        <w:tc>
          <w:tcPr>
            <w:tcW w:w="0" w:type="auto"/>
            <w:vMerge/>
            <w:tcBorders>
              <w:top w:val="nil"/>
              <w:left w:val="single" w:sz="8" w:space="0" w:color="000000"/>
              <w:bottom w:val="nil"/>
              <w:right w:val="single" w:sz="8" w:space="0" w:color="000000"/>
            </w:tcBorders>
          </w:tcPr>
          <w:p w:rsidR="000F6076" w:rsidRDefault="000F6076" w:rsidP="00B03932">
            <w:pPr>
              <w:spacing w:after="160" w:line="259" w:lineRule="auto"/>
              <w:ind w:left="0" w:firstLine="0"/>
              <w:jc w:val="left"/>
            </w:pPr>
          </w:p>
        </w:tc>
        <w:tc>
          <w:tcPr>
            <w:tcW w:w="1971" w:type="dxa"/>
            <w:tcBorders>
              <w:top w:val="single" w:sz="34"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left"/>
            </w:pPr>
            <w:r>
              <w:rPr>
                <w:sz w:val="20"/>
              </w:rPr>
              <w:t>б) физкультурный праздник</w:t>
            </w:r>
          </w:p>
        </w:tc>
        <w:tc>
          <w:tcPr>
            <w:tcW w:w="1404" w:type="dxa"/>
            <w:tcBorders>
              <w:top w:val="single" w:sz="34"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right="62" w:firstLine="0"/>
              <w:jc w:val="center"/>
            </w:pPr>
            <w:r>
              <w:rPr>
                <w:sz w:val="20"/>
              </w:rPr>
              <w:t>—</w:t>
            </w:r>
          </w:p>
        </w:tc>
        <w:tc>
          <w:tcPr>
            <w:tcW w:w="1404" w:type="dxa"/>
            <w:tcBorders>
              <w:top w:val="single" w:sz="34"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center"/>
            </w:pPr>
            <w:r>
              <w:rPr>
                <w:sz w:val="20"/>
              </w:rPr>
              <w:t>2 раза в год до 45 мин.</w:t>
            </w:r>
          </w:p>
        </w:tc>
        <w:tc>
          <w:tcPr>
            <w:tcW w:w="1405"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firstLine="0"/>
              <w:jc w:val="center"/>
            </w:pPr>
            <w:r>
              <w:rPr>
                <w:sz w:val="20"/>
              </w:rPr>
              <w:t>2 раза в год до 60 мин.</w:t>
            </w:r>
          </w:p>
        </w:tc>
        <w:tc>
          <w:tcPr>
            <w:tcW w:w="1404" w:type="dxa"/>
            <w:tcBorders>
              <w:top w:val="single" w:sz="34" w:space="0" w:color="FFFFFF"/>
              <w:left w:val="single" w:sz="8" w:space="0" w:color="000000"/>
              <w:bottom w:val="single" w:sz="26" w:space="0" w:color="FFFFFF"/>
              <w:right w:val="single" w:sz="8" w:space="0" w:color="000000"/>
            </w:tcBorders>
          </w:tcPr>
          <w:p w:rsidR="000F6076" w:rsidRDefault="000F6076" w:rsidP="00B03932">
            <w:pPr>
              <w:spacing w:after="0" w:line="259" w:lineRule="auto"/>
              <w:ind w:left="0" w:firstLine="0"/>
              <w:jc w:val="center"/>
            </w:pPr>
            <w:r>
              <w:rPr>
                <w:sz w:val="20"/>
              </w:rPr>
              <w:t>2 раза в год до 60 мин.</w:t>
            </w:r>
          </w:p>
        </w:tc>
      </w:tr>
      <w:tr w:rsidR="000F6076" w:rsidTr="00B03932">
        <w:trPr>
          <w:trHeight w:val="629"/>
        </w:trPr>
        <w:tc>
          <w:tcPr>
            <w:tcW w:w="0" w:type="auto"/>
            <w:vMerge/>
            <w:tcBorders>
              <w:top w:val="nil"/>
              <w:left w:val="single" w:sz="8" w:space="0" w:color="000000"/>
              <w:bottom w:val="single" w:sz="8" w:space="0" w:color="000000"/>
              <w:right w:val="single" w:sz="8" w:space="0" w:color="000000"/>
            </w:tcBorders>
          </w:tcPr>
          <w:p w:rsidR="000F6076" w:rsidRDefault="000F6076" w:rsidP="00B03932">
            <w:pPr>
              <w:spacing w:after="160" w:line="259" w:lineRule="auto"/>
              <w:ind w:left="0" w:firstLine="0"/>
              <w:jc w:val="left"/>
            </w:pPr>
          </w:p>
        </w:tc>
        <w:tc>
          <w:tcPr>
            <w:tcW w:w="1971" w:type="dxa"/>
            <w:tcBorders>
              <w:top w:val="single" w:sz="8" w:space="0" w:color="000000"/>
              <w:left w:val="single" w:sz="8" w:space="0" w:color="000000"/>
              <w:bottom w:val="single" w:sz="32" w:space="0" w:color="FFFFFF"/>
              <w:right w:val="single" w:sz="8" w:space="0" w:color="000000"/>
            </w:tcBorders>
          </w:tcPr>
          <w:p w:rsidR="000F6076" w:rsidRDefault="000F6076" w:rsidP="00B03932">
            <w:pPr>
              <w:spacing w:after="0" w:line="259" w:lineRule="auto"/>
              <w:ind w:left="0" w:firstLine="0"/>
              <w:jc w:val="left"/>
            </w:pPr>
            <w:r>
              <w:rPr>
                <w:sz w:val="20"/>
              </w:rPr>
              <w:t>в) день здоровья</w:t>
            </w:r>
          </w:p>
        </w:tc>
        <w:tc>
          <w:tcPr>
            <w:tcW w:w="1404" w:type="dxa"/>
            <w:tcBorders>
              <w:top w:val="single" w:sz="8" w:space="0" w:color="000000"/>
              <w:left w:val="single" w:sz="8" w:space="0" w:color="000000"/>
              <w:bottom w:val="single" w:sz="32" w:space="0" w:color="FFFFFF"/>
              <w:right w:val="single" w:sz="8" w:space="0" w:color="000000"/>
            </w:tcBorders>
          </w:tcPr>
          <w:p w:rsidR="000F6076" w:rsidRDefault="000F6076" w:rsidP="00B03932">
            <w:pPr>
              <w:spacing w:after="0" w:line="259" w:lineRule="auto"/>
              <w:ind w:left="242" w:right="304" w:firstLine="0"/>
              <w:jc w:val="center"/>
            </w:pPr>
            <w:r>
              <w:rPr>
                <w:sz w:val="20"/>
              </w:rPr>
              <w:t>1 раз  в квартал</w:t>
            </w:r>
          </w:p>
        </w:tc>
        <w:tc>
          <w:tcPr>
            <w:tcW w:w="1404" w:type="dxa"/>
            <w:tcBorders>
              <w:top w:val="single" w:sz="8" w:space="0" w:color="000000"/>
              <w:left w:val="single" w:sz="8" w:space="0" w:color="000000"/>
              <w:bottom w:val="single" w:sz="32" w:space="0" w:color="FFFFFF"/>
              <w:right w:val="single" w:sz="8" w:space="0" w:color="000000"/>
            </w:tcBorders>
          </w:tcPr>
          <w:p w:rsidR="000F6076" w:rsidRDefault="000F6076" w:rsidP="00B03932">
            <w:pPr>
              <w:spacing w:after="0" w:line="259" w:lineRule="auto"/>
              <w:ind w:left="242" w:right="304" w:firstLine="0"/>
              <w:jc w:val="center"/>
            </w:pPr>
            <w:r>
              <w:rPr>
                <w:sz w:val="20"/>
              </w:rPr>
              <w:t>1 раз  в квартал</w:t>
            </w:r>
          </w:p>
        </w:tc>
        <w:tc>
          <w:tcPr>
            <w:tcW w:w="1405" w:type="dxa"/>
            <w:tcBorders>
              <w:top w:val="single" w:sz="26"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243" w:right="304" w:firstLine="0"/>
              <w:jc w:val="center"/>
            </w:pPr>
            <w:r>
              <w:rPr>
                <w:sz w:val="20"/>
              </w:rPr>
              <w:t>1 раз  в квартал</w:t>
            </w:r>
          </w:p>
        </w:tc>
        <w:tc>
          <w:tcPr>
            <w:tcW w:w="1404" w:type="dxa"/>
            <w:tcBorders>
              <w:top w:val="single" w:sz="26"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242" w:right="304" w:firstLine="0"/>
              <w:jc w:val="center"/>
            </w:pPr>
            <w:r>
              <w:rPr>
                <w:sz w:val="20"/>
              </w:rPr>
              <w:t>1 раз  в квартал</w:t>
            </w:r>
          </w:p>
        </w:tc>
      </w:tr>
      <w:tr w:rsidR="000F6076" w:rsidTr="00B03932">
        <w:trPr>
          <w:trHeight w:val="1308"/>
        </w:trPr>
        <w:tc>
          <w:tcPr>
            <w:tcW w:w="1884" w:type="dxa"/>
            <w:vMerge w:val="restart"/>
            <w:tcBorders>
              <w:top w:val="single" w:sz="8" w:space="0" w:color="000000"/>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left"/>
            </w:pPr>
            <w:r>
              <w:rPr>
                <w:sz w:val="20"/>
              </w:rPr>
              <w:t>Самостоятельная двигательная деятельность</w:t>
            </w:r>
          </w:p>
        </w:tc>
        <w:tc>
          <w:tcPr>
            <w:tcW w:w="1971" w:type="dxa"/>
            <w:tcBorders>
              <w:top w:val="single" w:sz="32"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0" w:firstLine="0"/>
              <w:jc w:val="left"/>
            </w:pPr>
            <w:r>
              <w:rPr>
                <w:sz w:val="20"/>
              </w:rPr>
              <w:t>а) самостоятельное использование физкультурного и спортивно-игрового оборудования</w:t>
            </w:r>
          </w:p>
        </w:tc>
        <w:tc>
          <w:tcPr>
            <w:tcW w:w="1404" w:type="dxa"/>
            <w:tcBorders>
              <w:top w:val="single" w:sz="32"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0" w:right="64" w:firstLine="0"/>
              <w:jc w:val="center"/>
            </w:pPr>
            <w:r>
              <w:rPr>
                <w:sz w:val="20"/>
              </w:rPr>
              <w:t>ежедневно</w:t>
            </w:r>
          </w:p>
        </w:tc>
        <w:tc>
          <w:tcPr>
            <w:tcW w:w="1404" w:type="dxa"/>
            <w:tcBorders>
              <w:top w:val="single" w:sz="32"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0" w:right="64" w:firstLine="0"/>
              <w:jc w:val="center"/>
            </w:pPr>
            <w:r>
              <w:rPr>
                <w:sz w:val="20"/>
              </w:rPr>
              <w:t>ежедневно</w:t>
            </w:r>
          </w:p>
        </w:tc>
        <w:tc>
          <w:tcPr>
            <w:tcW w:w="1405" w:type="dxa"/>
            <w:tcBorders>
              <w:top w:val="single" w:sz="32"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0" w:right="63" w:firstLine="0"/>
              <w:jc w:val="center"/>
            </w:pPr>
            <w:r>
              <w:rPr>
                <w:sz w:val="20"/>
              </w:rPr>
              <w:t>ежедневно</w:t>
            </w:r>
          </w:p>
        </w:tc>
        <w:tc>
          <w:tcPr>
            <w:tcW w:w="1404" w:type="dxa"/>
            <w:tcBorders>
              <w:top w:val="single" w:sz="32" w:space="0" w:color="FFFFFF"/>
              <w:left w:val="single" w:sz="8" w:space="0" w:color="000000"/>
              <w:bottom w:val="single" w:sz="32" w:space="0" w:color="FFFFFF"/>
              <w:right w:val="single" w:sz="8" w:space="0" w:color="000000"/>
            </w:tcBorders>
          </w:tcPr>
          <w:p w:rsidR="000F6076" w:rsidRDefault="000F6076" w:rsidP="00B03932">
            <w:pPr>
              <w:spacing w:after="0" w:line="259" w:lineRule="auto"/>
              <w:ind w:left="0" w:right="64" w:firstLine="0"/>
              <w:jc w:val="center"/>
            </w:pPr>
            <w:r>
              <w:rPr>
                <w:sz w:val="20"/>
              </w:rPr>
              <w:t>ежедневно</w:t>
            </w:r>
          </w:p>
        </w:tc>
      </w:tr>
      <w:tr w:rsidR="000F6076" w:rsidTr="00B03932">
        <w:trPr>
          <w:trHeight w:val="825"/>
        </w:trPr>
        <w:tc>
          <w:tcPr>
            <w:tcW w:w="0" w:type="auto"/>
            <w:vMerge/>
            <w:tcBorders>
              <w:top w:val="nil"/>
              <w:left w:val="single" w:sz="8" w:space="0" w:color="000000"/>
              <w:bottom w:val="single" w:sz="8" w:space="0" w:color="000000"/>
              <w:right w:val="single" w:sz="8" w:space="0" w:color="000000"/>
            </w:tcBorders>
          </w:tcPr>
          <w:p w:rsidR="000F6076" w:rsidRDefault="000F6076" w:rsidP="00B03932">
            <w:pPr>
              <w:spacing w:after="160" w:line="259" w:lineRule="auto"/>
              <w:ind w:left="0" w:firstLine="0"/>
              <w:jc w:val="left"/>
            </w:pPr>
          </w:p>
        </w:tc>
        <w:tc>
          <w:tcPr>
            <w:tcW w:w="1971" w:type="dxa"/>
            <w:tcBorders>
              <w:top w:val="single" w:sz="32"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firstLine="0"/>
              <w:jc w:val="left"/>
            </w:pPr>
            <w:r>
              <w:rPr>
                <w:sz w:val="20"/>
              </w:rPr>
              <w:t>б) самостоятельные подвижные и спортивные игры</w:t>
            </w:r>
          </w:p>
        </w:tc>
        <w:tc>
          <w:tcPr>
            <w:tcW w:w="1404" w:type="dxa"/>
            <w:tcBorders>
              <w:top w:val="single" w:sz="32"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right="64" w:firstLine="0"/>
              <w:jc w:val="center"/>
            </w:pPr>
            <w:r>
              <w:rPr>
                <w:sz w:val="20"/>
              </w:rPr>
              <w:t>ежедневно</w:t>
            </w:r>
          </w:p>
        </w:tc>
        <w:tc>
          <w:tcPr>
            <w:tcW w:w="1404" w:type="dxa"/>
            <w:tcBorders>
              <w:top w:val="single" w:sz="32"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right="64" w:firstLine="0"/>
              <w:jc w:val="center"/>
            </w:pPr>
            <w:r>
              <w:rPr>
                <w:sz w:val="20"/>
              </w:rPr>
              <w:t>ежедневно</w:t>
            </w:r>
          </w:p>
        </w:tc>
        <w:tc>
          <w:tcPr>
            <w:tcW w:w="1405" w:type="dxa"/>
            <w:tcBorders>
              <w:top w:val="single" w:sz="32"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right="63" w:firstLine="0"/>
              <w:jc w:val="center"/>
            </w:pPr>
            <w:r>
              <w:rPr>
                <w:sz w:val="20"/>
              </w:rPr>
              <w:t>ежедневно</w:t>
            </w:r>
          </w:p>
        </w:tc>
        <w:tc>
          <w:tcPr>
            <w:tcW w:w="1404" w:type="dxa"/>
            <w:tcBorders>
              <w:top w:val="single" w:sz="32" w:space="0" w:color="FFFFFF"/>
              <w:left w:val="single" w:sz="8" w:space="0" w:color="000000"/>
              <w:bottom w:val="single" w:sz="8" w:space="0" w:color="000000"/>
              <w:right w:val="single" w:sz="8" w:space="0" w:color="000000"/>
            </w:tcBorders>
          </w:tcPr>
          <w:p w:rsidR="000F6076" w:rsidRDefault="000F6076" w:rsidP="00B03932">
            <w:pPr>
              <w:spacing w:after="0" w:line="259" w:lineRule="auto"/>
              <w:ind w:left="0" w:right="64" w:firstLine="0"/>
              <w:jc w:val="center"/>
            </w:pPr>
            <w:r>
              <w:rPr>
                <w:sz w:val="20"/>
              </w:rPr>
              <w:t>ежедневно</w:t>
            </w:r>
          </w:p>
        </w:tc>
      </w:tr>
    </w:tbl>
    <w:p w:rsidR="000F6076" w:rsidRDefault="000F6076" w:rsidP="000F6076">
      <w:pPr>
        <w:spacing w:after="0" w:line="259" w:lineRule="auto"/>
        <w:ind w:left="715" w:firstLine="0"/>
        <w:jc w:val="left"/>
      </w:pPr>
    </w:p>
    <w:p w:rsidR="00B03932" w:rsidRDefault="00B03932" w:rsidP="004431E1">
      <w:pPr>
        <w:spacing w:after="11" w:line="259" w:lineRule="auto"/>
        <w:ind w:left="319" w:firstLine="0"/>
        <w:jc w:val="left"/>
      </w:pPr>
      <w:r>
        <w:rPr>
          <w:b/>
        </w:rPr>
        <w:t xml:space="preserve">3.7. Режим дня и распорядок </w:t>
      </w:r>
    </w:p>
    <w:p w:rsidR="00B03932" w:rsidRDefault="00B03932" w:rsidP="00B03932">
      <w:pPr>
        <w:ind w:left="852" w:firstLine="850"/>
      </w:pPr>
      <w: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p>
    <w:p w:rsidR="00B03932" w:rsidRDefault="00B03932" w:rsidP="00B03932">
      <w:pPr>
        <w:ind w:left="852" w:firstLine="850"/>
        <w:jc w:val="left"/>
      </w:pPr>
      <w:r>
        <w:t xml:space="preserve"> Основным </w:t>
      </w:r>
      <w:r>
        <w:tab/>
        <w:t xml:space="preserve">принципом </w:t>
      </w:r>
      <w:r>
        <w:tab/>
        <w:t xml:space="preserve">правильного </w:t>
      </w:r>
      <w:r>
        <w:tab/>
        <w:t xml:space="preserve">построения </w:t>
      </w:r>
      <w:r>
        <w:tab/>
        <w:t xml:space="preserve">распорядка </w:t>
      </w:r>
      <w:r>
        <w:tab/>
        <w:t xml:space="preserve">является </w:t>
      </w:r>
      <w:r>
        <w:tab/>
        <w:t xml:space="preserve">его соответствие возрастным психофизиологическим особенностям </w:t>
      </w:r>
      <w:r>
        <w:lastRenderedPageBreak/>
        <w:t xml:space="preserve">детей. Режим дня составлен с расчётом на 10,5-часовое пребывание ребёнка в детском саду. </w:t>
      </w:r>
    </w:p>
    <w:p w:rsidR="00B03932" w:rsidRDefault="00B03932" w:rsidP="00B03932">
      <w:pPr>
        <w:ind w:left="852" w:firstLine="994"/>
      </w:pPr>
      <w:r>
        <w:t xml:space="preserve">В режиме дня указана общая длительность организованной образовательной деятельности с учётом перерывов.  </w:t>
      </w:r>
    </w:p>
    <w:p w:rsidR="00B03932" w:rsidRDefault="00B03932" w:rsidP="00B03932">
      <w:pPr>
        <w:spacing w:after="42"/>
        <w:ind w:left="852" w:firstLine="994"/>
      </w:pPr>
      <w:r>
        <w:t xml:space="preserve">Объём образовательной нагрузки не превышает максимально допустимый санитарно-эпидемиологическими правилами и составляет: </w:t>
      </w:r>
    </w:p>
    <w:p w:rsidR="00B03932" w:rsidRDefault="00B03932" w:rsidP="00B03932">
      <w:pPr>
        <w:numPr>
          <w:ilvl w:val="0"/>
          <w:numId w:val="51"/>
        </w:numPr>
        <w:ind w:right="181" w:hanging="250"/>
      </w:pPr>
      <w:r>
        <w:t xml:space="preserve">для детей от 3 до 4 лет - не более 15 минут,  </w:t>
      </w:r>
    </w:p>
    <w:p w:rsidR="00B03932" w:rsidRDefault="00B03932" w:rsidP="00B03932">
      <w:pPr>
        <w:numPr>
          <w:ilvl w:val="0"/>
          <w:numId w:val="51"/>
        </w:numPr>
        <w:ind w:right="181" w:hanging="250"/>
      </w:pPr>
      <w:r>
        <w:t xml:space="preserve">для детей от 4 до 5 лет - не более 20 минут, </w:t>
      </w:r>
    </w:p>
    <w:p w:rsidR="00B03932" w:rsidRDefault="00B03932" w:rsidP="00B03932">
      <w:pPr>
        <w:numPr>
          <w:ilvl w:val="0"/>
          <w:numId w:val="51"/>
        </w:numPr>
        <w:ind w:right="181" w:hanging="250"/>
      </w:pPr>
      <w:r>
        <w:t xml:space="preserve">для детей от 5 до 6 лет - не более 25 минут, –  для детей от 6 до 7 лет - не более 30 минут. </w:t>
      </w:r>
    </w:p>
    <w:p w:rsidR="00B03932" w:rsidRDefault="00B03932" w:rsidP="00B03932">
      <w:pPr>
        <w:ind w:left="852" w:right="65" w:firstLine="994"/>
      </w:pPr>
      <w: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w:t>
      </w:r>
    </w:p>
    <w:p w:rsidR="00B03932" w:rsidRDefault="00B03932" w:rsidP="00B03932">
      <w:pPr>
        <w:ind w:left="852" w:firstLine="994"/>
        <w:jc w:val="left"/>
      </w:pPr>
      <w:r>
        <w:t xml:space="preserve">В </w:t>
      </w:r>
      <w:r>
        <w:tab/>
        <w:t xml:space="preserve">середине </w:t>
      </w:r>
      <w:r>
        <w:tab/>
        <w:t xml:space="preserve">времени, </w:t>
      </w:r>
      <w:r>
        <w:tab/>
        <w:t xml:space="preserve">отведенного </w:t>
      </w:r>
      <w:r>
        <w:tab/>
        <w:t xml:space="preserve">на </w:t>
      </w:r>
      <w:r>
        <w:tab/>
        <w:t xml:space="preserve">непрерывную </w:t>
      </w:r>
      <w:r>
        <w:tab/>
        <w:t xml:space="preserve">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B03932" w:rsidRDefault="00B03932" w:rsidP="00B03932">
      <w:pPr>
        <w:ind w:left="852" w:right="57" w:firstLine="994"/>
      </w:pPr>
      <w: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0F6076" w:rsidRDefault="00B03932" w:rsidP="001C5244">
      <w:pPr>
        <w:spacing w:after="207"/>
        <w:ind w:left="852" w:firstLine="994"/>
        <w:jc w:val="left"/>
        <w:sectPr w:rsidR="000F6076">
          <w:footerReference w:type="even" r:id="rId8"/>
          <w:footerReference w:type="default" r:id="rId9"/>
          <w:footerReference w:type="first" r:id="rId10"/>
          <w:pgSz w:w="11906" w:h="16838"/>
          <w:pgMar w:top="1137" w:right="662" w:bottom="1732" w:left="1383" w:header="720" w:footer="946" w:gutter="0"/>
          <w:cols w:space="720"/>
        </w:sectPr>
      </w:pPr>
      <w:r>
        <w:t xml:space="preserve">В </w:t>
      </w:r>
      <w:r>
        <w:tab/>
        <w:t xml:space="preserve">середине </w:t>
      </w:r>
      <w:r>
        <w:tab/>
        <w:t xml:space="preserve">организованной </w:t>
      </w:r>
      <w:r>
        <w:tab/>
        <w:t xml:space="preserve">образовательной </w:t>
      </w:r>
      <w:r>
        <w:tab/>
        <w:t xml:space="preserve">деятельности </w:t>
      </w:r>
      <w:r>
        <w:tab/>
        <w:t xml:space="preserve">статического характера проводятся физкультурные минутки. Образовательная деятельность, требующая повышенной </w:t>
      </w:r>
      <w:r>
        <w:tab/>
        <w:t xml:space="preserve">познавательной </w:t>
      </w:r>
      <w:r>
        <w:tab/>
        <w:t xml:space="preserve">активности </w:t>
      </w:r>
      <w:r>
        <w:tab/>
        <w:t xml:space="preserve">и </w:t>
      </w:r>
      <w:r>
        <w:tab/>
        <w:t xml:space="preserve">умственного </w:t>
      </w:r>
      <w:r>
        <w:tab/>
        <w:t xml:space="preserve">напряжения </w:t>
      </w:r>
      <w:r>
        <w:tab/>
        <w:t>детей, организ</w:t>
      </w:r>
      <w:r w:rsidR="001C5244">
        <w:t xml:space="preserve">овывается в первую половину дня </w:t>
      </w:r>
    </w:p>
    <w:p w:rsidR="000F6076" w:rsidRDefault="000F6076" w:rsidP="00B03932">
      <w:pPr>
        <w:spacing w:after="259" w:line="259" w:lineRule="auto"/>
        <w:ind w:left="0" w:firstLine="0"/>
      </w:pPr>
      <w:r>
        <w:rPr>
          <w:b/>
        </w:rPr>
        <w:lastRenderedPageBreak/>
        <w:t xml:space="preserve">Примерный режим дня  </w:t>
      </w:r>
    </w:p>
    <w:tbl>
      <w:tblPr>
        <w:tblStyle w:val="TableGrid"/>
        <w:tblW w:w="10634" w:type="dxa"/>
        <w:tblInd w:w="0" w:type="dxa"/>
        <w:tblCellMar>
          <w:top w:w="15" w:type="dxa"/>
        </w:tblCellMar>
        <w:tblLook w:val="04A0" w:firstRow="1" w:lastRow="0" w:firstColumn="1" w:lastColumn="0" w:noHBand="0" w:noVBand="1"/>
      </w:tblPr>
      <w:tblGrid>
        <w:gridCol w:w="3688"/>
        <w:gridCol w:w="1735"/>
        <w:gridCol w:w="1734"/>
        <w:gridCol w:w="1737"/>
        <w:gridCol w:w="1740"/>
      </w:tblGrid>
      <w:tr w:rsidR="000F6076" w:rsidTr="00B03932">
        <w:trPr>
          <w:trHeight w:val="516"/>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 w:firstLine="0"/>
              <w:jc w:val="center"/>
            </w:pPr>
            <w:r>
              <w:t xml:space="preserve">Режимные моменты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489" w:hanging="194"/>
              <w:jc w:val="left"/>
            </w:pPr>
            <w:r>
              <w:t xml:space="preserve">II младшая группа </w:t>
            </w:r>
          </w:p>
        </w:tc>
        <w:tc>
          <w:tcPr>
            <w:tcW w:w="17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70" w:firstLine="0"/>
              <w:jc w:val="left"/>
            </w:pPr>
            <w:r>
              <w:t xml:space="preserve">Средняя группа </w:t>
            </w:r>
          </w:p>
        </w:tc>
        <w:tc>
          <w:tcPr>
            <w:tcW w:w="173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55" w:firstLine="0"/>
              <w:jc w:val="left"/>
            </w:pPr>
            <w:r>
              <w:t xml:space="preserve">Старшая группа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firstLine="0"/>
              <w:jc w:val="center"/>
            </w:pPr>
            <w:r>
              <w:t xml:space="preserve">Подготовительная к школе группа </w:t>
            </w:r>
          </w:p>
        </w:tc>
      </w:tr>
      <w:tr w:rsidR="000F6076" w:rsidTr="00B03932">
        <w:trPr>
          <w:trHeight w:val="864"/>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11" w:firstLine="0"/>
            </w:pPr>
            <w:r>
              <w:t xml:space="preserve">Прием и осмотр детей, игра, самостоятельная деятельность, индивидуальная работа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7</w:t>
            </w:r>
            <w:r w:rsidR="00300C9E">
              <w:rPr>
                <w:sz w:val="16"/>
              </w:rPr>
              <w:t>0</w:t>
            </w:r>
            <w:r>
              <w:rPr>
                <w:sz w:val="16"/>
              </w:rPr>
              <w:t>0</w:t>
            </w:r>
            <w:r>
              <w:t>-8</w:t>
            </w:r>
            <w:r>
              <w:rPr>
                <w:sz w:val="16"/>
              </w:rPr>
              <w:t>0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7</w:t>
            </w:r>
            <w:r w:rsidR="00300C9E">
              <w:rPr>
                <w:sz w:val="16"/>
              </w:rPr>
              <w:t>0</w:t>
            </w:r>
            <w:r>
              <w:rPr>
                <w:sz w:val="16"/>
              </w:rPr>
              <w:t>0</w:t>
            </w:r>
            <w:r>
              <w:t>-8</w:t>
            </w:r>
            <w:r>
              <w:rPr>
                <w:sz w:val="16"/>
              </w:rPr>
              <w:t>0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7</w:t>
            </w:r>
            <w:r w:rsidR="00300C9E">
              <w:rPr>
                <w:sz w:val="16"/>
              </w:rPr>
              <w:t>0</w:t>
            </w:r>
            <w:r>
              <w:rPr>
                <w:sz w:val="16"/>
              </w:rPr>
              <w:t>0</w:t>
            </w:r>
            <w:r>
              <w:t>-8</w:t>
            </w:r>
            <w:r>
              <w:rPr>
                <w:sz w:val="16"/>
              </w:rPr>
              <w:t>10</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7</w:t>
            </w:r>
            <w:r w:rsidR="00300C9E">
              <w:rPr>
                <w:sz w:val="16"/>
              </w:rPr>
              <w:t>0</w:t>
            </w:r>
            <w:r>
              <w:rPr>
                <w:sz w:val="16"/>
              </w:rPr>
              <w:t>0</w:t>
            </w:r>
            <w:r>
              <w:t>-8</w:t>
            </w:r>
            <w:r>
              <w:rPr>
                <w:sz w:val="16"/>
              </w:rPr>
              <w:t>20</w:t>
            </w:r>
          </w:p>
        </w:tc>
      </w:tr>
      <w:tr w:rsidR="000F6076" w:rsidTr="00B03932">
        <w:trPr>
          <w:trHeight w:val="310"/>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Утренняя гимнастика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6" w:firstLine="0"/>
              <w:jc w:val="center"/>
            </w:pPr>
            <w:r>
              <w:t>8</w:t>
            </w:r>
            <w:r>
              <w:rPr>
                <w:sz w:val="16"/>
              </w:rPr>
              <w:t>00</w:t>
            </w:r>
            <w:r>
              <w:t>- 8</w:t>
            </w:r>
            <w:r>
              <w:rPr>
                <w:sz w:val="16"/>
              </w:rPr>
              <w:t>10</w:t>
            </w:r>
          </w:p>
        </w:tc>
        <w:tc>
          <w:tcPr>
            <w:tcW w:w="17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 w:firstLine="0"/>
              <w:jc w:val="center"/>
            </w:pPr>
            <w:r>
              <w:t>8</w:t>
            </w:r>
            <w:r>
              <w:rPr>
                <w:sz w:val="16"/>
              </w:rPr>
              <w:t>00</w:t>
            </w:r>
            <w:r>
              <w:t>- 8</w:t>
            </w:r>
            <w:r>
              <w:rPr>
                <w:sz w:val="16"/>
              </w:rPr>
              <w:t>10</w:t>
            </w:r>
          </w:p>
        </w:tc>
        <w:tc>
          <w:tcPr>
            <w:tcW w:w="173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8</w:t>
            </w:r>
            <w:r>
              <w:rPr>
                <w:sz w:val="16"/>
              </w:rPr>
              <w:t>10</w:t>
            </w:r>
            <w:r>
              <w:t>- 8</w:t>
            </w:r>
            <w:r>
              <w:rPr>
                <w:sz w:val="16"/>
              </w:rPr>
              <w:t>20</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2" w:firstLine="0"/>
              <w:jc w:val="center"/>
            </w:pPr>
            <w:r>
              <w:t>8</w:t>
            </w:r>
            <w:r>
              <w:rPr>
                <w:sz w:val="16"/>
              </w:rPr>
              <w:t>20</w:t>
            </w:r>
            <w:r>
              <w:t>- 8</w:t>
            </w:r>
            <w:r>
              <w:rPr>
                <w:sz w:val="16"/>
              </w:rPr>
              <w:t>35</w:t>
            </w:r>
          </w:p>
        </w:tc>
      </w:tr>
      <w:tr w:rsidR="000F6076" w:rsidTr="00B03932">
        <w:trPr>
          <w:trHeight w:val="312"/>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Подготовка к завтраку, завтрак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8</w:t>
            </w:r>
            <w:r>
              <w:rPr>
                <w:sz w:val="16"/>
              </w:rPr>
              <w:t>10</w:t>
            </w:r>
            <w:r>
              <w:t>-8</w:t>
            </w:r>
            <w:r>
              <w:rPr>
                <w:sz w:val="16"/>
              </w:rPr>
              <w:t>40</w:t>
            </w:r>
          </w:p>
        </w:tc>
        <w:tc>
          <w:tcPr>
            <w:tcW w:w="17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center"/>
            </w:pPr>
            <w:r>
              <w:t>8</w:t>
            </w:r>
            <w:r>
              <w:rPr>
                <w:sz w:val="16"/>
              </w:rPr>
              <w:t>10</w:t>
            </w:r>
            <w:r>
              <w:t>-8</w:t>
            </w:r>
            <w:r>
              <w:rPr>
                <w:sz w:val="16"/>
              </w:rPr>
              <w:t>40</w:t>
            </w:r>
          </w:p>
        </w:tc>
        <w:tc>
          <w:tcPr>
            <w:tcW w:w="173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 w:firstLine="0"/>
              <w:jc w:val="center"/>
            </w:pPr>
            <w:r>
              <w:t>8</w:t>
            </w:r>
            <w:r>
              <w:rPr>
                <w:sz w:val="16"/>
              </w:rPr>
              <w:t>20</w:t>
            </w:r>
            <w:r>
              <w:t>-8</w:t>
            </w:r>
            <w:r>
              <w:rPr>
                <w:sz w:val="16"/>
              </w:rPr>
              <w:t>45</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8</w:t>
            </w:r>
            <w:r>
              <w:rPr>
                <w:sz w:val="16"/>
              </w:rPr>
              <w:t>35</w:t>
            </w:r>
            <w:r>
              <w:t>-8</w:t>
            </w:r>
            <w:r>
              <w:rPr>
                <w:sz w:val="16"/>
              </w:rPr>
              <w:t>50</w:t>
            </w:r>
          </w:p>
        </w:tc>
      </w:tr>
      <w:tr w:rsidR="000F6076" w:rsidTr="00B03932">
        <w:trPr>
          <w:trHeight w:val="586"/>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Игры, самостоятельная деятельность детей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8</w:t>
            </w:r>
            <w:r>
              <w:rPr>
                <w:sz w:val="16"/>
              </w:rPr>
              <w:t>40</w:t>
            </w:r>
            <w:r>
              <w:t>-9</w:t>
            </w:r>
            <w:r>
              <w:rPr>
                <w:sz w:val="16"/>
              </w:rPr>
              <w:t>0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8</w:t>
            </w:r>
            <w:r>
              <w:rPr>
                <w:sz w:val="16"/>
              </w:rPr>
              <w:t>40</w:t>
            </w:r>
            <w:r>
              <w:t>-9</w:t>
            </w:r>
            <w:r>
              <w:rPr>
                <w:sz w:val="16"/>
              </w:rPr>
              <w:t>0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8</w:t>
            </w:r>
            <w:r>
              <w:rPr>
                <w:sz w:val="16"/>
              </w:rPr>
              <w:t>45</w:t>
            </w:r>
            <w:r>
              <w:t>-9</w:t>
            </w:r>
            <w:r>
              <w:rPr>
                <w:sz w:val="16"/>
              </w:rPr>
              <w:t>00</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8</w:t>
            </w:r>
            <w:r>
              <w:rPr>
                <w:sz w:val="16"/>
              </w:rPr>
              <w:t>50</w:t>
            </w:r>
            <w:r>
              <w:t>-9</w:t>
            </w:r>
            <w:r>
              <w:rPr>
                <w:sz w:val="16"/>
              </w:rPr>
              <w:t>00</w:t>
            </w:r>
          </w:p>
        </w:tc>
      </w:tr>
      <w:tr w:rsidR="000F6076" w:rsidTr="00B03932">
        <w:trPr>
          <w:trHeight w:val="864"/>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78" w:lineRule="auto"/>
              <w:ind w:left="108" w:firstLine="0"/>
            </w:pPr>
            <w:r>
              <w:t xml:space="preserve">Организованная образовательная деятельность, занятия со </w:t>
            </w:r>
          </w:p>
          <w:p w:rsidR="000F6076" w:rsidRDefault="000F6076" w:rsidP="00B03932">
            <w:pPr>
              <w:spacing w:after="0" w:line="259" w:lineRule="auto"/>
              <w:ind w:left="108" w:firstLine="0"/>
              <w:jc w:val="left"/>
            </w:pPr>
            <w:r>
              <w:t xml:space="preserve">специалистами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9</w:t>
            </w:r>
            <w:r>
              <w:rPr>
                <w:sz w:val="16"/>
              </w:rPr>
              <w:t>00</w:t>
            </w:r>
            <w:r>
              <w:t>-9</w:t>
            </w:r>
            <w:r>
              <w:rPr>
                <w:sz w:val="16"/>
              </w:rPr>
              <w:t>4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9</w:t>
            </w:r>
            <w:r>
              <w:rPr>
                <w:sz w:val="16"/>
              </w:rPr>
              <w:t>00</w:t>
            </w:r>
            <w:r>
              <w:t>-9</w:t>
            </w:r>
            <w:r>
              <w:rPr>
                <w:sz w:val="16"/>
              </w:rPr>
              <w:t>5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9</w:t>
            </w:r>
            <w:r>
              <w:rPr>
                <w:sz w:val="16"/>
              </w:rPr>
              <w:t>00</w:t>
            </w:r>
            <w:r>
              <w:t>-10</w:t>
            </w:r>
            <w:r>
              <w:rPr>
                <w:sz w:val="16"/>
              </w:rPr>
              <w:t>00</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9</w:t>
            </w:r>
            <w:r>
              <w:rPr>
                <w:sz w:val="16"/>
              </w:rPr>
              <w:t>00</w:t>
            </w:r>
            <w:r>
              <w:t>-10</w:t>
            </w:r>
            <w:r>
              <w:rPr>
                <w:sz w:val="16"/>
              </w:rPr>
              <w:t>50</w:t>
            </w:r>
          </w:p>
        </w:tc>
      </w:tr>
      <w:tr w:rsidR="000F6076" w:rsidTr="00B03932">
        <w:trPr>
          <w:trHeight w:val="586"/>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16" w:firstLine="0"/>
              <w:jc w:val="left"/>
            </w:pPr>
            <w:r>
              <w:t xml:space="preserve">Подготовка к прогулке, прогулка, индивидуальная работа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9</w:t>
            </w:r>
            <w:r>
              <w:rPr>
                <w:sz w:val="16"/>
              </w:rPr>
              <w:t>40</w:t>
            </w:r>
            <w:r>
              <w:t>-11</w:t>
            </w:r>
            <w:r>
              <w:rPr>
                <w:sz w:val="16"/>
              </w:rPr>
              <w:t>4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9</w:t>
            </w:r>
            <w:r>
              <w:rPr>
                <w:sz w:val="16"/>
              </w:rPr>
              <w:t>50</w:t>
            </w:r>
            <w:r>
              <w:t>-11</w:t>
            </w:r>
            <w:r>
              <w:rPr>
                <w:sz w:val="16"/>
              </w:rPr>
              <w:t>5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0</w:t>
            </w:r>
            <w:r>
              <w:rPr>
                <w:sz w:val="16"/>
              </w:rPr>
              <w:t>00</w:t>
            </w:r>
            <w:r>
              <w:t>-12</w:t>
            </w:r>
            <w:r>
              <w:rPr>
                <w:sz w:val="16"/>
              </w:rPr>
              <w:t>05</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0</w:t>
            </w:r>
            <w:r>
              <w:rPr>
                <w:sz w:val="16"/>
              </w:rPr>
              <w:t>50</w:t>
            </w:r>
            <w:r>
              <w:t>-12</w:t>
            </w:r>
            <w:r>
              <w:rPr>
                <w:sz w:val="16"/>
              </w:rPr>
              <w:t>20</w:t>
            </w:r>
          </w:p>
        </w:tc>
      </w:tr>
      <w:tr w:rsidR="000F6076" w:rsidTr="00B03932">
        <w:trPr>
          <w:trHeight w:val="864"/>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Возвращение с прогулки, самостоятельная деятельность детей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1</w:t>
            </w:r>
            <w:r>
              <w:rPr>
                <w:sz w:val="16"/>
              </w:rPr>
              <w:t>40</w:t>
            </w:r>
            <w:r>
              <w:t>-12</w:t>
            </w:r>
            <w:r>
              <w:rPr>
                <w:sz w:val="16"/>
              </w:rPr>
              <w:t>0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11</w:t>
            </w:r>
            <w:r>
              <w:rPr>
                <w:sz w:val="16"/>
              </w:rPr>
              <w:t>50</w:t>
            </w:r>
            <w:r>
              <w:t>-12</w:t>
            </w:r>
            <w:r>
              <w:rPr>
                <w:sz w:val="16"/>
              </w:rPr>
              <w:t>1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2</w:t>
            </w:r>
            <w:r>
              <w:rPr>
                <w:sz w:val="16"/>
              </w:rPr>
              <w:t>05</w:t>
            </w:r>
            <w:r>
              <w:t>-12</w:t>
            </w:r>
            <w:r>
              <w:rPr>
                <w:sz w:val="16"/>
              </w:rPr>
              <w:t>25</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2</w:t>
            </w:r>
            <w:r>
              <w:rPr>
                <w:sz w:val="16"/>
              </w:rPr>
              <w:t>20</w:t>
            </w:r>
            <w:r>
              <w:t>-12</w:t>
            </w:r>
            <w:r>
              <w:rPr>
                <w:sz w:val="16"/>
              </w:rPr>
              <w:t>35</w:t>
            </w:r>
          </w:p>
        </w:tc>
      </w:tr>
      <w:tr w:rsidR="000F6076" w:rsidTr="00B03932">
        <w:trPr>
          <w:trHeight w:val="312"/>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Подготовка к обеду, обед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12</w:t>
            </w:r>
            <w:r>
              <w:rPr>
                <w:sz w:val="16"/>
              </w:rPr>
              <w:t>00</w:t>
            </w:r>
            <w:r>
              <w:t>-12</w:t>
            </w:r>
            <w:r>
              <w:rPr>
                <w:sz w:val="16"/>
              </w:rPr>
              <w:t>30</w:t>
            </w:r>
          </w:p>
        </w:tc>
        <w:tc>
          <w:tcPr>
            <w:tcW w:w="17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center"/>
            </w:pPr>
            <w:r>
              <w:t>12</w:t>
            </w:r>
            <w:r>
              <w:rPr>
                <w:sz w:val="16"/>
              </w:rPr>
              <w:t>10</w:t>
            </w:r>
            <w:r>
              <w:t>-12</w:t>
            </w:r>
            <w:r>
              <w:rPr>
                <w:sz w:val="16"/>
              </w:rPr>
              <w:t>40</w:t>
            </w:r>
          </w:p>
        </w:tc>
        <w:tc>
          <w:tcPr>
            <w:tcW w:w="173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 w:firstLine="0"/>
              <w:jc w:val="center"/>
            </w:pPr>
            <w:r>
              <w:t>12</w:t>
            </w:r>
            <w:r>
              <w:rPr>
                <w:sz w:val="16"/>
              </w:rPr>
              <w:t>25</w:t>
            </w:r>
            <w:r>
              <w:t>-12</w:t>
            </w:r>
            <w:r>
              <w:rPr>
                <w:sz w:val="16"/>
              </w:rPr>
              <w:t>55</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12</w:t>
            </w:r>
            <w:r>
              <w:rPr>
                <w:sz w:val="16"/>
              </w:rPr>
              <w:t>35</w:t>
            </w:r>
            <w:r>
              <w:t>-13</w:t>
            </w:r>
            <w:r>
              <w:rPr>
                <w:sz w:val="16"/>
              </w:rPr>
              <w:t>00</w:t>
            </w:r>
          </w:p>
        </w:tc>
      </w:tr>
      <w:tr w:rsidR="000F6076" w:rsidTr="00B03932">
        <w:trPr>
          <w:trHeight w:val="310"/>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jc w:val="left"/>
            </w:pPr>
            <w:r>
              <w:t xml:space="preserve">Подготовка ко сну, сон </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12</w:t>
            </w:r>
            <w:r>
              <w:rPr>
                <w:sz w:val="16"/>
              </w:rPr>
              <w:t>30</w:t>
            </w:r>
            <w:r>
              <w:t>-15</w:t>
            </w:r>
            <w:r>
              <w:rPr>
                <w:sz w:val="16"/>
              </w:rPr>
              <w:t>00</w:t>
            </w:r>
          </w:p>
        </w:tc>
        <w:tc>
          <w:tcPr>
            <w:tcW w:w="17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 w:firstLine="0"/>
              <w:jc w:val="center"/>
            </w:pPr>
            <w:r>
              <w:t>12</w:t>
            </w:r>
            <w:r>
              <w:rPr>
                <w:sz w:val="16"/>
              </w:rPr>
              <w:t>40</w:t>
            </w:r>
            <w:r>
              <w:t>-15</w:t>
            </w:r>
            <w:r>
              <w:rPr>
                <w:sz w:val="16"/>
              </w:rPr>
              <w:t>00</w:t>
            </w:r>
          </w:p>
        </w:tc>
        <w:tc>
          <w:tcPr>
            <w:tcW w:w="1738"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1" w:firstLine="0"/>
              <w:jc w:val="center"/>
            </w:pPr>
            <w:r>
              <w:t>12</w:t>
            </w:r>
            <w:r>
              <w:rPr>
                <w:sz w:val="16"/>
              </w:rPr>
              <w:t>55</w:t>
            </w:r>
            <w:r>
              <w:t>-15</w:t>
            </w:r>
            <w:r>
              <w:rPr>
                <w:sz w:val="16"/>
              </w:rPr>
              <w:t>00</w:t>
            </w:r>
          </w:p>
        </w:tc>
        <w:tc>
          <w:tcPr>
            <w:tcW w:w="1736"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0" w:right="4" w:firstLine="0"/>
              <w:jc w:val="center"/>
            </w:pPr>
            <w:r>
              <w:t>13</w:t>
            </w:r>
            <w:r>
              <w:rPr>
                <w:sz w:val="16"/>
              </w:rPr>
              <w:t>00</w:t>
            </w:r>
            <w:r>
              <w:t>-15</w:t>
            </w:r>
            <w:r>
              <w:rPr>
                <w:sz w:val="16"/>
              </w:rPr>
              <w:t>00</w:t>
            </w:r>
          </w:p>
        </w:tc>
      </w:tr>
      <w:tr w:rsidR="000F6076" w:rsidTr="00B03932">
        <w:trPr>
          <w:trHeight w:val="588"/>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79" w:firstLine="0"/>
              <w:jc w:val="left"/>
            </w:pPr>
            <w:r>
              <w:t xml:space="preserve">Постепенный подъем, гимнастика после сна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00</w:t>
            </w:r>
            <w:r>
              <w:t>-15</w:t>
            </w:r>
            <w:r>
              <w:rPr>
                <w:sz w:val="16"/>
              </w:rPr>
              <w:t>2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15</w:t>
            </w:r>
            <w:r>
              <w:rPr>
                <w:sz w:val="16"/>
              </w:rPr>
              <w:t>00</w:t>
            </w:r>
            <w:r>
              <w:t>-15</w:t>
            </w:r>
            <w:r>
              <w:rPr>
                <w:sz w:val="16"/>
              </w:rPr>
              <w:t>15</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5</w:t>
            </w:r>
            <w:r>
              <w:rPr>
                <w:sz w:val="16"/>
              </w:rPr>
              <w:t>00</w:t>
            </w:r>
            <w:r>
              <w:t>-15</w:t>
            </w:r>
            <w:r>
              <w:rPr>
                <w:sz w:val="16"/>
              </w:rPr>
              <w:t>15</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00</w:t>
            </w:r>
            <w:r>
              <w:t>-15</w:t>
            </w:r>
            <w:r>
              <w:rPr>
                <w:sz w:val="16"/>
              </w:rPr>
              <w:t>25</w:t>
            </w:r>
          </w:p>
        </w:tc>
      </w:tr>
      <w:tr w:rsidR="000F6076" w:rsidTr="00B03932">
        <w:trPr>
          <w:trHeight w:val="862"/>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49" w:line="236" w:lineRule="auto"/>
              <w:ind w:left="108" w:firstLine="0"/>
              <w:jc w:val="left"/>
            </w:pPr>
            <w:r>
              <w:t xml:space="preserve">Игры, самостоятельная деятельность детей, </w:t>
            </w:r>
          </w:p>
          <w:p w:rsidR="000F6076" w:rsidRDefault="000F6076" w:rsidP="00B03932">
            <w:pPr>
              <w:spacing w:after="0" w:line="259" w:lineRule="auto"/>
              <w:ind w:left="108" w:firstLine="0"/>
              <w:jc w:val="left"/>
            </w:pPr>
            <w:r>
              <w:t xml:space="preserve">индивидуальная работа, кружки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20</w:t>
            </w:r>
            <w:r>
              <w:t>-15</w:t>
            </w:r>
            <w:r>
              <w:rPr>
                <w:sz w:val="16"/>
              </w:rPr>
              <w:t>5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15</w:t>
            </w:r>
            <w:r>
              <w:rPr>
                <w:sz w:val="16"/>
              </w:rPr>
              <w:t>15</w:t>
            </w:r>
            <w:r>
              <w:t>-15</w:t>
            </w:r>
            <w:r>
              <w:rPr>
                <w:sz w:val="16"/>
              </w:rPr>
              <w:t>5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5</w:t>
            </w:r>
            <w:r>
              <w:rPr>
                <w:sz w:val="16"/>
              </w:rPr>
              <w:t>20</w:t>
            </w:r>
            <w:r>
              <w:t>-15</w:t>
            </w:r>
            <w:r>
              <w:rPr>
                <w:sz w:val="16"/>
              </w:rPr>
              <w:t>55</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25</w:t>
            </w:r>
            <w:r>
              <w:t>-16</w:t>
            </w:r>
            <w:r>
              <w:rPr>
                <w:sz w:val="16"/>
              </w:rPr>
              <w:t>30</w:t>
            </w:r>
          </w:p>
        </w:tc>
      </w:tr>
      <w:tr w:rsidR="000F6076" w:rsidTr="00B03932">
        <w:trPr>
          <w:trHeight w:val="864"/>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46" w:line="238" w:lineRule="auto"/>
              <w:ind w:left="108" w:firstLine="0"/>
            </w:pPr>
            <w:r>
              <w:t xml:space="preserve">Организованная образовательная деятельность, занятия со </w:t>
            </w:r>
          </w:p>
          <w:p w:rsidR="000F6076" w:rsidRDefault="000F6076" w:rsidP="00B03932">
            <w:pPr>
              <w:spacing w:after="0" w:line="259" w:lineRule="auto"/>
              <w:ind w:left="108" w:firstLine="0"/>
              <w:jc w:val="left"/>
            </w:pPr>
            <w:r>
              <w:t xml:space="preserve">специалистами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772DCE" w:rsidRDefault="000F6076" w:rsidP="00B03932">
            <w:pPr>
              <w:spacing w:after="0" w:line="259" w:lineRule="auto"/>
              <w:ind w:left="108" w:right="109" w:firstLine="0"/>
              <w:jc w:val="center"/>
            </w:pPr>
            <w:r>
              <w:t>15</w:t>
            </w:r>
            <w:r>
              <w:rPr>
                <w:sz w:val="16"/>
              </w:rPr>
              <w:t>25</w:t>
            </w:r>
            <w:r>
              <w:t>-15</w:t>
            </w:r>
            <w:r>
              <w:rPr>
                <w:sz w:val="16"/>
              </w:rPr>
              <w:t>50 (по расписанию ООД)</w:t>
            </w:r>
          </w:p>
          <w:p w:rsidR="000F6076" w:rsidRPr="00772DCE" w:rsidRDefault="000F6076" w:rsidP="00772DCE">
            <w:pPr>
              <w:jc w:val="center"/>
            </w:pP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30</w:t>
            </w:r>
            <w:r>
              <w:t>-16</w:t>
            </w:r>
            <w:r>
              <w:rPr>
                <w:sz w:val="16"/>
              </w:rPr>
              <w:t>00</w:t>
            </w:r>
          </w:p>
        </w:tc>
      </w:tr>
      <w:tr w:rsidR="000F6076" w:rsidTr="00B03932">
        <w:trPr>
          <w:trHeight w:val="586"/>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firstLine="0"/>
            </w:pPr>
            <w:r>
              <w:t xml:space="preserve">Подготовка к уплотненному полднику, полдник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5</w:t>
            </w:r>
            <w:r>
              <w:rPr>
                <w:sz w:val="16"/>
              </w:rPr>
              <w:t>50</w:t>
            </w:r>
            <w:r>
              <w:t>-16</w:t>
            </w:r>
            <w:r>
              <w:rPr>
                <w:sz w:val="16"/>
              </w:rPr>
              <w:t>15</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15</w:t>
            </w:r>
            <w:r>
              <w:rPr>
                <w:sz w:val="16"/>
              </w:rPr>
              <w:t>50</w:t>
            </w:r>
            <w:r>
              <w:t>-16</w:t>
            </w:r>
            <w:r>
              <w:rPr>
                <w:sz w:val="16"/>
              </w:rPr>
              <w:t>15</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5</w:t>
            </w:r>
            <w:r>
              <w:rPr>
                <w:sz w:val="16"/>
              </w:rPr>
              <w:t>55</w:t>
            </w:r>
            <w:r>
              <w:t>-16</w:t>
            </w:r>
            <w:r>
              <w:rPr>
                <w:sz w:val="16"/>
              </w:rPr>
              <w:t>15</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6</w:t>
            </w:r>
            <w:r>
              <w:rPr>
                <w:sz w:val="16"/>
              </w:rPr>
              <w:t>30</w:t>
            </w:r>
            <w:r>
              <w:t>-16</w:t>
            </w:r>
            <w:r>
              <w:rPr>
                <w:sz w:val="16"/>
              </w:rPr>
              <w:t>55</w:t>
            </w:r>
          </w:p>
        </w:tc>
      </w:tr>
      <w:tr w:rsidR="000F6076" w:rsidTr="00B03932">
        <w:trPr>
          <w:trHeight w:val="1140"/>
        </w:trPr>
        <w:tc>
          <w:tcPr>
            <w:tcW w:w="3690"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108" w:right="112" w:firstLine="0"/>
            </w:pPr>
            <w:r>
              <w:t xml:space="preserve">Самостоятельная деятельность детей, игры, подготовка к прогулке, прогулка, уход детей домой </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6</w:t>
            </w:r>
            <w:r>
              <w:rPr>
                <w:sz w:val="16"/>
              </w:rPr>
              <w:t>15</w:t>
            </w:r>
            <w:r>
              <w:t>-18</w:t>
            </w:r>
            <w:r>
              <w:rPr>
                <w:sz w:val="16"/>
              </w:rPr>
              <w:t>00</w:t>
            </w:r>
          </w:p>
        </w:tc>
        <w:tc>
          <w:tcPr>
            <w:tcW w:w="1735"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1" w:firstLine="0"/>
              <w:jc w:val="center"/>
            </w:pPr>
            <w:r>
              <w:t>16</w:t>
            </w:r>
            <w:r>
              <w:rPr>
                <w:sz w:val="16"/>
              </w:rPr>
              <w:t>15</w:t>
            </w:r>
            <w:r>
              <w:t>-18</w:t>
            </w:r>
            <w:r>
              <w:rPr>
                <w:sz w:val="16"/>
              </w:rPr>
              <w:t>00</w:t>
            </w:r>
          </w:p>
        </w:tc>
        <w:tc>
          <w:tcPr>
            <w:tcW w:w="1738"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1" w:firstLine="0"/>
              <w:jc w:val="center"/>
            </w:pPr>
            <w:r>
              <w:t>16</w:t>
            </w:r>
            <w:r>
              <w:rPr>
                <w:sz w:val="16"/>
              </w:rPr>
              <w:t>15</w:t>
            </w:r>
            <w:r>
              <w:t>-18</w:t>
            </w:r>
            <w:r>
              <w:rPr>
                <w:sz w:val="16"/>
              </w:rPr>
              <w:t>00</w:t>
            </w:r>
          </w:p>
        </w:tc>
        <w:tc>
          <w:tcPr>
            <w:tcW w:w="1736" w:type="dxa"/>
            <w:tcBorders>
              <w:top w:val="single" w:sz="4" w:space="0" w:color="000000"/>
              <w:left w:val="single" w:sz="4" w:space="0" w:color="000000"/>
              <w:bottom w:val="single" w:sz="4" w:space="0" w:color="000000"/>
              <w:right w:val="single" w:sz="4" w:space="0" w:color="000000"/>
            </w:tcBorders>
            <w:vAlign w:val="center"/>
          </w:tcPr>
          <w:p w:rsidR="000F6076" w:rsidRDefault="000F6076" w:rsidP="00B03932">
            <w:pPr>
              <w:spacing w:after="0" w:line="259" w:lineRule="auto"/>
              <w:ind w:left="0" w:right="4" w:firstLine="0"/>
              <w:jc w:val="center"/>
            </w:pPr>
            <w:r>
              <w:t>16</w:t>
            </w:r>
            <w:r>
              <w:rPr>
                <w:sz w:val="16"/>
              </w:rPr>
              <w:t>55</w:t>
            </w:r>
            <w:r>
              <w:t>-18</w:t>
            </w:r>
            <w:r>
              <w:rPr>
                <w:sz w:val="16"/>
              </w:rPr>
              <w:t>00</w:t>
            </w:r>
          </w:p>
        </w:tc>
      </w:tr>
    </w:tbl>
    <w:p w:rsidR="000F6076" w:rsidRDefault="000F6076" w:rsidP="000F6076">
      <w:pPr>
        <w:spacing w:after="16" w:line="259" w:lineRule="auto"/>
        <w:ind w:left="0" w:firstLine="0"/>
        <w:jc w:val="left"/>
      </w:pPr>
    </w:p>
    <w:p w:rsidR="000F6076" w:rsidRDefault="000F6076" w:rsidP="000F6076">
      <w:pPr>
        <w:spacing w:after="59" w:line="259" w:lineRule="auto"/>
        <w:ind w:left="1004" w:right="173"/>
      </w:pPr>
      <w:r>
        <w:rPr>
          <w:i/>
        </w:rPr>
        <w:t xml:space="preserve">Индивидуально-коррекционная работа проводится в течение дня в соответствии с циклограммой работы специалистов. </w:t>
      </w:r>
    </w:p>
    <w:p w:rsidR="000F6076" w:rsidRDefault="000F6076" w:rsidP="000F6076">
      <w:pPr>
        <w:spacing w:after="0" w:line="259" w:lineRule="auto"/>
        <w:ind w:left="1846" w:firstLine="0"/>
        <w:jc w:val="left"/>
      </w:pPr>
    </w:p>
    <w:p w:rsidR="000F6076" w:rsidRDefault="000F6076" w:rsidP="000F6076">
      <w:pPr>
        <w:spacing w:after="0" w:line="259" w:lineRule="auto"/>
        <w:ind w:left="1846" w:firstLine="0"/>
        <w:jc w:val="left"/>
      </w:pPr>
    </w:p>
    <w:p w:rsidR="000F6076" w:rsidRDefault="000F6076" w:rsidP="000F6076">
      <w:pPr>
        <w:spacing w:after="0" w:line="259" w:lineRule="auto"/>
        <w:ind w:left="1856" w:firstLine="0"/>
        <w:jc w:val="center"/>
      </w:pPr>
    </w:p>
    <w:p w:rsidR="000F6076" w:rsidRDefault="000F6076" w:rsidP="000F6076">
      <w:pPr>
        <w:spacing w:after="0" w:line="259" w:lineRule="auto"/>
        <w:ind w:left="1856" w:firstLine="0"/>
        <w:jc w:val="center"/>
      </w:pPr>
    </w:p>
    <w:p w:rsidR="000F6076" w:rsidRDefault="000F6076" w:rsidP="000F6076">
      <w:pPr>
        <w:spacing w:after="0" w:line="259" w:lineRule="auto"/>
        <w:ind w:left="1856" w:firstLine="0"/>
        <w:jc w:val="center"/>
      </w:pPr>
    </w:p>
    <w:p w:rsidR="000F6076" w:rsidRDefault="000F6076" w:rsidP="000F6076">
      <w:pPr>
        <w:spacing w:after="0" w:line="259" w:lineRule="auto"/>
        <w:ind w:left="1856" w:firstLine="0"/>
        <w:jc w:val="center"/>
      </w:pPr>
    </w:p>
    <w:p w:rsidR="000F6076" w:rsidRDefault="000F6076" w:rsidP="000F6076">
      <w:pPr>
        <w:spacing w:after="0" w:line="259" w:lineRule="auto"/>
        <w:ind w:left="1856" w:firstLine="0"/>
        <w:jc w:val="center"/>
      </w:pPr>
    </w:p>
    <w:p w:rsidR="000F6076" w:rsidRDefault="000F6076" w:rsidP="000F6076">
      <w:pPr>
        <w:pStyle w:val="3"/>
        <w:ind w:left="3513" w:right="1718"/>
      </w:pPr>
      <w:r>
        <w:lastRenderedPageBreak/>
        <w:t xml:space="preserve">3.8. Перечень нормативных  и нормативно-методических документов </w:t>
      </w:r>
    </w:p>
    <w:p w:rsidR="000F6076" w:rsidRDefault="000F6076" w:rsidP="000F6076">
      <w:pPr>
        <w:spacing w:after="0" w:line="259" w:lineRule="auto"/>
        <w:ind w:left="994" w:firstLine="0"/>
        <w:jc w:val="left"/>
      </w:pPr>
    </w:p>
    <w:p w:rsidR="000F6076" w:rsidRDefault="000F6076" w:rsidP="000F6076">
      <w:pPr>
        <w:ind w:left="1004"/>
      </w:pPr>
      <w:r>
        <w:t xml:space="preserve">1. Конвенция о правах ребенка. Принята резолюцией 44/25 Генеральной Ассамблеи от 20 ноября 1989 года.─ ООН 1990. </w:t>
      </w:r>
    </w:p>
    <w:p w:rsidR="000F6076" w:rsidRDefault="000F6076" w:rsidP="000F6076">
      <w:pPr>
        <w:ind w:left="1004"/>
      </w:pPr>
      <w:r>
        <w:t xml:space="preserve">2 . Федеральный закон от 29 декабря 2012 г. № 273-ФЗ (ред. от 31.12.2014, с изм. От </w:t>
      </w:r>
    </w:p>
    <w:p w:rsidR="000F6076" w:rsidRDefault="000F6076" w:rsidP="000F6076">
      <w:pPr>
        <w:ind w:left="1004" w:right="65"/>
      </w:pPr>
      <w:r>
        <w:t xml:space="preserve">02.05.2015) «Об образовании в Российской Федерации» [Электронный ресурс] // Официальный интернет-портал правовой информации: ─ Режим доступа: pravo.gov.ru.3. Федеральный закон 24 июля 1998 г. № 124-ФЗ «Об основных гарантиях прав ребенка в Российской Федерации». </w:t>
      </w:r>
    </w:p>
    <w:p w:rsidR="000F6076" w:rsidRDefault="000F6076" w:rsidP="000F6076">
      <w:pPr>
        <w:numPr>
          <w:ilvl w:val="0"/>
          <w:numId w:val="52"/>
        </w:numPr>
        <w:ind w:right="59" w:hanging="305"/>
      </w:pPr>
      <w:r>
        <w:t xml:space="preserve">Распоряжение Правительства Российской Федерации от 4 сентября 2014 г. № 1726-р о Концепции дополнительного образования детей. </w:t>
      </w:r>
    </w:p>
    <w:p w:rsidR="000F6076" w:rsidRDefault="000F6076" w:rsidP="000F6076">
      <w:pPr>
        <w:numPr>
          <w:ilvl w:val="0"/>
          <w:numId w:val="52"/>
        </w:numPr>
        <w:ind w:right="59" w:hanging="305"/>
      </w:pPr>
      <w:r>
        <w:t xml:space="preserve">Распоряжение Правительства Российской Федерации от 29 мая 2015 г. № 996-р о </w:t>
      </w:r>
    </w:p>
    <w:p w:rsidR="000F6076" w:rsidRDefault="000F6076" w:rsidP="000F6076">
      <w:pPr>
        <w:tabs>
          <w:tab w:val="center" w:pos="1523"/>
          <w:tab w:val="center" w:pos="2917"/>
          <w:tab w:val="center" w:pos="4366"/>
          <w:tab w:val="center" w:pos="5484"/>
          <w:tab w:val="center" w:pos="6253"/>
          <w:tab w:val="center" w:pos="6982"/>
          <w:tab w:val="center" w:pos="8213"/>
          <w:tab w:val="right" w:pos="10409"/>
        </w:tabs>
        <w:spacing w:after="27"/>
        <w:ind w:left="0" w:firstLine="0"/>
        <w:jc w:val="left"/>
      </w:pPr>
      <w:r>
        <w:rPr>
          <w:rFonts w:ascii="Calibri" w:eastAsia="Calibri" w:hAnsi="Calibri" w:cs="Calibri"/>
          <w:sz w:val="22"/>
        </w:rPr>
        <w:tab/>
      </w:r>
      <w:r>
        <w:t xml:space="preserve">Стратегии </w:t>
      </w:r>
      <w:r>
        <w:tab/>
        <w:t xml:space="preserve">развития </w:t>
      </w:r>
      <w:r>
        <w:tab/>
        <w:t xml:space="preserve">воспитания </w:t>
      </w:r>
      <w:r>
        <w:tab/>
        <w:t xml:space="preserve">до </w:t>
      </w:r>
      <w:r>
        <w:tab/>
        <w:t xml:space="preserve">2025 </w:t>
      </w:r>
      <w:r>
        <w:tab/>
        <w:t xml:space="preserve">г. </w:t>
      </w:r>
      <w:r>
        <w:tab/>
        <w:t xml:space="preserve">[Электронный </w:t>
      </w:r>
      <w:r>
        <w:tab/>
        <w:t>ресурс].─</w:t>
      </w:r>
    </w:p>
    <w:p w:rsidR="000F6076" w:rsidRDefault="000F6076" w:rsidP="000F6076">
      <w:pPr>
        <w:ind w:left="1004" w:right="181"/>
      </w:pPr>
      <w:r>
        <w:t xml:space="preserve">Режимдоступа:http://government.ru/docs/18312/. </w:t>
      </w:r>
    </w:p>
    <w:p w:rsidR="000F6076" w:rsidRDefault="000F6076" w:rsidP="000F6076">
      <w:pPr>
        <w:numPr>
          <w:ilvl w:val="0"/>
          <w:numId w:val="52"/>
        </w:numPr>
        <w:ind w:right="59" w:hanging="305"/>
      </w:pPr>
      <w:r>
        <w:t xml:space="preserve">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2013. – 19.07(№ 157). </w:t>
      </w:r>
    </w:p>
    <w:p w:rsidR="000F6076" w:rsidRDefault="000F6076" w:rsidP="000F6076">
      <w:pPr>
        <w:numPr>
          <w:ilvl w:val="0"/>
          <w:numId w:val="52"/>
        </w:numPr>
        <w:ind w:right="59" w:hanging="305"/>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F6076" w:rsidRDefault="000F6076" w:rsidP="000F6076">
      <w:pPr>
        <w:numPr>
          <w:ilvl w:val="0"/>
          <w:numId w:val="52"/>
        </w:numPr>
        <w:ind w:right="59" w:hanging="305"/>
      </w:pPr>
      <w: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F6076" w:rsidRDefault="000F6076" w:rsidP="000F6076">
      <w:pPr>
        <w:numPr>
          <w:ilvl w:val="0"/>
          <w:numId w:val="52"/>
        </w:numPr>
        <w:ind w:right="59" w:hanging="305"/>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9. Письмо Минобрнауки России «Комментарии к ФГОС ДО» от 28 февраля 2014 г. № 08- 249 // Вестник образования.– 2014. – Апрель. – № 7. </w:t>
      </w:r>
    </w:p>
    <w:p w:rsidR="000F6076" w:rsidRDefault="000F6076" w:rsidP="000F6076">
      <w:pPr>
        <w:ind w:left="1004"/>
        <w:jc w:val="left"/>
      </w:pPr>
      <w:r>
        <w:lastRenderedPageBreak/>
        <w:t xml:space="preserve">10.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0F6076" w:rsidRDefault="000F6076" w:rsidP="000F6076">
      <w:pPr>
        <w:spacing w:after="0" w:line="259" w:lineRule="auto"/>
        <w:ind w:left="1995" w:firstLine="0"/>
        <w:jc w:val="center"/>
      </w:pPr>
    </w:p>
    <w:p w:rsidR="000F6076" w:rsidRDefault="000F6076" w:rsidP="000F6076">
      <w:pPr>
        <w:pStyle w:val="2"/>
        <w:ind w:left="943"/>
      </w:pPr>
      <w:r>
        <w:t xml:space="preserve">Литература </w:t>
      </w:r>
    </w:p>
    <w:p w:rsidR="000F6076" w:rsidRDefault="000F6076" w:rsidP="000F6076">
      <w:pPr>
        <w:numPr>
          <w:ilvl w:val="0"/>
          <w:numId w:val="53"/>
        </w:numPr>
        <w:ind w:right="58"/>
      </w:pPr>
      <w:r>
        <w:t>Б а р я ев а Л. Б., Г а в р и л уш к и н а О. П., З ар и н А. П. и др. Программа воспитания и обучения дошкольников с интеллектуальной недостаточностью. — СПб.,</w:t>
      </w:r>
    </w:p>
    <w:p w:rsidR="000F6076" w:rsidRDefault="000F6076" w:rsidP="000F6076">
      <w:pPr>
        <w:ind w:left="1004" w:right="181"/>
      </w:pPr>
      <w:r>
        <w:t xml:space="preserve">2001. </w:t>
      </w:r>
    </w:p>
    <w:p w:rsidR="000F6076" w:rsidRDefault="00772DCE" w:rsidP="00772DCE">
      <w:pPr>
        <w:ind w:left="1004" w:right="58" w:firstLine="0"/>
      </w:pPr>
      <w:r w:rsidRPr="00772DCE">
        <w:t>2. Левченко И. Ю., Приходько О. Г. Технологии обучения и воспитания детей с нарушениями опорно-двигательного аппарата. — М.: Академия. 2001.</w:t>
      </w:r>
    </w:p>
    <w:p w:rsidR="000F6076" w:rsidRDefault="000F6076" w:rsidP="000F6076">
      <w:pPr>
        <w:numPr>
          <w:ilvl w:val="0"/>
          <w:numId w:val="53"/>
        </w:numPr>
        <w:ind w:right="58"/>
      </w:pPr>
      <w:r>
        <w:t xml:space="preserve">Журнал   «Справочник старшего воспитателя»     №3, 2014,     Скоролупова О.А. Федеральный     государственный    образовательный     стандарт      дошкольного образования: организация внедрения в ДОО.   </w:t>
      </w:r>
    </w:p>
    <w:p w:rsidR="000F6076" w:rsidRDefault="000F6076" w:rsidP="000F6076">
      <w:pPr>
        <w:numPr>
          <w:ilvl w:val="0"/>
          <w:numId w:val="53"/>
        </w:numPr>
        <w:ind w:right="58"/>
      </w:pPr>
      <w:r>
        <w:t xml:space="preserve">От рождения до школы. Основная    образовательная программа дошкольного образования. Под редакцией Н.Е. Вераксы, Т.С.Комаровой, М.А.Васильевой.-3-е изд., испр. и доп., -М.: Мозаика-Синтез, 2015. –368 с.  </w:t>
      </w:r>
    </w:p>
    <w:p w:rsidR="000F6076" w:rsidRDefault="000F6076" w:rsidP="000F6076">
      <w:pPr>
        <w:numPr>
          <w:ilvl w:val="0"/>
          <w:numId w:val="53"/>
        </w:numPr>
        <w:ind w:right="58"/>
      </w:pPr>
      <w: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Режим доступа:http://Navigator.firo.ru. </w:t>
      </w:r>
    </w:p>
    <w:p w:rsidR="000F6076" w:rsidRDefault="00772DCE" w:rsidP="00772DCE">
      <w:pPr>
        <w:numPr>
          <w:ilvl w:val="0"/>
          <w:numId w:val="53"/>
        </w:numPr>
        <w:ind w:right="58"/>
      </w:pPr>
      <w:r w:rsidRPr="00772DCE">
        <w:t xml:space="preserve"> Смирнова И. А. специальное образование дошкольников с детским церебральным параличом. — СПб., 2003.</w:t>
      </w:r>
    </w:p>
    <w:p w:rsidR="000F6076" w:rsidRDefault="000F6076" w:rsidP="000F6076">
      <w:pPr>
        <w:numPr>
          <w:ilvl w:val="0"/>
          <w:numId w:val="53"/>
        </w:numPr>
        <w:ind w:right="58"/>
      </w:pPr>
      <w:r>
        <w:t xml:space="preserve">Психолого-педагогическая диагностика развития детей дошкольного возраста / Под ред. Е. А. Стребелевой. — М., 1998. </w:t>
      </w:r>
    </w:p>
    <w:p w:rsidR="000F6076" w:rsidRDefault="000F6076" w:rsidP="00772DCE">
      <w:pPr>
        <w:ind w:left="0" w:right="58" w:firstLine="0"/>
      </w:pPr>
    </w:p>
    <w:p w:rsidR="000F6076" w:rsidRDefault="000F6076" w:rsidP="000F6076">
      <w:pPr>
        <w:numPr>
          <w:ilvl w:val="0"/>
          <w:numId w:val="53"/>
        </w:numPr>
        <w:ind w:right="58"/>
      </w:pPr>
      <w:r>
        <w:t xml:space="preserve">Ф и л и ч ев а Т. Б., Т ум а н о в а Т. В., Ч и р к и н а Г. В. Воспитание и обучение детей дошкольного возраста с общим недоразвитием речи: Программно-методические рекомендации. — М., 2009. </w:t>
      </w:r>
    </w:p>
    <w:p w:rsidR="000F6076" w:rsidRDefault="000F6076" w:rsidP="000F6076">
      <w:pPr>
        <w:numPr>
          <w:ilvl w:val="0"/>
          <w:numId w:val="53"/>
        </w:numPr>
        <w:ind w:right="58"/>
      </w:pPr>
      <w:r>
        <w:t>Ф и л и ч ев а Т. Б., Т у м а н о в а Т. В., Ч и р к и н а Г. В. Программы дошкольных образовательных учреждений компенсирующего вида для детей с нарушениями речи. Коррекция нарушений речи. — М., 2008.</w:t>
      </w:r>
    </w:p>
    <w:p w:rsidR="000F6076" w:rsidRDefault="000F6076" w:rsidP="000F6076">
      <w:pPr>
        <w:spacing w:after="0" w:line="259" w:lineRule="auto"/>
        <w:ind w:left="1558" w:firstLine="0"/>
        <w:jc w:val="center"/>
      </w:pPr>
    </w:p>
    <w:p w:rsidR="000F6076" w:rsidRDefault="000F6076" w:rsidP="000F6076">
      <w:pPr>
        <w:spacing w:after="0" w:line="259" w:lineRule="auto"/>
        <w:ind w:left="1558" w:firstLine="0"/>
        <w:jc w:val="center"/>
      </w:pPr>
    </w:p>
    <w:p w:rsidR="000F6076" w:rsidRDefault="000F6076" w:rsidP="000F6076">
      <w:pPr>
        <w:spacing w:after="0" w:line="259" w:lineRule="auto"/>
        <w:ind w:left="1558" w:firstLine="0"/>
        <w:jc w:val="center"/>
      </w:pPr>
    </w:p>
    <w:p w:rsidR="000F6076" w:rsidRDefault="000F6076" w:rsidP="000F6076">
      <w:pPr>
        <w:spacing w:after="0" w:line="259" w:lineRule="auto"/>
        <w:ind w:left="1558" w:firstLine="0"/>
        <w:jc w:val="center"/>
      </w:pPr>
    </w:p>
    <w:p w:rsidR="000E33AD" w:rsidRDefault="000E33AD" w:rsidP="000F6076">
      <w:pPr>
        <w:spacing w:after="0" w:line="259" w:lineRule="auto"/>
        <w:ind w:left="1558" w:firstLine="0"/>
        <w:jc w:val="center"/>
        <w:rPr>
          <w:b/>
          <w:i/>
        </w:rPr>
      </w:pPr>
    </w:p>
    <w:p w:rsidR="00772DCE" w:rsidRDefault="00772DCE" w:rsidP="000F6076">
      <w:pPr>
        <w:spacing w:after="0" w:line="259" w:lineRule="auto"/>
        <w:ind w:left="1558" w:firstLine="0"/>
        <w:jc w:val="center"/>
        <w:rPr>
          <w:b/>
          <w:i/>
          <w:sz w:val="28"/>
          <w:szCs w:val="28"/>
        </w:rPr>
      </w:pPr>
    </w:p>
    <w:p w:rsidR="00DF4E7A" w:rsidRDefault="00DF4E7A" w:rsidP="000F6076">
      <w:pPr>
        <w:spacing w:after="0" w:line="259" w:lineRule="auto"/>
        <w:ind w:left="1558" w:firstLine="0"/>
        <w:jc w:val="center"/>
        <w:rPr>
          <w:b/>
          <w:i/>
          <w:sz w:val="28"/>
          <w:szCs w:val="28"/>
        </w:rPr>
      </w:pPr>
    </w:p>
    <w:p w:rsidR="00DF4E7A" w:rsidRDefault="00DF4E7A" w:rsidP="000F6076">
      <w:pPr>
        <w:spacing w:after="0" w:line="259" w:lineRule="auto"/>
        <w:ind w:left="1558" w:firstLine="0"/>
        <w:jc w:val="center"/>
        <w:rPr>
          <w:b/>
          <w:i/>
          <w:sz w:val="28"/>
          <w:szCs w:val="28"/>
        </w:rPr>
      </w:pPr>
    </w:p>
    <w:p w:rsidR="000F6076" w:rsidRPr="000E33AD" w:rsidRDefault="000F6076" w:rsidP="000F6076">
      <w:pPr>
        <w:spacing w:after="0" w:line="259" w:lineRule="auto"/>
        <w:ind w:left="1558" w:firstLine="0"/>
        <w:jc w:val="center"/>
        <w:rPr>
          <w:sz w:val="28"/>
          <w:szCs w:val="28"/>
        </w:rPr>
      </w:pPr>
      <w:r w:rsidRPr="000E33AD">
        <w:rPr>
          <w:b/>
          <w:i/>
          <w:sz w:val="28"/>
          <w:szCs w:val="28"/>
        </w:rPr>
        <w:lastRenderedPageBreak/>
        <w:t>Краткая презентация адаптированной образовательной  программы</w:t>
      </w:r>
    </w:p>
    <w:p w:rsidR="000F6076" w:rsidRPr="000E33AD" w:rsidRDefault="00B03932" w:rsidP="000F6076">
      <w:pPr>
        <w:pStyle w:val="3"/>
        <w:spacing w:after="0" w:line="259" w:lineRule="auto"/>
        <w:ind w:left="1507"/>
        <w:rPr>
          <w:szCs w:val="28"/>
        </w:rPr>
      </w:pPr>
      <w:r w:rsidRPr="000E33AD">
        <w:rPr>
          <w:i/>
          <w:szCs w:val="28"/>
        </w:rPr>
        <w:t>МБДОУ детский сад № 68</w:t>
      </w:r>
    </w:p>
    <w:p w:rsidR="000F6076" w:rsidRDefault="000F6076" w:rsidP="000F6076">
      <w:pPr>
        <w:spacing w:after="26" w:line="259" w:lineRule="auto"/>
        <w:ind w:left="1560" w:firstLine="0"/>
        <w:jc w:val="left"/>
      </w:pPr>
    </w:p>
    <w:p w:rsidR="000F6076" w:rsidRPr="000E33AD" w:rsidRDefault="00B03932" w:rsidP="000F6076">
      <w:pPr>
        <w:spacing w:after="0" w:line="271" w:lineRule="auto"/>
        <w:ind w:left="1570"/>
        <w:rPr>
          <w:sz w:val="28"/>
          <w:szCs w:val="28"/>
        </w:rPr>
      </w:pPr>
      <w:r w:rsidRPr="000E33AD">
        <w:rPr>
          <w:b/>
          <w:i/>
          <w:sz w:val="28"/>
          <w:szCs w:val="28"/>
        </w:rPr>
        <w:t>Сведения о МБДОУ детский сад № 68</w:t>
      </w:r>
    </w:p>
    <w:p w:rsidR="000F6076" w:rsidRDefault="000F6076" w:rsidP="000F6076">
      <w:pPr>
        <w:spacing w:after="0" w:line="259" w:lineRule="auto"/>
        <w:ind w:left="1560" w:firstLine="0"/>
        <w:jc w:val="left"/>
      </w:pPr>
    </w:p>
    <w:p w:rsidR="000F6076" w:rsidRDefault="00B03932" w:rsidP="000F6076">
      <w:pPr>
        <w:ind w:left="994" w:firstLine="566"/>
      </w:pPr>
      <w:r>
        <w:rPr>
          <w:b/>
          <w:i/>
        </w:rPr>
        <w:t>МБДОУ детский сад №68</w:t>
      </w:r>
      <w:r w:rsidR="000F6076">
        <w:rPr>
          <w:b/>
          <w:i/>
        </w:rPr>
        <w:t xml:space="preserve">  располагается по адресу </w:t>
      </w:r>
      <w:r w:rsidR="000F6076">
        <w:t>(юридическое и фактическое):</w:t>
      </w:r>
      <w:r w:rsidRPr="00B03932">
        <w:t>170039 г.Тверь, ул. П. Савельевой д</w:t>
      </w:r>
      <w:r>
        <w:t xml:space="preserve">.35 корпус 3.  </w:t>
      </w:r>
    </w:p>
    <w:p w:rsidR="00723E7A" w:rsidRDefault="00B03932" w:rsidP="00723E7A">
      <w:pPr>
        <w:spacing w:line="254" w:lineRule="auto"/>
        <w:rPr>
          <w:sz w:val="28"/>
          <w:szCs w:val="28"/>
          <w:lang w:eastAsia="en-US"/>
        </w:rPr>
      </w:pPr>
      <w:r>
        <w:rPr>
          <w:b/>
          <w:i/>
        </w:rPr>
        <w:t xml:space="preserve">Телефон </w:t>
      </w:r>
      <w:r w:rsidR="00723E7A">
        <w:rPr>
          <w:sz w:val="28"/>
          <w:szCs w:val="28"/>
          <w:lang w:eastAsia="en-US"/>
        </w:rPr>
        <w:t>(4822) 55-33-47</w:t>
      </w:r>
    </w:p>
    <w:p w:rsidR="00723E7A" w:rsidRPr="00723E7A" w:rsidRDefault="000F6076" w:rsidP="00723E7A">
      <w:pPr>
        <w:spacing w:line="254" w:lineRule="auto"/>
        <w:rPr>
          <w:sz w:val="28"/>
          <w:szCs w:val="28"/>
          <w:lang w:eastAsia="en-US"/>
        </w:rPr>
      </w:pPr>
      <w:r>
        <w:rPr>
          <w:b/>
          <w:i/>
        </w:rPr>
        <w:t>Электронная почта:</w:t>
      </w:r>
      <w:hyperlink r:id="rId11" w:history="1">
        <w:r w:rsidR="00723E7A">
          <w:rPr>
            <w:rStyle w:val="a8"/>
            <w:b/>
            <w:bCs/>
            <w:sz w:val="28"/>
            <w:szCs w:val="28"/>
            <w:lang w:val="en-US" w:eastAsia="en-US"/>
          </w:rPr>
          <w:t>DS</w:t>
        </w:r>
        <w:r w:rsidR="00723E7A">
          <w:rPr>
            <w:rStyle w:val="a8"/>
            <w:b/>
            <w:bCs/>
            <w:sz w:val="28"/>
            <w:szCs w:val="28"/>
            <w:lang w:eastAsia="en-US"/>
          </w:rPr>
          <w:t>68@</w:t>
        </w:r>
        <w:r w:rsidR="00723E7A">
          <w:rPr>
            <w:rStyle w:val="a8"/>
            <w:b/>
            <w:bCs/>
            <w:sz w:val="28"/>
            <w:szCs w:val="28"/>
            <w:lang w:val="en-US" w:eastAsia="en-US"/>
          </w:rPr>
          <w:t>detsad</w:t>
        </w:r>
        <w:r w:rsidR="00723E7A">
          <w:rPr>
            <w:rStyle w:val="a8"/>
            <w:b/>
            <w:bCs/>
            <w:sz w:val="28"/>
            <w:szCs w:val="28"/>
            <w:lang w:eastAsia="en-US"/>
          </w:rPr>
          <w:t>.</w:t>
        </w:r>
        <w:r w:rsidR="00723E7A">
          <w:rPr>
            <w:rStyle w:val="a8"/>
            <w:b/>
            <w:bCs/>
            <w:sz w:val="28"/>
            <w:szCs w:val="28"/>
            <w:lang w:val="en-US" w:eastAsia="en-US"/>
          </w:rPr>
          <w:t>tver</w:t>
        </w:r>
        <w:r w:rsidR="00723E7A">
          <w:rPr>
            <w:rStyle w:val="a8"/>
            <w:b/>
            <w:bCs/>
            <w:sz w:val="28"/>
            <w:szCs w:val="28"/>
            <w:lang w:eastAsia="en-US"/>
          </w:rPr>
          <w:t>.</w:t>
        </w:r>
        <w:r w:rsidR="00723E7A">
          <w:rPr>
            <w:rStyle w:val="a8"/>
            <w:b/>
            <w:bCs/>
            <w:sz w:val="28"/>
            <w:szCs w:val="28"/>
            <w:lang w:val="en-US" w:eastAsia="en-US"/>
          </w:rPr>
          <w:t>ru</w:t>
        </w:r>
      </w:hyperlink>
    </w:p>
    <w:p w:rsidR="000F6076" w:rsidRDefault="000F6076" w:rsidP="00723E7A">
      <w:pPr>
        <w:ind w:left="0" w:right="181" w:firstLine="0"/>
      </w:pPr>
      <w:r>
        <w:rPr>
          <w:b/>
          <w:i/>
        </w:rPr>
        <w:t>Сайт:</w:t>
      </w:r>
    </w:p>
    <w:p w:rsidR="000F6076" w:rsidRDefault="000F6076" w:rsidP="000F6076">
      <w:pPr>
        <w:ind w:left="1570" w:right="181"/>
      </w:pPr>
      <w:r>
        <w:rPr>
          <w:b/>
          <w:i/>
        </w:rPr>
        <w:t>Режим работы:</w:t>
      </w:r>
      <w:r w:rsidR="00B03932">
        <w:t>12 часов с 7:00 до 19</w:t>
      </w:r>
      <w:r>
        <w:t xml:space="preserve">:00; суббота, воскресенье - выходные дни. </w:t>
      </w:r>
    </w:p>
    <w:p w:rsidR="000F6076" w:rsidRPr="00B03932" w:rsidRDefault="000F6076" w:rsidP="000F6076">
      <w:pPr>
        <w:ind w:left="994" w:firstLine="566"/>
      </w:pPr>
      <w:r>
        <w:rPr>
          <w:b/>
          <w:i/>
        </w:rPr>
        <w:t xml:space="preserve">Учредитель: </w:t>
      </w:r>
      <w:r w:rsidR="00B03932" w:rsidRPr="00B03932">
        <w:t>администрация города Твери в лице Управления образования администрации города Твери.</w:t>
      </w:r>
    </w:p>
    <w:p w:rsidR="000F6076" w:rsidRDefault="000F6076" w:rsidP="00B03932">
      <w:pPr>
        <w:spacing w:after="49" w:line="271" w:lineRule="auto"/>
        <w:ind w:left="1570"/>
      </w:pPr>
      <w:r>
        <w:rPr>
          <w:b/>
          <w:i/>
        </w:rPr>
        <w:t>Заведующий М</w:t>
      </w:r>
      <w:r w:rsidR="00B03932">
        <w:rPr>
          <w:b/>
          <w:i/>
        </w:rPr>
        <w:t>БДОУ детский сад №68</w:t>
      </w:r>
      <w:r w:rsidR="00B03932">
        <w:t>– Румянцева Елена Петровна</w:t>
      </w:r>
    </w:p>
    <w:p w:rsidR="000F6076" w:rsidRDefault="000F6076" w:rsidP="000F6076">
      <w:pPr>
        <w:spacing w:after="11" w:line="271" w:lineRule="auto"/>
        <w:ind w:left="1022"/>
      </w:pPr>
      <w:r>
        <w:rPr>
          <w:b/>
          <w:i/>
        </w:rPr>
        <w:t>ДОУ осуществляет свою образовательную, правовую, хозяйственную деятельность на основе законодательных нормативных документов:</w:t>
      </w:r>
    </w:p>
    <w:p w:rsidR="00723E7A" w:rsidRDefault="00723E7A" w:rsidP="00723E7A">
      <w:pPr>
        <w:numPr>
          <w:ilvl w:val="0"/>
          <w:numId w:val="54"/>
        </w:numPr>
        <w:ind w:right="181" w:hanging="139"/>
      </w:pPr>
      <w:r w:rsidRPr="00723E7A">
        <w:t>ДОУ осуществляет свою образовательную, правовую и хозяйственную деятельность в соответствии с Законом об «Образовании», Типовым положением о дошкольном образовательном учреждении, законодательством РФ, другими нормативными актами, договором между учредителем и М</w:t>
      </w:r>
      <w:r>
        <w:t>Б</w:t>
      </w:r>
      <w:r w:rsidRPr="00723E7A">
        <w:t>ДОУ, Уставом МДОУ.</w:t>
      </w:r>
    </w:p>
    <w:p w:rsidR="000F6076" w:rsidRDefault="000F6076" w:rsidP="000F6076">
      <w:pPr>
        <w:numPr>
          <w:ilvl w:val="0"/>
          <w:numId w:val="54"/>
        </w:numPr>
        <w:ind w:right="181" w:hanging="139"/>
      </w:pPr>
      <w:r>
        <w:rPr>
          <w:b/>
          <w:i/>
        </w:rPr>
        <w:t xml:space="preserve">Лицензия </w:t>
      </w:r>
      <w:r>
        <w:t>на осуществление об</w:t>
      </w:r>
      <w:r w:rsidR="001B4AA4">
        <w:t>разовательной деятельности № 623 от 30 октября 2015</w:t>
      </w:r>
      <w:r>
        <w:t>г. Срок действи</w:t>
      </w:r>
      <w:r w:rsidR="001B4AA4">
        <w:t>я лицензии - бессрочно. Серия 69Л01 № 0001541</w:t>
      </w:r>
    </w:p>
    <w:p w:rsidR="000F6076" w:rsidRDefault="000F6076" w:rsidP="000F6076">
      <w:pPr>
        <w:spacing w:after="26" w:line="259" w:lineRule="auto"/>
        <w:ind w:left="1277" w:firstLine="0"/>
        <w:jc w:val="left"/>
      </w:pPr>
    </w:p>
    <w:p w:rsidR="000F6076" w:rsidRDefault="000F6076" w:rsidP="000F6076">
      <w:pPr>
        <w:spacing w:after="0" w:line="271" w:lineRule="auto"/>
        <w:ind w:left="1287"/>
      </w:pPr>
      <w:r>
        <w:rPr>
          <w:b/>
          <w:i/>
        </w:rPr>
        <w:t>Контингент воспитанников</w:t>
      </w:r>
    </w:p>
    <w:p w:rsidR="000F6076" w:rsidRDefault="000F6076" w:rsidP="000F6076">
      <w:pPr>
        <w:spacing w:after="18" w:line="259" w:lineRule="auto"/>
        <w:ind w:left="1277" w:firstLine="0"/>
        <w:jc w:val="left"/>
      </w:pPr>
    </w:p>
    <w:p w:rsidR="000F6076" w:rsidRDefault="000F6076" w:rsidP="000F6076">
      <w:pPr>
        <w:ind w:left="1287"/>
      </w:pPr>
      <w:r>
        <w:t>В дошко</w:t>
      </w:r>
      <w:r w:rsidR="00B03932">
        <w:t>льном учреждении функционирует 2</w:t>
      </w:r>
      <w:r>
        <w:t xml:space="preserve"> групп</w:t>
      </w:r>
      <w:r w:rsidR="00B03932">
        <w:t>ы</w:t>
      </w:r>
      <w:r>
        <w:t xml:space="preserve"> компенсирующей направлен</w:t>
      </w:r>
      <w:r w:rsidR="001F70A3">
        <w:t>ности  с общей  численностью 38</w:t>
      </w:r>
      <w:r>
        <w:t xml:space="preserve"> детей, укомплектованных по одновозрастному принципу: </w:t>
      </w:r>
    </w:p>
    <w:p w:rsidR="000F6076" w:rsidRDefault="0057599C" w:rsidP="000F6076">
      <w:pPr>
        <w:numPr>
          <w:ilvl w:val="0"/>
          <w:numId w:val="54"/>
        </w:numPr>
        <w:ind w:right="181" w:hanging="139"/>
      </w:pPr>
      <w:r>
        <w:t>старшая группа (для детей 5-6</w:t>
      </w:r>
      <w:r w:rsidR="00B03932">
        <w:t xml:space="preserve"> лет) – 1</w:t>
      </w:r>
      <w:r w:rsidR="000F6076">
        <w:t xml:space="preserve">; </w:t>
      </w:r>
    </w:p>
    <w:p w:rsidR="000F6076" w:rsidRDefault="0057599C" w:rsidP="000F6076">
      <w:pPr>
        <w:numPr>
          <w:ilvl w:val="0"/>
          <w:numId w:val="54"/>
        </w:numPr>
        <w:ind w:right="181" w:hanging="139"/>
      </w:pPr>
      <w:r>
        <w:t>подготоаительная группа (6-7</w:t>
      </w:r>
      <w:r w:rsidR="00B03932">
        <w:t xml:space="preserve"> лет) – 1</w:t>
      </w:r>
      <w:r w:rsidR="000F6076">
        <w:t xml:space="preserve">; </w:t>
      </w:r>
    </w:p>
    <w:p w:rsidR="000F6076" w:rsidRDefault="000F6076" w:rsidP="000F6076">
      <w:pPr>
        <w:spacing w:after="26" w:line="259" w:lineRule="auto"/>
        <w:ind w:left="0" w:firstLine="0"/>
        <w:jc w:val="right"/>
      </w:pPr>
    </w:p>
    <w:p w:rsidR="000F6076" w:rsidRDefault="000F6076" w:rsidP="000F6076">
      <w:pPr>
        <w:spacing w:after="0" w:line="271" w:lineRule="auto"/>
        <w:ind w:left="1022"/>
      </w:pPr>
      <w:r>
        <w:rPr>
          <w:b/>
          <w:i/>
        </w:rPr>
        <w:t>Наполняемость групп</w:t>
      </w:r>
    </w:p>
    <w:p w:rsidR="000F6076" w:rsidRDefault="000F6076" w:rsidP="000F6076">
      <w:pPr>
        <w:spacing w:after="22" w:line="259" w:lineRule="auto"/>
        <w:ind w:left="1592" w:firstLine="0"/>
        <w:jc w:val="center"/>
      </w:pPr>
    </w:p>
    <w:p w:rsidR="000F6076" w:rsidRDefault="000F6076" w:rsidP="000F6076">
      <w:pPr>
        <w:ind w:left="1618"/>
      </w:pPr>
      <w:r>
        <w:t>Комплектование групп компенсирующей</w:t>
      </w:r>
      <w:r w:rsidR="0083166C">
        <w:t xml:space="preserve"> направленностив 2020 – 2021</w:t>
      </w:r>
      <w:r w:rsidR="00723E7A">
        <w:t xml:space="preserve"> </w:t>
      </w:r>
      <w:r>
        <w:t xml:space="preserve">учебном году </w:t>
      </w:r>
    </w:p>
    <w:p w:rsidR="000F6076" w:rsidRDefault="000F6076" w:rsidP="000F6076">
      <w:pPr>
        <w:spacing w:after="0" w:line="259" w:lineRule="auto"/>
        <w:ind w:left="0" w:firstLine="0"/>
        <w:jc w:val="right"/>
      </w:pPr>
    </w:p>
    <w:tbl>
      <w:tblPr>
        <w:tblStyle w:val="TableGrid"/>
        <w:tblW w:w="8824" w:type="dxa"/>
        <w:tblInd w:w="1260" w:type="dxa"/>
        <w:tblCellMar>
          <w:top w:w="7" w:type="dxa"/>
          <w:left w:w="108" w:type="dxa"/>
          <w:right w:w="115" w:type="dxa"/>
        </w:tblCellMar>
        <w:tblLook w:val="04A0" w:firstRow="1" w:lastRow="0" w:firstColumn="1" w:lastColumn="0" w:noHBand="0" w:noVBand="1"/>
      </w:tblPr>
      <w:tblGrid>
        <w:gridCol w:w="5689"/>
        <w:gridCol w:w="3135"/>
      </w:tblGrid>
      <w:tr w:rsidR="000F6076" w:rsidTr="00B03932">
        <w:trPr>
          <w:trHeight w:val="334"/>
        </w:trPr>
        <w:tc>
          <w:tcPr>
            <w:tcW w:w="5689"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605" w:firstLine="0"/>
              <w:jc w:val="center"/>
            </w:pPr>
            <w:r>
              <w:rPr>
                <w:i/>
              </w:rPr>
              <w:t>Возрастная  группа</w:t>
            </w:r>
          </w:p>
        </w:tc>
        <w:tc>
          <w:tcPr>
            <w:tcW w:w="3135" w:type="dxa"/>
            <w:tcBorders>
              <w:top w:val="single" w:sz="4" w:space="0" w:color="000000"/>
              <w:left w:val="single" w:sz="4" w:space="0" w:color="000000"/>
              <w:bottom w:val="single" w:sz="4" w:space="0" w:color="000000"/>
              <w:right w:val="single" w:sz="4" w:space="0" w:color="000000"/>
            </w:tcBorders>
          </w:tcPr>
          <w:p w:rsidR="000F6076" w:rsidRDefault="000F6076" w:rsidP="00B03932">
            <w:pPr>
              <w:spacing w:after="0" w:line="259" w:lineRule="auto"/>
              <w:ind w:left="800" w:firstLine="0"/>
              <w:jc w:val="left"/>
            </w:pPr>
            <w:r>
              <w:rPr>
                <w:i/>
              </w:rPr>
              <w:t xml:space="preserve">Количество детей </w:t>
            </w:r>
          </w:p>
        </w:tc>
      </w:tr>
      <w:tr w:rsidR="000F6076" w:rsidTr="00B03932">
        <w:trPr>
          <w:trHeight w:val="336"/>
        </w:trPr>
        <w:tc>
          <w:tcPr>
            <w:tcW w:w="5689" w:type="dxa"/>
            <w:tcBorders>
              <w:top w:val="single" w:sz="4" w:space="0" w:color="000000"/>
              <w:left w:val="single" w:sz="4" w:space="0" w:color="000000"/>
              <w:bottom w:val="single" w:sz="4" w:space="0" w:color="000000"/>
              <w:right w:val="single" w:sz="4" w:space="0" w:color="000000"/>
            </w:tcBorders>
          </w:tcPr>
          <w:p w:rsidR="000F6076" w:rsidRDefault="0057599C" w:rsidP="00B03932">
            <w:pPr>
              <w:spacing w:after="0" w:line="259" w:lineRule="auto"/>
              <w:ind w:left="0" w:firstLine="0"/>
              <w:jc w:val="left"/>
            </w:pPr>
            <w:r>
              <w:t xml:space="preserve">   старшая</w:t>
            </w:r>
            <w:r w:rsidR="00B03932">
              <w:t xml:space="preserve"> группа</w:t>
            </w:r>
            <w:r w:rsidR="001B4AA4">
              <w:t xml:space="preserve"> ОДА</w:t>
            </w:r>
            <w:r w:rsidR="00B03932">
              <w:t xml:space="preserve"> № 12</w:t>
            </w:r>
          </w:p>
        </w:tc>
        <w:tc>
          <w:tcPr>
            <w:tcW w:w="3135" w:type="dxa"/>
            <w:tcBorders>
              <w:top w:val="single" w:sz="4" w:space="0" w:color="000000"/>
              <w:left w:val="single" w:sz="4" w:space="0" w:color="000000"/>
              <w:bottom w:val="single" w:sz="4" w:space="0" w:color="000000"/>
              <w:right w:val="single" w:sz="4" w:space="0" w:color="000000"/>
            </w:tcBorders>
          </w:tcPr>
          <w:p w:rsidR="000F6076" w:rsidRDefault="0083166C" w:rsidP="00B03932">
            <w:pPr>
              <w:spacing w:after="0" w:line="259" w:lineRule="auto"/>
              <w:ind w:left="608" w:firstLine="0"/>
              <w:jc w:val="center"/>
            </w:pPr>
            <w:r>
              <w:t>19</w:t>
            </w:r>
          </w:p>
        </w:tc>
      </w:tr>
      <w:tr w:rsidR="000F6076" w:rsidTr="00B03932">
        <w:trPr>
          <w:trHeight w:val="334"/>
        </w:trPr>
        <w:tc>
          <w:tcPr>
            <w:tcW w:w="5689" w:type="dxa"/>
            <w:tcBorders>
              <w:top w:val="single" w:sz="4" w:space="0" w:color="000000"/>
              <w:left w:val="single" w:sz="4" w:space="0" w:color="000000"/>
              <w:bottom w:val="single" w:sz="4" w:space="0" w:color="000000"/>
              <w:right w:val="single" w:sz="4" w:space="0" w:color="000000"/>
            </w:tcBorders>
          </w:tcPr>
          <w:p w:rsidR="000F6076" w:rsidRDefault="0057599C" w:rsidP="00B03932">
            <w:pPr>
              <w:spacing w:after="0" w:line="259" w:lineRule="auto"/>
              <w:ind w:left="0" w:firstLine="0"/>
              <w:jc w:val="left"/>
            </w:pPr>
            <w:r>
              <w:t xml:space="preserve">   подготовительная</w:t>
            </w:r>
            <w:r w:rsidR="00B03932">
              <w:t xml:space="preserve"> группа</w:t>
            </w:r>
            <w:r w:rsidR="001B4AA4">
              <w:t xml:space="preserve"> ОДА</w:t>
            </w:r>
            <w:r w:rsidR="00B03932">
              <w:t xml:space="preserve"> № 4 </w:t>
            </w:r>
          </w:p>
        </w:tc>
        <w:tc>
          <w:tcPr>
            <w:tcW w:w="3135" w:type="dxa"/>
            <w:tcBorders>
              <w:top w:val="single" w:sz="4" w:space="0" w:color="000000"/>
              <w:left w:val="single" w:sz="4" w:space="0" w:color="000000"/>
              <w:bottom w:val="single" w:sz="4" w:space="0" w:color="000000"/>
              <w:right w:val="single" w:sz="4" w:space="0" w:color="000000"/>
            </w:tcBorders>
          </w:tcPr>
          <w:p w:rsidR="000F6076" w:rsidRDefault="0083166C" w:rsidP="00B03932">
            <w:pPr>
              <w:spacing w:after="0" w:line="259" w:lineRule="auto"/>
              <w:ind w:left="608" w:firstLine="0"/>
              <w:jc w:val="center"/>
            </w:pPr>
            <w:r>
              <w:t>18</w:t>
            </w:r>
          </w:p>
        </w:tc>
      </w:tr>
    </w:tbl>
    <w:p w:rsidR="00B03932" w:rsidRDefault="00B03932" w:rsidP="000F6076">
      <w:pPr>
        <w:spacing w:after="23" w:line="259" w:lineRule="auto"/>
        <w:ind w:left="1004" w:right="173"/>
        <w:rPr>
          <w:i/>
        </w:rPr>
      </w:pPr>
    </w:p>
    <w:p w:rsidR="00B03932" w:rsidRDefault="00B03932" w:rsidP="000F6076">
      <w:pPr>
        <w:spacing w:after="23" w:line="259" w:lineRule="auto"/>
        <w:ind w:left="1004" w:right="173"/>
        <w:rPr>
          <w:i/>
        </w:rPr>
      </w:pPr>
    </w:p>
    <w:p w:rsidR="000E33AD" w:rsidRDefault="000E33AD" w:rsidP="000F6076">
      <w:pPr>
        <w:spacing w:after="23" w:line="259" w:lineRule="auto"/>
        <w:ind w:left="1004" w:right="173"/>
        <w:rPr>
          <w:i/>
        </w:rPr>
      </w:pPr>
    </w:p>
    <w:p w:rsidR="000E33AD" w:rsidRDefault="000E33AD" w:rsidP="000F6076">
      <w:pPr>
        <w:spacing w:after="23" w:line="259" w:lineRule="auto"/>
        <w:ind w:left="1004" w:right="173"/>
        <w:rPr>
          <w:i/>
        </w:rPr>
      </w:pPr>
    </w:p>
    <w:p w:rsidR="000F6076" w:rsidRDefault="000F6076" w:rsidP="000F6076">
      <w:pPr>
        <w:spacing w:after="23" w:line="259" w:lineRule="auto"/>
        <w:ind w:left="1004" w:right="173"/>
      </w:pPr>
      <w:r>
        <w:rPr>
          <w:i/>
        </w:rPr>
        <w:lastRenderedPageBreak/>
        <w:t xml:space="preserve">Модель образовательной программы </w:t>
      </w:r>
    </w:p>
    <w:p w:rsidR="000F6076" w:rsidRDefault="000F6076" w:rsidP="000F6076">
      <w:pPr>
        <w:ind w:left="994" w:firstLine="600"/>
      </w:pPr>
      <w:r>
        <w:t xml:space="preserve">Цель реализации адаптированной образовательной программы   является обеспечение выполнения требований ФГОС ДО:             </w:t>
      </w:r>
    </w:p>
    <w:p w:rsidR="000F6076" w:rsidRDefault="000F6076" w:rsidP="000F6076">
      <w:pPr>
        <w:numPr>
          <w:ilvl w:val="0"/>
          <w:numId w:val="55"/>
        </w:numPr>
        <w:ind w:right="61"/>
      </w:pPr>
      <w:r>
        <w:t xml:space="preserve">всестороннее и гармоничное развитие личности  ребенка дошкольного возраста, полноценное проживание  детьми  периода дошкольного детства,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его безопасности жизнедеятельности.  </w:t>
      </w:r>
    </w:p>
    <w:p w:rsidR="000F6076" w:rsidRDefault="000F6076" w:rsidP="000F6076">
      <w:pPr>
        <w:numPr>
          <w:ilvl w:val="0"/>
          <w:numId w:val="55"/>
        </w:numPr>
        <w:spacing w:after="41" w:line="239" w:lineRule="auto"/>
        <w:ind w:right="61"/>
      </w:pPr>
      <w:r>
        <w:t>формирование общей культуры, развитие   интеллекта, нравственности, патриотизма, эстетических и личностных качеств, формирование предпосылок учебной деятельности, сохранение и укрепление здоровья детей дошкольного возраста (ст. 64 ФЗ от 29.12.12 № 273-ФЗ).</w:t>
      </w:r>
    </w:p>
    <w:p w:rsidR="000F6076" w:rsidRDefault="000F6076" w:rsidP="000F6076">
      <w:pPr>
        <w:spacing w:after="0" w:line="259" w:lineRule="auto"/>
        <w:ind w:left="994" w:firstLine="0"/>
        <w:jc w:val="left"/>
      </w:pPr>
    </w:p>
    <w:p w:rsidR="000F6076" w:rsidRDefault="000F6076" w:rsidP="000F6076">
      <w:pPr>
        <w:spacing w:after="16" w:line="259" w:lineRule="auto"/>
        <w:ind w:left="1712" w:right="173"/>
      </w:pPr>
      <w:r>
        <w:rPr>
          <w:i/>
        </w:rPr>
        <w:t xml:space="preserve">Направление образовательной деятельности: </w:t>
      </w:r>
    </w:p>
    <w:p w:rsidR="000F6076" w:rsidRDefault="000F6076" w:rsidP="000F6076">
      <w:pPr>
        <w:ind w:left="994" w:firstLine="720"/>
      </w:pPr>
      <w:r>
        <w:t xml:space="preserve">В Программе комплексно представлены образовательные области, обеспечивающие развитие личности, мотивацию и способностей детей: </w:t>
      </w:r>
    </w:p>
    <w:p w:rsidR="000F6076" w:rsidRDefault="000F6076" w:rsidP="000F6076">
      <w:pPr>
        <w:tabs>
          <w:tab w:val="center" w:pos="994"/>
          <w:tab w:val="center" w:pos="3826"/>
        </w:tabs>
        <w:ind w:left="0" w:firstLine="0"/>
        <w:jc w:val="left"/>
      </w:pPr>
      <w:r>
        <w:rPr>
          <w:rFonts w:ascii="Calibri" w:eastAsia="Calibri" w:hAnsi="Calibri" w:cs="Calibri"/>
          <w:sz w:val="22"/>
        </w:rPr>
        <w:tab/>
      </w:r>
      <w:r>
        <w:tab/>
        <w:t xml:space="preserve">«Социально-коммуникативное развитие» </w:t>
      </w:r>
    </w:p>
    <w:p w:rsidR="000F6076" w:rsidRDefault="000F6076" w:rsidP="000F6076">
      <w:pPr>
        <w:tabs>
          <w:tab w:val="center" w:pos="994"/>
          <w:tab w:val="center" w:pos="3124"/>
        </w:tabs>
        <w:ind w:left="0" w:firstLine="0"/>
        <w:jc w:val="left"/>
      </w:pPr>
      <w:r>
        <w:rPr>
          <w:rFonts w:ascii="Calibri" w:eastAsia="Calibri" w:hAnsi="Calibri" w:cs="Calibri"/>
          <w:sz w:val="22"/>
        </w:rPr>
        <w:tab/>
      </w:r>
      <w:r>
        <w:tab/>
        <w:t xml:space="preserve">«Познавательное развитие» </w:t>
      </w:r>
    </w:p>
    <w:p w:rsidR="000F6076" w:rsidRDefault="000F6076" w:rsidP="000F6076">
      <w:pPr>
        <w:tabs>
          <w:tab w:val="center" w:pos="994"/>
          <w:tab w:val="center" w:pos="2709"/>
        </w:tabs>
        <w:ind w:left="0" w:firstLine="0"/>
        <w:jc w:val="left"/>
      </w:pPr>
      <w:r>
        <w:rPr>
          <w:rFonts w:ascii="Calibri" w:eastAsia="Calibri" w:hAnsi="Calibri" w:cs="Calibri"/>
          <w:sz w:val="22"/>
        </w:rPr>
        <w:tab/>
      </w:r>
      <w:r>
        <w:tab/>
        <w:t xml:space="preserve">«Речевое развитие» </w:t>
      </w:r>
    </w:p>
    <w:p w:rsidR="000F6076" w:rsidRDefault="000F6076" w:rsidP="000F6076">
      <w:pPr>
        <w:tabs>
          <w:tab w:val="center" w:pos="994"/>
          <w:tab w:val="center" w:pos="3819"/>
        </w:tabs>
        <w:ind w:left="0" w:firstLine="0"/>
        <w:jc w:val="left"/>
      </w:pPr>
      <w:r>
        <w:rPr>
          <w:rFonts w:ascii="Calibri" w:eastAsia="Calibri" w:hAnsi="Calibri" w:cs="Calibri"/>
          <w:sz w:val="22"/>
        </w:rPr>
        <w:tab/>
      </w:r>
      <w:r>
        <w:tab/>
        <w:t xml:space="preserve">«Художественно-эстетическое развитие» </w:t>
      </w:r>
    </w:p>
    <w:p w:rsidR="000F6076" w:rsidRDefault="000F6076" w:rsidP="000F6076">
      <w:pPr>
        <w:tabs>
          <w:tab w:val="center" w:pos="994"/>
          <w:tab w:val="center" w:pos="2915"/>
        </w:tabs>
        <w:spacing w:after="103"/>
        <w:ind w:left="0" w:firstLine="0"/>
        <w:jc w:val="left"/>
      </w:pPr>
      <w:r>
        <w:rPr>
          <w:rFonts w:ascii="Calibri" w:eastAsia="Calibri" w:hAnsi="Calibri" w:cs="Calibri"/>
          <w:sz w:val="22"/>
        </w:rPr>
        <w:tab/>
      </w:r>
      <w:r>
        <w:tab/>
        <w:t xml:space="preserve">«Физическое развитие» </w:t>
      </w:r>
    </w:p>
    <w:p w:rsidR="000F6076" w:rsidRDefault="000F6076" w:rsidP="000F6076">
      <w:pPr>
        <w:spacing w:after="95"/>
        <w:ind w:left="994" w:right="60" w:firstLine="720"/>
      </w:pPr>
      <w:r>
        <w:rPr>
          <w:i/>
          <w:u w:val="single" w:color="000000"/>
        </w:rPr>
        <w:t>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0F6076" w:rsidRDefault="000F6076" w:rsidP="000F6076">
      <w:pPr>
        <w:ind w:left="994" w:right="65" w:firstLine="720"/>
      </w:pPr>
      <w:r>
        <w:rPr>
          <w:i/>
          <w:u w:val="single" w:color="000000"/>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F6076" w:rsidRDefault="000F6076" w:rsidP="000F6076">
      <w:pPr>
        <w:ind w:left="994" w:right="64" w:firstLine="720"/>
      </w:pPr>
      <w:r>
        <w:rPr>
          <w:i/>
          <w:u w:val="single" w:color="000000"/>
        </w:rPr>
        <w:lastRenderedPageBreak/>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 </w:t>
      </w:r>
    </w:p>
    <w:p w:rsidR="000F6076" w:rsidRDefault="000F6076" w:rsidP="000F6076">
      <w:pPr>
        <w:ind w:left="994" w:right="58" w:firstLine="720"/>
      </w:pPr>
      <w:r>
        <w:rPr>
          <w:i/>
          <w:u w:val="single" w:color="000000"/>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F6076" w:rsidRDefault="000F6076" w:rsidP="000F6076">
      <w:pPr>
        <w:ind w:left="994" w:right="63" w:firstLine="720"/>
      </w:pPr>
      <w:r>
        <w:rPr>
          <w:i/>
          <w:u w:val="single" w:color="000000"/>
        </w:rPr>
        <w:t>Физическое развитие</w:t>
      </w:r>
      <w: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0F6076" w:rsidRDefault="000F6076" w:rsidP="000F6076">
      <w:pPr>
        <w:ind w:left="994" w:firstLine="720"/>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F6076" w:rsidRDefault="000F6076" w:rsidP="000F6076">
      <w:pPr>
        <w:ind w:left="1004" w:right="67"/>
      </w:pPr>
      <w:r>
        <w:rPr>
          <w:i/>
        </w:rPr>
        <w:t xml:space="preserve">Целевой раздел </w:t>
      </w:r>
      <w: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F6076" w:rsidRDefault="000F6076" w:rsidP="000F6076">
      <w:pPr>
        <w:ind w:left="1004" w:right="58"/>
      </w:pPr>
      <w:r>
        <w:rPr>
          <w:i/>
        </w:rPr>
        <w:t xml:space="preserve">Содержательный раздел </w:t>
      </w:r>
      <w: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описание коррекционно-развивающей работы, обеспечивающей адаптацию и интеграцию детей с ограниченными возможностями здоровья в общество. </w:t>
      </w:r>
    </w:p>
    <w:p w:rsidR="000F6076" w:rsidRDefault="000F6076" w:rsidP="000F6076">
      <w:pPr>
        <w:ind w:left="1004" w:right="60"/>
      </w:pPr>
      <w:r>
        <w:rPr>
          <w:i/>
        </w:rPr>
        <w:t>Организационный раздел</w:t>
      </w:r>
      <w:r>
        <w:t xml:space="preserve"> Программы описывает систему условий реализации образовательной деятельности, необходимых для достижения целей Программы, </w:t>
      </w:r>
      <w:r>
        <w:lastRenderedPageBreak/>
        <w:t xml:space="preserve">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F6076" w:rsidRDefault="000F6076" w:rsidP="000F6076">
      <w:pPr>
        <w:ind w:left="1004" w:right="181"/>
      </w:pPr>
      <w:r>
        <w:t xml:space="preserve">–психолого-педагогических, кадровых, материально-технических и финансовых условий, </w:t>
      </w:r>
    </w:p>
    <w:p w:rsidR="000F6076" w:rsidRDefault="000F6076" w:rsidP="000F6076">
      <w:pPr>
        <w:numPr>
          <w:ilvl w:val="0"/>
          <w:numId w:val="56"/>
        </w:numPr>
        <w:ind w:right="181" w:hanging="180"/>
      </w:pPr>
      <w:r>
        <w:t xml:space="preserve">особенностей организации развивающей предметно-пространственной среды,  </w:t>
      </w:r>
    </w:p>
    <w:p w:rsidR="000F6076" w:rsidRDefault="000F6076" w:rsidP="000F6076">
      <w:pPr>
        <w:numPr>
          <w:ilvl w:val="0"/>
          <w:numId w:val="56"/>
        </w:numPr>
        <w:ind w:right="181" w:hanging="180"/>
      </w:pPr>
      <w:r>
        <w:t xml:space="preserve">особенностей образовательной деятельности разных видов и культурных практик, </w:t>
      </w:r>
    </w:p>
    <w:p w:rsidR="000F6076" w:rsidRDefault="000F6076" w:rsidP="000F6076">
      <w:pPr>
        <w:numPr>
          <w:ilvl w:val="0"/>
          <w:numId w:val="56"/>
        </w:numPr>
        <w:ind w:right="181" w:hanging="180"/>
      </w:pPr>
      <w:r>
        <w:t xml:space="preserve">способов и направлений поддержки детской инициативы, </w:t>
      </w:r>
    </w:p>
    <w:p w:rsidR="000F6076" w:rsidRDefault="000F6076" w:rsidP="000F6076">
      <w:pPr>
        <w:numPr>
          <w:ilvl w:val="0"/>
          <w:numId w:val="56"/>
        </w:numPr>
        <w:ind w:right="181" w:hanging="180"/>
      </w:pPr>
      <w:r>
        <w:t xml:space="preserve">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0F6076" w:rsidRDefault="000F6076" w:rsidP="000F6076">
      <w:pPr>
        <w:spacing w:after="0" w:line="259" w:lineRule="auto"/>
        <w:ind w:left="1714" w:firstLine="0"/>
        <w:jc w:val="left"/>
      </w:pPr>
    </w:p>
    <w:p w:rsidR="000F6076" w:rsidRDefault="000F6076" w:rsidP="000F6076">
      <w:pPr>
        <w:spacing w:after="65" w:line="259" w:lineRule="auto"/>
        <w:ind w:left="1714" w:firstLine="0"/>
        <w:jc w:val="left"/>
      </w:pPr>
    </w:p>
    <w:p w:rsidR="000F6076" w:rsidRPr="0046102C" w:rsidRDefault="000F6076" w:rsidP="000F6076">
      <w:pPr>
        <w:spacing w:after="59" w:line="259" w:lineRule="auto"/>
        <w:ind w:left="1724" w:right="173"/>
        <w:rPr>
          <w:b/>
        </w:rPr>
      </w:pPr>
      <w:r w:rsidRPr="0046102C">
        <w:rPr>
          <w:b/>
          <w:i/>
        </w:rPr>
        <w:t xml:space="preserve">Характеристики особенностей развития детей дошкольного возраста: </w:t>
      </w:r>
    </w:p>
    <w:p w:rsidR="000F6076" w:rsidRDefault="000F6076" w:rsidP="000F6076">
      <w:pPr>
        <w:ind w:left="994" w:right="58" w:firstLine="720"/>
      </w:pPr>
      <w:r>
        <w:t xml:space="preserve"> В содержании Программы учтены характеристики особенностей развития детей дошкольного возраста с особыми возможностями здоровья, для комфортной реализации развития  в общении, игре, познавательно-исследовательской деятельности, являющихся сквозными механизмами развития ребенка дошкольного возраста-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0F6076" w:rsidRDefault="000F6076" w:rsidP="000F6076">
      <w:pPr>
        <w:ind w:left="994" w:firstLine="720"/>
      </w:pPr>
      <w:r>
        <w:t xml:space="preserve">В Программе отражены основные аспекты образовательной среды для развития ребенка: </w:t>
      </w:r>
    </w:p>
    <w:p w:rsidR="000F6076" w:rsidRDefault="000F6076" w:rsidP="000F6076">
      <w:pPr>
        <w:numPr>
          <w:ilvl w:val="0"/>
          <w:numId w:val="57"/>
        </w:numPr>
        <w:ind w:right="181" w:hanging="259"/>
      </w:pPr>
      <w:r>
        <w:t xml:space="preserve">предметно-пространственная развивающая образовательная среда; </w:t>
      </w:r>
    </w:p>
    <w:p w:rsidR="000F6076" w:rsidRDefault="000F6076" w:rsidP="000F6076">
      <w:pPr>
        <w:numPr>
          <w:ilvl w:val="0"/>
          <w:numId w:val="57"/>
        </w:numPr>
        <w:ind w:right="181" w:hanging="259"/>
      </w:pPr>
      <w:r>
        <w:t xml:space="preserve">характер взаимодействия со взрослыми; </w:t>
      </w:r>
    </w:p>
    <w:p w:rsidR="000F6076" w:rsidRDefault="000F6076" w:rsidP="000F6076">
      <w:pPr>
        <w:numPr>
          <w:ilvl w:val="0"/>
          <w:numId w:val="57"/>
        </w:numPr>
        <w:ind w:right="181" w:hanging="259"/>
      </w:pPr>
      <w:r>
        <w:t xml:space="preserve">характер взаимодействия с другими детьми; </w:t>
      </w:r>
    </w:p>
    <w:p w:rsidR="000F6076" w:rsidRDefault="000F6076" w:rsidP="000F6076">
      <w:pPr>
        <w:numPr>
          <w:ilvl w:val="0"/>
          <w:numId w:val="57"/>
        </w:numPr>
        <w:ind w:right="181" w:hanging="259"/>
      </w:pPr>
      <w:r>
        <w:t xml:space="preserve">система отношений ребенка к миру, к другим людям, к себе самому. </w:t>
      </w:r>
      <w:r>
        <w:rPr>
          <w:i/>
        </w:rPr>
        <w:t xml:space="preserve">Предметно-пространственная  развивающая образовательная среда: </w:t>
      </w:r>
    </w:p>
    <w:p w:rsidR="000F6076" w:rsidRDefault="000F6076" w:rsidP="000F6076">
      <w:pPr>
        <w:numPr>
          <w:ilvl w:val="0"/>
          <w:numId w:val="58"/>
        </w:numPr>
      </w:pPr>
      <w:r>
        <w:t xml:space="preserve">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F6076" w:rsidRDefault="000F6076" w:rsidP="000F6076">
      <w:pPr>
        <w:numPr>
          <w:ilvl w:val="0"/>
          <w:numId w:val="58"/>
        </w:numPr>
      </w:pPr>
      <w:r>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F6076" w:rsidRDefault="000F6076" w:rsidP="000F6076">
      <w:pPr>
        <w:numPr>
          <w:ilvl w:val="0"/>
          <w:numId w:val="58"/>
        </w:numPr>
      </w:pPr>
      <w:r>
        <w:lastRenderedPageBreak/>
        <w:t xml:space="preserve">является содержательно насыщенной, трансформируемой, полифункциональной, вариативной, доступной и безопасной. </w:t>
      </w:r>
    </w:p>
    <w:p w:rsidR="000F6076" w:rsidRDefault="000F6076" w:rsidP="000F6076">
      <w:pPr>
        <w:ind w:left="1004" w:right="61"/>
      </w:pPr>
      <w:r>
        <w:t xml:space="preserve">Пространство групп организовано в виде хорошо разграниченных зон  (центров, уголков), оснащенных большим количеством развивающих материалов.Оснащение уголков меняется в соответствии с тематическим планированием образовательного процесса. </w:t>
      </w:r>
    </w:p>
    <w:p w:rsidR="000F6076" w:rsidRDefault="000F6076" w:rsidP="000F6076">
      <w:pPr>
        <w:spacing w:after="64" w:line="259" w:lineRule="auto"/>
        <w:ind w:left="994" w:firstLine="0"/>
        <w:jc w:val="left"/>
      </w:pPr>
    </w:p>
    <w:p w:rsidR="000F6076" w:rsidRDefault="000F6076" w:rsidP="000F6076">
      <w:pPr>
        <w:ind w:left="1004" w:right="66"/>
      </w:pPr>
      <w:r>
        <w:rPr>
          <w:i/>
        </w:rPr>
        <w:t xml:space="preserve">Характер взаимодействия со взрослыми </w:t>
      </w:r>
      <w:r>
        <w:t xml:space="preserve">предусматривает и  обеспечивает возможность общения со взрослыми в игровой, продуктивной, познавательной, художественной деятельности. </w:t>
      </w:r>
    </w:p>
    <w:p w:rsidR="000F6076" w:rsidRDefault="000F6076" w:rsidP="000F6076">
      <w:pPr>
        <w:spacing w:after="63" w:line="259" w:lineRule="auto"/>
        <w:ind w:left="1714" w:firstLine="0"/>
        <w:jc w:val="left"/>
      </w:pPr>
    </w:p>
    <w:p w:rsidR="000F6076" w:rsidRDefault="000F6076" w:rsidP="000F6076">
      <w:pPr>
        <w:ind w:left="1004" w:right="59"/>
      </w:pPr>
      <w:r>
        <w:rPr>
          <w:i/>
        </w:rPr>
        <w:t xml:space="preserve">Характер взаимодействия с другими детьми </w:t>
      </w:r>
      <w:r>
        <w:t xml:space="preserve">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 </w:t>
      </w:r>
    </w:p>
    <w:p w:rsidR="000F6076" w:rsidRDefault="000F6076" w:rsidP="000F6076">
      <w:pPr>
        <w:spacing w:after="0" w:line="259" w:lineRule="auto"/>
        <w:ind w:left="1714" w:firstLine="0"/>
        <w:jc w:val="left"/>
      </w:pPr>
    </w:p>
    <w:p w:rsidR="000F6076" w:rsidRDefault="000F6076" w:rsidP="000F6076">
      <w:pPr>
        <w:spacing w:after="59" w:line="259" w:lineRule="auto"/>
        <w:ind w:left="1004"/>
      </w:pPr>
      <w:r>
        <w:rPr>
          <w:i/>
        </w:rPr>
        <w:t xml:space="preserve">Система отношений ребенка к миру, другим людям, самому себе </w:t>
      </w:r>
      <w:r>
        <w:t>формируется комплексно, опираясь на  культурные практики.</w:t>
      </w:r>
    </w:p>
    <w:p w:rsidR="000F6076" w:rsidRDefault="000F6076" w:rsidP="000F6076">
      <w:pPr>
        <w:ind w:left="994" w:right="58" w:firstLine="720"/>
      </w:pPr>
      <w:r>
        <w:t xml:space="preserve">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 </w:t>
      </w:r>
    </w:p>
    <w:p w:rsidR="000F6076" w:rsidRDefault="000F6076" w:rsidP="000F6076">
      <w:pPr>
        <w:spacing w:after="65" w:line="259" w:lineRule="auto"/>
        <w:ind w:left="1714" w:firstLine="0"/>
        <w:jc w:val="left"/>
      </w:pPr>
    </w:p>
    <w:p w:rsidR="000F6076" w:rsidRDefault="000F6076" w:rsidP="000F6076">
      <w:pPr>
        <w:spacing w:after="84" w:line="259" w:lineRule="auto"/>
        <w:ind w:left="1724" w:right="173"/>
      </w:pPr>
      <w:r>
        <w:rPr>
          <w:i/>
        </w:rPr>
        <w:t xml:space="preserve">Целевые ориентиры на этапе завершения дошкольного образования: </w:t>
      </w:r>
    </w:p>
    <w:p w:rsidR="000F6076" w:rsidRDefault="000F6076" w:rsidP="000F6076">
      <w:pPr>
        <w:numPr>
          <w:ilvl w:val="0"/>
          <w:numId w:val="59"/>
        </w:numPr>
        <w:spacing w:after="29"/>
        <w:ind w:right="65" w:firstLine="427"/>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F6076" w:rsidRDefault="000F6076" w:rsidP="000F6076">
      <w:pPr>
        <w:numPr>
          <w:ilvl w:val="0"/>
          <w:numId w:val="59"/>
        </w:numPr>
        <w:spacing w:after="37"/>
        <w:ind w:right="65" w:firstLine="427"/>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F6076" w:rsidRDefault="000F6076" w:rsidP="000F6076">
      <w:pPr>
        <w:numPr>
          <w:ilvl w:val="0"/>
          <w:numId w:val="59"/>
        </w:numPr>
        <w:spacing w:after="34"/>
        <w:ind w:right="65" w:firstLine="427"/>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F6076" w:rsidRDefault="000F6076" w:rsidP="000F6076">
      <w:pPr>
        <w:numPr>
          <w:ilvl w:val="0"/>
          <w:numId w:val="59"/>
        </w:numPr>
        <w:spacing w:after="34"/>
        <w:ind w:right="65" w:firstLine="427"/>
      </w:pPr>
      <w: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F6076" w:rsidRDefault="000F6076" w:rsidP="000F6076">
      <w:pPr>
        <w:numPr>
          <w:ilvl w:val="0"/>
          <w:numId w:val="59"/>
        </w:numPr>
        <w:spacing w:after="32"/>
        <w:ind w:right="65" w:firstLine="427"/>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F6076" w:rsidRDefault="000F6076" w:rsidP="000F6076">
      <w:pPr>
        <w:numPr>
          <w:ilvl w:val="0"/>
          <w:numId w:val="59"/>
        </w:numPr>
        <w:spacing w:after="33"/>
        <w:ind w:right="65" w:firstLine="427"/>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F6076" w:rsidRDefault="000F6076" w:rsidP="000F6076">
      <w:pPr>
        <w:numPr>
          <w:ilvl w:val="0"/>
          <w:numId w:val="59"/>
        </w:numPr>
        <w:ind w:right="65" w:firstLine="427"/>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0F6076" w:rsidRDefault="000F6076" w:rsidP="000F6076">
      <w:pPr>
        <w:spacing w:after="0" w:line="259" w:lineRule="auto"/>
        <w:ind w:left="1421" w:firstLine="0"/>
        <w:jc w:val="left"/>
      </w:pPr>
    </w:p>
    <w:p w:rsidR="00B03932" w:rsidRDefault="00B03932"/>
    <w:sectPr w:rsidR="00B03932" w:rsidSect="005B32E7">
      <w:footerReference w:type="even" r:id="rId12"/>
      <w:footerReference w:type="default" r:id="rId13"/>
      <w:footerReference w:type="first" r:id="rId14"/>
      <w:pgSz w:w="11906" w:h="16838"/>
      <w:pgMar w:top="1137" w:right="790" w:bottom="1753" w:left="708" w:header="720" w:footer="9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F1" w:rsidRDefault="00E05EF1">
      <w:pPr>
        <w:spacing w:after="0" w:line="240" w:lineRule="auto"/>
      </w:pPr>
      <w:r>
        <w:separator/>
      </w:r>
    </w:p>
  </w:endnote>
  <w:endnote w:type="continuationSeparator" w:id="0">
    <w:p w:rsidR="00E05EF1" w:rsidRDefault="00E0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pPr>
      <w:spacing w:after="218" w:line="259" w:lineRule="auto"/>
      <w:ind w:left="13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57599C" w:rsidRDefault="0057599C">
    <w:pPr>
      <w:spacing w:after="0" w:line="259" w:lineRule="auto"/>
      <w:ind w:left="319"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rsidP="00B03932">
    <w:pPr>
      <w:spacing w:after="218" w:line="259" w:lineRule="auto"/>
      <w:ind w:left="136" w:firstLine="0"/>
    </w:pPr>
    <w:r>
      <w:fldChar w:fldCharType="begin"/>
    </w:r>
    <w:r>
      <w:instrText xml:space="preserve"> PAGE   \* MERGEFORMAT </w:instrText>
    </w:r>
    <w:r>
      <w:fldChar w:fldCharType="separate"/>
    </w:r>
    <w:r w:rsidR="00B82372" w:rsidRPr="00B82372">
      <w:rPr>
        <w:rFonts w:ascii="Calibri" w:eastAsia="Calibri" w:hAnsi="Calibri" w:cs="Calibri"/>
        <w:noProof/>
        <w:sz w:val="22"/>
      </w:rPr>
      <w:t>1</w:t>
    </w:r>
    <w:r>
      <w:rPr>
        <w:rFonts w:ascii="Calibri" w:eastAsia="Calibri" w:hAnsi="Calibri" w:cs="Calibri"/>
        <w:sz w:val="22"/>
      </w:rPr>
      <w:fldChar w:fldCharType="end"/>
    </w:r>
  </w:p>
  <w:p w:rsidR="0057599C" w:rsidRDefault="0057599C">
    <w:pPr>
      <w:spacing w:after="0" w:line="259" w:lineRule="auto"/>
      <w:ind w:left="319"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pPr>
      <w:spacing w:after="218" w:line="259" w:lineRule="auto"/>
      <w:ind w:left="13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57599C" w:rsidRDefault="0057599C">
    <w:pPr>
      <w:spacing w:after="0" w:line="259" w:lineRule="auto"/>
      <w:ind w:left="319"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pPr>
      <w:spacing w:after="218" w:line="259" w:lineRule="auto"/>
      <w:ind w:left="9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57599C" w:rsidRDefault="0057599C">
    <w:pPr>
      <w:spacing w:after="0" w:line="259" w:lineRule="auto"/>
      <w:ind w:left="994"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pPr>
      <w:spacing w:after="218" w:line="259" w:lineRule="auto"/>
      <w:ind w:left="938" w:firstLine="0"/>
      <w:jc w:val="center"/>
    </w:pPr>
    <w:r>
      <w:fldChar w:fldCharType="begin"/>
    </w:r>
    <w:r>
      <w:instrText xml:space="preserve"> PAGE   \* MERGEFORMAT </w:instrText>
    </w:r>
    <w:r>
      <w:fldChar w:fldCharType="separate"/>
    </w:r>
    <w:r w:rsidR="00B82372" w:rsidRPr="00B82372">
      <w:rPr>
        <w:rFonts w:ascii="Calibri" w:eastAsia="Calibri" w:hAnsi="Calibri" w:cs="Calibri"/>
        <w:noProof/>
        <w:sz w:val="22"/>
      </w:rPr>
      <w:t>101</w:t>
    </w:r>
    <w:r>
      <w:rPr>
        <w:rFonts w:ascii="Calibri" w:eastAsia="Calibri" w:hAnsi="Calibri" w:cs="Calibri"/>
        <w:sz w:val="22"/>
      </w:rPr>
      <w:fldChar w:fldCharType="end"/>
    </w:r>
  </w:p>
  <w:p w:rsidR="0057599C" w:rsidRDefault="0057599C">
    <w:pPr>
      <w:spacing w:after="0" w:line="259" w:lineRule="auto"/>
      <w:ind w:left="994"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9C" w:rsidRDefault="0057599C">
    <w:pPr>
      <w:spacing w:after="218" w:line="259" w:lineRule="auto"/>
      <w:ind w:left="9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57599C" w:rsidRDefault="0057599C">
    <w:pPr>
      <w:spacing w:after="0" w:line="259" w:lineRule="auto"/>
      <w:ind w:left="994"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F1" w:rsidRDefault="00E05EF1">
      <w:pPr>
        <w:spacing w:after="0" w:line="240" w:lineRule="auto"/>
      </w:pPr>
      <w:r>
        <w:separator/>
      </w:r>
    </w:p>
  </w:footnote>
  <w:footnote w:type="continuationSeparator" w:id="0">
    <w:p w:rsidR="00E05EF1" w:rsidRDefault="00E0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AE4"/>
    <w:multiLevelType w:val="hybridMultilevel"/>
    <w:tmpl w:val="30C8F1DC"/>
    <w:lvl w:ilvl="0" w:tplc="32040E90">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835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8601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210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090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60A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674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293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22D6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0664F"/>
    <w:multiLevelType w:val="multilevel"/>
    <w:tmpl w:val="588EB60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A2A24"/>
    <w:multiLevelType w:val="hybridMultilevel"/>
    <w:tmpl w:val="AF74917C"/>
    <w:lvl w:ilvl="0" w:tplc="EDE065DE">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6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E22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046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69D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014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ABA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20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029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46CB4"/>
    <w:multiLevelType w:val="hybridMultilevel"/>
    <w:tmpl w:val="1188EFC6"/>
    <w:lvl w:ilvl="0" w:tplc="45E0EEE8">
      <w:start w:val="1"/>
      <w:numFmt w:val="bullet"/>
      <w:lvlText w:val="-"/>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A0CC5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5C85B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00C0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8C4A3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500FF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F4A7D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5600E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0A113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A28AD"/>
    <w:multiLevelType w:val="hybridMultilevel"/>
    <w:tmpl w:val="696003F0"/>
    <w:lvl w:ilvl="0" w:tplc="7D106876">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283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E14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6F8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6B4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8C9E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41D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EB8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CC0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52B02"/>
    <w:multiLevelType w:val="hybridMultilevel"/>
    <w:tmpl w:val="3FA614FC"/>
    <w:lvl w:ilvl="0" w:tplc="66BA57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C6310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08665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D82FF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62A68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E58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626C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90A9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165A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C46CE7"/>
    <w:multiLevelType w:val="hybridMultilevel"/>
    <w:tmpl w:val="75BE881E"/>
    <w:lvl w:ilvl="0" w:tplc="48F0B458">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4C0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8D9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4B3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A96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CFE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CE3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019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2DF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3F5690"/>
    <w:multiLevelType w:val="hybridMultilevel"/>
    <w:tmpl w:val="423ECE7E"/>
    <w:lvl w:ilvl="0" w:tplc="5A4A414A">
      <w:start w:val="1"/>
      <w:numFmt w:val="bullet"/>
      <w:lvlText w:val="•"/>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C26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ACCD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9ACB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262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689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CB9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200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C56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B5648"/>
    <w:multiLevelType w:val="hybridMultilevel"/>
    <w:tmpl w:val="B03C89EA"/>
    <w:lvl w:ilvl="0" w:tplc="42AE8D38">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C9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89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5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AC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2F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26D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EC35E4"/>
    <w:multiLevelType w:val="hybridMultilevel"/>
    <w:tmpl w:val="4844C700"/>
    <w:lvl w:ilvl="0" w:tplc="C3D2DDD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B0086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7A9BF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B6A53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E507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AEA4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B4ED2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075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20D7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DA5B87"/>
    <w:multiLevelType w:val="hybridMultilevel"/>
    <w:tmpl w:val="41B8A7D2"/>
    <w:lvl w:ilvl="0" w:tplc="C02E2DE6">
      <w:start w:val="1"/>
      <w:numFmt w:val="bullet"/>
      <w:lvlText w:val="–"/>
      <w:lvlJc w:val="left"/>
      <w:pPr>
        <w:ind w:left="4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F788588">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FF8DA72">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2D200BC">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172AF4A">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7BC7F28">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5ADBE6">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C5211F6">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A769DE8">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6647BC"/>
    <w:multiLevelType w:val="hybridMultilevel"/>
    <w:tmpl w:val="98F6A0DE"/>
    <w:lvl w:ilvl="0" w:tplc="1200D910">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A88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E9A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C5F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6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044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B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5E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843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E25A52"/>
    <w:multiLevelType w:val="hybridMultilevel"/>
    <w:tmpl w:val="68DC1AAE"/>
    <w:lvl w:ilvl="0" w:tplc="EFF64142">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2C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E1A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A84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8E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58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C6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E2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E61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595499"/>
    <w:multiLevelType w:val="hybridMultilevel"/>
    <w:tmpl w:val="74BE3542"/>
    <w:lvl w:ilvl="0" w:tplc="AF8C0F90">
      <w:start w:val="1"/>
      <w:numFmt w:val="bullet"/>
      <w:lvlText w:val="•"/>
      <w:lvlJc w:val="left"/>
      <w:pPr>
        <w:ind w:left="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53C">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070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A1C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E97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078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CF4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000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A20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9423A3"/>
    <w:multiLevelType w:val="hybridMultilevel"/>
    <w:tmpl w:val="B374FA2E"/>
    <w:lvl w:ilvl="0" w:tplc="5A1EAF60">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C47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22B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474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CE7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AF2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3A39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CC0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001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BF0F92"/>
    <w:multiLevelType w:val="hybridMultilevel"/>
    <w:tmpl w:val="2918CC82"/>
    <w:lvl w:ilvl="0" w:tplc="52B07A52">
      <w:start w:val="3"/>
      <w:numFmt w:val="decimal"/>
      <w:lvlText w:val="%1."/>
      <w:lvlJc w:val="left"/>
      <w:pPr>
        <w:ind w:left="1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3420AC">
      <w:start w:val="1"/>
      <w:numFmt w:val="lowerLetter"/>
      <w:lvlText w:val="%2"/>
      <w:lvlJc w:val="left"/>
      <w:pPr>
        <w:ind w:left="3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9AD79A">
      <w:start w:val="1"/>
      <w:numFmt w:val="lowerRoman"/>
      <w:lvlText w:val="%3"/>
      <w:lvlJc w:val="left"/>
      <w:pPr>
        <w:ind w:left="4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3FA777A">
      <w:start w:val="1"/>
      <w:numFmt w:val="decimal"/>
      <w:lvlText w:val="%4"/>
      <w:lvlJc w:val="left"/>
      <w:pPr>
        <w:ind w:left="5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D2DAC8">
      <w:start w:val="1"/>
      <w:numFmt w:val="lowerLetter"/>
      <w:lvlText w:val="%5"/>
      <w:lvlJc w:val="left"/>
      <w:pPr>
        <w:ind w:left="6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0A64A3C">
      <w:start w:val="1"/>
      <w:numFmt w:val="lowerRoman"/>
      <w:lvlText w:val="%6"/>
      <w:lvlJc w:val="left"/>
      <w:pPr>
        <w:ind w:left="6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12F8B0">
      <w:start w:val="1"/>
      <w:numFmt w:val="decimal"/>
      <w:lvlText w:val="%7"/>
      <w:lvlJc w:val="left"/>
      <w:pPr>
        <w:ind w:left="7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78E3F0">
      <w:start w:val="1"/>
      <w:numFmt w:val="lowerLetter"/>
      <w:lvlText w:val="%8"/>
      <w:lvlJc w:val="left"/>
      <w:pPr>
        <w:ind w:left="8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4FC2390">
      <w:start w:val="1"/>
      <w:numFmt w:val="lowerRoman"/>
      <w:lvlText w:val="%9"/>
      <w:lvlJc w:val="left"/>
      <w:pPr>
        <w:ind w:left="89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DFE45FD"/>
    <w:multiLevelType w:val="hybridMultilevel"/>
    <w:tmpl w:val="842029BA"/>
    <w:lvl w:ilvl="0" w:tplc="273CB602">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603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625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A4D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0C9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01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E28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828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AB2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011B04"/>
    <w:multiLevelType w:val="hybridMultilevel"/>
    <w:tmpl w:val="2EF826AC"/>
    <w:lvl w:ilvl="0" w:tplc="F2F2AD56">
      <w:start w:val="1"/>
      <w:numFmt w:val="bullet"/>
      <w:lvlText w:val="•"/>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20D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029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262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0E4F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5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FEF5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437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F2F8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AD56DF"/>
    <w:multiLevelType w:val="hybridMultilevel"/>
    <w:tmpl w:val="FB5214F8"/>
    <w:lvl w:ilvl="0" w:tplc="AEFA4406">
      <w:start w:val="1"/>
      <w:numFmt w:val="bullet"/>
      <w:lvlText w:val="•"/>
      <w:lvlJc w:val="left"/>
      <w:pPr>
        <w:ind w:left="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8B4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6A4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EDD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F273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283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A51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0A3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8FF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1F37F6"/>
    <w:multiLevelType w:val="hybridMultilevel"/>
    <w:tmpl w:val="37EA7300"/>
    <w:lvl w:ilvl="0" w:tplc="241E1260">
      <w:start w:val="1"/>
      <w:numFmt w:val="bullet"/>
      <w:lvlText w:val="•"/>
      <w:lvlJc w:val="left"/>
      <w:pPr>
        <w:ind w:left="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677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3C1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E15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4FF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865D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C08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22C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8F8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221E82"/>
    <w:multiLevelType w:val="multilevel"/>
    <w:tmpl w:val="0D4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F4764"/>
    <w:multiLevelType w:val="hybridMultilevel"/>
    <w:tmpl w:val="1062C264"/>
    <w:lvl w:ilvl="0" w:tplc="F4BEE0A2">
      <w:start w:val="1"/>
      <w:numFmt w:val="bullet"/>
      <w:lvlText w:val="–"/>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E645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0C19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C774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49568">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CF1D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BFD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A213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6545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FF38BD"/>
    <w:multiLevelType w:val="hybridMultilevel"/>
    <w:tmpl w:val="D73C9230"/>
    <w:lvl w:ilvl="0" w:tplc="E7B806F8">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C91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2E0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830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6A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69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A6B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C9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A4E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5D5002"/>
    <w:multiLevelType w:val="hybridMultilevel"/>
    <w:tmpl w:val="46C463FA"/>
    <w:lvl w:ilvl="0" w:tplc="D5F8191C">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CBD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006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8E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031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EDB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A5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495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A3E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A87EC0"/>
    <w:multiLevelType w:val="hybridMultilevel"/>
    <w:tmpl w:val="B7A8243C"/>
    <w:lvl w:ilvl="0" w:tplc="967C9504">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2BE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D822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886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2E8C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E6F8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806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C35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ECFE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782C02"/>
    <w:multiLevelType w:val="multilevel"/>
    <w:tmpl w:val="E5C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62888"/>
    <w:multiLevelType w:val="hybridMultilevel"/>
    <w:tmpl w:val="3F1A570E"/>
    <w:lvl w:ilvl="0" w:tplc="499095B6">
      <w:start w:val="1"/>
      <w:numFmt w:val="bullet"/>
      <w:lvlText w:val="-"/>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648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61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A52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CD2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0B3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002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8C6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A7F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C6520B"/>
    <w:multiLevelType w:val="hybridMultilevel"/>
    <w:tmpl w:val="5ED6A9BE"/>
    <w:lvl w:ilvl="0" w:tplc="928C7950">
      <w:start w:val="1"/>
      <w:numFmt w:val="bullet"/>
      <w:lvlText w:val="•"/>
      <w:lvlJc w:val="left"/>
      <w:pPr>
        <w:ind w:left="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A89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08B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CD6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47D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AA3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FCC3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E403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220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2D597A"/>
    <w:multiLevelType w:val="hybridMultilevel"/>
    <w:tmpl w:val="DADA854C"/>
    <w:lvl w:ilvl="0" w:tplc="3D8EFEFE">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8F1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449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0C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CE7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A89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07D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AC0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E14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FD755C"/>
    <w:multiLevelType w:val="hybridMultilevel"/>
    <w:tmpl w:val="193C6636"/>
    <w:lvl w:ilvl="0" w:tplc="9F38B66C">
      <w:start w:val="4"/>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6B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04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294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0B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22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87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69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C1F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661F78"/>
    <w:multiLevelType w:val="multilevel"/>
    <w:tmpl w:val="DFDC8C0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9D77C0"/>
    <w:multiLevelType w:val="multilevel"/>
    <w:tmpl w:val="96E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E69E5"/>
    <w:multiLevelType w:val="hybridMultilevel"/>
    <w:tmpl w:val="6E38CB3A"/>
    <w:lvl w:ilvl="0" w:tplc="FBDA6096">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F6BF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284F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7225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6C04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242D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FCEC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1A3B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4E1F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FB7D3B"/>
    <w:multiLevelType w:val="hybridMultilevel"/>
    <w:tmpl w:val="43940EF4"/>
    <w:lvl w:ilvl="0" w:tplc="207EEDA8">
      <w:start w:val="1"/>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48A1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9EB6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26C0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9C77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E467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007B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7C17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B028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C61C8E"/>
    <w:multiLevelType w:val="hybridMultilevel"/>
    <w:tmpl w:val="6F28E3F4"/>
    <w:lvl w:ilvl="0" w:tplc="9DF2EB80">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859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0AB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DEE5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72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E41F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2E5B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2A8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CB8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2C6D6A"/>
    <w:multiLevelType w:val="hybridMultilevel"/>
    <w:tmpl w:val="6ED8D974"/>
    <w:lvl w:ilvl="0" w:tplc="B368523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8E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63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AC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2C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89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C8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C3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81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F6146A"/>
    <w:multiLevelType w:val="multilevel"/>
    <w:tmpl w:val="97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E389A"/>
    <w:multiLevelType w:val="hybridMultilevel"/>
    <w:tmpl w:val="4E4C37D8"/>
    <w:lvl w:ilvl="0" w:tplc="B1EADEF0">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43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43C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8A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EF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0E4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A8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A8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AD32D8"/>
    <w:multiLevelType w:val="hybridMultilevel"/>
    <w:tmpl w:val="772C783E"/>
    <w:lvl w:ilvl="0" w:tplc="3F60D48E">
      <w:start w:val="1"/>
      <w:numFmt w:val="decimal"/>
      <w:lvlText w:val="%1."/>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0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1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47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0E7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63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C21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40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7379DB"/>
    <w:multiLevelType w:val="multilevel"/>
    <w:tmpl w:val="25F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10584"/>
    <w:multiLevelType w:val="multilevel"/>
    <w:tmpl w:val="911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B452A5"/>
    <w:multiLevelType w:val="hybridMultilevel"/>
    <w:tmpl w:val="78501ED2"/>
    <w:lvl w:ilvl="0" w:tplc="D3AADBB2">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86AB4">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220E6C">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0CC84">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093A4">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5C211E">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C8538">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22388">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EE168">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315443B"/>
    <w:multiLevelType w:val="multilevel"/>
    <w:tmpl w:val="845A1B0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05459E"/>
    <w:multiLevelType w:val="hybridMultilevel"/>
    <w:tmpl w:val="DD4434DC"/>
    <w:lvl w:ilvl="0" w:tplc="28D03A22">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82D9A8">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8A6B562">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E4E1E0A">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8A3D2E">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F2E16A">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DAF764">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4ECBAE">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D0E1B98">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50F1512"/>
    <w:multiLevelType w:val="hybridMultilevel"/>
    <w:tmpl w:val="065C3898"/>
    <w:lvl w:ilvl="0" w:tplc="903241DE">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079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AA11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03EE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2ADAE">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05B3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47D94">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2B7FA">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24DF4">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F5173E"/>
    <w:multiLevelType w:val="hybridMultilevel"/>
    <w:tmpl w:val="D8C82D5A"/>
    <w:lvl w:ilvl="0" w:tplc="2FE60226">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44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24B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09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43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85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45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40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4AC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A93326"/>
    <w:multiLevelType w:val="multilevel"/>
    <w:tmpl w:val="0E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A49DF"/>
    <w:multiLevelType w:val="multilevel"/>
    <w:tmpl w:val="42E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E4486"/>
    <w:multiLevelType w:val="hybridMultilevel"/>
    <w:tmpl w:val="2A488EAA"/>
    <w:lvl w:ilvl="0" w:tplc="BB2C1298">
      <w:start w:val="1"/>
      <w:numFmt w:val="decimal"/>
      <w:lvlText w:val="%1."/>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E9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DEAC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89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BC08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F0E5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6C80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0A40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FE0B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1D64325"/>
    <w:multiLevelType w:val="hybridMultilevel"/>
    <w:tmpl w:val="32369CDA"/>
    <w:lvl w:ilvl="0" w:tplc="CDDAE0EA">
      <w:start w:val="1"/>
      <w:numFmt w:val="bullet"/>
      <w:lvlText w:val="-"/>
      <w:lvlJc w:val="left"/>
      <w:pPr>
        <w:ind w:left="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CE1190">
      <w:start w:val="1"/>
      <w:numFmt w:val="bullet"/>
      <w:lvlText w:val="o"/>
      <w:lvlJc w:val="left"/>
      <w:pPr>
        <w:ind w:left="11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5A98E2">
      <w:start w:val="1"/>
      <w:numFmt w:val="bullet"/>
      <w:lvlText w:val="▪"/>
      <w:lvlJc w:val="left"/>
      <w:pPr>
        <w:ind w:left="19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7A88B86">
      <w:start w:val="1"/>
      <w:numFmt w:val="bullet"/>
      <w:lvlText w:val="•"/>
      <w:lvlJc w:val="left"/>
      <w:pPr>
        <w:ind w:left="26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3ABB00">
      <w:start w:val="1"/>
      <w:numFmt w:val="bullet"/>
      <w:lvlText w:val="o"/>
      <w:lvlJc w:val="left"/>
      <w:pPr>
        <w:ind w:left="33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5206A68">
      <w:start w:val="1"/>
      <w:numFmt w:val="bullet"/>
      <w:lvlText w:val="▪"/>
      <w:lvlJc w:val="left"/>
      <w:pPr>
        <w:ind w:left="40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12D362">
      <w:start w:val="1"/>
      <w:numFmt w:val="bullet"/>
      <w:lvlText w:val="•"/>
      <w:lvlJc w:val="left"/>
      <w:pPr>
        <w:ind w:left="47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5905DD8">
      <w:start w:val="1"/>
      <w:numFmt w:val="bullet"/>
      <w:lvlText w:val="o"/>
      <w:lvlJc w:val="left"/>
      <w:pPr>
        <w:ind w:left="5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28F000">
      <w:start w:val="1"/>
      <w:numFmt w:val="bullet"/>
      <w:lvlText w:val="▪"/>
      <w:lvlJc w:val="left"/>
      <w:pPr>
        <w:ind w:left="6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1F72CAB"/>
    <w:multiLevelType w:val="hybridMultilevel"/>
    <w:tmpl w:val="B5B69540"/>
    <w:lvl w:ilvl="0" w:tplc="5AEC94DE">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EBF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E8B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076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28E2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E4DD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822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26C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3E3B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2426205"/>
    <w:multiLevelType w:val="hybridMultilevel"/>
    <w:tmpl w:val="38AED49E"/>
    <w:lvl w:ilvl="0" w:tplc="662874A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68D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4C4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4E6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C7B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679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80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05D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A20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327122"/>
    <w:multiLevelType w:val="hybridMultilevel"/>
    <w:tmpl w:val="D0D2A200"/>
    <w:lvl w:ilvl="0" w:tplc="5B265598">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4B4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C15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ED4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ED1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80F9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4DA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C29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43D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282E8B"/>
    <w:multiLevelType w:val="hybridMultilevel"/>
    <w:tmpl w:val="AC40BB76"/>
    <w:lvl w:ilvl="0" w:tplc="42AC5552">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AD3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1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0D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60D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8D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4F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C8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25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6217F07"/>
    <w:multiLevelType w:val="hybridMultilevel"/>
    <w:tmpl w:val="044A0B28"/>
    <w:lvl w:ilvl="0" w:tplc="722A536E">
      <w:start w:val="2"/>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CE28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0837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D64F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BAF2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1635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F475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1E01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90A5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411C6A"/>
    <w:multiLevelType w:val="multilevel"/>
    <w:tmpl w:val="8D0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2B1E10"/>
    <w:multiLevelType w:val="hybridMultilevel"/>
    <w:tmpl w:val="1208F970"/>
    <w:lvl w:ilvl="0" w:tplc="E4424198">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46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D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43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05D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9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F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8BF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6D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A27953"/>
    <w:multiLevelType w:val="hybridMultilevel"/>
    <w:tmpl w:val="717C2602"/>
    <w:lvl w:ilvl="0" w:tplc="7B70DE7E">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0484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ED0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0DF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4F6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5274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2F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CC4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CF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7D40962"/>
    <w:multiLevelType w:val="hybridMultilevel"/>
    <w:tmpl w:val="5A36380E"/>
    <w:lvl w:ilvl="0" w:tplc="047674C4">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634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29A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48C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E31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E2F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24F9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84C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FEE0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666864"/>
    <w:multiLevelType w:val="hybridMultilevel"/>
    <w:tmpl w:val="35847AF0"/>
    <w:lvl w:ilvl="0" w:tplc="B1FCC0E0">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49D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E04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A9A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83B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667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E29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44A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A4D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8C34362"/>
    <w:multiLevelType w:val="multilevel"/>
    <w:tmpl w:val="891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5C3073"/>
    <w:multiLevelType w:val="hybridMultilevel"/>
    <w:tmpl w:val="E8A49DDE"/>
    <w:lvl w:ilvl="0" w:tplc="F82E9B1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C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AB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C5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EA7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F1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28B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AA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B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3828C8"/>
    <w:multiLevelType w:val="hybridMultilevel"/>
    <w:tmpl w:val="668C7EF8"/>
    <w:lvl w:ilvl="0" w:tplc="98BE26E8">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2B350">
      <w:start w:val="1"/>
      <w:numFmt w:val="bullet"/>
      <w:lvlText w:val="o"/>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43F9C">
      <w:start w:val="1"/>
      <w:numFmt w:val="bullet"/>
      <w:lvlText w:val="▪"/>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21DD0">
      <w:start w:val="1"/>
      <w:numFmt w:val="bullet"/>
      <w:lvlText w:val="•"/>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67A40">
      <w:start w:val="1"/>
      <w:numFmt w:val="bullet"/>
      <w:lvlText w:val="o"/>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21238">
      <w:start w:val="1"/>
      <w:numFmt w:val="bullet"/>
      <w:lvlText w:val="▪"/>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A17E8">
      <w:start w:val="1"/>
      <w:numFmt w:val="bullet"/>
      <w:lvlText w:val="•"/>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603D4">
      <w:start w:val="1"/>
      <w:numFmt w:val="bullet"/>
      <w:lvlText w:val="o"/>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4EA4E">
      <w:start w:val="1"/>
      <w:numFmt w:val="bullet"/>
      <w:lvlText w:val="▪"/>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987DAA"/>
    <w:multiLevelType w:val="hybridMultilevel"/>
    <w:tmpl w:val="55B21ABA"/>
    <w:lvl w:ilvl="0" w:tplc="CF14D7CC">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EB7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14C2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254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656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474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0ED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8CF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A49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9F6374"/>
    <w:multiLevelType w:val="hybridMultilevel"/>
    <w:tmpl w:val="55BA570E"/>
    <w:lvl w:ilvl="0" w:tplc="30521A8A">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862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EC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C6E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62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8F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ED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0A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099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10B0756"/>
    <w:multiLevelType w:val="hybridMultilevel"/>
    <w:tmpl w:val="184EE462"/>
    <w:lvl w:ilvl="0" w:tplc="35462440">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C3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C51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28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4B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0E8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A18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03B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09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142483B"/>
    <w:multiLevelType w:val="hybridMultilevel"/>
    <w:tmpl w:val="9FDC3780"/>
    <w:lvl w:ilvl="0" w:tplc="BC628D86">
      <w:start w:val="1"/>
      <w:numFmt w:val="bullet"/>
      <w:lvlText w:val="–"/>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EF7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EA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04E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625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E6B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C05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8E4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A9B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1B342F9"/>
    <w:multiLevelType w:val="multilevel"/>
    <w:tmpl w:val="C4F20B60"/>
    <w:lvl w:ilvl="0">
      <w:start w:val="1"/>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7D7DEE"/>
    <w:multiLevelType w:val="hybridMultilevel"/>
    <w:tmpl w:val="F15AC720"/>
    <w:lvl w:ilvl="0" w:tplc="9EF21F20">
      <w:start w:val="1"/>
      <w:numFmt w:val="bullet"/>
      <w:lvlText w:val="-"/>
      <w:lvlJc w:val="left"/>
      <w:pPr>
        <w:ind w:left="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B064E2">
      <w:start w:val="1"/>
      <w:numFmt w:val="bullet"/>
      <w:lvlText w:val="o"/>
      <w:lvlJc w:val="left"/>
      <w:pPr>
        <w:ind w:left="11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DC7BCC">
      <w:start w:val="1"/>
      <w:numFmt w:val="bullet"/>
      <w:lvlText w:val="▪"/>
      <w:lvlJc w:val="left"/>
      <w:pPr>
        <w:ind w:left="19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6824EAA">
      <w:start w:val="1"/>
      <w:numFmt w:val="bullet"/>
      <w:lvlText w:val="•"/>
      <w:lvlJc w:val="left"/>
      <w:pPr>
        <w:ind w:left="26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48CB3C4">
      <w:start w:val="1"/>
      <w:numFmt w:val="bullet"/>
      <w:lvlText w:val="o"/>
      <w:lvlJc w:val="left"/>
      <w:pPr>
        <w:ind w:left="33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5944C00">
      <w:start w:val="1"/>
      <w:numFmt w:val="bullet"/>
      <w:lvlText w:val="▪"/>
      <w:lvlJc w:val="left"/>
      <w:pPr>
        <w:ind w:left="40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364D0E">
      <w:start w:val="1"/>
      <w:numFmt w:val="bullet"/>
      <w:lvlText w:val="•"/>
      <w:lvlJc w:val="left"/>
      <w:pPr>
        <w:ind w:left="47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2EEBC6">
      <w:start w:val="1"/>
      <w:numFmt w:val="bullet"/>
      <w:lvlText w:val="o"/>
      <w:lvlJc w:val="left"/>
      <w:pPr>
        <w:ind w:left="5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BA64CE4">
      <w:start w:val="1"/>
      <w:numFmt w:val="bullet"/>
      <w:lvlText w:val="▪"/>
      <w:lvlJc w:val="left"/>
      <w:pPr>
        <w:ind w:left="6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6C37B3F"/>
    <w:multiLevelType w:val="hybridMultilevel"/>
    <w:tmpl w:val="EA92678A"/>
    <w:lvl w:ilvl="0" w:tplc="81AC08CE">
      <w:start w:val="1"/>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3491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E077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C7E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3EED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342E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6685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EAF9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38B4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78F6AF4"/>
    <w:multiLevelType w:val="hybridMultilevel"/>
    <w:tmpl w:val="DA1E6492"/>
    <w:lvl w:ilvl="0" w:tplc="A04039BC">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C4471A">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4B046D0">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509932">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08F408">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6C036A">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E0D12E">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A2C4B0">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FAADA8">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B9C6D5F"/>
    <w:multiLevelType w:val="hybridMultilevel"/>
    <w:tmpl w:val="48A8D61A"/>
    <w:lvl w:ilvl="0" w:tplc="4F6EC98C">
      <w:start w:val="3"/>
      <w:numFmt w:val="decimal"/>
      <w:lvlText w:val="%1."/>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4A7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8A0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06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E6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232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EB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833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B0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CF0618E"/>
    <w:multiLevelType w:val="hybridMultilevel"/>
    <w:tmpl w:val="C0180C7A"/>
    <w:lvl w:ilvl="0" w:tplc="F538F984">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83E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3A56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961B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AE9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87E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0C4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9455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2F3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E264C27"/>
    <w:multiLevelType w:val="hybridMultilevel"/>
    <w:tmpl w:val="67581044"/>
    <w:lvl w:ilvl="0" w:tplc="598CDCA8">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A3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9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64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5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4E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01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07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2B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7"/>
  </w:num>
  <w:num w:numId="2">
    <w:abstractNumId w:val="30"/>
  </w:num>
  <w:num w:numId="3">
    <w:abstractNumId w:val="42"/>
  </w:num>
  <w:num w:numId="4">
    <w:abstractNumId w:val="1"/>
  </w:num>
  <w:num w:numId="5">
    <w:abstractNumId w:val="51"/>
  </w:num>
  <w:num w:numId="6">
    <w:abstractNumId w:val="23"/>
  </w:num>
  <w:num w:numId="7">
    <w:abstractNumId w:val="57"/>
  </w:num>
  <w:num w:numId="8">
    <w:abstractNumId w:val="34"/>
  </w:num>
  <w:num w:numId="9">
    <w:abstractNumId w:val="8"/>
  </w:num>
  <w:num w:numId="10">
    <w:abstractNumId w:val="45"/>
  </w:num>
  <w:num w:numId="11">
    <w:abstractNumId w:val="22"/>
  </w:num>
  <w:num w:numId="12">
    <w:abstractNumId w:val="0"/>
  </w:num>
  <w:num w:numId="13">
    <w:abstractNumId w:val="52"/>
  </w:num>
  <w:num w:numId="14">
    <w:abstractNumId w:val="18"/>
  </w:num>
  <w:num w:numId="15">
    <w:abstractNumId w:val="7"/>
  </w:num>
  <w:num w:numId="16">
    <w:abstractNumId w:val="17"/>
  </w:num>
  <w:num w:numId="17">
    <w:abstractNumId w:val="24"/>
  </w:num>
  <w:num w:numId="18">
    <w:abstractNumId w:val="41"/>
  </w:num>
  <w:num w:numId="19">
    <w:abstractNumId w:val="58"/>
  </w:num>
  <w:num w:numId="20">
    <w:abstractNumId w:val="72"/>
  </w:num>
  <w:num w:numId="21">
    <w:abstractNumId w:val="11"/>
  </w:num>
  <w:num w:numId="22">
    <w:abstractNumId w:val="38"/>
  </w:num>
  <w:num w:numId="23">
    <w:abstractNumId w:val="12"/>
  </w:num>
  <w:num w:numId="24">
    <w:abstractNumId w:val="29"/>
  </w:num>
  <w:num w:numId="25">
    <w:abstractNumId w:val="61"/>
  </w:num>
  <w:num w:numId="26">
    <w:abstractNumId w:val="3"/>
  </w:num>
  <w:num w:numId="27">
    <w:abstractNumId w:val="10"/>
  </w:num>
  <w:num w:numId="28">
    <w:abstractNumId w:val="32"/>
  </w:num>
  <w:num w:numId="29">
    <w:abstractNumId w:val="54"/>
  </w:num>
  <w:num w:numId="30">
    <w:abstractNumId w:val="59"/>
  </w:num>
  <w:num w:numId="31">
    <w:abstractNumId w:val="65"/>
  </w:num>
  <w:num w:numId="32">
    <w:abstractNumId w:val="50"/>
  </w:num>
  <w:num w:numId="33">
    <w:abstractNumId w:val="13"/>
  </w:num>
  <w:num w:numId="34">
    <w:abstractNumId w:val="26"/>
  </w:num>
  <w:num w:numId="35">
    <w:abstractNumId w:val="27"/>
  </w:num>
  <w:num w:numId="36">
    <w:abstractNumId w:val="69"/>
  </w:num>
  <w:num w:numId="37">
    <w:abstractNumId w:val="19"/>
  </w:num>
  <w:num w:numId="38">
    <w:abstractNumId w:val="35"/>
  </w:num>
  <w:num w:numId="39">
    <w:abstractNumId w:val="14"/>
  </w:num>
  <w:num w:numId="40">
    <w:abstractNumId w:val="73"/>
  </w:num>
  <w:num w:numId="41">
    <w:abstractNumId w:val="63"/>
  </w:num>
  <w:num w:numId="42">
    <w:abstractNumId w:val="33"/>
  </w:num>
  <w:num w:numId="43">
    <w:abstractNumId w:val="64"/>
  </w:num>
  <w:num w:numId="44">
    <w:abstractNumId w:val="4"/>
  </w:num>
  <w:num w:numId="45">
    <w:abstractNumId w:val="15"/>
  </w:num>
  <w:num w:numId="46">
    <w:abstractNumId w:val="56"/>
  </w:num>
  <w:num w:numId="47">
    <w:abstractNumId w:val="6"/>
  </w:num>
  <w:num w:numId="48">
    <w:abstractNumId w:val="37"/>
  </w:num>
  <w:num w:numId="49">
    <w:abstractNumId w:val="44"/>
  </w:num>
  <w:num w:numId="50">
    <w:abstractNumId w:val="2"/>
  </w:num>
  <w:num w:numId="51">
    <w:abstractNumId w:val="21"/>
  </w:num>
  <w:num w:numId="52">
    <w:abstractNumId w:val="71"/>
  </w:num>
  <w:num w:numId="53">
    <w:abstractNumId w:val="48"/>
  </w:num>
  <w:num w:numId="54">
    <w:abstractNumId w:val="62"/>
  </w:num>
  <w:num w:numId="55">
    <w:abstractNumId w:val="16"/>
  </w:num>
  <w:num w:numId="56">
    <w:abstractNumId w:val="66"/>
  </w:num>
  <w:num w:numId="57">
    <w:abstractNumId w:val="53"/>
  </w:num>
  <w:num w:numId="58">
    <w:abstractNumId w:val="28"/>
  </w:num>
  <w:num w:numId="59">
    <w:abstractNumId w:val="9"/>
  </w:num>
  <w:num w:numId="60">
    <w:abstractNumId w:val="49"/>
  </w:num>
  <w:num w:numId="61">
    <w:abstractNumId w:val="68"/>
  </w:num>
  <w:num w:numId="62">
    <w:abstractNumId w:val="5"/>
  </w:num>
  <w:num w:numId="63">
    <w:abstractNumId w:val="43"/>
  </w:num>
  <w:num w:numId="64">
    <w:abstractNumId w:val="70"/>
  </w:num>
  <w:num w:numId="65">
    <w:abstractNumId w:val="46"/>
  </w:num>
  <w:num w:numId="66">
    <w:abstractNumId w:val="25"/>
  </w:num>
  <w:num w:numId="67">
    <w:abstractNumId w:val="60"/>
  </w:num>
  <w:num w:numId="68">
    <w:abstractNumId w:val="47"/>
  </w:num>
  <w:num w:numId="69">
    <w:abstractNumId w:val="40"/>
  </w:num>
  <w:num w:numId="70">
    <w:abstractNumId w:val="31"/>
  </w:num>
  <w:num w:numId="71">
    <w:abstractNumId w:val="20"/>
  </w:num>
  <w:num w:numId="72">
    <w:abstractNumId w:val="39"/>
  </w:num>
  <w:num w:numId="73">
    <w:abstractNumId w:val="36"/>
  </w:num>
  <w:num w:numId="7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D4D"/>
    <w:rsid w:val="00031F4F"/>
    <w:rsid w:val="000511F9"/>
    <w:rsid w:val="0005149B"/>
    <w:rsid w:val="000E33AD"/>
    <w:rsid w:val="000F6076"/>
    <w:rsid w:val="001B4AA4"/>
    <w:rsid w:val="001B675B"/>
    <w:rsid w:val="001C5244"/>
    <w:rsid w:val="001F70A3"/>
    <w:rsid w:val="00254D4D"/>
    <w:rsid w:val="00266060"/>
    <w:rsid w:val="002710C3"/>
    <w:rsid w:val="002E075B"/>
    <w:rsid w:val="002E0D24"/>
    <w:rsid w:val="00300C9E"/>
    <w:rsid w:val="00304252"/>
    <w:rsid w:val="00387050"/>
    <w:rsid w:val="003A7D69"/>
    <w:rsid w:val="003E17DA"/>
    <w:rsid w:val="004024A3"/>
    <w:rsid w:val="004431E1"/>
    <w:rsid w:val="0046102C"/>
    <w:rsid w:val="004C06F9"/>
    <w:rsid w:val="004F6484"/>
    <w:rsid w:val="0057599C"/>
    <w:rsid w:val="005A131F"/>
    <w:rsid w:val="005A2AC3"/>
    <w:rsid w:val="005A721E"/>
    <w:rsid w:val="005B32E7"/>
    <w:rsid w:val="005C2030"/>
    <w:rsid w:val="005F6B1D"/>
    <w:rsid w:val="00604D88"/>
    <w:rsid w:val="0061344C"/>
    <w:rsid w:val="00636613"/>
    <w:rsid w:val="006E77A8"/>
    <w:rsid w:val="00723E7A"/>
    <w:rsid w:val="00772DCE"/>
    <w:rsid w:val="007B78D3"/>
    <w:rsid w:val="0082113D"/>
    <w:rsid w:val="0083166C"/>
    <w:rsid w:val="008363CB"/>
    <w:rsid w:val="00895A62"/>
    <w:rsid w:val="00974978"/>
    <w:rsid w:val="0098467E"/>
    <w:rsid w:val="009E0D4E"/>
    <w:rsid w:val="00A42A22"/>
    <w:rsid w:val="00A82CB3"/>
    <w:rsid w:val="00AB4BCE"/>
    <w:rsid w:val="00AC7747"/>
    <w:rsid w:val="00B03932"/>
    <w:rsid w:val="00B82372"/>
    <w:rsid w:val="00B840B3"/>
    <w:rsid w:val="00CB214B"/>
    <w:rsid w:val="00CE11A0"/>
    <w:rsid w:val="00D27EC1"/>
    <w:rsid w:val="00D64F34"/>
    <w:rsid w:val="00DA7455"/>
    <w:rsid w:val="00DC39F9"/>
    <w:rsid w:val="00DF4E7A"/>
    <w:rsid w:val="00E05EF1"/>
    <w:rsid w:val="00EA32DB"/>
    <w:rsid w:val="00FA113D"/>
    <w:rsid w:val="00FA1D44"/>
    <w:rsid w:val="00FD3F85"/>
    <w:rsid w:val="00FE5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2CCA6"/>
  <w15:docId w15:val="{B79EB81E-227F-45AE-920C-4D357307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076"/>
    <w:pPr>
      <w:spacing w:after="5" w:line="305" w:lineRule="auto"/>
      <w:ind w:left="116"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0F6076"/>
    <w:pPr>
      <w:keepNext/>
      <w:keepLines/>
      <w:spacing w:after="63"/>
      <w:ind w:right="187"/>
      <w:jc w:val="right"/>
      <w:outlineLvl w:val="0"/>
    </w:pPr>
    <w:rPr>
      <w:rFonts w:ascii="Times New Roman" w:eastAsia="Times New Roman" w:hAnsi="Times New Roman" w:cs="Times New Roman"/>
      <w:color w:val="000000"/>
      <w:sz w:val="32"/>
      <w:lang w:eastAsia="ru-RU"/>
    </w:rPr>
  </w:style>
  <w:style w:type="paragraph" w:styleId="2">
    <w:name w:val="heading 2"/>
    <w:next w:val="a"/>
    <w:link w:val="20"/>
    <w:uiPriority w:val="9"/>
    <w:unhideWhenUsed/>
    <w:qFormat/>
    <w:rsid w:val="000F6076"/>
    <w:pPr>
      <w:keepNext/>
      <w:keepLines/>
      <w:spacing w:after="4" w:line="271" w:lineRule="auto"/>
      <w:ind w:left="143"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0F6076"/>
    <w:pPr>
      <w:keepNext/>
      <w:keepLines/>
      <w:spacing w:after="4" w:line="271" w:lineRule="auto"/>
      <w:ind w:left="143"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0F6076"/>
    <w:pPr>
      <w:keepNext/>
      <w:keepLines/>
      <w:spacing w:after="60"/>
      <w:ind w:left="1037" w:hanging="10"/>
      <w:jc w:val="center"/>
      <w:outlineLvl w:val="3"/>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076"/>
    <w:rPr>
      <w:rFonts w:ascii="Times New Roman" w:eastAsia="Times New Roman" w:hAnsi="Times New Roman" w:cs="Times New Roman"/>
      <w:color w:val="000000"/>
      <w:sz w:val="32"/>
      <w:lang w:eastAsia="ru-RU"/>
    </w:rPr>
  </w:style>
  <w:style w:type="character" w:customStyle="1" w:styleId="20">
    <w:name w:val="Заголовок 2 Знак"/>
    <w:basedOn w:val="a0"/>
    <w:link w:val="2"/>
    <w:uiPriority w:val="9"/>
    <w:rsid w:val="000F607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0F6076"/>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0F6076"/>
    <w:rPr>
      <w:rFonts w:ascii="Times New Roman" w:eastAsia="Times New Roman" w:hAnsi="Times New Roman" w:cs="Times New Roman"/>
      <w:b/>
      <w:i/>
      <w:color w:val="000000"/>
      <w:sz w:val="24"/>
      <w:lang w:eastAsia="ru-RU"/>
    </w:rPr>
  </w:style>
  <w:style w:type="table" w:customStyle="1" w:styleId="TableGrid">
    <w:name w:val="TableGrid"/>
    <w:rsid w:val="000F607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uiPriority w:val="1"/>
    <w:qFormat/>
    <w:rsid w:val="000F6076"/>
    <w:pPr>
      <w:spacing w:after="0" w:line="240" w:lineRule="auto"/>
      <w:ind w:left="116" w:hanging="10"/>
      <w:jc w:val="both"/>
    </w:pPr>
    <w:rPr>
      <w:rFonts w:ascii="Times New Roman" w:eastAsia="Times New Roman" w:hAnsi="Times New Roman" w:cs="Times New Roman"/>
      <w:color w:val="000000"/>
      <w:sz w:val="24"/>
      <w:lang w:eastAsia="ru-RU"/>
    </w:rPr>
  </w:style>
  <w:style w:type="paragraph" w:styleId="a4">
    <w:name w:val="header"/>
    <w:basedOn w:val="a"/>
    <w:link w:val="a5"/>
    <w:uiPriority w:val="99"/>
    <w:unhideWhenUsed/>
    <w:rsid w:val="000F60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076"/>
    <w:rPr>
      <w:rFonts w:ascii="Times New Roman" w:eastAsia="Times New Roman" w:hAnsi="Times New Roman" w:cs="Times New Roman"/>
      <w:color w:val="000000"/>
      <w:sz w:val="24"/>
      <w:lang w:eastAsia="ru-RU"/>
    </w:rPr>
  </w:style>
  <w:style w:type="paragraph" w:styleId="a6">
    <w:name w:val="Balloon Text"/>
    <w:basedOn w:val="a"/>
    <w:link w:val="a7"/>
    <w:uiPriority w:val="99"/>
    <w:semiHidden/>
    <w:unhideWhenUsed/>
    <w:rsid w:val="000F60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6076"/>
    <w:rPr>
      <w:rFonts w:ascii="Segoe UI" w:eastAsia="Times New Roman" w:hAnsi="Segoe UI" w:cs="Segoe UI"/>
      <w:color w:val="000000"/>
      <w:sz w:val="18"/>
      <w:szCs w:val="18"/>
      <w:lang w:eastAsia="ru-RU"/>
    </w:rPr>
  </w:style>
  <w:style w:type="character" w:styleId="a8">
    <w:name w:val="Hyperlink"/>
    <w:semiHidden/>
    <w:unhideWhenUsed/>
    <w:rsid w:val="00723E7A"/>
    <w:rPr>
      <w:color w:val="0000FF"/>
      <w:u w:val="single"/>
    </w:rPr>
  </w:style>
  <w:style w:type="paragraph" w:styleId="a9">
    <w:name w:val="List Paragraph"/>
    <w:basedOn w:val="a"/>
    <w:uiPriority w:val="34"/>
    <w:qFormat/>
    <w:rsid w:val="0072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2127">
      <w:bodyDiv w:val="1"/>
      <w:marLeft w:val="0"/>
      <w:marRight w:val="0"/>
      <w:marTop w:val="0"/>
      <w:marBottom w:val="0"/>
      <w:divBdr>
        <w:top w:val="none" w:sz="0" w:space="0" w:color="auto"/>
        <w:left w:val="none" w:sz="0" w:space="0" w:color="auto"/>
        <w:bottom w:val="none" w:sz="0" w:space="0" w:color="auto"/>
        <w:right w:val="none" w:sz="0" w:space="0" w:color="auto"/>
      </w:divBdr>
      <w:divsChild>
        <w:div w:id="194075138">
          <w:marLeft w:val="0"/>
          <w:marRight w:val="0"/>
          <w:marTop w:val="0"/>
          <w:marBottom w:val="0"/>
          <w:divBdr>
            <w:top w:val="none" w:sz="0" w:space="0" w:color="auto"/>
            <w:left w:val="none" w:sz="0" w:space="0" w:color="auto"/>
            <w:bottom w:val="none" w:sz="0" w:space="0" w:color="auto"/>
            <w:right w:val="none" w:sz="0" w:space="0" w:color="auto"/>
          </w:divBdr>
          <w:divsChild>
            <w:div w:id="729885169">
              <w:marLeft w:val="-225"/>
              <w:marRight w:val="-225"/>
              <w:marTop w:val="0"/>
              <w:marBottom w:val="0"/>
              <w:divBdr>
                <w:top w:val="none" w:sz="0" w:space="0" w:color="auto"/>
                <w:left w:val="none" w:sz="0" w:space="0" w:color="auto"/>
                <w:bottom w:val="none" w:sz="0" w:space="0" w:color="auto"/>
                <w:right w:val="none" w:sz="0" w:space="0" w:color="auto"/>
              </w:divBdr>
              <w:divsChild>
                <w:div w:id="198859577">
                  <w:marLeft w:val="0"/>
                  <w:marRight w:val="0"/>
                  <w:marTop w:val="0"/>
                  <w:marBottom w:val="0"/>
                  <w:divBdr>
                    <w:top w:val="none" w:sz="0" w:space="0" w:color="auto"/>
                    <w:left w:val="none" w:sz="0" w:space="0" w:color="auto"/>
                    <w:bottom w:val="none" w:sz="0" w:space="0" w:color="auto"/>
                    <w:right w:val="none" w:sz="0" w:space="0" w:color="auto"/>
                  </w:divBdr>
                  <w:divsChild>
                    <w:div w:id="2027168287">
                      <w:marLeft w:val="0"/>
                      <w:marRight w:val="0"/>
                      <w:marTop w:val="0"/>
                      <w:marBottom w:val="0"/>
                      <w:divBdr>
                        <w:top w:val="none" w:sz="0" w:space="0" w:color="auto"/>
                        <w:left w:val="none" w:sz="0" w:space="0" w:color="auto"/>
                        <w:bottom w:val="none" w:sz="0" w:space="0" w:color="auto"/>
                        <w:right w:val="none" w:sz="0" w:space="0" w:color="auto"/>
                      </w:divBdr>
                      <w:divsChild>
                        <w:div w:id="2083670815">
                          <w:marLeft w:val="0"/>
                          <w:marRight w:val="0"/>
                          <w:marTop w:val="0"/>
                          <w:marBottom w:val="0"/>
                          <w:divBdr>
                            <w:top w:val="none" w:sz="0" w:space="0" w:color="auto"/>
                            <w:left w:val="none" w:sz="0" w:space="0" w:color="auto"/>
                            <w:bottom w:val="none" w:sz="0" w:space="0" w:color="auto"/>
                            <w:right w:val="none" w:sz="0" w:space="0" w:color="auto"/>
                          </w:divBdr>
                          <w:divsChild>
                            <w:div w:id="88429167">
                              <w:marLeft w:val="0"/>
                              <w:marRight w:val="0"/>
                              <w:marTop w:val="0"/>
                              <w:marBottom w:val="0"/>
                              <w:divBdr>
                                <w:top w:val="none" w:sz="0" w:space="0" w:color="auto"/>
                                <w:left w:val="none" w:sz="0" w:space="0" w:color="auto"/>
                                <w:bottom w:val="none" w:sz="0" w:space="0" w:color="auto"/>
                                <w:right w:val="none" w:sz="0" w:space="0" w:color="auto"/>
                              </w:divBdr>
                              <w:divsChild>
                                <w:div w:id="92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73114">
      <w:bodyDiv w:val="1"/>
      <w:marLeft w:val="0"/>
      <w:marRight w:val="0"/>
      <w:marTop w:val="0"/>
      <w:marBottom w:val="0"/>
      <w:divBdr>
        <w:top w:val="none" w:sz="0" w:space="0" w:color="auto"/>
        <w:left w:val="none" w:sz="0" w:space="0" w:color="auto"/>
        <w:bottom w:val="none" w:sz="0" w:space="0" w:color="auto"/>
        <w:right w:val="none" w:sz="0" w:space="0" w:color="auto"/>
      </w:divBdr>
      <w:divsChild>
        <w:div w:id="2052875322">
          <w:marLeft w:val="0"/>
          <w:marRight w:val="0"/>
          <w:marTop w:val="0"/>
          <w:marBottom w:val="0"/>
          <w:divBdr>
            <w:top w:val="none" w:sz="0" w:space="0" w:color="auto"/>
            <w:left w:val="none" w:sz="0" w:space="0" w:color="auto"/>
            <w:bottom w:val="none" w:sz="0" w:space="0" w:color="auto"/>
            <w:right w:val="none" w:sz="0" w:space="0" w:color="auto"/>
          </w:divBdr>
          <w:divsChild>
            <w:div w:id="1752582155">
              <w:marLeft w:val="-225"/>
              <w:marRight w:val="-225"/>
              <w:marTop w:val="0"/>
              <w:marBottom w:val="0"/>
              <w:divBdr>
                <w:top w:val="none" w:sz="0" w:space="0" w:color="auto"/>
                <w:left w:val="none" w:sz="0" w:space="0" w:color="auto"/>
                <w:bottom w:val="none" w:sz="0" w:space="0" w:color="auto"/>
                <w:right w:val="none" w:sz="0" w:space="0" w:color="auto"/>
              </w:divBdr>
              <w:divsChild>
                <w:div w:id="1404059375">
                  <w:marLeft w:val="0"/>
                  <w:marRight w:val="0"/>
                  <w:marTop w:val="0"/>
                  <w:marBottom w:val="0"/>
                  <w:divBdr>
                    <w:top w:val="none" w:sz="0" w:space="0" w:color="auto"/>
                    <w:left w:val="none" w:sz="0" w:space="0" w:color="auto"/>
                    <w:bottom w:val="none" w:sz="0" w:space="0" w:color="auto"/>
                    <w:right w:val="none" w:sz="0" w:space="0" w:color="auto"/>
                  </w:divBdr>
                  <w:divsChild>
                    <w:div w:id="976495507">
                      <w:marLeft w:val="0"/>
                      <w:marRight w:val="0"/>
                      <w:marTop w:val="0"/>
                      <w:marBottom w:val="0"/>
                      <w:divBdr>
                        <w:top w:val="none" w:sz="0" w:space="0" w:color="auto"/>
                        <w:left w:val="none" w:sz="0" w:space="0" w:color="auto"/>
                        <w:bottom w:val="none" w:sz="0" w:space="0" w:color="auto"/>
                        <w:right w:val="none" w:sz="0" w:space="0" w:color="auto"/>
                      </w:divBdr>
                      <w:divsChild>
                        <w:div w:id="1287930135">
                          <w:marLeft w:val="0"/>
                          <w:marRight w:val="0"/>
                          <w:marTop w:val="0"/>
                          <w:marBottom w:val="0"/>
                          <w:divBdr>
                            <w:top w:val="none" w:sz="0" w:space="0" w:color="auto"/>
                            <w:left w:val="none" w:sz="0" w:space="0" w:color="auto"/>
                            <w:bottom w:val="none" w:sz="0" w:space="0" w:color="auto"/>
                            <w:right w:val="none" w:sz="0" w:space="0" w:color="auto"/>
                          </w:divBdr>
                          <w:divsChild>
                            <w:div w:id="192115822">
                              <w:marLeft w:val="0"/>
                              <w:marRight w:val="0"/>
                              <w:marTop w:val="0"/>
                              <w:marBottom w:val="0"/>
                              <w:divBdr>
                                <w:top w:val="none" w:sz="0" w:space="0" w:color="auto"/>
                                <w:left w:val="none" w:sz="0" w:space="0" w:color="auto"/>
                                <w:bottom w:val="none" w:sz="0" w:space="0" w:color="auto"/>
                                <w:right w:val="none" w:sz="0" w:space="0" w:color="auto"/>
                              </w:divBdr>
                              <w:divsChild>
                                <w:div w:id="1155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2879">
      <w:bodyDiv w:val="1"/>
      <w:marLeft w:val="0"/>
      <w:marRight w:val="0"/>
      <w:marTop w:val="0"/>
      <w:marBottom w:val="0"/>
      <w:divBdr>
        <w:top w:val="none" w:sz="0" w:space="0" w:color="auto"/>
        <w:left w:val="none" w:sz="0" w:space="0" w:color="auto"/>
        <w:bottom w:val="none" w:sz="0" w:space="0" w:color="auto"/>
        <w:right w:val="none" w:sz="0" w:space="0" w:color="auto"/>
      </w:divBdr>
      <w:divsChild>
        <w:div w:id="1641031134">
          <w:marLeft w:val="0"/>
          <w:marRight w:val="0"/>
          <w:marTop w:val="0"/>
          <w:marBottom w:val="0"/>
          <w:divBdr>
            <w:top w:val="none" w:sz="0" w:space="0" w:color="auto"/>
            <w:left w:val="none" w:sz="0" w:space="0" w:color="auto"/>
            <w:bottom w:val="none" w:sz="0" w:space="0" w:color="auto"/>
            <w:right w:val="none" w:sz="0" w:space="0" w:color="auto"/>
          </w:divBdr>
          <w:divsChild>
            <w:div w:id="11541648">
              <w:marLeft w:val="-225"/>
              <w:marRight w:val="-225"/>
              <w:marTop w:val="0"/>
              <w:marBottom w:val="0"/>
              <w:divBdr>
                <w:top w:val="none" w:sz="0" w:space="0" w:color="auto"/>
                <w:left w:val="none" w:sz="0" w:space="0" w:color="auto"/>
                <w:bottom w:val="none" w:sz="0" w:space="0" w:color="auto"/>
                <w:right w:val="none" w:sz="0" w:space="0" w:color="auto"/>
              </w:divBdr>
              <w:divsChild>
                <w:div w:id="276720951">
                  <w:marLeft w:val="0"/>
                  <w:marRight w:val="0"/>
                  <w:marTop w:val="0"/>
                  <w:marBottom w:val="0"/>
                  <w:divBdr>
                    <w:top w:val="none" w:sz="0" w:space="0" w:color="auto"/>
                    <w:left w:val="none" w:sz="0" w:space="0" w:color="auto"/>
                    <w:bottom w:val="none" w:sz="0" w:space="0" w:color="auto"/>
                    <w:right w:val="none" w:sz="0" w:space="0" w:color="auto"/>
                  </w:divBdr>
                  <w:divsChild>
                    <w:div w:id="1276448990">
                      <w:marLeft w:val="0"/>
                      <w:marRight w:val="0"/>
                      <w:marTop w:val="0"/>
                      <w:marBottom w:val="0"/>
                      <w:divBdr>
                        <w:top w:val="none" w:sz="0" w:space="0" w:color="auto"/>
                        <w:left w:val="none" w:sz="0" w:space="0" w:color="auto"/>
                        <w:bottom w:val="none" w:sz="0" w:space="0" w:color="auto"/>
                        <w:right w:val="none" w:sz="0" w:space="0" w:color="auto"/>
                      </w:divBdr>
                      <w:divsChild>
                        <w:div w:id="684986338">
                          <w:marLeft w:val="0"/>
                          <w:marRight w:val="0"/>
                          <w:marTop w:val="0"/>
                          <w:marBottom w:val="0"/>
                          <w:divBdr>
                            <w:top w:val="none" w:sz="0" w:space="0" w:color="auto"/>
                            <w:left w:val="none" w:sz="0" w:space="0" w:color="auto"/>
                            <w:bottom w:val="none" w:sz="0" w:space="0" w:color="auto"/>
                            <w:right w:val="none" w:sz="0" w:space="0" w:color="auto"/>
                          </w:divBdr>
                          <w:divsChild>
                            <w:div w:id="266275118">
                              <w:marLeft w:val="0"/>
                              <w:marRight w:val="0"/>
                              <w:marTop w:val="0"/>
                              <w:marBottom w:val="0"/>
                              <w:divBdr>
                                <w:top w:val="none" w:sz="0" w:space="0" w:color="auto"/>
                                <w:left w:val="none" w:sz="0" w:space="0" w:color="auto"/>
                                <w:bottom w:val="none" w:sz="0" w:space="0" w:color="auto"/>
                                <w:right w:val="none" w:sz="0" w:space="0" w:color="auto"/>
                              </w:divBdr>
                              <w:divsChild>
                                <w:div w:id="1941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47391">
      <w:bodyDiv w:val="1"/>
      <w:marLeft w:val="0"/>
      <w:marRight w:val="0"/>
      <w:marTop w:val="0"/>
      <w:marBottom w:val="0"/>
      <w:divBdr>
        <w:top w:val="none" w:sz="0" w:space="0" w:color="auto"/>
        <w:left w:val="none" w:sz="0" w:space="0" w:color="auto"/>
        <w:bottom w:val="none" w:sz="0" w:space="0" w:color="auto"/>
        <w:right w:val="none" w:sz="0" w:space="0" w:color="auto"/>
      </w:divBdr>
      <w:divsChild>
        <w:div w:id="1954433489">
          <w:marLeft w:val="0"/>
          <w:marRight w:val="0"/>
          <w:marTop w:val="0"/>
          <w:marBottom w:val="0"/>
          <w:divBdr>
            <w:top w:val="none" w:sz="0" w:space="0" w:color="auto"/>
            <w:left w:val="none" w:sz="0" w:space="0" w:color="auto"/>
            <w:bottom w:val="none" w:sz="0" w:space="0" w:color="auto"/>
            <w:right w:val="none" w:sz="0" w:space="0" w:color="auto"/>
          </w:divBdr>
          <w:divsChild>
            <w:div w:id="444496577">
              <w:marLeft w:val="-225"/>
              <w:marRight w:val="-225"/>
              <w:marTop w:val="0"/>
              <w:marBottom w:val="0"/>
              <w:divBdr>
                <w:top w:val="none" w:sz="0" w:space="0" w:color="auto"/>
                <w:left w:val="none" w:sz="0" w:space="0" w:color="auto"/>
                <w:bottom w:val="none" w:sz="0" w:space="0" w:color="auto"/>
                <w:right w:val="none" w:sz="0" w:space="0" w:color="auto"/>
              </w:divBdr>
              <w:divsChild>
                <w:div w:id="229967486">
                  <w:marLeft w:val="0"/>
                  <w:marRight w:val="0"/>
                  <w:marTop w:val="0"/>
                  <w:marBottom w:val="0"/>
                  <w:divBdr>
                    <w:top w:val="none" w:sz="0" w:space="0" w:color="auto"/>
                    <w:left w:val="none" w:sz="0" w:space="0" w:color="auto"/>
                    <w:bottom w:val="none" w:sz="0" w:space="0" w:color="auto"/>
                    <w:right w:val="none" w:sz="0" w:space="0" w:color="auto"/>
                  </w:divBdr>
                  <w:divsChild>
                    <w:div w:id="1320772215">
                      <w:marLeft w:val="0"/>
                      <w:marRight w:val="0"/>
                      <w:marTop w:val="0"/>
                      <w:marBottom w:val="0"/>
                      <w:divBdr>
                        <w:top w:val="none" w:sz="0" w:space="0" w:color="auto"/>
                        <w:left w:val="none" w:sz="0" w:space="0" w:color="auto"/>
                        <w:bottom w:val="none" w:sz="0" w:space="0" w:color="auto"/>
                        <w:right w:val="none" w:sz="0" w:space="0" w:color="auto"/>
                      </w:divBdr>
                      <w:divsChild>
                        <w:div w:id="957373805">
                          <w:marLeft w:val="0"/>
                          <w:marRight w:val="0"/>
                          <w:marTop w:val="0"/>
                          <w:marBottom w:val="0"/>
                          <w:divBdr>
                            <w:top w:val="none" w:sz="0" w:space="0" w:color="auto"/>
                            <w:left w:val="none" w:sz="0" w:space="0" w:color="auto"/>
                            <w:bottom w:val="none" w:sz="0" w:space="0" w:color="auto"/>
                            <w:right w:val="none" w:sz="0" w:space="0" w:color="auto"/>
                          </w:divBdr>
                          <w:divsChild>
                            <w:div w:id="860749885">
                              <w:marLeft w:val="0"/>
                              <w:marRight w:val="0"/>
                              <w:marTop w:val="0"/>
                              <w:marBottom w:val="0"/>
                              <w:divBdr>
                                <w:top w:val="none" w:sz="0" w:space="0" w:color="auto"/>
                                <w:left w:val="none" w:sz="0" w:space="0" w:color="auto"/>
                                <w:bottom w:val="none" w:sz="0" w:space="0" w:color="auto"/>
                                <w:right w:val="none" w:sz="0" w:space="0" w:color="auto"/>
                              </w:divBdr>
                              <w:divsChild>
                                <w:div w:id="660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8459">
      <w:bodyDiv w:val="1"/>
      <w:marLeft w:val="0"/>
      <w:marRight w:val="0"/>
      <w:marTop w:val="0"/>
      <w:marBottom w:val="0"/>
      <w:divBdr>
        <w:top w:val="none" w:sz="0" w:space="0" w:color="auto"/>
        <w:left w:val="none" w:sz="0" w:space="0" w:color="auto"/>
        <w:bottom w:val="none" w:sz="0" w:space="0" w:color="auto"/>
        <w:right w:val="none" w:sz="0" w:space="0" w:color="auto"/>
      </w:divBdr>
      <w:divsChild>
        <w:div w:id="1581056540">
          <w:marLeft w:val="0"/>
          <w:marRight w:val="0"/>
          <w:marTop w:val="0"/>
          <w:marBottom w:val="0"/>
          <w:divBdr>
            <w:top w:val="none" w:sz="0" w:space="0" w:color="auto"/>
            <w:left w:val="none" w:sz="0" w:space="0" w:color="auto"/>
            <w:bottom w:val="none" w:sz="0" w:space="0" w:color="auto"/>
            <w:right w:val="none" w:sz="0" w:space="0" w:color="auto"/>
          </w:divBdr>
          <w:divsChild>
            <w:div w:id="1180975134">
              <w:marLeft w:val="-225"/>
              <w:marRight w:val="-225"/>
              <w:marTop w:val="0"/>
              <w:marBottom w:val="0"/>
              <w:divBdr>
                <w:top w:val="none" w:sz="0" w:space="0" w:color="auto"/>
                <w:left w:val="none" w:sz="0" w:space="0" w:color="auto"/>
                <w:bottom w:val="none" w:sz="0" w:space="0" w:color="auto"/>
                <w:right w:val="none" w:sz="0" w:space="0" w:color="auto"/>
              </w:divBdr>
              <w:divsChild>
                <w:div w:id="937518089">
                  <w:marLeft w:val="0"/>
                  <w:marRight w:val="0"/>
                  <w:marTop w:val="0"/>
                  <w:marBottom w:val="0"/>
                  <w:divBdr>
                    <w:top w:val="none" w:sz="0" w:space="0" w:color="auto"/>
                    <w:left w:val="none" w:sz="0" w:space="0" w:color="auto"/>
                    <w:bottom w:val="none" w:sz="0" w:space="0" w:color="auto"/>
                    <w:right w:val="none" w:sz="0" w:space="0" w:color="auto"/>
                  </w:divBdr>
                  <w:divsChild>
                    <w:div w:id="636691333">
                      <w:marLeft w:val="0"/>
                      <w:marRight w:val="0"/>
                      <w:marTop w:val="0"/>
                      <w:marBottom w:val="0"/>
                      <w:divBdr>
                        <w:top w:val="none" w:sz="0" w:space="0" w:color="auto"/>
                        <w:left w:val="none" w:sz="0" w:space="0" w:color="auto"/>
                        <w:bottom w:val="none" w:sz="0" w:space="0" w:color="auto"/>
                        <w:right w:val="none" w:sz="0" w:space="0" w:color="auto"/>
                      </w:divBdr>
                      <w:divsChild>
                        <w:div w:id="1880167837">
                          <w:marLeft w:val="0"/>
                          <w:marRight w:val="0"/>
                          <w:marTop w:val="0"/>
                          <w:marBottom w:val="0"/>
                          <w:divBdr>
                            <w:top w:val="none" w:sz="0" w:space="0" w:color="auto"/>
                            <w:left w:val="none" w:sz="0" w:space="0" w:color="auto"/>
                            <w:bottom w:val="none" w:sz="0" w:space="0" w:color="auto"/>
                            <w:right w:val="none" w:sz="0" w:space="0" w:color="auto"/>
                          </w:divBdr>
                          <w:divsChild>
                            <w:div w:id="1429622505">
                              <w:marLeft w:val="0"/>
                              <w:marRight w:val="0"/>
                              <w:marTop w:val="0"/>
                              <w:marBottom w:val="0"/>
                              <w:divBdr>
                                <w:top w:val="none" w:sz="0" w:space="0" w:color="auto"/>
                                <w:left w:val="none" w:sz="0" w:space="0" w:color="auto"/>
                                <w:bottom w:val="none" w:sz="0" w:space="0" w:color="auto"/>
                                <w:right w:val="none" w:sz="0" w:space="0" w:color="auto"/>
                              </w:divBdr>
                              <w:divsChild>
                                <w:div w:id="1351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77714">
      <w:bodyDiv w:val="1"/>
      <w:marLeft w:val="0"/>
      <w:marRight w:val="0"/>
      <w:marTop w:val="0"/>
      <w:marBottom w:val="0"/>
      <w:divBdr>
        <w:top w:val="none" w:sz="0" w:space="0" w:color="auto"/>
        <w:left w:val="none" w:sz="0" w:space="0" w:color="auto"/>
        <w:bottom w:val="none" w:sz="0" w:space="0" w:color="auto"/>
        <w:right w:val="none" w:sz="0" w:space="0" w:color="auto"/>
      </w:divBdr>
      <w:divsChild>
        <w:div w:id="340546605">
          <w:marLeft w:val="0"/>
          <w:marRight w:val="0"/>
          <w:marTop w:val="0"/>
          <w:marBottom w:val="0"/>
          <w:divBdr>
            <w:top w:val="none" w:sz="0" w:space="0" w:color="auto"/>
            <w:left w:val="none" w:sz="0" w:space="0" w:color="auto"/>
            <w:bottom w:val="none" w:sz="0" w:space="0" w:color="auto"/>
            <w:right w:val="none" w:sz="0" w:space="0" w:color="auto"/>
          </w:divBdr>
          <w:divsChild>
            <w:div w:id="515538817">
              <w:marLeft w:val="-225"/>
              <w:marRight w:val="-225"/>
              <w:marTop w:val="0"/>
              <w:marBottom w:val="0"/>
              <w:divBdr>
                <w:top w:val="none" w:sz="0" w:space="0" w:color="auto"/>
                <w:left w:val="none" w:sz="0" w:space="0" w:color="auto"/>
                <w:bottom w:val="none" w:sz="0" w:space="0" w:color="auto"/>
                <w:right w:val="none" w:sz="0" w:space="0" w:color="auto"/>
              </w:divBdr>
              <w:divsChild>
                <w:div w:id="609245411">
                  <w:marLeft w:val="0"/>
                  <w:marRight w:val="0"/>
                  <w:marTop w:val="0"/>
                  <w:marBottom w:val="0"/>
                  <w:divBdr>
                    <w:top w:val="none" w:sz="0" w:space="0" w:color="auto"/>
                    <w:left w:val="none" w:sz="0" w:space="0" w:color="auto"/>
                    <w:bottom w:val="none" w:sz="0" w:space="0" w:color="auto"/>
                    <w:right w:val="none" w:sz="0" w:space="0" w:color="auto"/>
                  </w:divBdr>
                  <w:divsChild>
                    <w:div w:id="1204635490">
                      <w:marLeft w:val="0"/>
                      <w:marRight w:val="0"/>
                      <w:marTop w:val="0"/>
                      <w:marBottom w:val="0"/>
                      <w:divBdr>
                        <w:top w:val="none" w:sz="0" w:space="0" w:color="auto"/>
                        <w:left w:val="none" w:sz="0" w:space="0" w:color="auto"/>
                        <w:bottom w:val="none" w:sz="0" w:space="0" w:color="auto"/>
                        <w:right w:val="none" w:sz="0" w:space="0" w:color="auto"/>
                      </w:divBdr>
                      <w:divsChild>
                        <w:div w:id="1980454833">
                          <w:marLeft w:val="0"/>
                          <w:marRight w:val="0"/>
                          <w:marTop w:val="0"/>
                          <w:marBottom w:val="0"/>
                          <w:divBdr>
                            <w:top w:val="none" w:sz="0" w:space="0" w:color="auto"/>
                            <w:left w:val="none" w:sz="0" w:space="0" w:color="auto"/>
                            <w:bottom w:val="none" w:sz="0" w:space="0" w:color="auto"/>
                            <w:right w:val="none" w:sz="0" w:space="0" w:color="auto"/>
                          </w:divBdr>
                          <w:divsChild>
                            <w:div w:id="1941376017">
                              <w:marLeft w:val="0"/>
                              <w:marRight w:val="0"/>
                              <w:marTop w:val="0"/>
                              <w:marBottom w:val="0"/>
                              <w:divBdr>
                                <w:top w:val="none" w:sz="0" w:space="0" w:color="auto"/>
                                <w:left w:val="none" w:sz="0" w:space="0" w:color="auto"/>
                                <w:bottom w:val="none" w:sz="0" w:space="0" w:color="auto"/>
                                <w:right w:val="none" w:sz="0" w:space="0" w:color="auto"/>
                              </w:divBdr>
                              <w:divsChild>
                                <w:div w:id="1142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249562">
      <w:bodyDiv w:val="1"/>
      <w:marLeft w:val="0"/>
      <w:marRight w:val="0"/>
      <w:marTop w:val="0"/>
      <w:marBottom w:val="0"/>
      <w:divBdr>
        <w:top w:val="none" w:sz="0" w:space="0" w:color="auto"/>
        <w:left w:val="none" w:sz="0" w:space="0" w:color="auto"/>
        <w:bottom w:val="none" w:sz="0" w:space="0" w:color="auto"/>
        <w:right w:val="none" w:sz="0" w:space="0" w:color="auto"/>
      </w:divBdr>
      <w:divsChild>
        <w:div w:id="1040858223">
          <w:marLeft w:val="0"/>
          <w:marRight w:val="0"/>
          <w:marTop w:val="0"/>
          <w:marBottom w:val="0"/>
          <w:divBdr>
            <w:top w:val="none" w:sz="0" w:space="0" w:color="auto"/>
            <w:left w:val="none" w:sz="0" w:space="0" w:color="auto"/>
            <w:bottom w:val="none" w:sz="0" w:space="0" w:color="auto"/>
            <w:right w:val="none" w:sz="0" w:space="0" w:color="auto"/>
          </w:divBdr>
          <w:divsChild>
            <w:div w:id="14816486">
              <w:marLeft w:val="-225"/>
              <w:marRight w:val="-225"/>
              <w:marTop w:val="0"/>
              <w:marBottom w:val="0"/>
              <w:divBdr>
                <w:top w:val="none" w:sz="0" w:space="0" w:color="auto"/>
                <w:left w:val="none" w:sz="0" w:space="0" w:color="auto"/>
                <w:bottom w:val="none" w:sz="0" w:space="0" w:color="auto"/>
                <w:right w:val="none" w:sz="0" w:space="0" w:color="auto"/>
              </w:divBdr>
              <w:divsChild>
                <w:div w:id="631404729">
                  <w:marLeft w:val="0"/>
                  <w:marRight w:val="0"/>
                  <w:marTop w:val="0"/>
                  <w:marBottom w:val="0"/>
                  <w:divBdr>
                    <w:top w:val="none" w:sz="0" w:space="0" w:color="auto"/>
                    <w:left w:val="none" w:sz="0" w:space="0" w:color="auto"/>
                    <w:bottom w:val="none" w:sz="0" w:space="0" w:color="auto"/>
                    <w:right w:val="none" w:sz="0" w:space="0" w:color="auto"/>
                  </w:divBdr>
                  <w:divsChild>
                    <w:div w:id="1878929058">
                      <w:marLeft w:val="0"/>
                      <w:marRight w:val="0"/>
                      <w:marTop w:val="0"/>
                      <w:marBottom w:val="0"/>
                      <w:divBdr>
                        <w:top w:val="none" w:sz="0" w:space="0" w:color="auto"/>
                        <w:left w:val="none" w:sz="0" w:space="0" w:color="auto"/>
                        <w:bottom w:val="none" w:sz="0" w:space="0" w:color="auto"/>
                        <w:right w:val="none" w:sz="0" w:space="0" w:color="auto"/>
                      </w:divBdr>
                      <w:divsChild>
                        <w:div w:id="1753156678">
                          <w:marLeft w:val="0"/>
                          <w:marRight w:val="0"/>
                          <w:marTop w:val="0"/>
                          <w:marBottom w:val="0"/>
                          <w:divBdr>
                            <w:top w:val="none" w:sz="0" w:space="0" w:color="auto"/>
                            <w:left w:val="none" w:sz="0" w:space="0" w:color="auto"/>
                            <w:bottom w:val="none" w:sz="0" w:space="0" w:color="auto"/>
                            <w:right w:val="none" w:sz="0" w:space="0" w:color="auto"/>
                          </w:divBdr>
                          <w:divsChild>
                            <w:div w:id="1960532250">
                              <w:marLeft w:val="0"/>
                              <w:marRight w:val="0"/>
                              <w:marTop w:val="0"/>
                              <w:marBottom w:val="0"/>
                              <w:divBdr>
                                <w:top w:val="none" w:sz="0" w:space="0" w:color="auto"/>
                                <w:left w:val="none" w:sz="0" w:space="0" w:color="auto"/>
                                <w:bottom w:val="none" w:sz="0" w:space="0" w:color="auto"/>
                                <w:right w:val="none" w:sz="0" w:space="0" w:color="auto"/>
                              </w:divBdr>
                              <w:divsChild>
                                <w:div w:id="19430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68@detsad.tv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EB02-9030-4D08-A4E0-AD6D350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7310</Words>
  <Characters>212671</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6-09-27T13:51:00Z</cp:lastPrinted>
  <dcterms:created xsi:type="dcterms:W3CDTF">2016-06-07T16:11:00Z</dcterms:created>
  <dcterms:modified xsi:type="dcterms:W3CDTF">2021-03-17T10:32:00Z</dcterms:modified>
</cp:coreProperties>
</file>